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07E23" w14:textId="77777777" w:rsidR="00AF31E8" w:rsidRDefault="007E6263" w:rsidP="00426A0C">
      <w:pPr>
        <w:pStyle w:val="Title"/>
        <w:spacing w:before="840" w:after="240"/>
        <w:jc w:val="center"/>
      </w:pPr>
      <w:r>
        <w:t xml:space="preserve">Example </w:t>
      </w:r>
      <w:r w:rsidR="00712C51">
        <w:t xml:space="preserve">Odour Control Report for </w:t>
      </w:r>
      <w:r>
        <w:t>a</w:t>
      </w:r>
      <w:r w:rsidR="00712C51">
        <w:t xml:space="preserve"> </w:t>
      </w:r>
      <w:r w:rsidR="003869C7">
        <w:t>Painting and Printing Facility</w:t>
      </w:r>
    </w:p>
    <w:p w14:paraId="5B887A07" w14:textId="77777777" w:rsidR="007E6263" w:rsidRPr="007E6263" w:rsidRDefault="007E6263" w:rsidP="007E6263">
      <w:pPr>
        <w:spacing w:line="264" w:lineRule="auto"/>
        <w:jc w:val="center"/>
        <w:rPr>
          <w:b/>
          <w:sz w:val="32"/>
        </w:rPr>
      </w:pPr>
      <w:r w:rsidRPr="007E6263">
        <w:rPr>
          <w:b/>
          <w:sz w:val="32"/>
        </w:rPr>
        <w:t xml:space="preserve">Sample </w:t>
      </w:r>
      <w:r>
        <w:rPr>
          <w:b/>
          <w:sz w:val="32"/>
        </w:rPr>
        <w:t xml:space="preserve">Print </w:t>
      </w:r>
      <w:r w:rsidR="006F10B7">
        <w:rPr>
          <w:b/>
          <w:sz w:val="32"/>
        </w:rPr>
        <w:t>&amp;</w:t>
      </w:r>
      <w:r>
        <w:rPr>
          <w:b/>
          <w:sz w:val="32"/>
        </w:rPr>
        <w:t xml:space="preserve"> Paint</w:t>
      </w:r>
      <w:r w:rsidRPr="007E6263">
        <w:rPr>
          <w:b/>
          <w:sz w:val="32"/>
        </w:rPr>
        <w:t xml:space="preserve"> Company</w:t>
      </w:r>
    </w:p>
    <w:p w14:paraId="40E50386" w14:textId="37DFCA2A" w:rsidR="00426A0C" w:rsidRDefault="007E6263" w:rsidP="00426A0C">
      <w:pPr>
        <w:spacing w:line="264" w:lineRule="auto"/>
        <w:jc w:val="center"/>
        <w:rPr>
          <w:b/>
          <w:sz w:val="32"/>
        </w:rPr>
      </w:pPr>
      <w:proofErr w:type="spellStart"/>
      <w:r w:rsidRPr="007E6263">
        <w:rPr>
          <w:b/>
          <w:sz w:val="32"/>
        </w:rPr>
        <w:t>Anytown</w:t>
      </w:r>
      <w:proofErr w:type="spellEnd"/>
      <w:r w:rsidRPr="007E6263">
        <w:rPr>
          <w:b/>
          <w:sz w:val="32"/>
        </w:rPr>
        <w:t>, ON</w:t>
      </w:r>
    </w:p>
    <w:p w14:paraId="1AE22E7A" w14:textId="2DC17D11" w:rsidR="00D8093A" w:rsidRPr="002703AC" w:rsidRDefault="00426A0C" w:rsidP="002703AC">
      <w:pPr>
        <w:spacing w:before="0" w:after="0"/>
        <w:rPr>
          <w:b/>
          <w:sz w:val="32"/>
        </w:rPr>
        <w:sectPr w:rsidR="00D8093A" w:rsidRPr="002703AC" w:rsidSect="009C5A06">
          <w:footerReference w:type="default" r:id="rId9"/>
          <w:footerReference w:type="first" r:id="rId10"/>
          <w:pgSz w:w="12240" w:h="15840"/>
          <w:pgMar w:top="1267" w:right="1440" w:bottom="1267" w:left="1440" w:header="706" w:footer="706" w:gutter="0"/>
          <w:pgNumType w:fmt="lowerRoman" w:start="1"/>
          <w:cols w:space="708"/>
          <w:docGrid w:linePitch="360"/>
        </w:sectPr>
      </w:pPr>
      <w:r>
        <w:rPr>
          <w:b/>
          <w:sz w:val="32"/>
        </w:rPr>
        <w:br w:type="page"/>
      </w:r>
    </w:p>
    <w:p w14:paraId="721DC43A" w14:textId="77777777" w:rsidR="00826AA8" w:rsidRPr="007F268F" w:rsidRDefault="00826AA8" w:rsidP="00F91610">
      <w:pPr>
        <w:pStyle w:val="Heading1"/>
        <w:numPr>
          <w:ilvl w:val="0"/>
          <w:numId w:val="0"/>
        </w:numPr>
      </w:pPr>
      <w:bookmarkStart w:id="0" w:name="_Toc480202999"/>
      <w:bookmarkStart w:id="1" w:name="_Toc480276311"/>
      <w:bookmarkStart w:id="2" w:name="_Toc480385826"/>
      <w:bookmarkStart w:id="3" w:name="_Toc482355481"/>
      <w:r w:rsidRPr="007F268F">
        <w:lastRenderedPageBreak/>
        <w:t>Introduction and Scope of Odour Control Reports</w:t>
      </w:r>
      <w:bookmarkEnd w:id="0"/>
      <w:bookmarkEnd w:id="1"/>
      <w:bookmarkEnd w:id="2"/>
      <w:bookmarkEnd w:id="3"/>
    </w:p>
    <w:p w14:paraId="7AFDD0F7" w14:textId="77777777" w:rsidR="00826AA8" w:rsidRPr="007F268F" w:rsidRDefault="00826AA8" w:rsidP="005E1F48">
      <w:pPr>
        <w:pStyle w:val="Heading2"/>
        <w:numPr>
          <w:ilvl w:val="0"/>
          <w:numId w:val="0"/>
        </w:numPr>
        <w:spacing w:before="240" w:after="240"/>
        <w:ind w:left="576" w:hanging="576"/>
      </w:pPr>
      <w:bookmarkStart w:id="4" w:name="_Toc480203000"/>
      <w:bookmarkStart w:id="5" w:name="_Toc480276312"/>
      <w:bookmarkStart w:id="6" w:name="_Toc480385827"/>
      <w:bookmarkStart w:id="7" w:name="_Toc482355482"/>
      <w:r w:rsidRPr="007F268F">
        <w:t>Purpose of the Example Odour Control Report</w:t>
      </w:r>
      <w:bookmarkEnd w:id="4"/>
      <w:bookmarkEnd w:id="5"/>
      <w:bookmarkEnd w:id="6"/>
      <w:bookmarkEnd w:id="7"/>
      <w:r w:rsidRPr="007F268F">
        <w:t xml:space="preserve"> </w:t>
      </w:r>
    </w:p>
    <w:p w14:paraId="76468325" w14:textId="77777777" w:rsidR="00826AA8" w:rsidRDefault="00826AA8" w:rsidP="00826AA8">
      <w:pPr>
        <w:spacing w:line="264" w:lineRule="auto"/>
        <w:jc w:val="both"/>
      </w:pPr>
      <w:r w:rsidRPr="00913547">
        <w:t xml:space="preserve">A </w:t>
      </w:r>
      <w:r>
        <w:t>person engaging in an activity prescribed for the purposes of the Environmental Activity and Sector Registry (EASR) by Ontario Regulation 1/17 (Air Emission EASR regulation)</w:t>
      </w:r>
      <w:r w:rsidRPr="00913547">
        <w:t xml:space="preserve"> is required to </w:t>
      </w:r>
      <w:r>
        <w:t>have available at all times</w:t>
      </w:r>
      <w:r w:rsidRPr="00913547">
        <w:t xml:space="preserve"> an </w:t>
      </w:r>
      <w:r w:rsidR="008742D4">
        <w:t>Odour Control Report (</w:t>
      </w:r>
      <w:r w:rsidRPr="00913547">
        <w:t>OCR</w:t>
      </w:r>
      <w:r w:rsidR="008742D4">
        <w:t>)</w:t>
      </w:r>
      <w:r w:rsidRPr="00913547">
        <w:t xml:space="preserve"> if any of the circumstances set out in paragraph 5 of Section 24 of the </w:t>
      </w:r>
      <w:r>
        <w:t>r</w:t>
      </w:r>
      <w:r w:rsidRPr="00913547">
        <w:t>egulation exist</w:t>
      </w:r>
      <w:r w:rsidR="008742D4">
        <w:t>s</w:t>
      </w:r>
      <w:r w:rsidRPr="00913547">
        <w:t xml:space="preserve"> at the facility. If an OCR is required, the facility must prepare a </w:t>
      </w:r>
      <w:r>
        <w:t>facility</w:t>
      </w:r>
      <w:r w:rsidRPr="00913547">
        <w:t xml:space="preserve">-specific OCR that includes all the administrative and technical requirements set out in </w:t>
      </w:r>
      <w:r w:rsidR="00AE1B32">
        <w:t>S</w:t>
      </w:r>
      <w:r w:rsidRPr="00913547">
        <w:t xml:space="preserve">ection 27 of the Air Emissions EASR Regulation. </w:t>
      </w:r>
      <w:r>
        <w:t>In order to provide appropriate guidance materials and tools for facilities tasked with preparing an OCR, a total of six example OCRs have been developed by the Ministry of Environment and Climate Change (MOECC). One OCR is available for each activity with NAICS Codes listed in Table 3 – Odour – Processes and Setback Distances of the EASR publication, and for each specific process listed in Table 4 – Odour – Processes and Setback Distances, as follows:</w:t>
      </w:r>
    </w:p>
    <w:p w14:paraId="0A22268B" w14:textId="77777777" w:rsidR="00826AA8" w:rsidRDefault="00826AA8" w:rsidP="00AE1B32">
      <w:pPr>
        <w:pStyle w:val="ListParagraph"/>
        <w:numPr>
          <w:ilvl w:val="0"/>
          <w:numId w:val="22"/>
        </w:numPr>
        <w:spacing w:line="264" w:lineRule="auto"/>
        <w:jc w:val="both"/>
      </w:pPr>
      <w:r>
        <w:t xml:space="preserve">Dog and Cat Food Manufacturing NAICS 311111 </w:t>
      </w:r>
      <w:r w:rsidR="001918A2">
        <w:t>and Cooking or Drying Animal Products</w:t>
      </w:r>
    </w:p>
    <w:p w14:paraId="5B2D5EF6" w14:textId="77777777" w:rsidR="00826AA8" w:rsidRDefault="00826AA8" w:rsidP="00AE1B32">
      <w:pPr>
        <w:pStyle w:val="ListParagraph"/>
        <w:numPr>
          <w:ilvl w:val="0"/>
          <w:numId w:val="22"/>
        </w:numPr>
        <w:spacing w:line="264" w:lineRule="auto"/>
        <w:jc w:val="both"/>
      </w:pPr>
      <w:r>
        <w:t>Sugar Manufacturing NAICS 311310</w:t>
      </w:r>
    </w:p>
    <w:p w14:paraId="76A0F39B" w14:textId="77777777" w:rsidR="00826AA8" w:rsidRDefault="00826AA8" w:rsidP="00AE1B32">
      <w:pPr>
        <w:pStyle w:val="ListParagraph"/>
        <w:numPr>
          <w:ilvl w:val="0"/>
          <w:numId w:val="22"/>
        </w:numPr>
        <w:spacing w:line="264" w:lineRule="auto"/>
        <w:jc w:val="both"/>
      </w:pPr>
      <w:r>
        <w:t>Breweries NAICS 312120</w:t>
      </w:r>
    </w:p>
    <w:p w14:paraId="17AE8543" w14:textId="77777777" w:rsidR="00826AA8" w:rsidRDefault="00826AA8" w:rsidP="00AE1B32">
      <w:pPr>
        <w:pStyle w:val="ListParagraph"/>
        <w:numPr>
          <w:ilvl w:val="0"/>
          <w:numId w:val="22"/>
        </w:numPr>
        <w:spacing w:line="264" w:lineRule="auto"/>
        <w:jc w:val="both"/>
      </w:pPr>
      <w:r>
        <w:rPr>
          <w:rFonts w:cs="Arial"/>
        </w:rPr>
        <w:t>Spraying Operation</w:t>
      </w:r>
      <w:r w:rsidRPr="0089774F">
        <w:rPr>
          <w:rFonts w:cs="Arial"/>
        </w:rPr>
        <w:t xml:space="preserve"> (</w:t>
      </w:r>
      <w:r>
        <w:rPr>
          <w:rFonts w:cs="Arial"/>
        </w:rPr>
        <w:t xml:space="preserve">≥ </w:t>
      </w:r>
      <w:r w:rsidRPr="0089774F">
        <w:rPr>
          <w:rFonts w:cs="Arial"/>
          <w:lang w:eastAsia="ja-JP"/>
        </w:rPr>
        <w:t>10 L/hr)</w:t>
      </w:r>
      <w:r w:rsidRPr="0089774F">
        <w:rPr>
          <w:rFonts w:cs="Arial"/>
        </w:rPr>
        <w:t xml:space="preserve"> and</w:t>
      </w:r>
      <w:r>
        <w:t xml:space="preserve"> Printing (&gt; 400 kg/hr ink usage)</w:t>
      </w:r>
    </w:p>
    <w:p w14:paraId="1D3B09DF" w14:textId="77777777" w:rsidR="00826AA8" w:rsidRDefault="00826AA8" w:rsidP="00AE1B32">
      <w:pPr>
        <w:pStyle w:val="ListParagraph"/>
        <w:numPr>
          <w:ilvl w:val="0"/>
          <w:numId w:val="22"/>
        </w:numPr>
        <w:spacing w:line="264" w:lineRule="auto"/>
        <w:jc w:val="both"/>
      </w:pPr>
      <w:r>
        <w:t>Wastewater Treatment – Lagoons, Uncovered Clarifiers, Sludge Management</w:t>
      </w:r>
    </w:p>
    <w:p w14:paraId="7CF68221" w14:textId="77777777" w:rsidR="00826AA8" w:rsidRDefault="00826AA8" w:rsidP="00AE1B32">
      <w:pPr>
        <w:pStyle w:val="ListParagraph"/>
        <w:numPr>
          <w:ilvl w:val="0"/>
          <w:numId w:val="22"/>
        </w:numPr>
        <w:spacing w:line="264" w:lineRule="auto"/>
        <w:jc w:val="both"/>
      </w:pPr>
      <w:r>
        <w:t xml:space="preserve">Food Frying </w:t>
      </w:r>
    </w:p>
    <w:p w14:paraId="17EB2F31" w14:textId="77777777" w:rsidR="00826AA8" w:rsidRDefault="00826AA8" w:rsidP="00826AA8">
      <w:pPr>
        <w:spacing w:line="264" w:lineRule="auto"/>
        <w:jc w:val="both"/>
      </w:pPr>
      <w:r>
        <w:t>The Dog and Cat Food Manufacturing</w:t>
      </w:r>
      <w:r w:rsidR="001918A2">
        <w:t xml:space="preserve"> and Cooking or Drying Animal Products </w:t>
      </w:r>
      <w:r>
        <w:t xml:space="preserve">OCR was prepared such that it is applicable to </w:t>
      </w:r>
      <w:r w:rsidR="00B104CA">
        <w:t xml:space="preserve">NAICS 311111 listed in Table 3 and </w:t>
      </w:r>
      <w:r>
        <w:t>Cooking or Drying Animal Products, a Table 4 process. One combined OCR for Spraying Operations (Painting) and Printing was prepared. Where appropriate, the wastewater treatment OCR may be combined with the other OCRs.</w:t>
      </w:r>
    </w:p>
    <w:p w14:paraId="347E2060" w14:textId="77777777" w:rsidR="00826AA8" w:rsidRDefault="00826AA8" w:rsidP="00826AA8">
      <w:pPr>
        <w:spacing w:line="264" w:lineRule="auto"/>
        <w:jc w:val="both"/>
      </w:pPr>
      <w:r>
        <w:t xml:space="preserve">The purpose of the example OCRs is to simplify the level of effort required by facilities when developing an OCR.  These example OCRs contain useable information and are presented in a recommended OCR format. </w:t>
      </w:r>
    </w:p>
    <w:p w14:paraId="65ACD7D7" w14:textId="77777777" w:rsidR="00826AA8" w:rsidRDefault="00826AA8" w:rsidP="00826AA8">
      <w:pPr>
        <w:spacing w:line="264" w:lineRule="auto"/>
        <w:jc w:val="both"/>
      </w:pPr>
      <w:r>
        <w:t xml:space="preserve">Some sections in the example OCRs can be used as a draft for facilities, particularly with respect to the jurisdictional review and odour control options provided in Section 4.  This information can be incorporated by facilities into their site-specific OCR. It is imperative, however, that the information be reviewed and validated as it reflects information available at the time this example OCR was prepared (January 2017).  There may be advancements in control technologies or other changes to the sector or process that would need to be considered. It is the responsibility of the person preparing an </w:t>
      </w:r>
      <w:r w:rsidR="008742D4">
        <w:t xml:space="preserve">OCR </w:t>
      </w:r>
      <w:r>
        <w:t xml:space="preserve">for a facility to ensure that the information, including the jurisdictional review and odour control options is complete. </w:t>
      </w:r>
    </w:p>
    <w:p w14:paraId="32E1528F" w14:textId="77777777" w:rsidR="00826AA8" w:rsidRDefault="00826AA8" w:rsidP="00826AA8">
      <w:pPr>
        <w:spacing w:line="264" w:lineRule="auto"/>
        <w:jc w:val="both"/>
      </w:pPr>
      <w:r>
        <w:t xml:space="preserve">As well, a number of sections of the OCR will require site-specific inputs and considerations, in particular, Section 2 where unique attributes at a specific facility should be detailed, Section 5 which presents the assessment of control option technical feasibility, and Section 6 which summarizes the status of current odour control measures at the facility. </w:t>
      </w:r>
    </w:p>
    <w:p w14:paraId="092910AB" w14:textId="77777777" w:rsidR="00826AA8" w:rsidRDefault="00826AA8" w:rsidP="00826AA8">
      <w:pPr>
        <w:spacing w:line="264" w:lineRule="auto"/>
        <w:jc w:val="both"/>
      </w:pPr>
      <w:r>
        <w:lastRenderedPageBreak/>
        <w:t xml:space="preserve">These example OCRs include narrative guidance text boxes throughout for instructional purposes, as well as Appendices with further guidance materials and resources. </w:t>
      </w:r>
    </w:p>
    <w:p w14:paraId="07712600" w14:textId="77777777" w:rsidR="00D24512" w:rsidRDefault="00D24512" w:rsidP="00D24512">
      <w:pPr>
        <w:spacing w:line="264" w:lineRule="auto"/>
        <w:jc w:val="both"/>
      </w:pPr>
      <w:r>
        <w:t>A</w:t>
      </w:r>
      <w:r w:rsidRPr="00407605">
        <w:t xml:space="preserve">s </w:t>
      </w:r>
      <w:r>
        <w:t xml:space="preserve">there are numerous facilities that have printing and painting operations as major or minor processes within their production facility, </w:t>
      </w:r>
      <w:r w:rsidRPr="00407605">
        <w:t>this report should not be considered comprehensive</w:t>
      </w:r>
      <w:r>
        <w:t xml:space="preserve"> for all facilities with these activities</w:t>
      </w:r>
      <w:r w:rsidRPr="00407605">
        <w:t xml:space="preserve">. A </w:t>
      </w:r>
      <w:r>
        <w:t>facility</w:t>
      </w:r>
      <w:r w:rsidRPr="00407605">
        <w:t xml:space="preserve">-specific OCR must be prepared to include all odorous sources at a </w:t>
      </w:r>
      <w:r>
        <w:t>f</w:t>
      </w:r>
      <w:r w:rsidRPr="00407605">
        <w:t>acility</w:t>
      </w:r>
      <w:r>
        <w:t xml:space="preserve"> and all different types of print and painting equipment as well as the materials being used.  All</w:t>
      </w:r>
      <w:r w:rsidRPr="00407605">
        <w:t xml:space="preserve"> reasonable effort must be made to identify </w:t>
      </w:r>
      <w:r>
        <w:t xml:space="preserve">odour reduction </w:t>
      </w:r>
      <w:r w:rsidRPr="00407605">
        <w:t>measures and procedures that are available from publicly accessible resources.</w:t>
      </w:r>
    </w:p>
    <w:p w14:paraId="1ACB721E" w14:textId="2A6E51CE" w:rsidR="002962DE" w:rsidRDefault="002622AE" w:rsidP="00D40660">
      <w:pPr>
        <w:pStyle w:val="Heading1"/>
        <w:numPr>
          <w:ilvl w:val="0"/>
          <w:numId w:val="0"/>
        </w:numPr>
      </w:pPr>
      <w:r>
        <w:br w:type="page"/>
      </w:r>
      <w:bookmarkStart w:id="8" w:name="_Toc482355483"/>
      <w:r w:rsidR="002962DE" w:rsidRPr="00806A5B">
        <w:lastRenderedPageBreak/>
        <w:t>Table of Contents</w:t>
      </w:r>
      <w:bookmarkEnd w:id="8"/>
    </w:p>
    <w:sdt>
      <w:sdtPr>
        <w:rPr>
          <w:rFonts w:ascii="Arial" w:eastAsia="Calibri" w:hAnsi="Arial" w:cs="Times New Roman"/>
          <w:caps w:val="0"/>
          <w:color w:val="auto"/>
          <w:sz w:val="22"/>
          <w:szCs w:val="22"/>
          <w:lang w:val="en-CA"/>
        </w:rPr>
        <w:id w:val="-1596939196"/>
        <w:docPartObj>
          <w:docPartGallery w:val="Table of Contents"/>
          <w:docPartUnique/>
        </w:docPartObj>
      </w:sdtPr>
      <w:sdtEndPr>
        <w:rPr>
          <w:rFonts w:eastAsia="MS Mincho"/>
          <w:noProof/>
        </w:rPr>
      </w:sdtEndPr>
      <w:sdtContent>
        <w:p w14:paraId="09E5B182" w14:textId="77777777" w:rsidR="00844714" w:rsidRPr="00844714" w:rsidRDefault="00844714" w:rsidP="004B46F8">
          <w:pPr>
            <w:pStyle w:val="TOCHeading"/>
            <w:spacing w:before="0" w:line="264" w:lineRule="auto"/>
            <w:jc w:val="both"/>
            <w:rPr>
              <w:sz w:val="4"/>
              <w:szCs w:val="4"/>
            </w:rPr>
          </w:pPr>
        </w:p>
        <w:p w14:paraId="4BD77C14" w14:textId="7326526E" w:rsidR="005A3D51" w:rsidRDefault="002B5CCC">
          <w:pPr>
            <w:pStyle w:val="TOC1"/>
            <w:rPr>
              <w:rFonts w:asciiTheme="minorHAnsi" w:eastAsiaTheme="minorEastAsia" w:hAnsiTheme="minorHAnsi" w:cstheme="minorBidi"/>
              <w:noProof/>
              <w:lang w:eastAsia="en-CA"/>
            </w:rPr>
          </w:pPr>
          <w:r w:rsidRPr="00BC3DD4">
            <w:fldChar w:fldCharType="begin"/>
          </w:r>
          <w:r w:rsidRPr="00BC3DD4">
            <w:instrText xml:space="preserve"> TOC \o "1-2" \h \z \u </w:instrText>
          </w:r>
          <w:r w:rsidRPr="00BC3DD4">
            <w:fldChar w:fldCharType="separate"/>
          </w:r>
          <w:hyperlink w:anchor="_Toc482355484" w:history="1">
            <w:r w:rsidR="005A3D51" w:rsidRPr="00B659DB">
              <w:rPr>
                <w:rStyle w:val="Hyperlink"/>
                <w:noProof/>
              </w:rPr>
              <w:t>Statements of Certification</w:t>
            </w:r>
            <w:r w:rsidR="005A3D51">
              <w:rPr>
                <w:noProof/>
                <w:webHidden/>
              </w:rPr>
              <w:tab/>
            </w:r>
            <w:r w:rsidR="005A3D51">
              <w:rPr>
                <w:noProof/>
                <w:webHidden/>
              </w:rPr>
              <w:fldChar w:fldCharType="begin"/>
            </w:r>
            <w:r w:rsidR="005A3D51">
              <w:rPr>
                <w:noProof/>
                <w:webHidden/>
              </w:rPr>
              <w:instrText xml:space="preserve"> PAGEREF _Toc482355484 \h </w:instrText>
            </w:r>
            <w:r w:rsidR="005A3D51">
              <w:rPr>
                <w:noProof/>
                <w:webHidden/>
              </w:rPr>
            </w:r>
            <w:r w:rsidR="005A3D51">
              <w:rPr>
                <w:noProof/>
                <w:webHidden/>
              </w:rPr>
              <w:fldChar w:fldCharType="separate"/>
            </w:r>
            <w:r w:rsidR="002D2989">
              <w:rPr>
                <w:noProof/>
                <w:webHidden/>
              </w:rPr>
              <w:t>1</w:t>
            </w:r>
            <w:r w:rsidR="005A3D51">
              <w:rPr>
                <w:noProof/>
                <w:webHidden/>
              </w:rPr>
              <w:fldChar w:fldCharType="end"/>
            </w:r>
          </w:hyperlink>
        </w:p>
        <w:p w14:paraId="24BFD96B" w14:textId="2035372E" w:rsidR="005A3D51" w:rsidRDefault="0094778D">
          <w:pPr>
            <w:pStyle w:val="TOC2"/>
            <w:rPr>
              <w:rFonts w:asciiTheme="minorHAnsi" w:eastAsiaTheme="minorEastAsia" w:hAnsiTheme="minorHAnsi" w:cstheme="minorBidi"/>
              <w:noProof/>
              <w:lang w:eastAsia="en-CA"/>
            </w:rPr>
          </w:pPr>
          <w:hyperlink w:anchor="_Toc482355485" w:history="1">
            <w:r w:rsidR="005A3D51" w:rsidRPr="00B659DB">
              <w:rPr>
                <w:rStyle w:val="Hyperlink"/>
                <w:noProof/>
              </w:rPr>
              <w:t>Licensed Engineering Practitioner</w:t>
            </w:r>
            <w:r w:rsidR="005A3D51">
              <w:rPr>
                <w:noProof/>
                <w:webHidden/>
              </w:rPr>
              <w:tab/>
            </w:r>
            <w:r w:rsidR="005A3D51">
              <w:rPr>
                <w:noProof/>
                <w:webHidden/>
              </w:rPr>
              <w:fldChar w:fldCharType="begin"/>
            </w:r>
            <w:r w:rsidR="005A3D51">
              <w:rPr>
                <w:noProof/>
                <w:webHidden/>
              </w:rPr>
              <w:instrText xml:space="preserve"> PAGEREF _Toc482355485 \h </w:instrText>
            </w:r>
            <w:r w:rsidR="005A3D51">
              <w:rPr>
                <w:noProof/>
                <w:webHidden/>
              </w:rPr>
            </w:r>
            <w:r w:rsidR="005A3D51">
              <w:rPr>
                <w:noProof/>
                <w:webHidden/>
              </w:rPr>
              <w:fldChar w:fldCharType="separate"/>
            </w:r>
            <w:r w:rsidR="002D2989">
              <w:rPr>
                <w:noProof/>
                <w:webHidden/>
              </w:rPr>
              <w:t>1</w:t>
            </w:r>
            <w:r w:rsidR="005A3D51">
              <w:rPr>
                <w:noProof/>
                <w:webHidden/>
              </w:rPr>
              <w:fldChar w:fldCharType="end"/>
            </w:r>
          </w:hyperlink>
        </w:p>
        <w:p w14:paraId="6F04A2A7" w14:textId="3492A4DF" w:rsidR="005A3D51" w:rsidRDefault="0094778D">
          <w:pPr>
            <w:pStyle w:val="TOC2"/>
            <w:rPr>
              <w:rFonts w:asciiTheme="minorHAnsi" w:eastAsiaTheme="minorEastAsia" w:hAnsiTheme="minorHAnsi" w:cstheme="minorBidi"/>
              <w:noProof/>
              <w:lang w:eastAsia="en-CA"/>
            </w:rPr>
          </w:pPr>
          <w:hyperlink w:anchor="_Toc482355486" w:history="1">
            <w:r w:rsidR="005A3D51" w:rsidRPr="00B659DB">
              <w:rPr>
                <w:rStyle w:val="Hyperlink"/>
                <w:noProof/>
              </w:rPr>
              <w:t>Facility Representative</w:t>
            </w:r>
            <w:r w:rsidR="005A3D51">
              <w:rPr>
                <w:noProof/>
                <w:webHidden/>
              </w:rPr>
              <w:tab/>
            </w:r>
            <w:r w:rsidR="005A3D51">
              <w:rPr>
                <w:noProof/>
                <w:webHidden/>
              </w:rPr>
              <w:fldChar w:fldCharType="begin"/>
            </w:r>
            <w:r w:rsidR="005A3D51">
              <w:rPr>
                <w:noProof/>
                <w:webHidden/>
              </w:rPr>
              <w:instrText xml:space="preserve"> PAGEREF _Toc482355486 \h </w:instrText>
            </w:r>
            <w:r w:rsidR="005A3D51">
              <w:rPr>
                <w:noProof/>
                <w:webHidden/>
              </w:rPr>
            </w:r>
            <w:r w:rsidR="005A3D51">
              <w:rPr>
                <w:noProof/>
                <w:webHidden/>
              </w:rPr>
              <w:fldChar w:fldCharType="separate"/>
            </w:r>
            <w:r w:rsidR="002D2989">
              <w:rPr>
                <w:noProof/>
                <w:webHidden/>
              </w:rPr>
              <w:t>1</w:t>
            </w:r>
            <w:r w:rsidR="005A3D51">
              <w:rPr>
                <w:noProof/>
                <w:webHidden/>
              </w:rPr>
              <w:fldChar w:fldCharType="end"/>
            </w:r>
          </w:hyperlink>
        </w:p>
        <w:p w14:paraId="1FE0D722" w14:textId="78CBCB96" w:rsidR="005A3D51" w:rsidRDefault="0094778D">
          <w:pPr>
            <w:pStyle w:val="TOC1"/>
            <w:rPr>
              <w:rFonts w:asciiTheme="minorHAnsi" w:eastAsiaTheme="minorEastAsia" w:hAnsiTheme="minorHAnsi" w:cstheme="minorBidi"/>
              <w:noProof/>
              <w:lang w:eastAsia="en-CA"/>
            </w:rPr>
          </w:pPr>
          <w:hyperlink w:anchor="_Toc482355487" w:history="1">
            <w:r w:rsidR="005A3D51" w:rsidRPr="00B659DB">
              <w:rPr>
                <w:rStyle w:val="Hyperlink"/>
                <w:noProof/>
              </w:rPr>
              <w:t>1.</w:t>
            </w:r>
            <w:r w:rsidR="005A3D51">
              <w:rPr>
                <w:rFonts w:asciiTheme="minorHAnsi" w:eastAsiaTheme="minorEastAsia" w:hAnsiTheme="minorHAnsi" w:cstheme="minorBidi"/>
                <w:noProof/>
                <w:lang w:eastAsia="en-CA"/>
              </w:rPr>
              <w:tab/>
            </w:r>
            <w:r w:rsidR="005A3D51" w:rsidRPr="00B659DB">
              <w:rPr>
                <w:rStyle w:val="Hyperlink"/>
                <w:noProof/>
              </w:rPr>
              <w:t>Introduction</w:t>
            </w:r>
            <w:r w:rsidR="005A3D51">
              <w:rPr>
                <w:noProof/>
                <w:webHidden/>
              </w:rPr>
              <w:tab/>
            </w:r>
            <w:r w:rsidR="005A3D51">
              <w:rPr>
                <w:noProof/>
                <w:webHidden/>
              </w:rPr>
              <w:fldChar w:fldCharType="begin"/>
            </w:r>
            <w:r w:rsidR="005A3D51">
              <w:rPr>
                <w:noProof/>
                <w:webHidden/>
              </w:rPr>
              <w:instrText xml:space="preserve"> PAGEREF _Toc482355487 \h </w:instrText>
            </w:r>
            <w:r w:rsidR="005A3D51">
              <w:rPr>
                <w:noProof/>
                <w:webHidden/>
              </w:rPr>
            </w:r>
            <w:r w:rsidR="005A3D51">
              <w:rPr>
                <w:noProof/>
                <w:webHidden/>
              </w:rPr>
              <w:fldChar w:fldCharType="separate"/>
            </w:r>
            <w:r w:rsidR="002D2989">
              <w:rPr>
                <w:noProof/>
                <w:webHidden/>
              </w:rPr>
              <w:t>2</w:t>
            </w:r>
            <w:r w:rsidR="005A3D51">
              <w:rPr>
                <w:noProof/>
                <w:webHidden/>
              </w:rPr>
              <w:fldChar w:fldCharType="end"/>
            </w:r>
          </w:hyperlink>
        </w:p>
        <w:p w14:paraId="0FA9ED93" w14:textId="3D4E2BC2" w:rsidR="005A3D51" w:rsidRDefault="0094778D">
          <w:pPr>
            <w:pStyle w:val="TOC2"/>
            <w:rPr>
              <w:rFonts w:asciiTheme="minorHAnsi" w:eastAsiaTheme="minorEastAsia" w:hAnsiTheme="minorHAnsi" w:cstheme="minorBidi"/>
              <w:noProof/>
              <w:lang w:eastAsia="en-CA"/>
            </w:rPr>
          </w:pPr>
          <w:hyperlink w:anchor="_Toc482355488" w:history="1">
            <w:r w:rsidR="005A3D51" w:rsidRPr="00B659DB">
              <w:rPr>
                <w:rStyle w:val="Hyperlink"/>
                <w:noProof/>
              </w:rPr>
              <w:t>1.1</w:t>
            </w:r>
            <w:r w:rsidR="005A3D51">
              <w:rPr>
                <w:rFonts w:asciiTheme="minorHAnsi" w:eastAsiaTheme="minorEastAsia" w:hAnsiTheme="minorHAnsi" w:cstheme="minorBidi"/>
                <w:noProof/>
                <w:lang w:eastAsia="en-CA"/>
              </w:rPr>
              <w:tab/>
            </w:r>
            <w:r w:rsidR="005A3D51" w:rsidRPr="00B659DB">
              <w:rPr>
                <w:rStyle w:val="Hyperlink"/>
                <w:noProof/>
              </w:rPr>
              <w:t>Odour Control Report for Painting and Printing Processes</w:t>
            </w:r>
            <w:r w:rsidR="005A3D51">
              <w:rPr>
                <w:noProof/>
                <w:webHidden/>
              </w:rPr>
              <w:tab/>
            </w:r>
            <w:r w:rsidR="005A3D51">
              <w:rPr>
                <w:noProof/>
                <w:webHidden/>
              </w:rPr>
              <w:fldChar w:fldCharType="begin"/>
            </w:r>
            <w:r w:rsidR="005A3D51">
              <w:rPr>
                <w:noProof/>
                <w:webHidden/>
              </w:rPr>
              <w:instrText xml:space="preserve"> PAGEREF _Toc482355488 \h </w:instrText>
            </w:r>
            <w:r w:rsidR="005A3D51">
              <w:rPr>
                <w:noProof/>
                <w:webHidden/>
              </w:rPr>
            </w:r>
            <w:r w:rsidR="005A3D51">
              <w:rPr>
                <w:noProof/>
                <w:webHidden/>
              </w:rPr>
              <w:fldChar w:fldCharType="separate"/>
            </w:r>
            <w:r w:rsidR="002D2989">
              <w:rPr>
                <w:noProof/>
                <w:webHidden/>
              </w:rPr>
              <w:t>2</w:t>
            </w:r>
            <w:r w:rsidR="005A3D51">
              <w:rPr>
                <w:noProof/>
                <w:webHidden/>
              </w:rPr>
              <w:fldChar w:fldCharType="end"/>
            </w:r>
          </w:hyperlink>
        </w:p>
        <w:p w14:paraId="050BD90D" w14:textId="7AF18B76" w:rsidR="005A3D51" w:rsidRDefault="0094778D">
          <w:pPr>
            <w:pStyle w:val="TOC2"/>
            <w:rPr>
              <w:rFonts w:asciiTheme="minorHAnsi" w:eastAsiaTheme="minorEastAsia" w:hAnsiTheme="minorHAnsi" w:cstheme="minorBidi"/>
              <w:noProof/>
              <w:lang w:eastAsia="en-CA"/>
            </w:rPr>
          </w:pPr>
          <w:hyperlink w:anchor="_Toc482355489" w:history="1">
            <w:r w:rsidR="005A3D51" w:rsidRPr="00B659DB">
              <w:rPr>
                <w:rStyle w:val="Hyperlink"/>
                <w:noProof/>
              </w:rPr>
              <w:t>1.2</w:t>
            </w:r>
            <w:r w:rsidR="005A3D51">
              <w:rPr>
                <w:rFonts w:asciiTheme="minorHAnsi" w:eastAsiaTheme="minorEastAsia" w:hAnsiTheme="minorHAnsi" w:cstheme="minorBidi"/>
                <w:noProof/>
                <w:lang w:eastAsia="en-CA"/>
              </w:rPr>
              <w:tab/>
            </w:r>
            <w:r w:rsidR="005A3D51" w:rsidRPr="00B659DB">
              <w:rPr>
                <w:rStyle w:val="Hyperlink"/>
                <w:noProof/>
              </w:rPr>
              <w:t>Sector Description</w:t>
            </w:r>
            <w:r w:rsidR="005A3D51">
              <w:rPr>
                <w:noProof/>
                <w:webHidden/>
              </w:rPr>
              <w:tab/>
            </w:r>
            <w:r w:rsidR="005A3D51">
              <w:rPr>
                <w:noProof/>
                <w:webHidden/>
              </w:rPr>
              <w:fldChar w:fldCharType="begin"/>
            </w:r>
            <w:r w:rsidR="005A3D51">
              <w:rPr>
                <w:noProof/>
                <w:webHidden/>
              </w:rPr>
              <w:instrText xml:space="preserve"> PAGEREF _Toc482355489 \h </w:instrText>
            </w:r>
            <w:r w:rsidR="005A3D51">
              <w:rPr>
                <w:noProof/>
                <w:webHidden/>
              </w:rPr>
            </w:r>
            <w:r w:rsidR="005A3D51">
              <w:rPr>
                <w:noProof/>
                <w:webHidden/>
              </w:rPr>
              <w:fldChar w:fldCharType="separate"/>
            </w:r>
            <w:r w:rsidR="002D2989">
              <w:rPr>
                <w:noProof/>
                <w:webHidden/>
              </w:rPr>
              <w:t>3</w:t>
            </w:r>
            <w:r w:rsidR="005A3D51">
              <w:rPr>
                <w:noProof/>
                <w:webHidden/>
              </w:rPr>
              <w:fldChar w:fldCharType="end"/>
            </w:r>
          </w:hyperlink>
        </w:p>
        <w:p w14:paraId="3292877D" w14:textId="1F8033D7" w:rsidR="005A3D51" w:rsidRDefault="0094778D">
          <w:pPr>
            <w:pStyle w:val="TOC2"/>
            <w:rPr>
              <w:rFonts w:asciiTheme="minorHAnsi" w:eastAsiaTheme="minorEastAsia" w:hAnsiTheme="minorHAnsi" w:cstheme="minorBidi"/>
              <w:noProof/>
              <w:lang w:eastAsia="en-CA"/>
            </w:rPr>
          </w:pPr>
          <w:hyperlink w:anchor="_Toc482355490" w:history="1">
            <w:r w:rsidR="005A3D51" w:rsidRPr="00B659DB">
              <w:rPr>
                <w:rStyle w:val="Hyperlink"/>
                <w:noProof/>
              </w:rPr>
              <w:t>1.3</w:t>
            </w:r>
            <w:r w:rsidR="005A3D51">
              <w:rPr>
                <w:rFonts w:asciiTheme="minorHAnsi" w:eastAsiaTheme="minorEastAsia" w:hAnsiTheme="minorHAnsi" w:cstheme="minorBidi"/>
                <w:noProof/>
                <w:lang w:eastAsia="en-CA"/>
              </w:rPr>
              <w:tab/>
            </w:r>
            <w:r w:rsidR="005A3D51" w:rsidRPr="00B659DB">
              <w:rPr>
                <w:rStyle w:val="Hyperlink"/>
                <w:noProof/>
              </w:rPr>
              <w:t>Odour Control Report for Sample Print &amp; Paint Co.</w:t>
            </w:r>
            <w:r w:rsidR="005A3D51">
              <w:rPr>
                <w:noProof/>
                <w:webHidden/>
              </w:rPr>
              <w:tab/>
            </w:r>
            <w:r w:rsidR="005A3D51">
              <w:rPr>
                <w:noProof/>
                <w:webHidden/>
              </w:rPr>
              <w:fldChar w:fldCharType="begin"/>
            </w:r>
            <w:r w:rsidR="005A3D51">
              <w:rPr>
                <w:noProof/>
                <w:webHidden/>
              </w:rPr>
              <w:instrText xml:space="preserve"> PAGEREF _Toc482355490 \h </w:instrText>
            </w:r>
            <w:r w:rsidR="005A3D51">
              <w:rPr>
                <w:noProof/>
                <w:webHidden/>
              </w:rPr>
            </w:r>
            <w:r w:rsidR="005A3D51">
              <w:rPr>
                <w:noProof/>
                <w:webHidden/>
              </w:rPr>
              <w:fldChar w:fldCharType="separate"/>
            </w:r>
            <w:r w:rsidR="002D2989">
              <w:rPr>
                <w:noProof/>
                <w:webHidden/>
              </w:rPr>
              <w:t>5</w:t>
            </w:r>
            <w:r w:rsidR="005A3D51">
              <w:rPr>
                <w:noProof/>
                <w:webHidden/>
              </w:rPr>
              <w:fldChar w:fldCharType="end"/>
            </w:r>
          </w:hyperlink>
        </w:p>
        <w:p w14:paraId="3A648FFE" w14:textId="14519041" w:rsidR="005A3D51" w:rsidRDefault="0094778D">
          <w:pPr>
            <w:pStyle w:val="TOC2"/>
            <w:rPr>
              <w:rFonts w:asciiTheme="minorHAnsi" w:eastAsiaTheme="minorEastAsia" w:hAnsiTheme="minorHAnsi" w:cstheme="minorBidi"/>
              <w:noProof/>
              <w:lang w:eastAsia="en-CA"/>
            </w:rPr>
          </w:pPr>
          <w:hyperlink w:anchor="_Toc482355491" w:history="1">
            <w:r w:rsidR="005A3D51" w:rsidRPr="00B659DB">
              <w:rPr>
                <w:rStyle w:val="Hyperlink"/>
                <w:noProof/>
              </w:rPr>
              <w:t>1.4</w:t>
            </w:r>
            <w:r w:rsidR="005A3D51">
              <w:rPr>
                <w:rFonts w:asciiTheme="minorHAnsi" w:eastAsiaTheme="minorEastAsia" w:hAnsiTheme="minorHAnsi" w:cstheme="minorBidi"/>
                <w:noProof/>
                <w:lang w:eastAsia="en-CA"/>
              </w:rPr>
              <w:tab/>
            </w:r>
            <w:r w:rsidR="005A3D51" w:rsidRPr="00B659DB">
              <w:rPr>
                <w:rStyle w:val="Hyperlink"/>
                <w:noProof/>
              </w:rPr>
              <w:t>Odour Control Report Content</w:t>
            </w:r>
            <w:r w:rsidR="005A3D51">
              <w:rPr>
                <w:noProof/>
                <w:webHidden/>
              </w:rPr>
              <w:tab/>
            </w:r>
            <w:r w:rsidR="005A3D51">
              <w:rPr>
                <w:noProof/>
                <w:webHidden/>
              </w:rPr>
              <w:fldChar w:fldCharType="begin"/>
            </w:r>
            <w:r w:rsidR="005A3D51">
              <w:rPr>
                <w:noProof/>
                <w:webHidden/>
              </w:rPr>
              <w:instrText xml:space="preserve"> PAGEREF _Toc482355491 \h </w:instrText>
            </w:r>
            <w:r w:rsidR="005A3D51">
              <w:rPr>
                <w:noProof/>
                <w:webHidden/>
              </w:rPr>
            </w:r>
            <w:r w:rsidR="005A3D51">
              <w:rPr>
                <w:noProof/>
                <w:webHidden/>
              </w:rPr>
              <w:fldChar w:fldCharType="separate"/>
            </w:r>
            <w:r w:rsidR="002D2989">
              <w:rPr>
                <w:noProof/>
                <w:webHidden/>
              </w:rPr>
              <w:t>5</w:t>
            </w:r>
            <w:r w:rsidR="005A3D51">
              <w:rPr>
                <w:noProof/>
                <w:webHidden/>
              </w:rPr>
              <w:fldChar w:fldCharType="end"/>
            </w:r>
          </w:hyperlink>
        </w:p>
        <w:p w14:paraId="3EF4C4FC" w14:textId="1817DC97" w:rsidR="005A3D51" w:rsidRDefault="0094778D">
          <w:pPr>
            <w:pStyle w:val="TOC1"/>
            <w:rPr>
              <w:rFonts w:asciiTheme="minorHAnsi" w:eastAsiaTheme="minorEastAsia" w:hAnsiTheme="minorHAnsi" w:cstheme="minorBidi"/>
              <w:noProof/>
              <w:lang w:eastAsia="en-CA"/>
            </w:rPr>
          </w:pPr>
          <w:hyperlink w:anchor="_Toc482355492" w:history="1">
            <w:r w:rsidR="005A3D51" w:rsidRPr="00B659DB">
              <w:rPr>
                <w:rStyle w:val="Hyperlink"/>
                <w:noProof/>
              </w:rPr>
              <w:t>2.</w:t>
            </w:r>
            <w:r w:rsidR="005A3D51">
              <w:rPr>
                <w:rFonts w:asciiTheme="minorHAnsi" w:eastAsiaTheme="minorEastAsia" w:hAnsiTheme="minorHAnsi" w:cstheme="minorBidi"/>
                <w:noProof/>
                <w:lang w:eastAsia="en-CA"/>
              </w:rPr>
              <w:tab/>
            </w:r>
            <w:r w:rsidR="005A3D51" w:rsidRPr="00B659DB">
              <w:rPr>
                <w:rStyle w:val="Hyperlink"/>
                <w:noProof/>
              </w:rPr>
              <w:t>Facility Description</w:t>
            </w:r>
            <w:r w:rsidR="005A3D51">
              <w:rPr>
                <w:noProof/>
                <w:webHidden/>
              </w:rPr>
              <w:tab/>
            </w:r>
            <w:r w:rsidR="005A3D51">
              <w:rPr>
                <w:noProof/>
                <w:webHidden/>
              </w:rPr>
              <w:fldChar w:fldCharType="begin"/>
            </w:r>
            <w:r w:rsidR="005A3D51">
              <w:rPr>
                <w:noProof/>
                <w:webHidden/>
              </w:rPr>
              <w:instrText xml:space="preserve"> PAGEREF _Toc482355492 \h </w:instrText>
            </w:r>
            <w:r w:rsidR="005A3D51">
              <w:rPr>
                <w:noProof/>
                <w:webHidden/>
              </w:rPr>
            </w:r>
            <w:r w:rsidR="005A3D51">
              <w:rPr>
                <w:noProof/>
                <w:webHidden/>
              </w:rPr>
              <w:fldChar w:fldCharType="separate"/>
            </w:r>
            <w:r w:rsidR="002D2989">
              <w:rPr>
                <w:noProof/>
                <w:webHidden/>
              </w:rPr>
              <w:t>7</w:t>
            </w:r>
            <w:r w:rsidR="005A3D51">
              <w:rPr>
                <w:noProof/>
                <w:webHidden/>
              </w:rPr>
              <w:fldChar w:fldCharType="end"/>
            </w:r>
          </w:hyperlink>
        </w:p>
        <w:p w14:paraId="4F35DCD9" w14:textId="66765190" w:rsidR="005A3D51" w:rsidRDefault="0094778D">
          <w:pPr>
            <w:pStyle w:val="TOC2"/>
            <w:rPr>
              <w:rFonts w:asciiTheme="minorHAnsi" w:eastAsiaTheme="minorEastAsia" w:hAnsiTheme="minorHAnsi" w:cstheme="minorBidi"/>
              <w:noProof/>
              <w:lang w:eastAsia="en-CA"/>
            </w:rPr>
          </w:pPr>
          <w:hyperlink w:anchor="_Toc482355493" w:history="1">
            <w:r w:rsidR="005A3D51" w:rsidRPr="00B659DB">
              <w:rPr>
                <w:rStyle w:val="Hyperlink"/>
                <w:noProof/>
              </w:rPr>
              <w:t>2.1</w:t>
            </w:r>
            <w:r w:rsidR="005A3D51">
              <w:rPr>
                <w:rFonts w:asciiTheme="minorHAnsi" w:eastAsiaTheme="minorEastAsia" w:hAnsiTheme="minorHAnsi" w:cstheme="minorBidi"/>
                <w:noProof/>
                <w:lang w:eastAsia="en-CA"/>
              </w:rPr>
              <w:tab/>
            </w:r>
            <w:r w:rsidR="005A3D51" w:rsidRPr="00B659DB">
              <w:rPr>
                <w:rStyle w:val="Hyperlink"/>
                <w:noProof/>
              </w:rPr>
              <w:t>Site Location and Location of Points of Odour Reception</w:t>
            </w:r>
            <w:r w:rsidR="005A3D51">
              <w:rPr>
                <w:noProof/>
                <w:webHidden/>
              </w:rPr>
              <w:tab/>
            </w:r>
            <w:r w:rsidR="005A3D51">
              <w:rPr>
                <w:noProof/>
                <w:webHidden/>
              </w:rPr>
              <w:fldChar w:fldCharType="begin"/>
            </w:r>
            <w:r w:rsidR="005A3D51">
              <w:rPr>
                <w:noProof/>
                <w:webHidden/>
              </w:rPr>
              <w:instrText xml:space="preserve"> PAGEREF _Toc482355493 \h </w:instrText>
            </w:r>
            <w:r w:rsidR="005A3D51">
              <w:rPr>
                <w:noProof/>
                <w:webHidden/>
              </w:rPr>
            </w:r>
            <w:r w:rsidR="005A3D51">
              <w:rPr>
                <w:noProof/>
                <w:webHidden/>
              </w:rPr>
              <w:fldChar w:fldCharType="separate"/>
            </w:r>
            <w:r w:rsidR="002D2989">
              <w:rPr>
                <w:noProof/>
                <w:webHidden/>
              </w:rPr>
              <w:t>7</w:t>
            </w:r>
            <w:r w:rsidR="005A3D51">
              <w:rPr>
                <w:noProof/>
                <w:webHidden/>
              </w:rPr>
              <w:fldChar w:fldCharType="end"/>
            </w:r>
          </w:hyperlink>
        </w:p>
        <w:p w14:paraId="606660D9" w14:textId="6423F0CE" w:rsidR="005A3D51" w:rsidRDefault="0094778D">
          <w:pPr>
            <w:pStyle w:val="TOC2"/>
            <w:rPr>
              <w:rFonts w:asciiTheme="minorHAnsi" w:eastAsiaTheme="minorEastAsia" w:hAnsiTheme="minorHAnsi" w:cstheme="minorBidi"/>
              <w:noProof/>
              <w:lang w:eastAsia="en-CA"/>
            </w:rPr>
          </w:pPr>
          <w:hyperlink w:anchor="_Toc482355494" w:history="1">
            <w:r w:rsidR="005A3D51" w:rsidRPr="00B659DB">
              <w:rPr>
                <w:rStyle w:val="Hyperlink"/>
                <w:noProof/>
              </w:rPr>
              <w:t>2.2</w:t>
            </w:r>
            <w:r w:rsidR="005A3D51">
              <w:rPr>
                <w:rFonts w:asciiTheme="minorHAnsi" w:eastAsiaTheme="minorEastAsia" w:hAnsiTheme="minorHAnsi" w:cstheme="minorBidi"/>
                <w:noProof/>
                <w:lang w:eastAsia="en-CA"/>
              </w:rPr>
              <w:tab/>
            </w:r>
            <w:r w:rsidR="005A3D51" w:rsidRPr="00B659DB">
              <w:rPr>
                <w:rStyle w:val="Hyperlink"/>
                <w:noProof/>
              </w:rPr>
              <w:t>Facility Owner Legal Name and Contact Information</w:t>
            </w:r>
            <w:r w:rsidR="005A3D51">
              <w:rPr>
                <w:noProof/>
                <w:webHidden/>
              </w:rPr>
              <w:tab/>
            </w:r>
            <w:r w:rsidR="005A3D51">
              <w:rPr>
                <w:noProof/>
                <w:webHidden/>
              </w:rPr>
              <w:fldChar w:fldCharType="begin"/>
            </w:r>
            <w:r w:rsidR="005A3D51">
              <w:rPr>
                <w:noProof/>
                <w:webHidden/>
              </w:rPr>
              <w:instrText xml:space="preserve"> PAGEREF _Toc482355494 \h </w:instrText>
            </w:r>
            <w:r w:rsidR="005A3D51">
              <w:rPr>
                <w:noProof/>
                <w:webHidden/>
              </w:rPr>
            </w:r>
            <w:r w:rsidR="005A3D51">
              <w:rPr>
                <w:noProof/>
                <w:webHidden/>
              </w:rPr>
              <w:fldChar w:fldCharType="separate"/>
            </w:r>
            <w:r w:rsidR="002D2989">
              <w:rPr>
                <w:noProof/>
                <w:webHidden/>
              </w:rPr>
              <w:t>7</w:t>
            </w:r>
            <w:r w:rsidR="005A3D51">
              <w:rPr>
                <w:noProof/>
                <w:webHidden/>
              </w:rPr>
              <w:fldChar w:fldCharType="end"/>
            </w:r>
          </w:hyperlink>
        </w:p>
        <w:p w14:paraId="529E53E0" w14:textId="51D9F377" w:rsidR="005A3D51" w:rsidRDefault="0094778D">
          <w:pPr>
            <w:pStyle w:val="TOC2"/>
            <w:rPr>
              <w:rFonts w:asciiTheme="minorHAnsi" w:eastAsiaTheme="minorEastAsia" w:hAnsiTheme="minorHAnsi" w:cstheme="minorBidi"/>
              <w:noProof/>
              <w:lang w:eastAsia="en-CA"/>
            </w:rPr>
          </w:pPr>
          <w:hyperlink w:anchor="_Toc482355495" w:history="1">
            <w:r w:rsidR="005A3D51" w:rsidRPr="00B659DB">
              <w:rPr>
                <w:rStyle w:val="Hyperlink"/>
                <w:noProof/>
              </w:rPr>
              <w:t>2.3</w:t>
            </w:r>
            <w:r w:rsidR="005A3D51">
              <w:rPr>
                <w:rFonts w:asciiTheme="minorHAnsi" w:eastAsiaTheme="minorEastAsia" w:hAnsiTheme="minorHAnsi" w:cstheme="minorBidi"/>
                <w:noProof/>
                <w:lang w:eastAsia="en-CA"/>
              </w:rPr>
              <w:tab/>
            </w:r>
            <w:r w:rsidR="005A3D51" w:rsidRPr="00B659DB">
              <w:rPr>
                <w:rStyle w:val="Hyperlink"/>
                <w:noProof/>
              </w:rPr>
              <w:t>Facility Operator Legal Name and Contact Information</w:t>
            </w:r>
            <w:r w:rsidR="005A3D51">
              <w:rPr>
                <w:noProof/>
                <w:webHidden/>
              </w:rPr>
              <w:tab/>
            </w:r>
            <w:r w:rsidR="005A3D51">
              <w:rPr>
                <w:noProof/>
                <w:webHidden/>
              </w:rPr>
              <w:fldChar w:fldCharType="begin"/>
            </w:r>
            <w:r w:rsidR="005A3D51">
              <w:rPr>
                <w:noProof/>
                <w:webHidden/>
              </w:rPr>
              <w:instrText xml:space="preserve"> PAGEREF _Toc482355495 \h </w:instrText>
            </w:r>
            <w:r w:rsidR="005A3D51">
              <w:rPr>
                <w:noProof/>
                <w:webHidden/>
              </w:rPr>
            </w:r>
            <w:r w:rsidR="005A3D51">
              <w:rPr>
                <w:noProof/>
                <w:webHidden/>
              </w:rPr>
              <w:fldChar w:fldCharType="separate"/>
            </w:r>
            <w:r w:rsidR="002D2989">
              <w:rPr>
                <w:noProof/>
                <w:webHidden/>
              </w:rPr>
              <w:t>7</w:t>
            </w:r>
            <w:r w:rsidR="005A3D51">
              <w:rPr>
                <w:noProof/>
                <w:webHidden/>
              </w:rPr>
              <w:fldChar w:fldCharType="end"/>
            </w:r>
          </w:hyperlink>
        </w:p>
        <w:p w14:paraId="1F04998F" w14:textId="315DF3E6" w:rsidR="005A3D51" w:rsidRDefault="0094778D">
          <w:pPr>
            <w:pStyle w:val="TOC2"/>
            <w:rPr>
              <w:rFonts w:asciiTheme="minorHAnsi" w:eastAsiaTheme="minorEastAsia" w:hAnsiTheme="minorHAnsi" w:cstheme="minorBidi"/>
              <w:noProof/>
              <w:lang w:eastAsia="en-CA"/>
            </w:rPr>
          </w:pPr>
          <w:hyperlink w:anchor="_Toc482355496" w:history="1">
            <w:r w:rsidR="005A3D51" w:rsidRPr="00B659DB">
              <w:rPr>
                <w:rStyle w:val="Hyperlink"/>
                <w:noProof/>
              </w:rPr>
              <w:t>2.4</w:t>
            </w:r>
            <w:r w:rsidR="005A3D51">
              <w:rPr>
                <w:rFonts w:asciiTheme="minorHAnsi" w:eastAsiaTheme="minorEastAsia" w:hAnsiTheme="minorHAnsi" w:cstheme="minorBidi"/>
                <w:noProof/>
                <w:lang w:eastAsia="en-CA"/>
              </w:rPr>
              <w:tab/>
            </w:r>
            <w:r w:rsidR="005A3D51" w:rsidRPr="00B659DB">
              <w:rPr>
                <w:rStyle w:val="Hyperlink"/>
                <w:noProof/>
              </w:rPr>
              <w:t>Production Rate and Operating Hours</w:t>
            </w:r>
            <w:r w:rsidR="005A3D51">
              <w:rPr>
                <w:noProof/>
                <w:webHidden/>
              </w:rPr>
              <w:tab/>
            </w:r>
            <w:r w:rsidR="005A3D51">
              <w:rPr>
                <w:noProof/>
                <w:webHidden/>
              </w:rPr>
              <w:fldChar w:fldCharType="begin"/>
            </w:r>
            <w:r w:rsidR="005A3D51">
              <w:rPr>
                <w:noProof/>
                <w:webHidden/>
              </w:rPr>
              <w:instrText xml:space="preserve"> PAGEREF _Toc482355496 \h </w:instrText>
            </w:r>
            <w:r w:rsidR="005A3D51">
              <w:rPr>
                <w:noProof/>
                <w:webHidden/>
              </w:rPr>
            </w:r>
            <w:r w:rsidR="005A3D51">
              <w:rPr>
                <w:noProof/>
                <w:webHidden/>
              </w:rPr>
              <w:fldChar w:fldCharType="separate"/>
            </w:r>
            <w:r w:rsidR="002D2989">
              <w:rPr>
                <w:noProof/>
                <w:webHidden/>
              </w:rPr>
              <w:t>7</w:t>
            </w:r>
            <w:r w:rsidR="005A3D51">
              <w:rPr>
                <w:noProof/>
                <w:webHidden/>
              </w:rPr>
              <w:fldChar w:fldCharType="end"/>
            </w:r>
          </w:hyperlink>
        </w:p>
        <w:p w14:paraId="0E83CCFB" w14:textId="70010B95" w:rsidR="005A3D51" w:rsidRDefault="0094778D">
          <w:pPr>
            <w:pStyle w:val="TOC2"/>
            <w:rPr>
              <w:rFonts w:asciiTheme="minorHAnsi" w:eastAsiaTheme="minorEastAsia" w:hAnsiTheme="minorHAnsi" w:cstheme="minorBidi"/>
              <w:noProof/>
              <w:lang w:eastAsia="en-CA"/>
            </w:rPr>
          </w:pPr>
          <w:hyperlink w:anchor="_Toc482355497" w:history="1">
            <w:r w:rsidR="005A3D51" w:rsidRPr="00B659DB">
              <w:rPr>
                <w:rStyle w:val="Hyperlink"/>
                <w:noProof/>
              </w:rPr>
              <w:t>2.5</w:t>
            </w:r>
            <w:r w:rsidR="005A3D51">
              <w:rPr>
                <w:rFonts w:asciiTheme="minorHAnsi" w:eastAsiaTheme="minorEastAsia" w:hAnsiTheme="minorHAnsi" w:cstheme="minorBidi"/>
                <w:noProof/>
                <w:lang w:eastAsia="en-CA"/>
              </w:rPr>
              <w:tab/>
            </w:r>
            <w:r w:rsidR="005A3D51" w:rsidRPr="00B659DB">
              <w:rPr>
                <w:rStyle w:val="Hyperlink"/>
                <w:noProof/>
              </w:rPr>
              <w:t>Facility Complaint History</w:t>
            </w:r>
            <w:r w:rsidR="005A3D51">
              <w:rPr>
                <w:noProof/>
                <w:webHidden/>
              </w:rPr>
              <w:tab/>
            </w:r>
            <w:r w:rsidR="005A3D51">
              <w:rPr>
                <w:noProof/>
                <w:webHidden/>
              </w:rPr>
              <w:fldChar w:fldCharType="begin"/>
            </w:r>
            <w:r w:rsidR="005A3D51">
              <w:rPr>
                <w:noProof/>
                <w:webHidden/>
              </w:rPr>
              <w:instrText xml:space="preserve"> PAGEREF _Toc482355497 \h </w:instrText>
            </w:r>
            <w:r w:rsidR="005A3D51">
              <w:rPr>
                <w:noProof/>
                <w:webHidden/>
              </w:rPr>
            </w:r>
            <w:r w:rsidR="005A3D51">
              <w:rPr>
                <w:noProof/>
                <w:webHidden/>
              </w:rPr>
              <w:fldChar w:fldCharType="separate"/>
            </w:r>
            <w:r w:rsidR="002D2989">
              <w:rPr>
                <w:noProof/>
                <w:webHidden/>
              </w:rPr>
              <w:t>7</w:t>
            </w:r>
            <w:r w:rsidR="005A3D51">
              <w:rPr>
                <w:noProof/>
                <w:webHidden/>
              </w:rPr>
              <w:fldChar w:fldCharType="end"/>
            </w:r>
          </w:hyperlink>
        </w:p>
        <w:p w14:paraId="715B7E57" w14:textId="7C6285F5" w:rsidR="005A3D51" w:rsidRDefault="0094778D">
          <w:pPr>
            <w:pStyle w:val="TOC2"/>
            <w:rPr>
              <w:rFonts w:asciiTheme="minorHAnsi" w:eastAsiaTheme="minorEastAsia" w:hAnsiTheme="minorHAnsi" w:cstheme="minorBidi"/>
              <w:noProof/>
              <w:lang w:eastAsia="en-CA"/>
            </w:rPr>
          </w:pPr>
          <w:hyperlink w:anchor="_Toc482355498" w:history="1">
            <w:r w:rsidR="005A3D51" w:rsidRPr="00B659DB">
              <w:rPr>
                <w:rStyle w:val="Hyperlink"/>
                <w:noProof/>
              </w:rPr>
              <w:t>2.6</w:t>
            </w:r>
            <w:r w:rsidR="005A3D51">
              <w:rPr>
                <w:rFonts w:asciiTheme="minorHAnsi" w:eastAsiaTheme="minorEastAsia" w:hAnsiTheme="minorHAnsi" w:cstheme="minorBidi"/>
                <w:noProof/>
                <w:lang w:eastAsia="en-CA"/>
              </w:rPr>
              <w:tab/>
            </w:r>
            <w:r w:rsidR="005A3D51" w:rsidRPr="00B659DB">
              <w:rPr>
                <w:rStyle w:val="Hyperlink"/>
                <w:noProof/>
              </w:rPr>
              <w:t>Unique Facility or Process Attributes</w:t>
            </w:r>
            <w:r w:rsidR="005A3D51">
              <w:rPr>
                <w:noProof/>
                <w:webHidden/>
              </w:rPr>
              <w:tab/>
            </w:r>
            <w:r w:rsidR="005A3D51">
              <w:rPr>
                <w:noProof/>
                <w:webHidden/>
              </w:rPr>
              <w:fldChar w:fldCharType="begin"/>
            </w:r>
            <w:r w:rsidR="005A3D51">
              <w:rPr>
                <w:noProof/>
                <w:webHidden/>
              </w:rPr>
              <w:instrText xml:space="preserve"> PAGEREF _Toc482355498 \h </w:instrText>
            </w:r>
            <w:r w:rsidR="005A3D51">
              <w:rPr>
                <w:noProof/>
                <w:webHidden/>
              </w:rPr>
            </w:r>
            <w:r w:rsidR="005A3D51">
              <w:rPr>
                <w:noProof/>
                <w:webHidden/>
              </w:rPr>
              <w:fldChar w:fldCharType="separate"/>
            </w:r>
            <w:r w:rsidR="002D2989">
              <w:rPr>
                <w:noProof/>
                <w:webHidden/>
              </w:rPr>
              <w:t>8</w:t>
            </w:r>
            <w:r w:rsidR="005A3D51">
              <w:rPr>
                <w:noProof/>
                <w:webHidden/>
              </w:rPr>
              <w:fldChar w:fldCharType="end"/>
            </w:r>
          </w:hyperlink>
        </w:p>
        <w:p w14:paraId="5E0AC28B" w14:textId="6ABA0C2D" w:rsidR="005A3D51" w:rsidRDefault="0094778D">
          <w:pPr>
            <w:pStyle w:val="TOC1"/>
            <w:rPr>
              <w:rFonts w:asciiTheme="minorHAnsi" w:eastAsiaTheme="minorEastAsia" w:hAnsiTheme="minorHAnsi" w:cstheme="minorBidi"/>
              <w:noProof/>
              <w:lang w:eastAsia="en-CA"/>
            </w:rPr>
          </w:pPr>
          <w:hyperlink w:anchor="_Toc482355499" w:history="1">
            <w:r w:rsidR="005A3D51" w:rsidRPr="00B659DB">
              <w:rPr>
                <w:rStyle w:val="Hyperlink"/>
                <w:noProof/>
              </w:rPr>
              <w:t>3.</w:t>
            </w:r>
            <w:r w:rsidR="005A3D51">
              <w:rPr>
                <w:rFonts w:asciiTheme="minorHAnsi" w:eastAsiaTheme="minorEastAsia" w:hAnsiTheme="minorHAnsi" w:cstheme="minorBidi"/>
                <w:noProof/>
                <w:lang w:eastAsia="en-CA"/>
              </w:rPr>
              <w:tab/>
            </w:r>
            <w:r w:rsidR="005A3D51" w:rsidRPr="00B659DB">
              <w:rPr>
                <w:rStyle w:val="Hyperlink"/>
                <w:noProof/>
              </w:rPr>
              <w:t>Process Description</w:t>
            </w:r>
            <w:r w:rsidR="005A3D51">
              <w:rPr>
                <w:noProof/>
                <w:webHidden/>
              </w:rPr>
              <w:tab/>
            </w:r>
            <w:r w:rsidR="005A3D51">
              <w:rPr>
                <w:noProof/>
                <w:webHidden/>
              </w:rPr>
              <w:fldChar w:fldCharType="begin"/>
            </w:r>
            <w:r w:rsidR="005A3D51">
              <w:rPr>
                <w:noProof/>
                <w:webHidden/>
              </w:rPr>
              <w:instrText xml:space="preserve"> PAGEREF _Toc482355499 \h </w:instrText>
            </w:r>
            <w:r w:rsidR="005A3D51">
              <w:rPr>
                <w:noProof/>
                <w:webHidden/>
              </w:rPr>
            </w:r>
            <w:r w:rsidR="005A3D51">
              <w:rPr>
                <w:noProof/>
                <w:webHidden/>
              </w:rPr>
              <w:fldChar w:fldCharType="separate"/>
            </w:r>
            <w:r w:rsidR="002D2989">
              <w:rPr>
                <w:noProof/>
                <w:webHidden/>
              </w:rPr>
              <w:t>9</w:t>
            </w:r>
            <w:r w:rsidR="005A3D51">
              <w:rPr>
                <w:noProof/>
                <w:webHidden/>
              </w:rPr>
              <w:fldChar w:fldCharType="end"/>
            </w:r>
          </w:hyperlink>
        </w:p>
        <w:p w14:paraId="5DD640E9" w14:textId="7E720411" w:rsidR="005A3D51" w:rsidRDefault="0094778D">
          <w:pPr>
            <w:pStyle w:val="TOC2"/>
            <w:rPr>
              <w:rFonts w:asciiTheme="minorHAnsi" w:eastAsiaTheme="minorEastAsia" w:hAnsiTheme="minorHAnsi" w:cstheme="minorBidi"/>
              <w:noProof/>
              <w:lang w:eastAsia="en-CA"/>
            </w:rPr>
          </w:pPr>
          <w:hyperlink w:anchor="_Toc482355500" w:history="1">
            <w:r w:rsidR="005A3D51" w:rsidRPr="00B659DB">
              <w:rPr>
                <w:rStyle w:val="Hyperlink"/>
                <w:noProof/>
              </w:rPr>
              <w:t>3.1</w:t>
            </w:r>
            <w:r w:rsidR="005A3D51">
              <w:rPr>
                <w:rFonts w:asciiTheme="minorHAnsi" w:eastAsiaTheme="minorEastAsia" w:hAnsiTheme="minorHAnsi" w:cstheme="minorBidi"/>
                <w:noProof/>
                <w:lang w:eastAsia="en-CA"/>
              </w:rPr>
              <w:tab/>
            </w:r>
            <w:r w:rsidR="005A3D51" w:rsidRPr="00B659DB">
              <w:rPr>
                <w:rStyle w:val="Hyperlink"/>
                <w:noProof/>
              </w:rPr>
              <w:t>General Process Description</w:t>
            </w:r>
            <w:r w:rsidR="005A3D51">
              <w:rPr>
                <w:noProof/>
                <w:webHidden/>
              </w:rPr>
              <w:tab/>
            </w:r>
            <w:r w:rsidR="005A3D51">
              <w:rPr>
                <w:noProof/>
                <w:webHidden/>
              </w:rPr>
              <w:fldChar w:fldCharType="begin"/>
            </w:r>
            <w:r w:rsidR="005A3D51">
              <w:rPr>
                <w:noProof/>
                <w:webHidden/>
              </w:rPr>
              <w:instrText xml:space="preserve"> PAGEREF _Toc482355500 \h </w:instrText>
            </w:r>
            <w:r w:rsidR="005A3D51">
              <w:rPr>
                <w:noProof/>
                <w:webHidden/>
              </w:rPr>
            </w:r>
            <w:r w:rsidR="005A3D51">
              <w:rPr>
                <w:noProof/>
                <w:webHidden/>
              </w:rPr>
              <w:fldChar w:fldCharType="separate"/>
            </w:r>
            <w:r w:rsidR="002D2989">
              <w:rPr>
                <w:noProof/>
                <w:webHidden/>
              </w:rPr>
              <w:t>9</w:t>
            </w:r>
            <w:r w:rsidR="005A3D51">
              <w:rPr>
                <w:noProof/>
                <w:webHidden/>
              </w:rPr>
              <w:fldChar w:fldCharType="end"/>
            </w:r>
          </w:hyperlink>
        </w:p>
        <w:p w14:paraId="7F85127E" w14:textId="77130BB0" w:rsidR="005A3D51" w:rsidRDefault="0094778D">
          <w:pPr>
            <w:pStyle w:val="TOC2"/>
            <w:rPr>
              <w:rFonts w:asciiTheme="minorHAnsi" w:eastAsiaTheme="minorEastAsia" w:hAnsiTheme="minorHAnsi" w:cstheme="minorBidi"/>
              <w:noProof/>
              <w:lang w:eastAsia="en-CA"/>
            </w:rPr>
          </w:pPr>
          <w:hyperlink w:anchor="_Toc482355501" w:history="1">
            <w:r w:rsidR="005A3D51" w:rsidRPr="00B659DB">
              <w:rPr>
                <w:rStyle w:val="Hyperlink"/>
                <w:noProof/>
              </w:rPr>
              <w:t>3.2</w:t>
            </w:r>
            <w:r w:rsidR="005A3D51">
              <w:rPr>
                <w:rFonts w:asciiTheme="minorHAnsi" w:eastAsiaTheme="minorEastAsia" w:hAnsiTheme="minorHAnsi" w:cstheme="minorBidi"/>
                <w:noProof/>
                <w:lang w:eastAsia="en-CA"/>
              </w:rPr>
              <w:tab/>
            </w:r>
            <w:r w:rsidR="005A3D51" w:rsidRPr="00B659DB">
              <w:rPr>
                <w:rStyle w:val="Hyperlink"/>
                <w:noProof/>
              </w:rPr>
              <w:t>Identification of Odorous Contaminants</w:t>
            </w:r>
            <w:r w:rsidR="005A3D51">
              <w:rPr>
                <w:noProof/>
                <w:webHidden/>
              </w:rPr>
              <w:tab/>
            </w:r>
            <w:r w:rsidR="005A3D51">
              <w:rPr>
                <w:noProof/>
                <w:webHidden/>
              </w:rPr>
              <w:fldChar w:fldCharType="begin"/>
            </w:r>
            <w:r w:rsidR="005A3D51">
              <w:rPr>
                <w:noProof/>
                <w:webHidden/>
              </w:rPr>
              <w:instrText xml:space="preserve"> PAGEREF _Toc482355501 \h </w:instrText>
            </w:r>
            <w:r w:rsidR="005A3D51">
              <w:rPr>
                <w:noProof/>
                <w:webHidden/>
              </w:rPr>
            </w:r>
            <w:r w:rsidR="005A3D51">
              <w:rPr>
                <w:noProof/>
                <w:webHidden/>
              </w:rPr>
              <w:fldChar w:fldCharType="separate"/>
            </w:r>
            <w:r w:rsidR="002D2989">
              <w:rPr>
                <w:noProof/>
                <w:webHidden/>
              </w:rPr>
              <w:t>10</w:t>
            </w:r>
            <w:r w:rsidR="005A3D51">
              <w:rPr>
                <w:noProof/>
                <w:webHidden/>
              </w:rPr>
              <w:fldChar w:fldCharType="end"/>
            </w:r>
          </w:hyperlink>
        </w:p>
        <w:p w14:paraId="2F236289" w14:textId="30B46788" w:rsidR="005A3D51" w:rsidRDefault="0094778D">
          <w:pPr>
            <w:pStyle w:val="TOC2"/>
            <w:rPr>
              <w:rFonts w:asciiTheme="minorHAnsi" w:eastAsiaTheme="minorEastAsia" w:hAnsiTheme="minorHAnsi" w:cstheme="minorBidi"/>
              <w:noProof/>
              <w:lang w:eastAsia="en-CA"/>
            </w:rPr>
          </w:pPr>
          <w:hyperlink w:anchor="_Toc482355502" w:history="1">
            <w:r w:rsidR="005A3D51" w:rsidRPr="00B659DB">
              <w:rPr>
                <w:rStyle w:val="Hyperlink"/>
                <w:noProof/>
              </w:rPr>
              <w:t>3.3</w:t>
            </w:r>
            <w:r w:rsidR="005A3D51">
              <w:rPr>
                <w:rFonts w:asciiTheme="minorHAnsi" w:eastAsiaTheme="minorEastAsia" w:hAnsiTheme="minorHAnsi" w:cstheme="minorBidi"/>
                <w:noProof/>
                <w:lang w:eastAsia="en-CA"/>
              </w:rPr>
              <w:tab/>
            </w:r>
            <w:r w:rsidR="005A3D51" w:rsidRPr="00B659DB">
              <w:rPr>
                <w:rStyle w:val="Hyperlink"/>
                <w:noProof/>
              </w:rPr>
              <w:t>Identification of Odour Sources and Source Groupings</w:t>
            </w:r>
            <w:r w:rsidR="005A3D51">
              <w:rPr>
                <w:noProof/>
                <w:webHidden/>
              </w:rPr>
              <w:tab/>
            </w:r>
            <w:r w:rsidR="005A3D51">
              <w:rPr>
                <w:noProof/>
                <w:webHidden/>
              </w:rPr>
              <w:fldChar w:fldCharType="begin"/>
            </w:r>
            <w:r w:rsidR="005A3D51">
              <w:rPr>
                <w:noProof/>
                <w:webHidden/>
              </w:rPr>
              <w:instrText xml:space="preserve"> PAGEREF _Toc482355502 \h </w:instrText>
            </w:r>
            <w:r w:rsidR="005A3D51">
              <w:rPr>
                <w:noProof/>
                <w:webHidden/>
              </w:rPr>
            </w:r>
            <w:r w:rsidR="005A3D51">
              <w:rPr>
                <w:noProof/>
                <w:webHidden/>
              </w:rPr>
              <w:fldChar w:fldCharType="separate"/>
            </w:r>
            <w:r w:rsidR="002D2989">
              <w:rPr>
                <w:noProof/>
                <w:webHidden/>
              </w:rPr>
              <w:t>11</w:t>
            </w:r>
            <w:r w:rsidR="005A3D51">
              <w:rPr>
                <w:noProof/>
                <w:webHidden/>
              </w:rPr>
              <w:fldChar w:fldCharType="end"/>
            </w:r>
          </w:hyperlink>
        </w:p>
        <w:p w14:paraId="7B87F7DC" w14:textId="13F4AB58" w:rsidR="005A3D51" w:rsidRDefault="0094778D">
          <w:pPr>
            <w:pStyle w:val="TOC1"/>
            <w:rPr>
              <w:rFonts w:asciiTheme="minorHAnsi" w:eastAsiaTheme="minorEastAsia" w:hAnsiTheme="minorHAnsi" w:cstheme="minorBidi"/>
              <w:noProof/>
              <w:lang w:eastAsia="en-CA"/>
            </w:rPr>
          </w:pPr>
          <w:hyperlink w:anchor="_Toc482355503" w:history="1">
            <w:r w:rsidR="005A3D51" w:rsidRPr="00B659DB">
              <w:rPr>
                <w:rStyle w:val="Hyperlink"/>
                <w:noProof/>
              </w:rPr>
              <w:t>4.</w:t>
            </w:r>
            <w:r w:rsidR="005A3D51">
              <w:rPr>
                <w:rFonts w:asciiTheme="minorHAnsi" w:eastAsiaTheme="minorEastAsia" w:hAnsiTheme="minorHAnsi" w:cstheme="minorBidi"/>
                <w:noProof/>
                <w:lang w:eastAsia="en-CA"/>
              </w:rPr>
              <w:tab/>
            </w:r>
            <w:r w:rsidR="005A3D51" w:rsidRPr="00B659DB">
              <w:rPr>
                <w:rStyle w:val="Hyperlink"/>
                <w:noProof/>
              </w:rPr>
              <w:t>Sector Odour Control Measures</w:t>
            </w:r>
            <w:r w:rsidR="005A3D51">
              <w:rPr>
                <w:noProof/>
                <w:webHidden/>
              </w:rPr>
              <w:tab/>
            </w:r>
            <w:r w:rsidR="005A3D51">
              <w:rPr>
                <w:noProof/>
                <w:webHidden/>
              </w:rPr>
              <w:fldChar w:fldCharType="begin"/>
            </w:r>
            <w:r w:rsidR="005A3D51">
              <w:rPr>
                <w:noProof/>
                <w:webHidden/>
              </w:rPr>
              <w:instrText xml:space="preserve"> PAGEREF _Toc482355503 \h </w:instrText>
            </w:r>
            <w:r w:rsidR="005A3D51">
              <w:rPr>
                <w:noProof/>
                <w:webHidden/>
              </w:rPr>
            </w:r>
            <w:r w:rsidR="005A3D51">
              <w:rPr>
                <w:noProof/>
                <w:webHidden/>
              </w:rPr>
              <w:fldChar w:fldCharType="separate"/>
            </w:r>
            <w:r w:rsidR="002D2989">
              <w:rPr>
                <w:noProof/>
                <w:webHidden/>
              </w:rPr>
              <w:t>15</w:t>
            </w:r>
            <w:r w:rsidR="005A3D51">
              <w:rPr>
                <w:noProof/>
                <w:webHidden/>
              </w:rPr>
              <w:fldChar w:fldCharType="end"/>
            </w:r>
          </w:hyperlink>
        </w:p>
        <w:p w14:paraId="2A3CA7D0" w14:textId="2C5E07C4" w:rsidR="005A3D51" w:rsidRDefault="0094778D">
          <w:pPr>
            <w:pStyle w:val="TOC2"/>
            <w:rPr>
              <w:rFonts w:asciiTheme="minorHAnsi" w:eastAsiaTheme="minorEastAsia" w:hAnsiTheme="minorHAnsi" w:cstheme="minorBidi"/>
              <w:noProof/>
              <w:lang w:eastAsia="en-CA"/>
            </w:rPr>
          </w:pPr>
          <w:hyperlink w:anchor="_Toc482355504" w:history="1">
            <w:r w:rsidR="005A3D51" w:rsidRPr="00B659DB">
              <w:rPr>
                <w:rStyle w:val="Hyperlink"/>
                <w:noProof/>
              </w:rPr>
              <w:t>4.1</w:t>
            </w:r>
            <w:r w:rsidR="005A3D51">
              <w:rPr>
                <w:rFonts w:asciiTheme="minorHAnsi" w:eastAsiaTheme="minorEastAsia" w:hAnsiTheme="minorHAnsi" w:cstheme="minorBidi"/>
                <w:noProof/>
                <w:lang w:eastAsia="en-CA"/>
              </w:rPr>
              <w:tab/>
            </w:r>
            <w:r w:rsidR="005A3D51" w:rsidRPr="00B659DB">
              <w:rPr>
                <w:rStyle w:val="Hyperlink"/>
                <w:noProof/>
              </w:rPr>
              <w:t>Current Practices at Printing and Painting Operations</w:t>
            </w:r>
            <w:r w:rsidR="005A3D51">
              <w:rPr>
                <w:noProof/>
                <w:webHidden/>
              </w:rPr>
              <w:tab/>
            </w:r>
            <w:r w:rsidR="005A3D51">
              <w:rPr>
                <w:noProof/>
                <w:webHidden/>
              </w:rPr>
              <w:fldChar w:fldCharType="begin"/>
            </w:r>
            <w:r w:rsidR="005A3D51">
              <w:rPr>
                <w:noProof/>
                <w:webHidden/>
              </w:rPr>
              <w:instrText xml:space="preserve"> PAGEREF _Toc482355504 \h </w:instrText>
            </w:r>
            <w:r w:rsidR="005A3D51">
              <w:rPr>
                <w:noProof/>
                <w:webHidden/>
              </w:rPr>
            </w:r>
            <w:r w:rsidR="005A3D51">
              <w:rPr>
                <w:noProof/>
                <w:webHidden/>
              </w:rPr>
              <w:fldChar w:fldCharType="separate"/>
            </w:r>
            <w:r w:rsidR="002D2989">
              <w:rPr>
                <w:noProof/>
                <w:webHidden/>
              </w:rPr>
              <w:t>15</w:t>
            </w:r>
            <w:r w:rsidR="005A3D51">
              <w:rPr>
                <w:noProof/>
                <w:webHidden/>
              </w:rPr>
              <w:fldChar w:fldCharType="end"/>
            </w:r>
          </w:hyperlink>
        </w:p>
        <w:p w14:paraId="73FE97D2" w14:textId="2E5CB7E8" w:rsidR="005A3D51" w:rsidRDefault="0094778D">
          <w:pPr>
            <w:pStyle w:val="TOC2"/>
            <w:rPr>
              <w:rFonts w:asciiTheme="minorHAnsi" w:eastAsiaTheme="minorEastAsia" w:hAnsiTheme="minorHAnsi" w:cstheme="minorBidi"/>
              <w:noProof/>
              <w:lang w:eastAsia="en-CA"/>
            </w:rPr>
          </w:pPr>
          <w:hyperlink w:anchor="_Toc482355505" w:history="1">
            <w:r w:rsidR="005A3D51" w:rsidRPr="00B659DB">
              <w:rPr>
                <w:rStyle w:val="Hyperlink"/>
                <w:noProof/>
                <w:lang w:val="en-GB"/>
              </w:rPr>
              <w:t>4.2</w:t>
            </w:r>
            <w:r w:rsidR="005A3D51">
              <w:rPr>
                <w:rFonts w:asciiTheme="minorHAnsi" w:eastAsiaTheme="minorEastAsia" w:hAnsiTheme="minorHAnsi" w:cstheme="minorBidi"/>
                <w:noProof/>
                <w:lang w:eastAsia="en-CA"/>
              </w:rPr>
              <w:tab/>
            </w:r>
            <w:r w:rsidR="005A3D51" w:rsidRPr="00B659DB">
              <w:rPr>
                <w:rStyle w:val="Hyperlink"/>
                <w:noProof/>
                <w:lang w:val="en-GB"/>
              </w:rPr>
              <w:t>Control Measures for Primary Sources at Sample Print &amp; Paint Co.</w:t>
            </w:r>
            <w:r w:rsidR="005A3D51">
              <w:rPr>
                <w:noProof/>
                <w:webHidden/>
              </w:rPr>
              <w:tab/>
            </w:r>
            <w:r w:rsidR="005A3D51">
              <w:rPr>
                <w:noProof/>
                <w:webHidden/>
              </w:rPr>
              <w:fldChar w:fldCharType="begin"/>
            </w:r>
            <w:r w:rsidR="005A3D51">
              <w:rPr>
                <w:noProof/>
                <w:webHidden/>
              </w:rPr>
              <w:instrText xml:space="preserve"> PAGEREF _Toc482355505 \h </w:instrText>
            </w:r>
            <w:r w:rsidR="005A3D51">
              <w:rPr>
                <w:noProof/>
                <w:webHidden/>
              </w:rPr>
            </w:r>
            <w:r w:rsidR="005A3D51">
              <w:rPr>
                <w:noProof/>
                <w:webHidden/>
              </w:rPr>
              <w:fldChar w:fldCharType="separate"/>
            </w:r>
            <w:r w:rsidR="002D2989">
              <w:rPr>
                <w:noProof/>
                <w:webHidden/>
              </w:rPr>
              <w:t>26</w:t>
            </w:r>
            <w:r w:rsidR="005A3D51">
              <w:rPr>
                <w:noProof/>
                <w:webHidden/>
              </w:rPr>
              <w:fldChar w:fldCharType="end"/>
            </w:r>
          </w:hyperlink>
        </w:p>
        <w:p w14:paraId="09135B83" w14:textId="3608009F" w:rsidR="005A3D51" w:rsidRDefault="0094778D">
          <w:pPr>
            <w:pStyle w:val="TOC2"/>
            <w:rPr>
              <w:rFonts w:asciiTheme="minorHAnsi" w:eastAsiaTheme="minorEastAsia" w:hAnsiTheme="minorHAnsi" w:cstheme="minorBidi"/>
              <w:noProof/>
              <w:lang w:eastAsia="en-CA"/>
            </w:rPr>
          </w:pPr>
          <w:hyperlink w:anchor="_Toc482355506" w:history="1">
            <w:r w:rsidR="005A3D51" w:rsidRPr="00B659DB">
              <w:rPr>
                <w:rStyle w:val="Hyperlink"/>
                <w:noProof/>
              </w:rPr>
              <w:t>4.3</w:t>
            </w:r>
            <w:r w:rsidR="005A3D51">
              <w:rPr>
                <w:rFonts w:asciiTheme="minorHAnsi" w:eastAsiaTheme="minorEastAsia" w:hAnsiTheme="minorHAnsi" w:cstheme="minorBidi"/>
                <w:noProof/>
                <w:lang w:eastAsia="en-CA"/>
              </w:rPr>
              <w:tab/>
            </w:r>
            <w:r w:rsidR="005A3D51" w:rsidRPr="00B659DB">
              <w:rPr>
                <w:rStyle w:val="Hyperlink"/>
                <w:noProof/>
              </w:rPr>
              <w:t>Control Measures for Secondary Sources at Sample Print &amp; Paint Co.</w:t>
            </w:r>
            <w:r w:rsidR="005A3D51">
              <w:rPr>
                <w:noProof/>
                <w:webHidden/>
              </w:rPr>
              <w:tab/>
            </w:r>
            <w:r w:rsidR="005A3D51">
              <w:rPr>
                <w:noProof/>
                <w:webHidden/>
              </w:rPr>
              <w:fldChar w:fldCharType="begin"/>
            </w:r>
            <w:r w:rsidR="005A3D51">
              <w:rPr>
                <w:noProof/>
                <w:webHidden/>
              </w:rPr>
              <w:instrText xml:space="preserve"> PAGEREF _Toc482355506 \h </w:instrText>
            </w:r>
            <w:r w:rsidR="005A3D51">
              <w:rPr>
                <w:noProof/>
                <w:webHidden/>
              </w:rPr>
            </w:r>
            <w:r w:rsidR="005A3D51">
              <w:rPr>
                <w:noProof/>
                <w:webHidden/>
              </w:rPr>
              <w:fldChar w:fldCharType="separate"/>
            </w:r>
            <w:r w:rsidR="002D2989">
              <w:rPr>
                <w:noProof/>
                <w:webHidden/>
              </w:rPr>
              <w:t>31</w:t>
            </w:r>
            <w:r w:rsidR="005A3D51">
              <w:rPr>
                <w:noProof/>
                <w:webHidden/>
              </w:rPr>
              <w:fldChar w:fldCharType="end"/>
            </w:r>
          </w:hyperlink>
        </w:p>
        <w:p w14:paraId="46AA6CC2" w14:textId="6C0C9639" w:rsidR="005A3D51" w:rsidRDefault="0094778D">
          <w:pPr>
            <w:pStyle w:val="TOC1"/>
            <w:rPr>
              <w:rFonts w:asciiTheme="minorHAnsi" w:eastAsiaTheme="minorEastAsia" w:hAnsiTheme="minorHAnsi" w:cstheme="minorBidi"/>
              <w:noProof/>
              <w:lang w:eastAsia="en-CA"/>
            </w:rPr>
          </w:pPr>
          <w:hyperlink w:anchor="_Toc482355507" w:history="1">
            <w:r w:rsidR="005A3D51" w:rsidRPr="00B659DB">
              <w:rPr>
                <w:rStyle w:val="Hyperlink"/>
                <w:noProof/>
              </w:rPr>
              <w:t>5.</w:t>
            </w:r>
            <w:r w:rsidR="005A3D51">
              <w:rPr>
                <w:rFonts w:asciiTheme="minorHAnsi" w:eastAsiaTheme="minorEastAsia" w:hAnsiTheme="minorHAnsi" w:cstheme="minorBidi"/>
                <w:noProof/>
                <w:lang w:eastAsia="en-CA"/>
              </w:rPr>
              <w:tab/>
            </w:r>
            <w:r w:rsidR="005A3D51" w:rsidRPr="00B659DB">
              <w:rPr>
                <w:rStyle w:val="Hyperlink"/>
                <w:noProof/>
              </w:rPr>
              <w:t>Feasibility Assessment</w:t>
            </w:r>
            <w:r w:rsidR="005A3D51">
              <w:rPr>
                <w:noProof/>
                <w:webHidden/>
              </w:rPr>
              <w:tab/>
            </w:r>
            <w:r w:rsidR="005A3D51">
              <w:rPr>
                <w:noProof/>
                <w:webHidden/>
              </w:rPr>
              <w:fldChar w:fldCharType="begin"/>
            </w:r>
            <w:r w:rsidR="005A3D51">
              <w:rPr>
                <w:noProof/>
                <w:webHidden/>
              </w:rPr>
              <w:instrText xml:space="preserve"> PAGEREF _Toc482355507 \h </w:instrText>
            </w:r>
            <w:r w:rsidR="005A3D51">
              <w:rPr>
                <w:noProof/>
                <w:webHidden/>
              </w:rPr>
            </w:r>
            <w:r w:rsidR="005A3D51">
              <w:rPr>
                <w:noProof/>
                <w:webHidden/>
              </w:rPr>
              <w:fldChar w:fldCharType="separate"/>
            </w:r>
            <w:r w:rsidR="002D2989">
              <w:rPr>
                <w:noProof/>
                <w:webHidden/>
              </w:rPr>
              <w:t>33</w:t>
            </w:r>
            <w:r w:rsidR="005A3D51">
              <w:rPr>
                <w:noProof/>
                <w:webHidden/>
              </w:rPr>
              <w:fldChar w:fldCharType="end"/>
            </w:r>
          </w:hyperlink>
        </w:p>
        <w:p w14:paraId="131B22D9" w14:textId="39EBE6F8" w:rsidR="005A3D51" w:rsidRDefault="0094778D">
          <w:pPr>
            <w:pStyle w:val="TOC1"/>
            <w:rPr>
              <w:rFonts w:asciiTheme="minorHAnsi" w:eastAsiaTheme="minorEastAsia" w:hAnsiTheme="minorHAnsi" w:cstheme="minorBidi"/>
              <w:noProof/>
              <w:lang w:eastAsia="en-CA"/>
            </w:rPr>
          </w:pPr>
          <w:hyperlink w:anchor="_Toc482355508" w:history="1">
            <w:r w:rsidR="005A3D51" w:rsidRPr="00B659DB">
              <w:rPr>
                <w:rStyle w:val="Hyperlink"/>
                <w:noProof/>
              </w:rPr>
              <w:t>6.</w:t>
            </w:r>
            <w:r w:rsidR="005A3D51">
              <w:rPr>
                <w:rFonts w:asciiTheme="minorHAnsi" w:eastAsiaTheme="minorEastAsia" w:hAnsiTheme="minorHAnsi" w:cstheme="minorBidi"/>
                <w:noProof/>
                <w:lang w:eastAsia="en-CA"/>
              </w:rPr>
              <w:tab/>
            </w:r>
            <w:r w:rsidR="005A3D51" w:rsidRPr="00B659DB">
              <w:rPr>
                <w:rStyle w:val="Hyperlink"/>
                <w:noProof/>
              </w:rPr>
              <w:t>Adequacy of Current Odour Control Measures and BMPP</w:t>
            </w:r>
            <w:r w:rsidR="005A3D51">
              <w:rPr>
                <w:noProof/>
                <w:webHidden/>
              </w:rPr>
              <w:tab/>
            </w:r>
            <w:r w:rsidR="005A3D51">
              <w:rPr>
                <w:noProof/>
                <w:webHidden/>
              </w:rPr>
              <w:fldChar w:fldCharType="begin"/>
            </w:r>
            <w:r w:rsidR="005A3D51">
              <w:rPr>
                <w:noProof/>
                <w:webHidden/>
              </w:rPr>
              <w:instrText xml:space="preserve"> PAGEREF _Toc482355508 \h </w:instrText>
            </w:r>
            <w:r w:rsidR="005A3D51">
              <w:rPr>
                <w:noProof/>
                <w:webHidden/>
              </w:rPr>
            </w:r>
            <w:r w:rsidR="005A3D51">
              <w:rPr>
                <w:noProof/>
                <w:webHidden/>
              </w:rPr>
              <w:fldChar w:fldCharType="separate"/>
            </w:r>
            <w:r w:rsidR="002D2989">
              <w:rPr>
                <w:noProof/>
                <w:webHidden/>
              </w:rPr>
              <w:t>42</w:t>
            </w:r>
            <w:r w:rsidR="005A3D51">
              <w:rPr>
                <w:noProof/>
                <w:webHidden/>
              </w:rPr>
              <w:fldChar w:fldCharType="end"/>
            </w:r>
          </w:hyperlink>
        </w:p>
        <w:p w14:paraId="1314A68B" w14:textId="2A087F0D" w:rsidR="005A3D51" w:rsidRDefault="0094778D">
          <w:pPr>
            <w:pStyle w:val="TOC2"/>
            <w:rPr>
              <w:rFonts w:asciiTheme="minorHAnsi" w:eastAsiaTheme="minorEastAsia" w:hAnsiTheme="minorHAnsi" w:cstheme="minorBidi"/>
              <w:noProof/>
              <w:lang w:eastAsia="en-CA"/>
            </w:rPr>
          </w:pPr>
          <w:hyperlink w:anchor="_Toc482355509" w:history="1">
            <w:r w:rsidR="005A3D51" w:rsidRPr="00B659DB">
              <w:rPr>
                <w:rStyle w:val="Hyperlink"/>
                <w:noProof/>
              </w:rPr>
              <w:t>6.1</w:t>
            </w:r>
            <w:r w:rsidR="005A3D51">
              <w:rPr>
                <w:rFonts w:asciiTheme="minorHAnsi" w:eastAsiaTheme="minorEastAsia" w:hAnsiTheme="minorHAnsi" w:cstheme="minorBidi"/>
                <w:noProof/>
                <w:lang w:eastAsia="en-CA"/>
              </w:rPr>
              <w:tab/>
            </w:r>
            <w:r w:rsidR="005A3D51" w:rsidRPr="00B659DB">
              <w:rPr>
                <w:rStyle w:val="Hyperlink"/>
                <w:noProof/>
              </w:rPr>
              <w:t>Control Measures or Procedures to be Evaluated for Implementation</w:t>
            </w:r>
            <w:r w:rsidR="005A3D51">
              <w:rPr>
                <w:noProof/>
                <w:webHidden/>
              </w:rPr>
              <w:tab/>
            </w:r>
            <w:r w:rsidR="005A3D51">
              <w:rPr>
                <w:noProof/>
                <w:webHidden/>
              </w:rPr>
              <w:fldChar w:fldCharType="begin"/>
            </w:r>
            <w:r w:rsidR="005A3D51">
              <w:rPr>
                <w:noProof/>
                <w:webHidden/>
              </w:rPr>
              <w:instrText xml:space="preserve"> PAGEREF _Toc482355509 \h </w:instrText>
            </w:r>
            <w:r w:rsidR="005A3D51">
              <w:rPr>
                <w:noProof/>
                <w:webHidden/>
              </w:rPr>
            </w:r>
            <w:r w:rsidR="005A3D51">
              <w:rPr>
                <w:noProof/>
                <w:webHidden/>
              </w:rPr>
              <w:fldChar w:fldCharType="separate"/>
            </w:r>
            <w:r w:rsidR="002D2989">
              <w:rPr>
                <w:noProof/>
                <w:webHidden/>
              </w:rPr>
              <w:t>43</w:t>
            </w:r>
            <w:r w:rsidR="005A3D51">
              <w:rPr>
                <w:noProof/>
                <w:webHidden/>
              </w:rPr>
              <w:fldChar w:fldCharType="end"/>
            </w:r>
          </w:hyperlink>
        </w:p>
        <w:p w14:paraId="1A45CF75" w14:textId="77777777" w:rsidR="002110F9" w:rsidRDefault="002B5CCC" w:rsidP="00AA69E8">
          <w:pPr>
            <w:pStyle w:val="TOC1"/>
            <w:rPr>
              <w:noProof/>
            </w:rPr>
          </w:pPr>
          <w:r w:rsidRPr="00BC3DD4">
            <w:fldChar w:fldCharType="end"/>
          </w:r>
        </w:p>
      </w:sdtContent>
    </w:sdt>
    <w:p w14:paraId="03346E62" w14:textId="77777777" w:rsidR="00D71EED" w:rsidRDefault="00D71EED">
      <w:pPr>
        <w:spacing w:before="0" w:after="0"/>
        <w:rPr>
          <w:b/>
          <w:color w:val="002060"/>
        </w:rPr>
      </w:pPr>
      <w:r>
        <w:rPr>
          <w:b/>
          <w:color w:val="002060"/>
        </w:rPr>
        <w:br w:type="page"/>
      </w:r>
    </w:p>
    <w:p w14:paraId="0D7B65E5" w14:textId="77777777" w:rsidR="007E6263" w:rsidRDefault="007E6263" w:rsidP="00D40660">
      <w:pPr>
        <w:pStyle w:val="Heading1"/>
        <w:numPr>
          <w:ilvl w:val="0"/>
          <w:numId w:val="0"/>
        </w:numPr>
      </w:pPr>
      <w:r w:rsidRPr="00821026">
        <w:lastRenderedPageBreak/>
        <w:t xml:space="preserve">List </w:t>
      </w:r>
      <w:r>
        <w:t>o</w:t>
      </w:r>
      <w:r w:rsidRPr="00821026">
        <w:t>f Tables</w:t>
      </w:r>
    </w:p>
    <w:p w14:paraId="5200AFD3" w14:textId="77777777" w:rsidR="00AF012B" w:rsidRDefault="00AF012B" w:rsidP="00CB5D8C">
      <w:pPr>
        <w:spacing w:line="360" w:lineRule="auto"/>
      </w:pPr>
      <w:r w:rsidRPr="00AF012B">
        <w:rPr>
          <w:noProof/>
          <w:color w:val="000000" w:themeColor="text1"/>
        </w:rPr>
        <w:t>Table 1</w:t>
      </w:r>
      <w:r w:rsidR="00307918">
        <w:rPr>
          <w:noProof/>
          <w:color w:val="000000" w:themeColor="text1"/>
        </w:rPr>
        <w:t>A</w:t>
      </w:r>
      <w:r w:rsidRPr="00AF012B">
        <w:rPr>
          <w:noProof/>
          <w:color w:val="000000" w:themeColor="text1"/>
        </w:rPr>
        <w:t xml:space="preserve"> – </w:t>
      </w:r>
      <w:r w:rsidRPr="00AF012B">
        <w:t xml:space="preserve">Odour Source Identification Table for Sample </w:t>
      </w:r>
      <w:r>
        <w:t xml:space="preserve">Print &amp; Paint </w:t>
      </w:r>
      <w:r w:rsidRPr="00AF012B">
        <w:t xml:space="preserve">Co. </w:t>
      </w:r>
      <w:r w:rsidR="00307918">
        <w:t>(Primary Sources)</w:t>
      </w:r>
    </w:p>
    <w:p w14:paraId="7F6613E1" w14:textId="77777777" w:rsidR="00307918" w:rsidRPr="00AF012B" w:rsidRDefault="00307918" w:rsidP="00CB5D8C">
      <w:pPr>
        <w:spacing w:line="360" w:lineRule="auto"/>
      </w:pPr>
      <w:r w:rsidRPr="00AF012B">
        <w:rPr>
          <w:noProof/>
          <w:color w:val="000000" w:themeColor="text1"/>
        </w:rPr>
        <w:t xml:space="preserve">Table </w:t>
      </w:r>
      <w:r>
        <w:rPr>
          <w:noProof/>
          <w:color w:val="000000" w:themeColor="text1"/>
        </w:rPr>
        <w:t>1B</w:t>
      </w:r>
      <w:r w:rsidRPr="00AF012B">
        <w:rPr>
          <w:noProof/>
          <w:color w:val="000000" w:themeColor="text1"/>
        </w:rPr>
        <w:t xml:space="preserve"> – </w:t>
      </w:r>
      <w:r w:rsidRPr="00AF012B">
        <w:t xml:space="preserve">Odour Source Identification Table for Sample </w:t>
      </w:r>
      <w:r>
        <w:t xml:space="preserve">Print &amp; Paint </w:t>
      </w:r>
      <w:r w:rsidRPr="00AF012B">
        <w:t xml:space="preserve">Co. </w:t>
      </w:r>
      <w:r>
        <w:t xml:space="preserve">(Secondary Sources) </w:t>
      </w:r>
    </w:p>
    <w:p w14:paraId="0A15A3F7" w14:textId="77777777" w:rsidR="00AF012B" w:rsidRPr="00AF012B" w:rsidRDefault="00AF012B" w:rsidP="00CB5D8C">
      <w:pPr>
        <w:spacing w:line="360" w:lineRule="auto"/>
      </w:pPr>
      <w:proofErr w:type="gramStart"/>
      <w:r w:rsidRPr="00AF012B">
        <w:t xml:space="preserve">Table 2 – </w:t>
      </w:r>
      <w:r w:rsidR="00A164FE">
        <w:t xml:space="preserve">Potential </w:t>
      </w:r>
      <w:r w:rsidRPr="00AF012B">
        <w:t xml:space="preserve">Alternative Odour Control Measures for Sample </w:t>
      </w:r>
      <w:r>
        <w:t xml:space="preserve">Print &amp; Paint </w:t>
      </w:r>
      <w:r w:rsidRPr="00AF012B">
        <w:t>Co.</w:t>
      </w:r>
      <w:proofErr w:type="gramEnd"/>
    </w:p>
    <w:p w14:paraId="7B3FECB4" w14:textId="77777777" w:rsidR="00AF012B" w:rsidRPr="00AF012B" w:rsidRDefault="00AF012B" w:rsidP="00CB5D8C">
      <w:pPr>
        <w:spacing w:line="360" w:lineRule="auto"/>
      </w:pPr>
      <w:r w:rsidRPr="00AF012B">
        <w:t xml:space="preserve">Table 3 – </w:t>
      </w:r>
      <w:r w:rsidR="00A164FE">
        <w:t xml:space="preserve">Potential </w:t>
      </w:r>
      <w:r w:rsidRPr="00AF012B">
        <w:t xml:space="preserve">Odour Control Measures for Sample </w:t>
      </w:r>
      <w:r w:rsidR="004F464D">
        <w:t xml:space="preserve">Print &amp; Paint </w:t>
      </w:r>
      <w:r w:rsidRPr="00AF012B">
        <w:t>Co. Primary Sources</w:t>
      </w:r>
    </w:p>
    <w:p w14:paraId="5E68BB83" w14:textId="77777777" w:rsidR="00AF012B" w:rsidRPr="00AF012B" w:rsidRDefault="00AF012B" w:rsidP="00CB5D8C">
      <w:pPr>
        <w:spacing w:line="360" w:lineRule="auto"/>
      </w:pPr>
      <w:r w:rsidRPr="00AF012B">
        <w:t>Table 4 –</w:t>
      </w:r>
      <w:r w:rsidR="00A164FE">
        <w:t xml:space="preserve"> Potential</w:t>
      </w:r>
      <w:r w:rsidRPr="00AF012B">
        <w:t xml:space="preserve"> Odour Control Measures for Sample </w:t>
      </w:r>
      <w:r w:rsidR="004F464D">
        <w:t xml:space="preserve">Print &amp; Paint </w:t>
      </w:r>
      <w:r w:rsidRPr="00AF012B">
        <w:t>Co. Secondary Sources</w:t>
      </w:r>
    </w:p>
    <w:p w14:paraId="72EE6FD2" w14:textId="77777777" w:rsidR="00AF012B" w:rsidRPr="00AF012B" w:rsidRDefault="00AF012B" w:rsidP="00CB5D8C">
      <w:pPr>
        <w:spacing w:line="360" w:lineRule="auto"/>
      </w:pPr>
      <w:proofErr w:type="gramStart"/>
      <w:r w:rsidRPr="00AF012B">
        <w:t xml:space="preserve">Table 5 – Summary of Feasibility Assessment for Sample </w:t>
      </w:r>
      <w:r w:rsidR="004F464D">
        <w:t xml:space="preserve">Print &amp; Paint </w:t>
      </w:r>
      <w:r w:rsidRPr="00AF012B">
        <w:t>Co</w:t>
      </w:r>
      <w:r w:rsidR="00490D7F">
        <w:t>.</w:t>
      </w:r>
      <w:proofErr w:type="gramEnd"/>
    </w:p>
    <w:p w14:paraId="4044C652" w14:textId="7B169AD4" w:rsidR="007E6263" w:rsidRDefault="00AF012B" w:rsidP="00CB5D8C">
      <w:pPr>
        <w:spacing w:line="360" w:lineRule="auto"/>
        <w:jc w:val="both"/>
        <w:rPr>
          <w:b/>
          <w:color w:val="002060"/>
        </w:rPr>
      </w:pPr>
      <w:r w:rsidRPr="00AF012B">
        <w:t xml:space="preserve">Table 6 – Control Measures or Procedures to be </w:t>
      </w:r>
      <w:proofErr w:type="gramStart"/>
      <w:r w:rsidR="00BC76DA">
        <w:t>Evaluated</w:t>
      </w:r>
      <w:proofErr w:type="gramEnd"/>
      <w:r w:rsidR="00BC76DA">
        <w:t xml:space="preserve"> for Implementation</w:t>
      </w:r>
    </w:p>
    <w:p w14:paraId="29791B85" w14:textId="77777777" w:rsidR="00821026" w:rsidRPr="00821026" w:rsidRDefault="00821026" w:rsidP="00D40660">
      <w:pPr>
        <w:pStyle w:val="Heading1"/>
        <w:numPr>
          <w:ilvl w:val="0"/>
          <w:numId w:val="0"/>
        </w:numPr>
      </w:pPr>
      <w:r w:rsidRPr="00821026">
        <w:t>A</w:t>
      </w:r>
      <w:r w:rsidRPr="00D40660">
        <w:t>p</w:t>
      </w:r>
      <w:r w:rsidRPr="00821026">
        <w:t>pendices</w:t>
      </w:r>
    </w:p>
    <w:p w14:paraId="26218E17" w14:textId="77777777" w:rsidR="001A5016" w:rsidRDefault="001A5016" w:rsidP="00CB5D8C">
      <w:pPr>
        <w:pStyle w:val="TOC1"/>
        <w:spacing w:before="120" w:after="120"/>
        <w:rPr>
          <w:rStyle w:val="Hyperlink"/>
          <w:noProof/>
          <w:color w:val="000000" w:themeColor="text1"/>
          <w:u w:val="none"/>
        </w:rPr>
      </w:pPr>
      <w:r w:rsidRPr="001A5016">
        <w:rPr>
          <w:rStyle w:val="Hyperlink"/>
          <w:noProof/>
          <w:color w:val="000000" w:themeColor="text1"/>
          <w:u w:val="none"/>
        </w:rPr>
        <w:t>A</w:t>
      </w:r>
      <w:r w:rsidR="00AA69E8">
        <w:rPr>
          <w:rStyle w:val="Hyperlink"/>
          <w:noProof/>
          <w:color w:val="000000" w:themeColor="text1"/>
          <w:u w:val="none"/>
        </w:rPr>
        <w:t>ppendix</w:t>
      </w:r>
      <w:r w:rsidRPr="001A5016">
        <w:rPr>
          <w:rStyle w:val="Hyperlink"/>
          <w:noProof/>
          <w:color w:val="000000" w:themeColor="text1"/>
          <w:u w:val="none"/>
        </w:rPr>
        <w:t xml:space="preserve"> A – </w:t>
      </w:r>
      <w:r w:rsidR="00923FF3">
        <w:rPr>
          <w:rStyle w:val="Hyperlink"/>
          <w:noProof/>
          <w:color w:val="000000" w:themeColor="text1"/>
          <w:u w:val="none"/>
        </w:rPr>
        <w:t xml:space="preserve">Supplemental </w:t>
      </w:r>
      <w:r w:rsidRPr="001A5016">
        <w:rPr>
          <w:rStyle w:val="Hyperlink"/>
          <w:noProof/>
          <w:color w:val="000000" w:themeColor="text1"/>
          <w:u w:val="none"/>
        </w:rPr>
        <w:t>Guidance for Developing a Facility Specific OCR</w:t>
      </w:r>
    </w:p>
    <w:p w14:paraId="7054DAD9" w14:textId="77777777" w:rsidR="0004718C" w:rsidRDefault="0004718C" w:rsidP="00CB5D8C">
      <w:pPr>
        <w:spacing w:line="360" w:lineRule="auto"/>
      </w:pPr>
      <w:r>
        <w:t>A</w:t>
      </w:r>
      <w:r w:rsidR="00AA69E8">
        <w:t>ppendix</w:t>
      </w:r>
      <w:r>
        <w:t xml:space="preserve"> B – Control Equipment Descriptions</w:t>
      </w:r>
    </w:p>
    <w:p w14:paraId="025CB684" w14:textId="425AC933" w:rsidR="002703AC" w:rsidRDefault="0094778D" w:rsidP="00CB5D8C">
      <w:pPr>
        <w:pStyle w:val="TOC1"/>
        <w:spacing w:before="120" w:after="120"/>
        <w:rPr>
          <w:rStyle w:val="Hyperlink"/>
          <w:noProof/>
          <w:color w:val="000000" w:themeColor="text1"/>
          <w:u w:val="none"/>
        </w:rPr>
      </w:pPr>
      <w:hyperlink w:anchor="_Toc469416613" w:history="1">
        <w:r w:rsidR="001A5016" w:rsidRPr="001A5016">
          <w:rPr>
            <w:rStyle w:val="Hyperlink"/>
            <w:noProof/>
            <w:color w:val="000000" w:themeColor="text1"/>
            <w:u w:val="none"/>
          </w:rPr>
          <w:t>A</w:t>
        </w:r>
        <w:r w:rsidR="00AA69E8">
          <w:rPr>
            <w:rStyle w:val="Hyperlink"/>
            <w:noProof/>
            <w:color w:val="000000" w:themeColor="text1"/>
            <w:u w:val="none"/>
          </w:rPr>
          <w:t>ppendix</w:t>
        </w:r>
        <w:r w:rsidR="001A5016" w:rsidRPr="001A5016">
          <w:rPr>
            <w:rStyle w:val="Hyperlink"/>
            <w:noProof/>
            <w:color w:val="000000" w:themeColor="text1"/>
            <w:u w:val="none"/>
          </w:rPr>
          <w:t xml:space="preserve"> </w:t>
        </w:r>
        <w:r w:rsidR="00923FF3">
          <w:rPr>
            <w:rStyle w:val="Hyperlink"/>
            <w:noProof/>
            <w:color w:val="000000" w:themeColor="text1"/>
            <w:u w:val="none"/>
          </w:rPr>
          <w:t>C</w:t>
        </w:r>
        <w:r w:rsidR="001A5016" w:rsidRPr="001A5016">
          <w:rPr>
            <w:rStyle w:val="Hyperlink"/>
            <w:noProof/>
            <w:color w:val="000000" w:themeColor="text1"/>
            <w:u w:val="none"/>
          </w:rPr>
          <w:t xml:space="preserve"> </w:t>
        </w:r>
        <w:r w:rsidR="004454DC">
          <w:rPr>
            <w:rStyle w:val="Hyperlink"/>
            <w:noProof/>
            <w:color w:val="000000" w:themeColor="text1"/>
            <w:u w:val="none"/>
          </w:rPr>
          <w:t>–</w:t>
        </w:r>
        <w:r w:rsidR="001A5016" w:rsidRPr="001A5016">
          <w:rPr>
            <w:rStyle w:val="Hyperlink"/>
            <w:noProof/>
            <w:color w:val="000000" w:themeColor="text1"/>
            <w:u w:val="none"/>
          </w:rPr>
          <w:t xml:space="preserve"> References</w:t>
        </w:r>
      </w:hyperlink>
    </w:p>
    <w:p w14:paraId="3C2714EE" w14:textId="0AB2E8FE" w:rsidR="002B5CCC" w:rsidRPr="001A5016" w:rsidRDefault="002703AC" w:rsidP="002703AC">
      <w:pPr>
        <w:spacing w:before="0" w:after="0"/>
        <w:rPr>
          <w:rStyle w:val="Hyperlink"/>
          <w:noProof/>
          <w:color w:val="000000" w:themeColor="text1"/>
          <w:u w:val="none"/>
        </w:rPr>
      </w:pPr>
      <w:r>
        <w:rPr>
          <w:rStyle w:val="Hyperlink"/>
          <w:noProof/>
          <w:color w:val="000000" w:themeColor="text1"/>
          <w:u w:val="none"/>
        </w:rPr>
        <w:br w:type="page"/>
      </w:r>
    </w:p>
    <w:p w14:paraId="0ECC7EC0" w14:textId="77777777" w:rsidR="002703AC" w:rsidRDefault="002703AC" w:rsidP="00826AA8">
      <w:pPr>
        <w:pStyle w:val="Heading1"/>
        <w:numPr>
          <w:ilvl w:val="0"/>
          <w:numId w:val="0"/>
        </w:numPr>
        <w:spacing w:line="264" w:lineRule="auto"/>
        <w:ind w:left="432" w:hanging="432"/>
        <w:jc w:val="both"/>
        <w:sectPr w:rsidR="002703AC" w:rsidSect="002D2989">
          <w:headerReference w:type="default" r:id="rId11"/>
          <w:footerReference w:type="default" r:id="rId12"/>
          <w:footerReference w:type="first" r:id="rId13"/>
          <w:pgSz w:w="12240" w:h="15840"/>
          <w:pgMar w:top="1260" w:right="1440" w:bottom="810" w:left="1440" w:header="706" w:footer="706" w:gutter="0"/>
          <w:pgNumType w:fmt="lowerRoman" w:start="1"/>
          <w:cols w:space="708"/>
          <w:docGrid w:linePitch="360"/>
        </w:sectPr>
      </w:pPr>
      <w:bookmarkStart w:id="9" w:name="_Toc479599111"/>
      <w:bookmarkStart w:id="10" w:name="_Toc482355484"/>
      <w:bookmarkStart w:id="11" w:name="_Toc469487890"/>
    </w:p>
    <w:p w14:paraId="5C8C02B5" w14:textId="33D50924" w:rsidR="00826AA8" w:rsidRPr="00B9017F" w:rsidRDefault="00826AA8" w:rsidP="00826AA8">
      <w:pPr>
        <w:pStyle w:val="Heading1"/>
        <w:numPr>
          <w:ilvl w:val="0"/>
          <w:numId w:val="0"/>
        </w:numPr>
        <w:spacing w:line="264" w:lineRule="auto"/>
        <w:ind w:left="432" w:hanging="432"/>
        <w:jc w:val="both"/>
      </w:pPr>
      <w:r>
        <w:lastRenderedPageBreak/>
        <w:t>Statements of Certification</w:t>
      </w:r>
      <w:bookmarkEnd w:id="9"/>
      <w:bookmarkEnd w:id="10"/>
    </w:p>
    <w:p w14:paraId="0250BC5D" w14:textId="77777777" w:rsidR="00826AA8" w:rsidRPr="007E6263" w:rsidRDefault="00826AA8" w:rsidP="005E1F48">
      <w:pPr>
        <w:pStyle w:val="Heading2"/>
        <w:numPr>
          <w:ilvl w:val="0"/>
          <w:numId w:val="0"/>
        </w:numPr>
        <w:spacing w:before="240" w:after="240"/>
        <w:ind w:left="576" w:hanging="576"/>
      </w:pPr>
      <w:bookmarkStart w:id="12" w:name="_Toc470170276"/>
      <w:bookmarkStart w:id="13" w:name="_Toc473020042"/>
      <w:bookmarkStart w:id="14" w:name="_Toc479599112"/>
      <w:bookmarkStart w:id="15" w:name="_Toc482355485"/>
      <w:r>
        <w:t xml:space="preserve">Licensed </w:t>
      </w:r>
      <w:r w:rsidRPr="007E6263">
        <w:t>Engineering Practitioner</w:t>
      </w:r>
      <w:bookmarkEnd w:id="12"/>
      <w:bookmarkEnd w:id="13"/>
      <w:bookmarkEnd w:id="14"/>
      <w:bookmarkEnd w:id="15"/>
    </w:p>
    <w:p w14:paraId="6E56F0C2" w14:textId="77777777" w:rsidR="00826AA8" w:rsidRPr="007E6263" w:rsidRDefault="00826AA8" w:rsidP="007F268F">
      <w:pPr>
        <w:snapToGrid w:val="0"/>
        <w:spacing w:before="0" w:after="720" w:line="264" w:lineRule="auto"/>
        <w:jc w:val="both"/>
        <w:rPr>
          <w:rFonts w:eastAsiaTheme="minorHAnsi" w:cs="Arial"/>
          <w:lang w:val="en-GB"/>
        </w:rPr>
      </w:pPr>
      <w:r w:rsidRPr="007E6263">
        <w:rPr>
          <w:rFonts w:eastAsiaTheme="minorHAnsi" w:cs="Arial"/>
          <w:lang w:val="en-GB"/>
        </w:rPr>
        <w:t xml:space="preserve">I </w:t>
      </w:r>
      <w:r>
        <w:rPr>
          <w:rFonts w:eastAsiaTheme="minorHAnsi" w:cs="Arial"/>
          <w:lang w:val="en-GB"/>
        </w:rPr>
        <w:t>confirm</w:t>
      </w:r>
      <w:r w:rsidRPr="007E6263">
        <w:rPr>
          <w:rFonts w:eastAsiaTheme="minorHAnsi" w:cs="Arial"/>
          <w:lang w:val="en-GB"/>
        </w:rPr>
        <w:t xml:space="preserve"> that based on the information provided to me, the information in the report is accurate as of the date it is signed and sealed. </w:t>
      </w:r>
    </w:p>
    <w:p w14:paraId="185F2C6E" w14:textId="77777777" w:rsidR="00826AA8" w:rsidRPr="007E6263" w:rsidRDefault="00826AA8" w:rsidP="007F268F">
      <w:pPr>
        <w:snapToGrid w:val="0"/>
        <w:spacing w:before="0" w:after="720" w:line="264" w:lineRule="auto"/>
        <w:ind w:left="1080" w:hanging="1080"/>
        <w:jc w:val="both"/>
        <w:rPr>
          <w:rFonts w:eastAsiaTheme="minorHAnsi" w:cs="Arial"/>
          <w:lang w:val="en-GB"/>
        </w:rPr>
      </w:pPr>
      <w:r w:rsidRPr="007E6263">
        <w:rPr>
          <w:rFonts w:eastAsiaTheme="minorHAnsi" w:cs="Arial"/>
          <w:lang w:val="en-GB"/>
        </w:rPr>
        <w:t>Signature:</w:t>
      </w:r>
    </w:p>
    <w:p w14:paraId="16383C60" w14:textId="77777777" w:rsidR="00826AA8" w:rsidRPr="007E6263" w:rsidRDefault="00826AA8" w:rsidP="007F268F">
      <w:pPr>
        <w:snapToGrid w:val="0"/>
        <w:spacing w:before="0" w:after="720" w:line="264" w:lineRule="auto"/>
        <w:ind w:left="1080" w:hanging="1080"/>
        <w:jc w:val="both"/>
        <w:rPr>
          <w:rFonts w:eastAsiaTheme="minorHAnsi" w:cs="Arial"/>
          <w:lang w:val="en-GB"/>
        </w:rPr>
      </w:pPr>
      <w:r w:rsidRPr="007E6263">
        <w:rPr>
          <w:rFonts w:eastAsiaTheme="minorHAnsi" w:cs="Arial"/>
          <w:lang w:val="en-GB"/>
        </w:rPr>
        <w:t>_________________________________________</w:t>
      </w:r>
    </w:p>
    <w:p w14:paraId="0670DC23" w14:textId="77777777" w:rsidR="00826AA8" w:rsidRPr="007E6263" w:rsidRDefault="00826AA8" w:rsidP="00826AA8">
      <w:pPr>
        <w:snapToGrid w:val="0"/>
        <w:spacing w:before="0" w:after="0" w:line="264" w:lineRule="auto"/>
        <w:ind w:left="1076" w:hanging="1076"/>
        <w:jc w:val="both"/>
        <w:rPr>
          <w:rFonts w:eastAsiaTheme="minorHAnsi" w:cs="Arial"/>
          <w:lang w:val="en-GB"/>
        </w:rPr>
      </w:pPr>
      <w:r w:rsidRPr="007E6263">
        <w:rPr>
          <w:rFonts w:eastAsiaTheme="minorHAnsi" w:cs="Arial"/>
          <w:lang w:val="en-GB"/>
        </w:rPr>
        <w:t xml:space="preserve">Name of </w:t>
      </w:r>
      <w:r>
        <w:rPr>
          <w:rFonts w:eastAsiaTheme="minorHAnsi" w:cs="Arial"/>
          <w:lang w:val="en-GB"/>
        </w:rPr>
        <w:t>Licensed</w:t>
      </w:r>
      <w:r w:rsidRPr="007E6263">
        <w:rPr>
          <w:rFonts w:eastAsiaTheme="minorHAnsi" w:cs="Arial"/>
          <w:lang w:val="en-GB"/>
        </w:rPr>
        <w:t xml:space="preserve"> Engineering Practitioner:</w:t>
      </w:r>
    </w:p>
    <w:p w14:paraId="32B9D31A" w14:textId="77777777" w:rsidR="00826AA8" w:rsidRPr="007E6263" w:rsidRDefault="00826AA8" w:rsidP="00826AA8">
      <w:pPr>
        <w:snapToGrid w:val="0"/>
        <w:spacing w:before="0" w:after="0" w:line="264" w:lineRule="auto"/>
        <w:ind w:left="1076" w:hanging="1076"/>
        <w:jc w:val="both"/>
        <w:rPr>
          <w:rFonts w:eastAsiaTheme="minorHAnsi" w:cs="Arial"/>
          <w:lang w:val="en-GB"/>
        </w:rPr>
      </w:pPr>
      <w:r w:rsidRPr="007E6263">
        <w:rPr>
          <w:rFonts w:eastAsiaTheme="minorHAnsi" w:cs="Arial"/>
          <w:lang w:val="en-GB"/>
        </w:rPr>
        <w:t xml:space="preserve">PEO License Number: </w:t>
      </w:r>
    </w:p>
    <w:p w14:paraId="1DE4629E" w14:textId="77777777" w:rsidR="00826AA8" w:rsidRPr="007E6263" w:rsidRDefault="00826AA8" w:rsidP="007F268F">
      <w:pPr>
        <w:snapToGrid w:val="0"/>
        <w:spacing w:before="0" w:after="720" w:line="264" w:lineRule="auto"/>
        <w:ind w:left="1080" w:hanging="1080"/>
        <w:jc w:val="both"/>
        <w:rPr>
          <w:rFonts w:eastAsiaTheme="minorHAnsi" w:cs="Arial"/>
          <w:bCs/>
          <w:iCs/>
          <w:lang w:val="en-GB"/>
        </w:rPr>
      </w:pPr>
      <w:r w:rsidRPr="007E6263">
        <w:rPr>
          <w:rFonts w:eastAsiaTheme="minorHAnsi" w:cs="Arial"/>
          <w:bCs/>
          <w:iCs/>
          <w:lang w:val="en-GB"/>
        </w:rPr>
        <w:t xml:space="preserve">Date: </w:t>
      </w:r>
    </w:p>
    <w:p w14:paraId="5DA7F687" w14:textId="77777777" w:rsidR="00826AA8" w:rsidRPr="007E6263" w:rsidRDefault="00826AA8" w:rsidP="005E1F48">
      <w:pPr>
        <w:pStyle w:val="Heading2"/>
        <w:numPr>
          <w:ilvl w:val="0"/>
          <w:numId w:val="0"/>
        </w:numPr>
        <w:spacing w:before="240" w:after="240"/>
        <w:ind w:left="576" w:hanging="576"/>
      </w:pPr>
      <w:bookmarkStart w:id="16" w:name="_Toc469487913"/>
      <w:bookmarkStart w:id="17" w:name="_Toc470170277"/>
      <w:bookmarkStart w:id="18" w:name="_Toc473020043"/>
      <w:bookmarkStart w:id="19" w:name="_Toc479599113"/>
      <w:bookmarkStart w:id="20" w:name="_Toc482355486"/>
      <w:r w:rsidRPr="007E6263">
        <w:t>Facility Representative</w:t>
      </w:r>
      <w:bookmarkEnd w:id="16"/>
      <w:bookmarkEnd w:id="17"/>
      <w:bookmarkEnd w:id="18"/>
      <w:bookmarkEnd w:id="19"/>
      <w:bookmarkEnd w:id="20"/>
    </w:p>
    <w:p w14:paraId="0FA97C8D" w14:textId="77777777" w:rsidR="00826AA8" w:rsidRPr="007E6263" w:rsidRDefault="00826AA8" w:rsidP="00F91610">
      <w:pPr>
        <w:snapToGrid w:val="0"/>
        <w:spacing w:before="0" w:after="720" w:line="264" w:lineRule="auto"/>
        <w:jc w:val="both"/>
        <w:rPr>
          <w:rFonts w:eastAsiaTheme="minorHAnsi" w:cs="Arial"/>
          <w:lang w:val="en-GB"/>
        </w:rPr>
      </w:pPr>
      <w:r w:rsidRPr="007E6263">
        <w:rPr>
          <w:rFonts w:eastAsiaTheme="minorHAnsi" w:cs="Arial"/>
          <w:lang w:val="en-GB"/>
        </w:rPr>
        <w:t xml:space="preserve">I </w:t>
      </w:r>
      <w:r>
        <w:rPr>
          <w:rFonts w:eastAsiaTheme="minorHAnsi" w:cs="Arial"/>
          <w:lang w:val="en-GB"/>
        </w:rPr>
        <w:t>confirm</w:t>
      </w:r>
      <w:r w:rsidRPr="007E6263">
        <w:rPr>
          <w:rFonts w:eastAsiaTheme="minorHAnsi" w:cs="Arial"/>
          <w:lang w:val="en-GB"/>
        </w:rPr>
        <w:t xml:space="preserve"> that all information provided to the </w:t>
      </w:r>
      <w:r>
        <w:rPr>
          <w:rFonts w:eastAsiaTheme="minorHAnsi" w:cs="Arial"/>
          <w:lang w:val="en-GB"/>
        </w:rPr>
        <w:t>Licensed</w:t>
      </w:r>
      <w:r w:rsidRPr="007E6263">
        <w:rPr>
          <w:rFonts w:eastAsiaTheme="minorHAnsi" w:cs="Arial"/>
          <w:lang w:val="en-GB"/>
        </w:rPr>
        <w:t xml:space="preserve"> </w:t>
      </w:r>
      <w:r>
        <w:rPr>
          <w:rFonts w:eastAsiaTheme="minorHAnsi" w:cs="Arial"/>
          <w:lang w:val="en-GB"/>
        </w:rPr>
        <w:t>E</w:t>
      </w:r>
      <w:r w:rsidRPr="007E6263">
        <w:rPr>
          <w:rFonts w:eastAsiaTheme="minorHAnsi" w:cs="Arial"/>
          <w:lang w:val="en-GB"/>
        </w:rPr>
        <w:t xml:space="preserve">ngineering </w:t>
      </w:r>
      <w:r>
        <w:rPr>
          <w:rFonts w:eastAsiaTheme="minorHAnsi" w:cs="Arial"/>
          <w:lang w:val="en-GB"/>
        </w:rPr>
        <w:t>P</w:t>
      </w:r>
      <w:r w:rsidRPr="007E6263">
        <w:rPr>
          <w:rFonts w:eastAsiaTheme="minorHAnsi" w:cs="Arial"/>
          <w:lang w:val="en-GB"/>
        </w:rPr>
        <w:t xml:space="preserve">ractitioner in order to prepare this report was complete and accurate, and I have the authority to bind the company. </w:t>
      </w:r>
    </w:p>
    <w:p w14:paraId="741BE916" w14:textId="77777777" w:rsidR="00826AA8" w:rsidRPr="007E6263" w:rsidRDefault="00826AA8" w:rsidP="00F91610">
      <w:pPr>
        <w:snapToGrid w:val="0"/>
        <w:spacing w:before="0" w:after="720" w:line="264" w:lineRule="auto"/>
        <w:ind w:left="1080" w:hanging="1080"/>
        <w:jc w:val="both"/>
        <w:rPr>
          <w:rFonts w:eastAsiaTheme="minorHAnsi" w:cs="Arial"/>
          <w:lang w:val="en-GB"/>
        </w:rPr>
      </w:pPr>
      <w:r w:rsidRPr="007E6263">
        <w:rPr>
          <w:rFonts w:eastAsiaTheme="minorHAnsi" w:cs="Arial"/>
          <w:lang w:val="en-GB"/>
        </w:rPr>
        <w:t>Signature:</w:t>
      </w:r>
    </w:p>
    <w:p w14:paraId="6DC9F636" w14:textId="77777777" w:rsidR="00826AA8" w:rsidRPr="007E6263" w:rsidRDefault="00826AA8" w:rsidP="00F91610">
      <w:pPr>
        <w:snapToGrid w:val="0"/>
        <w:spacing w:before="0" w:after="720" w:line="264" w:lineRule="auto"/>
        <w:ind w:left="1080" w:hanging="1080"/>
        <w:jc w:val="both"/>
        <w:rPr>
          <w:rFonts w:eastAsiaTheme="minorHAnsi" w:cs="Arial"/>
          <w:lang w:val="en-GB"/>
        </w:rPr>
      </w:pPr>
      <w:r w:rsidRPr="007E6263">
        <w:rPr>
          <w:rFonts w:eastAsiaTheme="minorHAnsi" w:cs="Arial"/>
          <w:lang w:val="en-GB"/>
        </w:rPr>
        <w:t>_______________________________________</w:t>
      </w:r>
    </w:p>
    <w:p w14:paraId="77F77451" w14:textId="77777777" w:rsidR="00826AA8" w:rsidRPr="007E6263" w:rsidRDefault="00826AA8" w:rsidP="00826AA8">
      <w:pPr>
        <w:snapToGrid w:val="0"/>
        <w:spacing w:before="0" w:after="0" w:line="264" w:lineRule="auto"/>
        <w:ind w:left="1076" w:hanging="1076"/>
        <w:jc w:val="both"/>
        <w:rPr>
          <w:rFonts w:eastAsiaTheme="minorHAnsi" w:cs="Arial"/>
          <w:lang w:val="en-GB"/>
        </w:rPr>
      </w:pPr>
      <w:r w:rsidRPr="007E6263">
        <w:rPr>
          <w:rFonts w:eastAsiaTheme="minorHAnsi" w:cs="Arial"/>
          <w:lang w:val="en-GB"/>
        </w:rPr>
        <w:t>Name of Facility Representative:</w:t>
      </w:r>
    </w:p>
    <w:p w14:paraId="6B364D9F" w14:textId="77777777" w:rsidR="00826AA8" w:rsidRPr="007E6263" w:rsidRDefault="00826AA8" w:rsidP="00826AA8">
      <w:pPr>
        <w:snapToGrid w:val="0"/>
        <w:spacing w:before="0" w:after="0" w:line="264" w:lineRule="auto"/>
        <w:ind w:left="1076" w:hanging="1076"/>
        <w:jc w:val="both"/>
        <w:rPr>
          <w:rFonts w:eastAsiaTheme="minorHAnsi" w:cs="Arial"/>
          <w:lang w:val="en-GB"/>
        </w:rPr>
      </w:pPr>
      <w:r w:rsidRPr="007E6263">
        <w:rPr>
          <w:rFonts w:eastAsiaTheme="minorHAnsi" w:cs="Arial"/>
          <w:lang w:val="en-GB"/>
        </w:rPr>
        <w:t>Position in the Company:</w:t>
      </w:r>
    </w:p>
    <w:p w14:paraId="1D4CB2E4" w14:textId="77777777" w:rsidR="00826AA8" w:rsidRDefault="00826AA8">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rsidRPr="007E6263">
        <w:rPr>
          <w:rFonts w:eastAsiaTheme="minorHAnsi" w:cs="Arial"/>
          <w:bCs/>
          <w:iCs/>
          <w:lang w:val="en-GB"/>
        </w:rPr>
        <w:t xml:space="preserve">Date: </w:t>
      </w:r>
      <w:bookmarkEnd w:id="11"/>
      <w:r>
        <w:br w:type="page"/>
      </w:r>
    </w:p>
    <w:p w14:paraId="22779E7C" w14:textId="77777777" w:rsidR="004423B9" w:rsidRPr="00637071" w:rsidRDefault="004423B9" w:rsidP="00F91610">
      <w:pPr>
        <w:pStyle w:val="Heading1"/>
      </w:pPr>
      <w:bookmarkStart w:id="21" w:name="_Toc482355487"/>
      <w:r>
        <w:lastRenderedPageBreak/>
        <w:t>Introduction</w:t>
      </w:r>
      <w:bookmarkEnd w:id="21"/>
    </w:p>
    <w:p w14:paraId="6207C3BA" w14:textId="77777777" w:rsidR="00FB671D" w:rsidRPr="00015598" w:rsidRDefault="00FB671D" w:rsidP="005E1F48">
      <w:pPr>
        <w:pStyle w:val="Heading2"/>
        <w:spacing w:before="240" w:after="240" w:line="264" w:lineRule="auto"/>
        <w:jc w:val="both"/>
      </w:pPr>
      <w:bookmarkStart w:id="22" w:name="_Toc482355488"/>
      <w:r w:rsidRPr="00015598">
        <w:t>Odour Control Report for Painting and Printing Processes</w:t>
      </w:r>
      <w:bookmarkEnd w:id="22"/>
    </w:p>
    <w:p w14:paraId="5EEC97C0" w14:textId="77777777" w:rsidR="00FB671D" w:rsidRPr="00407605" w:rsidRDefault="00FB671D" w:rsidP="00FB671D">
      <w:pPr>
        <w:spacing w:line="264" w:lineRule="auto"/>
        <w:jc w:val="both"/>
        <w:rPr>
          <w:lang w:eastAsia="en-CA"/>
        </w:rPr>
      </w:pPr>
      <w:r w:rsidRPr="00407605">
        <w:rPr>
          <w:lang w:eastAsia="en-CA"/>
        </w:rPr>
        <w:t>Th</w:t>
      </w:r>
      <w:r>
        <w:rPr>
          <w:lang w:eastAsia="en-CA"/>
        </w:rPr>
        <w:t>is</w:t>
      </w:r>
      <w:r w:rsidRPr="00407605">
        <w:rPr>
          <w:lang w:eastAsia="en-CA"/>
        </w:rPr>
        <w:t xml:space="preserve"> Odour Control Report for</w:t>
      </w:r>
      <w:r>
        <w:rPr>
          <w:lang w:eastAsia="en-CA"/>
        </w:rPr>
        <w:t xml:space="preserve"> the Sample Print &amp; Paint Company (Co.) </w:t>
      </w:r>
      <w:r w:rsidRPr="00407605">
        <w:rPr>
          <w:lang w:eastAsia="en-CA"/>
        </w:rPr>
        <w:t xml:space="preserve">(the ‘OCR’), </w:t>
      </w:r>
      <w:r>
        <w:rPr>
          <w:lang w:eastAsia="en-CA"/>
        </w:rPr>
        <w:t xml:space="preserve">a fabrication based facility that conducts both printing and painting operations at its facility, was prepared to </w:t>
      </w:r>
      <w:r w:rsidRPr="00407605">
        <w:rPr>
          <w:lang w:eastAsia="en-CA"/>
        </w:rPr>
        <w:t xml:space="preserve">comply with the </w:t>
      </w:r>
      <w:r>
        <w:rPr>
          <w:lang w:eastAsia="en-CA"/>
        </w:rPr>
        <w:t>o</w:t>
      </w:r>
      <w:r w:rsidRPr="00407605">
        <w:rPr>
          <w:lang w:eastAsia="en-CA"/>
        </w:rPr>
        <w:t xml:space="preserve">dour requirements of Ontario Regulation </w:t>
      </w:r>
      <w:r>
        <w:rPr>
          <w:lang w:eastAsia="en-CA"/>
        </w:rPr>
        <w:t>1</w:t>
      </w:r>
      <w:r w:rsidR="00196AA1">
        <w:rPr>
          <w:lang w:eastAsia="en-CA"/>
        </w:rPr>
        <w:t>/</w:t>
      </w:r>
      <w:r>
        <w:rPr>
          <w:lang w:eastAsia="en-CA"/>
        </w:rPr>
        <w:t xml:space="preserve">17- Activities Requiring Assessment of Air Emissions </w:t>
      </w:r>
      <w:r>
        <w:rPr>
          <w:rFonts w:cs="Arial"/>
        </w:rPr>
        <w:t xml:space="preserve">(the ‘Air Emissions EASR Regulation’) </w:t>
      </w:r>
      <w:r>
        <w:rPr>
          <w:lang w:eastAsia="en-CA"/>
        </w:rPr>
        <w:t xml:space="preserve">for </w:t>
      </w:r>
      <w:r w:rsidRPr="00407605">
        <w:rPr>
          <w:lang w:eastAsia="en-CA"/>
        </w:rPr>
        <w:t xml:space="preserve">facilities that meet the following criteria: </w:t>
      </w:r>
    </w:p>
    <w:p w14:paraId="35869125" w14:textId="77777777" w:rsidR="00FB671D" w:rsidRDefault="00FB671D" w:rsidP="00FB671D">
      <w:pPr>
        <w:pStyle w:val="ListParagraph"/>
        <w:numPr>
          <w:ilvl w:val="0"/>
          <w:numId w:val="5"/>
        </w:numPr>
        <w:spacing w:line="264" w:lineRule="auto"/>
        <w:ind w:left="714" w:hanging="357"/>
        <w:contextualSpacing w:val="0"/>
        <w:jc w:val="both"/>
      </w:pPr>
      <w:r>
        <w:t xml:space="preserve">The facility is required to register their activities in the EASR under the Air Emissions EASR Regulation; </w:t>
      </w:r>
    </w:p>
    <w:p w14:paraId="067AFD9B" w14:textId="77777777" w:rsidR="00FB671D" w:rsidRPr="00407605" w:rsidRDefault="00FB671D" w:rsidP="00FB671D">
      <w:pPr>
        <w:pStyle w:val="ListParagraph"/>
        <w:numPr>
          <w:ilvl w:val="0"/>
          <w:numId w:val="5"/>
        </w:numPr>
        <w:spacing w:line="264" w:lineRule="auto"/>
        <w:contextualSpacing w:val="0"/>
        <w:jc w:val="both"/>
      </w:pPr>
      <w:r>
        <w:t xml:space="preserve">The facility has </w:t>
      </w:r>
      <w:r w:rsidRPr="00407605">
        <w:t xml:space="preserve">completed </w:t>
      </w:r>
      <w:r>
        <w:t xml:space="preserve">an odour screening report in accordance with </w:t>
      </w:r>
      <w:r w:rsidR="00196AA1">
        <w:t>S</w:t>
      </w:r>
      <w:r>
        <w:t xml:space="preserve">ection 25 of the </w:t>
      </w:r>
      <w:r>
        <w:rPr>
          <w:rFonts w:cs="Arial"/>
        </w:rPr>
        <w:t>Air Emissions EASR Regulation</w:t>
      </w:r>
      <w:r>
        <w:t xml:space="preserve">; </w:t>
      </w:r>
      <w:r w:rsidRPr="007F47BD">
        <w:rPr>
          <w:rFonts w:cs="Arial"/>
          <w:color w:val="333333"/>
          <w:shd w:val="clear" w:color="auto" w:fill="FFFFFF"/>
        </w:rPr>
        <w:t xml:space="preserve"> </w:t>
      </w:r>
    </w:p>
    <w:p w14:paraId="375FC986" w14:textId="77777777" w:rsidR="00FB671D" w:rsidRPr="00033788" w:rsidRDefault="00FB671D" w:rsidP="00FB671D">
      <w:pPr>
        <w:pStyle w:val="ListParagraph"/>
        <w:numPr>
          <w:ilvl w:val="0"/>
          <w:numId w:val="5"/>
        </w:numPr>
        <w:spacing w:line="264" w:lineRule="auto"/>
        <w:contextualSpacing w:val="0"/>
        <w:jc w:val="both"/>
        <w:rPr>
          <w:rFonts w:cs="Arial"/>
        </w:rPr>
      </w:pPr>
      <w:r w:rsidRPr="00033788">
        <w:rPr>
          <w:rFonts w:eastAsia="Arial" w:cs="Arial"/>
          <w:bCs/>
        </w:rPr>
        <w:t>The facility engages in a spraying operation at which the total of the maximum hourly application rates of all coatings used in spraying operations at the facility is greater than or equal to 10 litres/hr</w:t>
      </w:r>
      <w:r>
        <w:rPr>
          <w:rFonts w:eastAsia="Arial" w:cs="Arial"/>
          <w:bCs/>
        </w:rPr>
        <w:t xml:space="preserve"> (L/hr)</w:t>
      </w:r>
      <w:r w:rsidRPr="0002216D">
        <w:rPr>
          <w:rFonts w:cs="Arial"/>
        </w:rPr>
        <w:t xml:space="preserve">, which is a </w:t>
      </w:r>
      <w:r w:rsidRPr="00033788">
        <w:rPr>
          <w:rFonts w:cs="Arial"/>
        </w:rPr>
        <w:t>process set out in Table 4 of Chapter 4 of the “Environmental Activity and Sector Registry – Limits and Other Requirements” (EASR Publication) published by the Ministry of Environment and Climate Change (MOECC), and available on a government website;</w:t>
      </w:r>
    </w:p>
    <w:p w14:paraId="70C2E594" w14:textId="763FEA2F" w:rsidR="00FB671D" w:rsidRPr="00483116" w:rsidRDefault="00FB671D" w:rsidP="00FB671D">
      <w:pPr>
        <w:pStyle w:val="ListParagraph"/>
        <w:numPr>
          <w:ilvl w:val="0"/>
          <w:numId w:val="5"/>
        </w:numPr>
        <w:spacing w:line="264" w:lineRule="auto"/>
        <w:contextualSpacing w:val="0"/>
        <w:jc w:val="both"/>
        <w:rPr>
          <w:rFonts w:eastAsia="Arial" w:cs="Arial"/>
          <w:bCs/>
        </w:rPr>
      </w:pPr>
      <w:r w:rsidRPr="00C11D96">
        <w:rPr>
          <w:rFonts w:eastAsia="Arial" w:cs="Arial"/>
          <w:bCs/>
        </w:rPr>
        <w:t xml:space="preserve">The facility engages in a printing process </w:t>
      </w:r>
      <w:r w:rsidRPr="00483116">
        <w:rPr>
          <w:rFonts w:eastAsia="Arial" w:cs="Arial"/>
          <w:bCs/>
        </w:rPr>
        <w:t>at which the total of the maximum hourly application rates of all printing inks used in printing processes at the facility is greater than 400 kg/hr, which is a process set out in Table 4 of Chapter 4 of the “Environmental Activity and Sector Registry – Limits and Other Requirements” (EASR Publication) published by the Ministry of Environment and Climate Change (MOECC), and available on a government website; and</w:t>
      </w:r>
      <w:r w:rsidR="00B55434">
        <w:rPr>
          <w:rFonts w:eastAsia="Arial" w:cs="Arial"/>
          <w:bCs/>
        </w:rPr>
        <w:t>,</w:t>
      </w:r>
    </w:p>
    <w:p w14:paraId="7FEE5F0A" w14:textId="77777777" w:rsidR="00FB671D" w:rsidRDefault="00FB671D" w:rsidP="00FB671D">
      <w:pPr>
        <w:pStyle w:val="ListParagraph"/>
        <w:numPr>
          <w:ilvl w:val="0"/>
          <w:numId w:val="5"/>
        </w:numPr>
        <w:spacing w:line="264" w:lineRule="auto"/>
        <w:jc w:val="both"/>
        <w:rPr>
          <w:lang w:eastAsia="en-CA"/>
        </w:rPr>
      </w:pPr>
      <w:r>
        <w:t>The distance between the facility and the closest point of odour reception is less than the distance set out opposite the process in Table 4</w:t>
      </w:r>
      <w:r w:rsidRPr="00407605">
        <w:t xml:space="preserve"> </w:t>
      </w:r>
      <w:r>
        <w:t>(Chapter 4 of the EASR publication explains what a point of odour reception is and how the distance between a point of odour reception and the facility must be measured).</w:t>
      </w:r>
    </w:p>
    <w:p w14:paraId="76C101A2" w14:textId="77777777" w:rsidR="00FB671D" w:rsidRPr="00407605" w:rsidRDefault="00FB671D" w:rsidP="009C5A06">
      <w:pPr>
        <w:pBdr>
          <w:top w:val="single" w:sz="4" w:space="12" w:color="auto"/>
          <w:left w:val="single" w:sz="4" w:space="6" w:color="auto"/>
          <w:bottom w:val="single" w:sz="4" w:space="12" w:color="auto"/>
          <w:right w:val="single" w:sz="4" w:space="6" w:color="auto"/>
        </w:pBdr>
        <w:spacing w:line="264" w:lineRule="auto"/>
        <w:jc w:val="both"/>
      </w:pPr>
      <w:r>
        <w:t xml:space="preserve">A facility is required to prepare an OCR if any of the circumstances set out in paragraph 5 of Section 24 of the </w:t>
      </w:r>
      <w:r>
        <w:rPr>
          <w:rFonts w:cs="Arial"/>
        </w:rPr>
        <w:t>Air Emissions EASR Regulation</w:t>
      </w:r>
      <w:r>
        <w:t xml:space="preserve"> exist at the facility. If an OCR is required, the</w:t>
      </w:r>
      <w:r w:rsidRPr="00407605">
        <w:t xml:space="preserve"> facility must </w:t>
      </w:r>
      <w:r>
        <w:t xml:space="preserve">prepare a facility-specific </w:t>
      </w:r>
      <w:r w:rsidRPr="00407605">
        <w:t xml:space="preserve">OCR </w:t>
      </w:r>
      <w:r>
        <w:t xml:space="preserve">that </w:t>
      </w:r>
      <w:r w:rsidRPr="00407605">
        <w:t xml:space="preserve">includes all </w:t>
      </w:r>
      <w:r>
        <w:t>the</w:t>
      </w:r>
      <w:r w:rsidRPr="00407605">
        <w:t xml:space="preserve"> administrative and</w:t>
      </w:r>
      <w:r>
        <w:t xml:space="preserve"> technical requirements set out</w:t>
      </w:r>
      <w:r w:rsidRPr="00407605">
        <w:t xml:space="preserve"> in </w:t>
      </w:r>
      <w:r w:rsidR="00AE1B32">
        <w:t>S</w:t>
      </w:r>
      <w:r>
        <w:t xml:space="preserve">ection 27 of </w:t>
      </w:r>
      <w:r w:rsidRPr="00407605">
        <w:t xml:space="preserve">the </w:t>
      </w:r>
      <w:r>
        <w:rPr>
          <w:rFonts w:cs="Arial"/>
        </w:rPr>
        <w:t>Air Emissions EASR Regulation</w:t>
      </w:r>
      <w:r w:rsidRPr="00407605">
        <w:t xml:space="preserve">. </w:t>
      </w:r>
    </w:p>
    <w:p w14:paraId="65689F8E" w14:textId="77777777" w:rsidR="00FB671D" w:rsidRPr="00407605" w:rsidRDefault="00FB671D" w:rsidP="005469E3">
      <w:pPr>
        <w:pBdr>
          <w:top w:val="single" w:sz="4" w:space="12" w:color="auto"/>
          <w:left w:val="single" w:sz="4" w:space="6" w:color="auto"/>
          <w:bottom w:val="single" w:sz="4" w:space="12" w:color="auto"/>
          <w:right w:val="single" w:sz="4" w:space="6" w:color="auto"/>
        </w:pBdr>
        <w:spacing w:after="240" w:line="264" w:lineRule="auto"/>
        <w:jc w:val="both"/>
      </w:pPr>
      <w:r>
        <w:t>While t</w:t>
      </w:r>
      <w:r w:rsidRPr="000A4D64">
        <w:t xml:space="preserve">his </w:t>
      </w:r>
      <w:r>
        <w:t>example</w:t>
      </w:r>
      <w:r w:rsidRPr="000A4D64">
        <w:t xml:space="preserve"> OCR report</w:t>
      </w:r>
      <w:r>
        <w:t xml:space="preserve"> pertains to industrial processes which engage in printing (&gt;400 kg/hr of printing inks) or spraying operations (</w:t>
      </w:r>
      <w:r w:rsidRPr="00483116">
        <w:rPr>
          <w:u w:val="single"/>
        </w:rPr>
        <w:t>&gt;</w:t>
      </w:r>
      <w:r>
        <w:t>10 L/hr of coatings)</w:t>
      </w:r>
      <w:r w:rsidRPr="000A4D64">
        <w:t xml:space="preserve">, </w:t>
      </w:r>
      <w:r>
        <w:t>it</w:t>
      </w:r>
      <w:r w:rsidRPr="000A4D64">
        <w:t xml:space="preserve"> </w:t>
      </w:r>
      <w:r>
        <w:t>can</w:t>
      </w:r>
      <w:r w:rsidRPr="000A4D64">
        <w:t xml:space="preserve"> also </w:t>
      </w:r>
      <w:r>
        <w:t xml:space="preserve">be used to assist </w:t>
      </w:r>
      <w:r w:rsidRPr="000A4D64">
        <w:t>facilities outside of this sector that have similar sources and emissions</w:t>
      </w:r>
      <w:r>
        <w:t xml:space="preserve"> of odour in preparing their OCRs</w:t>
      </w:r>
      <w:r w:rsidRPr="000A4D64">
        <w:t>.</w:t>
      </w:r>
      <w:r w:rsidRPr="00407605">
        <w:t xml:space="preserve"> </w:t>
      </w:r>
      <w:r>
        <w:t xml:space="preserve"> </w:t>
      </w:r>
    </w:p>
    <w:p w14:paraId="79BE0697" w14:textId="77777777" w:rsidR="008842BB" w:rsidRDefault="008842BB">
      <w:pPr>
        <w:spacing w:before="0" w:after="0"/>
      </w:pPr>
      <w:r>
        <w:br w:type="page"/>
      </w:r>
    </w:p>
    <w:p w14:paraId="0A0FC04D" w14:textId="77777777" w:rsidR="00FB671D" w:rsidRDefault="00FB671D" w:rsidP="009C5A06">
      <w:pPr>
        <w:pBdr>
          <w:top w:val="single" w:sz="4" w:space="12" w:color="auto"/>
          <w:left w:val="single" w:sz="4" w:space="6" w:color="auto"/>
          <w:bottom w:val="single" w:sz="4" w:space="12" w:color="auto"/>
          <w:right w:val="single" w:sz="4" w:space="6" w:color="auto"/>
        </w:pBdr>
        <w:spacing w:line="264" w:lineRule="auto"/>
        <w:jc w:val="both"/>
        <w:rPr>
          <w:rFonts w:cs="Arial"/>
          <w:lang w:val="en-US"/>
        </w:rPr>
      </w:pPr>
      <w:r>
        <w:lastRenderedPageBreak/>
        <w:t xml:space="preserve">A facility is required to prepare a </w:t>
      </w:r>
      <w:r w:rsidRPr="00407605">
        <w:rPr>
          <w:rFonts w:cs="Arial"/>
          <w:lang w:val="en-US"/>
        </w:rPr>
        <w:t xml:space="preserve">Best Management Practices Plan for </w:t>
      </w:r>
      <w:proofErr w:type="spellStart"/>
      <w:r w:rsidRPr="00407605">
        <w:rPr>
          <w:rFonts w:cs="Arial"/>
          <w:lang w:val="en-US"/>
        </w:rPr>
        <w:t>Odour</w:t>
      </w:r>
      <w:proofErr w:type="spellEnd"/>
      <w:r w:rsidRPr="00407605">
        <w:rPr>
          <w:rFonts w:cs="Arial"/>
          <w:lang w:val="en-US"/>
        </w:rPr>
        <w:t xml:space="preserve"> (BMPP)</w:t>
      </w:r>
      <w:r>
        <w:t xml:space="preserve"> if any of the circumstances set out in paragraph 3 of </w:t>
      </w:r>
      <w:r w:rsidR="00AE1B32">
        <w:t>S</w:t>
      </w:r>
      <w:r>
        <w:t xml:space="preserve">ection 24 of the </w:t>
      </w:r>
      <w:r>
        <w:rPr>
          <w:rFonts w:cs="Arial"/>
        </w:rPr>
        <w:t>Air Emissions EASR Regulation</w:t>
      </w:r>
      <w:r>
        <w:t xml:space="preserve"> exist at the facility at the time the most recent odour screening report is prepared. </w:t>
      </w:r>
      <w:r w:rsidRPr="000C35A4">
        <w:t>BMPPs must be prepared on a facility-basis</w:t>
      </w:r>
      <w:r>
        <w:t xml:space="preserve">. </w:t>
      </w:r>
      <w:r w:rsidRPr="00407605">
        <w:rPr>
          <w:rFonts w:cs="Arial"/>
          <w:lang w:val="en-US"/>
        </w:rPr>
        <w:t xml:space="preserve">In </w:t>
      </w:r>
      <w:r>
        <w:rPr>
          <w:rFonts w:cs="Arial"/>
          <w:lang w:val="en-US"/>
        </w:rPr>
        <w:t xml:space="preserve">this example, the </w:t>
      </w:r>
      <w:r>
        <w:rPr>
          <w:lang w:eastAsia="en-CA"/>
        </w:rPr>
        <w:t xml:space="preserve">Sample Print and Paint Company must, in </w:t>
      </w:r>
      <w:r w:rsidRPr="00407605">
        <w:rPr>
          <w:rFonts w:cs="Arial"/>
          <w:lang w:val="en-US"/>
        </w:rPr>
        <w:t>addition to this OCR, develop and implement a</w:t>
      </w:r>
      <w:r>
        <w:rPr>
          <w:rFonts w:cs="Arial"/>
          <w:lang w:val="en-US"/>
        </w:rPr>
        <w:t xml:space="preserve"> BMPP</w:t>
      </w:r>
      <w:r w:rsidRPr="00407605">
        <w:rPr>
          <w:rFonts w:cs="Arial"/>
          <w:lang w:val="en-US"/>
        </w:rPr>
        <w:t xml:space="preserve">.  Best Management Practices (BMPs) are practices or procedures to prevent or minimize odorous effects. These may be general in nature and applicable to a wide range of facilities, or they may be facility-specific and intended to help reduce odorous releases from process operations or activities at an individual site. These practices are most easily implemented and most effective if they are incorporated into Standard Operating Procedures (SOPs) and training programs and workers are assigned responsibility and accountability. BMPs in general would not require additional engineering or significant process modifications or the installation of pollution control equipment. </w:t>
      </w:r>
    </w:p>
    <w:p w14:paraId="1950FDC0" w14:textId="77777777" w:rsidR="00FB671D" w:rsidRDefault="00FB671D" w:rsidP="009C5A06">
      <w:pPr>
        <w:pBdr>
          <w:top w:val="single" w:sz="4" w:space="12" w:color="auto"/>
          <w:left w:val="single" w:sz="4" w:space="6" w:color="auto"/>
          <w:bottom w:val="single" w:sz="4" w:space="12" w:color="auto"/>
          <w:right w:val="single" w:sz="4" w:space="6" w:color="auto"/>
        </w:pBdr>
        <w:spacing w:line="264" w:lineRule="auto"/>
        <w:jc w:val="both"/>
      </w:pPr>
      <w:r w:rsidRPr="00407605">
        <w:t xml:space="preserve">Senior management at the facility must participate in the development of the OCR, and support the </w:t>
      </w:r>
      <w:r>
        <w:t>Licensed Engineering Practitioner</w:t>
      </w:r>
      <w:r w:rsidRPr="00407605">
        <w:t xml:space="preserve"> by providing comprehensive and accurate information regarding site processes, activities, and emissions. The accuracy and completeness of the information provided for the preparation of the OCR must be certified by a representative of the facility. </w:t>
      </w:r>
    </w:p>
    <w:p w14:paraId="532375EE" w14:textId="77777777" w:rsidR="00FB671D" w:rsidRPr="00015598" w:rsidRDefault="00FB671D" w:rsidP="005E1F48">
      <w:pPr>
        <w:pStyle w:val="Heading2"/>
        <w:spacing w:before="240" w:after="240" w:line="264" w:lineRule="auto"/>
        <w:jc w:val="both"/>
      </w:pPr>
      <w:bookmarkStart w:id="23" w:name="_Toc482355489"/>
      <w:r w:rsidRPr="00015598">
        <w:t>Sector Description</w:t>
      </w:r>
      <w:bookmarkEnd w:id="23"/>
    </w:p>
    <w:p w14:paraId="12701ABC" w14:textId="77777777" w:rsidR="00FB671D" w:rsidRDefault="00FB671D" w:rsidP="005469E3">
      <w:pPr>
        <w:keepLines/>
        <w:pBdr>
          <w:top w:val="single" w:sz="4" w:space="12" w:color="auto"/>
          <w:left w:val="single" w:sz="4" w:space="6" w:color="auto"/>
          <w:bottom w:val="single" w:sz="4" w:space="12" w:color="auto"/>
          <w:right w:val="single" w:sz="4" w:space="6" w:color="auto"/>
        </w:pBdr>
        <w:spacing w:before="0" w:after="240" w:line="264" w:lineRule="auto"/>
        <w:jc w:val="both"/>
      </w:pPr>
      <w:r>
        <w:t>It is not a mandatory requirement of the OCRs to include a sector description. However, it is recommended that a facility demonstrates that the activities and operations carried out at their site are consistent with other facilities in their sector (Section 1.4), and to highlight the differences or aspects of operations that are unique to their operation (Section 2.6).</w:t>
      </w:r>
    </w:p>
    <w:p w14:paraId="71BE47A8" w14:textId="77777777" w:rsidR="00FB671D" w:rsidRDefault="00FB671D" w:rsidP="00D507E7">
      <w:pPr>
        <w:pStyle w:val="Heading3"/>
        <w:spacing w:before="120" w:after="120" w:line="264" w:lineRule="auto"/>
      </w:pPr>
      <w:r w:rsidRPr="00650F2F">
        <w:t>Printing</w:t>
      </w:r>
      <w:r>
        <w:t xml:space="preserve"> </w:t>
      </w:r>
    </w:p>
    <w:p w14:paraId="2BCFDC10" w14:textId="77777777" w:rsidR="00FB671D" w:rsidRDefault="00FB671D" w:rsidP="00381AEC">
      <w:pPr>
        <w:pStyle w:val="NormalWeb"/>
        <w:spacing w:before="0" w:beforeAutospacing="0" w:after="120" w:afterAutospacing="0" w:line="276" w:lineRule="auto"/>
        <w:jc w:val="both"/>
        <w:rPr>
          <w:rFonts w:ascii="Arial" w:hAnsi="Arial" w:cs="Arial"/>
          <w:color w:val="333333"/>
          <w:sz w:val="22"/>
          <w:szCs w:val="22"/>
        </w:rPr>
      </w:pPr>
      <w:r w:rsidRPr="00FF3070">
        <w:rPr>
          <w:rFonts w:ascii="Arial" w:hAnsi="Arial" w:cs="Arial"/>
          <w:bCs/>
          <w:iCs/>
          <w:sz w:val="22"/>
          <w:szCs w:val="22"/>
        </w:rPr>
        <w:t>Printing means a printing process at a</w:t>
      </w:r>
      <w:r w:rsidRPr="00FF3070">
        <w:rPr>
          <w:rFonts w:ascii="Arial" w:hAnsi="Arial" w:cs="Arial"/>
          <w:sz w:val="22"/>
          <w:szCs w:val="22"/>
        </w:rPr>
        <w:t xml:space="preserve"> facility and includes lithographic printing, flexographic printing, digital printing, rotogravure printing, and screen printing</w:t>
      </w:r>
      <w:r w:rsidRPr="00FF3070">
        <w:rPr>
          <w:rFonts w:ascii="Arial" w:hAnsi="Arial" w:cs="Arial"/>
          <w:color w:val="333333"/>
          <w:sz w:val="22"/>
          <w:szCs w:val="22"/>
        </w:rPr>
        <w:t xml:space="preserve">. </w:t>
      </w:r>
      <w:r w:rsidR="00EF108B">
        <w:rPr>
          <w:rFonts w:ascii="Arial" w:hAnsi="Arial" w:cs="Arial"/>
          <w:color w:val="333333"/>
          <w:sz w:val="22"/>
          <w:szCs w:val="22"/>
        </w:rPr>
        <w:t xml:space="preserve">In most cases, it is the use of organic solvent and VOCs in the inks that result in odour emissions. </w:t>
      </w:r>
    </w:p>
    <w:p w14:paraId="603A182B" w14:textId="77777777" w:rsidR="00FB671D" w:rsidRPr="004B2686" w:rsidRDefault="00FB671D" w:rsidP="00381AEC">
      <w:pPr>
        <w:pStyle w:val="NormalWeb"/>
        <w:spacing w:before="0" w:beforeAutospacing="0" w:after="120" w:afterAutospacing="0" w:line="276" w:lineRule="auto"/>
        <w:jc w:val="both"/>
        <w:rPr>
          <w:rFonts w:ascii="Arial" w:hAnsi="Arial" w:cs="Arial"/>
          <w:color w:val="333333"/>
          <w:sz w:val="22"/>
          <w:szCs w:val="22"/>
        </w:rPr>
      </w:pPr>
      <w:r w:rsidRPr="004B2686">
        <w:rPr>
          <w:rFonts w:ascii="Arial" w:hAnsi="Arial" w:cs="Arial"/>
          <w:color w:val="333333"/>
          <w:sz w:val="22"/>
          <w:szCs w:val="22"/>
        </w:rPr>
        <w:t>Lithography</w:t>
      </w:r>
      <w:r>
        <w:rPr>
          <w:rFonts w:ascii="Arial" w:hAnsi="Arial" w:cs="Arial"/>
          <w:color w:val="333333"/>
          <w:sz w:val="22"/>
          <w:szCs w:val="22"/>
        </w:rPr>
        <w:t xml:space="preserve">, or web offset lithography, uses </w:t>
      </w:r>
      <w:r w:rsidRPr="004B2686">
        <w:rPr>
          <w:rFonts w:ascii="Arial" w:hAnsi="Arial" w:cs="Arial"/>
          <w:color w:val="333333"/>
          <w:sz w:val="22"/>
          <w:szCs w:val="22"/>
        </w:rPr>
        <w:t xml:space="preserve">a </w:t>
      </w:r>
      <w:proofErr w:type="spellStart"/>
      <w:r w:rsidRPr="004B2686">
        <w:rPr>
          <w:rFonts w:ascii="Arial" w:hAnsi="Arial" w:cs="Arial"/>
          <w:color w:val="333333"/>
          <w:sz w:val="22"/>
          <w:szCs w:val="22"/>
        </w:rPr>
        <w:t>planographic</w:t>
      </w:r>
      <w:proofErr w:type="spellEnd"/>
      <w:r w:rsidRPr="004B2686">
        <w:rPr>
          <w:rFonts w:ascii="Arial" w:hAnsi="Arial" w:cs="Arial"/>
          <w:color w:val="333333"/>
          <w:sz w:val="22"/>
          <w:szCs w:val="22"/>
        </w:rPr>
        <w:t xml:space="preserve"> image carrier</w:t>
      </w:r>
      <w:r>
        <w:rPr>
          <w:rFonts w:ascii="Arial" w:hAnsi="Arial" w:cs="Arial"/>
          <w:color w:val="333333"/>
          <w:sz w:val="22"/>
          <w:szCs w:val="22"/>
        </w:rPr>
        <w:t xml:space="preserve"> where </w:t>
      </w:r>
      <w:r w:rsidRPr="004B2686">
        <w:rPr>
          <w:rFonts w:ascii="Arial" w:hAnsi="Arial" w:cs="Arial"/>
          <w:color w:val="333333"/>
          <w:sz w:val="22"/>
          <w:szCs w:val="22"/>
        </w:rPr>
        <w:t xml:space="preserve">the image and non-image areas are on the same plane. The image area is ink </w:t>
      </w:r>
      <w:proofErr w:type="spellStart"/>
      <w:r w:rsidRPr="004B2686">
        <w:rPr>
          <w:rFonts w:ascii="Arial" w:hAnsi="Arial" w:cs="Arial"/>
          <w:color w:val="333333"/>
          <w:sz w:val="22"/>
          <w:szCs w:val="22"/>
        </w:rPr>
        <w:t>wettable</w:t>
      </w:r>
      <w:proofErr w:type="spellEnd"/>
      <w:r w:rsidRPr="004B2686">
        <w:rPr>
          <w:rFonts w:ascii="Arial" w:hAnsi="Arial" w:cs="Arial"/>
          <w:color w:val="333333"/>
          <w:sz w:val="22"/>
          <w:szCs w:val="22"/>
        </w:rPr>
        <w:t xml:space="preserve"> and water repellent, and the non-image area is chemically repellent to ink. The inks used in lithography are either </w:t>
      </w:r>
      <w:proofErr w:type="spellStart"/>
      <w:r w:rsidRPr="004B2686">
        <w:rPr>
          <w:rFonts w:ascii="Arial" w:hAnsi="Arial" w:cs="Arial"/>
          <w:color w:val="333333"/>
          <w:sz w:val="22"/>
          <w:szCs w:val="22"/>
        </w:rPr>
        <w:t>heatset</w:t>
      </w:r>
      <w:proofErr w:type="spellEnd"/>
      <w:r w:rsidRPr="004B2686">
        <w:rPr>
          <w:rFonts w:ascii="Arial" w:hAnsi="Arial" w:cs="Arial"/>
          <w:color w:val="333333"/>
          <w:sz w:val="22"/>
          <w:szCs w:val="22"/>
        </w:rPr>
        <w:t xml:space="preserve"> or non-</w:t>
      </w:r>
      <w:proofErr w:type="spellStart"/>
      <w:r w:rsidRPr="004B2686">
        <w:rPr>
          <w:rFonts w:ascii="Arial" w:hAnsi="Arial" w:cs="Arial"/>
          <w:color w:val="333333"/>
          <w:sz w:val="22"/>
          <w:szCs w:val="22"/>
        </w:rPr>
        <w:t>heatset</w:t>
      </w:r>
      <w:proofErr w:type="spellEnd"/>
      <w:r w:rsidRPr="004B2686">
        <w:rPr>
          <w:rFonts w:ascii="Arial" w:hAnsi="Arial" w:cs="Arial"/>
          <w:color w:val="333333"/>
          <w:sz w:val="22"/>
          <w:szCs w:val="22"/>
        </w:rPr>
        <w:t>. In offset printing, the graphic image is applied from an ink-covered print plate to a rubber-covered ‘blanket’ cylinder and then transferred onto the substrate, hence the term ‘offset’ lithography</w:t>
      </w:r>
      <w:r>
        <w:rPr>
          <w:rFonts w:ascii="Arial" w:hAnsi="Arial" w:cs="Arial"/>
          <w:color w:val="333333"/>
          <w:sz w:val="22"/>
          <w:szCs w:val="22"/>
        </w:rPr>
        <w:t>.</w:t>
      </w:r>
      <w:r w:rsidRPr="004B2686">
        <w:rPr>
          <w:rFonts w:ascii="Arial" w:hAnsi="Arial" w:cs="Arial"/>
          <w:color w:val="333333"/>
          <w:sz w:val="22"/>
          <w:szCs w:val="22"/>
        </w:rPr>
        <w:t xml:space="preserve"> The substrate in offset lithography can be either a web or sheet. A web substrate can be used with either </w:t>
      </w:r>
      <w:proofErr w:type="spellStart"/>
      <w:r w:rsidRPr="004B2686">
        <w:rPr>
          <w:rFonts w:ascii="Arial" w:hAnsi="Arial" w:cs="Arial"/>
          <w:color w:val="333333"/>
          <w:sz w:val="22"/>
          <w:szCs w:val="22"/>
        </w:rPr>
        <w:t>heatset</w:t>
      </w:r>
      <w:proofErr w:type="spellEnd"/>
      <w:r w:rsidRPr="004B2686">
        <w:rPr>
          <w:rFonts w:ascii="Arial" w:hAnsi="Arial" w:cs="Arial"/>
          <w:color w:val="333333"/>
          <w:sz w:val="22"/>
          <w:szCs w:val="22"/>
        </w:rPr>
        <w:t xml:space="preserve"> or non-</w:t>
      </w:r>
      <w:proofErr w:type="spellStart"/>
      <w:r w:rsidRPr="004B2686">
        <w:rPr>
          <w:rFonts w:ascii="Arial" w:hAnsi="Arial" w:cs="Arial"/>
          <w:color w:val="333333"/>
          <w:sz w:val="22"/>
          <w:szCs w:val="22"/>
        </w:rPr>
        <w:t>heatset</w:t>
      </w:r>
      <w:proofErr w:type="spellEnd"/>
      <w:r w:rsidRPr="004B2686">
        <w:rPr>
          <w:rFonts w:ascii="Arial" w:hAnsi="Arial" w:cs="Arial"/>
          <w:color w:val="333333"/>
          <w:sz w:val="22"/>
          <w:szCs w:val="22"/>
        </w:rPr>
        <w:t xml:space="preserve"> inks. </w:t>
      </w:r>
      <w:r>
        <w:rPr>
          <w:rFonts w:ascii="Arial" w:hAnsi="Arial" w:cs="Arial"/>
          <w:color w:val="333333"/>
          <w:sz w:val="22"/>
          <w:szCs w:val="22"/>
        </w:rPr>
        <w:t xml:space="preserve">Isopropyl alcohol is a common </w:t>
      </w:r>
      <w:r w:rsidRPr="004B2686">
        <w:rPr>
          <w:rFonts w:ascii="Arial" w:hAnsi="Arial" w:cs="Arial"/>
          <w:color w:val="333333"/>
          <w:sz w:val="22"/>
          <w:szCs w:val="22"/>
        </w:rPr>
        <w:t>‘fountain’ or ‘dampening’ solution</w:t>
      </w:r>
      <w:r>
        <w:rPr>
          <w:rFonts w:ascii="Arial" w:hAnsi="Arial" w:cs="Arial"/>
          <w:color w:val="333333"/>
          <w:sz w:val="22"/>
          <w:szCs w:val="22"/>
        </w:rPr>
        <w:t xml:space="preserve"> used to dampen the non-image area on the plate. O</w:t>
      </w:r>
      <w:r w:rsidRPr="004B2686">
        <w:rPr>
          <w:rFonts w:ascii="Arial" w:hAnsi="Arial" w:cs="Arial"/>
          <w:color w:val="333333"/>
          <w:sz w:val="22"/>
          <w:szCs w:val="22"/>
        </w:rPr>
        <w:t xml:space="preserve">ffset lithographers </w:t>
      </w:r>
      <w:r>
        <w:rPr>
          <w:rFonts w:ascii="Arial" w:hAnsi="Arial" w:cs="Arial"/>
          <w:color w:val="333333"/>
          <w:sz w:val="22"/>
          <w:szCs w:val="22"/>
        </w:rPr>
        <w:t xml:space="preserve">may </w:t>
      </w:r>
      <w:r w:rsidRPr="004B2686">
        <w:rPr>
          <w:rFonts w:ascii="Arial" w:hAnsi="Arial" w:cs="Arial"/>
          <w:color w:val="333333"/>
          <w:sz w:val="22"/>
          <w:szCs w:val="22"/>
        </w:rPr>
        <w:t xml:space="preserve">also use </w:t>
      </w:r>
      <w:r>
        <w:rPr>
          <w:rFonts w:ascii="Arial" w:hAnsi="Arial" w:cs="Arial"/>
          <w:color w:val="333333"/>
          <w:sz w:val="22"/>
          <w:szCs w:val="22"/>
        </w:rPr>
        <w:t xml:space="preserve">solvents as </w:t>
      </w:r>
      <w:r w:rsidRPr="004B2686">
        <w:rPr>
          <w:rFonts w:ascii="Arial" w:hAnsi="Arial" w:cs="Arial"/>
          <w:color w:val="333333"/>
          <w:sz w:val="22"/>
          <w:szCs w:val="22"/>
        </w:rPr>
        <w:t xml:space="preserve">cleaning solutions to clean the press and machine parts. </w:t>
      </w:r>
    </w:p>
    <w:p w14:paraId="2FBE18F7" w14:textId="77777777" w:rsidR="00381AEC" w:rsidRDefault="00381AEC">
      <w:pPr>
        <w:spacing w:before="0" w:after="0"/>
        <w:rPr>
          <w:rFonts w:cs="Arial"/>
          <w:color w:val="333333"/>
        </w:rPr>
      </w:pPr>
      <w:r>
        <w:rPr>
          <w:rFonts w:cs="Arial"/>
          <w:color w:val="333333"/>
        </w:rPr>
        <w:br w:type="page"/>
      </w:r>
    </w:p>
    <w:p w14:paraId="2AD0926D" w14:textId="77777777" w:rsidR="00FB671D" w:rsidRDefault="00FB671D" w:rsidP="00381AEC">
      <w:pPr>
        <w:spacing w:before="0" w:line="276" w:lineRule="auto"/>
        <w:jc w:val="both"/>
        <w:rPr>
          <w:rFonts w:cs="Arial"/>
          <w:color w:val="333333"/>
        </w:rPr>
      </w:pPr>
      <w:r w:rsidRPr="004B2686">
        <w:rPr>
          <w:rFonts w:cs="Arial"/>
          <w:color w:val="333333"/>
        </w:rPr>
        <w:lastRenderedPageBreak/>
        <w:t>In flexographic printing, the image area is raised from the surface of a plate</w:t>
      </w:r>
      <w:r>
        <w:rPr>
          <w:rFonts w:cs="Arial"/>
          <w:color w:val="333333"/>
        </w:rPr>
        <w:t xml:space="preserve"> </w:t>
      </w:r>
      <w:r w:rsidRPr="004B2686">
        <w:rPr>
          <w:rFonts w:cs="Arial"/>
          <w:color w:val="333333"/>
        </w:rPr>
        <w:t>with a polymer image carrier</w:t>
      </w:r>
      <w:r>
        <w:rPr>
          <w:rFonts w:cs="Arial"/>
          <w:color w:val="333333"/>
        </w:rPr>
        <w:t xml:space="preserve"> (often rubber) and uses solvent based inks containing a</w:t>
      </w:r>
      <w:r w:rsidRPr="004B2686">
        <w:rPr>
          <w:rFonts w:cs="Arial"/>
          <w:color w:val="333333"/>
        </w:rPr>
        <w:t>lcohol</w:t>
      </w:r>
      <w:r>
        <w:rPr>
          <w:rFonts w:cs="Arial"/>
          <w:color w:val="333333"/>
        </w:rPr>
        <w:t xml:space="preserve"> or acetate. T</w:t>
      </w:r>
      <w:r w:rsidRPr="004B2686">
        <w:rPr>
          <w:rFonts w:cs="Arial"/>
          <w:color w:val="333333"/>
        </w:rPr>
        <w:t xml:space="preserve">he process is usually web-fed and used for medium or long multi-colour runs on </w:t>
      </w:r>
      <w:r>
        <w:rPr>
          <w:rFonts w:cs="Arial"/>
          <w:color w:val="333333"/>
        </w:rPr>
        <w:t>varied</w:t>
      </w:r>
      <w:r w:rsidRPr="004B2686">
        <w:rPr>
          <w:rFonts w:cs="Arial"/>
          <w:color w:val="333333"/>
        </w:rPr>
        <w:t xml:space="preserve"> substrates, including heavy paper, milk cartons, metal and plastic foil. The inks dry by absorption into the web or by evaporation, usually in high-velocity hot-air dryers at temperatures below 120°C.</w:t>
      </w:r>
    </w:p>
    <w:p w14:paraId="1E8E1925" w14:textId="77777777" w:rsidR="00FB671D" w:rsidRPr="00B54C2C" w:rsidRDefault="00FB671D" w:rsidP="00015598">
      <w:pPr>
        <w:pStyle w:val="NormalWeb"/>
        <w:spacing w:before="0" w:beforeAutospacing="0" w:after="173" w:afterAutospacing="0" w:line="276" w:lineRule="auto"/>
        <w:jc w:val="both"/>
        <w:rPr>
          <w:rFonts w:ascii="Arial" w:hAnsi="Arial" w:cs="Arial"/>
          <w:color w:val="333333"/>
          <w:sz w:val="22"/>
          <w:szCs w:val="22"/>
        </w:rPr>
      </w:pPr>
      <w:r>
        <w:rPr>
          <w:rFonts w:ascii="Arial" w:hAnsi="Arial" w:cs="Arial"/>
          <w:color w:val="333333"/>
          <w:sz w:val="22"/>
          <w:szCs w:val="22"/>
        </w:rPr>
        <w:t xml:space="preserve">Rotogravure is a process that uses a cylinder on which an image is etched or engraved, or intaglio relative to the image carrier. The process is used for publication and product packaging, and is suited to long run printing jobs. Inks must be very fluid, and solvents common to rotogravure and </w:t>
      </w:r>
      <w:r w:rsidRPr="00B54C2C">
        <w:rPr>
          <w:rFonts w:ascii="Arial" w:hAnsi="Arial" w:cs="Arial"/>
          <w:color w:val="333333"/>
          <w:sz w:val="22"/>
          <w:szCs w:val="22"/>
        </w:rPr>
        <w:t xml:space="preserve">gravure inks include ethanol, ethyl acetate, methyl ethyl ketone, toluene, and acetone. </w:t>
      </w:r>
    </w:p>
    <w:p w14:paraId="4C676719" w14:textId="77777777" w:rsidR="00FB671D" w:rsidRPr="004B2686" w:rsidRDefault="00015598" w:rsidP="00015598">
      <w:pPr>
        <w:pStyle w:val="NormalWeb"/>
        <w:spacing w:before="0" w:beforeAutospacing="0" w:after="173" w:afterAutospacing="0" w:line="276" w:lineRule="auto"/>
        <w:jc w:val="both"/>
        <w:rPr>
          <w:rFonts w:ascii="Arial" w:hAnsi="Arial" w:cs="Arial"/>
          <w:color w:val="333333"/>
          <w:sz w:val="22"/>
          <w:szCs w:val="22"/>
        </w:rPr>
      </w:pPr>
      <w:r w:rsidRPr="00B54C2C">
        <w:rPr>
          <w:rFonts w:ascii="Arial" w:hAnsi="Arial" w:cs="Arial"/>
          <w:color w:val="333333"/>
          <w:sz w:val="22"/>
          <w:szCs w:val="22"/>
        </w:rPr>
        <w:t xml:space="preserve">Digital </w:t>
      </w:r>
      <w:r w:rsidR="00FB671D" w:rsidRPr="00B54C2C">
        <w:rPr>
          <w:rFonts w:ascii="Arial" w:hAnsi="Arial" w:cs="Arial"/>
          <w:color w:val="333333"/>
          <w:sz w:val="22"/>
          <w:szCs w:val="22"/>
        </w:rPr>
        <w:t xml:space="preserve">printing </w:t>
      </w:r>
      <w:r w:rsidR="00376E1D" w:rsidRPr="00B54C2C">
        <w:rPr>
          <w:rFonts w:ascii="Arial" w:hAnsi="Arial" w:cs="Arial"/>
          <w:color w:val="333333"/>
          <w:sz w:val="22"/>
          <w:szCs w:val="22"/>
        </w:rPr>
        <w:t xml:space="preserve">uses a digital image and an inkjet or laser printer to deposit </w:t>
      </w:r>
      <w:r w:rsidR="009E55E8">
        <w:rPr>
          <w:rFonts w:ascii="Arial" w:hAnsi="Arial" w:cs="Arial"/>
          <w:color w:val="333333"/>
          <w:sz w:val="22"/>
          <w:szCs w:val="22"/>
        </w:rPr>
        <w:t>water</w:t>
      </w:r>
      <w:r w:rsidR="00374D6C">
        <w:rPr>
          <w:rFonts w:ascii="Arial" w:hAnsi="Arial" w:cs="Arial"/>
          <w:color w:val="333333"/>
          <w:sz w:val="22"/>
          <w:szCs w:val="22"/>
        </w:rPr>
        <w:t>-based</w:t>
      </w:r>
      <w:r w:rsidR="009E55E8">
        <w:rPr>
          <w:rFonts w:ascii="Arial" w:hAnsi="Arial" w:cs="Arial"/>
          <w:color w:val="333333"/>
          <w:sz w:val="22"/>
          <w:szCs w:val="22"/>
        </w:rPr>
        <w:t xml:space="preserve"> or solvent-based inks </w:t>
      </w:r>
      <w:r w:rsidR="00376E1D" w:rsidRPr="00B54C2C">
        <w:rPr>
          <w:rFonts w:ascii="Arial" w:hAnsi="Arial" w:cs="Arial"/>
          <w:color w:val="333333"/>
          <w:sz w:val="22"/>
          <w:szCs w:val="22"/>
        </w:rPr>
        <w:t xml:space="preserve">or toner directly onto different media such as paper, photo, canvas, glass, metal and other substances. There is no need for printing plate replacement and cleaning.  </w:t>
      </w:r>
      <w:r w:rsidR="00A570D8" w:rsidRPr="00B54C2C">
        <w:rPr>
          <w:rFonts w:ascii="Arial" w:hAnsi="Arial" w:cs="Arial"/>
          <w:color w:val="333333"/>
          <w:sz w:val="22"/>
          <w:szCs w:val="22"/>
        </w:rPr>
        <w:t>Digital printing is well suited to small run, on-demand printing requiring a short turnaround time, but is becoming cost-competitive with offset technologies on larger print runs.</w:t>
      </w:r>
      <w:r w:rsidR="00A570D8">
        <w:rPr>
          <w:rFonts w:ascii="Arial" w:hAnsi="Arial" w:cs="Arial"/>
          <w:color w:val="333333"/>
          <w:sz w:val="22"/>
          <w:szCs w:val="22"/>
        </w:rPr>
        <w:t xml:space="preserve"> </w:t>
      </w:r>
    </w:p>
    <w:p w14:paraId="35EB0EF0" w14:textId="77777777" w:rsidR="00FB671D" w:rsidRDefault="00FB671D" w:rsidP="00A45566">
      <w:pPr>
        <w:pStyle w:val="NormalWeb"/>
        <w:spacing w:before="0" w:beforeAutospacing="0" w:after="120" w:afterAutospacing="0" w:line="276" w:lineRule="auto"/>
        <w:jc w:val="both"/>
        <w:rPr>
          <w:rFonts w:ascii="Arial" w:hAnsi="Arial" w:cs="Arial"/>
          <w:color w:val="333333"/>
          <w:sz w:val="22"/>
          <w:szCs w:val="22"/>
        </w:rPr>
      </w:pPr>
      <w:r w:rsidRPr="004B2686">
        <w:rPr>
          <w:rFonts w:ascii="Arial" w:hAnsi="Arial" w:cs="Arial"/>
          <w:color w:val="333333"/>
          <w:sz w:val="22"/>
          <w:szCs w:val="22"/>
        </w:rPr>
        <w:t xml:space="preserve">Screen printing involves forcing ink through a stencil in which the image areas are porous. The screens are generally made of silk, nylon, or metal mesh. Screen printing is used for signs, displays, electronics, wallpaper, greeting cards, ceramics, decals, banners, and textiles. Ink systems used in screen printing include ultra-violet cure, water-borne, solvent-borne, and </w:t>
      </w:r>
      <w:proofErr w:type="spellStart"/>
      <w:r w:rsidRPr="004B2686">
        <w:rPr>
          <w:rFonts w:ascii="Arial" w:hAnsi="Arial" w:cs="Arial"/>
          <w:color w:val="333333"/>
          <w:sz w:val="22"/>
          <w:szCs w:val="22"/>
        </w:rPr>
        <w:t>plastisol</w:t>
      </w:r>
      <w:proofErr w:type="spellEnd"/>
      <w:r w:rsidRPr="004B2686">
        <w:rPr>
          <w:rFonts w:ascii="Arial" w:hAnsi="Arial" w:cs="Arial"/>
          <w:color w:val="333333"/>
          <w:sz w:val="22"/>
          <w:szCs w:val="22"/>
        </w:rPr>
        <w:t xml:space="preserve"> (polyvinyl chloride), which is mainly used in textile printing. Solvent-based ink systems </w:t>
      </w:r>
      <w:r>
        <w:rPr>
          <w:rFonts w:ascii="Arial" w:hAnsi="Arial" w:cs="Arial"/>
          <w:color w:val="333333"/>
          <w:sz w:val="22"/>
          <w:szCs w:val="22"/>
        </w:rPr>
        <w:t xml:space="preserve">may </w:t>
      </w:r>
      <w:r w:rsidRPr="004B2686">
        <w:rPr>
          <w:rFonts w:ascii="Arial" w:hAnsi="Arial" w:cs="Arial"/>
          <w:color w:val="333333"/>
          <w:sz w:val="22"/>
          <w:szCs w:val="22"/>
        </w:rPr>
        <w:t xml:space="preserve">contain aliphatic, aromatic, and oxygenated organic solvents. Both sheet-fed and web presses are used in screen printing. The substrate can be dried after each printing station or, in the case of absorbent substrates, after all colours are printed. Solvent and water-borne inks are dried in hot-air or infra-red drying ovens. </w:t>
      </w:r>
    </w:p>
    <w:p w14:paraId="15A8D366" w14:textId="77777777" w:rsidR="00FB671D" w:rsidRDefault="00FB671D" w:rsidP="00A45566">
      <w:pPr>
        <w:pStyle w:val="NormalWeb"/>
        <w:pBdr>
          <w:top w:val="single" w:sz="4" w:space="12" w:color="auto"/>
          <w:left w:val="single" w:sz="4" w:space="6" w:color="auto"/>
          <w:bottom w:val="single" w:sz="4" w:space="12" w:color="auto"/>
          <w:right w:val="single" w:sz="4" w:space="6" w:color="auto"/>
        </w:pBdr>
        <w:spacing w:before="12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Please note that if</w:t>
      </w:r>
      <w:r w:rsidRPr="007C0291">
        <w:rPr>
          <w:rFonts w:ascii="Arial" w:hAnsi="Arial" w:cs="Arial"/>
          <w:color w:val="333333"/>
          <w:sz w:val="22"/>
          <w:szCs w:val="22"/>
        </w:rPr>
        <w:t xml:space="preserve"> the only activities engaged in at the facility are </w:t>
      </w:r>
      <w:r>
        <w:rPr>
          <w:rFonts w:ascii="Arial" w:hAnsi="Arial" w:cs="Arial"/>
          <w:color w:val="333333"/>
          <w:sz w:val="22"/>
          <w:szCs w:val="22"/>
        </w:rPr>
        <w:t xml:space="preserve">printing </w:t>
      </w:r>
      <w:r w:rsidRPr="007C0291">
        <w:rPr>
          <w:rFonts w:ascii="Arial" w:hAnsi="Arial" w:cs="Arial"/>
          <w:color w:val="333333"/>
          <w:sz w:val="22"/>
          <w:szCs w:val="22"/>
        </w:rPr>
        <w:t xml:space="preserve">activities prescribed </w:t>
      </w:r>
      <w:r>
        <w:rPr>
          <w:rFonts w:ascii="Arial" w:hAnsi="Arial" w:cs="Arial"/>
          <w:color w:val="333333"/>
          <w:sz w:val="22"/>
          <w:szCs w:val="22"/>
        </w:rPr>
        <w:t xml:space="preserve">for the purposes of the EASR </w:t>
      </w:r>
      <w:r w:rsidRPr="007C0291">
        <w:rPr>
          <w:rFonts w:ascii="Arial" w:hAnsi="Arial" w:cs="Arial"/>
          <w:color w:val="333333"/>
          <w:sz w:val="22"/>
          <w:szCs w:val="22"/>
        </w:rPr>
        <w:t xml:space="preserve">by O. Reg. 349/12 (EASR Printing regulation), then O. Reg. 1/17 does not apply in respect of the activities and a BMPP and </w:t>
      </w:r>
      <w:r>
        <w:rPr>
          <w:rFonts w:ascii="Arial" w:hAnsi="Arial" w:cs="Arial"/>
          <w:color w:val="333333"/>
          <w:sz w:val="22"/>
          <w:szCs w:val="22"/>
        </w:rPr>
        <w:t>OCR</w:t>
      </w:r>
      <w:r w:rsidRPr="007C0291">
        <w:rPr>
          <w:rFonts w:ascii="Arial" w:hAnsi="Arial" w:cs="Arial"/>
          <w:color w:val="333333"/>
          <w:sz w:val="22"/>
          <w:szCs w:val="22"/>
        </w:rPr>
        <w:t xml:space="preserve"> would not be required.</w:t>
      </w:r>
      <w:r>
        <w:rPr>
          <w:rFonts w:ascii="Arial" w:hAnsi="Arial" w:cs="Arial"/>
          <w:color w:val="333333"/>
          <w:sz w:val="22"/>
          <w:szCs w:val="22"/>
        </w:rPr>
        <w:t xml:space="preserve">  O. Reg. 349/12 would continue to apply to the printing facility.</w:t>
      </w:r>
    </w:p>
    <w:p w14:paraId="08C2AB1A" w14:textId="77777777" w:rsidR="00FB671D" w:rsidRDefault="00FB671D" w:rsidP="00D507E7">
      <w:pPr>
        <w:pStyle w:val="Heading3"/>
        <w:spacing w:before="120" w:after="120" w:line="264" w:lineRule="auto"/>
      </w:pPr>
      <w:r>
        <w:t>Spraying Operations</w:t>
      </w:r>
    </w:p>
    <w:p w14:paraId="2F2ABD04" w14:textId="77777777" w:rsidR="00FB671D" w:rsidRDefault="00FB671D" w:rsidP="00FB671D">
      <w:pPr>
        <w:spacing w:line="264" w:lineRule="auto"/>
        <w:jc w:val="both"/>
      </w:pPr>
      <w:r>
        <w:t xml:space="preserve">Spraying Operations are defined as a process in which a coating is applied to a surface by way of spraying but does not include a printing process or a process that applies a coating using a spray can, electrostatic painting or electrophoretic painting or the application of a coating as part of routine maintenance at the facility. </w:t>
      </w:r>
    </w:p>
    <w:p w14:paraId="15A2219D" w14:textId="77777777" w:rsidR="00FB671D" w:rsidRDefault="00FB671D" w:rsidP="00FB671D">
      <w:pPr>
        <w:spacing w:line="264" w:lineRule="auto"/>
        <w:jc w:val="both"/>
      </w:pPr>
      <w:r>
        <w:t>An example of a spraying operation is s</w:t>
      </w:r>
      <w:r w:rsidRPr="00081F1B">
        <w:t>olvent based painting</w:t>
      </w:r>
      <w:r>
        <w:t xml:space="preserve">, which </w:t>
      </w:r>
      <w:r w:rsidRPr="00081F1B">
        <w:t xml:space="preserve">is not an industrial sector in itself. It may be the main activity at a facility or may be one stage of </w:t>
      </w:r>
      <w:r>
        <w:t>a</w:t>
      </w:r>
      <w:r w:rsidRPr="00081F1B">
        <w:t xml:space="preserve"> manufacturing process. </w:t>
      </w:r>
      <w:r>
        <w:t xml:space="preserve">Conventional spray processes use atomized air to apply the coating at high pressure, and are often hand-operated. </w:t>
      </w:r>
      <w:r w:rsidRPr="00DC7602">
        <w:rPr>
          <w:rFonts w:cs="Arial"/>
          <w:bCs/>
          <w:color w:val="222222"/>
          <w:shd w:val="clear" w:color="auto" w:fill="FFFFFF"/>
        </w:rPr>
        <w:t>High volume low pressure</w:t>
      </w:r>
      <w:r w:rsidRPr="00DC7602">
        <w:rPr>
          <w:rStyle w:val="apple-converted-space"/>
          <w:rFonts w:cs="Arial"/>
          <w:color w:val="222222"/>
          <w:shd w:val="clear" w:color="auto" w:fill="FFFFFF"/>
        </w:rPr>
        <w:t> </w:t>
      </w:r>
      <w:r w:rsidRPr="00DC7602">
        <w:rPr>
          <w:rFonts w:cs="Arial"/>
          <w:color w:val="222222"/>
          <w:shd w:val="clear" w:color="auto" w:fill="FFFFFF"/>
        </w:rPr>
        <w:t>(</w:t>
      </w:r>
      <w:r w:rsidRPr="00DC7602">
        <w:rPr>
          <w:rFonts w:cs="Arial"/>
          <w:bCs/>
          <w:color w:val="222222"/>
          <w:shd w:val="clear" w:color="auto" w:fill="FFFFFF"/>
        </w:rPr>
        <w:t>HVLP</w:t>
      </w:r>
      <w:r w:rsidRPr="00DC7602">
        <w:rPr>
          <w:rFonts w:cs="Arial"/>
          <w:color w:val="222222"/>
          <w:shd w:val="clear" w:color="auto" w:fill="FFFFFF"/>
        </w:rPr>
        <w:t>)</w:t>
      </w:r>
      <w:r>
        <w:rPr>
          <w:rFonts w:cs="Arial"/>
          <w:color w:val="222222"/>
          <w:shd w:val="clear" w:color="auto" w:fill="FFFFFF"/>
        </w:rPr>
        <w:t xml:space="preserve"> paint guns are similar to a conventional spray guns that use a compressor to supply the air, but the spray gun itself requires lower pressure (LP) and a higher volume (HV) of air is used to propel the paint. There </w:t>
      </w:r>
      <w:proofErr w:type="gramStart"/>
      <w:r>
        <w:rPr>
          <w:rFonts w:cs="Arial"/>
          <w:color w:val="222222"/>
          <w:shd w:val="clear" w:color="auto" w:fill="FFFFFF"/>
        </w:rPr>
        <w:t>are</w:t>
      </w:r>
      <w:proofErr w:type="gramEnd"/>
      <w:r>
        <w:rPr>
          <w:rFonts w:cs="Arial"/>
          <w:color w:val="222222"/>
          <w:shd w:val="clear" w:color="auto" w:fill="FFFFFF"/>
        </w:rPr>
        <w:t xml:space="preserve"> also Low </w:t>
      </w:r>
      <w:r>
        <w:rPr>
          <w:rFonts w:cs="Arial"/>
          <w:color w:val="222222"/>
          <w:shd w:val="clear" w:color="auto" w:fill="FFFFFF"/>
        </w:rPr>
        <w:lastRenderedPageBreak/>
        <w:t>Volume, Low Pressure (LVLP) spray guns which achieve the benefits of HVLP with lower air requirements. A</w:t>
      </w:r>
      <w:r>
        <w:t>irless spray systems force paint through an atomizing nozzle at high pressures, with less volumetric flow and less overspray (i.e. wastage).</w:t>
      </w:r>
    </w:p>
    <w:p w14:paraId="07F051BD" w14:textId="77777777" w:rsidR="00FB671D" w:rsidRPr="00081F1B" w:rsidRDefault="00FB671D" w:rsidP="00FB671D">
      <w:pPr>
        <w:spacing w:line="264" w:lineRule="auto"/>
        <w:jc w:val="both"/>
      </w:pPr>
      <w:r w:rsidRPr="00081F1B">
        <w:t xml:space="preserve">Examples of industries that may have spray painting </w:t>
      </w:r>
      <w:r>
        <w:t>include</w:t>
      </w:r>
      <w:r w:rsidRPr="00081F1B">
        <w:t>:</w:t>
      </w:r>
    </w:p>
    <w:p w14:paraId="297C8100" w14:textId="77777777" w:rsidR="00FB671D" w:rsidRDefault="00FB671D" w:rsidP="00FB671D">
      <w:pPr>
        <w:pStyle w:val="ListParagraph"/>
        <w:numPr>
          <w:ilvl w:val="0"/>
          <w:numId w:val="12"/>
        </w:numPr>
        <w:spacing w:line="264" w:lineRule="auto"/>
      </w:pPr>
      <w:r>
        <w:t>W</w:t>
      </w:r>
      <w:r w:rsidRPr="00081F1B">
        <w:t>ood cabinetry manufacturing (NAICS 337110)</w:t>
      </w:r>
      <w:r>
        <w:t>,</w:t>
      </w:r>
      <w:r w:rsidRPr="00081F1B">
        <w:t xml:space="preserve"> </w:t>
      </w:r>
    </w:p>
    <w:p w14:paraId="286D9F77" w14:textId="77777777" w:rsidR="00FB671D" w:rsidRDefault="00FB671D" w:rsidP="00FB671D">
      <w:pPr>
        <w:pStyle w:val="ListParagraph"/>
        <w:numPr>
          <w:ilvl w:val="0"/>
          <w:numId w:val="12"/>
        </w:numPr>
        <w:spacing w:line="264" w:lineRule="auto"/>
      </w:pPr>
      <w:r>
        <w:t>M</w:t>
      </w:r>
      <w:r w:rsidRPr="00081F1B">
        <w:t>illwork manufacturing (NAICS 32191)</w:t>
      </w:r>
      <w:r>
        <w:t>, etc</w:t>
      </w:r>
      <w:r w:rsidRPr="00081F1B">
        <w:t>.</w:t>
      </w:r>
    </w:p>
    <w:p w14:paraId="108B5021" w14:textId="77777777" w:rsidR="00FB671D" w:rsidRPr="00B6250A" w:rsidRDefault="00FB671D" w:rsidP="00A45566">
      <w:pPr>
        <w:pBdr>
          <w:top w:val="single" w:sz="4" w:space="12" w:color="auto"/>
          <w:left w:val="single" w:sz="4" w:space="6" w:color="auto"/>
          <w:bottom w:val="single" w:sz="4" w:space="12" w:color="auto"/>
          <w:right w:val="single" w:sz="4" w:space="6" w:color="auto"/>
        </w:pBdr>
        <w:spacing w:before="240" w:after="0" w:line="264" w:lineRule="auto"/>
        <w:jc w:val="both"/>
        <w:rPr>
          <w:rFonts w:cs="Arial"/>
          <w:color w:val="333333"/>
        </w:rPr>
      </w:pPr>
      <w:r w:rsidRPr="00E60C1C">
        <w:t xml:space="preserve">Please note that if the only activities engaged in at the facility are </w:t>
      </w:r>
      <w:r>
        <w:rPr>
          <w:rFonts w:cs="Arial"/>
          <w:color w:val="333333"/>
        </w:rPr>
        <w:t>automotive refinishing at an automotive refinishing facility prescribed for the purposes of the EASR by</w:t>
      </w:r>
      <w:r w:rsidRPr="00E60C1C">
        <w:t xml:space="preserve"> O. Reg. 34</w:t>
      </w:r>
      <w:r>
        <w:rPr>
          <w:rFonts w:cs="Arial"/>
          <w:color w:val="333333"/>
        </w:rPr>
        <w:t>7</w:t>
      </w:r>
      <w:r w:rsidRPr="00E60C1C">
        <w:t>/12 (EASR</w:t>
      </w:r>
      <w:r>
        <w:t> </w:t>
      </w:r>
      <w:r>
        <w:rPr>
          <w:rFonts w:cs="Arial"/>
          <w:color w:val="333333"/>
        </w:rPr>
        <w:t xml:space="preserve">Automotive Refinishing </w:t>
      </w:r>
      <w:r w:rsidRPr="00E60C1C">
        <w:t>regulation), then O. Reg. 1/17 does not apply in respect of the activities and a BMPP and O</w:t>
      </w:r>
      <w:r w:rsidR="00036D01">
        <w:t>CR</w:t>
      </w:r>
      <w:r w:rsidRPr="00E60C1C">
        <w:t xml:space="preserve"> would not be required.</w:t>
      </w:r>
      <w:r>
        <w:rPr>
          <w:rFonts w:cs="Arial"/>
          <w:color w:val="333333"/>
        </w:rPr>
        <w:t xml:space="preserve">  O. Reg. 347/12 would continue to apply the automotive refinishing facility.</w:t>
      </w:r>
      <w:r w:rsidRPr="00081F1B">
        <w:t xml:space="preserve"> </w:t>
      </w:r>
    </w:p>
    <w:p w14:paraId="4B8DC8CC" w14:textId="77777777" w:rsidR="00036D01" w:rsidRPr="00F91610" w:rsidRDefault="00036D01" w:rsidP="00C93042">
      <w:pPr>
        <w:pStyle w:val="Heading2"/>
        <w:spacing w:before="240" w:after="240"/>
      </w:pPr>
      <w:bookmarkStart w:id="24" w:name="_Toc482355490"/>
      <w:proofErr w:type="gramStart"/>
      <w:r w:rsidRPr="00F91610">
        <w:t>Odour Control Report for Sample Print &amp; Paint Co.</w:t>
      </w:r>
      <w:bookmarkEnd w:id="24"/>
      <w:proofErr w:type="gramEnd"/>
      <w:r w:rsidRPr="00F91610">
        <w:t xml:space="preserve"> </w:t>
      </w:r>
    </w:p>
    <w:p w14:paraId="195D068A" w14:textId="77777777" w:rsidR="00036D01" w:rsidRDefault="00036D01" w:rsidP="00FB671D">
      <w:pPr>
        <w:spacing w:line="264" w:lineRule="auto"/>
        <w:jc w:val="both"/>
      </w:pPr>
      <w:r>
        <w:t xml:space="preserve">An OCR is required for the Sample Print &amp; Paint Co., a large fabrication shop that provides custom millwright services.  It is a </w:t>
      </w:r>
      <w:r w:rsidRPr="00407605">
        <w:t xml:space="preserve">large </w:t>
      </w:r>
      <w:r>
        <w:t xml:space="preserve">manufacturing facility operating two paint spray booths, one touch up paint area, and one solvent-based printing press. </w:t>
      </w:r>
    </w:p>
    <w:p w14:paraId="20D09A1A" w14:textId="77777777" w:rsidR="00036D01" w:rsidRDefault="00036D01" w:rsidP="00FB671D">
      <w:pPr>
        <w:spacing w:line="264" w:lineRule="auto"/>
        <w:jc w:val="both"/>
      </w:pPr>
      <w:r>
        <w:t>The total paint usage is greater than 10 litres per hour, and the printing rate is greater than 400 kg/hr; both usage rates trigger the requirement for an OCR. The closest point of odour reception is less than 500 metres from the nearest source of odour at the facility.</w:t>
      </w:r>
      <w:r w:rsidRPr="00407605">
        <w:t xml:space="preserve"> </w:t>
      </w:r>
    </w:p>
    <w:p w14:paraId="7DB4933C" w14:textId="77777777" w:rsidR="00036D01" w:rsidRDefault="00036D01" w:rsidP="00FB671D">
      <w:pPr>
        <w:spacing w:line="264" w:lineRule="auto"/>
        <w:jc w:val="both"/>
      </w:pPr>
      <w:r>
        <w:t>Chapter 4 of the EASR publication explains what a point of odour reception is and how the distance between a point of odour reception and the facility must be measured.  The required setback distance for Spray Painting &gt;10 L/hr or Printing &gt;400 kg/hr is 500 metres as listed in Table 4 of the EASR Publication.</w:t>
      </w:r>
    </w:p>
    <w:p w14:paraId="1381630E" w14:textId="77777777" w:rsidR="00FB671D" w:rsidRPr="00A570D8" w:rsidRDefault="00FB671D" w:rsidP="00C93042">
      <w:pPr>
        <w:pStyle w:val="Heading2"/>
        <w:spacing w:before="240" w:after="240" w:line="264" w:lineRule="auto"/>
        <w:jc w:val="both"/>
      </w:pPr>
      <w:bookmarkStart w:id="25" w:name="_Toc482355491"/>
      <w:r w:rsidRPr="00036D01">
        <w:t>Odour</w:t>
      </w:r>
      <w:r w:rsidRPr="00A570D8">
        <w:t xml:space="preserve"> Control Report Content</w:t>
      </w:r>
      <w:bookmarkEnd w:id="25"/>
    </w:p>
    <w:p w14:paraId="65C1C61B" w14:textId="09C60C99" w:rsidR="00FB671D" w:rsidRPr="00407605" w:rsidRDefault="00FB671D" w:rsidP="00FB671D">
      <w:pPr>
        <w:spacing w:before="0" w:line="264" w:lineRule="auto"/>
        <w:jc w:val="both"/>
      </w:pPr>
      <w:r w:rsidRPr="00407605">
        <w:t>Th</w:t>
      </w:r>
      <w:r>
        <w:t xml:space="preserve">is </w:t>
      </w:r>
      <w:r w:rsidRPr="00407605">
        <w:t xml:space="preserve">OCR for the Sample </w:t>
      </w:r>
      <w:r>
        <w:t>Print and Paint Co.</w:t>
      </w:r>
      <w:r w:rsidRPr="00407605">
        <w:t xml:space="preserve"> has been prepared in </w:t>
      </w:r>
      <w:r>
        <w:t>accordance with</w:t>
      </w:r>
      <w:r w:rsidRPr="00407605">
        <w:t xml:space="preserve"> </w:t>
      </w:r>
      <w:r>
        <w:t xml:space="preserve">the </w:t>
      </w:r>
      <w:r w:rsidRPr="00407605">
        <w:rPr>
          <w:lang w:eastAsia="en-CA"/>
        </w:rPr>
        <w:t>Air Emissions EASR</w:t>
      </w:r>
      <w:r>
        <w:rPr>
          <w:lang w:eastAsia="en-CA"/>
        </w:rPr>
        <w:t xml:space="preserve"> Regulation</w:t>
      </w:r>
      <w:r w:rsidRPr="00407605">
        <w:rPr>
          <w:lang w:eastAsia="en-CA"/>
        </w:rPr>
        <w:t>, and there</w:t>
      </w:r>
      <w:r>
        <w:rPr>
          <w:lang w:eastAsia="en-CA"/>
        </w:rPr>
        <w:t>fore</w:t>
      </w:r>
      <w:r w:rsidRPr="00407605">
        <w:rPr>
          <w:lang w:eastAsia="en-CA"/>
        </w:rPr>
        <w:t xml:space="preserve"> includes the following required </w:t>
      </w:r>
      <w:r w:rsidRPr="00407605">
        <w:t xml:space="preserve">elements: </w:t>
      </w:r>
    </w:p>
    <w:p w14:paraId="55D9F896" w14:textId="77777777" w:rsidR="00FB671D" w:rsidRDefault="00FB671D" w:rsidP="00FB671D">
      <w:pPr>
        <w:pStyle w:val="ListParagraph"/>
        <w:numPr>
          <w:ilvl w:val="0"/>
          <w:numId w:val="4"/>
        </w:numPr>
        <w:spacing w:line="264" w:lineRule="auto"/>
        <w:contextualSpacing w:val="0"/>
        <w:jc w:val="both"/>
      </w:pPr>
      <w:r w:rsidRPr="00407605">
        <w:t xml:space="preserve">Legal name of </w:t>
      </w:r>
      <w:r>
        <w:t xml:space="preserve">each </w:t>
      </w:r>
      <w:r w:rsidRPr="00407605">
        <w:t>facility owner</w:t>
      </w:r>
      <w:r>
        <w:t xml:space="preserve"> and name under which the owner carries on business, if different from the legal name;</w:t>
      </w:r>
      <w:r w:rsidRPr="00407605">
        <w:t xml:space="preserve"> </w:t>
      </w:r>
    </w:p>
    <w:p w14:paraId="26227939" w14:textId="6D7DC70C" w:rsidR="00FB671D" w:rsidRPr="00407605" w:rsidRDefault="00FB671D" w:rsidP="00FB671D">
      <w:pPr>
        <w:pStyle w:val="ListParagraph"/>
        <w:numPr>
          <w:ilvl w:val="0"/>
          <w:numId w:val="4"/>
        </w:numPr>
        <w:spacing w:line="264" w:lineRule="auto"/>
        <w:contextualSpacing w:val="0"/>
        <w:jc w:val="both"/>
      </w:pPr>
      <w:r>
        <w:t>If the facility operator is not an owner of the facility, the legal name of each facility operator and name under which each operator carries on business, if different from the legal name;</w:t>
      </w:r>
    </w:p>
    <w:p w14:paraId="1391344F" w14:textId="77777777" w:rsidR="00FB671D" w:rsidRPr="00407605" w:rsidRDefault="00FB671D" w:rsidP="00FB671D">
      <w:pPr>
        <w:pStyle w:val="ListParagraph"/>
        <w:numPr>
          <w:ilvl w:val="0"/>
          <w:numId w:val="4"/>
        </w:numPr>
        <w:spacing w:line="264" w:lineRule="auto"/>
        <w:contextualSpacing w:val="0"/>
        <w:jc w:val="both"/>
      </w:pPr>
      <w:r w:rsidRPr="00407605">
        <w:t xml:space="preserve">Facility </w:t>
      </w:r>
      <w:r>
        <w:t>a</w:t>
      </w:r>
      <w:r w:rsidRPr="00407605">
        <w:t>ddress</w:t>
      </w:r>
      <w:r>
        <w:t>;</w:t>
      </w:r>
    </w:p>
    <w:p w14:paraId="449081CE" w14:textId="77777777" w:rsidR="00FB671D" w:rsidRDefault="00FB671D" w:rsidP="00FB671D">
      <w:pPr>
        <w:pStyle w:val="ListParagraph"/>
        <w:numPr>
          <w:ilvl w:val="0"/>
          <w:numId w:val="4"/>
        </w:numPr>
        <w:spacing w:line="264" w:lineRule="auto"/>
        <w:contextualSpacing w:val="0"/>
        <w:jc w:val="both"/>
      </w:pPr>
      <w:r w:rsidRPr="00407605">
        <w:t>A facility description and a detailed process description</w:t>
      </w:r>
      <w:r>
        <w:t>;</w:t>
      </w:r>
    </w:p>
    <w:p w14:paraId="76D0A422" w14:textId="17F45D9E" w:rsidR="00FB671D" w:rsidRPr="00407605" w:rsidRDefault="00FB671D" w:rsidP="00FB671D">
      <w:pPr>
        <w:pStyle w:val="ListParagraph"/>
        <w:numPr>
          <w:ilvl w:val="0"/>
          <w:numId w:val="4"/>
        </w:numPr>
        <w:spacing w:line="264" w:lineRule="auto"/>
        <w:contextualSpacing w:val="0"/>
        <w:jc w:val="both"/>
      </w:pPr>
      <w:r w:rsidRPr="00407605">
        <w:t>Measures and procedures used by facilities in this sector, or at facilities with similar sources</w:t>
      </w:r>
      <w:r>
        <w:t xml:space="preserve"> of odour</w:t>
      </w:r>
      <w:r w:rsidRPr="00407605">
        <w:t xml:space="preserve"> or activities, to prevent or minimize the discharge of odour, includ</w:t>
      </w:r>
      <w:r>
        <w:t>ing</w:t>
      </w:r>
      <w:r w:rsidRPr="00407605">
        <w:t xml:space="preserve"> control equipment, engineering controls, process optimization, </w:t>
      </w:r>
      <w:r>
        <w:t xml:space="preserve">pollution </w:t>
      </w:r>
      <w:r w:rsidRPr="00407605">
        <w:t xml:space="preserve">prevention, or other associated measures. In many cases, these measures were intended to abate </w:t>
      </w:r>
      <w:r w:rsidRPr="00407605">
        <w:lastRenderedPageBreak/>
        <w:t xml:space="preserve">specific contaminants but have the net effect of reducing odour emissions. For example, </w:t>
      </w:r>
      <w:r>
        <w:t>particulate</w:t>
      </w:r>
      <w:r w:rsidRPr="00407605">
        <w:t xml:space="preserve"> </w:t>
      </w:r>
      <w:r>
        <w:t xml:space="preserve">(overspray) </w:t>
      </w:r>
      <w:r w:rsidRPr="00407605">
        <w:t xml:space="preserve">control </w:t>
      </w:r>
      <w:r>
        <w:t>c</w:t>
      </w:r>
      <w:r w:rsidRPr="00407605">
        <w:t xml:space="preserve">ould control odours from </w:t>
      </w:r>
      <w:r w:rsidR="009E5289">
        <w:t xml:space="preserve">the </w:t>
      </w:r>
      <w:r w:rsidRPr="00407605">
        <w:t xml:space="preserve">Sample </w:t>
      </w:r>
      <w:r>
        <w:t>Print and Paint Co.;</w:t>
      </w:r>
      <w:r w:rsidRPr="00407605">
        <w:t xml:space="preserve"> </w:t>
      </w:r>
    </w:p>
    <w:p w14:paraId="3D35A68F" w14:textId="77777777" w:rsidR="00FB671D" w:rsidRPr="00407605" w:rsidRDefault="00FB671D" w:rsidP="00FB671D">
      <w:pPr>
        <w:pStyle w:val="ListParagraph"/>
        <w:numPr>
          <w:ilvl w:val="0"/>
          <w:numId w:val="4"/>
        </w:numPr>
        <w:spacing w:line="264" w:lineRule="auto"/>
        <w:contextualSpacing w:val="0"/>
        <w:jc w:val="both"/>
      </w:pPr>
      <w:r w:rsidRPr="00407605">
        <w:t xml:space="preserve">An analysis of the technical feasibility of </w:t>
      </w:r>
      <w:r>
        <w:t xml:space="preserve">implementing </w:t>
      </w:r>
      <w:r w:rsidRPr="00407605">
        <w:t>the measures and procedures identified, or potential combinations thereof</w:t>
      </w:r>
      <w:r>
        <w:t xml:space="preserve"> at the facility;</w:t>
      </w:r>
      <w:r w:rsidRPr="00407605">
        <w:t xml:space="preserve"> </w:t>
      </w:r>
    </w:p>
    <w:p w14:paraId="4E439FAE" w14:textId="77777777" w:rsidR="00FB671D" w:rsidRDefault="00FB671D" w:rsidP="00FB671D">
      <w:pPr>
        <w:pStyle w:val="ListParagraph"/>
        <w:numPr>
          <w:ilvl w:val="0"/>
          <w:numId w:val="4"/>
        </w:numPr>
        <w:spacing w:line="264" w:lineRule="auto"/>
        <w:contextualSpacing w:val="0"/>
        <w:jc w:val="both"/>
      </w:pPr>
      <w:r w:rsidRPr="00407605">
        <w:t>For the control measures identified as technically feasible</w:t>
      </w:r>
      <w:r>
        <w:t xml:space="preserve"> but not implemented</w:t>
      </w:r>
      <w:r w:rsidRPr="00407605">
        <w:t xml:space="preserve">, rationale for why the control measures </w:t>
      </w:r>
      <w:r>
        <w:t>are not</w:t>
      </w:r>
      <w:r w:rsidRPr="00407605">
        <w:t xml:space="preserve"> </w:t>
      </w:r>
      <w:r>
        <w:t xml:space="preserve">implemented </w:t>
      </w:r>
      <w:r w:rsidRPr="00407605">
        <w:t xml:space="preserve">at the </w:t>
      </w:r>
      <w:r>
        <w:t>f</w:t>
      </w:r>
      <w:r w:rsidRPr="00407605">
        <w:t>acility to prevent or minimize odour</w:t>
      </w:r>
      <w:r>
        <w:t>;</w:t>
      </w:r>
    </w:p>
    <w:p w14:paraId="1351A6FD" w14:textId="77777777" w:rsidR="00FB671D" w:rsidRDefault="00FB671D" w:rsidP="00FB671D">
      <w:pPr>
        <w:pStyle w:val="ListParagraph"/>
        <w:numPr>
          <w:ilvl w:val="0"/>
          <w:numId w:val="4"/>
        </w:numPr>
        <w:spacing w:line="264" w:lineRule="auto"/>
        <w:contextualSpacing w:val="0"/>
        <w:jc w:val="both"/>
      </w:pPr>
      <w:r w:rsidRPr="00C836C7">
        <w:t xml:space="preserve">A discussion of the adequacy of measures and procedures currently implemented and set out in the </w:t>
      </w:r>
      <w:r>
        <w:t>BMPP</w:t>
      </w:r>
      <w:r w:rsidRPr="00C836C7">
        <w:t>, to prevent or minimize odour effects from the facility</w:t>
      </w:r>
      <w:r>
        <w:t>;</w:t>
      </w:r>
    </w:p>
    <w:p w14:paraId="3E7FE40B" w14:textId="77777777" w:rsidR="00F963EA" w:rsidRDefault="00FB671D" w:rsidP="007F268F">
      <w:pPr>
        <w:pStyle w:val="ListParagraph"/>
        <w:numPr>
          <w:ilvl w:val="0"/>
          <w:numId w:val="4"/>
        </w:numPr>
        <w:spacing w:before="0" w:line="264" w:lineRule="auto"/>
        <w:contextualSpacing w:val="0"/>
        <w:jc w:val="both"/>
      </w:pPr>
      <w:r w:rsidRPr="00407605">
        <w:t xml:space="preserve">A statement by the </w:t>
      </w:r>
      <w:r>
        <w:t>L</w:t>
      </w:r>
      <w:r w:rsidRPr="00407605">
        <w:t xml:space="preserve">icensed </w:t>
      </w:r>
      <w:r>
        <w:t>E</w:t>
      </w:r>
      <w:r w:rsidRPr="00407605">
        <w:t xml:space="preserve">ngineering </w:t>
      </w:r>
      <w:r>
        <w:t>P</w:t>
      </w:r>
      <w:r w:rsidRPr="00407605">
        <w:t>ractitioner confirming that based on the information provided to the practitioner, the information in the report is accurate as of the date it is signed and sealed</w:t>
      </w:r>
      <w:r>
        <w:t xml:space="preserve">; and, </w:t>
      </w:r>
    </w:p>
    <w:p w14:paraId="4B5C534F" w14:textId="77777777" w:rsidR="00FB671D" w:rsidRDefault="00FB671D" w:rsidP="007F268F">
      <w:pPr>
        <w:pStyle w:val="ListParagraph"/>
        <w:numPr>
          <w:ilvl w:val="0"/>
          <w:numId w:val="4"/>
        </w:numPr>
        <w:spacing w:before="0" w:line="264" w:lineRule="auto"/>
        <w:contextualSpacing w:val="0"/>
        <w:jc w:val="both"/>
      </w:pPr>
      <w:r w:rsidRPr="00FF2E0B">
        <w:t xml:space="preserve">A statement signed by the person engaging in the prescribed activity confirming that all information the person gave to the </w:t>
      </w:r>
      <w:r>
        <w:t>L</w:t>
      </w:r>
      <w:r w:rsidRPr="00FF2E0B">
        <w:t xml:space="preserve">icensed </w:t>
      </w:r>
      <w:r>
        <w:t>E</w:t>
      </w:r>
      <w:r w:rsidRPr="00FF2E0B">
        <w:t xml:space="preserve">ngineering </w:t>
      </w:r>
      <w:r>
        <w:t>P</w:t>
      </w:r>
      <w:r w:rsidRPr="00FF2E0B">
        <w:t>ractitioner in order to prepare the report was complete and accurate</w:t>
      </w:r>
      <w:r>
        <w:t>.</w:t>
      </w:r>
    </w:p>
    <w:p w14:paraId="2FF4EB52" w14:textId="77777777" w:rsidR="00D71EED" w:rsidRDefault="00D71EED">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br w:type="page"/>
      </w:r>
    </w:p>
    <w:p w14:paraId="61F478A9" w14:textId="77777777" w:rsidR="00A258D7" w:rsidRPr="00637071" w:rsidRDefault="00844714" w:rsidP="004B46F8">
      <w:pPr>
        <w:pStyle w:val="Heading1"/>
        <w:spacing w:line="264" w:lineRule="auto"/>
        <w:jc w:val="both"/>
      </w:pPr>
      <w:bookmarkStart w:id="26" w:name="_Toc482355492"/>
      <w:r>
        <w:lastRenderedPageBreak/>
        <w:t xml:space="preserve">Facility </w:t>
      </w:r>
      <w:r w:rsidR="00407605">
        <w:t>Description</w:t>
      </w:r>
      <w:bookmarkEnd w:id="26"/>
      <w:r w:rsidR="00407605">
        <w:t xml:space="preserve"> </w:t>
      </w:r>
    </w:p>
    <w:p w14:paraId="7AC5DD5B" w14:textId="77777777" w:rsidR="003B53F7" w:rsidRDefault="003B53F7" w:rsidP="00C93042">
      <w:pPr>
        <w:pStyle w:val="Heading2"/>
        <w:spacing w:before="240" w:after="240" w:line="264" w:lineRule="auto"/>
        <w:jc w:val="both"/>
      </w:pPr>
      <w:bookmarkStart w:id="27" w:name="_Toc482355493"/>
      <w:r>
        <w:t xml:space="preserve">Site Location </w:t>
      </w:r>
      <w:r w:rsidR="00D51286">
        <w:t xml:space="preserve">and Location of </w:t>
      </w:r>
      <w:r w:rsidR="005C1F29">
        <w:t xml:space="preserve">Points of </w:t>
      </w:r>
      <w:r w:rsidR="00D51286">
        <w:t>Odour Recept</w:t>
      </w:r>
      <w:r w:rsidR="005C1F29">
        <w:t>ion</w:t>
      </w:r>
      <w:bookmarkEnd w:id="27"/>
    </w:p>
    <w:p w14:paraId="13C9F6D4" w14:textId="77777777" w:rsidR="00B74F2A" w:rsidRDefault="00542B54" w:rsidP="00B25C1A">
      <w:pPr>
        <w:spacing w:before="0" w:line="264" w:lineRule="auto"/>
        <w:jc w:val="both"/>
      </w:pPr>
      <w:r>
        <w:t xml:space="preserve">The facility is located at 100 Sample Drive, in </w:t>
      </w:r>
      <w:proofErr w:type="spellStart"/>
      <w:r w:rsidR="005C1F29">
        <w:t>Anyt</w:t>
      </w:r>
      <w:r>
        <w:t>own</w:t>
      </w:r>
      <w:proofErr w:type="spellEnd"/>
      <w:r>
        <w:t xml:space="preserve">, Ontario. </w:t>
      </w:r>
    </w:p>
    <w:p w14:paraId="460EE5C7" w14:textId="77777777" w:rsidR="002D6E8D" w:rsidRDefault="00542B54" w:rsidP="00B25C1A">
      <w:pPr>
        <w:spacing w:before="0" w:line="264" w:lineRule="auto"/>
        <w:jc w:val="both"/>
      </w:pPr>
      <w:r>
        <w:t xml:space="preserve">The UTM co-ordinates for the facility are: </w:t>
      </w:r>
    </w:p>
    <w:p w14:paraId="4491D710" w14:textId="77777777" w:rsidR="00F91610" w:rsidRDefault="00F91610" w:rsidP="007B3B95">
      <w:pPr>
        <w:pStyle w:val="ListParagraph"/>
        <w:numPr>
          <w:ilvl w:val="0"/>
          <w:numId w:val="33"/>
        </w:numPr>
        <w:spacing w:before="0" w:line="264" w:lineRule="auto"/>
        <w:jc w:val="both"/>
      </w:pPr>
      <w:r>
        <w:t>Zone – 17</w:t>
      </w:r>
    </w:p>
    <w:p w14:paraId="29F45D80" w14:textId="77777777" w:rsidR="00F91610" w:rsidRDefault="00F91610" w:rsidP="007B3B95">
      <w:pPr>
        <w:pStyle w:val="ListParagraph"/>
        <w:numPr>
          <w:ilvl w:val="0"/>
          <w:numId w:val="33"/>
        </w:numPr>
        <w:spacing w:before="0" w:line="264" w:lineRule="auto"/>
        <w:jc w:val="both"/>
      </w:pPr>
      <w:r>
        <w:t>UTM Easting - 723000 m</w:t>
      </w:r>
    </w:p>
    <w:p w14:paraId="1EB3C56E" w14:textId="77777777" w:rsidR="00F91610" w:rsidRDefault="00F91610" w:rsidP="007B3B95">
      <w:pPr>
        <w:pStyle w:val="ListParagraph"/>
        <w:numPr>
          <w:ilvl w:val="0"/>
          <w:numId w:val="33"/>
        </w:numPr>
        <w:spacing w:before="0" w:line="264" w:lineRule="auto"/>
        <w:jc w:val="both"/>
      </w:pPr>
      <w:r>
        <w:t>UTM Northing - 4840000 m</w:t>
      </w:r>
    </w:p>
    <w:p w14:paraId="71A9BCD6" w14:textId="21CA39FC" w:rsidR="00D51286" w:rsidRDefault="009E5289" w:rsidP="00E82E3A">
      <w:pPr>
        <w:spacing w:line="264" w:lineRule="auto"/>
        <w:jc w:val="both"/>
      </w:pPr>
      <w:r>
        <w:t>The S</w:t>
      </w:r>
      <w:r w:rsidR="00D51286">
        <w:t xml:space="preserve">ample </w:t>
      </w:r>
      <w:r w:rsidR="001D1049">
        <w:t xml:space="preserve">Print </w:t>
      </w:r>
      <w:r w:rsidR="006F10B7">
        <w:t>&amp;</w:t>
      </w:r>
      <w:r w:rsidR="001D1049">
        <w:t xml:space="preserve"> Paint Co. </w:t>
      </w:r>
      <w:r w:rsidR="00D51286">
        <w:t xml:space="preserve">is located in an industrial area that lies adjacent to a residential development. The </w:t>
      </w:r>
      <w:r w:rsidR="005C1F29">
        <w:t xml:space="preserve">closest point of odour reception </w:t>
      </w:r>
      <w:r w:rsidR="00D51286">
        <w:t xml:space="preserve">is a residence located 200 metres from the </w:t>
      </w:r>
      <w:proofErr w:type="spellStart"/>
      <w:r w:rsidR="00FF4FD3">
        <w:t>fenceline</w:t>
      </w:r>
      <w:proofErr w:type="spellEnd"/>
      <w:r w:rsidR="00FF4FD3">
        <w:t xml:space="preserve"> of the </w:t>
      </w:r>
      <w:r w:rsidR="00D51286">
        <w:t>facility</w:t>
      </w:r>
      <w:r w:rsidR="00FF4FD3">
        <w:t xml:space="preserve"> and 300 metres from the nearest odour source</w:t>
      </w:r>
      <w:r w:rsidR="005C1F29" w:rsidRPr="005C1F29">
        <w:t xml:space="preserve"> </w:t>
      </w:r>
      <w:r w:rsidR="005C1F29">
        <w:t xml:space="preserve">at the facility, </w:t>
      </w:r>
      <w:r w:rsidR="005C1F29" w:rsidRPr="00407605">
        <w:t xml:space="preserve">which is less than the required setback distance of </w:t>
      </w:r>
      <w:r w:rsidR="005C1F29">
        <w:t>500</w:t>
      </w:r>
      <w:r w:rsidR="005C1F29" w:rsidRPr="00407605">
        <w:t xml:space="preserve"> metres </w:t>
      </w:r>
      <w:r w:rsidR="005C1F29">
        <w:t>from Table 4 of the EASR Publication</w:t>
      </w:r>
      <w:r w:rsidR="00D51286">
        <w:t>. There are other residences</w:t>
      </w:r>
      <w:r w:rsidR="008147FC">
        <w:t>,</w:t>
      </w:r>
      <w:r w:rsidR="00D51286">
        <w:t xml:space="preserve"> </w:t>
      </w:r>
      <w:r w:rsidR="00046E96">
        <w:t>as well as a public sports field</w:t>
      </w:r>
      <w:r w:rsidR="008147FC">
        <w:t>,</w:t>
      </w:r>
      <w:r w:rsidR="00046E96">
        <w:t xml:space="preserve"> </w:t>
      </w:r>
      <w:r w:rsidR="00D51286">
        <w:t xml:space="preserve">within 500 metres of the facility. </w:t>
      </w:r>
    </w:p>
    <w:p w14:paraId="17BE6092" w14:textId="77777777" w:rsidR="003B53F7" w:rsidRDefault="003B53F7" w:rsidP="00C93042">
      <w:pPr>
        <w:pStyle w:val="Heading2"/>
        <w:spacing w:before="240" w:after="240" w:line="264" w:lineRule="auto"/>
        <w:jc w:val="both"/>
      </w:pPr>
      <w:bookmarkStart w:id="28" w:name="_Toc482355494"/>
      <w:r>
        <w:t>Facility Owner Legal Name and Contact Information</w:t>
      </w:r>
      <w:bookmarkEnd w:id="28"/>
      <w:r>
        <w:t xml:space="preserve"> </w:t>
      </w:r>
    </w:p>
    <w:p w14:paraId="7D8B7A35" w14:textId="77777777" w:rsidR="003B53F7" w:rsidRDefault="002D6E8D" w:rsidP="00B25C1A">
      <w:pPr>
        <w:spacing w:before="0" w:line="264" w:lineRule="auto"/>
        <w:jc w:val="both"/>
      </w:pPr>
      <w:r>
        <w:t>Legal name of the owner</w:t>
      </w:r>
      <w:r w:rsidR="00542B54">
        <w:t>:</w:t>
      </w:r>
      <w:r w:rsidR="00046E96">
        <w:t xml:space="preserve">  Mr. </w:t>
      </w:r>
      <w:r w:rsidR="00B25C1A">
        <w:t>Roman</w:t>
      </w:r>
      <w:r w:rsidR="00497B6A">
        <w:t xml:space="preserve"> Pressman</w:t>
      </w:r>
    </w:p>
    <w:p w14:paraId="6ADC33CB" w14:textId="77777777" w:rsidR="00B74F2A" w:rsidRDefault="002D6E8D" w:rsidP="006E4730">
      <w:pPr>
        <w:spacing w:before="0" w:line="264" w:lineRule="auto"/>
        <w:jc w:val="both"/>
      </w:pPr>
      <w:r>
        <w:t xml:space="preserve">Contact Information: </w:t>
      </w:r>
      <w:r w:rsidR="00046E96">
        <w:t xml:space="preserve">  519-123-4567; </w:t>
      </w:r>
      <w:hyperlink r:id="rId14" w:history="1">
        <w:r w:rsidR="001D1049" w:rsidRPr="00537F78">
          <w:rPr>
            <w:rStyle w:val="Hyperlink"/>
          </w:rPr>
          <w:t>roman.pressman@sampleprintandpaintco.com</w:t>
        </w:r>
      </w:hyperlink>
    </w:p>
    <w:p w14:paraId="1CBBEC5B" w14:textId="77777777" w:rsidR="003B53F7" w:rsidRDefault="003B53F7" w:rsidP="00C93042">
      <w:pPr>
        <w:pStyle w:val="Heading2"/>
        <w:spacing w:before="240" w:after="240" w:line="264" w:lineRule="auto"/>
        <w:jc w:val="both"/>
      </w:pPr>
      <w:bookmarkStart w:id="29" w:name="_Toc482355495"/>
      <w:r>
        <w:t>Facility Operator Legal Name and Contact Information</w:t>
      </w:r>
      <w:bookmarkEnd w:id="29"/>
    </w:p>
    <w:p w14:paraId="70673167" w14:textId="77777777" w:rsidR="00B66B62" w:rsidRDefault="00542B54" w:rsidP="0033039D">
      <w:pPr>
        <w:spacing w:before="0" w:after="0"/>
      </w:pPr>
      <w:r>
        <w:t xml:space="preserve">The facility </w:t>
      </w:r>
      <w:r w:rsidR="00497B6A">
        <w:t xml:space="preserve">is operated by </w:t>
      </w:r>
      <w:r>
        <w:t xml:space="preserve">the owner. </w:t>
      </w:r>
    </w:p>
    <w:p w14:paraId="41DF2E29" w14:textId="77777777" w:rsidR="00D71EED" w:rsidRDefault="00D71EED" w:rsidP="0033039D">
      <w:pPr>
        <w:spacing w:before="0" w:after="0"/>
      </w:pPr>
    </w:p>
    <w:p w14:paraId="29FAAA8C" w14:textId="77777777" w:rsidR="005A28CB" w:rsidRPr="005A28CB" w:rsidRDefault="00B74F2A" w:rsidP="006E7F9D">
      <w:pPr>
        <w:pBdr>
          <w:top w:val="single" w:sz="4" w:space="12" w:color="auto"/>
          <w:left w:val="single" w:sz="4" w:space="6" w:color="auto"/>
          <w:bottom w:val="single" w:sz="4" w:space="12" w:color="auto"/>
          <w:right w:val="single" w:sz="4" w:space="6" w:color="auto"/>
        </w:pBdr>
        <w:spacing w:before="0" w:after="0" w:line="264" w:lineRule="auto"/>
        <w:jc w:val="both"/>
        <w:rPr>
          <w:rFonts w:cs="Arial"/>
          <w:color w:val="000000" w:themeColor="text1"/>
          <w:shd w:val="clear" w:color="auto" w:fill="FFFFFF"/>
        </w:rPr>
      </w:pPr>
      <w:r w:rsidRPr="008842BB">
        <w:rPr>
          <w:color w:val="000000" w:themeColor="text1"/>
        </w:rPr>
        <w:t xml:space="preserve">The Air Emissions EASR Regulation requires that the OCR sets out the legal name of each owner of the facility, and the name under which each owner carries on business, if it is not the owner’s legal name. Further, if the person </w:t>
      </w:r>
      <w:r w:rsidRPr="008842BB">
        <w:rPr>
          <w:rFonts w:cs="Arial"/>
          <w:color w:val="000000" w:themeColor="text1"/>
          <w:shd w:val="clear" w:color="auto" w:fill="FFFFFF"/>
        </w:rPr>
        <w:t>who operates the facility is not an owner, the report must set out the legal name of each person who operates the facility and the name under which each operator carries on business, if it is not the operator’s legal name.</w:t>
      </w:r>
    </w:p>
    <w:p w14:paraId="106D738F" w14:textId="77777777" w:rsidR="00407605" w:rsidRDefault="00D51286" w:rsidP="00C93042">
      <w:pPr>
        <w:pStyle w:val="Heading2"/>
        <w:spacing w:before="240" w:after="240" w:line="264" w:lineRule="auto"/>
        <w:jc w:val="both"/>
      </w:pPr>
      <w:bookmarkStart w:id="30" w:name="_Toc482355496"/>
      <w:r>
        <w:t>Production Rate and Operating Hours</w:t>
      </w:r>
      <w:bookmarkEnd w:id="30"/>
    </w:p>
    <w:p w14:paraId="51F6FF5A" w14:textId="77777777" w:rsidR="003B53F7" w:rsidRDefault="00282971" w:rsidP="00B25C1A">
      <w:pPr>
        <w:spacing w:before="0" w:line="264" w:lineRule="auto"/>
        <w:jc w:val="both"/>
      </w:pPr>
      <w:r>
        <w:t>The operating hours are typically 12 hours per day</w:t>
      </w:r>
      <w:r w:rsidR="00BB1126">
        <w:t xml:space="preserve"> (7am to 7pm)</w:t>
      </w:r>
      <w:r>
        <w:t xml:space="preserve">, 5 days per week, with occasional weekend work as required. </w:t>
      </w:r>
      <w:r w:rsidR="00542B54">
        <w:t xml:space="preserve">There is one week of scheduled shutdown per year. </w:t>
      </w:r>
    </w:p>
    <w:p w14:paraId="0BAF07B3" w14:textId="77777777" w:rsidR="004B46F8" w:rsidRDefault="004B46F8" w:rsidP="00B25C1A">
      <w:pPr>
        <w:spacing w:before="0" w:line="264" w:lineRule="auto"/>
        <w:jc w:val="both"/>
      </w:pPr>
      <w:r>
        <w:t>The facility is capable of printing rates of</w:t>
      </w:r>
      <w:r w:rsidR="00D001EE">
        <w:t xml:space="preserve"> more than 4</w:t>
      </w:r>
      <w:r>
        <w:t xml:space="preserve">00 kg of ink per hour and painting of up to 20 litres per hour of solvent based paints. Typical production rates are notably lower and depend upon customer requirements.  </w:t>
      </w:r>
    </w:p>
    <w:p w14:paraId="54C715FF" w14:textId="77777777" w:rsidR="00D8093A" w:rsidRDefault="00D8093A" w:rsidP="00C93042">
      <w:pPr>
        <w:pStyle w:val="Heading2"/>
        <w:spacing w:before="240" w:after="240" w:line="264" w:lineRule="auto"/>
        <w:jc w:val="both"/>
      </w:pPr>
      <w:bookmarkStart w:id="31" w:name="_Toc482355497"/>
      <w:r>
        <w:t>Facility Complaint History</w:t>
      </w:r>
      <w:bookmarkEnd w:id="31"/>
    </w:p>
    <w:p w14:paraId="74A3CBC6" w14:textId="0D4A08F4" w:rsidR="000F32CA" w:rsidRDefault="001D1049" w:rsidP="00837203">
      <w:pPr>
        <w:spacing w:before="0" w:line="264" w:lineRule="auto"/>
        <w:jc w:val="both"/>
      </w:pPr>
      <w:r>
        <w:t xml:space="preserve">The facility maintains accurate records of all complaints received and the measures taken to investigate and respond to each complaint </w:t>
      </w:r>
      <w:r w:rsidR="00B96079">
        <w:t xml:space="preserve">following the </w:t>
      </w:r>
      <w:r>
        <w:t xml:space="preserve">process </w:t>
      </w:r>
      <w:r w:rsidR="00B96079">
        <w:t xml:space="preserve">outlined in </w:t>
      </w:r>
      <w:r>
        <w:t>the facility BMP</w:t>
      </w:r>
      <w:r w:rsidR="00B96079">
        <w:t>P</w:t>
      </w:r>
      <w:r>
        <w:t xml:space="preserve">. </w:t>
      </w:r>
      <w:r>
        <w:lastRenderedPageBreak/>
        <w:t xml:space="preserve">This includes complaints made to the facility directly, as well as those made to the local MOECC office. There have been no complaints received over the last 5 years. </w:t>
      </w:r>
      <w:r w:rsidDel="00F3450C">
        <w:t xml:space="preserve"> </w:t>
      </w:r>
    </w:p>
    <w:p w14:paraId="4ACD5999" w14:textId="77777777" w:rsidR="00286DB1" w:rsidRDefault="00497B6A" w:rsidP="009C5A06">
      <w:pPr>
        <w:keepLines/>
        <w:pBdr>
          <w:top w:val="single" w:sz="4" w:space="12" w:color="auto"/>
          <w:left w:val="single" w:sz="4" w:space="6" w:color="auto"/>
          <w:bottom w:val="single" w:sz="4" w:space="12" w:color="auto"/>
          <w:right w:val="single" w:sz="4" w:space="6" w:color="auto"/>
        </w:pBdr>
        <w:spacing w:before="0" w:after="0" w:line="264" w:lineRule="auto"/>
        <w:jc w:val="both"/>
      </w:pPr>
      <w:r>
        <w:t xml:space="preserve">It may be beneficial for a </w:t>
      </w:r>
      <w:r w:rsidR="00286DB1">
        <w:t xml:space="preserve">facility </w:t>
      </w:r>
      <w:r>
        <w:t xml:space="preserve">to </w:t>
      </w:r>
      <w:r w:rsidR="00286DB1">
        <w:t xml:space="preserve">document </w:t>
      </w:r>
      <w:r w:rsidR="000F32CA">
        <w:t xml:space="preserve">all </w:t>
      </w:r>
      <w:r w:rsidR="00286DB1">
        <w:t>complaints received</w:t>
      </w:r>
      <w:r w:rsidR="000F32CA">
        <w:t xml:space="preserve"> and their resolution</w:t>
      </w:r>
      <w:r w:rsidR="00B25C1A">
        <w:t xml:space="preserve"> in the OCR</w:t>
      </w:r>
      <w:r w:rsidR="00286DB1">
        <w:t>. Some complaints may have been resolved or were the result of a process upset. Resolved complaints could lead to changes or improvements in the facility’s BMPP for odour.</w:t>
      </w:r>
      <w:r>
        <w:t xml:space="preserve">  However, documenting complaints in an OCR is not a legal requirement.</w:t>
      </w:r>
    </w:p>
    <w:p w14:paraId="42F3275C" w14:textId="77777777" w:rsidR="00BC327A" w:rsidRDefault="00E36632" w:rsidP="00C93042">
      <w:pPr>
        <w:pStyle w:val="Heading2"/>
        <w:spacing w:before="240" w:after="240" w:line="264" w:lineRule="auto"/>
        <w:jc w:val="both"/>
      </w:pPr>
      <w:bookmarkStart w:id="32" w:name="_Toc482355498"/>
      <w:r>
        <w:t>U</w:t>
      </w:r>
      <w:r w:rsidR="00BC327A">
        <w:t>nique Facility or Process Attributes</w:t>
      </w:r>
      <w:bookmarkEnd w:id="32"/>
    </w:p>
    <w:p w14:paraId="0539DA07" w14:textId="77777777" w:rsidR="00BC327A" w:rsidRDefault="00BC327A" w:rsidP="004B46F8">
      <w:pPr>
        <w:spacing w:line="264" w:lineRule="auto"/>
        <w:jc w:val="both"/>
      </w:pPr>
      <w:r>
        <w:t xml:space="preserve">At the Sample </w:t>
      </w:r>
      <w:r w:rsidR="001D1049">
        <w:t xml:space="preserve">Print </w:t>
      </w:r>
      <w:r w:rsidR="006F10B7">
        <w:t>&amp;</w:t>
      </w:r>
      <w:r w:rsidR="001D1049">
        <w:t xml:space="preserve"> Paint Co.</w:t>
      </w:r>
      <w:r w:rsidR="00BB1126">
        <w:t xml:space="preserve">, </w:t>
      </w:r>
      <w:r>
        <w:t xml:space="preserve">the following processes, activities, or sources may be considered unique when compared to </w:t>
      </w:r>
      <w:r w:rsidR="00BB1126">
        <w:t>other facilities</w:t>
      </w:r>
      <w:r>
        <w:t xml:space="preserve">: </w:t>
      </w:r>
    </w:p>
    <w:p w14:paraId="176DFDB6" w14:textId="77777777" w:rsidR="001D1049" w:rsidRDefault="004B46F8" w:rsidP="004E719D">
      <w:pPr>
        <w:pStyle w:val="ListParagraph"/>
        <w:numPr>
          <w:ilvl w:val="0"/>
          <w:numId w:val="11"/>
        </w:numPr>
        <w:spacing w:line="264" w:lineRule="auto"/>
        <w:jc w:val="both"/>
      </w:pPr>
      <w:r>
        <w:t>Automated paint mixing and dispensing to paint spray guns used in the t</w:t>
      </w:r>
      <w:r w:rsidR="00B813E3">
        <w:t xml:space="preserve">wo </w:t>
      </w:r>
      <w:r w:rsidR="00BB1126">
        <w:t>paint booth</w:t>
      </w:r>
      <w:r w:rsidR="002A389F">
        <w:t>s</w:t>
      </w:r>
      <w:r w:rsidR="00760849">
        <w:t>.</w:t>
      </w:r>
    </w:p>
    <w:p w14:paraId="71AAE750" w14:textId="77777777" w:rsidR="001D1049" w:rsidRDefault="001D1049" w:rsidP="004E719D">
      <w:pPr>
        <w:pStyle w:val="ListParagraph"/>
        <w:numPr>
          <w:ilvl w:val="0"/>
          <w:numId w:val="11"/>
        </w:numPr>
        <w:spacing w:line="264" w:lineRule="auto"/>
        <w:jc w:val="both"/>
      </w:pPr>
      <w:r>
        <w:t>Automated paint gun cleaner and recycling system</w:t>
      </w:r>
      <w:r w:rsidR="004B46F8">
        <w:t>.</w:t>
      </w:r>
    </w:p>
    <w:p w14:paraId="4478CABE" w14:textId="77777777" w:rsidR="00C81CDB" w:rsidRDefault="00C81CDB" w:rsidP="009C5A06">
      <w:pPr>
        <w:keepLines/>
        <w:pBdr>
          <w:top w:val="single" w:sz="4" w:space="12" w:color="auto"/>
          <w:left w:val="single" w:sz="4" w:space="6" w:color="auto"/>
          <w:bottom w:val="single" w:sz="4" w:space="12" w:color="auto"/>
          <w:right w:val="single" w:sz="4" w:space="6" w:color="auto"/>
        </w:pBdr>
        <w:spacing w:before="0" w:after="0" w:line="264" w:lineRule="auto"/>
        <w:jc w:val="both"/>
      </w:pPr>
      <w:r>
        <w:t xml:space="preserve">Each type of production facility that utilizes printing equipment, and/or paint systems are unique and source to source variations in process, source configurations or location at the facility can significantly affect emissions and off-property impacts. </w:t>
      </w:r>
      <w:r w:rsidR="00B10100">
        <w:t xml:space="preserve">The emission variations result from differences in the paint formulations, printing ink formulations, the type and age of equipment used, total production, etc.  </w:t>
      </w:r>
      <w:r>
        <w:t>All of these factors and production details need to be clearly described in a facility’s OCR.</w:t>
      </w:r>
    </w:p>
    <w:p w14:paraId="6906BD67" w14:textId="77777777" w:rsidR="00F91610" w:rsidRDefault="00F91610">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rPr>
          <w:rFonts w:eastAsia="Times New Roman"/>
          <w:b/>
          <w:bCs/>
          <w:color w:val="1F3864" w:themeColor="accent5" w:themeShade="80"/>
          <w:kern w:val="32"/>
          <w:sz w:val="26"/>
          <w:szCs w:val="32"/>
          <w14:textOutline w14:w="9525" w14:cap="rnd" w14:cmpd="sng" w14:algn="ctr">
            <w14:noFill/>
            <w14:prstDash w14:val="solid"/>
            <w14:bevel/>
          </w14:textOutline>
        </w:rPr>
        <w:br w:type="page"/>
      </w:r>
    </w:p>
    <w:p w14:paraId="429D0537" w14:textId="77777777" w:rsidR="00A258D7" w:rsidRPr="00E06BB3" w:rsidRDefault="00A258D7" w:rsidP="004B46F8">
      <w:pPr>
        <w:pStyle w:val="Heading1"/>
        <w:spacing w:line="264" w:lineRule="auto"/>
        <w:jc w:val="both"/>
      </w:pPr>
      <w:bookmarkStart w:id="33" w:name="_Toc482355499"/>
      <w:r w:rsidRPr="00E06BB3">
        <w:lastRenderedPageBreak/>
        <w:t>Process Description</w:t>
      </w:r>
      <w:bookmarkEnd w:id="33"/>
    </w:p>
    <w:p w14:paraId="1CDDDEEE" w14:textId="77777777" w:rsidR="00A258D7" w:rsidRDefault="00CA601E" w:rsidP="00CB2A64">
      <w:pPr>
        <w:pStyle w:val="Heading2"/>
        <w:spacing w:before="240" w:after="240" w:line="264" w:lineRule="auto"/>
        <w:ind w:left="450" w:hanging="450"/>
        <w:jc w:val="both"/>
      </w:pPr>
      <w:bookmarkStart w:id="34" w:name="_Toc482355500"/>
      <w:r>
        <w:t>General Process Description</w:t>
      </w:r>
      <w:bookmarkEnd w:id="34"/>
    </w:p>
    <w:p w14:paraId="06BE2309" w14:textId="77777777" w:rsidR="00E36632" w:rsidRDefault="00EA16DA" w:rsidP="00E36632">
      <w:pPr>
        <w:spacing w:line="264" w:lineRule="auto"/>
        <w:jc w:val="both"/>
      </w:pPr>
      <w:r>
        <w:t>T</w:t>
      </w:r>
      <w:r w:rsidR="00994E9C">
        <w:t xml:space="preserve">he </w:t>
      </w:r>
      <w:r>
        <w:t xml:space="preserve">main processes and activities at the </w:t>
      </w:r>
      <w:r w:rsidR="00994E9C">
        <w:t xml:space="preserve">Sample Print </w:t>
      </w:r>
      <w:r w:rsidR="006F10B7">
        <w:t>&amp;</w:t>
      </w:r>
      <w:r w:rsidR="00994E9C">
        <w:t xml:space="preserve"> Paint Co</w:t>
      </w:r>
      <w:r>
        <w:t>. include</w:t>
      </w:r>
      <w:r w:rsidR="00994E9C">
        <w:t>:</w:t>
      </w:r>
      <w:r w:rsidR="00E36632">
        <w:t xml:space="preserve"> </w:t>
      </w:r>
    </w:p>
    <w:p w14:paraId="4752CA30" w14:textId="77777777" w:rsidR="00994E9C" w:rsidRPr="00994E9C" w:rsidRDefault="00994E9C" w:rsidP="00CB2A64">
      <w:pPr>
        <w:numPr>
          <w:ilvl w:val="0"/>
          <w:numId w:val="40"/>
        </w:numPr>
        <w:spacing w:line="264" w:lineRule="auto"/>
        <w:jc w:val="both"/>
        <w:rPr>
          <w:lang w:eastAsia="en-CA"/>
        </w:rPr>
      </w:pPr>
      <w:r>
        <w:rPr>
          <w:lang w:eastAsia="en-CA"/>
        </w:rPr>
        <w:t>Solvent-based spray painting;</w:t>
      </w:r>
    </w:p>
    <w:p w14:paraId="4E237CF0" w14:textId="77777777" w:rsidR="00994E9C" w:rsidRDefault="00994E9C" w:rsidP="00CB2A64">
      <w:pPr>
        <w:numPr>
          <w:ilvl w:val="0"/>
          <w:numId w:val="40"/>
        </w:numPr>
        <w:spacing w:line="264" w:lineRule="auto"/>
        <w:jc w:val="both"/>
        <w:rPr>
          <w:lang w:eastAsia="en-CA"/>
        </w:rPr>
      </w:pPr>
      <w:r>
        <w:rPr>
          <w:lang w:eastAsia="en-CA"/>
        </w:rPr>
        <w:t>Sheet-fed off-set printing and flexography printing</w:t>
      </w:r>
      <w:r w:rsidRPr="00994E9C">
        <w:rPr>
          <w:lang w:eastAsia="en-CA"/>
        </w:rPr>
        <w:t>;</w:t>
      </w:r>
    </w:p>
    <w:p w14:paraId="427CD370" w14:textId="77777777" w:rsidR="00B04C4B" w:rsidRPr="00994E9C" w:rsidRDefault="00B04C4B" w:rsidP="00CB2A64">
      <w:pPr>
        <w:numPr>
          <w:ilvl w:val="0"/>
          <w:numId w:val="40"/>
        </w:numPr>
        <w:spacing w:line="264" w:lineRule="auto"/>
        <w:jc w:val="both"/>
        <w:rPr>
          <w:lang w:eastAsia="en-CA"/>
        </w:rPr>
      </w:pPr>
      <w:r>
        <w:rPr>
          <w:lang w:eastAsia="en-CA"/>
        </w:rPr>
        <w:t xml:space="preserve">Paint </w:t>
      </w:r>
      <w:r w:rsidR="00582BF2">
        <w:rPr>
          <w:lang w:eastAsia="en-CA"/>
        </w:rPr>
        <w:t>k</w:t>
      </w:r>
      <w:r>
        <w:rPr>
          <w:lang w:eastAsia="en-CA"/>
        </w:rPr>
        <w:t>itchen;</w:t>
      </w:r>
    </w:p>
    <w:p w14:paraId="49C837C5" w14:textId="77777777" w:rsidR="00994E9C" w:rsidRPr="00994E9C" w:rsidRDefault="00994E9C" w:rsidP="00CB2A64">
      <w:pPr>
        <w:numPr>
          <w:ilvl w:val="0"/>
          <w:numId w:val="40"/>
        </w:numPr>
        <w:spacing w:line="264" w:lineRule="auto"/>
        <w:jc w:val="both"/>
        <w:rPr>
          <w:lang w:eastAsia="en-CA"/>
        </w:rPr>
      </w:pPr>
      <w:r>
        <w:rPr>
          <w:lang w:eastAsia="en-CA"/>
        </w:rPr>
        <w:t xml:space="preserve">Bulk receiving </w:t>
      </w:r>
      <w:r w:rsidR="00B04C4B">
        <w:rPr>
          <w:lang w:eastAsia="en-CA"/>
        </w:rPr>
        <w:t>and storage</w:t>
      </w:r>
      <w:r>
        <w:rPr>
          <w:lang w:eastAsia="en-CA"/>
        </w:rPr>
        <w:t>; and</w:t>
      </w:r>
      <w:r w:rsidR="009C5E03">
        <w:rPr>
          <w:lang w:eastAsia="en-CA"/>
        </w:rPr>
        <w:t>,</w:t>
      </w:r>
    </w:p>
    <w:p w14:paraId="2110505E" w14:textId="77777777" w:rsidR="00994E9C" w:rsidRDefault="00994E9C" w:rsidP="00CB2A64">
      <w:pPr>
        <w:numPr>
          <w:ilvl w:val="0"/>
          <w:numId w:val="40"/>
        </w:numPr>
        <w:spacing w:line="264" w:lineRule="auto"/>
        <w:jc w:val="both"/>
        <w:rPr>
          <w:lang w:eastAsia="en-CA"/>
        </w:rPr>
      </w:pPr>
      <w:r>
        <w:rPr>
          <w:lang w:eastAsia="en-CA"/>
        </w:rPr>
        <w:t xml:space="preserve">Auxiliary services. </w:t>
      </w:r>
    </w:p>
    <w:p w14:paraId="09E7EAC9" w14:textId="77777777" w:rsidR="00BA2952" w:rsidRPr="00F91610" w:rsidRDefault="002D2B31" w:rsidP="00D507E7">
      <w:pPr>
        <w:pStyle w:val="Heading3"/>
        <w:spacing w:before="120" w:after="120"/>
      </w:pPr>
      <w:r>
        <w:t>Spray Painting</w:t>
      </w:r>
    </w:p>
    <w:p w14:paraId="2126E32F" w14:textId="661F316A" w:rsidR="00D36694" w:rsidRDefault="009E5289" w:rsidP="002D2B31">
      <w:pPr>
        <w:spacing w:line="264" w:lineRule="auto"/>
        <w:jc w:val="both"/>
      </w:pPr>
      <w:r>
        <w:t xml:space="preserve">The </w:t>
      </w:r>
      <w:r w:rsidR="00994E9C">
        <w:t xml:space="preserve">Sample Print </w:t>
      </w:r>
      <w:r w:rsidR="006F10B7">
        <w:t>&amp;</w:t>
      </w:r>
      <w:r w:rsidR="00994E9C">
        <w:t xml:space="preserve"> Paint Co.</w:t>
      </w:r>
      <w:r w:rsidR="00B813E3">
        <w:t xml:space="preserve"> operates</w:t>
      </w:r>
      <w:r w:rsidR="00371960">
        <w:t xml:space="preserve"> four</w:t>
      </w:r>
      <w:r w:rsidR="00B813E3">
        <w:t xml:space="preserve"> </w:t>
      </w:r>
      <w:r w:rsidR="00C06786">
        <w:t xml:space="preserve">downdraft paint booths. Each paint booth has a maximum spray rate of 5 litres per hour </w:t>
      </w:r>
      <w:r w:rsidR="00DB41E6">
        <w:t xml:space="preserve">of solvent based paints </w:t>
      </w:r>
      <w:r w:rsidR="00C06786">
        <w:t xml:space="preserve">and can be used simultaneously. The booths are fitted with </w:t>
      </w:r>
      <w:r w:rsidR="00DB43E8">
        <w:t xml:space="preserve">dry type paint arrestor filters. The spray guns are </w:t>
      </w:r>
      <w:r w:rsidR="00582BF2">
        <w:t xml:space="preserve">of the </w:t>
      </w:r>
      <w:r w:rsidR="00DB43E8" w:rsidRPr="00DB43E8">
        <w:t xml:space="preserve">High Volume Low Pressure (HVLP) type. </w:t>
      </w:r>
      <w:r w:rsidR="00B813E3">
        <w:t>Paint formulations are mixed in the paint kitchen</w:t>
      </w:r>
      <w:r w:rsidR="00C06786">
        <w:t>.</w:t>
      </w:r>
      <w:r w:rsidR="00DB43E8">
        <w:t xml:space="preserve"> </w:t>
      </w:r>
      <w:r w:rsidR="00C06786">
        <w:t xml:space="preserve">In addition, there is a touch-up paint area in the main building. </w:t>
      </w:r>
    </w:p>
    <w:p w14:paraId="6BE64475" w14:textId="77777777" w:rsidR="00BB1126" w:rsidRDefault="00BB1126" w:rsidP="00D36694">
      <w:pPr>
        <w:pStyle w:val="Heading3"/>
        <w:spacing w:before="120" w:after="120" w:line="264" w:lineRule="auto"/>
      </w:pPr>
      <w:r>
        <w:t>P</w:t>
      </w:r>
      <w:r w:rsidRPr="0074529E">
        <w:t>ri</w:t>
      </w:r>
      <w:r>
        <w:t>nting (</w:t>
      </w:r>
      <w:r w:rsidR="00D36694">
        <w:t>O</w:t>
      </w:r>
      <w:r>
        <w:t xml:space="preserve">ffset and </w:t>
      </w:r>
      <w:r w:rsidR="00D36694">
        <w:t>F</w:t>
      </w:r>
      <w:r>
        <w:t>lexography)</w:t>
      </w:r>
    </w:p>
    <w:p w14:paraId="7BDD3A28" w14:textId="77777777" w:rsidR="00317643" w:rsidRPr="008C4D98" w:rsidRDefault="00D36694" w:rsidP="00D36694">
      <w:pPr>
        <w:rPr>
          <w:u w:val="single"/>
        </w:rPr>
      </w:pPr>
      <w:r>
        <w:rPr>
          <w:u w:val="single"/>
        </w:rPr>
        <w:t>Offset (</w:t>
      </w:r>
      <w:r w:rsidR="00317643" w:rsidRPr="008C4D98">
        <w:rPr>
          <w:u w:val="single"/>
        </w:rPr>
        <w:t>Lithography</w:t>
      </w:r>
      <w:r>
        <w:rPr>
          <w:u w:val="single"/>
        </w:rPr>
        <w:t>)</w:t>
      </w:r>
    </w:p>
    <w:p w14:paraId="710D01E5" w14:textId="77777777" w:rsidR="00737586" w:rsidRDefault="00A51EA9" w:rsidP="006E7F9D">
      <w:pPr>
        <w:spacing w:line="264" w:lineRule="auto"/>
        <w:jc w:val="both"/>
        <w:rPr>
          <w:u w:val="single"/>
        </w:rPr>
      </w:pPr>
      <w:r>
        <w:t xml:space="preserve">The heat off-set printing </w:t>
      </w:r>
      <w:r w:rsidR="00C20409">
        <w:t>line</w:t>
      </w:r>
      <w:r w:rsidR="00317643">
        <w:t xml:space="preserve"> produce</w:t>
      </w:r>
      <w:r w:rsidR="00C20409">
        <w:t>s</w:t>
      </w:r>
      <w:r w:rsidR="00317643">
        <w:t xml:space="preserve"> </w:t>
      </w:r>
      <w:r>
        <w:t xml:space="preserve">magazines and </w:t>
      </w:r>
      <w:r w:rsidR="00317643">
        <w:t>pamphlets</w:t>
      </w:r>
      <w:r w:rsidR="002F1C54">
        <w:t xml:space="preserve">. </w:t>
      </w:r>
      <w:r w:rsidR="00582BF2">
        <w:t xml:space="preserve">When an inked image is applied from a plate to a rubber-covered "blanket" cylinder and then transferred onto the printing surface or substrate, the process is known as "offset" lithography. </w:t>
      </w:r>
      <w:r w:rsidR="00C20409">
        <w:t>A dampening solution containing isopropanol is used</w:t>
      </w:r>
      <w:r w:rsidR="003517A2">
        <w:t xml:space="preserve"> on the plate to distinguish between printed and non-printed areas</w:t>
      </w:r>
      <w:r w:rsidR="00C20409">
        <w:t xml:space="preserve">, and the printing inks contain approximately 40% solvents including petroleum derived hydrocarbons. </w:t>
      </w:r>
      <w:r w:rsidR="00AB0693">
        <w:t>Most of the solvent in the ink evaporates upon application and drying</w:t>
      </w:r>
      <w:r w:rsidR="00582BF2">
        <w:t>;</w:t>
      </w:r>
      <w:r w:rsidR="00AB0693">
        <w:t xml:space="preserve"> however</w:t>
      </w:r>
      <w:r w:rsidR="00582BF2">
        <w:t>,</w:t>
      </w:r>
      <w:r w:rsidR="00AB0693">
        <w:t xml:space="preserve"> a significant fraction of the solvent remains on the printed page. </w:t>
      </w:r>
      <w:r w:rsidR="008C4D98">
        <w:t xml:space="preserve">The heat-set inks </w:t>
      </w:r>
      <w:r w:rsidR="00317643">
        <w:t>dry very quickly</w:t>
      </w:r>
      <w:r w:rsidR="008C4D98">
        <w:t xml:space="preserve"> as they pass through a </w:t>
      </w:r>
      <w:r w:rsidR="00317643">
        <w:t>hot air</w:t>
      </w:r>
      <w:r w:rsidR="00AB0693">
        <w:t xml:space="preserve"> </w:t>
      </w:r>
      <w:r w:rsidR="008C4D98">
        <w:t xml:space="preserve">dryer and then cool over </w:t>
      </w:r>
      <w:r w:rsidR="00317643">
        <w:t xml:space="preserve">chill rolls before folding and cutting. </w:t>
      </w:r>
    </w:p>
    <w:p w14:paraId="1B0EA7A7" w14:textId="77777777" w:rsidR="00317643" w:rsidRPr="00317643" w:rsidRDefault="00317643" w:rsidP="004B46F8">
      <w:pPr>
        <w:spacing w:line="264" w:lineRule="auto"/>
        <w:jc w:val="both"/>
        <w:rPr>
          <w:u w:val="single"/>
        </w:rPr>
      </w:pPr>
      <w:r w:rsidRPr="00317643">
        <w:rPr>
          <w:u w:val="single"/>
        </w:rPr>
        <w:t xml:space="preserve">Flexography </w:t>
      </w:r>
    </w:p>
    <w:p w14:paraId="1C427614" w14:textId="77777777" w:rsidR="00317643" w:rsidRDefault="00317643" w:rsidP="004B46F8">
      <w:pPr>
        <w:spacing w:line="264" w:lineRule="auto"/>
        <w:jc w:val="both"/>
      </w:pPr>
      <w:r>
        <w:t>The flexographic printing line uses a rubber image carrier and alcohol-based inks to print on</w:t>
      </w:r>
      <w:r w:rsidR="00A51EA9">
        <w:t xml:space="preserve"> flexible and multiwall packaging,</w:t>
      </w:r>
      <w:r>
        <w:t xml:space="preserve"> heavy paper, fiberboard, metal and plastic foil. Flexography printing uses very fluid inks of about 75 volume perce</w:t>
      </w:r>
      <w:r w:rsidR="00A51EA9">
        <w:t>nt organic solvent. The solvent</w:t>
      </w:r>
      <w:r w:rsidR="003517A2">
        <w:t xml:space="preserve"> ink </w:t>
      </w:r>
      <w:r w:rsidR="00A51EA9">
        <w:t xml:space="preserve">is </w:t>
      </w:r>
      <w:r>
        <w:t>rubber compatible,</w:t>
      </w:r>
      <w:r w:rsidR="00A51EA9">
        <w:t xml:space="preserve"> and </w:t>
      </w:r>
      <w:r w:rsidR="003517A2">
        <w:t xml:space="preserve">is usually an </w:t>
      </w:r>
      <w:r>
        <w:t>alcohol</w:t>
      </w:r>
      <w:r w:rsidR="003517A2">
        <w:t xml:space="preserve"> based mixture with a</w:t>
      </w:r>
      <w:r>
        <w:t>liphatic hydrocarbon</w:t>
      </w:r>
      <w:r w:rsidR="00A51EA9">
        <w:t xml:space="preserve">s, </w:t>
      </w:r>
      <w:r>
        <w:t>ester</w:t>
      </w:r>
      <w:r w:rsidR="003517A2">
        <w:t xml:space="preserve">s, </w:t>
      </w:r>
      <w:r>
        <w:t xml:space="preserve">glycols, ketones, and ethers. The inks dry by solvent absorption </w:t>
      </w:r>
      <w:r w:rsidR="00A51EA9">
        <w:t xml:space="preserve">into the web and by evaporation </w:t>
      </w:r>
      <w:r>
        <w:t xml:space="preserve">in </w:t>
      </w:r>
      <w:r w:rsidR="00A51EA9">
        <w:t xml:space="preserve">a </w:t>
      </w:r>
      <w:r>
        <w:t>dryer</w:t>
      </w:r>
      <w:r w:rsidR="00A51EA9">
        <w:t>, after which the media is cooled on chill rolls</w:t>
      </w:r>
      <w:r>
        <w:t>.</w:t>
      </w:r>
    </w:p>
    <w:p w14:paraId="3CB8B0E3" w14:textId="77777777" w:rsidR="00B04C4B" w:rsidRDefault="00B04C4B" w:rsidP="00D36694">
      <w:pPr>
        <w:pStyle w:val="Heading3"/>
        <w:spacing w:before="120" w:after="120" w:line="264" w:lineRule="auto"/>
      </w:pPr>
      <w:r>
        <w:t>Paint Kitchen</w:t>
      </w:r>
    </w:p>
    <w:p w14:paraId="1466C338" w14:textId="55B7AA8A" w:rsidR="00B04C4B" w:rsidRDefault="00B04C4B" w:rsidP="000B0D56">
      <w:pPr>
        <w:spacing w:line="264" w:lineRule="auto"/>
        <w:jc w:val="both"/>
      </w:pPr>
      <w:r>
        <w:t xml:space="preserve">The paints and printing inks received at </w:t>
      </w:r>
      <w:r w:rsidR="009E5289">
        <w:t xml:space="preserve">the </w:t>
      </w:r>
      <w:r>
        <w:t xml:space="preserve">Sample Print </w:t>
      </w:r>
      <w:r w:rsidR="006F10B7">
        <w:t>&amp;</w:t>
      </w:r>
      <w:r>
        <w:t xml:space="preserve"> Paint Co. are prepared in the Paint Kitchen area. Mixing bases to colours, primers, hardeners and thinners are all done to specification required by the specific application. The Paint Kitchen area also contains the spray gun cleaning systems which are closed-loop ‘green’ solvent systems</w:t>
      </w:r>
      <w:r w:rsidR="00582BF2">
        <w:t>. S</w:t>
      </w:r>
      <w:r>
        <w:t xml:space="preserve">pent solvent storage is also located along the one side of the room in a proper containment system. </w:t>
      </w:r>
    </w:p>
    <w:p w14:paraId="455BEB26" w14:textId="77777777" w:rsidR="00BB1126" w:rsidRDefault="00BB1126" w:rsidP="00D36694">
      <w:pPr>
        <w:pStyle w:val="Heading3"/>
        <w:spacing w:before="120" w:after="120" w:line="264" w:lineRule="auto"/>
      </w:pPr>
      <w:r>
        <w:lastRenderedPageBreak/>
        <w:t xml:space="preserve">Bulk Receiving, </w:t>
      </w:r>
      <w:r w:rsidR="00B04C4B">
        <w:t xml:space="preserve">and </w:t>
      </w:r>
      <w:r>
        <w:t>Storage</w:t>
      </w:r>
    </w:p>
    <w:p w14:paraId="7258E64C" w14:textId="021653B7" w:rsidR="00984C33" w:rsidRDefault="009E5289" w:rsidP="004B46F8">
      <w:pPr>
        <w:spacing w:line="264" w:lineRule="auto"/>
        <w:jc w:val="both"/>
      </w:pPr>
      <w:r>
        <w:t xml:space="preserve">The </w:t>
      </w:r>
      <w:r w:rsidR="00994E9C">
        <w:t xml:space="preserve">Sample Print </w:t>
      </w:r>
      <w:r w:rsidR="006F10B7">
        <w:t>&amp;</w:t>
      </w:r>
      <w:r w:rsidR="00994E9C">
        <w:t xml:space="preserve"> Pa</w:t>
      </w:r>
      <w:r w:rsidR="00B04C4B">
        <w:t>int</w:t>
      </w:r>
      <w:r w:rsidR="00994E9C">
        <w:t xml:space="preserve"> Co.</w:t>
      </w:r>
      <w:r w:rsidR="00984C33">
        <w:t xml:space="preserve"> receives bulk liquids in 55 gallon drums and 200 gallon totes, including:</w:t>
      </w:r>
    </w:p>
    <w:p w14:paraId="5787D51D" w14:textId="0DF20C6F" w:rsidR="00984C33" w:rsidRPr="00984C33" w:rsidRDefault="00FA582B" w:rsidP="004E719D">
      <w:pPr>
        <w:pStyle w:val="ListParagraph"/>
        <w:numPr>
          <w:ilvl w:val="0"/>
          <w:numId w:val="3"/>
        </w:numPr>
        <w:spacing w:line="264" w:lineRule="auto"/>
        <w:ind w:left="360"/>
        <w:contextualSpacing w:val="0"/>
        <w:jc w:val="both"/>
        <w:rPr>
          <w:rFonts w:eastAsia="PMingLiU" w:cs="Arial"/>
          <w:lang w:eastAsia="en-CA"/>
        </w:rPr>
      </w:pPr>
      <w:r>
        <w:rPr>
          <w:rFonts w:eastAsia="PMingLiU" w:cs="Arial"/>
          <w:lang w:eastAsia="en-CA"/>
        </w:rPr>
        <w:t>S</w:t>
      </w:r>
      <w:r w:rsidR="00984C33" w:rsidRPr="00984C33">
        <w:rPr>
          <w:rFonts w:eastAsia="PMingLiU" w:cs="Arial"/>
          <w:lang w:eastAsia="en-CA"/>
        </w:rPr>
        <w:t xml:space="preserve">olvent based paints (including primers, </w:t>
      </w:r>
      <w:proofErr w:type="spellStart"/>
      <w:r w:rsidR="00984C33" w:rsidRPr="00984C33">
        <w:rPr>
          <w:rFonts w:eastAsia="PMingLiU" w:cs="Arial"/>
          <w:lang w:eastAsia="en-CA"/>
        </w:rPr>
        <w:t>clearcoats</w:t>
      </w:r>
      <w:proofErr w:type="spellEnd"/>
      <w:r w:rsidR="00984C33" w:rsidRPr="00984C33">
        <w:rPr>
          <w:rFonts w:eastAsia="PMingLiU" w:cs="Arial"/>
          <w:lang w:eastAsia="en-CA"/>
        </w:rPr>
        <w:t>, and topcoats)</w:t>
      </w:r>
      <w:r w:rsidR="00D507E7">
        <w:rPr>
          <w:rFonts w:eastAsia="PMingLiU" w:cs="Arial"/>
          <w:lang w:eastAsia="en-CA"/>
        </w:rPr>
        <w:t>;</w:t>
      </w:r>
    </w:p>
    <w:p w14:paraId="11079BC5" w14:textId="67D1E8BB" w:rsidR="00984C33" w:rsidRPr="00984C33" w:rsidRDefault="00FA582B" w:rsidP="004E719D">
      <w:pPr>
        <w:pStyle w:val="ListParagraph"/>
        <w:numPr>
          <w:ilvl w:val="0"/>
          <w:numId w:val="3"/>
        </w:numPr>
        <w:spacing w:line="264" w:lineRule="auto"/>
        <w:ind w:left="360"/>
        <w:contextualSpacing w:val="0"/>
        <w:jc w:val="both"/>
        <w:rPr>
          <w:rFonts w:eastAsia="PMingLiU" w:cs="Arial"/>
          <w:lang w:eastAsia="en-CA"/>
        </w:rPr>
      </w:pPr>
      <w:r>
        <w:rPr>
          <w:rFonts w:eastAsia="PMingLiU" w:cs="Arial"/>
          <w:lang w:eastAsia="en-CA"/>
        </w:rPr>
        <w:t>P</w:t>
      </w:r>
      <w:r w:rsidR="00984C33" w:rsidRPr="00984C33">
        <w:rPr>
          <w:rFonts w:eastAsia="PMingLiU" w:cs="Arial"/>
          <w:lang w:eastAsia="en-CA"/>
        </w:rPr>
        <w:t>rinting inks</w:t>
      </w:r>
      <w:r w:rsidR="00D507E7">
        <w:rPr>
          <w:rFonts w:eastAsia="PMingLiU" w:cs="Arial"/>
          <w:lang w:eastAsia="en-CA"/>
        </w:rPr>
        <w:t>;</w:t>
      </w:r>
      <w:r w:rsidR="00984C33" w:rsidRPr="00984C33">
        <w:rPr>
          <w:rFonts w:eastAsia="PMingLiU" w:cs="Arial"/>
          <w:lang w:eastAsia="en-CA"/>
        </w:rPr>
        <w:t xml:space="preserve"> and</w:t>
      </w:r>
      <w:r w:rsidR="00663131">
        <w:rPr>
          <w:rFonts w:eastAsia="PMingLiU" w:cs="Arial"/>
          <w:lang w:eastAsia="en-CA"/>
        </w:rPr>
        <w:t>,</w:t>
      </w:r>
    </w:p>
    <w:p w14:paraId="6BEF8D0F" w14:textId="77777777" w:rsidR="00406163" w:rsidRPr="00984C33" w:rsidRDefault="00FA582B" w:rsidP="004E719D">
      <w:pPr>
        <w:pStyle w:val="ListParagraph"/>
        <w:numPr>
          <w:ilvl w:val="0"/>
          <w:numId w:val="3"/>
        </w:numPr>
        <w:spacing w:line="264" w:lineRule="auto"/>
        <w:ind w:left="360"/>
        <w:contextualSpacing w:val="0"/>
        <w:jc w:val="both"/>
        <w:rPr>
          <w:rFonts w:eastAsia="PMingLiU" w:cs="Arial"/>
          <w:lang w:eastAsia="en-CA"/>
        </w:rPr>
      </w:pPr>
      <w:r>
        <w:rPr>
          <w:rFonts w:eastAsia="PMingLiU" w:cs="Arial"/>
          <w:lang w:eastAsia="en-CA"/>
        </w:rPr>
        <w:t>S</w:t>
      </w:r>
      <w:r w:rsidR="00406163" w:rsidRPr="00984C33">
        <w:rPr>
          <w:rFonts w:eastAsia="PMingLiU" w:cs="Arial"/>
          <w:lang w:eastAsia="en-CA"/>
        </w:rPr>
        <w:t>olvents</w:t>
      </w:r>
      <w:r>
        <w:rPr>
          <w:rFonts w:eastAsia="PMingLiU" w:cs="Arial"/>
          <w:lang w:eastAsia="en-CA"/>
        </w:rPr>
        <w:t xml:space="preserve"> and cleaning solutions</w:t>
      </w:r>
      <w:r w:rsidR="00984C33" w:rsidRPr="00984C33">
        <w:rPr>
          <w:rFonts w:eastAsia="PMingLiU" w:cs="Arial"/>
          <w:lang w:eastAsia="en-CA"/>
        </w:rPr>
        <w:t>.</w:t>
      </w:r>
    </w:p>
    <w:p w14:paraId="60037700" w14:textId="77777777" w:rsidR="00406163" w:rsidRDefault="00984C33" w:rsidP="004B46F8">
      <w:pPr>
        <w:spacing w:line="264" w:lineRule="auto"/>
        <w:jc w:val="both"/>
      </w:pPr>
      <w:r>
        <w:t>Bulk p</w:t>
      </w:r>
      <w:r w:rsidR="00406163">
        <w:t>aper and cardboard products</w:t>
      </w:r>
      <w:r>
        <w:t xml:space="preserve"> are also received by truck. </w:t>
      </w:r>
    </w:p>
    <w:p w14:paraId="7FF93342" w14:textId="77777777" w:rsidR="00BA2952" w:rsidRPr="00C830F7" w:rsidRDefault="00BA2952" w:rsidP="00D36694">
      <w:pPr>
        <w:pStyle w:val="Heading3"/>
        <w:spacing w:before="120" w:after="120" w:line="264" w:lineRule="auto"/>
      </w:pPr>
      <w:r>
        <w:t xml:space="preserve">Auxiliary </w:t>
      </w:r>
    </w:p>
    <w:p w14:paraId="16305946" w14:textId="77777777" w:rsidR="00D32C67" w:rsidRDefault="00D32C67" w:rsidP="004B46F8">
      <w:pPr>
        <w:spacing w:line="264" w:lineRule="auto"/>
        <w:jc w:val="both"/>
      </w:pPr>
      <w:r>
        <w:t xml:space="preserve">The auxiliary equipment and processes </w:t>
      </w:r>
      <w:r w:rsidR="00A46572">
        <w:t xml:space="preserve">are </w:t>
      </w:r>
      <w:r>
        <w:t>those of any large manufacturing facility, and include</w:t>
      </w:r>
      <w:r w:rsidR="00364300">
        <w:t>:</w:t>
      </w:r>
      <w:r>
        <w:t xml:space="preserve"> </w:t>
      </w:r>
    </w:p>
    <w:p w14:paraId="57DD944A" w14:textId="77777777" w:rsidR="00D32C67" w:rsidRDefault="00FA582B" w:rsidP="004E719D">
      <w:pPr>
        <w:pStyle w:val="ListParagraph"/>
        <w:numPr>
          <w:ilvl w:val="0"/>
          <w:numId w:val="6"/>
        </w:numPr>
        <w:spacing w:line="264" w:lineRule="auto"/>
        <w:ind w:left="360"/>
        <w:contextualSpacing w:val="0"/>
        <w:jc w:val="both"/>
      </w:pPr>
      <w:r>
        <w:t>C</w:t>
      </w:r>
      <w:r w:rsidR="00D32C67">
        <w:t xml:space="preserve">ombustion </w:t>
      </w:r>
      <w:r w:rsidR="004B5347">
        <w:t>boilers fo</w:t>
      </w:r>
      <w:r w:rsidR="00D32C67">
        <w:t>r process heat and building heating;</w:t>
      </w:r>
    </w:p>
    <w:p w14:paraId="6A8ECE1F" w14:textId="77777777" w:rsidR="00D32C67" w:rsidRDefault="00FA582B" w:rsidP="004E719D">
      <w:pPr>
        <w:pStyle w:val="ListParagraph"/>
        <w:numPr>
          <w:ilvl w:val="0"/>
          <w:numId w:val="6"/>
        </w:numPr>
        <w:spacing w:line="264" w:lineRule="auto"/>
        <w:ind w:left="360"/>
        <w:contextualSpacing w:val="0"/>
        <w:jc w:val="both"/>
      </w:pPr>
      <w:r>
        <w:t>S</w:t>
      </w:r>
      <w:r w:rsidR="00D32C67">
        <w:t>mall unit</w:t>
      </w:r>
      <w:r w:rsidR="004B5347">
        <w:t xml:space="preserve"> heaters, radiant heaters, make-up air units, or other HVAC;</w:t>
      </w:r>
    </w:p>
    <w:p w14:paraId="0386630B" w14:textId="77777777" w:rsidR="00D32C67" w:rsidRDefault="00FA582B" w:rsidP="004E719D">
      <w:pPr>
        <w:pStyle w:val="ListParagraph"/>
        <w:numPr>
          <w:ilvl w:val="0"/>
          <w:numId w:val="6"/>
        </w:numPr>
        <w:spacing w:line="264" w:lineRule="auto"/>
        <w:ind w:left="360"/>
        <w:contextualSpacing w:val="0"/>
        <w:jc w:val="both"/>
      </w:pPr>
      <w:r>
        <w:t>M</w:t>
      </w:r>
      <w:r w:rsidR="00D32C67">
        <w:t>aintenance welding and painting;</w:t>
      </w:r>
    </w:p>
    <w:p w14:paraId="55924010" w14:textId="77777777" w:rsidR="00D32C67" w:rsidRDefault="00FA582B" w:rsidP="004E719D">
      <w:pPr>
        <w:pStyle w:val="ListParagraph"/>
        <w:numPr>
          <w:ilvl w:val="0"/>
          <w:numId w:val="6"/>
        </w:numPr>
        <w:spacing w:line="264" w:lineRule="auto"/>
        <w:ind w:left="360"/>
        <w:contextualSpacing w:val="0"/>
        <w:jc w:val="both"/>
      </w:pPr>
      <w:r>
        <w:t>So</w:t>
      </w:r>
      <w:r w:rsidR="00D32C67">
        <w:t>lid waste collection and trash compaction;</w:t>
      </w:r>
      <w:r w:rsidR="00663131">
        <w:t xml:space="preserve"> and,</w:t>
      </w:r>
    </w:p>
    <w:p w14:paraId="66B07FF3" w14:textId="2D965651" w:rsidR="00D32C67" w:rsidRDefault="00FA582B" w:rsidP="004E719D">
      <w:pPr>
        <w:pStyle w:val="ListParagraph"/>
        <w:numPr>
          <w:ilvl w:val="0"/>
          <w:numId w:val="6"/>
        </w:numPr>
        <w:spacing w:line="264" w:lineRule="auto"/>
        <w:ind w:left="360"/>
        <w:contextualSpacing w:val="0"/>
        <w:jc w:val="both"/>
      </w:pPr>
      <w:r>
        <w:t>G</w:t>
      </w:r>
      <w:r w:rsidR="00D32C67">
        <w:t xml:space="preserve">eneral building </w:t>
      </w:r>
      <w:r w:rsidR="009E5289">
        <w:t xml:space="preserve">(non-process) </w:t>
      </w:r>
      <w:r w:rsidR="00D32C67">
        <w:t xml:space="preserve">exhausts </w:t>
      </w:r>
      <w:r w:rsidR="00364300">
        <w:t>(o</w:t>
      </w:r>
      <w:r w:rsidR="00D32C67">
        <w:t xml:space="preserve">ffice space, cafeteria, </w:t>
      </w:r>
      <w:r w:rsidR="00DB7A1E">
        <w:t xml:space="preserve">and </w:t>
      </w:r>
      <w:r w:rsidR="00D32C67">
        <w:t>washrooms</w:t>
      </w:r>
      <w:r w:rsidR="00364300">
        <w:t>)</w:t>
      </w:r>
      <w:r w:rsidR="004B5347">
        <w:t xml:space="preserve">. </w:t>
      </w:r>
    </w:p>
    <w:p w14:paraId="1C297AD3" w14:textId="77777777" w:rsidR="00CA601E" w:rsidRDefault="00CA601E" w:rsidP="00C93042">
      <w:pPr>
        <w:pStyle w:val="Heading2"/>
        <w:spacing w:before="240" w:after="240" w:line="264" w:lineRule="auto"/>
        <w:jc w:val="both"/>
      </w:pPr>
      <w:bookmarkStart w:id="35" w:name="_Toc482355501"/>
      <w:r w:rsidRPr="00637071">
        <w:t>Identification of Odorous Contaminants</w:t>
      </w:r>
      <w:bookmarkEnd w:id="35"/>
      <w:r w:rsidRPr="00637071">
        <w:t xml:space="preserve"> </w:t>
      </w:r>
    </w:p>
    <w:p w14:paraId="7E59B98E" w14:textId="77777777" w:rsidR="0085682F" w:rsidRDefault="0085682F" w:rsidP="004B46F8">
      <w:pPr>
        <w:spacing w:line="264" w:lineRule="auto"/>
        <w:jc w:val="both"/>
        <w:rPr>
          <w:shd w:val="clear" w:color="auto" w:fill="FFFFFF"/>
        </w:rPr>
      </w:pPr>
      <w:r w:rsidRPr="00692D0C">
        <w:t xml:space="preserve">In this </w:t>
      </w:r>
      <w:r>
        <w:t>fabrication</w:t>
      </w:r>
      <w:r w:rsidRPr="00692D0C">
        <w:t xml:space="preserve"> facility</w:t>
      </w:r>
      <w:r>
        <w:t>,</w:t>
      </w:r>
      <w:r w:rsidRPr="00692D0C">
        <w:t xml:space="preserve"> the </w:t>
      </w:r>
      <w:r>
        <w:rPr>
          <w:shd w:val="clear" w:color="auto" w:fill="FFFFFF"/>
        </w:rPr>
        <w:t xml:space="preserve">odours associated with painting and printing operations are the result of the </w:t>
      </w:r>
      <w:r w:rsidR="008403B8">
        <w:rPr>
          <w:shd w:val="clear" w:color="auto" w:fill="FFFFFF"/>
        </w:rPr>
        <w:t>volatile organic compound (</w:t>
      </w:r>
      <w:r>
        <w:rPr>
          <w:shd w:val="clear" w:color="auto" w:fill="FFFFFF"/>
        </w:rPr>
        <w:t>VOC</w:t>
      </w:r>
      <w:r w:rsidR="008403B8">
        <w:rPr>
          <w:shd w:val="clear" w:color="auto" w:fill="FFFFFF"/>
        </w:rPr>
        <w:t>)</w:t>
      </w:r>
      <w:r>
        <w:rPr>
          <w:shd w:val="clear" w:color="auto" w:fill="FFFFFF"/>
        </w:rPr>
        <w:t xml:space="preserve"> content of paints, inks, and associated materials. </w:t>
      </w:r>
      <w:r>
        <w:rPr>
          <w:color w:val="000000"/>
        </w:rPr>
        <w:t xml:space="preserve">The printing activity uses VOC-containing inks, cleaners, solvents, emulsions, thinners, retardants and de-emulsifiers. The type of VOCs used for painting depends upon the substrate and the type of coating required. It may involve the use of solvent-based paints, primers, thinners, solvents, topcoats, </w:t>
      </w:r>
      <w:proofErr w:type="spellStart"/>
      <w:r>
        <w:rPr>
          <w:color w:val="000000"/>
        </w:rPr>
        <w:t>clearcoats</w:t>
      </w:r>
      <w:proofErr w:type="spellEnd"/>
      <w:r>
        <w:rPr>
          <w:color w:val="000000"/>
        </w:rPr>
        <w:t xml:space="preserve">, rust inhibitors, and potentially other VOC-containing products. Paint solvents may include, among others, </w:t>
      </w:r>
      <w:r w:rsidRPr="00365D08">
        <w:rPr>
          <w:shd w:val="clear" w:color="auto" w:fill="FFFFFF"/>
        </w:rPr>
        <w:t>benzene, toluene, mixed xylenes,</w:t>
      </w:r>
      <w:r>
        <w:rPr>
          <w:shd w:val="clear" w:color="auto" w:fill="FFFFFF"/>
        </w:rPr>
        <w:t xml:space="preserve"> and</w:t>
      </w:r>
      <w:r w:rsidRPr="00365D08">
        <w:rPr>
          <w:shd w:val="clear" w:color="auto" w:fill="FFFFFF"/>
        </w:rPr>
        <w:t xml:space="preserve"> </w:t>
      </w:r>
      <w:proofErr w:type="spellStart"/>
      <w:r w:rsidRPr="00365D08">
        <w:rPr>
          <w:shd w:val="clear" w:color="auto" w:fill="FFFFFF"/>
        </w:rPr>
        <w:t>ethylbenzene</w:t>
      </w:r>
      <w:proofErr w:type="spellEnd"/>
      <w:r w:rsidRPr="00365D08">
        <w:rPr>
          <w:shd w:val="clear" w:color="auto" w:fill="FFFFFF"/>
        </w:rPr>
        <w:t xml:space="preserve"> (BTEX),</w:t>
      </w:r>
      <w:r w:rsidRPr="00982DE3">
        <w:rPr>
          <w:color w:val="000000"/>
        </w:rPr>
        <w:t xml:space="preserve"> </w:t>
      </w:r>
      <w:r>
        <w:rPr>
          <w:color w:val="000000"/>
        </w:rPr>
        <w:t xml:space="preserve">white </w:t>
      </w:r>
      <w:r w:rsidRPr="00833D5F">
        <w:rPr>
          <w:shd w:val="clear" w:color="auto" w:fill="FFFFFF"/>
        </w:rPr>
        <w:t>spirits (</w:t>
      </w:r>
      <w:r>
        <w:rPr>
          <w:shd w:val="clear" w:color="auto" w:fill="FFFFFF"/>
        </w:rPr>
        <w:t xml:space="preserve">mixtures of </w:t>
      </w:r>
      <w:r w:rsidRPr="00833D5F">
        <w:rPr>
          <w:shd w:val="clear" w:color="auto" w:fill="FFFFFF"/>
        </w:rPr>
        <w:t xml:space="preserve">aliphatic and alicyclic hydrocarbons), </w:t>
      </w:r>
      <w:r>
        <w:rPr>
          <w:shd w:val="clear" w:color="auto" w:fill="FFFFFF"/>
        </w:rPr>
        <w:t xml:space="preserve">and aliphatic hydrocarbons (hexane, heptane). </w:t>
      </w:r>
    </w:p>
    <w:p w14:paraId="533072AC" w14:textId="77777777" w:rsidR="00A74222" w:rsidRDefault="009E628A" w:rsidP="009C5A06">
      <w:pPr>
        <w:pBdr>
          <w:top w:val="single" w:sz="4" w:space="12" w:color="auto"/>
          <w:left w:val="single" w:sz="4" w:space="6" w:color="auto"/>
          <w:bottom w:val="single" w:sz="4" w:space="12" w:color="auto"/>
          <w:right w:val="single" w:sz="4" w:space="6" w:color="auto"/>
        </w:pBdr>
        <w:spacing w:line="276" w:lineRule="auto"/>
        <w:jc w:val="both"/>
      </w:pPr>
      <w:r>
        <w:t xml:space="preserve">The intention of the </w:t>
      </w:r>
      <w:r w:rsidR="00A066F2">
        <w:t>OCR</w:t>
      </w:r>
      <w:r>
        <w:t xml:space="preserve"> is to focus efforts on odour</w:t>
      </w:r>
      <w:r w:rsidR="00A74222">
        <w:t xml:space="preserve"> emissions </w:t>
      </w:r>
      <w:r>
        <w:t xml:space="preserve">that are associated with facilities </w:t>
      </w:r>
      <w:r w:rsidR="00EC339F">
        <w:t>that have these activities</w:t>
      </w:r>
      <w:r>
        <w:t xml:space="preserve">. </w:t>
      </w:r>
      <w:r w:rsidR="00FE1770">
        <w:t>The speciation of odour in the exhaust gases by specific contaminant is not required</w:t>
      </w:r>
      <w:r w:rsidR="00A74222">
        <w:t xml:space="preserve">. </w:t>
      </w:r>
    </w:p>
    <w:p w14:paraId="04AC1485" w14:textId="77777777" w:rsidR="00692D0C" w:rsidRDefault="0085682F" w:rsidP="009C5A06">
      <w:pPr>
        <w:pBdr>
          <w:top w:val="single" w:sz="4" w:space="12" w:color="auto"/>
          <w:left w:val="single" w:sz="4" w:space="6" w:color="auto"/>
          <w:bottom w:val="single" w:sz="4" w:space="12" w:color="auto"/>
          <w:right w:val="single" w:sz="4" w:space="6" w:color="auto"/>
        </w:pBdr>
        <w:spacing w:line="276" w:lineRule="auto"/>
        <w:jc w:val="both"/>
      </w:pPr>
      <w:r>
        <w:t>However, a</w:t>
      </w:r>
      <w:r w:rsidR="00D52769">
        <w:t xml:space="preserve"> better understanding of the nature of the odour and the expected chemical composition of odorous emissions may be </w:t>
      </w:r>
      <w:r w:rsidR="00A465B1">
        <w:t>useful</w:t>
      </w:r>
      <w:r>
        <w:t>, if available,</w:t>
      </w:r>
      <w:r w:rsidR="00A465B1">
        <w:t xml:space="preserve"> in </w:t>
      </w:r>
      <w:r w:rsidR="00D52769">
        <w:t>determin</w:t>
      </w:r>
      <w:r w:rsidR="00A465B1">
        <w:t>ing</w:t>
      </w:r>
      <w:r w:rsidR="00D52769">
        <w:t xml:space="preserve"> which control options have been proven effective on similar processes. For example, control options </w:t>
      </w:r>
      <w:r w:rsidR="00740334">
        <w:t>for VOC</w:t>
      </w:r>
      <w:r w:rsidR="007C75D4">
        <w:t xml:space="preserve"> odours</w:t>
      </w:r>
      <w:r w:rsidR="00740334">
        <w:t xml:space="preserve"> may not be effective or technically feasible </w:t>
      </w:r>
      <w:r w:rsidR="00D52769">
        <w:t xml:space="preserve">on </w:t>
      </w:r>
      <w:r w:rsidR="007C75D4">
        <w:t xml:space="preserve">odours from </w:t>
      </w:r>
      <w:r w:rsidR="00D52769">
        <w:t xml:space="preserve">sulphur-containing </w:t>
      </w:r>
      <w:r w:rsidR="00D522C0">
        <w:t>emissions</w:t>
      </w:r>
      <w:r w:rsidR="00D52769">
        <w:t>.</w:t>
      </w:r>
      <w:r w:rsidR="003040FB">
        <w:t xml:space="preserve"> This detail also</w:t>
      </w:r>
      <w:r w:rsidR="00692D0C">
        <w:t xml:space="preserve"> allows</w:t>
      </w:r>
      <w:r w:rsidR="00FE1770">
        <w:t xml:space="preserve"> for discussion of the offensiveness of the odour and the identification of potential contaminants with low odour detection</w:t>
      </w:r>
      <w:r w:rsidR="00582BF2">
        <w:t xml:space="preserve"> thresholds</w:t>
      </w:r>
      <w:r w:rsidR="00692D0C">
        <w:t xml:space="preserve">. </w:t>
      </w:r>
    </w:p>
    <w:p w14:paraId="589BD23C" w14:textId="77777777" w:rsidR="003040FB" w:rsidRDefault="003040FB">
      <w:pPr>
        <w:spacing w:before="0" w:after="0"/>
        <w:rPr>
          <w:rFonts w:eastAsia="Times New Roman"/>
          <w:b/>
          <w:bCs/>
          <w:iCs/>
          <w:color w:val="660066"/>
          <w:sz w:val="24"/>
          <w:szCs w:val="28"/>
        </w:rPr>
      </w:pPr>
      <w:r>
        <w:br w:type="page"/>
      </w:r>
    </w:p>
    <w:p w14:paraId="6CDD302B" w14:textId="77777777" w:rsidR="00A258D7" w:rsidRPr="00637071" w:rsidRDefault="00A258D7" w:rsidP="00C93042">
      <w:pPr>
        <w:pStyle w:val="Heading2"/>
        <w:spacing w:before="240" w:after="240" w:line="264" w:lineRule="auto"/>
        <w:jc w:val="both"/>
      </w:pPr>
      <w:bookmarkStart w:id="36" w:name="_Toc482355502"/>
      <w:r w:rsidRPr="00637071">
        <w:lastRenderedPageBreak/>
        <w:t>Identification of Odour Sources and Source Groupings</w:t>
      </w:r>
      <w:bookmarkEnd w:id="36"/>
      <w:r w:rsidRPr="00637071">
        <w:t xml:space="preserve"> </w:t>
      </w:r>
    </w:p>
    <w:p w14:paraId="7C8DE2CB" w14:textId="7B7A3C2A" w:rsidR="00011406" w:rsidRDefault="001A5016" w:rsidP="004B46F8">
      <w:pPr>
        <w:spacing w:line="264" w:lineRule="auto"/>
        <w:jc w:val="both"/>
        <w:rPr>
          <w:rFonts w:cs="Arial"/>
          <w:lang w:val="en-US"/>
        </w:rPr>
      </w:pPr>
      <w:r>
        <w:rPr>
          <w:rFonts w:cs="Arial"/>
          <w:lang w:val="en-US"/>
        </w:rPr>
        <w:t xml:space="preserve">Each </w:t>
      </w:r>
      <w:proofErr w:type="spellStart"/>
      <w:r>
        <w:rPr>
          <w:rFonts w:cs="Arial"/>
          <w:lang w:val="en-US"/>
        </w:rPr>
        <w:t>odour</w:t>
      </w:r>
      <w:proofErr w:type="spellEnd"/>
      <w:r>
        <w:rPr>
          <w:rFonts w:cs="Arial"/>
          <w:lang w:val="en-US"/>
        </w:rPr>
        <w:t xml:space="preserve"> source at </w:t>
      </w:r>
      <w:r w:rsidR="009E5289">
        <w:rPr>
          <w:rFonts w:cs="Arial"/>
          <w:lang w:val="en-US"/>
        </w:rPr>
        <w:t xml:space="preserve">the </w:t>
      </w:r>
      <w:r w:rsidR="006A10CD">
        <w:rPr>
          <w:rFonts w:cs="Arial"/>
          <w:lang w:val="en-US"/>
        </w:rPr>
        <w:t xml:space="preserve">Sample </w:t>
      </w:r>
      <w:r w:rsidR="00692D0C">
        <w:rPr>
          <w:rFonts w:cs="Arial"/>
          <w:lang w:val="en-US"/>
        </w:rPr>
        <w:t xml:space="preserve">Print </w:t>
      </w:r>
      <w:r w:rsidR="006F10B7">
        <w:rPr>
          <w:rFonts w:cs="Arial"/>
          <w:lang w:val="en-US"/>
        </w:rPr>
        <w:t>&amp;</w:t>
      </w:r>
      <w:r w:rsidR="00692D0C">
        <w:rPr>
          <w:rFonts w:cs="Arial"/>
          <w:lang w:val="en-US"/>
        </w:rPr>
        <w:t xml:space="preserve"> Paint Co.</w:t>
      </w:r>
      <w:r>
        <w:rPr>
          <w:rFonts w:cs="Arial"/>
          <w:lang w:val="en-US"/>
        </w:rPr>
        <w:t xml:space="preserve"> has been </w:t>
      </w:r>
      <w:r w:rsidR="00DB2DD4">
        <w:rPr>
          <w:rFonts w:cs="Arial"/>
          <w:lang w:val="en-US"/>
        </w:rPr>
        <w:t xml:space="preserve">classified as </w:t>
      </w:r>
      <w:r w:rsidR="006D2CC1">
        <w:rPr>
          <w:rFonts w:cs="Arial"/>
          <w:lang w:val="en-US"/>
        </w:rPr>
        <w:t xml:space="preserve">a </w:t>
      </w:r>
      <w:r w:rsidR="00DB2DD4">
        <w:rPr>
          <w:rFonts w:cs="Arial"/>
          <w:lang w:val="en-US"/>
        </w:rPr>
        <w:t>primary</w:t>
      </w:r>
      <w:r w:rsidR="008641C2">
        <w:rPr>
          <w:rFonts w:cs="Arial"/>
          <w:lang w:val="en-US"/>
        </w:rPr>
        <w:t xml:space="preserve"> </w:t>
      </w:r>
      <w:proofErr w:type="spellStart"/>
      <w:r w:rsidR="008641C2">
        <w:rPr>
          <w:rFonts w:cs="Arial"/>
          <w:lang w:val="en-US"/>
        </w:rPr>
        <w:t>odour</w:t>
      </w:r>
      <w:proofErr w:type="spellEnd"/>
      <w:r w:rsidR="008641C2">
        <w:rPr>
          <w:rFonts w:cs="Arial"/>
          <w:lang w:val="en-US"/>
        </w:rPr>
        <w:t xml:space="preserve"> source</w:t>
      </w:r>
      <w:r w:rsidR="00DB2DD4">
        <w:rPr>
          <w:rFonts w:cs="Arial"/>
          <w:lang w:val="en-US"/>
        </w:rPr>
        <w:t xml:space="preserve">, secondary source, </w:t>
      </w:r>
      <w:r>
        <w:rPr>
          <w:rFonts w:cs="Arial"/>
          <w:lang w:val="en-US"/>
        </w:rPr>
        <w:t xml:space="preserve">or </w:t>
      </w:r>
      <w:r w:rsidR="006D2CC1">
        <w:rPr>
          <w:rFonts w:cs="Arial"/>
          <w:lang w:val="en-US"/>
        </w:rPr>
        <w:t xml:space="preserve">a </w:t>
      </w:r>
      <w:r w:rsidR="00DB2DD4">
        <w:rPr>
          <w:rFonts w:cs="Arial"/>
          <w:lang w:val="en-US"/>
        </w:rPr>
        <w:t xml:space="preserve">negligible </w:t>
      </w:r>
      <w:proofErr w:type="spellStart"/>
      <w:r w:rsidR="00DB2DD4">
        <w:rPr>
          <w:rFonts w:cs="Arial"/>
          <w:lang w:val="en-US"/>
        </w:rPr>
        <w:t>odour</w:t>
      </w:r>
      <w:proofErr w:type="spellEnd"/>
      <w:r w:rsidR="00DB2DD4">
        <w:rPr>
          <w:rFonts w:cs="Arial"/>
          <w:lang w:val="en-US"/>
        </w:rPr>
        <w:t xml:space="preserve"> source based upon the</w:t>
      </w:r>
      <w:r w:rsidR="006D2CC1">
        <w:rPr>
          <w:rFonts w:cs="Arial"/>
          <w:lang w:val="en-US"/>
        </w:rPr>
        <w:t xml:space="preserve"> source’s</w:t>
      </w:r>
      <w:r w:rsidR="00DB2DD4">
        <w:rPr>
          <w:rFonts w:cs="Arial"/>
          <w:lang w:val="en-US"/>
        </w:rPr>
        <w:t xml:space="preserve"> relative contribution to potential </w:t>
      </w:r>
      <w:proofErr w:type="spellStart"/>
      <w:r w:rsidR="00DB2DD4">
        <w:rPr>
          <w:rFonts w:cs="Arial"/>
          <w:lang w:val="en-US"/>
        </w:rPr>
        <w:t>odour</w:t>
      </w:r>
      <w:proofErr w:type="spellEnd"/>
      <w:r w:rsidR="00DB2DD4">
        <w:rPr>
          <w:rFonts w:cs="Arial"/>
          <w:lang w:val="en-US"/>
        </w:rPr>
        <w:t xml:space="preserve"> effects</w:t>
      </w:r>
      <w:r w:rsidR="008641C2">
        <w:rPr>
          <w:rFonts w:cs="Arial"/>
          <w:lang w:val="en-US"/>
        </w:rPr>
        <w:t xml:space="preserve">. </w:t>
      </w:r>
      <w:r>
        <w:rPr>
          <w:rFonts w:cs="Arial"/>
          <w:lang w:val="en-US"/>
        </w:rPr>
        <w:t xml:space="preserve">For each </w:t>
      </w:r>
      <w:proofErr w:type="spellStart"/>
      <w:r>
        <w:rPr>
          <w:rFonts w:cs="Arial"/>
          <w:lang w:val="en-US"/>
        </w:rPr>
        <w:t>odour</w:t>
      </w:r>
      <w:proofErr w:type="spellEnd"/>
      <w:r>
        <w:rPr>
          <w:rFonts w:cs="Arial"/>
          <w:lang w:val="en-US"/>
        </w:rPr>
        <w:t xml:space="preserve"> source, a</w:t>
      </w:r>
      <w:r w:rsidR="00011406" w:rsidRPr="001B38BF">
        <w:rPr>
          <w:rFonts w:cs="Arial"/>
          <w:lang w:val="en-US"/>
        </w:rPr>
        <w:t xml:space="preserve"> general description of the associated process, unit operation, equipment or activity, expected contaminants in the exhaust gas, typical </w:t>
      </w:r>
      <w:proofErr w:type="spellStart"/>
      <w:r w:rsidR="00011406" w:rsidRPr="001B38BF">
        <w:rPr>
          <w:rFonts w:cs="Arial"/>
          <w:lang w:val="en-US"/>
        </w:rPr>
        <w:t>odour</w:t>
      </w:r>
      <w:proofErr w:type="spellEnd"/>
      <w:r w:rsidR="00011406" w:rsidRPr="001B38BF">
        <w:rPr>
          <w:rFonts w:cs="Arial"/>
          <w:lang w:val="en-US"/>
        </w:rPr>
        <w:t xml:space="preserve"> loadings, </w:t>
      </w:r>
      <w:r w:rsidR="00692D0C">
        <w:rPr>
          <w:rFonts w:cs="Arial"/>
          <w:lang w:val="en-US"/>
        </w:rPr>
        <w:t xml:space="preserve">and potential constraints </w:t>
      </w:r>
      <w:r w:rsidR="00663131">
        <w:rPr>
          <w:rFonts w:cs="Arial"/>
          <w:lang w:val="en-US"/>
        </w:rPr>
        <w:t xml:space="preserve">were </w:t>
      </w:r>
      <w:r w:rsidR="00692D0C">
        <w:rPr>
          <w:rFonts w:cs="Arial"/>
          <w:lang w:val="en-US"/>
        </w:rPr>
        <w:t xml:space="preserve">provided, where applicable. </w:t>
      </w:r>
      <w:r>
        <w:rPr>
          <w:rFonts w:cs="Arial"/>
          <w:lang w:val="en-US"/>
        </w:rPr>
        <w:t>The key parameters are presented in tabular format</w:t>
      </w:r>
      <w:r w:rsidR="00663131">
        <w:rPr>
          <w:rFonts w:cs="Arial"/>
          <w:lang w:val="en-US"/>
        </w:rPr>
        <w:t>.</w:t>
      </w:r>
      <w:r>
        <w:rPr>
          <w:rFonts w:cs="Arial"/>
          <w:lang w:val="en-US"/>
        </w:rPr>
        <w:t xml:space="preserve"> </w:t>
      </w:r>
    </w:p>
    <w:p w14:paraId="6A428BA4" w14:textId="77777777" w:rsidR="003C10B9" w:rsidRDefault="003C10B9" w:rsidP="00E52084">
      <w:pPr>
        <w:spacing w:after="240" w:line="264" w:lineRule="auto"/>
        <w:jc w:val="both"/>
      </w:pPr>
      <w:r>
        <w:t>For the operations associated with printing and painting, VOC emissions are the predominant source of odours. T</w:t>
      </w:r>
      <w:r w:rsidRPr="007E2EA5">
        <w:t>he control of particulate matter emission</w:t>
      </w:r>
      <w:r>
        <w:t>s</w:t>
      </w:r>
      <w:r w:rsidRPr="007E2EA5">
        <w:t xml:space="preserve"> is not discussed in detail,</w:t>
      </w:r>
      <w:r>
        <w:t xml:space="preserve"> as paint overspray is effectively controlled by filters and the paint solids are not the source of odour. </w:t>
      </w:r>
    </w:p>
    <w:p w14:paraId="15F40333" w14:textId="1B6306D4" w:rsidR="00572F1D" w:rsidRDefault="00572F1D" w:rsidP="00E52084">
      <w:pPr>
        <w:keepLines/>
        <w:spacing w:before="0" w:after="0" w:line="264" w:lineRule="auto"/>
        <w:jc w:val="both"/>
      </w:pPr>
      <w:r>
        <w:t xml:space="preserve">The odour sources at </w:t>
      </w:r>
      <w:r w:rsidR="009E5289">
        <w:t xml:space="preserve">the </w:t>
      </w:r>
      <w:r>
        <w:t xml:space="preserve">Sample Print &amp; Paint Co. were classified as primary and secondary based upon the odour emission rates as well as the relative contribution to modelled off-site odour effects. </w:t>
      </w:r>
    </w:p>
    <w:p w14:paraId="4D2B6F3A" w14:textId="77777777" w:rsidR="003C10B9" w:rsidRDefault="001236FE" w:rsidP="00F67E8D">
      <w:pPr>
        <w:pBdr>
          <w:top w:val="single" w:sz="4" w:space="10" w:color="auto"/>
          <w:left w:val="single" w:sz="4" w:space="5" w:color="auto"/>
          <w:bottom w:val="single" w:sz="4" w:space="10" w:color="auto"/>
          <w:right w:val="single" w:sz="4" w:space="5" w:color="auto"/>
        </w:pBdr>
        <w:spacing w:line="264" w:lineRule="auto"/>
        <w:jc w:val="both"/>
      </w:pPr>
      <w:r>
        <w:t>Dispersion modelling is not a requirement of the OCR. If no previous odour assessment with dispersion modelling has been completed for the facility, other methods of assessing the relative significance of odour sources may be employed to identify odour sources.</w:t>
      </w:r>
    </w:p>
    <w:p w14:paraId="1656EAA6" w14:textId="77777777" w:rsidR="003C10B9" w:rsidRDefault="00EA38A7" w:rsidP="00F67E8D">
      <w:pPr>
        <w:pBdr>
          <w:top w:val="single" w:sz="4" w:space="10" w:color="auto"/>
          <w:left w:val="single" w:sz="4" w:space="5" w:color="auto"/>
          <w:bottom w:val="single" w:sz="4" w:space="10" w:color="auto"/>
          <w:right w:val="single" w:sz="4" w:space="5" w:color="auto"/>
        </w:pBdr>
        <w:spacing w:line="264" w:lineRule="auto"/>
        <w:jc w:val="both"/>
        <w:rPr>
          <w:b/>
          <w:u w:val="single"/>
        </w:rPr>
      </w:pPr>
      <w:r>
        <w:t xml:space="preserve">If dispersion modelling for odour has previously been completed, the model output should be reviewed as it may be useful in assessing odour effects and classifying sources as primary, secondary, or negligible. </w:t>
      </w:r>
      <w:r w:rsidRPr="008E42B1">
        <w:t xml:space="preserve">Even if </w:t>
      </w:r>
      <w:r>
        <w:t xml:space="preserve">accurate </w:t>
      </w:r>
      <w:r w:rsidRPr="008E42B1">
        <w:t xml:space="preserve">emission data </w:t>
      </w:r>
      <w:r>
        <w:t>are</w:t>
      </w:r>
      <w:r w:rsidRPr="008E42B1">
        <w:t xml:space="preserve"> not available, dispersion modelling for odour</w:t>
      </w:r>
      <w:r w:rsidR="00367D10">
        <w:t xml:space="preserve"> and the use of a dilution factor is </w:t>
      </w:r>
      <w:r w:rsidRPr="008E42B1">
        <w:t>an effective tool in ranking odour sources by considering the dispersion (i.e. dilution) characteristics of different sources such as tall stacks and wall mounted vents.</w:t>
      </w:r>
      <w:r w:rsidR="00A07E00">
        <w:t xml:space="preserve"> </w:t>
      </w:r>
      <w:r w:rsidR="00367D10" w:rsidRPr="001236FE">
        <w:t>A</w:t>
      </w:r>
      <w:r w:rsidR="00A07E00" w:rsidRPr="001236FE">
        <w:t xml:space="preserve"> dilution </w:t>
      </w:r>
      <w:r w:rsidR="00900A58" w:rsidRPr="001236FE">
        <w:t xml:space="preserve">or </w:t>
      </w:r>
      <w:r w:rsidR="00367D10" w:rsidRPr="001236FE">
        <w:t>dispersion factor is the</w:t>
      </w:r>
      <w:r w:rsidR="00900A58" w:rsidRPr="001236FE">
        <w:t xml:space="preserve"> modelled</w:t>
      </w:r>
      <w:r w:rsidR="00367D10" w:rsidRPr="001236FE">
        <w:t xml:space="preserve"> odour strength or concentration at a receptor (OU/m³) divided by the source strength as an emission rate (odour units per second OU/s)</w:t>
      </w:r>
      <w:r w:rsidR="00900A58" w:rsidRPr="001236FE">
        <w:t xml:space="preserve"> that can be used for screening purposes to </w:t>
      </w:r>
      <w:r w:rsidR="00367D10" w:rsidRPr="001236FE">
        <w:t>evaluate the effects of odour emission</w:t>
      </w:r>
      <w:r w:rsidR="00900A58" w:rsidRPr="001236FE">
        <w:t>s</w:t>
      </w:r>
      <w:r w:rsidR="00367D10" w:rsidRPr="001236FE">
        <w:t xml:space="preserve"> </w:t>
      </w:r>
      <w:r w:rsidR="00900A58" w:rsidRPr="001236FE">
        <w:t xml:space="preserve">from one individual </w:t>
      </w:r>
      <w:r w:rsidR="00367D10" w:rsidRPr="001236FE">
        <w:t>odour source</w:t>
      </w:r>
      <w:r w:rsidR="00900A58" w:rsidRPr="001236FE">
        <w:t xml:space="preserve"> at an odour receptor.</w:t>
      </w:r>
    </w:p>
    <w:p w14:paraId="1F74AF55" w14:textId="77777777" w:rsidR="00AC0405" w:rsidRDefault="00AC0405" w:rsidP="00F67E8D">
      <w:pPr>
        <w:pBdr>
          <w:top w:val="single" w:sz="4" w:space="10" w:color="auto"/>
          <w:left w:val="single" w:sz="4" w:space="5" w:color="auto"/>
          <w:bottom w:val="single" w:sz="4" w:space="10" w:color="auto"/>
          <w:right w:val="single" w:sz="4" w:space="5" w:color="auto"/>
        </w:pBdr>
        <w:spacing w:line="264" w:lineRule="auto"/>
        <w:jc w:val="both"/>
      </w:pPr>
      <w:r w:rsidRPr="00AC0405">
        <w:rPr>
          <w:b/>
          <w:u w:val="single"/>
        </w:rPr>
        <w:t>Estimating Odour Loading (Concentration OU/m</w:t>
      </w:r>
      <w:r>
        <w:rPr>
          <w:b/>
          <w:u w:val="single"/>
        </w:rPr>
        <w:t>³</w:t>
      </w:r>
      <w:r w:rsidRPr="00AC0405">
        <w:rPr>
          <w:b/>
          <w:u w:val="single"/>
        </w:rPr>
        <w:t xml:space="preserve"> and Emission Rates OU/s)</w:t>
      </w:r>
    </w:p>
    <w:p w14:paraId="5A771F3A" w14:textId="77777777" w:rsidR="00572F1D" w:rsidRDefault="00AC0405" w:rsidP="00F67E8D">
      <w:pPr>
        <w:keepLines/>
        <w:pBdr>
          <w:top w:val="single" w:sz="4" w:space="10" w:color="auto"/>
          <w:left w:val="single" w:sz="4" w:space="5" w:color="auto"/>
          <w:bottom w:val="single" w:sz="4" w:space="10" w:color="auto"/>
          <w:right w:val="single" w:sz="4" w:space="5" w:color="auto"/>
        </w:pBdr>
        <w:spacing w:before="0" w:line="264" w:lineRule="auto"/>
        <w:jc w:val="both"/>
      </w:pPr>
      <w:r>
        <w:t>Estimating the odour loading from sources may be done using emission factors, data from similar processes at other facilities, or source measurement. In many cases the only available emission factors are for VOCs</w:t>
      </w:r>
      <w:r w:rsidRPr="00011406">
        <w:t xml:space="preserve"> </w:t>
      </w:r>
      <w:r>
        <w:t xml:space="preserve">as little data on odour loadings is publicly available and difficult to apply on a generalized basis. The odour and VOC emissions may not be directly proportional; however, these values will also assist </w:t>
      </w:r>
      <w:r w:rsidRPr="00601FB4">
        <w:t>in site-specific</w:t>
      </w:r>
      <w:r>
        <w:t xml:space="preserve"> determination of the VOC concentration and emission rate for individual sources to allow for comparisons, ranking of sources, and discussion of the suitability of control measures. </w:t>
      </w:r>
    </w:p>
    <w:p w14:paraId="26F5DBA0" w14:textId="77777777" w:rsidR="00AC0405" w:rsidRPr="00EE2F4A" w:rsidRDefault="00572F1D" w:rsidP="00F67E8D">
      <w:pPr>
        <w:keepLines/>
        <w:pBdr>
          <w:top w:val="single" w:sz="4" w:space="10" w:color="auto"/>
          <w:left w:val="single" w:sz="4" w:space="5" w:color="auto"/>
          <w:bottom w:val="single" w:sz="4" w:space="10" w:color="auto"/>
          <w:right w:val="single" w:sz="4" w:space="5" w:color="auto"/>
        </w:pBdr>
        <w:spacing w:before="0" w:after="0" w:line="264" w:lineRule="auto"/>
        <w:jc w:val="both"/>
      </w:pPr>
      <w:r>
        <w:t xml:space="preserve">Odour measurement at the source may be conducted on-site to determine the odour concentration and emission rate </w:t>
      </w:r>
      <w:r w:rsidRPr="0035772B">
        <w:t>in OU/m</w:t>
      </w:r>
      <w:r>
        <w:t>³</w:t>
      </w:r>
      <w:r w:rsidRPr="0035772B">
        <w:t xml:space="preserve"> and OU/s</w:t>
      </w:r>
      <w:r>
        <w:t>, respectively</w:t>
      </w:r>
      <w:r w:rsidRPr="0035772B">
        <w:t>.</w:t>
      </w:r>
      <w:r>
        <w:t xml:space="preserve"> Odour sampling methodology is published in the MOECC Source Testing Code, and odour concentrations are frequently measured using an </w:t>
      </w:r>
      <w:proofErr w:type="spellStart"/>
      <w:r>
        <w:t>olfactometer</w:t>
      </w:r>
      <w:proofErr w:type="spellEnd"/>
      <w:r>
        <w:t>.  An odour unit (OU) is a measure of th</w:t>
      </w:r>
      <w:r w:rsidRPr="00F31C59">
        <w:t xml:space="preserve">e intensity </w:t>
      </w:r>
      <w:r>
        <w:t xml:space="preserve">or </w:t>
      </w:r>
      <w:r w:rsidRPr="00F31C59">
        <w:t xml:space="preserve">strength </w:t>
      </w:r>
      <w:r>
        <w:t xml:space="preserve">of an odour. One odour unit is the level at which half the population would detect or respond to an odour, and the odour concentration, in OU/m³, refers to the </w:t>
      </w:r>
      <w:r w:rsidRPr="00F31C59">
        <w:t>number of</w:t>
      </w:r>
      <w:r>
        <w:t xml:space="preserve"> times the sample must be diluted to reach 1 OU. </w:t>
      </w:r>
    </w:p>
    <w:p w14:paraId="40F73DA6" w14:textId="77777777" w:rsidR="00BA2952" w:rsidRDefault="00DB3285" w:rsidP="00D507E7">
      <w:pPr>
        <w:pStyle w:val="Heading3"/>
        <w:spacing w:before="120" w:after="120" w:line="264" w:lineRule="auto"/>
        <w:jc w:val="both"/>
      </w:pPr>
      <w:r>
        <w:lastRenderedPageBreak/>
        <w:t>Primary Sources of Odour</w:t>
      </w:r>
    </w:p>
    <w:p w14:paraId="6804EFCE" w14:textId="4109B853" w:rsidR="00A46572" w:rsidRDefault="00A46572" w:rsidP="004B46F8">
      <w:pPr>
        <w:spacing w:line="264" w:lineRule="auto"/>
        <w:jc w:val="both"/>
      </w:pPr>
      <w:r>
        <w:t xml:space="preserve">The </w:t>
      </w:r>
      <w:r w:rsidR="00DD126D">
        <w:t xml:space="preserve">primary odour sources from </w:t>
      </w:r>
      <w:r w:rsidR="009E5289">
        <w:t xml:space="preserve">the </w:t>
      </w:r>
      <w:r w:rsidR="00DD126D">
        <w:t xml:space="preserve">Sample </w:t>
      </w:r>
      <w:r w:rsidR="00692D0C">
        <w:t xml:space="preserve">Print </w:t>
      </w:r>
      <w:r w:rsidR="006F10B7">
        <w:t>&amp;</w:t>
      </w:r>
      <w:r w:rsidR="00692D0C">
        <w:t xml:space="preserve"> Paint Co. </w:t>
      </w:r>
      <w:r w:rsidR="00FA7963">
        <w:t xml:space="preserve">were identified based upon </w:t>
      </w:r>
      <w:r w:rsidR="00C33D94">
        <w:t xml:space="preserve">a </w:t>
      </w:r>
      <w:r w:rsidR="00497B6A">
        <w:t xml:space="preserve">previous odour survey </w:t>
      </w:r>
      <w:r w:rsidR="00FA7963">
        <w:t xml:space="preserve">conducted to </w:t>
      </w:r>
      <w:r w:rsidR="00C33D94">
        <w:t xml:space="preserve">rank the sources </w:t>
      </w:r>
      <w:r w:rsidR="00663131">
        <w:t xml:space="preserve">by </w:t>
      </w:r>
      <w:r w:rsidR="00C33D94">
        <w:t>po</w:t>
      </w:r>
      <w:r w:rsidR="00FA7963">
        <w:t xml:space="preserve">tential for off-site effects. </w:t>
      </w:r>
      <w:r w:rsidR="00497B6A">
        <w:t>The previous odour survey is up</w:t>
      </w:r>
      <w:r w:rsidR="00FF5140">
        <w:t xml:space="preserve"> to </w:t>
      </w:r>
      <w:r w:rsidR="00497B6A">
        <w:t>date and reflects current operations.</w:t>
      </w:r>
    </w:p>
    <w:p w14:paraId="20709E42" w14:textId="77777777" w:rsidR="00101352" w:rsidRDefault="00101352" w:rsidP="004B46F8">
      <w:pPr>
        <w:spacing w:line="264" w:lineRule="auto"/>
        <w:jc w:val="both"/>
      </w:pPr>
      <w:r>
        <w:t>Individual sources are provided or</w:t>
      </w:r>
      <w:r w:rsidR="00D50531">
        <w:t>,</w:t>
      </w:r>
      <w:r>
        <w:t xml:space="preserve"> where possible, sources are grouped </w:t>
      </w:r>
      <w:r>
        <w:rPr>
          <w:rFonts w:cs="Arial"/>
          <w:lang w:val="en-US"/>
        </w:rPr>
        <w:t>where it is reasonable to do so. Grouping is useful whe</w:t>
      </w:r>
      <w:r w:rsidR="00D50531">
        <w:rPr>
          <w:rFonts w:cs="Arial"/>
          <w:lang w:val="en-US"/>
        </w:rPr>
        <w:t>n</w:t>
      </w:r>
      <w:r>
        <w:rPr>
          <w:rFonts w:cs="Arial"/>
          <w:lang w:val="en-US"/>
        </w:rPr>
        <w:t xml:space="preserve"> sources are</w:t>
      </w:r>
      <w:r w:rsidRPr="001B38BF">
        <w:rPr>
          <w:rFonts w:cs="Arial"/>
          <w:lang w:val="en-US"/>
        </w:rPr>
        <w:t xml:space="preserve"> associated with the same process stage, same production area,</w:t>
      </w:r>
      <w:r>
        <w:rPr>
          <w:rFonts w:cs="Arial"/>
          <w:lang w:val="en-US"/>
        </w:rPr>
        <w:t xml:space="preserve"> or</w:t>
      </w:r>
      <w:r w:rsidRPr="001B38BF">
        <w:rPr>
          <w:rFonts w:cs="Arial"/>
          <w:lang w:val="en-US"/>
        </w:rPr>
        <w:t xml:space="preserve"> have similar </w:t>
      </w:r>
      <w:proofErr w:type="spellStart"/>
      <w:r w:rsidRPr="001B38BF">
        <w:rPr>
          <w:rFonts w:cs="Arial"/>
          <w:lang w:val="en-US"/>
        </w:rPr>
        <w:t>odour</w:t>
      </w:r>
      <w:proofErr w:type="spellEnd"/>
      <w:r w:rsidRPr="001B38BF">
        <w:rPr>
          <w:rFonts w:cs="Arial"/>
          <w:lang w:val="en-US"/>
        </w:rPr>
        <w:t xml:space="preserve"> and exhaust characteristics. These sources may be combined and directed to individual pollution control equipment or dealt with as an aggregate</w:t>
      </w:r>
      <w:r w:rsidR="00D50531">
        <w:rPr>
          <w:rFonts w:cs="Arial"/>
          <w:lang w:val="en-US"/>
        </w:rPr>
        <w:t>.</w:t>
      </w:r>
    </w:p>
    <w:p w14:paraId="1B741D73" w14:textId="77777777" w:rsidR="00DB3285" w:rsidRDefault="00192709" w:rsidP="004B46F8">
      <w:pPr>
        <w:spacing w:line="264" w:lineRule="auto"/>
        <w:jc w:val="both"/>
        <w:rPr>
          <w:iCs/>
        </w:rPr>
      </w:pPr>
      <w:r>
        <w:t>The</w:t>
      </w:r>
      <w:r w:rsidR="00A46572">
        <w:t xml:space="preserve"> </w:t>
      </w:r>
      <w:r w:rsidR="006A0F3F">
        <w:t xml:space="preserve">following </w:t>
      </w:r>
      <w:r w:rsidR="006A0F3F" w:rsidRPr="006A0F3F">
        <w:rPr>
          <w:iCs/>
        </w:rPr>
        <w:t xml:space="preserve">are </w:t>
      </w:r>
      <w:r w:rsidR="00DB3285">
        <w:rPr>
          <w:iCs/>
        </w:rPr>
        <w:t xml:space="preserve">considered to be the major </w:t>
      </w:r>
      <w:r w:rsidR="002E2976">
        <w:rPr>
          <w:iCs/>
        </w:rPr>
        <w:t>o</w:t>
      </w:r>
      <w:r w:rsidR="006A0F3F" w:rsidRPr="006A0F3F">
        <w:rPr>
          <w:iCs/>
        </w:rPr>
        <w:t xml:space="preserve">dour </w:t>
      </w:r>
      <w:r w:rsidR="002E2976">
        <w:rPr>
          <w:iCs/>
        </w:rPr>
        <w:t>s</w:t>
      </w:r>
      <w:r w:rsidR="006A0F3F" w:rsidRPr="006A0F3F">
        <w:rPr>
          <w:iCs/>
        </w:rPr>
        <w:t>ources</w:t>
      </w:r>
      <w:r w:rsidR="00C33D94">
        <w:rPr>
          <w:iCs/>
        </w:rPr>
        <w:t xml:space="preserve"> from the </w:t>
      </w:r>
      <w:r w:rsidR="00101352">
        <w:rPr>
          <w:iCs/>
        </w:rPr>
        <w:t xml:space="preserve">print and paint </w:t>
      </w:r>
      <w:r w:rsidR="00C33D94">
        <w:rPr>
          <w:iCs/>
        </w:rPr>
        <w:t>operations</w:t>
      </w:r>
      <w:r w:rsidR="00DB3285">
        <w:rPr>
          <w:iCs/>
        </w:rPr>
        <w:t xml:space="preserve">: </w:t>
      </w:r>
    </w:p>
    <w:p w14:paraId="509A8597" w14:textId="77777777" w:rsidR="00DB3285" w:rsidRDefault="00DD126D" w:rsidP="004E719D">
      <w:pPr>
        <w:pStyle w:val="Heading4"/>
        <w:numPr>
          <w:ilvl w:val="0"/>
          <w:numId w:val="7"/>
        </w:numPr>
        <w:spacing w:line="264" w:lineRule="auto"/>
        <w:jc w:val="both"/>
        <w:rPr>
          <w:rFonts w:eastAsia="MS Mincho" w:cs="Times New Roman"/>
          <w:b w:val="0"/>
          <w:iCs w:val="0"/>
          <w:color w:val="auto"/>
        </w:rPr>
      </w:pPr>
      <w:r>
        <w:rPr>
          <w:rFonts w:eastAsia="MS Mincho" w:cs="Times New Roman"/>
          <w:b w:val="0"/>
          <w:iCs w:val="0"/>
          <w:color w:val="auto"/>
        </w:rPr>
        <w:t>Paint Booths</w:t>
      </w:r>
      <w:r w:rsidR="002E2976">
        <w:rPr>
          <w:rFonts w:eastAsia="MS Mincho" w:cs="Times New Roman"/>
          <w:b w:val="0"/>
          <w:iCs w:val="0"/>
          <w:color w:val="auto"/>
        </w:rPr>
        <w:t>;</w:t>
      </w:r>
    </w:p>
    <w:p w14:paraId="5303D044" w14:textId="77777777" w:rsidR="00DB3285" w:rsidRDefault="00DD126D" w:rsidP="004E719D">
      <w:pPr>
        <w:pStyle w:val="Heading4"/>
        <w:numPr>
          <w:ilvl w:val="0"/>
          <w:numId w:val="7"/>
        </w:numPr>
        <w:spacing w:line="264" w:lineRule="auto"/>
        <w:jc w:val="both"/>
        <w:rPr>
          <w:rFonts w:eastAsia="MS Mincho" w:cs="Times New Roman"/>
          <w:b w:val="0"/>
          <w:iCs w:val="0"/>
          <w:color w:val="auto"/>
        </w:rPr>
      </w:pPr>
      <w:r>
        <w:rPr>
          <w:rFonts w:eastAsia="MS Mincho" w:cs="Times New Roman"/>
          <w:b w:val="0"/>
          <w:iCs w:val="0"/>
          <w:color w:val="auto"/>
        </w:rPr>
        <w:t>Off-set Printing</w:t>
      </w:r>
      <w:r w:rsidR="002E2976">
        <w:rPr>
          <w:rFonts w:eastAsia="MS Mincho" w:cs="Times New Roman"/>
          <w:b w:val="0"/>
          <w:iCs w:val="0"/>
          <w:color w:val="auto"/>
        </w:rPr>
        <w:t>; and</w:t>
      </w:r>
      <w:r w:rsidR="00663131">
        <w:rPr>
          <w:rFonts w:eastAsia="MS Mincho" w:cs="Times New Roman"/>
          <w:b w:val="0"/>
          <w:iCs w:val="0"/>
          <w:color w:val="auto"/>
        </w:rPr>
        <w:t>,</w:t>
      </w:r>
    </w:p>
    <w:p w14:paraId="54599572" w14:textId="77777777" w:rsidR="00DB2DD4" w:rsidRDefault="00DD126D" w:rsidP="004E719D">
      <w:pPr>
        <w:pStyle w:val="Heading4"/>
        <w:numPr>
          <w:ilvl w:val="0"/>
          <w:numId w:val="7"/>
        </w:numPr>
        <w:spacing w:line="264" w:lineRule="auto"/>
        <w:jc w:val="both"/>
        <w:rPr>
          <w:rFonts w:eastAsia="MS Mincho" w:cs="Times New Roman"/>
          <w:b w:val="0"/>
          <w:iCs w:val="0"/>
          <w:color w:val="auto"/>
        </w:rPr>
      </w:pPr>
      <w:proofErr w:type="gramStart"/>
      <w:r>
        <w:rPr>
          <w:rFonts w:eastAsia="MS Mincho" w:cs="Times New Roman"/>
          <w:b w:val="0"/>
          <w:iCs w:val="0"/>
          <w:color w:val="auto"/>
        </w:rPr>
        <w:t>Flexography Printing.</w:t>
      </w:r>
      <w:proofErr w:type="gramEnd"/>
      <w:r>
        <w:rPr>
          <w:rFonts w:eastAsia="MS Mincho" w:cs="Times New Roman"/>
          <w:b w:val="0"/>
          <w:iCs w:val="0"/>
          <w:color w:val="auto"/>
        </w:rPr>
        <w:t xml:space="preserve"> </w:t>
      </w:r>
    </w:p>
    <w:p w14:paraId="0BC720F7" w14:textId="437DAB3F" w:rsidR="003831D0" w:rsidRDefault="003831D0" w:rsidP="007B3B95">
      <w:pPr>
        <w:spacing w:line="264" w:lineRule="auto"/>
        <w:jc w:val="both"/>
      </w:pPr>
      <w:r>
        <w:t xml:space="preserve">The two printing sources are carried forward as a group as they have similar VOC emissions and exhaust gas characteristics. </w:t>
      </w:r>
      <w:r w:rsidR="00101352">
        <w:t>The Off-set Printing and Flexography Printing processes</w:t>
      </w:r>
      <w:r w:rsidR="00101352" w:rsidRPr="00101352">
        <w:t xml:space="preserve"> </w:t>
      </w:r>
      <w:r w:rsidR="00101352">
        <w:t xml:space="preserve">are identified as the Solvent Based Printing Group. All of the </w:t>
      </w:r>
      <w:r w:rsidR="00BC698C">
        <w:t>p</w:t>
      </w:r>
      <w:r w:rsidR="00101352">
        <w:t xml:space="preserve">rimary </w:t>
      </w:r>
      <w:r w:rsidR="00BC698C">
        <w:t>s</w:t>
      </w:r>
      <w:r w:rsidR="00101352">
        <w:t>ources are identified in Table</w:t>
      </w:r>
      <w:r w:rsidR="007229B3">
        <w:t> </w:t>
      </w:r>
      <w:r w:rsidR="00101352">
        <w:t>1</w:t>
      </w:r>
      <w:r w:rsidR="007B3B95">
        <w:t>A</w:t>
      </w:r>
      <w:r w:rsidR="00101352">
        <w:t xml:space="preserve">. </w:t>
      </w:r>
    </w:p>
    <w:p w14:paraId="71486271" w14:textId="77777777" w:rsidR="00443FBF" w:rsidRDefault="00837203" w:rsidP="00F67E8D">
      <w:pPr>
        <w:keepLines/>
        <w:pBdr>
          <w:top w:val="single" w:sz="4" w:space="12" w:color="auto"/>
          <w:left w:val="single" w:sz="4" w:space="6" w:color="auto"/>
          <w:bottom w:val="single" w:sz="4" w:space="12" w:color="auto"/>
          <w:right w:val="single" w:sz="4" w:space="6" w:color="auto"/>
        </w:pBdr>
        <w:spacing w:before="0" w:after="0" w:line="264" w:lineRule="auto"/>
        <w:jc w:val="both"/>
        <w:rPr>
          <w:rFonts w:cs="Arial"/>
          <w:lang w:val="en-US"/>
        </w:rPr>
      </w:pPr>
      <w:r w:rsidRPr="00AC0405">
        <w:t>Wastewater collection, handling, treatment, and discharge</w:t>
      </w:r>
      <w:r>
        <w:t xml:space="preserve">, may potentially be a significant source of odour. </w:t>
      </w:r>
      <w:r w:rsidR="00443FBF" w:rsidRPr="00101352">
        <w:rPr>
          <w:rFonts w:cs="Arial"/>
          <w:lang w:val="en-US"/>
        </w:rPr>
        <w:t xml:space="preserve">Due to the complexity of wastewater treatment and </w:t>
      </w:r>
      <w:proofErr w:type="spellStart"/>
      <w:r w:rsidR="00443FBF" w:rsidRPr="00101352">
        <w:rPr>
          <w:rFonts w:cs="Arial"/>
          <w:lang w:val="en-US"/>
        </w:rPr>
        <w:t>odour</w:t>
      </w:r>
      <w:proofErr w:type="spellEnd"/>
      <w:r w:rsidR="00443FBF" w:rsidRPr="00101352">
        <w:rPr>
          <w:rFonts w:cs="Arial"/>
          <w:lang w:val="en-US"/>
        </w:rPr>
        <w:t xml:space="preserve"> control measures</w:t>
      </w:r>
      <w:r w:rsidR="00443FBF">
        <w:rPr>
          <w:rFonts w:cs="Arial"/>
          <w:lang w:val="en-US"/>
        </w:rPr>
        <w:t>,</w:t>
      </w:r>
      <w:r w:rsidR="00443FBF" w:rsidRPr="00101352">
        <w:rPr>
          <w:rFonts w:cs="Arial"/>
          <w:lang w:val="en-US"/>
        </w:rPr>
        <w:t xml:space="preserve"> </w:t>
      </w:r>
      <w:r w:rsidR="00443FBF">
        <w:rPr>
          <w:rFonts w:cs="Arial"/>
          <w:lang w:val="en-US"/>
        </w:rPr>
        <w:t>a separate sample W</w:t>
      </w:r>
      <w:r w:rsidR="00443FBF" w:rsidRPr="00101352">
        <w:rPr>
          <w:rFonts w:cs="Arial"/>
          <w:lang w:val="en-US"/>
        </w:rPr>
        <w:t>astewater</w:t>
      </w:r>
      <w:r w:rsidR="00443FBF">
        <w:rPr>
          <w:rFonts w:cs="Arial"/>
          <w:lang w:val="en-US"/>
        </w:rPr>
        <w:t xml:space="preserve"> OCR has been developed to provide guidance with systems operated to achieve the </w:t>
      </w:r>
      <w:r w:rsidR="00443FBF" w:rsidRPr="00101352">
        <w:rPr>
          <w:rFonts w:cs="Arial"/>
          <w:lang w:val="en-US"/>
        </w:rPr>
        <w:t xml:space="preserve">requirements </w:t>
      </w:r>
      <w:r w:rsidR="00443FBF">
        <w:rPr>
          <w:rFonts w:cs="Arial"/>
          <w:lang w:val="en-US"/>
        </w:rPr>
        <w:t>of m</w:t>
      </w:r>
      <w:r w:rsidR="00443FBF" w:rsidRPr="00101352">
        <w:rPr>
          <w:rFonts w:cs="Arial"/>
          <w:lang w:val="en-US"/>
        </w:rPr>
        <w:t>unicipal</w:t>
      </w:r>
      <w:r w:rsidR="00443FBF">
        <w:rPr>
          <w:rFonts w:cs="Arial"/>
          <w:lang w:val="en-US"/>
        </w:rPr>
        <w:t>ities</w:t>
      </w:r>
      <w:r w:rsidR="00443FBF" w:rsidRPr="00101352">
        <w:rPr>
          <w:rFonts w:cs="Arial"/>
          <w:lang w:val="en-US"/>
        </w:rPr>
        <w:t xml:space="preserve"> for liquid discharge to the sanitary sewer</w:t>
      </w:r>
      <w:r w:rsidR="00443FBF">
        <w:rPr>
          <w:rFonts w:cs="Arial"/>
          <w:lang w:val="en-US"/>
        </w:rPr>
        <w:t>s</w:t>
      </w:r>
      <w:r w:rsidR="00443FBF" w:rsidRPr="00101352">
        <w:rPr>
          <w:rFonts w:cs="Arial"/>
          <w:lang w:val="en-US"/>
        </w:rPr>
        <w:t xml:space="preserve"> </w:t>
      </w:r>
      <w:r w:rsidR="00443FBF">
        <w:rPr>
          <w:rFonts w:cs="Arial"/>
          <w:lang w:val="en-US"/>
        </w:rPr>
        <w:t>or the requirements for direct discharge that would likely involve advanced treatment systems</w:t>
      </w:r>
    </w:p>
    <w:p w14:paraId="00F58A88" w14:textId="77777777" w:rsidR="00837203" w:rsidRDefault="00837203" w:rsidP="004C41B1">
      <w:pPr>
        <w:keepLines/>
        <w:pBdr>
          <w:top w:val="single" w:sz="4" w:space="12" w:color="auto"/>
          <w:left w:val="single" w:sz="4" w:space="6" w:color="auto"/>
          <w:bottom w:val="single" w:sz="4" w:space="12" w:color="auto"/>
          <w:right w:val="single" w:sz="4" w:space="6" w:color="auto"/>
        </w:pBdr>
        <w:spacing w:after="240" w:line="264" w:lineRule="auto"/>
        <w:jc w:val="both"/>
      </w:pPr>
      <w:r>
        <w:t>The example OCR for industrial wastewater handling and treatment should be reviewed if applicable as it pertains to the potential to generate odours from wastewater processes. If wastewater is identified as a source of odours, the overall OCR for the facility should include both the sector specific and wastewater aspects.</w:t>
      </w:r>
    </w:p>
    <w:p w14:paraId="66D03216" w14:textId="77777777" w:rsidR="00DB2DD4" w:rsidRDefault="00DB2DD4" w:rsidP="00D507E7">
      <w:pPr>
        <w:pStyle w:val="Heading3"/>
        <w:spacing w:before="120" w:after="120" w:line="264" w:lineRule="auto"/>
        <w:jc w:val="both"/>
      </w:pPr>
      <w:r>
        <w:t>Secondary Sources of Odour</w:t>
      </w:r>
    </w:p>
    <w:p w14:paraId="5C1E560D" w14:textId="70A4574C" w:rsidR="00DB3285" w:rsidRDefault="00DB2DD4" w:rsidP="004B46F8">
      <w:pPr>
        <w:spacing w:line="264" w:lineRule="auto"/>
        <w:jc w:val="both"/>
      </w:pPr>
      <w:r>
        <w:t xml:space="preserve">The secondary </w:t>
      </w:r>
      <w:r w:rsidR="002E2976">
        <w:t>o</w:t>
      </w:r>
      <w:r>
        <w:t>d</w:t>
      </w:r>
      <w:r w:rsidR="00A46572">
        <w:t>our</w:t>
      </w:r>
      <w:r w:rsidR="002E2976">
        <w:t xml:space="preserve"> s</w:t>
      </w:r>
      <w:r w:rsidR="00A46572">
        <w:t>ources</w:t>
      </w:r>
      <w:r w:rsidR="00101352">
        <w:t xml:space="preserve"> are </w:t>
      </w:r>
      <w:r w:rsidR="002E2976">
        <w:t xml:space="preserve">presented in </w:t>
      </w:r>
      <w:r w:rsidR="00A46572">
        <w:t xml:space="preserve">Table </w:t>
      </w:r>
      <w:r w:rsidR="008E16F4">
        <w:t>1</w:t>
      </w:r>
      <w:r w:rsidR="007B3B95">
        <w:t>B</w:t>
      </w:r>
      <w:r w:rsidR="002E2976">
        <w:t xml:space="preserve"> </w:t>
      </w:r>
      <w:r w:rsidR="00101352">
        <w:t xml:space="preserve">and </w:t>
      </w:r>
      <w:r w:rsidR="00A46572">
        <w:t xml:space="preserve">have the potential to contribute to odour effects, but not to the same extent as those deemed </w:t>
      </w:r>
      <w:r w:rsidR="002E2976">
        <w:t>p</w:t>
      </w:r>
      <w:r w:rsidR="00A46572">
        <w:t xml:space="preserve">rimary </w:t>
      </w:r>
      <w:r w:rsidR="002E2976">
        <w:t>s</w:t>
      </w:r>
      <w:r w:rsidR="00A46572">
        <w:t xml:space="preserve">ources of </w:t>
      </w:r>
      <w:r w:rsidR="002E2976">
        <w:t>o</w:t>
      </w:r>
      <w:r w:rsidR="00A46572">
        <w:t xml:space="preserve">dour. </w:t>
      </w:r>
    </w:p>
    <w:p w14:paraId="12D810C9" w14:textId="77777777" w:rsidR="00101352" w:rsidRDefault="00101352" w:rsidP="00101352">
      <w:pPr>
        <w:spacing w:line="264" w:lineRule="auto"/>
        <w:jc w:val="both"/>
      </w:pPr>
      <w:r>
        <w:t xml:space="preserve">There is one source group for the secondary odour sources that includes </w:t>
      </w:r>
      <w:r w:rsidR="00A46572">
        <w:t xml:space="preserve">the </w:t>
      </w:r>
      <w:r w:rsidR="00DD126D">
        <w:t xml:space="preserve">Paint Kitchen and touch-up paint area </w:t>
      </w:r>
      <w:r>
        <w:t xml:space="preserve">and identified as the Secondary Painting Sources.  </w:t>
      </w:r>
    </w:p>
    <w:p w14:paraId="06089D41" w14:textId="77777777" w:rsidR="001A5016" w:rsidRPr="00C10029" w:rsidRDefault="001A5016" w:rsidP="002D2B31">
      <w:pPr>
        <w:pStyle w:val="Heading3"/>
        <w:spacing w:line="264" w:lineRule="auto"/>
        <w:jc w:val="both"/>
      </w:pPr>
      <w:r w:rsidRPr="00C10029">
        <w:t>Sources Not Considered Odorous</w:t>
      </w:r>
    </w:p>
    <w:p w14:paraId="13857CDD" w14:textId="2CF122AB" w:rsidR="001A5016" w:rsidRPr="004D29F6" w:rsidRDefault="001A5016" w:rsidP="004B46F8">
      <w:pPr>
        <w:spacing w:line="264" w:lineRule="auto"/>
        <w:jc w:val="both"/>
      </w:pPr>
      <w:r w:rsidRPr="004D29F6">
        <w:t>The</w:t>
      </w:r>
      <w:r>
        <w:t xml:space="preserve"> following air emissions sources are not considered as significant odour sources</w:t>
      </w:r>
      <w:r w:rsidR="00B67BA5">
        <w:t xml:space="preserve"> at most </w:t>
      </w:r>
      <w:r w:rsidR="007251DD">
        <w:t>painting or printing facilities</w:t>
      </w:r>
      <w:r w:rsidR="00B67BA5">
        <w:t xml:space="preserve">, including </w:t>
      </w:r>
      <w:r w:rsidR="009E5289">
        <w:t xml:space="preserve">the </w:t>
      </w:r>
      <w:r w:rsidR="006A10CD">
        <w:t xml:space="preserve">Sample </w:t>
      </w:r>
      <w:r w:rsidR="00B04C4B">
        <w:t xml:space="preserve">Print </w:t>
      </w:r>
      <w:r w:rsidR="006F10B7">
        <w:t>&amp;</w:t>
      </w:r>
      <w:r w:rsidR="00B04C4B">
        <w:t xml:space="preserve"> Paint Co.</w:t>
      </w:r>
      <w:r w:rsidRPr="004D29F6">
        <w:t>:</w:t>
      </w:r>
    </w:p>
    <w:p w14:paraId="0313F13F" w14:textId="77777777" w:rsidR="008A2BA9" w:rsidRDefault="002A389F" w:rsidP="004E719D">
      <w:pPr>
        <w:pStyle w:val="ListParagraph"/>
        <w:numPr>
          <w:ilvl w:val="0"/>
          <w:numId w:val="9"/>
        </w:numPr>
        <w:spacing w:line="264" w:lineRule="auto"/>
        <w:contextualSpacing w:val="0"/>
        <w:jc w:val="both"/>
      </w:pPr>
      <w:r>
        <w:t>H</w:t>
      </w:r>
      <w:r w:rsidR="008A2BA9">
        <w:t xml:space="preserve">andling and storage of </w:t>
      </w:r>
      <w:r w:rsidR="00DD126D">
        <w:t>paper products and other media</w:t>
      </w:r>
      <w:r>
        <w:t>;</w:t>
      </w:r>
      <w:r w:rsidR="00DD126D">
        <w:t xml:space="preserve"> </w:t>
      </w:r>
    </w:p>
    <w:p w14:paraId="2F1AB1E3" w14:textId="77777777" w:rsidR="00DD126D" w:rsidRDefault="002A389F" w:rsidP="004E719D">
      <w:pPr>
        <w:pStyle w:val="ListParagraph"/>
        <w:numPr>
          <w:ilvl w:val="0"/>
          <w:numId w:val="9"/>
        </w:numPr>
        <w:spacing w:line="264" w:lineRule="auto"/>
        <w:contextualSpacing w:val="0"/>
        <w:jc w:val="both"/>
      </w:pPr>
      <w:r>
        <w:t>B</w:t>
      </w:r>
      <w:r w:rsidR="001A5016">
        <w:t>oilers</w:t>
      </w:r>
      <w:r>
        <w:t>;</w:t>
      </w:r>
      <w:r w:rsidR="00DD126D">
        <w:t xml:space="preserve"> </w:t>
      </w:r>
    </w:p>
    <w:p w14:paraId="2E272D8E" w14:textId="77777777" w:rsidR="001A5016" w:rsidRDefault="002A389F" w:rsidP="004E719D">
      <w:pPr>
        <w:pStyle w:val="ListParagraph"/>
        <w:numPr>
          <w:ilvl w:val="0"/>
          <w:numId w:val="9"/>
        </w:numPr>
        <w:spacing w:line="264" w:lineRule="auto"/>
        <w:contextualSpacing w:val="0"/>
        <w:jc w:val="both"/>
      </w:pPr>
      <w:r>
        <w:t>G</w:t>
      </w:r>
      <w:r w:rsidR="00DD126D">
        <w:t>as-fired drying of printed materials</w:t>
      </w:r>
      <w:r>
        <w:t>;</w:t>
      </w:r>
    </w:p>
    <w:p w14:paraId="300B7422" w14:textId="77777777" w:rsidR="001A5016" w:rsidRDefault="001A5016" w:rsidP="004E719D">
      <w:pPr>
        <w:pStyle w:val="ListParagraph"/>
        <w:numPr>
          <w:ilvl w:val="0"/>
          <w:numId w:val="9"/>
        </w:numPr>
        <w:spacing w:line="264" w:lineRule="auto"/>
        <w:contextualSpacing w:val="0"/>
        <w:jc w:val="both"/>
      </w:pPr>
      <w:r>
        <w:lastRenderedPageBreak/>
        <w:t xml:space="preserve">HVAC equipment </w:t>
      </w:r>
      <w:r w:rsidR="008A2BA9">
        <w:t>(comfort heating and cooling)</w:t>
      </w:r>
      <w:r w:rsidR="002A389F">
        <w:t>;</w:t>
      </w:r>
    </w:p>
    <w:p w14:paraId="42730422" w14:textId="77777777" w:rsidR="001A5016" w:rsidRDefault="002A389F" w:rsidP="004E719D">
      <w:pPr>
        <w:pStyle w:val="ListParagraph"/>
        <w:numPr>
          <w:ilvl w:val="0"/>
          <w:numId w:val="9"/>
        </w:numPr>
        <w:spacing w:line="264" w:lineRule="auto"/>
        <w:contextualSpacing w:val="0"/>
        <w:jc w:val="both"/>
      </w:pPr>
      <w:r>
        <w:t>P</w:t>
      </w:r>
      <w:r w:rsidR="001A5016">
        <w:t>arts washers</w:t>
      </w:r>
      <w:r w:rsidR="000B51F9">
        <w:t xml:space="preserve"> (aqueous)</w:t>
      </w:r>
      <w:r>
        <w:t>;</w:t>
      </w:r>
    </w:p>
    <w:p w14:paraId="517266A4" w14:textId="77777777" w:rsidR="001A5016" w:rsidRDefault="002A389F" w:rsidP="004E719D">
      <w:pPr>
        <w:pStyle w:val="ListParagraph"/>
        <w:numPr>
          <w:ilvl w:val="0"/>
          <w:numId w:val="9"/>
        </w:numPr>
        <w:spacing w:line="264" w:lineRule="auto"/>
        <w:contextualSpacing w:val="0"/>
        <w:jc w:val="both"/>
      </w:pPr>
      <w:r>
        <w:t>P</w:t>
      </w:r>
      <w:r w:rsidR="001A5016">
        <w:t>roduct label gluing</w:t>
      </w:r>
      <w:r>
        <w:t>;</w:t>
      </w:r>
    </w:p>
    <w:p w14:paraId="2CD876B3" w14:textId="23D7542B" w:rsidR="00A066F2" w:rsidRPr="0033039D" w:rsidRDefault="002A389F" w:rsidP="004E719D">
      <w:pPr>
        <w:pStyle w:val="ListParagraph"/>
        <w:numPr>
          <w:ilvl w:val="0"/>
          <w:numId w:val="9"/>
        </w:numPr>
        <w:spacing w:line="264" w:lineRule="auto"/>
        <w:contextualSpacing w:val="0"/>
        <w:jc w:val="both"/>
      </w:pPr>
      <w:r>
        <w:t>L</w:t>
      </w:r>
      <w:r w:rsidR="001A5016">
        <w:t>aser / ink printing</w:t>
      </w:r>
      <w:r>
        <w:t>;</w:t>
      </w:r>
      <w:r w:rsidR="002E2976">
        <w:t xml:space="preserve"> </w:t>
      </w:r>
    </w:p>
    <w:p w14:paraId="074E71B2" w14:textId="2AD0B5B3" w:rsidR="00A066F2" w:rsidRDefault="00EF799C" w:rsidP="004E719D">
      <w:pPr>
        <w:pStyle w:val="ListParagraph"/>
        <w:numPr>
          <w:ilvl w:val="0"/>
          <w:numId w:val="9"/>
        </w:numPr>
        <w:spacing w:line="264" w:lineRule="auto"/>
        <w:contextualSpacing w:val="0"/>
        <w:jc w:val="both"/>
      </w:pPr>
      <w:r>
        <w:t>C</w:t>
      </w:r>
      <w:r w:rsidRPr="004D29F6">
        <w:t>afeteria exhausts</w:t>
      </w:r>
      <w:r>
        <w:t xml:space="preserve"> and other employee comfort areas; and,</w:t>
      </w:r>
    </w:p>
    <w:p w14:paraId="5BAA0F09" w14:textId="2D8F00F1" w:rsidR="00EF799C" w:rsidRPr="0033039D" w:rsidRDefault="00EF799C" w:rsidP="00EF799C">
      <w:pPr>
        <w:pStyle w:val="ListParagraph"/>
        <w:numPr>
          <w:ilvl w:val="0"/>
          <w:numId w:val="9"/>
        </w:numPr>
        <w:spacing w:line="264" w:lineRule="auto"/>
        <w:contextualSpacing w:val="0"/>
        <w:jc w:val="both"/>
      </w:pPr>
      <w:r>
        <w:t>Office Areas.</w:t>
      </w:r>
    </w:p>
    <w:p w14:paraId="676C63C6" w14:textId="77777777" w:rsidR="002D174B" w:rsidRPr="0033039D" w:rsidRDefault="002D174B" w:rsidP="002D174B">
      <w:pPr>
        <w:spacing w:line="264" w:lineRule="auto"/>
        <w:jc w:val="both"/>
      </w:pPr>
      <w:r w:rsidRPr="0033039D">
        <w:t xml:space="preserve">All potentially odorous sources have been included in the BMPP for the facility. </w:t>
      </w:r>
    </w:p>
    <w:p w14:paraId="443C7FEA" w14:textId="583C7C51" w:rsidR="002D174B" w:rsidRDefault="00E7726E" w:rsidP="002D174B">
      <w:pPr>
        <w:pBdr>
          <w:top w:val="single" w:sz="4" w:space="12" w:color="auto"/>
          <w:left w:val="single" w:sz="4" w:space="6" w:color="auto"/>
          <w:bottom w:val="single" w:sz="4" w:space="12" w:color="auto"/>
          <w:right w:val="single" w:sz="4" w:space="6" w:color="auto"/>
        </w:pBdr>
        <w:spacing w:after="240" w:line="264" w:lineRule="auto"/>
        <w:jc w:val="both"/>
      </w:pPr>
      <w:r w:rsidRPr="0033039D">
        <w:t>All</w:t>
      </w:r>
      <w:r w:rsidR="002D174B" w:rsidRPr="0033039D">
        <w:t xml:space="preserve"> potentially odorous sources should be included in the BMPP for the facility</w:t>
      </w:r>
      <w:r w:rsidRPr="0033039D">
        <w:t>, if applicable</w:t>
      </w:r>
      <w:r w:rsidR="002D174B" w:rsidRPr="0033039D">
        <w:t xml:space="preserve">. For </w:t>
      </w:r>
      <w:r w:rsidR="009E5289">
        <w:t xml:space="preserve">the </w:t>
      </w:r>
      <w:r w:rsidR="002D174B" w:rsidRPr="0033039D">
        <w:t>Sample Print &amp; Paint Co., the product label gluing was included in their BMPP to ensure proper management of glues and glue residues. There is no odour associated with the other insignificant sources</w:t>
      </w:r>
      <w:r w:rsidR="002D174B" w:rsidRPr="002D174B">
        <w:t>.</w:t>
      </w:r>
    </w:p>
    <w:p w14:paraId="60041DCE" w14:textId="77777777" w:rsidR="002D174B" w:rsidRDefault="002D174B" w:rsidP="004B46F8">
      <w:p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sectPr w:rsidR="002D174B" w:rsidSect="00364300">
          <w:pgSz w:w="12240" w:h="15840"/>
          <w:pgMar w:top="1260" w:right="1440" w:bottom="810" w:left="1440" w:header="706" w:footer="706" w:gutter="0"/>
          <w:pgNumType w:start="1"/>
          <w:cols w:space="708"/>
          <w:titlePg/>
          <w:docGrid w:linePitch="360"/>
        </w:sectPr>
      </w:pPr>
    </w:p>
    <w:tbl>
      <w:tblPr>
        <w:tblStyle w:val="TableGrid"/>
        <w:tblpPr w:leftFromText="180" w:rightFromText="180" w:vertAnchor="page" w:horzAnchor="margin" w:tblpX="-176" w:tblpY="1328"/>
        <w:tblW w:w="13716" w:type="dxa"/>
        <w:tblLayout w:type="fixed"/>
        <w:tblLook w:val="04A0" w:firstRow="1" w:lastRow="0" w:firstColumn="1" w:lastColumn="0" w:noHBand="0" w:noVBand="1"/>
        <w:tblDescription w:val="Table 1A - Sample Odour Source Identification Table for Sample Painting and Printing (Primary Odour Sources)"/>
      </w:tblPr>
      <w:tblGrid>
        <w:gridCol w:w="2538"/>
        <w:gridCol w:w="1620"/>
        <w:gridCol w:w="1170"/>
        <w:gridCol w:w="2610"/>
        <w:gridCol w:w="1260"/>
        <w:gridCol w:w="1710"/>
        <w:gridCol w:w="2808"/>
      </w:tblGrid>
      <w:tr w:rsidR="00F96AD0" w14:paraId="76D2E4AC" w14:textId="77777777" w:rsidTr="00EF799C">
        <w:trPr>
          <w:trHeight w:val="836"/>
          <w:tblHeader/>
        </w:trPr>
        <w:tc>
          <w:tcPr>
            <w:tcW w:w="2538" w:type="dxa"/>
            <w:tcBorders>
              <w:top w:val="single" w:sz="4" w:space="0" w:color="auto"/>
            </w:tcBorders>
            <w:vAlign w:val="center"/>
          </w:tcPr>
          <w:p w14:paraId="18F853F6" w14:textId="77777777" w:rsidR="00F96AD0" w:rsidRPr="00E82E3A" w:rsidRDefault="00F96AD0" w:rsidP="00F96AD0">
            <w:pPr>
              <w:spacing w:before="0" w:after="0" w:line="264" w:lineRule="auto"/>
              <w:jc w:val="both"/>
              <w:rPr>
                <w:rFonts w:cs="Arial"/>
                <w:b/>
                <w:color w:val="000000"/>
                <w:sz w:val="21"/>
                <w:szCs w:val="21"/>
              </w:rPr>
            </w:pPr>
            <w:r w:rsidRPr="00E82E3A">
              <w:rPr>
                <w:rFonts w:cs="Arial"/>
                <w:b/>
                <w:color w:val="000000"/>
                <w:sz w:val="21"/>
                <w:szCs w:val="21"/>
              </w:rPr>
              <w:lastRenderedPageBreak/>
              <w:t xml:space="preserve">Source Description </w:t>
            </w:r>
          </w:p>
        </w:tc>
        <w:tc>
          <w:tcPr>
            <w:tcW w:w="1620" w:type="dxa"/>
            <w:tcBorders>
              <w:top w:val="single" w:sz="4" w:space="0" w:color="auto"/>
            </w:tcBorders>
            <w:vAlign w:val="center"/>
          </w:tcPr>
          <w:p w14:paraId="09B9BBF8" w14:textId="77777777" w:rsidR="00F96AD0" w:rsidRPr="00E82E3A" w:rsidRDefault="00F96AD0" w:rsidP="00F96AD0">
            <w:pPr>
              <w:spacing w:before="0" w:after="0" w:line="264" w:lineRule="auto"/>
              <w:ind w:left="-13" w:right="-113"/>
              <w:jc w:val="both"/>
              <w:rPr>
                <w:rFonts w:cs="Arial"/>
                <w:b/>
                <w:color w:val="000000"/>
                <w:sz w:val="21"/>
                <w:szCs w:val="21"/>
              </w:rPr>
            </w:pPr>
            <w:r w:rsidRPr="00E82E3A">
              <w:rPr>
                <w:rFonts w:cs="Arial"/>
                <w:b/>
                <w:color w:val="000000"/>
                <w:sz w:val="21"/>
                <w:szCs w:val="21"/>
              </w:rPr>
              <w:t>Odorous Contaminants</w:t>
            </w:r>
          </w:p>
        </w:tc>
        <w:tc>
          <w:tcPr>
            <w:tcW w:w="1170" w:type="dxa"/>
            <w:tcBorders>
              <w:top w:val="single" w:sz="4" w:space="0" w:color="auto"/>
            </w:tcBorders>
            <w:vAlign w:val="center"/>
          </w:tcPr>
          <w:p w14:paraId="356CC407" w14:textId="77777777" w:rsidR="00F96AD0" w:rsidRPr="00E82E3A" w:rsidRDefault="00F96AD0" w:rsidP="00F96AD0">
            <w:pPr>
              <w:spacing w:before="0" w:after="0" w:line="264" w:lineRule="auto"/>
              <w:jc w:val="center"/>
              <w:rPr>
                <w:rFonts w:cs="Arial"/>
                <w:b/>
                <w:color w:val="000000"/>
                <w:sz w:val="21"/>
                <w:szCs w:val="21"/>
              </w:rPr>
            </w:pPr>
            <w:r w:rsidRPr="00E82E3A">
              <w:rPr>
                <w:rFonts w:cs="Arial"/>
                <w:b/>
                <w:color w:val="000000"/>
                <w:sz w:val="21"/>
                <w:szCs w:val="21"/>
              </w:rPr>
              <w:t>Odour Loading</w:t>
            </w:r>
          </w:p>
        </w:tc>
        <w:tc>
          <w:tcPr>
            <w:tcW w:w="2610" w:type="dxa"/>
            <w:tcBorders>
              <w:top w:val="single" w:sz="4" w:space="0" w:color="auto"/>
            </w:tcBorders>
            <w:vAlign w:val="center"/>
          </w:tcPr>
          <w:p w14:paraId="28A91D75" w14:textId="77777777" w:rsidR="00F96AD0" w:rsidRPr="00E82E3A" w:rsidRDefault="00F96AD0" w:rsidP="00F96AD0">
            <w:pPr>
              <w:spacing w:before="0" w:after="0" w:line="264" w:lineRule="auto"/>
              <w:jc w:val="both"/>
              <w:rPr>
                <w:rFonts w:cs="Arial"/>
                <w:b/>
                <w:color w:val="000000"/>
                <w:sz w:val="21"/>
                <w:szCs w:val="21"/>
              </w:rPr>
            </w:pPr>
            <w:r w:rsidRPr="00E82E3A">
              <w:rPr>
                <w:rFonts w:cs="Arial"/>
                <w:b/>
                <w:color w:val="000000"/>
                <w:sz w:val="21"/>
                <w:szCs w:val="21"/>
              </w:rPr>
              <w:t>Exhaust</w:t>
            </w:r>
          </w:p>
          <w:p w14:paraId="7ADBCDF8" w14:textId="77777777" w:rsidR="00F96AD0" w:rsidRPr="00E82E3A" w:rsidRDefault="00F96AD0" w:rsidP="00F96AD0">
            <w:pPr>
              <w:spacing w:before="0" w:after="0" w:line="264" w:lineRule="auto"/>
              <w:jc w:val="both"/>
              <w:rPr>
                <w:rFonts w:cs="Arial"/>
                <w:b/>
                <w:color w:val="000000"/>
                <w:sz w:val="21"/>
                <w:szCs w:val="21"/>
              </w:rPr>
            </w:pPr>
            <w:r w:rsidRPr="00E82E3A">
              <w:rPr>
                <w:rFonts w:cs="Arial"/>
                <w:b/>
                <w:color w:val="000000"/>
                <w:sz w:val="21"/>
                <w:szCs w:val="21"/>
              </w:rPr>
              <w:t xml:space="preserve">Characteristics </w:t>
            </w:r>
          </w:p>
        </w:tc>
        <w:tc>
          <w:tcPr>
            <w:tcW w:w="1260" w:type="dxa"/>
            <w:tcBorders>
              <w:top w:val="single" w:sz="4" w:space="0" w:color="auto"/>
            </w:tcBorders>
            <w:vAlign w:val="center"/>
          </w:tcPr>
          <w:p w14:paraId="5D799356" w14:textId="77777777" w:rsidR="00F96AD0" w:rsidRPr="00E82E3A" w:rsidRDefault="00F96AD0" w:rsidP="00F96AD0">
            <w:pPr>
              <w:spacing w:before="0" w:after="0" w:line="264" w:lineRule="auto"/>
              <w:jc w:val="center"/>
              <w:rPr>
                <w:rFonts w:cs="Arial"/>
                <w:b/>
                <w:color w:val="000000"/>
                <w:sz w:val="21"/>
                <w:szCs w:val="21"/>
              </w:rPr>
            </w:pPr>
            <w:r w:rsidRPr="00E82E3A">
              <w:rPr>
                <w:rFonts w:cs="Arial"/>
                <w:b/>
                <w:color w:val="000000"/>
                <w:sz w:val="21"/>
                <w:szCs w:val="21"/>
              </w:rPr>
              <w:t>Flow Rate</w:t>
            </w:r>
          </w:p>
        </w:tc>
        <w:tc>
          <w:tcPr>
            <w:tcW w:w="1710" w:type="dxa"/>
            <w:tcBorders>
              <w:top w:val="single" w:sz="4" w:space="0" w:color="auto"/>
            </w:tcBorders>
            <w:vAlign w:val="center"/>
          </w:tcPr>
          <w:p w14:paraId="1C1627FB" w14:textId="77777777" w:rsidR="00F96AD0" w:rsidRPr="00E82E3A" w:rsidRDefault="00F96AD0" w:rsidP="00F96AD0">
            <w:pPr>
              <w:spacing w:before="0" w:after="0" w:line="264" w:lineRule="auto"/>
              <w:jc w:val="center"/>
              <w:rPr>
                <w:rFonts w:cs="Arial"/>
                <w:b/>
                <w:color w:val="000000"/>
                <w:sz w:val="21"/>
                <w:szCs w:val="21"/>
              </w:rPr>
            </w:pPr>
            <w:r w:rsidRPr="00E82E3A">
              <w:rPr>
                <w:rFonts w:cs="Arial"/>
                <w:b/>
                <w:color w:val="000000"/>
                <w:sz w:val="21"/>
                <w:szCs w:val="21"/>
              </w:rPr>
              <w:t>Continuous or Intermittent Discharge</w:t>
            </w:r>
          </w:p>
        </w:tc>
        <w:tc>
          <w:tcPr>
            <w:tcW w:w="2808" w:type="dxa"/>
            <w:tcBorders>
              <w:top w:val="single" w:sz="4" w:space="0" w:color="auto"/>
            </w:tcBorders>
            <w:vAlign w:val="center"/>
          </w:tcPr>
          <w:p w14:paraId="19088494" w14:textId="77777777" w:rsidR="00F96AD0" w:rsidRPr="00E82E3A" w:rsidRDefault="00F96AD0" w:rsidP="00F96AD0">
            <w:pPr>
              <w:spacing w:before="0" w:after="0" w:line="264" w:lineRule="auto"/>
              <w:rPr>
                <w:rFonts w:cs="Arial"/>
                <w:b/>
                <w:color w:val="000000"/>
                <w:sz w:val="21"/>
                <w:szCs w:val="21"/>
              </w:rPr>
            </w:pPr>
            <w:r w:rsidRPr="00E82E3A">
              <w:rPr>
                <w:rFonts w:cs="Arial"/>
                <w:b/>
                <w:color w:val="000000"/>
                <w:sz w:val="21"/>
                <w:szCs w:val="21"/>
              </w:rPr>
              <w:t>Current Odour Control Measures</w:t>
            </w:r>
          </w:p>
        </w:tc>
      </w:tr>
      <w:tr w:rsidR="00F96AD0" w14:paraId="4BDE1AC5" w14:textId="77777777" w:rsidTr="00EF799C">
        <w:trPr>
          <w:trHeight w:val="449"/>
        </w:trPr>
        <w:tc>
          <w:tcPr>
            <w:tcW w:w="2538" w:type="dxa"/>
            <w:vAlign w:val="center"/>
          </w:tcPr>
          <w:p w14:paraId="139BA28F" w14:textId="77777777" w:rsidR="00F96AD0" w:rsidRPr="00E82E3A" w:rsidRDefault="00F96AD0" w:rsidP="00F96AD0">
            <w:pPr>
              <w:spacing w:before="40" w:after="40" w:line="264" w:lineRule="auto"/>
              <w:ind w:left="35"/>
              <w:jc w:val="both"/>
              <w:rPr>
                <w:rFonts w:cs="Arial"/>
                <w:color w:val="000000"/>
                <w:sz w:val="21"/>
                <w:szCs w:val="21"/>
              </w:rPr>
            </w:pPr>
            <w:r w:rsidRPr="00E82E3A">
              <w:rPr>
                <w:rFonts w:cs="Arial"/>
                <w:color w:val="000000"/>
                <w:sz w:val="21"/>
                <w:szCs w:val="21"/>
              </w:rPr>
              <w:t>Paint Booths</w:t>
            </w:r>
          </w:p>
        </w:tc>
        <w:tc>
          <w:tcPr>
            <w:tcW w:w="1620" w:type="dxa"/>
            <w:vAlign w:val="center"/>
          </w:tcPr>
          <w:p w14:paraId="54B7F607" w14:textId="77777777" w:rsidR="00F96AD0" w:rsidRPr="00E82E3A" w:rsidRDefault="00F96AD0" w:rsidP="00F96AD0">
            <w:pPr>
              <w:spacing w:before="40" w:after="40" w:line="264" w:lineRule="auto"/>
              <w:jc w:val="both"/>
              <w:rPr>
                <w:rFonts w:cs="Arial"/>
                <w:color w:val="000000"/>
                <w:sz w:val="21"/>
                <w:szCs w:val="21"/>
              </w:rPr>
            </w:pPr>
            <w:r w:rsidRPr="00E82E3A">
              <w:rPr>
                <w:rFonts w:cs="Arial"/>
                <w:sz w:val="21"/>
                <w:szCs w:val="21"/>
              </w:rPr>
              <w:t>VOCs</w:t>
            </w:r>
          </w:p>
        </w:tc>
        <w:tc>
          <w:tcPr>
            <w:tcW w:w="1170" w:type="dxa"/>
            <w:vAlign w:val="center"/>
          </w:tcPr>
          <w:p w14:paraId="30665F95"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High</w:t>
            </w:r>
          </w:p>
        </w:tc>
        <w:tc>
          <w:tcPr>
            <w:tcW w:w="2610" w:type="dxa"/>
            <w:vAlign w:val="center"/>
          </w:tcPr>
          <w:p w14:paraId="626DA654" w14:textId="77777777" w:rsidR="00F96AD0" w:rsidRPr="00E82E3A" w:rsidRDefault="00F96AD0" w:rsidP="00F96AD0">
            <w:pPr>
              <w:spacing w:before="40" w:after="40" w:line="264" w:lineRule="auto"/>
              <w:rPr>
                <w:rFonts w:cs="Arial"/>
                <w:color w:val="000000"/>
                <w:sz w:val="21"/>
                <w:szCs w:val="21"/>
              </w:rPr>
            </w:pPr>
            <w:r w:rsidRPr="00E82E3A">
              <w:rPr>
                <w:rFonts w:cs="Arial"/>
                <w:color w:val="000000"/>
                <w:sz w:val="21"/>
                <w:szCs w:val="21"/>
              </w:rPr>
              <w:t>Dedicated Vertical Stack</w:t>
            </w:r>
          </w:p>
        </w:tc>
        <w:tc>
          <w:tcPr>
            <w:tcW w:w="1260" w:type="dxa"/>
            <w:vAlign w:val="center"/>
          </w:tcPr>
          <w:p w14:paraId="2392BE22"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High</w:t>
            </w:r>
          </w:p>
        </w:tc>
        <w:tc>
          <w:tcPr>
            <w:tcW w:w="1710" w:type="dxa"/>
            <w:vAlign w:val="center"/>
          </w:tcPr>
          <w:p w14:paraId="4F94DB1E"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Continuous</w:t>
            </w:r>
          </w:p>
        </w:tc>
        <w:tc>
          <w:tcPr>
            <w:tcW w:w="2808" w:type="dxa"/>
            <w:vAlign w:val="center"/>
          </w:tcPr>
          <w:p w14:paraId="1CA6F3A7" w14:textId="77777777" w:rsidR="00F96AD0" w:rsidRPr="00E82E3A" w:rsidRDefault="00F96AD0" w:rsidP="00F96AD0">
            <w:pPr>
              <w:spacing w:before="40" w:after="40" w:line="264" w:lineRule="auto"/>
              <w:rPr>
                <w:rFonts w:cs="Arial"/>
                <w:color w:val="000000"/>
                <w:sz w:val="21"/>
                <w:szCs w:val="21"/>
              </w:rPr>
            </w:pPr>
            <w:r w:rsidRPr="00E82E3A">
              <w:rPr>
                <w:rFonts w:cs="Arial"/>
                <w:color w:val="000000"/>
                <w:sz w:val="21"/>
                <w:szCs w:val="21"/>
              </w:rPr>
              <w:t xml:space="preserve">Paint Arrestor Filter, Water Wash, Reduced Paint VOC Content, and </w:t>
            </w:r>
            <w:r w:rsidRPr="00E82E3A">
              <w:rPr>
                <w:sz w:val="21"/>
                <w:szCs w:val="21"/>
              </w:rPr>
              <w:t>Stack Optimization</w:t>
            </w:r>
          </w:p>
        </w:tc>
      </w:tr>
      <w:tr w:rsidR="00F96AD0" w14:paraId="6298B3B3" w14:textId="77777777" w:rsidTr="00EF799C">
        <w:trPr>
          <w:trHeight w:val="593"/>
        </w:trPr>
        <w:tc>
          <w:tcPr>
            <w:tcW w:w="2538" w:type="dxa"/>
            <w:vAlign w:val="center"/>
          </w:tcPr>
          <w:p w14:paraId="22B5CDE3" w14:textId="77777777" w:rsidR="00F96AD0" w:rsidRPr="00E82E3A" w:rsidRDefault="00F96AD0" w:rsidP="00F96AD0">
            <w:pPr>
              <w:pStyle w:val="Heading4"/>
              <w:numPr>
                <w:ilvl w:val="0"/>
                <w:numId w:val="0"/>
              </w:numPr>
              <w:spacing w:after="40" w:line="264" w:lineRule="auto"/>
              <w:ind w:left="35"/>
              <w:jc w:val="both"/>
              <w:rPr>
                <w:rFonts w:eastAsia="MS Mincho" w:cs="Arial"/>
                <w:b w:val="0"/>
                <w:iCs w:val="0"/>
                <w:color w:val="auto"/>
                <w:sz w:val="21"/>
                <w:szCs w:val="21"/>
              </w:rPr>
            </w:pPr>
            <w:r w:rsidRPr="00E82E3A">
              <w:rPr>
                <w:rFonts w:eastAsia="MS Mincho" w:cs="Arial"/>
                <w:b w:val="0"/>
                <w:iCs w:val="0"/>
                <w:color w:val="auto"/>
                <w:sz w:val="21"/>
                <w:szCs w:val="21"/>
              </w:rPr>
              <w:t>Heat-set Offset Printing</w:t>
            </w:r>
          </w:p>
        </w:tc>
        <w:tc>
          <w:tcPr>
            <w:tcW w:w="1620" w:type="dxa"/>
            <w:vAlign w:val="center"/>
          </w:tcPr>
          <w:p w14:paraId="33A83A88" w14:textId="77777777" w:rsidR="00F96AD0" w:rsidRPr="00E82E3A" w:rsidRDefault="00F96AD0" w:rsidP="00F96AD0">
            <w:pPr>
              <w:spacing w:before="40" w:after="40" w:line="264" w:lineRule="auto"/>
              <w:ind w:right="-88"/>
              <w:jc w:val="both"/>
              <w:rPr>
                <w:rFonts w:cs="Arial"/>
                <w:sz w:val="21"/>
                <w:szCs w:val="21"/>
              </w:rPr>
            </w:pPr>
            <w:r w:rsidRPr="00E82E3A">
              <w:rPr>
                <w:rFonts w:cs="Arial"/>
                <w:sz w:val="21"/>
                <w:szCs w:val="21"/>
              </w:rPr>
              <w:t>VOCs</w:t>
            </w:r>
          </w:p>
        </w:tc>
        <w:tc>
          <w:tcPr>
            <w:tcW w:w="1170" w:type="dxa"/>
            <w:vAlign w:val="center"/>
          </w:tcPr>
          <w:p w14:paraId="57DA4EAB"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High</w:t>
            </w:r>
          </w:p>
        </w:tc>
        <w:tc>
          <w:tcPr>
            <w:tcW w:w="2610" w:type="dxa"/>
            <w:vAlign w:val="center"/>
          </w:tcPr>
          <w:p w14:paraId="6D08D919" w14:textId="77777777" w:rsidR="00F96AD0" w:rsidRPr="00E82E3A" w:rsidRDefault="00F96AD0" w:rsidP="00F96AD0">
            <w:pPr>
              <w:spacing w:before="40" w:after="40" w:line="264" w:lineRule="auto"/>
              <w:rPr>
                <w:rFonts w:cs="Arial"/>
                <w:color w:val="000000"/>
                <w:sz w:val="21"/>
                <w:szCs w:val="21"/>
              </w:rPr>
            </w:pPr>
            <w:r w:rsidRPr="00E82E3A">
              <w:rPr>
                <w:rFonts w:cs="Arial"/>
                <w:color w:val="000000"/>
                <w:sz w:val="21"/>
                <w:szCs w:val="21"/>
              </w:rPr>
              <w:t>Dedicated Vertical Stack</w:t>
            </w:r>
          </w:p>
        </w:tc>
        <w:tc>
          <w:tcPr>
            <w:tcW w:w="1260" w:type="dxa"/>
            <w:vAlign w:val="center"/>
          </w:tcPr>
          <w:p w14:paraId="077D9244"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Moderate</w:t>
            </w:r>
          </w:p>
        </w:tc>
        <w:tc>
          <w:tcPr>
            <w:tcW w:w="1710" w:type="dxa"/>
            <w:vAlign w:val="center"/>
          </w:tcPr>
          <w:p w14:paraId="7760E9AE"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Continuous</w:t>
            </w:r>
          </w:p>
        </w:tc>
        <w:tc>
          <w:tcPr>
            <w:tcW w:w="2808" w:type="dxa"/>
            <w:vAlign w:val="center"/>
          </w:tcPr>
          <w:p w14:paraId="5BF1B424" w14:textId="77777777" w:rsidR="00F96AD0" w:rsidRPr="00E82E3A" w:rsidRDefault="00F96AD0" w:rsidP="00F96AD0">
            <w:pPr>
              <w:spacing w:before="40" w:after="40" w:line="264" w:lineRule="auto"/>
              <w:rPr>
                <w:rFonts w:cs="Arial"/>
                <w:color w:val="000000"/>
                <w:sz w:val="21"/>
                <w:szCs w:val="21"/>
              </w:rPr>
            </w:pPr>
            <w:r w:rsidRPr="00E82E3A">
              <w:rPr>
                <w:rFonts w:cs="Arial"/>
                <w:color w:val="000000"/>
                <w:sz w:val="21"/>
                <w:szCs w:val="21"/>
              </w:rPr>
              <w:t>Thermal oxidation (waste gas treatment)</w:t>
            </w:r>
          </w:p>
        </w:tc>
      </w:tr>
      <w:tr w:rsidR="00F96AD0" w14:paraId="237E74E1" w14:textId="77777777" w:rsidTr="00EF799C">
        <w:trPr>
          <w:trHeight w:val="638"/>
        </w:trPr>
        <w:tc>
          <w:tcPr>
            <w:tcW w:w="2538" w:type="dxa"/>
            <w:vAlign w:val="center"/>
          </w:tcPr>
          <w:p w14:paraId="1732C614" w14:textId="77777777" w:rsidR="00F96AD0" w:rsidRPr="00E82E3A" w:rsidRDefault="00F96AD0" w:rsidP="00F96AD0">
            <w:pPr>
              <w:pStyle w:val="Heading4"/>
              <w:numPr>
                <w:ilvl w:val="0"/>
                <w:numId w:val="0"/>
              </w:numPr>
              <w:spacing w:after="40" w:line="264" w:lineRule="auto"/>
              <w:ind w:left="35"/>
              <w:rPr>
                <w:rFonts w:eastAsia="MS Mincho" w:cs="Arial"/>
                <w:b w:val="0"/>
                <w:iCs w:val="0"/>
                <w:color w:val="auto"/>
                <w:sz w:val="21"/>
                <w:szCs w:val="21"/>
              </w:rPr>
            </w:pPr>
            <w:r w:rsidRPr="00E82E3A">
              <w:rPr>
                <w:rFonts w:eastAsia="MS Mincho" w:cs="Arial"/>
                <w:b w:val="0"/>
                <w:iCs w:val="0"/>
                <w:color w:val="auto"/>
                <w:sz w:val="21"/>
                <w:szCs w:val="21"/>
              </w:rPr>
              <w:t>Flexography Printing</w:t>
            </w:r>
          </w:p>
        </w:tc>
        <w:tc>
          <w:tcPr>
            <w:tcW w:w="1620" w:type="dxa"/>
            <w:vAlign w:val="center"/>
          </w:tcPr>
          <w:p w14:paraId="11E59DE6" w14:textId="77777777" w:rsidR="00F96AD0" w:rsidRPr="00E82E3A" w:rsidRDefault="00F96AD0" w:rsidP="00F96AD0">
            <w:pPr>
              <w:spacing w:before="40" w:after="40" w:line="264" w:lineRule="auto"/>
              <w:jc w:val="both"/>
              <w:rPr>
                <w:rFonts w:cs="Arial"/>
                <w:color w:val="000000"/>
                <w:sz w:val="21"/>
                <w:szCs w:val="21"/>
              </w:rPr>
            </w:pPr>
            <w:r w:rsidRPr="00E82E3A">
              <w:rPr>
                <w:rFonts w:cs="Arial"/>
                <w:sz w:val="21"/>
                <w:szCs w:val="21"/>
              </w:rPr>
              <w:t>VOCs</w:t>
            </w:r>
          </w:p>
        </w:tc>
        <w:tc>
          <w:tcPr>
            <w:tcW w:w="1170" w:type="dxa"/>
            <w:vAlign w:val="center"/>
          </w:tcPr>
          <w:p w14:paraId="30E72F9C"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High</w:t>
            </w:r>
          </w:p>
        </w:tc>
        <w:tc>
          <w:tcPr>
            <w:tcW w:w="2610" w:type="dxa"/>
            <w:vAlign w:val="center"/>
          </w:tcPr>
          <w:p w14:paraId="301A5036" w14:textId="77777777" w:rsidR="00F96AD0" w:rsidRPr="00E82E3A" w:rsidRDefault="00F96AD0" w:rsidP="00F96AD0">
            <w:pPr>
              <w:spacing w:before="40" w:after="40" w:line="264" w:lineRule="auto"/>
              <w:rPr>
                <w:rFonts w:cs="Arial"/>
                <w:color w:val="000000"/>
                <w:sz w:val="21"/>
                <w:szCs w:val="21"/>
              </w:rPr>
            </w:pPr>
            <w:r w:rsidRPr="00E82E3A">
              <w:rPr>
                <w:rFonts w:cs="Arial"/>
                <w:color w:val="000000"/>
                <w:sz w:val="21"/>
                <w:szCs w:val="21"/>
              </w:rPr>
              <w:t>Dedicated Vertical Stack</w:t>
            </w:r>
          </w:p>
        </w:tc>
        <w:tc>
          <w:tcPr>
            <w:tcW w:w="1260" w:type="dxa"/>
            <w:vAlign w:val="center"/>
          </w:tcPr>
          <w:p w14:paraId="7C83E79A"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Moderate</w:t>
            </w:r>
          </w:p>
        </w:tc>
        <w:tc>
          <w:tcPr>
            <w:tcW w:w="1710" w:type="dxa"/>
            <w:vAlign w:val="center"/>
          </w:tcPr>
          <w:p w14:paraId="6B5903CA" w14:textId="77777777" w:rsidR="00F96AD0" w:rsidRPr="00E82E3A" w:rsidRDefault="00F96AD0" w:rsidP="00F96AD0">
            <w:pPr>
              <w:spacing w:before="40" w:after="40" w:line="264" w:lineRule="auto"/>
              <w:jc w:val="center"/>
              <w:rPr>
                <w:rFonts w:cs="Arial"/>
                <w:color w:val="000000"/>
                <w:sz w:val="21"/>
                <w:szCs w:val="21"/>
              </w:rPr>
            </w:pPr>
            <w:r w:rsidRPr="00E82E3A">
              <w:rPr>
                <w:rFonts w:cs="Arial"/>
                <w:color w:val="000000"/>
                <w:sz w:val="21"/>
                <w:szCs w:val="21"/>
              </w:rPr>
              <w:t>Continuous</w:t>
            </w:r>
          </w:p>
        </w:tc>
        <w:tc>
          <w:tcPr>
            <w:tcW w:w="2808" w:type="dxa"/>
            <w:vAlign w:val="center"/>
          </w:tcPr>
          <w:p w14:paraId="50F35E88" w14:textId="77777777" w:rsidR="00F96AD0" w:rsidRPr="00E82E3A" w:rsidRDefault="00F96AD0" w:rsidP="00F96AD0">
            <w:pPr>
              <w:spacing w:before="40" w:after="40" w:line="264" w:lineRule="auto"/>
              <w:rPr>
                <w:rFonts w:cs="Arial"/>
                <w:color w:val="000000"/>
                <w:sz w:val="21"/>
                <w:szCs w:val="21"/>
              </w:rPr>
            </w:pPr>
            <w:r w:rsidRPr="00E82E3A">
              <w:rPr>
                <w:rFonts w:cs="Arial"/>
                <w:color w:val="000000"/>
                <w:sz w:val="21"/>
                <w:szCs w:val="21"/>
              </w:rPr>
              <w:t>Thermal oxidation (waste gas treatment)</w:t>
            </w:r>
          </w:p>
        </w:tc>
      </w:tr>
    </w:tbl>
    <w:p w14:paraId="45569DAD" w14:textId="77777777" w:rsidR="00F96AD0" w:rsidRDefault="00F96AD0" w:rsidP="00E502E0">
      <w:pPr>
        <w:rPr>
          <w:rFonts w:cs="Arial"/>
          <w:b/>
        </w:rPr>
      </w:pPr>
      <w:r w:rsidRPr="004150EC">
        <w:rPr>
          <w:rFonts w:cs="Arial"/>
          <w:b/>
        </w:rPr>
        <w:t xml:space="preserve">Table </w:t>
      </w:r>
      <w:r w:rsidRPr="004150EC">
        <w:rPr>
          <w:rFonts w:cs="Arial"/>
          <w:b/>
        </w:rPr>
        <w:fldChar w:fldCharType="begin"/>
      </w:r>
      <w:r w:rsidRPr="004150EC">
        <w:rPr>
          <w:rFonts w:cs="Arial"/>
          <w:b/>
        </w:rPr>
        <w:instrText xml:space="preserve"> SEQ Table \* ARABIC </w:instrText>
      </w:r>
      <w:r w:rsidRPr="004150EC">
        <w:rPr>
          <w:rFonts w:cs="Arial"/>
          <w:b/>
        </w:rPr>
        <w:fldChar w:fldCharType="separate"/>
      </w:r>
      <w:r w:rsidR="00D32488">
        <w:rPr>
          <w:rFonts w:cs="Arial"/>
          <w:b/>
          <w:noProof/>
        </w:rPr>
        <w:t>1</w:t>
      </w:r>
      <w:r w:rsidRPr="004150EC">
        <w:rPr>
          <w:rFonts w:cs="Arial"/>
          <w:b/>
        </w:rPr>
        <w:fldChar w:fldCharType="end"/>
      </w:r>
      <w:proofErr w:type="gramStart"/>
      <w:r>
        <w:rPr>
          <w:rFonts w:cs="Arial"/>
          <w:b/>
        </w:rPr>
        <w:t>A</w:t>
      </w:r>
      <w:proofErr w:type="gramEnd"/>
      <w:r w:rsidRPr="004150EC">
        <w:rPr>
          <w:rFonts w:cs="Arial"/>
          <w:b/>
        </w:rPr>
        <w:t xml:space="preserve"> - Sample Odour Source Identification Table for </w:t>
      </w:r>
      <w:r>
        <w:rPr>
          <w:rFonts w:cs="Arial"/>
          <w:b/>
        </w:rPr>
        <w:t>Sample Painting and Printing (Primary Odour Sources)</w:t>
      </w:r>
    </w:p>
    <w:p w14:paraId="26EBC9B2" w14:textId="77777777" w:rsidR="00E502E0" w:rsidRPr="007A3DF8" w:rsidRDefault="008B157C" w:rsidP="007A3DF8">
      <w:pPr>
        <w:spacing w:before="240" w:after="240"/>
        <w:rPr>
          <w:b/>
          <w:u w:val="single"/>
        </w:rPr>
      </w:pPr>
      <w:r w:rsidRPr="007A3DF8">
        <w:rPr>
          <w:b/>
        </w:rPr>
        <w:t xml:space="preserve">Table </w:t>
      </w:r>
      <w:r w:rsidR="00940C1F" w:rsidRPr="007A3DF8">
        <w:rPr>
          <w:b/>
        </w:rPr>
        <w:t>1</w:t>
      </w:r>
      <w:r w:rsidRPr="007A3DF8">
        <w:rPr>
          <w:b/>
        </w:rPr>
        <w:t>B - Sample Odour Source Identification Table for Sample Painting and Printing (Secondary Odour Sources)</w:t>
      </w:r>
    </w:p>
    <w:tbl>
      <w:tblPr>
        <w:tblStyle w:val="TableGrid"/>
        <w:tblW w:w="13680" w:type="dxa"/>
        <w:tblInd w:w="-185" w:type="dxa"/>
        <w:tblLayout w:type="fixed"/>
        <w:tblLook w:val="04A0" w:firstRow="1" w:lastRow="0" w:firstColumn="1" w:lastColumn="0" w:noHBand="0" w:noVBand="1"/>
        <w:tblDescription w:val="Table 1B - Sample Odour Source Identification Table for Sample Painting and Printing (Secondary Odour Sources)"/>
      </w:tblPr>
      <w:tblGrid>
        <w:gridCol w:w="2543"/>
        <w:gridCol w:w="1620"/>
        <w:gridCol w:w="1170"/>
        <w:gridCol w:w="2610"/>
        <w:gridCol w:w="1260"/>
        <w:gridCol w:w="1710"/>
        <w:gridCol w:w="2767"/>
      </w:tblGrid>
      <w:tr w:rsidR="008B157C" w:rsidRPr="004E4BB6" w14:paraId="1CE45404" w14:textId="77777777" w:rsidTr="00EF799C">
        <w:trPr>
          <w:cantSplit/>
          <w:trHeight w:val="836"/>
          <w:tblHeader/>
        </w:trPr>
        <w:tc>
          <w:tcPr>
            <w:tcW w:w="2543" w:type="dxa"/>
            <w:tcBorders>
              <w:top w:val="single" w:sz="4" w:space="0" w:color="auto"/>
            </w:tcBorders>
            <w:vAlign w:val="center"/>
          </w:tcPr>
          <w:p w14:paraId="3EA56EF5" w14:textId="77777777" w:rsidR="008B157C" w:rsidRPr="00E82E3A" w:rsidRDefault="008B157C" w:rsidP="005A28CB">
            <w:pPr>
              <w:spacing w:before="0" w:after="0" w:line="264" w:lineRule="auto"/>
              <w:jc w:val="both"/>
              <w:rPr>
                <w:rFonts w:cs="Arial"/>
                <w:b/>
                <w:color w:val="000000"/>
                <w:sz w:val="21"/>
                <w:szCs w:val="21"/>
              </w:rPr>
            </w:pPr>
            <w:r w:rsidRPr="00E82E3A">
              <w:rPr>
                <w:rFonts w:cs="Arial"/>
                <w:b/>
                <w:color w:val="000000"/>
                <w:sz w:val="21"/>
                <w:szCs w:val="21"/>
              </w:rPr>
              <w:t xml:space="preserve">Source Description </w:t>
            </w:r>
          </w:p>
        </w:tc>
        <w:tc>
          <w:tcPr>
            <w:tcW w:w="1620" w:type="dxa"/>
            <w:tcBorders>
              <w:top w:val="single" w:sz="4" w:space="0" w:color="auto"/>
            </w:tcBorders>
            <w:vAlign w:val="center"/>
          </w:tcPr>
          <w:p w14:paraId="6B9E76CE" w14:textId="77777777" w:rsidR="008B157C" w:rsidRPr="00E82E3A" w:rsidRDefault="008B157C" w:rsidP="00E340AA">
            <w:pPr>
              <w:spacing w:before="0" w:after="0" w:line="264" w:lineRule="auto"/>
              <w:ind w:right="-108"/>
              <w:jc w:val="both"/>
              <w:rPr>
                <w:rFonts w:cs="Arial"/>
                <w:b/>
                <w:color w:val="000000"/>
                <w:sz w:val="21"/>
                <w:szCs w:val="21"/>
              </w:rPr>
            </w:pPr>
            <w:r w:rsidRPr="00E82E3A">
              <w:rPr>
                <w:rFonts w:cs="Arial"/>
                <w:b/>
                <w:color w:val="000000"/>
                <w:sz w:val="21"/>
                <w:szCs w:val="21"/>
              </w:rPr>
              <w:t>Odorous Contaminants</w:t>
            </w:r>
          </w:p>
        </w:tc>
        <w:tc>
          <w:tcPr>
            <w:tcW w:w="1170" w:type="dxa"/>
            <w:tcBorders>
              <w:top w:val="single" w:sz="4" w:space="0" w:color="auto"/>
            </w:tcBorders>
            <w:vAlign w:val="center"/>
          </w:tcPr>
          <w:p w14:paraId="3940B9D1" w14:textId="77777777" w:rsidR="008B157C" w:rsidRPr="00E82E3A" w:rsidRDefault="008B157C" w:rsidP="005A28CB">
            <w:pPr>
              <w:spacing w:before="0" w:after="0" w:line="264" w:lineRule="auto"/>
              <w:jc w:val="center"/>
              <w:rPr>
                <w:rFonts w:cs="Arial"/>
                <w:b/>
                <w:color w:val="000000"/>
                <w:sz w:val="21"/>
                <w:szCs w:val="21"/>
              </w:rPr>
            </w:pPr>
            <w:r w:rsidRPr="00E82E3A">
              <w:rPr>
                <w:rFonts w:cs="Arial"/>
                <w:b/>
                <w:color w:val="000000"/>
                <w:sz w:val="21"/>
                <w:szCs w:val="21"/>
              </w:rPr>
              <w:t>Odour Loading</w:t>
            </w:r>
          </w:p>
        </w:tc>
        <w:tc>
          <w:tcPr>
            <w:tcW w:w="2610" w:type="dxa"/>
            <w:tcBorders>
              <w:top w:val="single" w:sz="4" w:space="0" w:color="auto"/>
            </w:tcBorders>
            <w:vAlign w:val="center"/>
          </w:tcPr>
          <w:p w14:paraId="03255FDF" w14:textId="77777777" w:rsidR="008B157C" w:rsidRPr="00E82E3A" w:rsidRDefault="008B157C" w:rsidP="005A28CB">
            <w:pPr>
              <w:spacing w:before="0" w:after="0" w:line="264" w:lineRule="auto"/>
              <w:jc w:val="both"/>
              <w:rPr>
                <w:rFonts w:cs="Arial"/>
                <w:b/>
                <w:color w:val="000000"/>
                <w:sz w:val="21"/>
                <w:szCs w:val="21"/>
              </w:rPr>
            </w:pPr>
            <w:r w:rsidRPr="00E82E3A">
              <w:rPr>
                <w:rFonts w:cs="Arial"/>
                <w:b/>
                <w:color w:val="000000"/>
                <w:sz w:val="21"/>
                <w:szCs w:val="21"/>
              </w:rPr>
              <w:t>Exhaust</w:t>
            </w:r>
          </w:p>
          <w:p w14:paraId="4BDB926D" w14:textId="77777777" w:rsidR="008B157C" w:rsidRPr="00E82E3A" w:rsidRDefault="008B157C" w:rsidP="005A28CB">
            <w:pPr>
              <w:spacing w:before="0" w:after="0" w:line="264" w:lineRule="auto"/>
              <w:jc w:val="both"/>
              <w:rPr>
                <w:rFonts w:cs="Arial"/>
                <w:b/>
                <w:color w:val="000000"/>
                <w:sz w:val="21"/>
                <w:szCs w:val="21"/>
              </w:rPr>
            </w:pPr>
            <w:r w:rsidRPr="00E82E3A">
              <w:rPr>
                <w:rFonts w:cs="Arial"/>
                <w:b/>
                <w:color w:val="000000"/>
                <w:sz w:val="21"/>
                <w:szCs w:val="21"/>
              </w:rPr>
              <w:t xml:space="preserve">Characteristics </w:t>
            </w:r>
          </w:p>
        </w:tc>
        <w:tc>
          <w:tcPr>
            <w:tcW w:w="1260" w:type="dxa"/>
            <w:tcBorders>
              <w:top w:val="single" w:sz="4" w:space="0" w:color="auto"/>
            </w:tcBorders>
            <w:vAlign w:val="center"/>
          </w:tcPr>
          <w:p w14:paraId="418D4414" w14:textId="77777777" w:rsidR="008B157C" w:rsidRPr="00E82E3A" w:rsidRDefault="008B157C" w:rsidP="005A28CB">
            <w:pPr>
              <w:spacing w:before="0" w:after="0" w:line="264" w:lineRule="auto"/>
              <w:jc w:val="center"/>
              <w:rPr>
                <w:rFonts w:cs="Arial"/>
                <w:b/>
                <w:color w:val="000000"/>
                <w:sz w:val="21"/>
                <w:szCs w:val="21"/>
              </w:rPr>
            </w:pPr>
            <w:r w:rsidRPr="00E82E3A">
              <w:rPr>
                <w:rFonts w:cs="Arial"/>
                <w:b/>
                <w:color w:val="000000"/>
                <w:sz w:val="21"/>
                <w:szCs w:val="21"/>
              </w:rPr>
              <w:t>Flow Rate</w:t>
            </w:r>
          </w:p>
        </w:tc>
        <w:tc>
          <w:tcPr>
            <w:tcW w:w="1710" w:type="dxa"/>
            <w:tcBorders>
              <w:top w:val="single" w:sz="4" w:space="0" w:color="auto"/>
            </w:tcBorders>
            <w:vAlign w:val="center"/>
          </w:tcPr>
          <w:p w14:paraId="637993FF" w14:textId="77777777" w:rsidR="008B157C" w:rsidRPr="00E82E3A" w:rsidRDefault="008B157C" w:rsidP="005A28CB">
            <w:pPr>
              <w:spacing w:before="0" w:after="0" w:line="264" w:lineRule="auto"/>
              <w:jc w:val="center"/>
              <w:rPr>
                <w:rFonts w:cs="Arial"/>
                <w:b/>
                <w:color w:val="000000"/>
                <w:sz w:val="21"/>
                <w:szCs w:val="21"/>
              </w:rPr>
            </w:pPr>
            <w:r w:rsidRPr="00E82E3A">
              <w:rPr>
                <w:rFonts w:cs="Arial"/>
                <w:b/>
                <w:color w:val="000000"/>
                <w:sz w:val="21"/>
                <w:szCs w:val="21"/>
              </w:rPr>
              <w:t>Continuous or Intermittent Discharge</w:t>
            </w:r>
          </w:p>
        </w:tc>
        <w:tc>
          <w:tcPr>
            <w:tcW w:w="2767" w:type="dxa"/>
            <w:tcBorders>
              <w:top w:val="single" w:sz="4" w:space="0" w:color="auto"/>
            </w:tcBorders>
            <w:vAlign w:val="center"/>
          </w:tcPr>
          <w:p w14:paraId="4A2F8A95" w14:textId="77777777" w:rsidR="008B157C" w:rsidRPr="00E82E3A" w:rsidRDefault="008B157C" w:rsidP="005A28CB">
            <w:pPr>
              <w:spacing w:before="0" w:after="0" w:line="264" w:lineRule="auto"/>
              <w:rPr>
                <w:rFonts w:cs="Arial"/>
                <w:b/>
                <w:color w:val="000000"/>
                <w:sz w:val="21"/>
                <w:szCs w:val="21"/>
              </w:rPr>
            </w:pPr>
            <w:r w:rsidRPr="00E82E3A">
              <w:rPr>
                <w:rFonts w:cs="Arial"/>
                <w:b/>
                <w:color w:val="000000"/>
                <w:sz w:val="21"/>
                <w:szCs w:val="21"/>
              </w:rPr>
              <w:t>Current Odour Control Measures</w:t>
            </w:r>
          </w:p>
        </w:tc>
      </w:tr>
      <w:tr w:rsidR="008B157C" w:rsidRPr="00940735" w14:paraId="1D8819AB" w14:textId="77777777" w:rsidTr="00EF799C">
        <w:trPr>
          <w:trHeight w:val="539"/>
        </w:trPr>
        <w:tc>
          <w:tcPr>
            <w:tcW w:w="2543" w:type="dxa"/>
            <w:vAlign w:val="center"/>
          </w:tcPr>
          <w:p w14:paraId="7E77E7C7" w14:textId="77777777" w:rsidR="008B157C" w:rsidRPr="00E82E3A" w:rsidRDefault="008B157C" w:rsidP="00E340AA">
            <w:pPr>
              <w:spacing w:before="0" w:after="0" w:line="264" w:lineRule="auto"/>
              <w:rPr>
                <w:b/>
                <w:iCs/>
                <w:sz w:val="21"/>
                <w:szCs w:val="21"/>
              </w:rPr>
            </w:pPr>
            <w:r w:rsidRPr="00E82E3A">
              <w:rPr>
                <w:sz w:val="21"/>
                <w:szCs w:val="21"/>
              </w:rPr>
              <w:t>Secondary Painting Sources</w:t>
            </w:r>
          </w:p>
        </w:tc>
        <w:tc>
          <w:tcPr>
            <w:tcW w:w="1620" w:type="dxa"/>
            <w:vAlign w:val="center"/>
          </w:tcPr>
          <w:p w14:paraId="5903C4B0" w14:textId="77777777" w:rsidR="008B157C" w:rsidRPr="00E82E3A" w:rsidRDefault="008B157C" w:rsidP="00E340AA">
            <w:pPr>
              <w:spacing w:before="0" w:after="0" w:line="264" w:lineRule="auto"/>
              <w:jc w:val="both"/>
              <w:rPr>
                <w:rFonts w:cs="Arial"/>
                <w:color w:val="000000"/>
                <w:sz w:val="21"/>
                <w:szCs w:val="21"/>
              </w:rPr>
            </w:pPr>
            <w:r w:rsidRPr="00E82E3A">
              <w:rPr>
                <w:rFonts w:cs="Arial"/>
                <w:color w:val="000000"/>
                <w:sz w:val="21"/>
                <w:szCs w:val="21"/>
              </w:rPr>
              <w:t>VOC</w:t>
            </w:r>
          </w:p>
        </w:tc>
        <w:tc>
          <w:tcPr>
            <w:tcW w:w="1170" w:type="dxa"/>
            <w:vAlign w:val="center"/>
          </w:tcPr>
          <w:p w14:paraId="009D7679" w14:textId="77777777" w:rsidR="008B157C" w:rsidRPr="00E82E3A" w:rsidRDefault="008B157C" w:rsidP="00E340AA">
            <w:pPr>
              <w:spacing w:before="0" w:after="0" w:line="264" w:lineRule="auto"/>
              <w:jc w:val="center"/>
              <w:rPr>
                <w:rFonts w:cs="Arial"/>
                <w:color w:val="000000"/>
                <w:sz w:val="21"/>
                <w:szCs w:val="21"/>
              </w:rPr>
            </w:pPr>
            <w:r w:rsidRPr="00E82E3A">
              <w:rPr>
                <w:rFonts w:cs="Arial"/>
                <w:color w:val="000000"/>
                <w:sz w:val="21"/>
                <w:szCs w:val="21"/>
              </w:rPr>
              <w:t>Low</w:t>
            </w:r>
          </w:p>
        </w:tc>
        <w:tc>
          <w:tcPr>
            <w:tcW w:w="2610" w:type="dxa"/>
            <w:vAlign w:val="center"/>
          </w:tcPr>
          <w:p w14:paraId="33D6ADF7" w14:textId="77777777" w:rsidR="008B157C" w:rsidRPr="00E82E3A" w:rsidRDefault="008B157C" w:rsidP="00E340AA">
            <w:pPr>
              <w:spacing w:before="0" w:after="0" w:line="264" w:lineRule="auto"/>
              <w:rPr>
                <w:rFonts w:cs="Arial"/>
                <w:color w:val="000000"/>
                <w:sz w:val="21"/>
                <w:szCs w:val="21"/>
              </w:rPr>
            </w:pPr>
            <w:r w:rsidRPr="00E82E3A">
              <w:rPr>
                <w:rFonts w:cs="Arial"/>
                <w:color w:val="000000"/>
                <w:sz w:val="21"/>
                <w:szCs w:val="21"/>
              </w:rPr>
              <w:t>Room exhaust fan</w:t>
            </w:r>
          </w:p>
        </w:tc>
        <w:tc>
          <w:tcPr>
            <w:tcW w:w="1260" w:type="dxa"/>
            <w:vAlign w:val="center"/>
          </w:tcPr>
          <w:p w14:paraId="4DDCA470" w14:textId="77777777" w:rsidR="008B157C" w:rsidRPr="00E82E3A" w:rsidRDefault="008B157C" w:rsidP="00E340AA">
            <w:pPr>
              <w:spacing w:before="0" w:after="0" w:line="264" w:lineRule="auto"/>
              <w:jc w:val="center"/>
              <w:rPr>
                <w:rFonts w:cs="Arial"/>
                <w:color w:val="000000"/>
                <w:sz w:val="21"/>
                <w:szCs w:val="21"/>
              </w:rPr>
            </w:pPr>
            <w:r w:rsidRPr="00E82E3A">
              <w:rPr>
                <w:rFonts w:cs="Arial"/>
                <w:color w:val="000000"/>
                <w:sz w:val="21"/>
                <w:szCs w:val="21"/>
              </w:rPr>
              <w:t>Moderate</w:t>
            </w:r>
          </w:p>
        </w:tc>
        <w:tc>
          <w:tcPr>
            <w:tcW w:w="1710" w:type="dxa"/>
            <w:vAlign w:val="center"/>
          </w:tcPr>
          <w:p w14:paraId="249D3B83" w14:textId="77777777" w:rsidR="008B157C" w:rsidRPr="00E82E3A" w:rsidRDefault="008B157C" w:rsidP="00E340AA">
            <w:pPr>
              <w:spacing w:before="0" w:after="0" w:line="264" w:lineRule="auto"/>
              <w:jc w:val="center"/>
              <w:rPr>
                <w:rFonts w:cs="Arial"/>
                <w:color w:val="000000"/>
                <w:sz w:val="21"/>
                <w:szCs w:val="21"/>
              </w:rPr>
            </w:pPr>
            <w:r w:rsidRPr="00E82E3A">
              <w:rPr>
                <w:rFonts w:cs="Arial"/>
                <w:color w:val="000000"/>
                <w:sz w:val="21"/>
                <w:szCs w:val="21"/>
              </w:rPr>
              <w:t>Continuous</w:t>
            </w:r>
          </w:p>
        </w:tc>
        <w:tc>
          <w:tcPr>
            <w:tcW w:w="2767" w:type="dxa"/>
            <w:vAlign w:val="center"/>
          </w:tcPr>
          <w:p w14:paraId="3F00D214" w14:textId="77777777" w:rsidR="008B157C" w:rsidRPr="00E82E3A" w:rsidRDefault="008B157C" w:rsidP="00E340AA">
            <w:pPr>
              <w:spacing w:before="0" w:after="0" w:line="264" w:lineRule="auto"/>
              <w:jc w:val="both"/>
              <w:rPr>
                <w:rFonts w:cs="Arial"/>
                <w:color w:val="000000"/>
                <w:sz w:val="21"/>
                <w:szCs w:val="21"/>
              </w:rPr>
            </w:pPr>
            <w:r w:rsidRPr="00E82E3A">
              <w:rPr>
                <w:rFonts w:cs="Arial"/>
                <w:color w:val="000000"/>
                <w:sz w:val="21"/>
                <w:szCs w:val="21"/>
              </w:rPr>
              <w:t>Carbon Filter</w:t>
            </w:r>
          </w:p>
        </w:tc>
      </w:tr>
      <w:tr w:rsidR="008B157C" w:rsidRPr="00940735" w14:paraId="6733349D" w14:textId="77777777" w:rsidTr="00EF799C">
        <w:trPr>
          <w:trHeight w:val="602"/>
        </w:trPr>
        <w:tc>
          <w:tcPr>
            <w:tcW w:w="2543" w:type="dxa"/>
            <w:vAlign w:val="center"/>
          </w:tcPr>
          <w:p w14:paraId="094D64C7" w14:textId="77777777" w:rsidR="008B157C" w:rsidRPr="00E82E3A" w:rsidRDefault="008B157C" w:rsidP="00E340AA">
            <w:pPr>
              <w:pStyle w:val="Heading4"/>
              <w:numPr>
                <w:ilvl w:val="0"/>
                <w:numId w:val="0"/>
              </w:numPr>
              <w:spacing w:before="0" w:line="264" w:lineRule="auto"/>
              <w:ind w:left="33" w:right="-18"/>
              <w:rPr>
                <w:rFonts w:eastAsia="MS Mincho" w:cs="Arial"/>
                <w:b w:val="0"/>
                <w:iCs w:val="0"/>
                <w:color w:val="auto"/>
                <w:sz w:val="21"/>
                <w:szCs w:val="21"/>
              </w:rPr>
            </w:pPr>
            <w:r w:rsidRPr="00E82E3A">
              <w:rPr>
                <w:rFonts w:eastAsia="MS Mincho" w:cs="Arial"/>
                <w:b w:val="0"/>
                <w:iCs w:val="0"/>
                <w:color w:val="auto"/>
                <w:sz w:val="21"/>
                <w:szCs w:val="21"/>
              </w:rPr>
              <w:t>Paint and Ink Storage Room</w:t>
            </w:r>
          </w:p>
        </w:tc>
        <w:tc>
          <w:tcPr>
            <w:tcW w:w="1620" w:type="dxa"/>
            <w:vAlign w:val="center"/>
          </w:tcPr>
          <w:p w14:paraId="791FEDD9" w14:textId="77777777" w:rsidR="008B157C" w:rsidRPr="00E82E3A" w:rsidRDefault="008B157C" w:rsidP="00E340AA">
            <w:pPr>
              <w:spacing w:before="0" w:after="0" w:line="264" w:lineRule="auto"/>
              <w:jc w:val="both"/>
              <w:rPr>
                <w:rFonts w:cs="Arial"/>
                <w:color w:val="000000"/>
                <w:sz w:val="21"/>
                <w:szCs w:val="21"/>
              </w:rPr>
            </w:pPr>
            <w:r w:rsidRPr="00E82E3A">
              <w:rPr>
                <w:rFonts w:cs="Arial"/>
                <w:color w:val="000000"/>
                <w:sz w:val="21"/>
                <w:szCs w:val="21"/>
              </w:rPr>
              <w:t>VOC</w:t>
            </w:r>
          </w:p>
        </w:tc>
        <w:tc>
          <w:tcPr>
            <w:tcW w:w="1170" w:type="dxa"/>
            <w:vAlign w:val="center"/>
          </w:tcPr>
          <w:p w14:paraId="58F48994" w14:textId="77777777" w:rsidR="008B157C" w:rsidRPr="00E82E3A" w:rsidRDefault="008B157C" w:rsidP="00E340AA">
            <w:pPr>
              <w:spacing w:before="0" w:after="0" w:line="264" w:lineRule="auto"/>
              <w:jc w:val="center"/>
              <w:rPr>
                <w:rFonts w:cs="Arial"/>
                <w:color w:val="000000"/>
                <w:sz w:val="21"/>
                <w:szCs w:val="21"/>
              </w:rPr>
            </w:pPr>
            <w:r w:rsidRPr="00E82E3A">
              <w:rPr>
                <w:rFonts w:cs="Arial"/>
                <w:color w:val="000000"/>
                <w:sz w:val="21"/>
                <w:szCs w:val="21"/>
              </w:rPr>
              <w:t>Low</w:t>
            </w:r>
          </w:p>
        </w:tc>
        <w:tc>
          <w:tcPr>
            <w:tcW w:w="2610" w:type="dxa"/>
            <w:vAlign w:val="center"/>
          </w:tcPr>
          <w:p w14:paraId="384ED466" w14:textId="77777777" w:rsidR="008B157C" w:rsidRPr="00E82E3A" w:rsidRDefault="008B157C" w:rsidP="00E340AA">
            <w:pPr>
              <w:spacing w:before="0" w:after="0" w:line="264" w:lineRule="auto"/>
              <w:rPr>
                <w:rFonts w:cs="Arial"/>
                <w:color w:val="000000"/>
                <w:sz w:val="21"/>
                <w:szCs w:val="21"/>
              </w:rPr>
            </w:pPr>
            <w:r w:rsidRPr="00E82E3A">
              <w:rPr>
                <w:rFonts w:cs="Arial"/>
                <w:color w:val="000000"/>
                <w:sz w:val="21"/>
                <w:szCs w:val="21"/>
              </w:rPr>
              <w:t>Room exhaust fan</w:t>
            </w:r>
          </w:p>
        </w:tc>
        <w:tc>
          <w:tcPr>
            <w:tcW w:w="1260" w:type="dxa"/>
            <w:vAlign w:val="center"/>
          </w:tcPr>
          <w:p w14:paraId="43371A88" w14:textId="77777777" w:rsidR="008B157C" w:rsidRPr="00E82E3A" w:rsidRDefault="008B157C" w:rsidP="00E340AA">
            <w:pPr>
              <w:spacing w:before="0" w:after="0" w:line="264" w:lineRule="auto"/>
              <w:jc w:val="center"/>
              <w:rPr>
                <w:rFonts w:cs="Arial"/>
                <w:color w:val="000000"/>
                <w:sz w:val="21"/>
                <w:szCs w:val="21"/>
              </w:rPr>
            </w:pPr>
            <w:r w:rsidRPr="00E82E3A">
              <w:rPr>
                <w:rFonts w:cs="Arial"/>
                <w:color w:val="000000"/>
                <w:sz w:val="21"/>
                <w:szCs w:val="21"/>
              </w:rPr>
              <w:t>Low</w:t>
            </w:r>
          </w:p>
        </w:tc>
        <w:tc>
          <w:tcPr>
            <w:tcW w:w="1710" w:type="dxa"/>
            <w:vAlign w:val="center"/>
          </w:tcPr>
          <w:p w14:paraId="3401A634" w14:textId="77777777" w:rsidR="008B157C" w:rsidRPr="00E82E3A" w:rsidRDefault="008B157C" w:rsidP="00E340AA">
            <w:pPr>
              <w:spacing w:before="0" w:after="0" w:line="264" w:lineRule="auto"/>
              <w:jc w:val="center"/>
              <w:rPr>
                <w:rFonts w:cs="Arial"/>
                <w:color w:val="000000"/>
                <w:sz w:val="21"/>
                <w:szCs w:val="21"/>
              </w:rPr>
            </w:pPr>
            <w:r w:rsidRPr="00E82E3A">
              <w:rPr>
                <w:rFonts w:cs="Arial"/>
                <w:color w:val="000000"/>
                <w:sz w:val="21"/>
                <w:szCs w:val="21"/>
              </w:rPr>
              <w:t>Continuous</w:t>
            </w:r>
          </w:p>
        </w:tc>
        <w:tc>
          <w:tcPr>
            <w:tcW w:w="2767" w:type="dxa"/>
            <w:vAlign w:val="center"/>
          </w:tcPr>
          <w:p w14:paraId="3E51E7B7" w14:textId="77777777" w:rsidR="008B157C" w:rsidRPr="00E82E3A" w:rsidRDefault="008B157C" w:rsidP="00E340AA">
            <w:pPr>
              <w:spacing w:before="0" w:after="0" w:line="264" w:lineRule="auto"/>
              <w:jc w:val="both"/>
              <w:rPr>
                <w:rFonts w:cs="Arial"/>
                <w:color w:val="000000"/>
                <w:sz w:val="21"/>
                <w:szCs w:val="21"/>
              </w:rPr>
            </w:pPr>
            <w:r w:rsidRPr="00E82E3A">
              <w:rPr>
                <w:rFonts w:cs="Arial"/>
                <w:color w:val="000000"/>
                <w:sz w:val="21"/>
                <w:szCs w:val="21"/>
              </w:rPr>
              <w:t>None</w:t>
            </w:r>
          </w:p>
        </w:tc>
      </w:tr>
    </w:tbl>
    <w:p w14:paraId="327662C6" w14:textId="77777777" w:rsidR="00E502E0" w:rsidRPr="00101DC7" w:rsidRDefault="00E502E0" w:rsidP="007A3DF8">
      <w:pPr>
        <w:keepLines/>
        <w:pBdr>
          <w:top w:val="single" w:sz="4" w:space="12" w:color="auto"/>
          <w:left w:val="single" w:sz="4" w:space="14" w:color="auto"/>
          <w:bottom w:val="single" w:sz="4" w:space="12" w:color="auto"/>
          <w:right w:val="single" w:sz="4" w:space="6" w:color="auto"/>
        </w:pBdr>
        <w:spacing w:before="240" w:after="0" w:line="264" w:lineRule="auto"/>
        <w:jc w:val="both"/>
        <w:rPr>
          <w:b/>
          <w:u w:val="single"/>
        </w:rPr>
      </w:pPr>
      <w:r w:rsidRPr="00101DC7">
        <w:rPr>
          <w:b/>
          <w:u w:val="single"/>
        </w:rPr>
        <w:t>Site-specific Source Description</w:t>
      </w:r>
    </w:p>
    <w:p w14:paraId="02B80373" w14:textId="77777777" w:rsidR="00E502E0" w:rsidRPr="00B04C4B" w:rsidRDefault="00E502E0" w:rsidP="007A3DF8">
      <w:pPr>
        <w:keepLines/>
        <w:pBdr>
          <w:top w:val="single" w:sz="4" w:space="12" w:color="auto"/>
          <w:left w:val="single" w:sz="4" w:space="14" w:color="auto"/>
          <w:bottom w:val="single" w:sz="4" w:space="12" w:color="auto"/>
          <w:right w:val="single" w:sz="4" w:space="6" w:color="auto"/>
        </w:pBdr>
        <w:spacing w:before="0" w:after="0" w:line="264" w:lineRule="auto"/>
        <w:jc w:val="both"/>
      </w:pPr>
      <w:r w:rsidRPr="00B04C4B">
        <w:t>General indicators of the odour loading, stack parameters, and exhaust gas flow</w:t>
      </w:r>
      <w:r>
        <w:t xml:space="preserve"> </w:t>
      </w:r>
      <w:r w:rsidRPr="00B04C4B">
        <w:t>rate are provided in Table</w:t>
      </w:r>
      <w:r w:rsidR="005C2129">
        <w:t>s</w:t>
      </w:r>
      <w:r w:rsidRPr="00B04C4B">
        <w:t xml:space="preserve"> 1</w:t>
      </w:r>
      <w:r w:rsidR="005C2129">
        <w:t>A and 1B</w:t>
      </w:r>
      <w:r w:rsidRPr="00B04C4B">
        <w:t xml:space="preserve">. Facilities should ensure that all available source and stack data, available through their Emission Summary and Dispersion Modelling (ESDM) report, is used to describe the odour sources as accurately as possible. </w:t>
      </w:r>
    </w:p>
    <w:p w14:paraId="68690B1F" w14:textId="77777777" w:rsidR="000947E5" w:rsidRDefault="000947E5" w:rsidP="004B46F8">
      <w:p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sectPr w:rsidR="000947E5" w:rsidSect="00853AD7">
          <w:pgSz w:w="15840" w:h="12240" w:orient="landscape" w:code="1"/>
          <w:pgMar w:top="810" w:right="1080" w:bottom="720" w:left="1170" w:header="706" w:footer="706" w:gutter="0"/>
          <w:cols w:space="708"/>
          <w:titlePg/>
          <w:docGrid w:linePitch="360"/>
        </w:sectPr>
      </w:pPr>
    </w:p>
    <w:p w14:paraId="20DC94E2" w14:textId="77777777" w:rsidR="00A258D7" w:rsidRPr="00E06BB3" w:rsidRDefault="000177E8" w:rsidP="004B46F8">
      <w:pPr>
        <w:pStyle w:val="Heading1"/>
        <w:spacing w:line="264" w:lineRule="auto"/>
        <w:jc w:val="both"/>
      </w:pPr>
      <w:bookmarkStart w:id="37" w:name="_Toc482355503"/>
      <w:r>
        <w:lastRenderedPageBreak/>
        <w:t xml:space="preserve">Sector </w:t>
      </w:r>
      <w:r w:rsidR="00A258D7" w:rsidRPr="00E06BB3">
        <w:t xml:space="preserve">Odour </w:t>
      </w:r>
      <w:r w:rsidR="003C1824">
        <w:t>Control Measures</w:t>
      </w:r>
      <w:bookmarkEnd w:id="37"/>
      <w:r w:rsidR="003C1824">
        <w:t xml:space="preserve"> </w:t>
      </w:r>
    </w:p>
    <w:p w14:paraId="49486CCE" w14:textId="77777777" w:rsidR="0048288A" w:rsidRDefault="0048288A" w:rsidP="005469E3">
      <w:pPr>
        <w:pBdr>
          <w:top w:val="single" w:sz="4" w:space="12" w:color="auto"/>
          <w:left w:val="single" w:sz="4" w:space="6" w:color="auto"/>
          <w:bottom w:val="single" w:sz="4" w:space="12" w:color="auto"/>
          <w:right w:val="single" w:sz="4" w:space="6" w:color="auto"/>
        </w:pBdr>
        <w:spacing w:after="240" w:line="264" w:lineRule="auto"/>
        <w:jc w:val="both"/>
      </w:pPr>
      <w:r>
        <w:t xml:space="preserve">This section of the OCR is provided as a summary of general industry </w:t>
      </w:r>
      <w:r w:rsidR="00B65E93">
        <w:t xml:space="preserve">practices </w:t>
      </w:r>
      <w:r>
        <w:t xml:space="preserve">and </w:t>
      </w:r>
      <w:r w:rsidR="007F33BE">
        <w:t>BMP</w:t>
      </w:r>
      <w:r>
        <w:t>s for print and painting operations that are considered when dealing with uncontrolled or problematic odour sources, w</w:t>
      </w:r>
      <w:r w:rsidR="00B65E93">
        <w:t>h</w:t>
      </w:r>
      <w:r>
        <w:t>ere appropriate.</w:t>
      </w:r>
    </w:p>
    <w:p w14:paraId="7A82F858" w14:textId="4E6837F9" w:rsidR="0048288A" w:rsidRPr="0048288A" w:rsidRDefault="0048288A" w:rsidP="008A245C">
      <w:pPr>
        <w:spacing w:line="264" w:lineRule="auto"/>
        <w:jc w:val="both"/>
      </w:pPr>
      <w:r>
        <w:t xml:space="preserve">In Ontario, </w:t>
      </w:r>
      <w:r w:rsidR="00DF022B">
        <w:t>the need</w:t>
      </w:r>
      <w:r w:rsidR="00C80424">
        <w:t xml:space="preserve"> to implement </w:t>
      </w:r>
      <w:r w:rsidR="00DF022B" w:rsidRPr="0048288A">
        <w:t>odour control measures</w:t>
      </w:r>
      <w:r w:rsidR="00C80424">
        <w:t xml:space="preserve"> depends upon many factor</w:t>
      </w:r>
      <w:r w:rsidR="004C41B1">
        <w:t>s</w:t>
      </w:r>
      <w:r w:rsidR="00C80424">
        <w:t xml:space="preserve">, including </w:t>
      </w:r>
      <w:r w:rsidR="00DF022B" w:rsidRPr="0048288A">
        <w:t xml:space="preserve">the presence of odour receptors, a history of odour complaints, or siting in an area with multiple industrial sources. </w:t>
      </w:r>
      <w:r w:rsidRPr="0048288A">
        <w:t xml:space="preserve">In the absence of off-site odour </w:t>
      </w:r>
      <w:r w:rsidR="002D174B" w:rsidRPr="00460C19">
        <w:t>impacts</w:t>
      </w:r>
      <w:r w:rsidRPr="0048288A">
        <w:t xml:space="preserve">, there is </w:t>
      </w:r>
      <w:r w:rsidR="00616FE4">
        <w:t xml:space="preserve">typically </w:t>
      </w:r>
      <w:r w:rsidRPr="0048288A">
        <w:t xml:space="preserve">no </w:t>
      </w:r>
      <w:r w:rsidR="00616FE4">
        <w:t>motive</w:t>
      </w:r>
      <w:r w:rsidRPr="0048288A">
        <w:t xml:space="preserve"> for </w:t>
      </w:r>
      <w:r w:rsidR="00616FE4">
        <w:t xml:space="preserve">additional </w:t>
      </w:r>
      <w:r w:rsidRPr="0048288A">
        <w:t>control equipment, engineering controls, or abatement measures specific to odour.</w:t>
      </w:r>
    </w:p>
    <w:p w14:paraId="0D7E3C30" w14:textId="77777777" w:rsidR="0048288A" w:rsidRPr="0048288A" w:rsidRDefault="0048288A" w:rsidP="0048288A">
      <w:pPr>
        <w:spacing w:line="264" w:lineRule="auto"/>
        <w:jc w:val="both"/>
      </w:pPr>
      <w:r w:rsidRPr="0048288A">
        <w:t xml:space="preserve">A review of publicly available information was completed to identify what measures and procedures are in use to control air emissions. Sources included </w:t>
      </w:r>
      <w:r w:rsidR="00B65E93">
        <w:t>Environmental Compliance Approvals (</w:t>
      </w:r>
      <w:r w:rsidRPr="0048288A">
        <w:t>ECAs</w:t>
      </w:r>
      <w:r w:rsidR="00B65E93">
        <w:t>)</w:t>
      </w:r>
      <w:r w:rsidRPr="0048288A">
        <w:t xml:space="preserve"> for Ontario </w:t>
      </w:r>
      <w:proofErr w:type="gramStart"/>
      <w:r w:rsidRPr="0048288A">
        <w:t>facilities,</w:t>
      </w:r>
      <w:proofErr w:type="gramEnd"/>
      <w:r w:rsidRPr="0048288A">
        <w:t xml:space="preserve"> European Union </w:t>
      </w:r>
      <w:r w:rsidR="00C40F24">
        <w:rPr>
          <w:rFonts w:cs="Arial"/>
          <w:color w:val="222222"/>
          <w:shd w:val="clear" w:color="auto" w:fill="FFFFFF"/>
        </w:rPr>
        <w:t>BAT reference documents (</w:t>
      </w:r>
      <w:r w:rsidRPr="0048288A">
        <w:t>BREF</w:t>
      </w:r>
      <w:r w:rsidR="00C40F24">
        <w:t>s)</w:t>
      </w:r>
      <w:r w:rsidRPr="0048288A">
        <w:t xml:space="preserve"> and associated guidance materials, US EPA Title </w:t>
      </w:r>
      <w:r w:rsidRPr="00C40F24">
        <w:rPr>
          <w:rFonts w:cs="Arial"/>
          <w:color w:val="222222"/>
          <w:shd w:val="clear" w:color="auto" w:fill="FFFFFF"/>
        </w:rPr>
        <w:t xml:space="preserve">V Permits and </w:t>
      </w:r>
      <w:r w:rsidR="00C40F24" w:rsidRPr="00C40F24">
        <w:rPr>
          <w:rFonts w:cs="Arial"/>
          <w:color w:val="222222"/>
          <w:shd w:val="clear" w:color="auto" w:fill="FFFFFF"/>
        </w:rPr>
        <w:t>Reasonably Available Control Technology</w:t>
      </w:r>
      <w:r w:rsidR="00C40F24">
        <w:rPr>
          <w:rFonts w:ascii="Verdana" w:hAnsi="Verdana"/>
          <w:color w:val="000000"/>
          <w:sz w:val="18"/>
          <w:szCs w:val="18"/>
          <w:shd w:val="clear" w:color="auto" w:fill="FFFFFF"/>
        </w:rPr>
        <w:t xml:space="preserve"> (</w:t>
      </w:r>
      <w:r w:rsidRPr="0048288A">
        <w:t>RACT</w:t>
      </w:r>
      <w:r w:rsidR="00C40F24">
        <w:t>)</w:t>
      </w:r>
      <w:r w:rsidRPr="0048288A">
        <w:t xml:space="preserve"> Analysis documents, among others. In many cases, the control measures were implemented to reduce total VOC discharges, which had the added benefit of reducing odour emissions. A review of measures that can be used on similar sources was also completed to identify any that are potentially transferrable. </w:t>
      </w:r>
    </w:p>
    <w:p w14:paraId="3ED7A66C" w14:textId="77777777" w:rsidR="0048288A" w:rsidRPr="0048288A" w:rsidRDefault="0048288A" w:rsidP="00A55FB0">
      <w:pPr>
        <w:spacing w:line="264" w:lineRule="auto"/>
        <w:jc w:val="both"/>
      </w:pPr>
      <w:r w:rsidRPr="0048288A">
        <w:rPr>
          <w:lang w:val="en-GB"/>
        </w:rPr>
        <w:t xml:space="preserve">The </w:t>
      </w:r>
      <w:r w:rsidR="007F33BE">
        <w:rPr>
          <w:lang w:val="en-GB"/>
        </w:rPr>
        <w:t>o</w:t>
      </w:r>
      <w:r w:rsidRPr="0048288A">
        <w:rPr>
          <w:lang w:val="en-GB"/>
        </w:rPr>
        <w:t xml:space="preserve">dour </w:t>
      </w:r>
      <w:r w:rsidR="007F33BE">
        <w:rPr>
          <w:lang w:val="en-GB"/>
        </w:rPr>
        <w:t>c</w:t>
      </w:r>
      <w:r w:rsidRPr="0048288A">
        <w:rPr>
          <w:lang w:val="en-GB"/>
        </w:rPr>
        <w:t xml:space="preserve">ontrol </w:t>
      </w:r>
      <w:r w:rsidR="007F33BE">
        <w:rPr>
          <w:lang w:val="en-GB"/>
        </w:rPr>
        <w:t>m</w:t>
      </w:r>
      <w:r w:rsidRPr="0048288A">
        <w:rPr>
          <w:lang w:val="en-GB"/>
        </w:rPr>
        <w:t xml:space="preserve">easures identified in this section have been demonstrated </w:t>
      </w:r>
      <w:r w:rsidR="00C40F24">
        <w:rPr>
          <w:lang w:val="en-GB"/>
        </w:rPr>
        <w:t xml:space="preserve">to be </w:t>
      </w:r>
      <w:r w:rsidRPr="0048288A">
        <w:rPr>
          <w:lang w:val="en-GB"/>
        </w:rPr>
        <w:t xml:space="preserve">effective at </w:t>
      </w:r>
      <w:r w:rsidR="00447629">
        <w:rPr>
          <w:lang w:val="en-GB"/>
        </w:rPr>
        <w:t>print and painting operations within potentially larger production site</w:t>
      </w:r>
      <w:r w:rsidRPr="0048288A">
        <w:rPr>
          <w:lang w:val="en-GB"/>
        </w:rPr>
        <w:t xml:space="preserve">s.  </w:t>
      </w:r>
      <w:r w:rsidRPr="0048288A">
        <w:t xml:space="preserve">Current practices for odour control </w:t>
      </w:r>
      <w:r w:rsidR="00447629">
        <w:t xml:space="preserve">for print and painting operations </w:t>
      </w:r>
      <w:r w:rsidRPr="0048288A">
        <w:t xml:space="preserve">range from the implementation of BMPs for smaller </w:t>
      </w:r>
      <w:r w:rsidR="00447629">
        <w:t xml:space="preserve">processes </w:t>
      </w:r>
      <w:r w:rsidRPr="0048288A">
        <w:t xml:space="preserve">to </w:t>
      </w:r>
      <w:r w:rsidR="002372E2">
        <w:rPr>
          <w:lang w:val="en-GB"/>
        </w:rPr>
        <w:t xml:space="preserve">control equipment on all odorous sources at larger operations or those that have </w:t>
      </w:r>
      <w:r w:rsidR="000A15AD">
        <w:rPr>
          <w:lang w:val="en-GB"/>
        </w:rPr>
        <w:t xml:space="preserve">nearby </w:t>
      </w:r>
      <w:r w:rsidR="002372E2">
        <w:rPr>
          <w:lang w:val="en-GB"/>
        </w:rPr>
        <w:t>odour receptors</w:t>
      </w:r>
      <w:r w:rsidR="006E4730">
        <w:t>.</w:t>
      </w:r>
    </w:p>
    <w:p w14:paraId="721864C8" w14:textId="77777777" w:rsidR="0048288A" w:rsidRPr="00B809FA" w:rsidRDefault="0048288A" w:rsidP="008E4876">
      <w:pPr>
        <w:jc w:val="both"/>
      </w:pPr>
      <w:r w:rsidRPr="0048288A">
        <w:rPr>
          <w:lang w:val="en-GB"/>
        </w:rPr>
        <w:t>A review of a number of facilities or organizations within Ontario, the US, the EU, and Australia was conducted to identify what measures, if any, have been implemented.</w:t>
      </w:r>
      <w:r w:rsidR="00B809FA">
        <w:rPr>
          <w:lang w:val="en-GB"/>
        </w:rPr>
        <w:t xml:space="preserve"> </w:t>
      </w:r>
    </w:p>
    <w:p w14:paraId="2CDF4DE9" w14:textId="77777777" w:rsidR="0048288A" w:rsidRPr="0048288A" w:rsidRDefault="0048288A" w:rsidP="00C93042">
      <w:pPr>
        <w:pStyle w:val="Heading2"/>
        <w:spacing w:before="240" w:after="240"/>
      </w:pPr>
      <w:bookmarkStart w:id="38" w:name="_Toc473105938"/>
      <w:bookmarkStart w:id="39" w:name="_Toc482355504"/>
      <w:r w:rsidRPr="0048288A">
        <w:t xml:space="preserve">Current Practices at </w:t>
      </w:r>
      <w:bookmarkEnd w:id="38"/>
      <w:r w:rsidR="00447629">
        <w:t>Printing and Painting Operations</w:t>
      </w:r>
      <w:bookmarkEnd w:id="39"/>
      <w:r w:rsidRPr="0048288A">
        <w:t xml:space="preserve"> </w:t>
      </w:r>
    </w:p>
    <w:p w14:paraId="0DBCA3DD" w14:textId="237A2763" w:rsidR="00AD1BAF" w:rsidRDefault="0048288A" w:rsidP="008E4876">
      <w:pPr>
        <w:spacing w:line="264" w:lineRule="auto"/>
        <w:jc w:val="both"/>
        <w:rPr>
          <w:lang w:val="en-GB"/>
        </w:rPr>
      </w:pPr>
      <w:r w:rsidRPr="0048288A">
        <w:rPr>
          <w:lang w:val="en-GB"/>
        </w:rPr>
        <w:t xml:space="preserve">The odour control measures and procedures identified are currently in use at </w:t>
      </w:r>
      <w:r w:rsidR="00447629">
        <w:rPr>
          <w:lang w:val="en-GB"/>
        </w:rPr>
        <w:t>processes</w:t>
      </w:r>
      <w:r w:rsidRPr="0048288A">
        <w:rPr>
          <w:lang w:val="en-GB"/>
        </w:rPr>
        <w:t xml:space="preserve"> </w:t>
      </w:r>
      <w:r w:rsidR="000F1DC3">
        <w:rPr>
          <w:lang w:val="en-GB"/>
        </w:rPr>
        <w:t xml:space="preserve">similar to </w:t>
      </w:r>
      <w:r w:rsidRPr="0048288A">
        <w:rPr>
          <w:lang w:val="en-GB"/>
        </w:rPr>
        <w:t>each odour source or source grouping</w:t>
      </w:r>
      <w:r w:rsidR="00447629">
        <w:rPr>
          <w:lang w:val="en-GB"/>
        </w:rPr>
        <w:t xml:space="preserve"> identified at </w:t>
      </w:r>
      <w:r w:rsidR="009E5289">
        <w:rPr>
          <w:lang w:val="en-GB"/>
        </w:rPr>
        <w:t xml:space="preserve">the </w:t>
      </w:r>
      <w:r w:rsidR="00447629">
        <w:rPr>
          <w:lang w:val="en-GB"/>
        </w:rPr>
        <w:t xml:space="preserve">Sample Print </w:t>
      </w:r>
      <w:r w:rsidR="006F10B7">
        <w:rPr>
          <w:lang w:val="en-GB"/>
        </w:rPr>
        <w:t>&amp;</w:t>
      </w:r>
      <w:r w:rsidR="00447629">
        <w:rPr>
          <w:lang w:val="en-GB"/>
        </w:rPr>
        <w:t xml:space="preserve"> Paint Co.</w:t>
      </w:r>
      <w:r w:rsidRPr="0048288A">
        <w:rPr>
          <w:lang w:val="en-GB"/>
        </w:rPr>
        <w:t xml:space="preserve"> and are presented in Table </w:t>
      </w:r>
      <w:r w:rsidR="00447629">
        <w:rPr>
          <w:lang w:val="en-GB"/>
        </w:rPr>
        <w:t>3</w:t>
      </w:r>
      <w:r w:rsidRPr="0048288A">
        <w:rPr>
          <w:lang w:val="en-GB"/>
        </w:rPr>
        <w:t xml:space="preserve"> for the </w:t>
      </w:r>
      <w:r w:rsidR="00BC698C">
        <w:rPr>
          <w:lang w:val="en-GB"/>
        </w:rPr>
        <w:t>p</w:t>
      </w:r>
      <w:r w:rsidRPr="0048288A">
        <w:rPr>
          <w:lang w:val="en-GB"/>
        </w:rPr>
        <w:t xml:space="preserve">rimary </w:t>
      </w:r>
      <w:r w:rsidR="00BC698C">
        <w:rPr>
          <w:lang w:val="en-GB"/>
        </w:rPr>
        <w:t>s</w:t>
      </w:r>
      <w:r w:rsidRPr="0048288A">
        <w:rPr>
          <w:lang w:val="en-GB"/>
        </w:rPr>
        <w:t xml:space="preserve">ources and Table </w:t>
      </w:r>
      <w:r w:rsidR="00447629">
        <w:rPr>
          <w:lang w:val="en-GB"/>
        </w:rPr>
        <w:t>4</w:t>
      </w:r>
      <w:r w:rsidRPr="0048288A">
        <w:rPr>
          <w:lang w:val="en-GB"/>
        </w:rPr>
        <w:t xml:space="preserve"> for the </w:t>
      </w:r>
      <w:r w:rsidR="00BC698C">
        <w:rPr>
          <w:lang w:val="en-GB"/>
        </w:rPr>
        <w:t>s</w:t>
      </w:r>
      <w:r w:rsidRPr="0048288A">
        <w:rPr>
          <w:lang w:val="en-GB"/>
        </w:rPr>
        <w:t xml:space="preserve">econdary </w:t>
      </w:r>
      <w:r w:rsidR="00BC698C">
        <w:rPr>
          <w:lang w:val="en-GB"/>
        </w:rPr>
        <w:t>s</w:t>
      </w:r>
      <w:r w:rsidRPr="0048288A">
        <w:rPr>
          <w:lang w:val="en-GB"/>
        </w:rPr>
        <w:t xml:space="preserve">ources. </w:t>
      </w:r>
    </w:p>
    <w:p w14:paraId="18E6FBF3" w14:textId="77777777" w:rsidR="00AD1BAF" w:rsidRDefault="00AD1BAF" w:rsidP="00AD1BAF">
      <w:pPr>
        <w:pStyle w:val="Heading3"/>
      </w:pPr>
      <w:r>
        <w:t>Ontario</w:t>
      </w:r>
    </w:p>
    <w:p w14:paraId="705C68A0" w14:textId="77777777" w:rsidR="00E937BB" w:rsidRPr="00AD1BAF" w:rsidRDefault="00AD1BAF" w:rsidP="00CF4F15">
      <w:pPr>
        <w:spacing w:line="264" w:lineRule="auto"/>
        <w:jc w:val="both"/>
        <w:rPr>
          <w:lang w:val="en-GB"/>
        </w:rPr>
      </w:pPr>
      <w:r>
        <w:t>Facilities that have printing and painting processes as part of their productions do not always have the same NAICs code. As such it was difficult to obtain a group of similar business ECAs through the MOECC Access Environment database of historical and current approvals that would present a representation of all the potential types of printing and painting operations in Ontario. A set of ECAs were obtained for general review of small, medium and large print and paint users in Ontario and where possible sole business NAICs code searches were also done. There was no data obtained on how many businesses in Ontario operate printing equipment and/or have operational spray booths that may require OCRs.</w:t>
      </w:r>
      <w:r w:rsidR="00E937BB">
        <w:br w:type="page"/>
      </w:r>
    </w:p>
    <w:p w14:paraId="2426A9AE" w14:textId="77777777" w:rsidR="00900DDF" w:rsidRDefault="00F14958" w:rsidP="004C41B1">
      <w:pPr>
        <w:spacing w:before="0" w:after="0"/>
        <w:jc w:val="both"/>
      </w:pPr>
      <w:r>
        <w:lastRenderedPageBreak/>
        <w:t xml:space="preserve">The </w:t>
      </w:r>
      <w:r w:rsidR="00502D74">
        <w:t>operational data provided for the print</w:t>
      </w:r>
      <w:r>
        <w:t xml:space="preserve"> operations </w:t>
      </w:r>
      <w:r w:rsidR="00502D74">
        <w:t>presents variations in the methods of control and operational production limits:</w:t>
      </w:r>
    </w:p>
    <w:p w14:paraId="7A482CE2" w14:textId="77777777" w:rsidR="002372E2" w:rsidRDefault="00900DDF" w:rsidP="0040724B">
      <w:pPr>
        <w:numPr>
          <w:ilvl w:val="0"/>
          <w:numId w:val="15"/>
        </w:numPr>
        <w:autoSpaceDE w:val="0"/>
        <w:autoSpaceDN w:val="0"/>
        <w:adjustRightInd w:val="0"/>
        <w:spacing w:line="276" w:lineRule="auto"/>
        <w:ind w:left="540"/>
        <w:jc w:val="both"/>
      </w:pPr>
      <w:r>
        <w:t xml:space="preserve">One facility that operates a lithographic printing system </w:t>
      </w:r>
      <w:r w:rsidR="00890624">
        <w:t xml:space="preserve">with </w:t>
      </w:r>
      <w:r>
        <w:t xml:space="preserve">a maximum production limit of 36 kg/hr of ink used </w:t>
      </w:r>
      <w:r w:rsidR="00890624">
        <w:t xml:space="preserve">has an </w:t>
      </w:r>
      <w:r>
        <w:t xml:space="preserve">ECA issued </w:t>
      </w:r>
      <w:r w:rsidR="00870BED">
        <w:t xml:space="preserve">with </w:t>
      </w:r>
      <w:r w:rsidR="00304637">
        <w:t xml:space="preserve">a </w:t>
      </w:r>
      <w:r w:rsidR="00870BED">
        <w:t>Limited</w:t>
      </w:r>
      <w:r>
        <w:t xml:space="preserve"> Operational Flexibility </w:t>
      </w:r>
      <w:r w:rsidR="00890624">
        <w:t>condition.  As such</w:t>
      </w:r>
      <w:r w:rsidR="00870BED">
        <w:t>, there</w:t>
      </w:r>
      <w:r>
        <w:t xml:space="preserve"> are no details provided on control technologies.</w:t>
      </w:r>
      <w:r w:rsidR="00C71B6C">
        <w:t xml:space="preserve"> The facility is located in a rural setting with agricultural activities and residential properties as adjacent neighbours.</w:t>
      </w:r>
    </w:p>
    <w:p w14:paraId="3DEECE8A" w14:textId="77777777" w:rsidR="00900DDF" w:rsidRDefault="00900DDF" w:rsidP="0040724B">
      <w:pPr>
        <w:numPr>
          <w:ilvl w:val="0"/>
          <w:numId w:val="15"/>
        </w:numPr>
        <w:autoSpaceDE w:val="0"/>
        <w:autoSpaceDN w:val="0"/>
        <w:adjustRightInd w:val="0"/>
        <w:spacing w:line="276" w:lineRule="auto"/>
        <w:ind w:left="540"/>
        <w:jc w:val="both"/>
      </w:pPr>
      <w:r>
        <w:t xml:space="preserve">One facility that operates a lithographic printing and drying system </w:t>
      </w:r>
      <w:r w:rsidR="00890624">
        <w:t xml:space="preserve">has </w:t>
      </w:r>
      <w:r>
        <w:t>a maximum production limit of 1475 kg/hr of offset ink</w:t>
      </w:r>
      <w:r w:rsidR="00890624">
        <w:t xml:space="preserve">. The </w:t>
      </w:r>
      <w:r w:rsidR="00870BED">
        <w:t>facility directs</w:t>
      </w:r>
      <w:r>
        <w:t xml:space="preserve"> the printing emissions to a regenerative thermal oxidizer and discharges to a dedicated stack.</w:t>
      </w:r>
      <w:r w:rsidR="00644FB4">
        <w:t xml:space="preserve">  The facility is located in a large urban centre, in a light industry area with </w:t>
      </w:r>
      <w:r w:rsidR="00890624">
        <w:t xml:space="preserve">the nearest </w:t>
      </w:r>
      <w:r w:rsidR="007F33BE">
        <w:t xml:space="preserve">odour </w:t>
      </w:r>
      <w:r w:rsidR="00890624">
        <w:t xml:space="preserve">receptor being </w:t>
      </w:r>
      <w:r w:rsidR="00644FB4">
        <w:t xml:space="preserve">a residential sub-division approximately 100m from the </w:t>
      </w:r>
      <w:r w:rsidR="00870BED">
        <w:t xml:space="preserve">operations. </w:t>
      </w:r>
    </w:p>
    <w:p w14:paraId="0D766877" w14:textId="77777777" w:rsidR="00900DDF" w:rsidRDefault="00900DDF" w:rsidP="0040724B">
      <w:pPr>
        <w:numPr>
          <w:ilvl w:val="0"/>
          <w:numId w:val="15"/>
        </w:numPr>
        <w:autoSpaceDE w:val="0"/>
        <w:autoSpaceDN w:val="0"/>
        <w:adjustRightInd w:val="0"/>
        <w:spacing w:line="276" w:lineRule="auto"/>
        <w:ind w:left="540"/>
        <w:jc w:val="both"/>
      </w:pPr>
      <w:r>
        <w:t xml:space="preserve">One facility having two </w:t>
      </w:r>
      <w:proofErr w:type="spellStart"/>
      <w:r>
        <w:t>heatset</w:t>
      </w:r>
      <w:proofErr w:type="spellEnd"/>
      <w:r>
        <w:t xml:space="preserve"> web offset printing presses </w:t>
      </w:r>
      <w:r w:rsidR="00890624">
        <w:t xml:space="preserve">has </w:t>
      </w:r>
      <w:r>
        <w:t>a total ink consumption of 24 kg/hr</w:t>
      </w:r>
      <w:r w:rsidR="00890624">
        <w:t>. Each press is</w:t>
      </w:r>
      <w:r>
        <w:t xml:space="preserve"> controlled by a common regenerative thermal oxidizer that discharges through a dedicated stack.  It also has two UV web offset printing presses having a total ink consumption of 14.7 kg/hr</w:t>
      </w:r>
      <w:r w:rsidR="00F66512">
        <w:t xml:space="preserve"> that discharge to </w:t>
      </w:r>
      <w:r w:rsidR="00304637">
        <w:t xml:space="preserve">a </w:t>
      </w:r>
      <w:r w:rsidR="00F66512">
        <w:t xml:space="preserve">common dedicated stack.  </w:t>
      </w:r>
      <w:r w:rsidR="00C71B6C">
        <w:t>The facility is located in an isolated rural setting having agricultural operations adjacent to the site</w:t>
      </w:r>
      <w:r w:rsidR="00304637">
        <w:t>,</w:t>
      </w:r>
      <w:r w:rsidR="00C71B6C">
        <w:t xml:space="preserve"> as well as other industrial sites.  The closest </w:t>
      </w:r>
      <w:r w:rsidR="007F33BE">
        <w:t xml:space="preserve">odour </w:t>
      </w:r>
      <w:r w:rsidR="00C71B6C">
        <w:t>receptor is approximately 350m from the operations.</w:t>
      </w:r>
    </w:p>
    <w:p w14:paraId="12925907" w14:textId="77777777" w:rsidR="00900DDF" w:rsidRDefault="00375EC0" w:rsidP="0040724B">
      <w:pPr>
        <w:numPr>
          <w:ilvl w:val="0"/>
          <w:numId w:val="15"/>
        </w:numPr>
        <w:autoSpaceDE w:val="0"/>
        <w:autoSpaceDN w:val="0"/>
        <w:adjustRightInd w:val="0"/>
        <w:spacing w:line="276" w:lineRule="auto"/>
        <w:ind w:left="540"/>
        <w:jc w:val="both"/>
      </w:pPr>
      <w:r>
        <w:t xml:space="preserve">One facility </w:t>
      </w:r>
      <w:r w:rsidR="00890624">
        <w:t xml:space="preserve">has </w:t>
      </w:r>
      <w:r>
        <w:t>no control technologies on five colour printing presses, all operating at 5</w:t>
      </w:r>
      <w:r w:rsidR="007B10C1">
        <w:t> </w:t>
      </w:r>
      <w:r>
        <w:t xml:space="preserve">kg/hr of aqueous printing solution. </w:t>
      </w:r>
      <w:r w:rsidR="00644FB4">
        <w:t>This facility is located on the edge of a heavy industr</w:t>
      </w:r>
      <w:r w:rsidR="0040724B">
        <w:t>ial</w:t>
      </w:r>
      <w:r w:rsidR="00644FB4">
        <w:t xml:space="preserve"> area but has a residential neighbourhood approximately 100m from its operations.</w:t>
      </w:r>
    </w:p>
    <w:p w14:paraId="136E1313" w14:textId="77777777" w:rsidR="00375EC0" w:rsidRDefault="00870BED" w:rsidP="0040724B">
      <w:pPr>
        <w:numPr>
          <w:ilvl w:val="0"/>
          <w:numId w:val="15"/>
        </w:numPr>
        <w:autoSpaceDE w:val="0"/>
        <w:autoSpaceDN w:val="0"/>
        <w:adjustRightInd w:val="0"/>
        <w:spacing w:line="276" w:lineRule="auto"/>
        <w:ind w:left="540"/>
        <w:jc w:val="both"/>
      </w:pPr>
      <w:r>
        <w:t>Emissions</w:t>
      </w:r>
      <w:r w:rsidR="00414E2C">
        <w:t xml:space="preserve"> from another </w:t>
      </w:r>
      <w:r w:rsidR="00375EC0">
        <w:t xml:space="preserve">facility with </w:t>
      </w:r>
      <w:r w:rsidR="00F14958">
        <w:t>four</w:t>
      </w:r>
      <w:r w:rsidR="00375EC0">
        <w:t xml:space="preserve"> offset web presses</w:t>
      </w:r>
      <w:r w:rsidR="00F14958">
        <w:t xml:space="preserve"> and two drying ovens are </w:t>
      </w:r>
      <w:r w:rsidR="00375EC0">
        <w:t xml:space="preserve">controlled by one </w:t>
      </w:r>
      <w:r w:rsidR="00414E2C">
        <w:t xml:space="preserve">common </w:t>
      </w:r>
      <w:r w:rsidR="00375EC0">
        <w:t>catalytic thermal oxidizer discharging through a dedicated stack</w:t>
      </w:r>
      <w:r w:rsidR="00F14958">
        <w:t>.</w:t>
      </w:r>
      <w:r w:rsidR="00375EC0">
        <w:t xml:space="preserve"> </w:t>
      </w:r>
      <w:r w:rsidR="00F14958">
        <w:t xml:space="preserve"> </w:t>
      </w:r>
      <w:r w:rsidR="00644FB4">
        <w:t xml:space="preserve">The closest </w:t>
      </w:r>
      <w:r w:rsidR="007F33BE">
        <w:t xml:space="preserve">odour </w:t>
      </w:r>
      <w:r>
        <w:t>receptor</w:t>
      </w:r>
      <w:r w:rsidR="00304637">
        <w:t>s</w:t>
      </w:r>
      <w:r>
        <w:t xml:space="preserve"> are</w:t>
      </w:r>
      <w:r w:rsidR="00644FB4">
        <w:t xml:space="preserve"> residential properties located approximately 325m from the operations. The facility is located in a moderately sized urban area within an industrial area.</w:t>
      </w:r>
    </w:p>
    <w:p w14:paraId="00DE75DB" w14:textId="77777777" w:rsidR="00502D74" w:rsidRDefault="00502D74" w:rsidP="00502D74">
      <w:pPr>
        <w:autoSpaceDE w:val="0"/>
        <w:autoSpaceDN w:val="0"/>
        <w:adjustRightInd w:val="0"/>
        <w:spacing w:before="0" w:after="0" w:line="276" w:lineRule="auto"/>
        <w:contextualSpacing/>
        <w:jc w:val="both"/>
      </w:pPr>
      <w:r>
        <w:t>The</w:t>
      </w:r>
      <w:r w:rsidR="00F841AF">
        <w:t xml:space="preserve"> data presented for </w:t>
      </w:r>
      <w:r>
        <w:t>paint</w:t>
      </w:r>
      <w:r w:rsidR="00F841AF">
        <w:t xml:space="preserve">ing </w:t>
      </w:r>
      <w:r>
        <w:t>operations</w:t>
      </w:r>
      <w:r w:rsidR="00F841AF">
        <w:t xml:space="preserve"> in Ontario identifies varying production limits and control measures; the ECAs do not specify whether </w:t>
      </w:r>
      <w:r w:rsidR="00870BED">
        <w:t>solvent or aqueous based paint systems</w:t>
      </w:r>
      <w:r w:rsidR="006E4730">
        <w:t xml:space="preserve"> are used:</w:t>
      </w:r>
    </w:p>
    <w:p w14:paraId="715BFDA4" w14:textId="77777777" w:rsidR="0092002C" w:rsidRPr="0040724B" w:rsidRDefault="0048288A" w:rsidP="0040724B">
      <w:pPr>
        <w:numPr>
          <w:ilvl w:val="0"/>
          <w:numId w:val="15"/>
        </w:numPr>
        <w:autoSpaceDE w:val="0"/>
        <w:autoSpaceDN w:val="0"/>
        <w:adjustRightInd w:val="0"/>
        <w:spacing w:line="276" w:lineRule="auto"/>
        <w:ind w:left="540"/>
        <w:jc w:val="both"/>
      </w:pPr>
      <w:r w:rsidRPr="0048288A">
        <w:rPr>
          <w:rFonts w:cs="Arial"/>
        </w:rPr>
        <w:t xml:space="preserve">One facility </w:t>
      </w:r>
      <w:r w:rsidR="0092002C">
        <w:rPr>
          <w:rFonts w:cs="Arial"/>
        </w:rPr>
        <w:t xml:space="preserve">operates a paint </w:t>
      </w:r>
      <w:r w:rsidR="000C7C39">
        <w:rPr>
          <w:rFonts w:cs="Arial"/>
        </w:rPr>
        <w:t xml:space="preserve">spray </w:t>
      </w:r>
      <w:r w:rsidR="0092002C">
        <w:rPr>
          <w:rFonts w:cs="Arial"/>
        </w:rPr>
        <w:t xml:space="preserve">booth at a maximum rate of 0.25 </w:t>
      </w:r>
      <w:r w:rsidR="0040724B">
        <w:rPr>
          <w:rFonts w:cs="Arial"/>
        </w:rPr>
        <w:t xml:space="preserve">L/hr </w:t>
      </w:r>
      <w:r w:rsidR="0092002C">
        <w:rPr>
          <w:rFonts w:cs="Arial"/>
        </w:rPr>
        <w:t xml:space="preserve">and </w:t>
      </w:r>
      <w:r w:rsidR="00414E2C">
        <w:rPr>
          <w:rFonts w:cs="Arial"/>
        </w:rPr>
        <w:t xml:space="preserve">is </w:t>
      </w:r>
      <w:r w:rsidR="0092002C">
        <w:rPr>
          <w:rFonts w:cs="Arial"/>
        </w:rPr>
        <w:t>equipped with an integrated bake feature</w:t>
      </w:r>
      <w:r w:rsidR="00F841AF">
        <w:rPr>
          <w:rFonts w:cs="Arial"/>
        </w:rPr>
        <w:t xml:space="preserve"> and a </w:t>
      </w:r>
      <w:r w:rsidR="0092002C">
        <w:rPr>
          <w:rFonts w:cs="Arial"/>
        </w:rPr>
        <w:t>dry paint arrestor filter.</w:t>
      </w:r>
      <w:r w:rsidR="00DC20FF">
        <w:rPr>
          <w:rFonts w:cs="Arial"/>
        </w:rPr>
        <w:t xml:space="preserve">  The facility is located in an industrial urban area with the closest </w:t>
      </w:r>
      <w:r w:rsidR="007F33BE">
        <w:rPr>
          <w:rFonts w:cs="Arial"/>
        </w:rPr>
        <w:t xml:space="preserve">odour </w:t>
      </w:r>
      <w:r w:rsidR="00F571F3">
        <w:rPr>
          <w:rFonts w:cs="Arial"/>
        </w:rPr>
        <w:t xml:space="preserve">receptor </w:t>
      </w:r>
      <w:r w:rsidR="00DC20FF">
        <w:rPr>
          <w:rFonts w:cs="Arial"/>
        </w:rPr>
        <w:t>approximately 600m from the operations.</w:t>
      </w:r>
    </w:p>
    <w:p w14:paraId="711E676D" w14:textId="77777777" w:rsidR="0048288A" w:rsidRDefault="00861A7D" w:rsidP="0040724B">
      <w:pPr>
        <w:numPr>
          <w:ilvl w:val="0"/>
          <w:numId w:val="15"/>
        </w:numPr>
        <w:autoSpaceDE w:val="0"/>
        <w:autoSpaceDN w:val="0"/>
        <w:adjustRightInd w:val="0"/>
        <w:spacing w:line="276" w:lineRule="auto"/>
        <w:ind w:left="540"/>
        <w:jc w:val="both"/>
      </w:pPr>
      <w:r>
        <w:t xml:space="preserve">One facility that operates a paint </w:t>
      </w:r>
      <w:r w:rsidR="000C7C39">
        <w:t xml:space="preserve">spay </w:t>
      </w:r>
      <w:r>
        <w:t xml:space="preserve">booth </w:t>
      </w:r>
      <w:r w:rsidR="00414E2C">
        <w:t xml:space="preserve">has </w:t>
      </w:r>
      <w:r>
        <w:t xml:space="preserve">a production limit of 5,400 </w:t>
      </w:r>
      <w:r w:rsidR="0040724B">
        <w:t>L/week</w:t>
      </w:r>
      <w:r w:rsidR="00414E2C">
        <w:t xml:space="preserve">. The </w:t>
      </w:r>
      <w:r w:rsidR="00827341">
        <w:t>booth has</w:t>
      </w:r>
      <w:r>
        <w:t xml:space="preserve"> </w:t>
      </w:r>
      <w:r w:rsidR="00827341">
        <w:t xml:space="preserve">a </w:t>
      </w:r>
      <w:r>
        <w:t>dry type paint arrestor filter</w:t>
      </w:r>
      <w:r w:rsidR="00414E2C">
        <w:t>.</w:t>
      </w:r>
      <w:r w:rsidR="00827341">
        <w:t xml:space="preserve"> </w:t>
      </w:r>
      <w:r w:rsidR="00414E2C">
        <w:t xml:space="preserve">There is </w:t>
      </w:r>
      <w:r>
        <w:t>no heat curing cycle.</w:t>
      </w:r>
      <w:r w:rsidR="00DC20FF">
        <w:t xml:space="preserve"> The facility is located in a light industrial area with a commercial, retail and residential properties located in the community. The closest </w:t>
      </w:r>
      <w:r w:rsidR="007F33BE">
        <w:t xml:space="preserve">odour </w:t>
      </w:r>
      <w:r w:rsidR="00DC20FF">
        <w:t>receptor is approximately 250m from the property line and there is a large public recreational attraction within 300m of the site.</w:t>
      </w:r>
    </w:p>
    <w:p w14:paraId="3672A6BA" w14:textId="77777777" w:rsidR="00737586" w:rsidRDefault="00737586">
      <w:pPr>
        <w:spacing w:before="0" w:after="0"/>
      </w:pPr>
      <w:r>
        <w:br w:type="page"/>
      </w:r>
    </w:p>
    <w:p w14:paraId="6772F739" w14:textId="77777777" w:rsidR="00041059" w:rsidRDefault="00041059" w:rsidP="00875885">
      <w:pPr>
        <w:numPr>
          <w:ilvl w:val="0"/>
          <w:numId w:val="15"/>
        </w:numPr>
        <w:autoSpaceDE w:val="0"/>
        <w:autoSpaceDN w:val="0"/>
        <w:adjustRightInd w:val="0"/>
        <w:spacing w:line="276" w:lineRule="auto"/>
        <w:ind w:left="540"/>
        <w:jc w:val="both"/>
      </w:pPr>
      <w:r>
        <w:lastRenderedPageBreak/>
        <w:t>One facility operat</w:t>
      </w:r>
      <w:r w:rsidR="00414E2C">
        <w:t>es</w:t>
      </w:r>
      <w:r>
        <w:t xml:space="preserve"> three paint </w:t>
      </w:r>
      <w:r w:rsidR="000C7C39">
        <w:t xml:space="preserve">spray </w:t>
      </w:r>
      <w:r>
        <w:t xml:space="preserve">booth systems that are connected to one air curtain exhaust system with a pre-filter dry type arrestor system and integrated bake oven discharging through a dedicated vertical stack.  </w:t>
      </w:r>
      <w:r w:rsidR="00163F46">
        <w:t xml:space="preserve">The facility is located in a rural </w:t>
      </w:r>
      <w:r w:rsidR="00F571F3">
        <w:t xml:space="preserve">/ </w:t>
      </w:r>
      <w:r w:rsidR="00163F46">
        <w:t xml:space="preserve">industrial area. There is a residential area approximately 100m from the property line.  </w:t>
      </w:r>
    </w:p>
    <w:p w14:paraId="408334C0" w14:textId="77777777" w:rsidR="00041059" w:rsidRDefault="00041059" w:rsidP="0026126D">
      <w:pPr>
        <w:numPr>
          <w:ilvl w:val="0"/>
          <w:numId w:val="15"/>
        </w:numPr>
        <w:autoSpaceDE w:val="0"/>
        <w:autoSpaceDN w:val="0"/>
        <w:adjustRightInd w:val="0"/>
        <w:spacing w:line="276" w:lineRule="auto"/>
        <w:ind w:left="540"/>
        <w:jc w:val="both"/>
      </w:pPr>
      <w:r>
        <w:t>One facility operat</w:t>
      </w:r>
      <w:r w:rsidR="00304637">
        <w:t>es</w:t>
      </w:r>
      <w:r>
        <w:t xml:space="preserve"> two paint spray booths with no </w:t>
      </w:r>
      <w:r w:rsidR="000C7C39">
        <w:t>control equipment identified, discharging through a dedicated vertical stack.</w:t>
      </w:r>
      <w:r w:rsidR="0040724B">
        <w:t xml:space="preserve"> T</w:t>
      </w:r>
      <w:r w:rsidR="00163F46">
        <w:t xml:space="preserve">his facility is located in an industrial area with the closest </w:t>
      </w:r>
      <w:r w:rsidR="007F33BE">
        <w:t xml:space="preserve">odour </w:t>
      </w:r>
      <w:r w:rsidR="00163F46">
        <w:t>receptor, being residential, over 1km area from the property line.</w:t>
      </w:r>
    </w:p>
    <w:p w14:paraId="048B8AF0" w14:textId="77777777" w:rsidR="000C7C39" w:rsidRDefault="000C7C39" w:rsidP="00CA0730">
      <w:pPr>
        <w:numPr>
          <w:ilvl w:val="0"/>
          <w:numId w:val="15"/>
        </w:numPr>
        <w:autoSpaceDE w:val="0"/>
        <w:autoSpaceDN w:val="0"/>
        <w:adjustRightInd w:val="0"/>
        <w:spacing w:line="276" w:lineRule="auto"/>
        <w:ind w:left="540"/>
        <w:jc w:val="both"/>
      </w:pPr>
      <w:r>
        <w:t xml:space="preserve">One facility </w:t>
      </w:r>
      <w:r w:rsidR="00414E2C">
        <w:t xml:space="preserve">is noted as </w:t>
      </w:r>
      <w:r>
        <w:t xml:space="preserve">operating one paint spray booth with a maximum production limit of 9.5 </w:t>
      </w:r>
      <w:r w:rsidR="0040724B">
        <w:t>L/hr</w:t>
      </w:r>
      <w:r>
        <w:t xml:space="preserve"> equipped with a dry type paint arrestor filter and exhausting through a dedicated stack</w:t>
      </w:r>
      <w:r w:rsidR="00414E2C">
        <w:t xml:space="preserve">. No information was available as to distance to </w:t>
      </w:r>
      <w:r w:rsidR="007F33BE">
        <w:t xml:space="preserve">odour </w:t>
      </w:r>
      <w:r w:rsidR="00414E2C">
        <w:t xml:space="preserve">receptors. </w:t>
      </w:r>
    </w:p>
    <w:p w14:paraId="785DBCDA" w14:textId="77777777" w:rsidR="00900DDF" w:rsidRDefault="000C7C39" w:rsidP="00E53BFA">
      <w:pPr>
        <w:numPr>
          <w:ilvl w:val="0"/>
          <w:numId w:val="15"/>
        </w:numPr>
        <w:autoSpaceDE w:val="0"/>
        <w:autoSpaceDN w:val="0"/>
        <w:adjustRightInd w:val="0"/>
        <w:spacing w:line="276" w:lineRule="auto"/>
        <w:ind w:left="540"/>
        <w:jc w:val="both"/>
      </w:pPr>
      <w:r>
        <w:t xml:space="preserve">One facility </w:t>
      </w:r>
      <w:r w:rsidR="00414E2C">
        <w:t xml:space="preserve">was found to </w:t>
      </w:r>
      <w:r>
        <w:t>operat</w:t>
      </w:r>
      <w:r w:rsidR="00414E2C">
        <w:t>e</w:t>
      </w:r>
      <w:r>
        <w:t xml:space="preserve"> one paint spray booth </w:t>
      </w:r>
      <w:r w:rsidR="00900DDF">
        <w:t xml:space="preserve">equipped with a dry type arrestor system with a water curtain that discharges to a dedicated vertical stack. </w:t>
      </w:r>
      <w:r w:rsidR="00767EB0">
        <w:t>The m</w:t>
      </w:r>
      <w:r w:rsidR="00900DDF">
        <w:t xml:space="preserve">aximum paint usage was not detailed </w:t>
      </w:r>
      <w:r w:rsidR="004D05D6">
        <w:t>in</w:t>
      </w:r>
      <w:r w:rsidR="00900DDF">
        <w:t xml:space="preserve"> the ECA. </w:t>
      </w:r>
      <w:r w:rsidR="00163F46">
        <w:t>The facility is located in an urban area in a mixed-use zoning. There are retails properties, light industry operations</w:t>
      </w:r>
      <w:r w:rsidR="004D05D6">
        <w:t>,</w:t>
      </w:r>
      <w:r w:rsidR="00163F46">
        <w:t xml:space="preserve"> as well as commercial and residential properties</w:t>
      </w:r>
      <w:r w:rsidR="00414E2C">
        <w:t xml:space="preserve"> surrounding the site</w:t>
      </w:r>
      <w:r w:rsidR="00163F46">
        <w:t xml:space="preserve">. There is a major highway system between the site operations and the closest </w:t>
      </w:r>
      <w:r w:rsidR="007F33BE">
        <w:t xml:space="preserve">odour </w:t>
      </w:r>
      <w:r w:rsidR="00163F46">
        <w:t xml:space="preserve">receptor </w:t>
      </w:r>
      <w:r w:rsidR="00644FB4">
        <w:t xml:space="preserve">which is </w:t>
      </w:r>
      <w:r w:rsidR="00163F46">
        <w:t>approximately 225m from the property.</w:t>
      </w:r>
    </w:p>
    <w:p w14:paraId="3F22E2B8" w14:textId="77777777" w:rsidR="00502D74" w:rsidRPr="0048288A" w:rsidRDefault="00502D74" w:rsidP="0040724B">
      <w:pPr>
        <w:numPr>
          <w:ilvl w:val="0"/>
          <w:numId w:val="15"/>
        </w:numPr>
        <w:autoSpaceDE w:val="0"/>
        <w:autoSpaceDN w:val="0"/>
        <w:adjustRightInd w:val="0"/>
        <w:spacing w:line="276" w:lineRule="auto"/>
        <w:ind w:left="540"/>
        <w:jc w:val="both"/>
      </w:pPr>
      <w:r>
        <w:t xml:space="preserve">One facility </w:t>
      </w:r>
      <w:r w:rsidR="00414E2C">
        <w:t xml:space="preserve">operates </w:t>
      </w:r>
      <w:r>
        <w:t>four open face paint spray booths with dry type paint arrestor fil</w:t>
      </w:r>
      <w:r w:rsidR="00C40F24">
        <w:t>t</w:t>
      </w:r>
      <w:r>
        <w:t xml:space="preserve">ers and dedicated stacks, one closed face paint spray booth with </w:t>
      </w:r>
      <w:r w:rsidR="004D05D6">
        <w:t xml:space="preserve">a </w:t>
      </w:r>
      <w:r>
        <w:t>dry type paint arrestor filter discharging to a dedicated stack and one paint storage room with dedicated ventilation discharging through a dedicated stack.</w:t>
      </w:r>
      <w:r w:rsidR="00163F46">
        <w:t xml:space="preserve">  This facility has </w:t>
      </w:r>
      <w:r w:rsidR="004D05D6">
        <w:t xml:space="preserve">its </w:t>
      </w:r>
      <w:r w:rsidR="00163F46">
        <w:t xml:space="preserve">closest </w:t>
      </w:r>
      <w:r w:rsidR="007F33BE">
        <w:t xml:space="preserve">odour </w:t>
      </w:r>
      <w:r w:rsidR="00163F46">
        <w:t>receptor approximately 450m from the site and is located in a heavy industrial area</w:t>
      </w:r>
      <w:r w:rsidR="00870BED">
        <w:t>.</w:t>
      </w:r>
      <w:r w:rsidR="00870BED">
        <w:rPr>
          <w:rStyle w:val="CommentReference"/>
          <w:rFonts w:asciiTheme="minorHAnsi" w:eastAsiaTheme="minorEastAsia" w:hAnsiTheme="minorHAnsi" w:cstheme="minorBidi"/>
          <w:lang w:val="en-US" w:eastAsia="ja-JP"/>
        </w:rPr>
        <w:t xml:space="preserve"> </w:t>
      </w:r>
      <w:r w:rsidR="00870BED">
        <w:t>No</w:t>
      </w:r>
      <w:r w:rsidR="00414E2C">
        <w:t xml:space="preserve"> production data was available. </w:t>
      </w:r>
    </w:p>
    <w:p w14:paraId="3860797F" w14:textId="2045D363" w:rsidR="00837203" w:rsidRDefault="009E5289" w:rsidP="005469E3">
      <w:pPr>
        <w:keepLines/>
        <w:pBdr>
          <w:top w:val="single" w:sz="4" w:space="12" w:color="auto"/>
          <w:left w:val="single" w:sz="4" w:space="6" w:color="auto"/>
          <w:bottom w:val="single" w:sz="4" w:space="12" w:color="auto"/>
          <w:right w:val="single" w:sz="4" w:space="6" w:color="auto"/>
        </w:pBdr>
        <w:spacing w:before="0" w:after="240" w:line="264" w:lineRule="auto"/>
        <w:jc w:val="both"/>
      </w:pPr>
      <w:r>
        <w:t xml:space="preserve">The </w:t>
      </w:r>
      <w:r w:rsidR="00837203">
        <w:t xml:space="preserve">Sample Print &amp; Paint Co. is considered to be a moderately sized production facility. Though production data for other facilities is limited, it can be inferred that the more stringent emission controls in Ontario and other jurisdictions are a result of either significantly larger scale operations or where site-specific issues have warranted more extensive controls. </w:t>
      </w:r>
      <w:r w:rsidR="00837203" w:rsidRPr="00BC15A0">
        <w:t>However, facilities developing an OCR should consider all relevant controls for facilities of various sizes and specific locations</w:t>
      </w:r>
      <w:r w:rsidR="00837203" w:rsidRPr="006854AB">
        <w:t>.</w:t>
      </w:r>
    </w:p>
    <w:p w14:paraId="6821D001" w14:textId="77777777" w:rsidR="0048288A" w:rsidRPr="0048288A" w:rsidRDefault="0048288A" w:rsidP="00E31AE0">
      <w:pPr>
        <w:pStyle w:val="Heading3"/>
      </w:pPr>
      <w:r w:rsidRPr="0048288A">
        <w:t>Other provinces</w:t>
      </w:r>
    </w:p>
    <w:p w14:paraId="7435B284" w14:textId="77777777" w:rsidR="0048288A" w:rsidRDefault="004D1F23" w:rsidP="0048288A">
      <w:pPr>
        <w:spacing w:line="264" w:lineRule="auto"/>
        <w:jc w:val="both"/>
        <w:rPr>
          <w:lang w:val="en-GB"/>
        </w:rPr>
      </w:pPr>
      <w:r>
        <w:t>Due to the incorporation of printing and painting activities within other industrial processes and manufacturing</w:t>
      </w:r>
      <w:r w:rsidR="006854AB">
        <w:t>,</w:t>
      </w:r>
      <w:r>
        <w:t xml:space="preserve"> it is difficult to identify multiple facilities across Canada that would have similar permitting and approvals from the </w:t>
      </w:r>
      <w:r w:rsidR="0048288A" w:rsidRPr="0048288A">
        <w:t xml:space="preserve">publicly available </w:t>
      </w:r>
      <w:r>
        <w:t xml:space="preserve">resources.  There </w:t>
      </w:r>
      <w:proofErr w:type="gramStart"/>
      <w:r>
        <w:t>were</w:t>
      </w:r>
      <w:proofErr w:type="gramEnd"/>
      <w:r>
        <w:t xml:space="preserve"> no specific </w:t>
      </w:r>
      <w:r w:rsidR="0048288A" w:rsidRPr="0048288A">
        <w:t>guidance, regulatory requirements,</w:t>
      </w:r>
      <w:r>
        <w:t xml:space="preserve"> or </w:t>
      </w:r>
      <w:r w:rsidR="0048288A" w:rsidRPr="0048288A">
        <w:t xml:space="preserve">odour emission inventories for facilities in other provinces that provide details on odour control measures utilized by facilities that operate </w:t>
      </w:r>
      <w:r w:rsidR="00845322">
        <w:t xml:space="preserve">printing or </w:t>
      </w:r>
      <w:r w:rsidR="00845322" w:rsidRPr="0037471C">
        <w:rPr>
          <w:lang w:val="en-GB"/>
        </w:rPr>
        <w:t>painting</w:t>
      </w:r>
      <w:r w:rsidR="0048288A" w:rsidRPr="0037471C">
        <w:rPr>
          <w:lang w:val="en-GB"/>
        </w:rPr>
        <w:t xml:space="preserve"> production</w:t>
      </w:r>
      <w:r w:rsidR="00845322" w:rsidRPr="0037471C">
        <w:rPr>
          <w:lang w:val="en-GB"/>
        </w:rPr>
        <w:t xml:space="preserve"> operations</w:t>
      </w:r>
      <w:r w:rsidR="0048288A" w:rsidRPr="0037471C">
        <w:rPr>
          <w:lang w:val="en-GB"/>
        </w:rPr>
        <w:t xml:space="preserve">. </w:t>
      </w:r>
    </w:p>
    <w:p w14:paraId="4B0E7155" w14:textId="77777777" w:rsidR="0048288A" w:rsidRPr="0048288A" w:rsidRDefault="0048288A" w:rsidP="00E31AE0">
      <w:pPr>
        <w:pStyle w:val="Heading3"/>
      </w:pPr>
      <w:r w:rsidRPr="0048288A">
        <w:t xml:space="preserve">United States </w:t>
      </w:r>
    </w:p>
    <w:p w14:paraId="041E9BA1" w14:textId="77777777" w:rsidR="0048288A" w:rsidRPr="0048288A" w:rsidRDefault="0048288A" w:rsidP="0048288A">
      <w:pPr>
        <w:spacing w:line="264" w:lineRule="auto"/>
        <w:jc w:val="both"/>
        <w:rPr>
          <w:lang w:val="en-GB"/>
        </w:rPr>
      </w:pPr>
      <w:r w:rsidRPr="0048288A">
        <w:rPr>
          <w:lang w:val="en-GB"/>
        </w:rPr>
        <w:t xml:space="preserve">It is important to note that “odour” is not a regulated emission in the US.  The following discussions consider controls required for volatile organic emissions (VOCs).  Some of these control systems and requirements will also reduce odour emissions. </w:t>
      </w:r>
    </w:p>
    <w:p w14:paraId="2545297C" w14:textId="77777777" w:rsidR="0048288A" w:rsidRPr="0048288A" w:rsidRDefault="0048288A" w:rsidP="0048288A">
      <w:pPr>
        <w:spacing w:line="264" w:lineRule="auto"/>
        <w:jc w:val="both"/>
        <w:rPr>
          <w:lang w:val="en-GB"/>
        </w:rPr>
      </w:pPr>
      <w:r w:rsidRPr="0048288A">
        <w:rPr>
          <w:lang w:val="en-GB"/>
        </w:rPr>
        <w:lastRenderedPageBreak/>
        <w:t>In the US, Title V operating permits are federally mandated for major stationary sources of air pollution with actual or potential emissions at or above the major source threshold for specified air pollutants defined by regulation (</w:t>
      </w:r>
      <w:r w:rsidR="007F33BE">
        <w:rPr>
          <w:lang w:val="en-GB"/>
        </w:rPr>
        <w:t xml:space="preserve">the </w:t>
      </w:r>
      <w:r w:rsidRPr="0048288A">
        <w:rPr>
          <w:lang w:val="en-GB"/>
        </w:rPr>
        <w:t xml:space="preserve">major source threshold list </w:t>
      </w:r>
      <w:r w:rsidR="007F33BE">
        <w:rPr>
          <w:lang w:val="en-GB"/>
        </w:rPr>
        <w:t>can be found</w:t>
      </w:r>
      <w:r w:rsidR="007F33BE" w:rsidRPr="0048288A">
        <w:rPr>
          <w:lang w:val="en-GB"/>
        </w:rPr>
        <w:t xml:space="preserve"> </w:t>
      </w:r>
      <w:r w:rsidRPr="0048288A">
        <w:rPr>
          <w:lang w:val="en-GB"/>
        </w:rPr>
        <w:t xml:space="preserve">at </w:t>
      </w:r>
      <w:r w:rsidR="00CB2304">
        <w:rPr>
          <w:lang w:val="en-GB"/>
        </w:rPr>
        <w:t xml:space="preserve">the </w:t>
      </w:r>
      <w:hyperlink r:id="rId15" w:history="1">
        <w:r w:rsidR="00CB2304" w:rsidRPr="00CB2304">
          <w:rPr>
            <w:rStyle w:val="Hyperlink"/>
            <w:lang w:val="en-GB"/>
          </w:rPr>
          <w:t>Air Toxics Web Site</w:t>
        </w:r>
      </w:hyperlink>
      <w:r w:rsidRPr="0048288A">
        <w:rPr>
          <w:lang w:val="en-GB"/>
        </w:rPr>
        <w:t xml:space="preserve">).  The permitting is administered by state or district agencies. A limited number of smaller sources also require Title V permitting. </w:t>
      </w:r>
    </w:p>
    <w:p w14:paraId="69554426" w14:textId="77777777" w:rsidR="0048288A" w:rsidRPr="0048288A" w:rsidRDefault="0048288A" w:rsidP="0048288A">
      <w:pPr>
        <w:spacing w:line="264" w:lineRule="auto"/>
        <w:jc w:val="both"/>
        <w:rPr>
          <w:lang w:val="en-GB"/>
        </w:rPr>
      </w:pPr>
      <w:r w:rsidRPr="0048288A">
        <w:rPr>
          <w:lang w:val="en-GB"/>
        </w:rPr>
        <w:t xml:space="preserve">In addition to the requirement for operating permits, </w:t>
      </w:r>
      <w:r w:rsidRPr="0048288A">
        <w:t>New Source Review (NSR) is a Clean Air Act program that requires industrial facilities to install modern pollution control equipment when they are built or when making a change that increases emissions significantly.</w:t>
      </w:r>
      <w:r w:rsidRPr="0048288A">
        <w:rPr>
          <w:lang w:val="en-GB"/>
        </w:rPr>
        <w:t xml:space="preserve"> The NSR permitting varies depending upon the attainment status of the district in which the facility is located. For major sources, Best Available Control Technology (BACT) would be required in attainment areas under the Prevention of Significant Deterioration program, Lowest Achievable Emission Rate (LAER) in non-attainment areas, there are no specified controls for minor sources or minor modifications to major sources. No documentation is available for facilities that do not trigger Title V permit or NSR requirements.</w:t>
      </w:r>
    </w:p>
    <w:p w14:paraId="0724584D" w14:textId="77777777" w:rsidR="0048288A" w:rsidRPr="0048288A" w:rsidRDefault="00845322" w:rsidP="0048288A">
      <w:pPr>
        <w:spacing w:line="264" w:lineRule="auto"/>
        <w:jc w:val="both"/>
        <w:rPr>
          <w:lang w:val="en-GB"/>
        </w:rPr>
      </w:pPr>
      <w:r>
        <w:rPr>
          <w:lang w:val="en-GB"/>
        </w:rPr>
        <w:t>Similar to Ontario operations</w:t>
      </w:r>
      <w:r w:rsidR="00BD1374">
        <w:rPr>
          <w:lang w:val="en-GB"/>
        </w:rPr>
        <w:t>,</w:t>
      </w:r>
      <w:r>
        <w:rPr>
          <w:lang w:val="en-GB"/>
        </w:rPr>
        <w:t xml:space="preserve"> US companies can have printing and painting operations as a support process of a bigger production facility.   To facilitate a search for US companies</w:t>
      </w:r>
      <w:r w:rsidR="00BD1374">
        <w:rPr>
          <w:lang w:val="en-GB"/>
        </w:rPr>
        <w:t>,</w:t>
      </w:r>
      <w:r>
        <w:rPr>
          <w:lang w:val="en-GB"/>
        </w:rPr>
        <w:t xml:space="preserve"> well</w:t>
      </w:r>
      <w:r w:rsidR="00EC79C3">
        <w:rPr>
          <w:lang w:val="en-GB"/>
        </w:rPr>
        <w:t>-</w:t>
      </w:r>
      <w:r>
        <w:rPr>
          <w:lang w:val="en-GB"/>
        </w:rPr>
        <w:t xml:space="preserve"> known </w:t>
      </w:r>
      <w:r w:rsidR="00BD1374">
        <w:rPr>
          <w:lang w:val="en-GB"/>
        </w:rPr>
        <w:t xml:space="preserve">manufacturer </w:t>
      </w:r>
      <w:r>
        <w:rPr>
          <w:lang w:val="en-GB"/>
        </w:rPr>
        <w:t>brand</w:t>
      </w:r>
      <w:r w:rsidR="00BD1374">
        <w:rPr>
          <w:lang w:val="en-GB"/>
        </w:rPr>
        <w:t>s</w:t>
      </w:r>
      <w:r>
        <w:rPr>
          <w:lang w:val="en-GB"/>
        </w:rPr>
        <w:t xml:space="preserve"> relying on printing and painting processes were searched to determine if any odour control requirements were included in their </w:t>
      </w:r>
      <w:r w:rsidR="00502D74">
        <w:rPr>
          <w:lang w:val="en-GB"/>
        </w:rPr>
        <w:t>Part V Permits.  Information on</w:t>
      </w:r>
      <w:r>
        <w:rPr>
          <w:lang w:val="en-GB"/>
        </w:rPr>
        <w:t xml:space="preserve"> Part V Permits w</w:t>
      </w:r>
      <w:r w:rsidR="00BD1374">
        <w:rPr>
          <w:lang w:val="en-GB"/>
        </w:rPr>
        <w:t>as</w:t>
      </w:r>
      <w:r>
        <w:rPr>
          <w:lang w:val="en-GB"/>
        </w:rPr>
        <w:t xml:space="preserve"> reviewed for</w:t>
      </w:r>
      <w:r w:rsidR="00502D74">
        <w:rPr>
          <w:lang w:val="en-GB"/>
        </w:rPr>
        <w:t xml:space="preserve"> two</w:t>
      </w:r>
      <w:r>
        <w:rPr>
          <w:lang w:val="en-GB"/>
        </w:rPr>
        <w:t xml:space="preserve"> companies in </w:t>
      </w:r>
      <w:r w:rsidR="00502D74">
        <w:rPr>
          <w:lang w:val="en-GB"/>
        </w:rPr>
        <w:t>two</w:t>
      </w:r>
      <w:r>
        <w:rPr>
          <w:lang w:val="en-GB"/>
        </w:rPr>
        <w:t xml:space="preserve"> states as posted </w:t>
      </w:r>
      <w:r w:rsidR="0048288A" w:rsidRPr="0048288A">
        <w:rPr>
          <w:lang w:val="en-GB"/>
        </w:rPr>
        <w:t xml:space="preserve">on </w:t>
      </w:r>
      <w:r>
        <w:rPr>
          <w:lang w:val="en-GB"/>
        </w:rPr>
        <w:t xml:space="preserve">the individual </w:t>
      </w:r>
      <w:r w:rsidR="0048288A" w:rsidRPr="0048288A">
        <w:rPr>
          <w:lang w:val="en-GB"/>
        </w:rPr>
        <w:t xml:space="preserve">state environmental agency websites. It should be noted that all of the facilities appear to have some form </w:t>
      </w:r>
      <w:r>
        <w:rPr>
          <w:lang w:val="en-GB"/>
        </w:rPr>
        <w:t xml:space="preserve">of </w:t>
      </w:r>
      <w:r w:rsidR="0048288A" w:rsidRPr="0048288A">
        <w:rPr>
          <w:lang w:val="en-GB"/>
        </w:rPr>
        <w:t>control equipment installed</w:t>
      </w:r>
      <w:r w:rsidR="00BD1374">
        <w:rPr>
          <w:lang w:val="en-GB"/>
        </w:rPr>
        <w:t>;</w:t>
      </w:r>
      <w:r w:rsidR="0048288A" w:rsidRPr="0048288A">
        <w:rPr>
          <w:lang w:val="en-GB"/>
        </w:rPr>
        <w:t xml:space="preserve"> however</w:t>
      </w:r>
      <w:r w:rsidR="00BD1374">
        <w:rPr>
          <w:lang w:val="en-GB"/>
        </w:rPr>
        <w:t>,</w:t>
      </w:r>
      <w:r w:rsidR="0048288A" w:rsidRPr="0048288A">
        <w:rPr>
          <w:lang w:val="en-GB"/>
        </w:rPr>
        <w:t xml:space="preserve"> it is not always specified as </w:t>
      </w:r>
      <w:r>
        <w:rPr>
          <w:lang w:val="en-GB"/>
        </w:rPr>
        <w:t xml:space="preserve">odour </w:t>
      </w:r>
      <w:r w:rsidR="0048288A" w:rsidRPr="0048288A">
        <w:rPr>
          <w:lang w:val="en-GB"/>
        </w:rPr>
        <w:t>control equipment</w:t>
      </w:r>
      <w:r w:rsidR="00BD1374">
        <w:rPr>
          <w:lang w:val="en-GB"/>
        </w:rPr>
        <w:t>,</w:t>
      </w:r>
      <w:r w:rsidR="0048288A" w:rsidRPr="0048288A">
        <w:rPr>
          <w:lang w:val="en-GB"/>
        </w:rPr>
        <w:t xml:space="preserve"> and it is not intended to suggest that control measures are required</w:t>
      </w:r>
      <w:r>
        <w:rPr>
          <w:lang w:val="en-GB"/>
        </w:rPr>
        <w:t xml:space="preserve"> on all print and paint processes</w:t>
      </w:r>
      <w:r w:rsidR="00BD1374">
        <w:rPr>
          <w:lang w:val="en-GB"/>
        </w:rPr>
        <w:t>.  T</w:t>
      </w:r>
      <w:r w:rsidR="0048288A" w:rsidRPr="0048288A">
        <w:rPr>
          <w:lang w:val="en-GB"/>
        </w:rPr>
        <w:t xml:space="preserve">he list is based on data available </w:t>
      </w:r>
      <w:r w:rsidR="007F33BE">
        <w:rPr>
          <w:lang w:val="en-GB"/>
        </w:rPr>
        <w:t>for</w:t>
      </w:r>
      <w:r w:rsidR="007F33BE" w:rsidRPr="0048288A">
        <w:rPr>
          <w:lang w:val="en-GB"/>
        </w:rPr>
        <w:t xml:space="preserve"> </w:t>
      </w:r>
      <w:r w:rsidR="0048288A" w:rsidRPr="0048288A">
        <w:rPr>
          <w:lang w:val="en-GB"/>
        </w:rPr>
        <w:t xml:space="preserve">facilities which have installed control equipment. Data was not found for </w:t>
      </w:r>
      <w:r w:rsidR="007F33BE">
        <w:rPr>
          <w:lang w:val="en-GB"/>
        </w:rPr>
        <w:t xml:space="preserve">smaller </w:t>
      </w:r>
      <w:r w:rsidR="0048288A" w:rsidRPr="0048288A">
        <w:rPr>
          <w:lang w:val="en-GB"/>
        </w:rPr>
        <w:t>facilities</w:t>
      </w:r>
      <w:r w:rsidR="007F33BE">
        <w:rPr>
          <w:lang w:val="en-GB"/>
        </w:rPr>
        <w:t xml:space="preserve"> or facilities</w:t>
      </w:r>
      <w:r w:rsidR="0048288A" w:rsidRPr="0048288A">
        <w:rPr>
          <w:lang w:val="en-GB"/>
        </w:rPr>
        <w:t xml:space="preserve"> without controls, nor were the total number of </w:t>
      </w:r>
      <w:r>
        <w:rPr>
          <w:lang w:val="en-GB"/>
        </w:rPr>
        <w:t>facilities with printing or painting operations</w:t>
      </w:r>
      <w:r w:rsidR="0048288A" w:rsidRPr="0048288A">
        <w:rPr>
          <w:lang w:val="en-GB"/>
        </w:rPr>
        <w:t xml:space="preserve"> in the US available. The data is summarized as follows: </w:t>
      </w:r>
    </w:p>
    <w:p w14:paraId="185C2411" w14:textId="77777777" w:rsidR="0048288A" w:rsidRDefault="00A971F6" w:rsidP="004E719D">
      <w:pPr>
        <w:numPr>
          <w:ilvl w:val="0"/>
          <w:numId w:val="14"/>
        </w:numPr>
        <w:spacing w:line="264" w:lineRule="auto"/>
        <w:contextualSpacing/>
        <w:jc w:val="both"/>
      </w:pPr>
      <w:r>
        <w:t>One f</w:t>
      </w:r>
      <w:r w:rsidR="00EC79C3">
        <w:t xml:space="preserve">acility </w:t>
      </w:r>
      <w:r>
        <w:t xml:space="preserve">is permitted to operate </w:t>
      </w:r>
      <w:r w:rsidR="00EC79C3">
        <w:t xml:space="preserve">with one paint booth </w:t>
      </w:r>
      <w:r>
        <w:t>at</w:t>
      </w:r>
      <w:r w:rsidR="00EC79C3">
        <w:t xml:space="preserve"> 100 – 500 gallons/day with a 75% VOC maximum content</w:t>
      </w:r>
      <w:r w:rsidR="00BD1374">
        <w:t>;</w:t>
      </w:r>
      <w:r w:rsidR="00EC79C3">
        <w:t xml:space="preserve"> however</w:t>
      </w:r>
      <w:r w:rsidR="00BD1374">
        <w:t>,</w:t>
      </w:r>
      <w:r w:rsidR="00EC79C3">
        <w:t xml:space="preserve"> no details on control equipment of technologies were provided</w:t>
      </w:r>
      <w:r w:rsidR="0048288A" w:rsidRPr="0048288A">
        <w:t>.</w:t>
      </w:r>
    </w:p>
    <w:p w14:paraId="21E06C74" w14:textId="77777777" w:rsidR="00CB2304" w:rsidRDefault="00EC79C3" w:rsidP="007F268F">
      <w:pPr>
        <w:numPr>
          <w:ilvl w:val="0"/>
          <w:numId w:val="14"/>
        </w:numPr>
        <w:spacing w:line="264" w:lineRule="auto"/>
        <w:contextualSpacing/>
        <w:jc w:val="both"/>
      </w:pPr>
      <w:r>
        <w:t xml:space="preserve">One facility is </w:t>
      </w:r>
      <w:r w:rsidR="00A971F6">
        <w:t>equipped</w:t>
      </w:r>
      <w:r>
        <w:t xml:space="preserve"> with a thermal oxidizer having a pre-treatment of a dry filter particulate control system,  the use of unrestricted, vertically oriented stacks for the discharge of sealer ovens, the use of a carbon concentrator in series with a regenerative thermal oxidizer for VOC control on the </w:t>
      </w:r>
      <w:proofErr w:type="spellStart"/>
      <w:r>
        <w:t>guidecoat</w:t>
      </w:r>
      <w:proofErr w:type="spellEnd"/>
      <w:r>
        <w:t xml:space="preserve"> and topcoat ovens,  operation of a water wash particulate control system with any paint booth operation</w:t>
      </w:r>
      <w:r w:rsidR="00BD1374">
        <w:t>,</w:t>
      </w:r>
      <w:r w:rsidR="0092002C">
        <w:t xml:space="preserve"> and a</w:t>
      </w:r>
      <w:r>
        <w:t xml:space="preserve"> detailed list of all stacks with maximized discharge areas </w:t>
      </w:r>
      <w:r w:rsidR="00BD1374">
        <w:t xml:space="preserve">which are </w:t>
      </w:r>
      <w:r>
        <w:t>vertically oriented and unobstructed fo</w:t>
      </w:r>
      <w:r w:rsidR="0092002C">
        <w:t>r optimized emission flow</w:t>
      </w:r>
      <w:r w:rsidR="0098448B">
        <w:t xml:space="preserve"> </w:t>
      </w:r>
      <w:r w:rsidR="0092002C">
        <w:t xml:space="preserve">rates.  There are specific limits for VOC, HAP, and NOx emissions as well as </w:t>
      </w:r>
      <w:r w:rsidR="00BD1374">
        <w:t>n</w:t>
      </w:r>
      <w:r w:rsidR="0092002C">
        <w:t xml:space="preserve">atural </w:t>
      </w:r>
      <w:r w:rsidR="00BD1374">
        <w:t>g</w:t>
      </w:r>
      <w:r w:rsidR="0092002C">
        <w:t>as volumes on an annual basis but no values provided for maximum spray rates or volumes of paint, thinner or hardener usage.</w:t>
      </w:r>
      <w:r w:rsidR="0048288A" w:rsidRPr="0048288A">
        <w:t xml:space="preserve"> </w:t>
      </w:r>
    </w:p>
    <w:p w14:paraId="39AD7489" w14:textId="77777777" w:rsidR="00CB2304" w:rsidRDefault="00CB2304">
      <w:pPr>
        <w:spacing w:before="0" w:after="0"/>
      </w:pPr>
      <w:r>
        <w:br w:type="page"/>
      </w:r>
    </w:p>
    <w:p w14:paraId="4E5C6FCE" w14:textId="77777777" w:rsidR="00837203" w:rsidRPr="00837203" w:rsidRDefault="00837203" w:rsidP="00D36694">
      <w:pPr>
        <w:keepLines/>
        <w:pBdr>
          <w:top w:val="single" w:sz="4" w:space="12" w:color="auto"/>
          <w:left w:val="single" w:sz="4" w:space="6" w:color="auto"/>
          <w:bottom w:val="single" w:sz="4" w:space="12" w:color="auto"/>
          <w:right w:val="single" w:sz="4" w:space="6" w:color="auto"/>
        </w:pBdr>
        <w:spacing w:after="240" w:line="264" w:lineRule="auto"/>
        <w:jc w:val="both"/>
      </w:pPr>
      <w:r w:rsidRPr="00837203">
        <w:lastRenderedPageBreak/>
        <w:t xml:space="preserve">The information on control measures provided in the publicly accessible Title V permits from state or district environmental agencies are for facilities identified as major sources. Small and medium sized facilities are unlikely to reach the release-based thresholds that would trigger requirement of a Title V permit. The odour control measures required, if any, depend upon production levels at the facility. Caution should be used when comparing controls from large facilities as the control measures identified may not be appropriate for smaller facilities. </w:t>
      </w:r>
    </w:p>
    <w:p w14:paraId="4B3A08FA" w14:textId="77777777" w:rsidR="0048288A" w:rsidRPr="0048288A" w:rsidRDefault="0048288A" w:rsidP="0033039D">
      <w:pPr>
        <w:pStyle w:val="Heading3"/>
        <w:spacing w:before="240"/>
      </w:pPr>
      <w:r w:rsidRPr="0048288A">
        <w:t xml:space="preserve">European Union </w:t>
      </w:r>
    </w:p>
    <w:p w14:paraId="0C77422E" w14:textId="77777777" w:rsidR="005A637E" w:rsidRPr="00B04DD4" w:rsidRDefault="005A637E" w:rsidP="005A637E">
      <w:pPr>
        <w:spacing w:line="264" w:lineRule="auto"/>
        <w:jc w:val="both"/>
        <w:rPr>
          <w:lang w:val="en-GB"/>
        </w:rPr>
      </w:pPr>
      <w:r w:rsidRPr="00B04DD4">
        <w:rPr>
          <w:lang w:val="en-GB"/>
        </w:rPr>
        <w:t xml:space="preserve">The Best Available Techniques </w:t>
      </w:r>
      <w:r>
        <w:rPr>
          <w:lang w:val="en-GB"/>
        </w:rPr>
        <w:t xml:space="preserve">(BAT) </w:t>
      </w:r>
      <w:r w:rsidRPr="00B04DD4">
        <w:rPr>
          <w:lang w:val="en-GB"/>
        </w:rPr>
        <w:t xml:space="preserve">for European </w:t>
      </w:r>
      <w:r>
        <w:rPr>
          <w:lang w:val="en-GB"/>
        </w:rPr>
        <w:t>Surface Treatment Using Organic Solvents</w:t>
      </w:r>
      <w:r w:rsidRPr="0048288A">
        <w:rPr>
          <w:lang w:val="en-GB"/>
        </w:rPr>
        <w:t xml:space="preserve"> (</w:t>
      </w:r>
      <w:r>
        <w:rPr>
          <w:lang w:val="en-GB"/>
        </w:rPr>
        <w:t>STS</w:t>
      </w:r>
      <w:r w:rsidRPr="0048288A">
        <w:rPr>
          <w:lang w:val="en-GB"/>
        </w:rPr>
        <w:t xml:space="preserve">) </w:t>
      </w:r>
      <w:proofErr w:type="gramStart"/>
      <w:r w:rsidRPr="00B04DD4">
        <w:rPr>
          <w:lang w:val="en-GB"/>
        </w:rPr>
        <w:t>are</w:t>
      </w:r>
      <w:proofErr w:type="gramEnd"/>
      <w:r w:rsidRPr="00B04DD4">
        <w:rPr>
          <w:lang w:val="en-GB"/>
        </w:rPr>
        <w:t xml:space="preserve"> published in a Best Reference Document on Best Available Techniques (BREF)</w:t>
      </w:r>
      <w:r w:rsidR="00663B9B">
        <w:rPr>
          <w:lang w:val="en-GB"/>
        </w:rPr>
        <w:t xml:space="preserve"> published by the European Commission</w:t>
      </w:r>
      <w:r w:rsidRPr="00B04DD4">
        <w:rPr>
          <w:lang w:val="en-GB"/>
        </w:rPr>
        <w:t xml:space="preserve">. The BAT conclusions are presented in two tiers. The first tier </w:t>
      </w:r>
      <w:r>
        <w:rPr>
          <w:lang w:val="en-GB"/>
        </w:rPr>
        <w:t>lists</w:t>
      </w:r>
      <w:r w:rsidRPr="00B04DD4">
        <w:rPr>
          <w:lang w:val="en-GB"/>
        </w:rPr>
        <w:t xml:space="preserve"> BAT for </w:t>
      </w:r>
      <w:r>
        <w:rPr>
          <w:lang w:val="en-GB"/>
        </w:rPr>
        <w:t xml:space="preserve">common activities and processes in the STS sector, and </w:t>
      </w:r>
      <w:r w:rsidRPr="00B04DD4">
        <w:rPr>
          <w:lang w:val="en-GB"/>
        </w:rPr>
        <w:t xml:space="preserve">the second tier </w:t>
      </w:r>
      <w:r>
        <w:rPr>
          <w:lang w:val="en-GB"/>
        </w:rPr>
        <w:t xml:space="preserve">includes </w:t>
      </w:r>
      <w:r w:rsidRPr="00B04DD4">
        <w:rPr>
          <w:lang w:val="en-GB"/>
        </w:rPr>
        <w:t xml:space="preserve">additional BAT for some </w:t>
      </w:r>
      <w:r>
        <w:rPr>
          <w:lang w:val="en-GB"/>
        </w:rPr>
        <w:t xml:space="preserve">specific </w:t>
      </w:r>
      <w:r w:rsidR="009C21DB">
        <w:rPr>
          <w:lang w:val="en-GB"/>
        </w:rPr>
        <w:t xml:space="preserve">industries or </w:t>
      </w:r>
      <w:r>
        <w:rPr>
          <w:lang w:val="en-GB"/>
        </w:rPr>
        <w:t xml:space="preserve">processes within the STS </w:t>
      </w:r>
      <w:r w:rsidR="00B74C7A">
        <w:rPr>
          <w:lang w:val="en-GB"/>
        </w:rPr>
        <w:t>s</w:t>
      </w:r>
      <w:r>
        <w:rPr>
          <w:lang w:val="en-GB"/>
        </w:rPr>
        <w:t>ector</w:t>
      </w:r>
      <w:r w:rsidR="00091D9D">
        <w:rPr>
          <w:lang w:val="en-GB"/>
        </w:rPr>
        <w:t xml:space="preserve"> </w:t>
      </w:r>
      <w:r>
        <w:rPr>
          <w:lang w:val="en-GB"/>
        </w:rPr>
        <w:t>(BREF, 2007)</w:t>
      </w:r>
      <w:r w:rsidRPr="00B04DD4">
        <w:rPr>
          <w:lang w:val="en-GB"/>
        </w:rPr>
        <w:t xml:space="preserve">. </w:t>
      </w:r>
      <w:r>
        <w:rPr>
          <w:lang w:val="en-GB"/>
        </w:rPr>
        <w:t xml:space="preserve"> </w:t>
      </w:r>
    </w:p>
    <w:p w14:paraId="56328CA4" w14:textId="77777777" w:rsidR="00AE1C3E" w:rsidRDefault="00AE1C3E" w:rsidP="00D36694">
      <w:pPr>
        <w:pStyle w:val="Heading4"/>
        <w:spacing w:before="240" w:after="120"/>
      </w:pPr>
      <w:r>
        <w:t>General BAT</w:t>
      </w:r>
      <w:r w:rsidR="004C5AD6">
        <w:t xml:space="preserve"> for Odour Abatement </w:t>
      </w:r>
    </w:p>
    <w:p w14:paraId="6C4A56AD" w14:textId="77777777" w:rsidR="00091D9D" w:rsidRDefault="00091D9D" w:rsidP="00091D9D">
      <w:r>
        <w:t>The following are general BATs for odour abatement from STS processes and activities</w:t>
      </w:r>
      <w:r w:rsidR="004C5AD6">
        <w:t xml:space="preserve"> (BREF Section 21.1.56)</w:t>
      </w:r>
      <w:r>
        <w:t>:</w:t>
      </w:r>
    </w:p>
    <w:p w14:paraId="7AEC28A6" w14:textId="77777777" w:rsidR="004C5AD6" w:rsidRDefault="004C5AD6" w:rsidP="00C80424">
      <w:pPr>
        <w:pStyle w:val="ListParagraph"/>
        <w:numPr>
          <w:ilvl w:val="0"/>
          <w:numId w:val="17"/>
        </w:numPr>
      </w:pPr>
      <w:r>
        <w:t>Change the type of process.</w:t>
      </w:r>
    </w:p>
    <w:p w14:paraId="50E0679B" w14:textId="77777777" w:rsidR="00A86C11" w:rsidRDefault="00A86C11" w:rsidP="00C80424">
      <w:pPr>
        <w:pStyle w:val="ListParagraph"/>
        <w:numPr>
          <w:ilvl w:val="0"/>
          <w:numId w:val="17"/>
        </w:numPr>
      </w:pPr>
      <w:r>
        <w:t>Change the materials used</w:t>
      </w:r>
      <w:r w:rsidR="00BD1374">
        <w:t>.</w:t>
      </w:r>
    </w:p>
    <w:p w14:paraId="4BF39686" w14:textId="77777777" w:rsidR="00A86C11" w:rsidRDefault="00A86C11" w:rsidP="00C80424">
      <w:pPr>
        <w:pStyle w:val="ListParagraph"/>
        <w:numPr>
          <w:ilvl w:val="0"/>
          <w:numId w:val="17"/>
        </w:numPr>
      </w:pPr>
      <w:r>
        <w:t>Implement waste gas treatment and/or d</w:t>
      </w:r>
      <w:r w:rsidR="00AE1C3E">
        <w:t>estr</w:t>
      </w:r>
      <w:r w:rsidR="004C5AD6">
        <w:t>uction.</w:t>
      </w:r>
    </w:p>
    <w:p w14:paraId="5AE27E20" w14:textId="77777777" w:rsidR="00A86C11" w:rsidRDefault="00A86C11" w:rsidP="00C80424">
      <w:pPr>
        <w:pStyle w:val="ListParagraph"/>
        <w:numPr>
          <w:ilvl w:val="0"/>
          <w:numId w:val="17"/>
        </w:numPr>
        <w:contextualSpacing w:val="0"/>
      </w:pPr>
      <w:r>
        <w:t xml:space="preserve">Optimization of </w:t>
      </w:r>
      <w:r w:rsidR="004C5AD6">
        <w:t>discharge by increasing stack height.</w:t>
      </w:r>
      <w:r>
        <w:t xml:space="preserve"> </w:t>
      </w:r>
    </w:p>
    <w:p w14:paraId="3E0D7D99" w14:textId="77777777" w:rsidR="0029475D" w:rsidRPr="00837203" w:rsidRDefault="0029475D" w:rsidP="00D36694">
      <w:pPr>
        <w:keepLines/>
        <w:pBdr>
          <w:top w:val="single" w:sz="4" w:space="12" w:color="auto"/>
          <w:left w:val="single" w:sz="4" w:space="6" w:color="auto"/>
          <w:bottom w:val="single" w:sz="4" w:space="12" w:color="auto"/>
          <w:right w:val="single" w:sz="4" w:space="6" w:color="auto"/>
        </w:pBdr>
        <w:spacing w:after="240" w:line="264" w:lineRule="auto"/>
        <w:jc w:val="both"/>
      </w:pPr>
      <w:r w:rsidRPr="00837203">
        <w:t xml:space="preserve">The information </w:t>
      </w:r>
      <w:r>
        <w:t xml:space="preserve">presented on the EU BREF is based upon the most recent version of this document available </w:t>
      </w:r>
      <w:r w:rsidR="00663B9B">
        <w:t xml:space="preserve">(published in 2007) </w:t>
      </w:r>
      <w:r>
        <w:t>at the time this example OCR was prepared.</w:t>
      </w:r>
      <w:r w:rsidR="00E844CF">
        <w:t xml:space="preserve"> This</w:t>
      </w:r>
      <w:r w:rsidR="00327671">
        <w:t xml:space="preserve"> summary of </w:t>
      </w:r>
      <w:r w:rsidR="00663B9B">
        <w:t xml:space="preserve">the </w:t>
      </w:r>
      <w:r w:rsidR="00327671">
        <w:t>BREF BATs</w:t>
      </w:r>
      <w:r w:rsidR="00FA41FB">
        <w:t xml:space="preserve"> is not comprehensive, and </w:t>
      </w:r>
      <w:r w:rsidR="00663B9B">
        <w:t xml:space="preserve">a facility may choose to review </w:t>
      </w:r>
      <w:r w:rsidR="00FA41FB">
        <w:t>the BREF document for further details</w:t>
      </w:r>
      <w:r w:rsidR="00AD06E6">
        <w:t xml:space="preserve"> </w:t>
      </w:r>
      <w:r w:rsidR="00663B9B">
        <w:t>specific to</w:t>
      </w:r>
      <w:r w:rsidR="00AD06E6">
        <w:t xml:space="preserve"> the facilit</w:t>
      </w:r>
      <w:r w:rsidR="00663B9B">
        <w:t>y’s</w:t>
      </w:r>
      <w:r w:rsidR="00AD06E6">
        <w:t xml:space="preserve"> operation</w:t>
      </w:r>
      <w:r w:rsidR="00FA41FB">
        <w:t xml:space="preserve">. </w:t>
      </w:r>
      <w:r>
        <w:t xml:space="preserve">It is </w:t>
      </w:r>
      <w:r w:rsidR="00663B9B">
        <w:t xml:space="preserve">also </w:t>
      </w:r>
      <w:r>
        <w:t xml:space="preserve">recommended that the information published by the European Commission be reviewed prior to completing an OCR for </w:t>
      </w:r>
      <w:r w:rsidR="00663B9B">
        <w:t>any</w:t>
      </w:r>
      <w:r>
        <w:t xml:space="preserve"> updates or revisions. </w:t>
      </w:r>
    </w:p>
    <w:p w14:paraId="2698269B" w14:textId="77777777" w:rsidR="00D90DC4" w:rsidRDefault="00D90DC4" w:rsidP="00D36694">
      <w:pPr>
        <w:pStyle w:val="Heading4"/>
        <w:spacing w:before="240" w:after="120"/>
      </w:pPr>
      <w:r>
        <w:t xml:space="preserve">BAT for </w:t>
      </w:r>
      <w:proofErr w:type="spellStart"/>
      <w:r>
        <w:t>Heatset</w:t>
      </w:r>
      <w:proofErr w:type="spellEnd"/>
      <w:r>
        <w:t xml:space="preserve"> Web Offset</w:t>
      </w:r>
    </w:p>
    <w:p w14:paraId="360DE1D9" w14:textId="77777777" w:rsidR="004C5AD6" w:rsidRDefault="004C5AD6" w:rsidP="00765BF5">
      <w:pPr>
        <w:spacing w:line="264" w:lineRule="auto"/>
        <w:jc w:val="both"/>
      </w:pPr>
      <w:r>
        <w:t xml:space="preserve">The following </w:t>
      </w:r>
      <w:r w:rsidR="00DE6BF0">
        <w:t xml:space="preserve">are </w:t>
      </w:r>
      <w:r>
        <w:t xml:space="preserve">specific BAT for </w:t>
      </w:r>
      <w:proofErr w:type="spellStart"/>
      <w:r w:rsidR="00916FE7">
        <w:t>heatset</w:t>
      </w:r>
      <w:proofErr w:type="spellEnd"/>
      <w:r w:rsidR="00916FE7">
        <w:t xml:space="preserve"> web offset presses, in addition to the General BATs </w:t>
      </w:r>
      <w:r w:rsidR="00DE6BF0">
        <w:t>(BREF Section 21.2.1</w:t>
      </w:r>
      <w:r w:rsidR="00740B4F">
        <w:t>– BATs 60 to 66</w:t>
      </w:r>
      <w:r w:rsidR="00DE6BF0">
        <w:t>)</w:t>
      </w:r>
      <w:r w:rsidR="00916FE7">
        <w:t xml:space="preserve">: </w:t>
      </w:r>
    </w:p>
    <w:p w14:paraId="4D9E1DFE" w14:textId="77777777" w:rsidR="00740B4F" w:rsidRDefault="00740B4F" w:rsidP="00C80424">
      <w:pPr>
        <w:pStyle w:val="ListParagraph"/>
        <w:numPr>
          <w:ilvl w:val="0"/>
          <w:numId w:val="16"/>
        </w:numPr>
        <w:spacing w:line="264" w:lineRule="auto"/>
        <w:jc w:val="both"/>
      </w:pPr>
      <w:r>
        <w:t>BAT 60 - Reduce the sum of fugitive emissions and VOCs remaining after waste gas treatment</w:t>
      </w:r>
      <w:r w:rsidR="007A56AA">
        <w:t>.</w:t>
      </w:r>
    </w:p>
    <w:p w14:paraId="45F18326" w14:textId="77777777" w:rsidR="008E495D" w:rsidRDefault="008E495D">
      <w:pPr>
        <w:spacing w:before="0" w:after="0"/>
      </w:pPr>
      <w:r>
        <w:br w:type="page"/>
      </w:r>
    </w:p>
    <w:p w14:paraId="5D411588" w14:textId="77777777" w:rsidR="00D90DC4" w:rsidRDefault="00740B4F" w:rsidP="00C80424">
      <w:pPr>
        <w:pStyle w:val="ListParagraph"/>
        <w:numPr>
          <w:ilvl w:val="0"/>
          <w:numId w:val="16"/>
        </w:numPr>
        <w:spacing w:line="264" w:lineRule="auto"/>
        <w:jc w:val="both"/>
      </w:pPr>
      <w:r>
        <w:lastRenderedPageBreak/>
        <w:t xml:space="preserve">BAT 61 - </w:t>
      </w:r>
      <w:r w:rsidR="00D90DC4">
        <w:t>Reduc</w:t>
      </w:r>
      <w:r w:rsidR="00597053">
        <w:t>e the emission of</w:t>
      </w:r>
      <w:r w:rsidR="006711D1">
        <w:t xml:space="preserve"> isopropyl alcohol</w:t>
      </w:r>
      <w:r w:rsidR="00597053">
        <w:t xml:space="preserve"> </w:t>
      </w:r>
      <w:r w:rsidR="006711D1">
        <w:t>(</w:t>
      </w:r>
      <w:r w:rsidR="00597053">
        <w:t>IPA</w:t>
      </w:r>
      <w:r w:rsidR="006711D1">
        <w:t>)</w:t>
      </w:r>
      <w:r w:rsidR="00597053">
        <w:t xml:space="preserve"> by printing </w:t>
      </w:r>
      <w:r w:rsidR="00C73FEB">
        <w:t xml:space="preserve">with </w:t>
      </w:r>
      <w:r w:rsidR="006711D1">
        <w:t xml:space="preserve">a </w:t>
      </w:r>
      <w:r w:rsidR="00597053">
        <w:t xml:space="preserve">low IPA concentration dampening solution by using all or </w:t>
      </w:r>
      <w:r w:rsidR="006711D1">
        <w:t xml:space="preserve">a </w:t>
      </w:r>
      <w:r w:rsidR="00597053">
        <w:t>combination of the following techniques</w:t>
      </w:r>
      <w:r w:rsidR="00C73FEB">
        <w:t>:</w:t>
      </w:r>
    </w:p>
    <w:tbl>
      <w:tblPr>
        <w:tblStyle w:val="TableGrid"/>
        <w:tblW w:w="9000" w:type="dxa"/>
        <w:tblInd w:w="355" w:type="dxa"/>
        <w:tblLayout w:type="fixed"/>
        <w:tblLook w:val="04A0" w:firstRow="1" w:lastRow="0" w:firstColumn="1" w:lastColumn="0" w:noHBand="0" w:noVBand="1"/>
        <w:tblDescription w:val="Techniques to Reduce the emission of isopropyl alcohol (IPA) by printing with a low IPA concentration dampening solution"/>
      </w:tblPr>
      <w:tblGrid>
        <w:gridCol w:w="4320"/>
        <w:gridCol w:w="4680"/>
      </w:tblGrid>
      <w:tr w:rsidR="00AD7E0C" w14:paraId="1457FD57" w14:textId="77777777" w:rsidTr="00961B03">
        <w:trPr>
          <w:tblHeader/>
        </w:trPr>
        <w:tc>
          <w:tcPr>
            <w:tcW w:w="4320" w:type="dxa"/>
            <w:vAlign w:val="center"/>
          </w:tcPr>
          <w:p w14:paraId="24E3DC3F" w14:textId="77777777" w:rsidR="00AD7E0C" w:rsidRPr="00E82E3A" w:rsidRDefault="00AD7E0C" w:rsidP="008A7518">
            <w:pPr>
              <w:jc w:val="center"/>
              <w:rPr>
                <w:sz w:val="21"/>
                <w:szCs w:val="21"/>
              </w:rPr>
            </w:pPr>
            <w:r w:rsidRPr="00E82E3A">
              <w:rPr>
                <w:b/>
                <w:sz w:val="21"/>
                <w:szCs w:val="21"/>
              </w:rPr>
              <w:t>Technique</w:t>
            </w:r>
          </w:p>
        </w:tc>
        <w:tc>
          <w:tcPr>
            <w:tcW w:w="4680" w:type="dxa"/>
            <w:vAlign w:val="center"/>
          </w:tcPr>
          <w:p w14:paraId="54852E8F" w14:textId="77777777" w:rsidR="00AD7E0C" w:rsidRPr="00E82E3A" w:rsidRDefault="00AD7E0C" w:rsidP="008A7518">
            <w:pPr>
              <w:jc w:val="center"/>
              <w:rPr>
                <w:sz w:val="21"/>
                <w:szCs w:val="21"/>
              </w:rPr>
            </w:pPr>
            <w:r w:rsidRPr="00E82E3A">
              <w:rPr>
                <w:b/>
                <w:sz w:val="21"/>
                <w:szCs w:val="21"/>
              </w:rPr>
              <w:t>Applicability</w:t>
            </w:r>
          </w:p>
        </w:tc>
      </w:tr>
      <w:tr w:rsidR="00D90DC4" w14:paraId="0BDF1F55" w14:textId="77777777" w:rsidTr="006A1027">
        <w:tc>
          <w:tcPr>
            <w:tcW w:w="4320" w:type="dxa"/>
          </w:tcPr>
          <w:p w14:paraId="0E9EC0D5" w14:textId="77777777" w:rsidR="00D90DC4" w:rsidRPr="00A164FE" w:rsidRDefault="00D90DC4" w:rsidP="00765BF5">
            <w:pPr>
              <w:jc w:val="both"/>
              <w:rPr>
                <w:sz w:val="21"/>
                <w:szCs w:val="21"/>
              </w:rPr>
            </w:pPr>
            <w:r w:rsidRPr="00A164FE">
              <w:rPr>
                <w:sz w:val="21"/>
                <w:szCs w:val="21"/>
              </w:rPr>
              <w:t>Replacement of IPA in the dampening solution</w:t>
            </w:r>
          </w:p>
        </w:tc>
        <w:tc>
          <w:tcPr>
            <w:tcW w:w="4680" w:type="dxa"/>
          </w:tcPr>
          <w:p w14:paraId="7B587721" w14:textId="77777777" w:rsidR="00D90DC4" w:rsidRPr="00A164FE" w:rsidRDefault="00A2783F" w:rsidP="00875885">
            <w:pPr>
              <w:ind w:right="49"/>
              <w:jc w:val="both"/>
              <w:rPr>
                <w:sz w:val="21"/>
                <w:szCs w:val="21"/>
              </w:rPr>
            </w:pPr>
            <w:r w:rsidRPr="00A164FE">
              <w:rPr>
                <w:sz w:val="21"/>
                <w:szCs w:val="21"/>
              </w:rPr>
              <w:t>Applicable</w:t>
            </w:r>
            <w:r w:rsidR="004447F7" w:rsidRPr="00A164FE">
              <w:rPr>
                <w:sz w:val="21"/>
                <w:szCs w:val="21"/>
              </w:rPr>
              <w:t xml:space="preserve"> to all </w:t>
            </w:r>
            <w:proofErr w:type="spellStart"/>
            <w:r w:rsidR="004447F7" w:rsidRPr="00A164FE">
              <w:rPr>
                <w:sz w:val="21"/>
                <w:szCs w:val="21"/>
              </w:rPr>
              <w:t>heatset</w:t>
            </w:r>
            <w:proofErr w:type="spellEnd"/>
            <w:r w:rsidR="00220506" w:rsidRPr="00A164FE">
              <w:rPr>
                <w:sz w:val="21"/>
                <w:szCs w:val="21"/>
              </w:rPr>
              <w:t xml:space="preserve"> web</w:t>
            </w:r>
            <w:r w:rsidR="004447F7" w:rsidRPr="00A164FE">
              <w:rPr>
                <w:sz w:val="21"/>
                <w:szCs w:val="21"/>
              </w:rPr>
              <w:t xml:space="preserve"> offset printing</w:t>
            </w:r>
            <w:r w:rsidRPr="00A164FE">
              <w:rPr>
                <w:sz w:val="21"/>
                <w:szCs w:val="21"/>
              </w:rPr>
              <w:t>.</w:t>
            </w:r>
          </w:p>
        </w:tc>
      </w:tr>
      <w:tr w:rsidR="00D90DC4" w14:paraId="72A143D3" w14:textId="77777777" w:rsidTr="006A1027">
        <w:tc>
          <w:tcPr>
            <w:tcW w:w="4320" w:type="dxa"/>
          </w:tcPr>
          <w:p w14:paraId="09C1BA8D" w14:textId="77777777" w:rsidR="00D90DC4" w:rsidRPr="00A164FE" w:rsidRDefault="00D90DC4" w:rsidP="00765BF5">
            <w:pPr>
              <w:jc w:val="both"/>
              <w:rPr>
                <w:sz w:val="21"/>
                <w:szCs w:val="21"/>
              </w:rPr>
            </w:pPr>
            <w:r w:rsidRPr="00A164FE">
              <w:rPr>
                <w:sz w:val="21"/>
                <w:szCs w:val="21"/>
              </w:rPr>
              <w:t>Optimizing the concentration of IPA in the dampening solution</w:t>
            </w:r>
          </w:p>
        </w:tc>
        <w:tc>
          <w:tcPr>
            <w:tcW w:w="4680" w:type="dxa"/>
          </w:tcPr>
          <w:p w14:paraId="681E6F50" w14:textId="77777777" w:rsidR="00D90DC4" w:rsidRPr="00A164FE" w:rsidRDefault="00A2783F" w:rsidP="00875885">
            <w:pPr>
              <w:ind w:right="49"/>
              <w:jc w:val="both"/>
              <w:rPr>
                <w:sz w:val="21"/>
                <w:szCs w:val="21"/>
              </w:rPr>
            </w:pPr>
            <w:r w:rsidRPr="00A164FE">
              <w:rPr>
                <w:sz w:val="21"/>
                <w:szCs w:val="21"/>
              </w:rPr>
              <w:t xml:space="preserve">All </w:t>
            </w:r>
            <w:proofErr w:type="spellStart"/>
            <w:r w:rsidRPr="00A164FE">
              <w:rPr>
                <w:sz w:val="21"/>
                <w:szCs w:val="21"/>
              </w:rPr>
              <w:t>heatset</w:t>
            </w:r>
            <w:proofErr w:type="spellEnd"/>
            <w:r w:rsidRPr="00A164FE">
              <w:rPr>
                <w:sz w:val="21"/>
                <w:szCs w:val="21"/>
              </w:rPr>
              <w:t xml:space="preserve"> </w:t>
            </w:r>
            <w:proofErr w:type="gramStart"/>
            <w:r w:rsidR="00220506" w:rsidRPr="00A164FE">
              <w:rPr>
                <w:sz w:val="21"/>
                <w:szCs w:val="21"/>
              </w:rPr>
              <w:t>web</w:t>
            </w:r>
            <w:proofErr w:type="gramEnd"/>
            <w:r w:rsidR="00220506" w:rsidRPr="00A164FE">
              <w:rPr>
                <w:sz w:val="21"/>
                <w:szCs w:val="21"/>
              </w:rPr>
              <w:t xml:space="preserve"> </w:t>
            </w:r>
            <w:r w:rsidRPr="00A164FE">
              <w:rPr>
                <w:sz w:val="21"/>
                <w:szCs w:val="21"/>
              </w:rPr>
              <w:t>offset printing applying IPA.</w:t>
            </w:r>
          </w:p>
        </w:tc>
      </w:tr>
      <w:tr w:rsidR="00D90DC4" w14:paraId="4E98EB45" w14:textId="77777777" w:rsidTr="006A1027">
        <w:tc>
          <w:tcPr>
            <w:tcW w:w="4320" w:type="dxa"/>
          </w:tcPr>
          <w:p w14:paraId="2FB3E7D8" w14:textId="77777777" w:rsidR="00D90DC4" w:rsidRPr="00A164FE" w:rsidRDefault="00A2783F" w:rsidP="00765BF5">
            <w:pPr>
              <w:autoSpaceDE w:val="0"/>
              <w:autoSpaceDN w:val="0"/>
              <w:adjustRightInd w:val="0"/>
              <w:jc w:val="both"/>
              <w:rPr>
                <w:sz w:val="21"/>
                <w:szCs w:val="21"/>
              </w:rPr>
            </w:pPr>
            <w:r w:rsidRPr="00A164FE">
              <w:rPr>
                <w:sz w:val="21"/>
                <w:szCs w:val="21"/>
              </w:rPr>
              <w:t>Applying a ceramic, chromium-plated or hydrophilic distributing roller in combination with hydrophilic plate rollers.</w:t>
            </w:r>
          </w:p>
        </w:tc>
        <w:tc>
          <w:tcPr>
            <w:tcW w:w="4680" w:type="dxa"/>
          </w:tcPr>
          <w:p w14:paraId="23D21C6B" w14:textId="77777777" w:rsidR="00D90DC4" w:rsidRPr="00A164FE" w:rsidRDefault="00A2783F" w:rsidP="00875885">
            <w:pPr>
              <w:autoSpaceDE w:val="0"/>
              <w:autoSpaceDN w:val="0"/>
              <w:adjustRightInd w:val="0"/>
              <w:spacing w:line="225" w:lineRule="exact"/>
              <w:ind w:left="40" w:right="49"/>
              <w:jc w:val="both"/>
              <w:rPr>
                <w:sz w:val="21"/>
                <w:szCs w:val="21"/>
              </w:rPr>
            </w:pPr>
            <w:r w:rsidRPr="00A164FE">
              <w:rPr>
                <w:sz w:val="21"/>
                <w:szCs w:val="21"/>
              </w:rPr>
              <w:t xml:space="preserve">This technique is applicable </w:t>
            </w:r>
            <w:r w:rsidR="007A56AA" w:rsidRPr="00A164FE">
              <w:rPr>
                <w:sz w:val="21"/>
                <w:szCs w:val="21"/>
              </w:rPr>
              <w:t xml:space="preserve">to </w:t>
            </w:r>
            <w:r w:rsidRPr="00A164FE">
              <w:rPr>
                <w:sz w:val="21"/>
                <w:szCs w:val="21"/>
              </w:rPr>
              <w:t>all printing plants applying IPA. However, ceramic or metal rollers are now used less</w:t>
            </w:r>
            <w:r w:rsidR="007A56AA" w:rsidRPr="00A164FE">
              <w:rPr>
                <w:sz w:val="21"/>
                <w:szCs w:val="21"/>
              </w:rPr>
              <w:t xml:space="preserve"> since the BATs were published (2007)</w:t>
            </w:r>
            <w:r w:rsidRPr="00A164FE">
              <w:rPr>
                <w:sz w:val="21"/>
                <w:szCs w:val="21"/>
              </w:rPr>
              <w:t xml:space="preserve">. Hydrophilic rollers are </w:t>
            </w:r>
            <w:r w:rsidR="007A56AA" w:rsidRPr="00A164FE">
              <w:rPr>
                <w:sz w:val="21"/>
                <w:szCs w:val="21"/>
              </w:rPr>
              <w:t xml:space="preserve">now </w:t>
            </w:r>
            <w:r w:rsidRPr="00A164FE">
              <w:rPr>
                <w:sz w:val="21"/>
                <w:szCs w:val="21"/>
              </w:rPr>
              <w:t>used, have the same effect, and are cheaper.</w:t>
            </w:r>
          </w:p>
        </w:tc>
      </w:tr>
      <w:tr w:rsidR="00597053" w14:paraId="02AA8540" w14:textId="77777777" w:rsidTr="006A1027">
        <w:tc>
          <w:tcPr>
            <w:tcW w:w="4320" w:type="dxa"/>
          </w:tcPr>
          <w:p w14:paraId="5B868AF5" w14:textId="77777777" w:rsidR="00597053" w:rsidRPr="00A164FE" w:rsidRDefault="00597053" w:rsidP="00765BF5">
            <w:pPr>
              <w:jc w:val="both"/>
              <w:rPr>
                <w:sz w:val="21"/>
                <w:szCs w:val="21"/>
              </w:rPr>
            </w:pPr>
            <w:r w:rsidRPr="00A164FE">
              <w:rPr>
                <w:sz w:val="21"/>
                <w:szCs w:val="21"/>
              </w:rPr>
              <w:t>Exact adjustment of the inking rollers</w:t>
            </w:r>
          </w:p>
        </w:tc>
        <w:tc>
          <w:tcPr>
            <w:tcW w:w="4680" w:type="dxa"/>
          </w:tcPr>
          <w:p w14:paraId="538DD17D" w14:textId="77777777" w:rsidR="00597053" w:rsidRPr="00A164FE" w:rsidRDefault="00A2783F" w:rsidP="00875885">
            <w:pPr>
              <w:autoSpaceDE w:val="0"/>
              <w:autoSpaceDN w:val="0"/>
              <w:adjustRightInd w:val="0"/>
              <w:ind w:right="49"/>
              <w:jc w:val="both"/>
              <w:rPr>
                <w:sz w:val="21"/>
                <w:szCs w:val="21"/>
              </w:rPr>
            </w:pPr>
            <w:r w:rsidRPr="00A164FE">
              <w:rPr>
                <w:sz w:val="21"/>
                <w:szCs w:val="21"/>
              </w:rPr>
              <w:t xml:space="preserve">New presses are </w:t>
            </w:r>
            <w:r w:rsidR="007A56AA" w:rsidRPr="00A164FE">
              <w:rPr>
                <w:sz w:val="21"/>
                <w:szCs w:val="21"/>
              </w:rPr>
              <w:t xml:space="preserve">now </w:t>
            </w:r>
            <w:r w:rsidRPr="00A164FE">
              <w:rPr>
                <w:sz w:val="21"/>
                <w:szCs w:val="21"/>
              </w:rPr>
              <w:t>generally equipped for exact adjustment of rollers</w:t>
            </w:r>
            <w:r w:rsidR="007A56AA" w:rsidRPr="00A164FE">
              <w:rPr>
                <w:sz w:val="21"/>
                <w:szCs w:val="21"/>
              </w:rPr>
              <w:t xml:space="preserve"> and so this technique may not be applicable</w:t>
            </w:r>
            <w:r w:rsidRPr="00A164FE">
              <w:rPr>
                <w:sz w:val="21"/>
                <w:szCs w:val="21"/>
              </w:rPr>
              <w:t xml:space="preserve">. </w:t>
            </w:r>
            <w:r w:rsidR="007A56AA" w:rsidRPr="00A164FE">
              <w:rPr>
                <w:sz w:val="21"/>
                <w:szCs w:val="21"/>
              </w:rPr>
              <w:t xml:space="preserve">For older presses, retrofitting </w:t>
            </w:r>
            <w:r w:rsidRPr="00A164FE">
              <w:rPr>
                <w:sz w:val="21"/>
                <w:szCs w:val="21"/>
              </w:rPr>
              <w:t xml:space="preserve">is not </w:t>
            </w:r>
            <w:r w:rsidR="007A56AA" w:rsidRPr="00A164FE">
              <w:rPr>
                <w:sz w:val="21"/>
                <w:szCs w:val="21"/>
              </w:rPr>
              <w:t xml:space="preserve">usually </w:t>
            </w:r>
            <w:r w:rsidRPr="00A164FE">
              <w:rPr>
                <w:sz w:val="21"/>
                <w:szCs w:val="21"/>
              </w:rPr>
              <w:t>possible.</w:t>
            </w:r>
          </w:p>
        </w:tc>
      </w:tr>
      <w:tr w:rsidR="00597053" w14:paraId="77F065F6" w14:textId="77777777" w:rsidTr="006A1027">
        <w:tc>
          <w:tcPr>
            <w:tcW w:w="4320" w:type="dxa"/>
          </w:tcPr>
          <w:p w14:paraId="62C69DBF" w14:textId="77777777" w:rsidR="00597053" w:rsidRPr="00A164FE" w:rsidRDefault="00597053" w:rsidP="00765BF5">
            <w:pPr>
              <w:jc w:val="both"/>
              <w:rPr>
                <w:sz w:val="21"/>
                <w:szCs w:val="21"/>
              </w:rPr>
            </w:pPr>
            <w:r w:rsidRPr="00A164FE">
              <w:rPr>
                <w:sz w:val="21"/>
                <w:szCs w:val="21"/>
              </w:rPr>
              <w:t>Cooling the dampening solution</w:t>
            </w:r>
          </w:p>
        </w:tc>
        <w:tc>
          <w:tcPr>
            <w:tcW w:w="4680" w:type="dxa"/>
          </w:tcPr>
          <w:p w14:paraId="789E9CC0" w14:textId="77777777" w:rsidR="00597053" w:rsidRPr="00A164FE" w:rsidRDefault="004447F7" w:rsidP="00875885">
            <w:pPr>
              <w:ind w:right="49"/>
              <w:jc w:val="both"/>
              <w:rPr>
                <w:sz w:val="21"/>
                <w:szCs w:val="21"/>
              </w:rPr>
            </w:pPr>
            <w:r w:rsidRPr="00A164FE">
              <w:rPr>
                <w:sz w:val="21"/>
                <w:szCs w:val="21"/>
              </w:rPr>
              <w:t xml:space="preserve">Applicable to all </w:t>
            </w:r>
            <w:proofErr w:type="spellStart"/>
            <w:r w:rsidRPr="00A164FE">
              <w:rPr>
                <w:sz w:val="21"/>
                <w:szCs w:val="21"/>
              </w:rPr>
              <w:t>heatset</w:t>
            </w:r>
            <w:proofErr w:type="spellEnd"/>
            <w:r w:rsidRPr="00A164FE">
              <w:rPr>
                <w:sz w:val="21"/>
                <w:szCs w:val="21"/>
              </w:rPr>
              <w:t xml:space="preserve"> </w:t>
            </w:r>
            <w:proofErr w:type="gramStart"/>
            <w:r w:rsidR="00220506" w:rsidRPr="00A164FE">
              <w:rPr>
                <w:sz w:val="21"/>
                <w:szCs w:val="21"/>
              </w:rPr>
              <w:t>web</w:t>
            </w:r>
            <w:proofErr w:type="gramEnd"/>
            <w:r w:rsidR="00220506" w:rsidRPr="00A164FE">
              <w:rPr>
                <w:sz w:val="21"/>
                <w:szCs w:val="21"/>
              </w:rPr>
              <w:t xml:space="preserve"> </w:t>
            </w:r>
            <w:r w:rsidRPr="00A164FE">
              <w:rPr>
                <w:sz w:val="21"/>
                <w:szCs w:val="21"/>
              </w:rPr>
              <w:t>offset printing and c</w:t>
            </w:r>
            <w:r w:rsidR="00A2783F" w:rsidRPr="00A164FE">
              <w:rPr>
                <w:sz w:val="21"/>
                <w:szCs w:val="21"/>
              </w:rPr>
              <w:t>ommonly applied.</w:t>
            </w:r>
          </w:p>
        </w:tc>
      </w:tr>
      <w:tr w:rsidR="00597053" w14:paraId="41993EAF" w14:textId="77777777" w:rsidTr="006A1027">
        <w:tc>
          <w:tcPr>
            <w:tcW w:w="4320" w:type="dxa"/>
          </w:tcPr>
          <w:p w14:paraId="5C848414" w14:textId="77777777" w:rsidR="00597053" w:rsidRPr="00A164FE" w:rsidRDefault="00597053" w:rsidP="00765BF5">
            <w:pPr>
              <w:jc w:val="both"/>
              <w:rPr>
                <w:sz w:val="21"/>
                <w:szCs w:val="21"/>
              </w:rPr>
            </w:pPr>
            <w:r w:rsidRPr="00A164FE">
              <w:rPr>
                <w:sz w:val="21"/>
                <w:szCs w:val="21"/>
              </w:rPr>
              <w:t>Cooling the dampening rollers and plate cylinders</w:t>
            </w:r>
          </w:p>
        </w:tc>
        <w:tc>
          <w:tcPr>
            <w:tcW w:w="4680" w:type="dxa"/>
          </w:tcPr>
          <w:p w14:paraId="62CBDAE4" w14:textId="77777777" w:rsidR="00597053" w:rsidRPr="00A164FE" w:rsidRDefault="00A2783F" w:rsidP="00875885">
            <w:pPr>
              <w:ind w:right="49"/>
              <w:jc w:val="both"/>
              <w:rPr>
                <w:sz w:val="21"/>
                <w:szCs w:val="21"/>
              </w:rPr>
            </w:pPr>
            <w:r w:rsidRPr="00A164FE">
              <w:rPr>
                <w:sz w:val="21"/>
                <w:szCs w:val="21"/>
              </w:rPr>
              <w:t xml:space="preserve">New presses may have </w:t>
            </w:r>
            <w:r w:rsidR="007A56AA" w:rsidRPr="00A164FE">
              <w:rPr>
                <w:sz w:val="21"/>
                <w:szCs w:val="21"/>
              </w:rPr>
              <w:t xml:space="preserve">this </w:t>
            </w:r>
            <w:r w:rsidRPr="00A164FE">
              <w:rPr>
                <w:sz w:val="21"/>
                <w:szCs w:val="21"/>
              </w:rPr>
              <w:t>capability</w:t>
            </w:r>
            <w:r w:rsidR="007A56AA" w:rsidRPr="00A164FE">
              <w:rPr>
                <w:sz w:val="21"/>
                <w:szCs w:val="21"/>
              </w:rPr>
              <w:t>.</w:t>
            </w:r>
            <w:r w:rsidRPr="00A164FE">
              <w:rPr>
                <w:sz w:val="21"/>
                <w:szCs w:val="21"/>
              </w:rPr>
              <w:t xml:space="preserve"> </w:t>
            </w:r>
            <w:r w:rsidR="007A56AA" w:rsidRPr="00A164FE">
              <w:rPr>
                <w:sz w:val="21"/>
                <w:szCs w:val="21"/>
              </w:rPr>
              <w:t xml:space="preserve">Retrofitting for older models </w:t>
            </w:r>
            <w:r w:rsidR="004447F7" w:rsidRPr="00A164FE">
              <w:rPr>
                <w:sz w:val="21"/>
                <w:szCs w:val="21"/>
              </w:rPr>
              <w:t xml:space="preserve">is </w:t>
            </w:r>
            <w:r w:rsidRPr="00A164FE">
              <w:rPr>
                <w:sz w:val="21"/>
                <w:szCs w:val="21"/>
              </w:rPr>
              <w:t>not generally possible.</w:t>
            </w:r>
          </w:p>
        </w:tc>
      </w:tr>
      <w:tr w:rsidR="00597053" w14:paraId="44B76AA3" w14:textId="77777777" w:rsidTr="006A1027">
        <w:tc>
          <w:tcPr>
            <w:tcW w:w="4320" w:type="dxa"/>
          </w:tcPr>
          <w:p w14:paraId="2F06A1F5" w14:textId="77777777" w:rsidR="00597053" w:rsidRPr="00A164FE" w:rsidRDefault="00597053" w:rsidP="00765BF5">
            <w:pPr>
              <w:jc w:val="both"/>
              <w:rPr>
                <w:sz w:val="21"/>
                <w:szCs w:val="21"/>
              </w:rPr>
            </w:pPr>
            <w:r w:rsidRPr="00A164FE">
              <w:rPr>
                <w:sz w:val="21"/>
                <w:szCs w:val="21"/>
              </w:rPr>
              <w:t xml:space="preserve">Removal of IPA solutions overnight from the dampening unit </w:t>
            </w:r>
          </w:p>
        </w:tc>
        <w:tc>
          <w:tcPr>
            <w:tcW w:w="4680" w:type="dxa"/>
          </w:tcPr>
          <w:p w14:paraId="2C7FFA70" w14:textId="77777777" w:rsidR="00597053" w:rsidRPr="00A164FE" w:rsidRDefault="004447F7" w:rsidP="00875885">
            <w:pPr>
              <w:ind w:right="49"/>
              <w:jc w:val="both"/>
              <w:rPr>
                <w:sz w:val="21"/>
                <w:szCs w:val="21"/>
              </w:rPr>
            </w:pPr>
            <w:r w:rsidRPr="00A164FE">
              <w:rPr>
                <w:sz w:val="21"/>
                <w:szCs w:val="21"/>
              </w:rPr>
              <w:t xml:space="preserve">Applicable to all </w:t>
            </w:r>
            <w:proofErr w:type="spellStart"/>
            <w:r w:rsidRPr="00A164FE">
              <w:rPr>
                <w:sz w:val="21"/>
                <w:szCs w:val="21"/>
              </w:rPr>
              <w:t>heatset</w:t>
            </w:r>
            <w:proofErr w:type="spellEnd"/>
            <w:r w:rsidRPr="00A164FE">
              <w:rPr>
                <w:sz w:val="21"/>
                <w:szCs w:val="21"/>
              </w:rPr>
              <w:t xml:space="preserve"> </w:t>
            </w:r>
            <w:r w:rsidR="00220506" w:rsidRPr="00A164FE">
              <w:rPr>
                <w:sz w:val="21"/>
                <w:szCs w:val="21"/>
              </w:rPr>
              <w:t xml:space="preserve">web </w:t>
            </w:r>
            <w:r w:rsidRPr="00A164FE">
              <w:rPr>
                <w:sz w:val="21"/>
                <w:szCs w:val="21"/>
              </w:rPr>
              <w:t>offset printing.</w:t>
            </w:r>
          </w:p>
        </w:tc>
      </w:tr>
      <w:tr w:rsidR="00597053" w14:paraId="2CB79F79" w14:textId="77777777" w:rsidTr="006A1027">
        <w:tc>
          <w:tcPr>
            <w:tcW w:w="4320" w:type="dxa"/>
          </w:tcPr>
          <w:p w14:paraId="4B82C1C9" w14:textId="77777777" w:rsidR="00597053" w:rsidRPr="00A164FE" w:rsidRDefault="00597053" w:rsidP="00765BF5">
            <w:pPr>
              <w:jc w:val="both"/>
              <w:rPr>
                <w:sz w:val="21"/>
                <w:szCs w:val="21"/>
              </w:rPr>
            </w:pPr>
            <w:r w:rsidRPr="00A164FE">
              <w:rPr>
                <w:sz w:val="21"/>
                <w:szCs w:val="21"/>
              </w:rPr>
              <w:t>Filtering the dampening solution</w:t>
            </w:r>
          </w:p>
        </w:tc>
        <w:tc>
          <w:tcPr>
            <w:tcW w:w="4680" w:type="dxa"/>
          </w:tcPr>
          <w:p w14:paraId="72511C4D" w14:textId="77777777" w:rsidR="00597053" w:rsidRPr="00A164FE" w:rsidRDefault="004447F7" w:rsidP="00875885">
            <w:pPr>
              <w:autoSpaceDE w:val="0"/>
              <w:autoSpaceDN w:val="0"/>
              <w:adjustRightInd w:val="0"/>
              <w:spacing w:line="225" w:lineRule="exact"/>
              <w:ind w:right="49"/>
              <w:jc w:val="both"/>
              <w:rPr>
                <w:sz w:val="21"/>
                <w:szCs w:val="21"/>
              </w:rPr>
            </w:pPr>
            <w:r w:rsidRPr="00A164FE">
              <w:rPr>
                <w:sz w:val="21"/>
                <w:szCs w:val="21"/>
              </w:rPr>
              <w:t xml:space="preserve">Applicable   to   all   </w:t>
            </w:r>
            <w:proofErr w:type="spellStart"/>
            <w:r w:rsidRPr="00A164FE">
              <w:rPr>
                <w:sz w:val="21"/>
                <w:szCs w:val="21"/>
              </w:rPr>
              <w:t>heatset</w:t>
            </w:r>
            <w:proofErr w:type="spellEnd"/>
            <w:r w:rsidRPr="00A164FE">
              <w:rPr>
                <w:sz w:val="21"/>
                <w:szCs w:val="21"/>
              </w:rPr>
              <w:t xml:space="preserve">   </w:t>
            </w:r>
            <w:r w:rsidR="00220506" w:rsidRPr="00A164FE">
              <w:rPr>
                <w:sz w:val="21"/>
                <w:szCs w:val="21"/>
              </w:rPr>
              <w:t xml:space="preserve">web </w:t>
            </w:r>
            <w:r w:rsidRPr="00A164FE">
              <w:rPr>
                <w:sz w:val="21"/>
                <w:szCs w:val="21"/>
              </w:rPr>
              <w:t>offset   printing running   at   low   IPA concentrations.</w:t>
            </w:r>
          </w:p>
        </w:tc>
      </w:tr>
      <w:tr w:rsidR="0078524F" w14:paraId="17DB050B" w14:textId="77777777" w:rsidTr="006A1027">
        <w:tc>
          <w:tcPr>
            <w:tcW w:w="4320" w:type="dxa"/>
          </w:tcPr>
          <w:p w14:paraId="1B6DB535" w14:textId="77777777" w:rsidR="0078524F" w:rsidRPr="00A164FE" w:rsidRDefault="0078524F" w:rsidP="00765BF5">
            <w:pPr>
              <w:jc w:val="both"/>
              <w:rPr>
                <w:sz w:val="21"/>
                <w:szCs w:val="21"/>
              </w:rPr>
            </w:pPr>
            <w:r w:rsidRPr="00A164FE">
              <w:rPr>
                <w:sz w:val="21"/>
                <w:szCs w:val="21"/>
              </w:rPr>
              <w:t>Controlling the hardness of the water for the dampening solution</w:t>
            </w:r>
          </w:p>
        </w:tc>
        <w:tc>
          <w:tcPr>
            <w:tcW w:w="4680" w:type="dxa"/>
          </w:tcPr>
          <w:p w14:paraId="5ACD7A55" w14:textId="77777777" w:rsidR="0078524F" w:rsidRPr="00A164FE" w:rsidRDefault="004447F7" w:rsidP="00875885">
            <w:pPr>
              <w:autoSpaceDE w:val="0"/>
              <w:autoSpaceDN w:val="0"/>
              <w:adjustRightInd w:val="0"/>
              <w:spacing w:line="225" w:lineRule="exact"/>
              <w:ind w:left="40" w:right="49"/>
              <w:jc w:val="both"/>
              <w:rPr>
                <w:sz w:val="21"/>
                <w:szCs w:val="21"/>
              </w:rPr>
            </w:pPr>
            <w:r w:rsidRPr="00A164FE">
              <w:rPr>
                <w:sz w:val="21"/>
                <w:szCs w:val="21"/>
              </w:rPr>
              <w:t xml:space="preserve">This technique is applied in large </w:t>
            </w:r>
            <w:proofErr w:type="spellStart"/>
            <w:r w:rsidRPr="00A164FE">
              <w:rPr>
                <w:sz w:val="21"/>
                <w:szCs w:val="21"/>
              </w:rPr>
              <w:t>heatset</w:t>
            </w:r>
            <w:proofErr w:type="spellEnd"/>
            <w:r w:rsidRPr="00A164FE">
              <w:rPr>
                <w:sz w:val="21"/>
                <w:szCs w:val="21"/>
              </w:rPr>
              <w:t xml:space="preserve"> </w:t>
            </w:r>
            <w:r w:rsidR="00220506" w:rsidRPr="00A164FE">
              <w:rPr>
                <w:sz w:val="21"/>
                <w:szCs w:val="21"/>
              </w:rPr>
              <w:t xml:space="preserve">web </w:t>
            </w:r>
            <w:r w:rsidRPr="00A164FE">
              <w:rPr>
                <w:sz w:val="21"/>
                <w:szCs w:val="21"/>
              </w:rPr>
              <w:t>offset plants but may not be beneficial where the water is of a suitable constant composition.</w:t>
            </w:r>
          </w:p>
        </w:tc>
      </w:tr>
    </w:tbl>
    <w:p w14:paraId="485D3BA1" w14:textId="77777777" w:rsidR="00BF35F8" w:rsidRDefault="00BF35F8">
      <w:pPr>
        <w:spacing w:before="0" w:after="0"/>
      </w:pPr>
      <w:r>
        <w:br w:type="page"/>
      </w:r>
    </w:p>
    <w:p w14:paraId="3BC57804" w14:textId="77777777" w:rsidR="00D90DC4" w:rsidRDefault="00740B4F" w:rsidP="00C80424">
      <w:pPr>
        <w:pStyle w:val="ListParagraph"/>
        <w:numPr>
          <w:ilvl w:val="0"/>
          <w:numId w:val="16"/>
        </w:numPr>
        <w:spacing w:line="264" w:lineRule="auto"/>
      </w:pPr>
      <w:r>
        <w:lastRenderedPageBreak/>
        <w:t xml:space="preserve">BAT 62 - </w:t>
      </w:r>
      <w:r w:rsidR="00597053">
        <w:t>Reduce other fugitive VOC emissions by following the following techniques:</w:t>
      </w:r>
    </w:p>
    <w:tbl>
      <w:tblPr>
        <w:tblStyle w:val="TableGrid"/>
        <w:tblW w:w="9000" w:type="dxa"/>
        <w:tblInd w:w="355" w:type="dxa"/>
        <w:tblLook w:val="04A0" w:firstRow="1" w:lastRow="0" w:firstColumn="1" w:lastColumn="0" w:noHBand="0" w:noVBand="1"/>
        <w:tblDescription w:val="Techniques to Reduce other fugitive VOC emissions"/>
      </w:tblPr>
      <w:tblGrid>
        <w:gridCol w:w="4320"/>
        <w:gridCol w:w="4680"/>
      </w:tblGrid>
      <w:tr w:rsidR="00AD7E0C" w14:paraId="01FB51FD" w14:textId="77777777" w:rsidTr="00961B03">
        <w:trPr>
          <w:tblHeader/>
        </w:trPr>
        <w:tc>
          <w:tcPr>
            <w:tcW w:w="4320" w:type="dxa"/>
            <w:vAlign w:val="center"/>
          </w:tcPr>
          <w:p w14:paraId="2199F3D7" w14:textId="77777777" w:rsidR="00AD7E0C" w:rsidRPr="00E82E3A" w:rsidRDefault="00AD7E0C" w:rsidP="00AD7E0C">
            <w:pPr>
              <w:jc w:val="center"/>
              <w:rPr>
                <w:b/>
                <w:sz w:val="21"/>
                <w:szCs w:val="21"/>
              </w:rPr>
            </w:pPr>
            <w:r w:rsidRPr="00E82E3A">
              <w:rPr>
                <w:b/>
                <w:sz w:val="21"/>
                <w:szCs w:val="21"/>
              </w:rPr>
              <w:t>Technique</w:t>
            </w:r>
          </w:p>
        </w:tc>
        <w:tc>
          <w:tcPr>
            <w:tcW w:w="4680" w:type="dxa"/>
            <w:vAlign w:val="center"/>
          </w:tcPr>
          <w:p w14:paraId="2A2C5666" w14:textId="77777777" w:rsidR="00AD7E0C" w:rsidRPr="00E82E3A" w:rsidRDefault="00AD7E0C" w:rsidP="00AD7E0C">
            <w:pPr>
              <w:jc w:val="center"/>
              <w:rPr>
                <w:b/>
                <w:sz w:val="21"/>
                <w:szCs w:val="21"/>
              </w:rPr>
            </w:pPr>
            <w:r w:rsidRPr="00E82E3A">
              <w:rPr>
                <w:b/>
                <w:sz w:val="21"/>
                <w:szCs w:val="21"/>
              </w:rPr>
              <w:t>Applicability</w:t>
            </w:r>
          </w:p>
        </w:tc>
      </w:tr>
      <w:tr w:rsidR="00597053" w14:paraId="4C35C6BA" w14:textId="77777777" w:rsidTr="006A1027">
        <w:tc>
          <w:tcPr>
            <w:tcW w:w="4320" w:type="dxa"/>
          </w:tcPr>
          <w:p w14:paraId="2184FC9A" w14:textId="77777777" w:rsidR="00597053" w:rsidRPr="00A164FE" w:rsidRDefault="00597053" w:rsidP="00BF35F8">
            <w:pPr>
              <w:rPr>
                <w:sz w:val="21"/>
                <w:szCs w:val="21"/>
              </w:rPr>
            </w:pPr>
            <w:r w:rsidRPr="00A164FE">
              <w:rPr>
                <w:sz w:val="21"/>
                <w:szCs w:val="21"/>
              </w:rPr>
              <w:t>Replacement and control of VOCs used in cleaning</w:t>
            </w:r>
          </w:p>
        </w:tc>
        <w:tc>
          <w:tcPr>
            <w:tcW w:w="4680" w:type="dxa"/>
          </w:tcPr>
          <w:p w14:paraId="05DB6170" w14:textId="77777777" w:rsidR="00597053" w:rsidRPr="00A164FE" w:rsidRDefault="00597053" w:rsidP="00875885">
            <w:pPr>
              <w:autoSpaceDE w:val="0"/>
              <w:autoSpaceDN w:val="0"/>
              <w:adjustRightInd w:val="0"/>
              <w:spacing w:line="225" w:lineRule="exact"/>
              <w:ind w:left="40" w:right="49"/>
              <w:jc w:val="both"/>
              <w:rPr>
                <w:sz w:val="21"/>
                <w:szCs w:val="21"/>
              </w:rPr>
            </w:pPr>
            <w:r w:rsidRPr="00A164FE">
              <w:rPr>
                <w:sz w:val="21"/>
                <w:szCs w:val="21"/>
              </w:rPr>
              <w:t>All</w:t>
            </w:r>
            <w:r w:rsidR="00BF35F8" w:rsidRPr="00A164FE">
              <w:rPr>
                <w:sz w:val="21"/>
                <w:szCs w:val="21"/>
              </w:rPr>
              <w:t xml:space="preserve">, however vegetable cleaning agents are not applicable in </w:t>
            </w:r>
            <w:proofErr w:type="spellStart"/>
            <w:r w:rsidR="00BF35F8" w:rsidRPr="00A164FE">
              <w:rPr>
                <w:sz w:val="21"/>
                <w:szCs w:val="21"/>
              </w:rPr>
              <w:t>heatset</w:t>
            </w:r>
            <w:proofErr w:type="spellEnd"/>
            <w:r w:rsidR="00BF35F8" w:rsidRPr="00A164FE">
              <w:rPr>
                <w:sz w:val="21"/>
                <w:szCs w:val="21"/>
              </w:rPr>
              <w:t xml:space="preserve"> </w:t>
            </w:r>
            <w:r w:rsidR="00220506" w:rsidRPr="00A164FE">
              <w:rPr>
                <w:sz w:val="21"/>
                <w:szCs w:val="21"/>
              </w:rPr>
              <w:t xml:space="preserve">web </w:t>
            </w:r>
            <w:r w:rsidR="00BF35F8" w:rsidRPr="00A164FE">
              <w:rPr>
                <w:sz w:val="21"/>
                <w:szCs w:val="21"/>
              </w:rPr>
              <w:t>printing, because the rinse-water can break the paper web.</w:t>
            </w:r>
          </w:p>
        </w:tc>
      </w:tr>
      <w:tr w:rsidR="00597053" w14:paraId="36755E1F" w14:textId="77777777" w:rsidTr="006A1027">
        <w:tc>
          <w:tcPr>
            <w:tcW w:w="4320" w:type="dxa"/>
          </w:tcPr>
          <w:p w14:paraId="46159A86" w14:textId="77777777" w:rsidR="00597053" w:rsidRPr="00A164FE" w:rsidRDefault="00597053" w:rsidP="00BF35F8">
            <w:pPr>
              <w:rPr>
                <w:sz w:val="21"/>
                <w:szCs w:val="21"/>
              </w:rPr>
            </w:pPr>
            <w:r w:rsidRPr="00A164FE">
              <w:rPr>
                <w:sz w:val="21"/>
                <w:szCs w:val="21"/>
              </w:rPr>
              <w:t>High pressure water cleaners for dampening rollers</w:t>
            </w:r>
          </w:p>
        </w:tc>
        <w:tc>
          <w:tcPr>
            <w:tcW w:w="4680" w:type="dxa"/>
          </w:tcPr>
          <w:p w14:paraId="45D5CF0F" w14:textId="77777777" w:rsidR="00597053" w:rsidRPr="00A164FE" w:rsidRDefault="00BF35F8" w:rsidP="00875885">
            <w:pPr>
              <w:autoSpaceDE w:val="0"/>
              <w:autoSpaceDN w:val="0"/>
              <w:adjustRightInd w:val="0"/>
              <w:spacing w:line="225" w:lineRule="exact"/>
              <w:ind w:left="40" w:right="49"/>
              <w:jc w:val="both"/>
              <w:rPr>
                <w:sz w:val="21"/>
                <w:szCs w:val="21"/>
              </w:rPr>
            </w:pPr>
            <w:r w:rsidRPr="00A164FE">
              <w:rPr>
                <w:sz w:val="21"/>
                <w:szCs w:val="21"/>
              </w:rPr>
              <w:t xml:space="preserve">Applicable in offset printing using dampening rollers with a </w:t>
            </w:r>
            <w:proofErr w:type="spellStart"/>
            <w:r w:rsidRPr="00A164FE">
              <w:rPr>
                <w:sz w:val="21"/>
                <w:szCs w:val="21"/>
              </w:rPr>
              <w:t>molleton</w:t>
            </w:r>
            <w:proofErr w:type="spellEnd"/>
            <w:r w:rsidRPr="00A164FE">
              <w:rPr>
                <w:sz w:val="21"/>
                <w:szCs w:val="21"/>
              </w:rPr>
              <w:t xml:space="preserve"> covering; however, these may be are obsolete. (They occur rarely in </w:t>
            </w:r>
            <w:proofErr w:type="spellStart"/>
            <w:r w:rsidRPr="00A164FE">
              <w:rPr>
                <w:sz w:val="21"/>
                <w:szCs w:val="21"/>
              </w:rPr>
              <w:t>sheetfed</w:t>
            </w:r>
            <w:proofErr w:type="spellEnd"/>
            <w:r w:rsidRPr="00A164FE">
              <w:rPr>
                <w:sz w:val="21"/>
                <w:szCs w:val="21"/>
              </w:rPr>
              <w:t xml:space="preserve"> offset).</w:t>
            </w:r>
          </w:p>
        </w:tc>
      </w:tr>
      <w:tr w:rsidR="00597053" w14:paraId="7402194D" w14:textId="77777777" w:rsidTr="006A1027">
        <w:tc>
          <w:tcPr>
            <w:tcW w:w="4320" w:type="dxa"/>
          </w:tcPr>
          <w:p w14:paraId="4FA8A5C6" w14:textId="77777777" w:rsidR="00597053" w:rsidRPr="00A164FE" w:rsidRDefault="00597053" w:rsidP="00BF35F8">
            <w:pPr>
              <w:rPr>
                <w:sz w:val="21"/>
                <w:szCs w:val="21"/>
              </w:rPr>
            </w:pPr>
            <w:r w:rsidRPr="00A164FE">
              <w:rPr>
                <w:sz w:val="21"/>
                <w:szCs w:val="21"/>
              </w:rPr>
              <w:t>Automatic cleaning systems for printing and blanket cylinders</w:t>
            </w:r>
          </w:p>
        </w:tc>
        <w:tc>
          <w:tcPr>
            <w:tcW w:w="4680" w:type="dxa"/>
          </w:tcPr>
          <w:p w14:paraId="13EC86F5" w14:textId="77777777" w:rsidR="00597053" w:rsidRPr="00A164FE" w:rsidRDefault="00BF35F8" w:rsidP="00875885">
            <w:pPr>
              <w:autoSpaceDE w:val="0"/>
              <w:autoSpaceDN w:val="0"/>
              <w:adjustRightInd w:val="0"/>
              <w:spacing w:line="225" w:lineRule="exact"/>
              <w:ind w:left="40" w:right="49"/>
              <w:jc w:val="both"/>
              <w:rPr>
                <w:sz w:val="21"/>
                <w:szCs w:val="21"/>
              </w:rPr>
            </w:pPr>
            <w:r w:rsidRPr="00A164FE">
              <w:rPr>
                <w:sz w:val="21"/>
                <w:szCs w:val="21"/>
              </w:rPr>
              <w:t>Applicable in new and existing plants. Currently, automatic cleaning is standard. R</w:t>
            </w:r>
            <w:r w:rsidR="00597053" w:rsidRPr="00A164FE">
              <w:rPr>
                <w:sz w:val="21"/>
                <w:szCs w:val="21"/>
              </w:rPr>
              <w:t>etrofitting costs are high</w:t>
            </w:r>
            <w:r w:rsidRPr="00A164FE">
              <w:rPr>
                <w:sz w:val="21"/>
                <w:szCs w:val="21"/>
              </w:rPr>
              <w:t>.</w:t>
            </w:r>
          </w:p>
        </w:tc>
      </w:tr>
    </w:tbl>
    <w:p w14:paraId="0F9196F0" w14:textId="77777777" w:rsidR="00D80291" w:rsidRDefault="00740B4F" w:rsidP="00C80424">
      <w:pPr>
        <w:pStyle w:val="ListParagraph"/>
        <w:numPr>
          <w:ilvl w:val="0"/>
          <w:numId w:val="16"/>
        </w:numPr>
        <w:spacing w:before="240" w:line="264" w:lineRule="auto"/>
        <w:jc w:val="both"/>
      </w:pPr>
      <w:r>
        <w:t xml:space="preserve">BAT 63 - </w:t>
      </w:r>
      <w:r w:rsidR="007663DF">
        <w:t>Waste gas collection and treatment</w:t>
      </w:r>
      <w:r w:rsidR="00916FE7">
        <w:t xml:space="preserve"> by </w:t>
      </w:r>
      <w:r w:rsidR="001B03C4">
        <w:t>thermal, catalytic, recuperative or regenerative incineration of air from the dryers using a combination of techniques</w:t>
      </w:r>
      <w:r w:rsidR="00FA41FB">
        <w:t xml:space="preserve">, and reducing VOC emissions by applying maintenance techniques. </w:t>
      </w:r>
    </w:p>
    <w:p w14:paraId="5F582152" w14:textId="77777777" w:rsidR="00916FE7" w:rsidRDefault="00D80291" w:rsidP="00D80291">
      <w:pPr>
        <w:spacing w:before="0" w:after="0"/>
      </w:pPr>
      <w:r>
        <w:br w:type="page"/>
      </w:r>
    </w:p>
    <w:p w14:paraId="5303201A" w14:textId="77777777" w:rsidR="007663DF" w:rsidRDefault="007663DF" w:rsidP="004C41B1">
      <w:pPr>
        <w:pStyle w:val="Heading4"/>
        <w:spacing w:before="120" w:after="120"/>
      </w:pPr>
      <w:r>
        <w:lastRenderedPageBreak/>
        <w:t>BAT for Flexography</w:t>
      </w:r>
    </w:p>
    <w:p w14:paraId="39F37311" w14:textId="77777777" w:rsidR="00BF35F8" w:rsidRDefault="00BF35F8" w:rsidP="00765BF5">
      <w:pPr>
        <w:spacing w:line="264" w:lineRule="auto"/>
        <w:jc w:val="both"/>
      </w:pPr>
      <w:r>
        <w:t xml:space="preserve">The following are specific BAT for </w:t>
      </w:r>
      <w:r w:rsidR="00740B4F">
        <w:t>flexography and packaging gravure that are applicable to odour control</w:t>
      </w:r>
      <w:r>
        <w:t xml:space="preserve">, in addition to the General BATs (BREF Section </w:t>
      </w:r>
      <w:r w:rsidR="00740B4F">
        <w:t>21.2.2 – BAT 67 and 68</w:t>
      </w:r>
      <w:r>
        <w:t xml:space="preserve">): </w:t>
      </w:r>
    </w:p>
    <w:p w14:paraId="4B92230D" w14:textId="77777777" w:rsidR="006F10B7" w:rsidRPr="008E495D" w:rsidRDefault="00740B4F" w:rsidP="00C80424">
      <w:pPr>
        <w:pStyle w:val="ListParagraph"/>
        <w:numPr>
          <w:ilvl w:val="0"/>
          <w:numId w:val="26"/>
        </w:numPr>
        <w:autoSpaceDE w:val="0"/>
        <w:autoSpaceDN w:val="0"/>
        <w:adjustRightInd w:val="0"/>
        <w:spacing w:line="264" w:lineRule="auto"/>
        <w:ind w:right="-14"/>
        <w:contextualSpacing w:val="0"/>
        <w:jc w:val="both"/>
      </w:pPr>
      <w:r w:rsidRPr="002C0EEB">
        <w:rPr>
          <w:rFonts w:cs="Arial"/>
        </w:rPr>
        <w:t>BAT 67: R</w:t>
      </w:r>
      <w:r w:rsidRPr="002C0EEB">
        <w:rPr>
          <w:rFonts w:cs="Arial"/>
          <w:lang w:eastAsia="en-CA"/>
        </w:rPr>
        <w:t>ed</w:t>
      </w:r>
      <w:r w:rsidRPr="002C0EEB">
        <w:rPr>
          <w:rFonts w:cs="Arial"/>
          <w:spacing w:val="-2"/>
          <w:lang w:eastAsia="en-CA"/>
        </w:rPr>
        <w:t>u</w:t>
      </w:r>
      <w:r w:rsidRPr="002C0EEB">
        <w:rPr>
          <w:rFonts w:cs="Arial"/>
          <w:lang w:eastAsia="en-CA"/>
        </w:rPr>
        <w:t>ce</w:t>
      </w:r>
      <w:r w:rsidRPr="002C0EEB">
        <w:rPr>
          <w:rFonts w:cs="Arial"/>
          <w:spacing w:val="27"/>
          <w:lang w:eastAsia="en-CA"/>
        </w:rPr>
        <w:t xml:space="preserve"> </w:t>
      </w:r>
      <w:r w:rsidRPr="002C0EEB">
        <w:rPr>
          <w:rFonts w:cs="Arial"/>
          <w:spacing w:val="1"/>
          <w:lang w:eastAsia="en-CA"/>
        </w:rPr>
        <w:t>t</w:t>
      </w:r>
      <w:r w:rsidRPr="002C0EEB">
        <w:rPr>
          <w:rFonts w:cs="Arial"/>
          <w:lang w:eastAsia="en-CA"/>
        </w:rPr>
        <w:t>he</w:t>
      </w:r>
      <w:r w:rsidRPr="002C0EEB">
        <w:rPr>
          <w:rFonts w:cs="Arial"/>
          <w:spacing w:val="27"/>
          <w:lang w:eastAsia="en-CA"/>
        </w:rPr>
        <w:t xml:space="preserve"> </w:t>
      </w:r>
      <w:r w:rsidRPr="002C0EEB">
        <w:rPr>
          <w:rFonts w:cs="Arial"/>
          <w:spacing w:val="-2"/>
          <w:lang w:eastAsia="en-CA"/>
        </w:rPr>
        <w:t>s</w:t>
      </w:r>
      <w:r w:rsidRPr="002C0EEB">
        <w:rPr>
          <w:rFonts w:cs="Arial"/>
          <w:lang w:eastAsia="en-CA"/>
        </w:rPr>
        <w:t>um</w:t>
      </w:r>
      <w:r w:rsidRPr="002C0EEB">
        <w:rPr>
          <w:rFonts w:cs="Arial"/>
          <w:spacing w:val="25"/>
          <w:lang w:eastAsia="en-CA"/>
        </w:rPr>
        <w:t xml:space="preserve"> </w:t>
      </w:r>
      <w:r w:rsidRPr="002C0EEB">
        <w:rPr>
          <w:rFonts w:cs="Arial"/>
          <w:lang w:eastAsia="en-CA"/>
        </w:rPr>
        <w:t>of</w:t>
      </w:r>
      <w:r w:rsidRPr="002C0EEB">
        <w:rPr>
          <w:rFonts w:cs="Arial"/>
          <w:spacing w:val="27"/>
          <w:lang w:eastAsia="en-CA"/>
        </w:rPr>
        <w:t xml:space="preserve"> </w:t>
      </w:r>
      <w:r w:rsidRPr="002C0EEB">
        <w:rPr>
          <w:rFonts w:cs="Arial"/>
          <w:spacing w:val="1"/>
          <w:lang w:eastAsia="en-CA"/>
        </w:rPr>
        <w:t>f</w:t>
      </w:r>
      <w:r w:rsidRPr="002C0EEB">
        <w:rPr>
          <w:rFonts w:cs="Arial"/>
          <w:lang w:eastAsia="en-CA"/>
        </w:rPr>
        <w:t>u</w:t>
      </w:r>
      <w:r w:rsidRPr="002C0EEB">
        <w:rPr>
          <w:rFonts w:cs="Arial"/>
          <w:spacing w:val="-2"/>
          <w:lang w:eastAsia="en-CA"/>
        </w:rPr>
        <w:t>g</w:t>
      </w:r>
      <w:r w:rsidRPr="002C0EEB">
        <w:rPr>
          <w:rFonts w:cs="Arial"/>
          <w:spacing w:val="1"/>
          <w:lang w:eastAsia="en-CA"/>
        </w:rPr>
        <w:t>iti</w:t>
      </w:r>
      <w:r w:rsidRPr="002C0EEB">
        <w:rPr>
          <w:rFonts w:cs="Arial"/>
          <w:spacing w:val="-2"/>
          <w:lang w:eastAsia="en-CA"/>
        </w:rPr>
        <w:t>v</w:t>
      </w:r>
      <w:r w:rsidRPr="002C0EEB">
        <w:rPr>
          <w:rFonts w:cs="Arial"/>
          <w:lang w:eastAsia="en-CA"/>
        </w:rPr>
        <w:t>e</w:t>
      </w:r>
      <w:r w:rsidRPr="002C0EEB">
        <w:rPr>
          <w:rFonts w:cs="Arial"/>
          <w:spacing w:val="27"/>
          <w:lang w:eastAsia="en-CA"/>
        </w:rPr>
        <w:t xml:space="preserve"> </w:t>
      </w:r>
      <w:r w:rsidRPr="002C0EEB">
        <w:rPr>
          <w:rFonts w:cs="Arial"/>
          <w:lang w:eastAsia="en-CA"/>
        </w:rPr>
        <w:t>e</w:t>
      </w:r>
      <w:r w:rsidRPr="002C0EEB">
        <w:rPr>
          <w:rFonts w:cs="Arial"/>
          <w:spacing w:val="-4"/>
          <w:lang w:eastAsia="en-CA"/>
        </w:rPr>
        <w:t>m</w:t>
      </w:r>
      <w:r w:rsidRPr="002C0EEB">
        <w:rPr>
          <w:rFonts w:cs="Arial"/>
          <w:spacing w:val="1"/>
          <w:lang w:eastAsia="en-CA"/>
        </w:rPr>
        <w:t>is</w:t>
      </w:r>
      <w:r w:rsidRPr="002C0EEB">
        <w:rPr>
          <w:rFonts w:cs="Arial"/>
          <w:lang w:eastAsia="en-CA"/>
        </w:rPr>
        <w:t>s</w:t>
      </w:r>
      <w:r w:rsidRPr="002C0EEB">
        <w:rPr>
          <w:rFonts w:cs="Arial"/>
          <w:spacing w:val="1"/>
          <w:lang w:eastAsia="en-CA"/>
        </w:rPr>
        <w:t>i</w:t>
      </w:r>
      <w:r w:rsidRPr="002C0EEB">
        <w:rPr>
          <w:rFonts w:cs="Arial"/>
          <w:lang w:eastAsia="en-CA"/>
        </w:rPr>
        <w:t>o</w:t>
      </w:r>
      <w:r w:rsidRPr="002C0EEB">
        <w:rPr>
          <w:rFonts w:cs="Arial"/>
          <w:spacing w:val="-2"/>
          <w:lang w:eastAsia="en-CA"/>
        </w:rPr>
        <w:t>n</w:t>
      </w:r>
      <w:r w:rsidRPr="002C0EEB">
        <w:rPr>
          <w:rFonts w:cs="Arial"/>
          <w:lang w:eastAsia="en-CA"/>
        </w:rPr>
        <w:t>s</w:t>
      </w:r>
      <w:r w:rsidRPr="002C0EEB">
        <w:rPr>
          <w:rFonts w:cs="Arial"/>
          <w:spacing w:val="27"/>
          <w:lang w:eastAsia="en-CA"/>
        </w:rPr>
        <w:t xml:space="preserve"> </w:t>
      </w:r>
      <w:r w:rsidRPr="002C0EEB">
        <w:rPr>
          <w:rFonts w:cs="Arial"/>
          <w:lang w:eastAsia="en-CA"/>
        </w:rPr>
        <w:t>of</w:t>
      </w:r>
      <w:r w:rsidRPr="002C0EEB">
        <w:rPr>
          <w:rFonts w:cs="Arial"/>
          <w:spacing w:val="25"/>
          <w:lang w:eastAsia="en-CA"/>
        </w:rPr>
        <w:t xml:space="preserve"> </w:t>
      </w:r>
      <w:r w:rsidRPr="002C0EEB">
        <w:rPr>
          <w:rFonts w:cs="Arial"/>
          <w:spacing w:val="2"/>
          <w:lang w:eastAsia="en-CA"/>
        </w:rPr>
        <w:t>V</w:t>
      </w:r>
      <w:r w:rsidRPr="002C0EEB">
        <w:rPr>
          <w:rFonts w:cs="Arial"/>
          <w:spacing w:val="-1"/>
          <w:lang w:eastAsia="en-CA"/>
        </w:rPr>
        <w:t>O</w:t>
      </w:r>
      <w:r w:rsidRPr="002C0EEB">
        <w:rPr>
          <w:rFonts w:cs="Arial"/>
          <w:lang w:eastAsia="en-CA"/>
        </w:rPr>
        <w:t>C</w:t>
      </w:r>
      <w:r w:rsidRPr="002C0EEB">
        <w:rPr>
          <w:rFonts w:cs="Arial"/>
          <w:spacing w:val="26"/>
          <w:lang w:eastAsia="en-CA"/>
        </w:rPr>
        <w:t xml:space="preserve"> </w:t>
      </w:r>
      <w:r w:rsidRPr="002C0EEB">
        <w:rPr>
          <w:rFonts w:cs="Arial"/>
          <w:lang w:eastAsia="en-CA"/>
        </w:rPr>
        <w:t>and</w:t>
      </w:r>
      <w:r w:rsidRPr="002C0EEB">
        <w:rPr>
          <w:rFonts w:cs="Arial"/>
          <w:spacing w:val="27"/>
          <w:lang w:eastAsia="en-CA"/>
        </w:rPr>
        <w:t xml:space="preserve"> </w:t>
      </w:r>
      <w:r w:rsidRPr="002C0EEB">
        <w:rPr>
          <w:rFonts w:cs="Arial"/>
          <w:spacing w:val="1"/>
          <w:lang w:eastAsia="en-CA"/>
        </w:rPr>
        <w:t>t</w:t>
      </w:r>
      <w:r w:rsidRPr="002C0EEB">
        <w:rPr>
          <w:rFonts w:cs="Arial"/>
          <w:lang w:eastAsia="en-CA"/>
        </w:rPr>
        <w:t>he</w:t>
      </w:r>
      <w:r w:rsidRPr="002C0EEB">
        <w:rPr>
          <w:rFonts w:cs="Arial"/>
          <w:spacing w:val="25"/>
          <w:lang w:eastAsia="en-CA"/>
        </w:rPr>
        <w:t xml:space="preserve"> </w:t>
      </w:r>
      <w:r w:rsidRPr="002C0EEB">
        <w:rPr>
          <w:rFonts w:cs="Arial"/>
          <w:spacing w:val="1"/>
          <w:lang w:eastAsia="en-CA"/>
        </w:rPr>
        <w:t>V</w:t>
      </w:r>
      <w:r w:rsidRPr="002C0EEB">
        <w:rPr>
          <w:rFonts w:cs="Arial"/>
          <w:spacing w:val="-1"/>
          <w:lang w:eastAsia="en-CA"/>
        </w:rPr>
        <w:t>OC</w:t>
      </w:r>
      <w:r w:rsidRPr="002C0EEB">
        <w:rPr>
          <w:rFonts w:cs="Arial"/>
          <w:lang w:eastAsia="en-CA"/>
        </w:rPr>
        <w:t>s</w:t>
      </w:r>
      <w:r w:rsidRPr="002C0EEB">
        <w:rPr>
          <w:rFonts w:cs="Arial"/>
          <w:spacing w:val="27"/>
          <w:lang w:eastAsia="en-CA"/>
        </w:rPr>
        <w:t xml:space="preserve"> </w:t>
      </w:r>
      <w:r w:rsidRPr="002C0EEB">
        <w:rPr>
          <w:rFonts w:cs="Arial"/>
          <w:spacing w:val="1"/>
          <w:lang w:eastAsia="en-CA"/>
        </w:rPr>
        <w:t>r</w:t>
      </w:r>
      <w:r w:rsidRPr="002C0EEB">
        <w:rPr>
          <w:rFonts w:cs="Arial"/>
          <w:lang w:eastAsia="en-CA"/>
        </w:rPr>
        <w:t>e</w:t>
      </w:r>
      <w:r w:rsidRPr="002C0EEB">
        <w:rPr>
          <w:rFonts w:cs="Arial"/>
          <w:spacing w:val="-4"/>
          <w:lang w:eastAsia="en-CA"/>
        </w:rPr>
        <w:t>m</w:t>
      </w:r>
      <w:r w:rsidRPr="002C0EEB">
        <w:rPr>
          <w:rFonts w:cs="Arial"/>
          <w:lang w:eastAsia="en-CA"/>
        </w:rPr>
        <w:t>a</w:t>
      </w:r>
      <w:r w:rsidRPr="002C0EEB">
        <w:rPr>
          <w:rFonts w:cs="Arial"/>
          <w:spacing w:val="-1"/>
          <w:lang w:eastAsia="en-CA"/>
        </w:rPr>
        <w:t>i</w:t>
      </w:r>
      <w:r w:rsidRPr="002C0EEB">
        <w:rPr>
          <w:rFonts w:cs="Arial"/>
          <w:lang w:eastAsia="en-CA"/>
        </w:rPr>
        <w:t>n</w:t>
      </w:r>
      <w:r w:rsidRPr="002C0EEB">
        <w:rPr>
          <w:rFonts w:cs="Arial"/>
          <w:spacing w:val="1"/>
          <w:lang w:eastAsia="en-CA"/>
        </w:rPr>
        <w:t>i</w:t>
      </w:r>
      <w:r w:rsidRPr="002C0EEB">
        <w:rPr>
          <w:rFonts w:cs="Arial"/>
          <w:lang w:eastAsia="en-CA"/>
        </w:rPr>
        <w:t>ng</w:t>
      </w:r>
      <w:r w:rsidRPr="002C0EEB">
        <w:rPr>
          <w:rFonts w:cs="Arial"/>
          <w:spacing w:val="24"/>
          <w:lang w:eastAsia="en-CA"/>
        </w:rPr>
        <w:t xml:space="preserve"> </w:t>
      </w:r>
      <w:r w:rsidRPr="002C0EEB">
        <w:rPr>
          <w:rFonts w:cs="Arial"/>
          <w:lang w:eastAsia="en-CA"/>
        </w:rPr>
        <w:t>a</w:t>
      </w:r>
      <w:r w:rsidRPr="002C0EEB">
        <w:rPr>
          <w:rFonts w:cs="Arial"/>
          <w:spacing w:val="1"/>
          <w:lang w:eastAsia="en-CA"/>
        </w:rPr>
        <w:t>ft</w:t>
      </w:r>
      <w:r w:rsidRPr="002C0EEB">
        <w:rPr>
          <w:rFonts w:cs="Arial"/>
          <w:spacing w:val="-2"/>
          <w:lang w:eastAsia="en-CA"/>
        </w:rPr>
        <w:t>e</w:t>
      </w:r>
      <w:r w:rsidRPr="002C0EEB">
        <w:rPr>
          <w:rFonts w:cs="Arial"/>
          <w:lang w:eastAsia="en-CA"/>
        </w:rPr>
        <w:t xml:space="preserve">r </w:t>
      </w:r>
      <w:r w:rsidRPr="002C0EEB">
        <w:rPr>
          <w:rFonts w:cs="Arial"/>
          <w:spacing w:val="-1"/>
          <w:lang w:eastAsia="en-CA"/>
        </w:rPr>
        <w:t>w</w:t>
      </w:r>
      <w:r w:rsidRPr="002C0EEB">
        <w:rPr>
          <w:rFonts w:cs="Arial"/>
          <w:lang w:eastAsia="en-CA"/>
        </w:rPr>
        <w:t>as</w:t>
      </w:r>
      <w:r w:rsidRPr="002C0EEB">
        <w:rPr>
          <w:rFonts w:cs="Arial"/>
          <w:spacing w:val="1"/>
          <w:lang w:eastAsia="en-CA"/>
        </w:rPr>
        <w:t>t</w:t>
      </w:r>
      <w:r w:rsidRPr="002C0EEB">
        <w:rPr>
          <w:rFonts w:cs="Arial"/>
          <w:lang w:eastAsia="en-CA"/>
        </w:rPr>
        <w:t>e</w:t>
      </w:r>
      <w:r w:rsidRPr="002C0EEB">
        <w:rPr>
          <w:rFonts w:cs="Arial"/>
          <w:spacing w:val="39"/>
          <w:lang w:eastAsia="en-CA"/>
        </w:rPr>
        <w:t xml:space="preserve"> </w:t>
      </w:r>
      <w:r w:rsidRPr="002C0EEB">
        <w:rPr>
          <w:rFonts w:cs="Arial"/>
          <w:spacing w:val="-2"/>
          <w:lang w:eastAsia="en-CA"/>
        </w:rPr>
        <w:t>g</w:t>
      </w:r>
      <w:r w:rsidRPr="002C0EEB">
        <w:rPr>
          <w:rFonts w:cs="Arial"/>
          <w:lang w:eastAsia="en-CA"/>
        </w:rPr>
        <w:t>as</w:t>
      </w:r>
      <w:r w:rsidRPr="002C0EEB">
        <w:rPr>
          <w:rFonts w:cs="Arial"/>
          <w:spacing w:val="39"/>
          <w:lang w:eastAsia="en-CA"/>
        </w:rPr>
        <w:t xml:space="preserve"> </w:t>
      </w:r>
      <w:r w:rsidRPr="002C0EEB">
        <w:rPr>
          <w:rFonts w:cs="Arial"/>
          <w:spacing w:val="1"/>
          <w:lang w:eastAsia="en-CA"/>
        </w:rPr>
        <w:t>tr</w:t>
      </w:r>
      <w:r w:rsidRPr="002C0EEB">
        <w:rPr>
          <w:rFonts w:cs="Arial"/>
          <w:spacing w:val="-2"/>
          <w:lang w:eastAsia="en-CA"/>
        </w:rPr>
        <w:t>e</w:t>
      </w:r>
      <w:r w:rsidRPr="002C0EEB">
        <w:rPr>
          <w:rFonts w:cs="Arial"/>
          <w:lang w:eastAsia="en-CA"/>
        </w:rPr>
        <w:t>a</w:t>
      </w:r>
      <w:r w:rsidRPr="002C0EEB">
        <w:rPr>
          <w:rFonts w:cs="Arial"/>
          <w:spacing w:val="1"/>
          <w:lang w:eastAsia="en-CA"/>
        </w:rPr>
        <w:t>t</w:t>
      </w:r>
      <w:r w:rsidRPr="002C0EEB">
        <w:rPr>
          <w:rFonts w:cs="Arial"/>
          <w:spacing w:val="-4"/>
          <w:lang w:eastAsia="en-CA"/>
        </w:rPr>
        <w:t>m</w:t>
      </w:r>
      <w:r w:rsidRPr="002C0EEB">
        <w:rPr>
          <w:rFonts w:cs="Arial"/>
          <w:lang w:eastAsia="en-CA"/>
        </w:rPr>
        <w:t>en</w:t>
      </w:r>
      <w:r w:rsidRPr="002C0EEB">
        <w:rPr>
          <w:rFonts w:cs="Arial"/>
          <w:spacing w:val="1"/>
          <w:lang w:eastAsia="en-CA"/>
        </w:rPr>
        <w:t>t using the General BAT</w:t>
      </w:r>
      <w:r w:rsidR="007A56AA">
        <w:rPr>
          <w:rFonts w:cs="Arial"/>
          <w:spacing w:val="1"/>
          <w:lang w:eastAsia="en-CA"/>
        </w:rPr>
        <w:t xml:space="preserve"> (Section 4.1.4.1)</w:t>
      </w:r>
      <w:r w:rsidRPr="002C0EEB">
        <w:rPr>
          <w:rFonts w:cs="Arial"/>
          <w:spacing w:val="1"/>
          <w:lang w:eastAsia="en-CA"/>
        </w:rPr>
        <w:t>, and/or the following techniques:</w:t>
      </w:r>
    </w:p>
    <w:tbl>
      <w:tblPr>
        <w:tblStyle w:val="TableGrid"/>
        <w:tblW w:w="9000" w:type="dxa"/>
        <w:tblInd w:w="355" w:type="dxa"/>
        <w:tblLayout w:type="fixed"/>
        <w:tblLook w:val="04A0" w:firstRow="1" w:lastRow="0" w:firstColumn="1" w:lastColumn="0" w:noHBand="0" w:noVBand="1"/>
        <w:tblDescription w:val="Techniques to Reduce the sum of fugitive emissions of VOC and the VOCs remaining after waste gas treatment using the General BAT"/>
      </w:tblPr>
      <w:tblGrid>
        <w:gridCol w:w="3623"/>
        <w:gridCol w:w="5377"/>
      </w:tblGrid>
      <w:tr w:rsidR="00F853CE" w14:paraId="16D991B7" w14:textId="77777777" w:rsidTr="006A1027">
        <w:trPr>
          <w:cantSplit/>
          <w:trHeight w:val="451"/>
          <w:tblHeader/>
        </w:trPr>
        <w:tc>
          <w:tcPr>
            <w:tcW w:w="3623" w:type="dxa"/>
            <w:vAlign w:val="center"/>
          </w:tcPr>
          <w:p w14:paraId="40577553" w14:textId="77777777" w:rsidR="00F853CE" w:rsidRPr="00E82E3A" w:rsidRDefault="00765BF5" w:rsidP="00A570D8">
            <w:pPr>
              <w:pStyle w:val="ListParagraph"/>
              <w:spacing w:line="264" w:lineRule="auto"/>
              <w:ind w:left="0"/>
              <w:contextualSpacing w:val="0"/>
              <w:jc w:val="center"/>
              <w:rPr>
                <w:b/>
                <w:sz w:val="21"/>
                <w:szCs w:val="21"/>
              </w:rPr>
            </w:pPr>
            <w:r w:rsidRPr="00E82E3A">
              <w:rPr>
                <w:b/>
                <w:sz w:val="21"/>
                <w:szCs w:val="21"/>
              </w:rPr>
              <w:t>Technique</w:t>
            </w:r>
          </w:p>
        </w:tc>
        <w:tc>
          <w:tcPr>
            <w:tcW w:w="5377" w:type="dxa"/>
            <w:vAlign w:val="center"/>
          </w:tcPr>
          <w:p w14:paraId="763CD58E" w14:textId="77777777" w:rsidR="00F853CE" w:rsidRPr="00E82E3A" w:rsidRDefault="00765BF5" w:rsidP="00A570D8">
            <w:pPr>
              <w:pStyle w:val="ListParagraph"/>
              <w:spacing w:line="264" w:lineRule="auto"/>
              <w:ind w:left="0"/>
              <w:contextualSpacing w:val="0"/>
              <w:jc w:val="center"/>
              <w:rPr>
                <w:b/>
                <w:sz w:val="21"/>
                <w:szCs w:val="21"/>
              </w:rPr>
            </w:pPr>
            <w:r w:rsidRPr="00E82E3A">
              <w:rPr>
                <w:b/>
                <w:sz w:val="21"/>
                <w:szCs w:val="21"/>
              </w:rPr>
              <w:t>Applicability</w:t>
            </w:r>
          </w:p>
        </w:tc>
      </w:tr>
      <w:tr w:rsidR="007663DF" w14:paraId="4BB5E833" w14:textId="77777777" w:rsidTr="008E495D">
        <w:trPr>
          <w:trHeight w:val="5536"/>
        </w:trPr>
        <w:tc>
          <w:tcPr>
            <w:tcW w:w="3623" w:type="dxa"/>
          </w:tcPr>
          <w:p w14:paraId="33B7C6F7" w14:textId="77777777" w:rsidR="007663DF" w:rsidRPr="00A164FE" w:rsidRDefault="00FB061F" w:rsidP="002C0EEB">
            <w:pPr>
              <w:pStyle w:val="ListParagraph"/>
              <w:spacing w:line="264" w:lineRule="auto"/>
              <w:ind w:left="0"/>
              <w:contextualSpacing w:val="0"/>
              <w:rPr>
                <w:sz w:val="21"/>
                <w:szCs w:val="21"/>
              </w:rPr>
            </w:pPr>
            <w:r w:rsidRPr="00A164FE">
              <w:rPr>
                <w:sz w:val="21"/>
                <w:szCs w:val="21"/>
              </w:rPr>
              <w:t xml:space="preserve">Replacement of conventional solvent-based inks with </w:t>
            </w:r>
            <w:r w:rsidR="00F02A87" w:rsidRPr="00A164FE">
              <w:rPr>
                <w:sz w:val="21"/>
                <w:szCs w:val="21"/>
              </w:rPr>
              <w:t>water-based inks, UV</w:t>
            </w:r>
            <w:r w:rsidRPr="00A164FE">
              <w:rPr>
                <w:sz w:val="21"/>
                <w:szCs w:val="21"/>
              </w:rPr>
              <w:noBreakHyphen/>
            </w:r>
            <w:r w:rsidR="00F02A87" w:rsidRPr="00A164FE">
              <w:rPr>
                <w:sz w:val="21"/>
                <w:szCs w:val="21"/>
              </w:rPr>
              <w:t>curing</w:t>
            </w:r>
            <w:r w:rsidRPr="00A164FE">
              <w:rPr>
                <w:sz w:val="21"/>
                <w:szCs w:val="21"/>
              </w:rPr>
              <w:t>,</w:t>
            </w:r>
            <w:r w:rsidR="00F02A87" w:rsidRPr="00A164FE">
              <w:rPr>
                <w:sz w:val="21"/>
                <w:szCs w:val="21"/>
              </w:rPr>
              <w:t xml:space="preserve"> or electron beam-curing</w:t>
            </w:r>
            <w:r w:rsidRPr="00A164FE">
              <w:rPr>
                <w:sz w:val="21"/>
                <w:szCs w:val="21"/>
              </w:rPr>
              <w:t xml:space="preserve"> alternatives.</w:t>
            </w:r>
          </w:p>
        </w:tc>
        <w:tc>
          <w:tcPr>
            <w:tcW w:w="5377" w:type="dxa"/>
          </w:tcPr>
          <w:p w14:paraId="2C58AF06" w14:textId="77777777" w:rsidR="00FB061F" w:rsidRPr="00A164FE" w:rsidRDefault="00FB061F" w:rsidP="00875885">
            <w:pPr>
              <w:pStyle w:val="ListParagraph"/>
              <w:spacing w:line="264" w:lineRule="auto"/>
              <w:ind w:left="0" w:right="49"/>
              <w:contextualSpacing w:val="0"/>
              <w:jc w:val="both"/>
              <w:rPr>
                <w:sz w:val="21"/>
                <w:szCs w:val="21"/>
              </w:rPr>
            </w:pPr>
            <w:r w:rsidRPr="00A164FE">
              <w:rPr>
                <w:sz w:val="21"/>
                <w:szCs w:val="21"/>
              </w:rPr>
              <w:t xml:space="preserve">Water-based inks (not varnishes) are successfully applied in </w:t>
            </w:r>
            <w:proofErr w:type="spellStart"/>
            <w:r w:rsidRPr="00A164FE">
              <w:rPr>
                <w:sz w:val="21"/>
                <w:szCs w:val="21"/>
              </w:rPr>
              <w:t>flexo</w:t>
            </w:r>
            <w:proofErr w:type="spellEnd"/>
            <w:r w:rsidRPr="00A164FE">
              <w:rPr>
                <w:sz w:val="21"/>
                <w:szCs w:val="21"/>
              </w:rPr>
              <w:t xml:space="preserve"> packaging printing processes for printing paper sacks, plastic refuse sacks and carrier bags. Where water-based products (inks, varnishes, etc.) are applied on existing presses, the dryer systems are often found to lack capacity. This reduces the applicability on existing presses. Water-based inks are currently not applicable in packaging gravure because a comparable quality cannot be achieved.</w:t>
            </w:r>
          </w:p>
          <w:p w14:paraId="613F42FB" w14:textId="77777777" w:rsidR="00641DE0" w:rsidRPr="00A164FE" w:rsidRDefault="00FB061F" w:rsidP="00875885">
            <w:pPr>
              <w:pStyle w:val="ListParagraph"/>
              <w:spacing w:line="264" w:lineRule="auto"/>
              <w:ind w:left="0" w:right="49"/>
              <w:contextualSpacing w:val="0"/>
              <w:jc w:val="both"/>
              <w:rPr>
                <w:sz w:val="21"/>
                <w:szCs w:val="21"/>
              </w:rPr>
            </w:pPr>
            <w:r w:rsidRPr="00A164FE">
              <w:rPr>
                <w:sz w:val="21"/>
                <w:szCs w:val="21"/>
              </w:rPr>
              <w:t xml:space="preserve">UV curing inks can be applied in </w:t>
            </w:r>
            <w:proofErr w:type="spellStart"/>
            <w:r w:rsidRPr="00A164FE">
              <w:rPr>
                <w:sz w:val="21"/>
                <w:szCs w:val="21"/>
              </w:rPr>
              <w:t>flexo</w:t>
            </w:r>
            <w:proofErr w:type="spellEnd"/>
            <w:r w:rsidRPr="00A164FE">
              <w:rPr>
                <w:sz w:val="21"/>
                <w:szCs w:val="21"/>
              </w:rPr>
              <w:t xml:space="preserve"> processes for printing paper packaging materials, labels, and carton packaging materials for dairy products. However, manufacturers of packaging materials for food are often reluctant to employ UV curing inks since the migration of minute quantities of some of the ingredients of these inks into the packed food may lead to non-compliance</w:t>
            </w:r>
            <w:r w:rsidR="00641DE0" w:rsidRPr="00A164FE">
              <w:rPr>
                <w:sz w:val="21"/>
                <w:szCs w:val="21"/>
              </w:rPr>
              <w:t xml:space="preserve"> with food contact legislation. </w:t>
            </w:r>
          </w:p>
          <w:p w14:paraId="52F9942A" w14:textId="77777777" w:rsidR="00FB061F" w:rsidRPr="00A164FE" w:rsidRDefault="00641DE0" w:rsidP="00875885">
            <w:pPr>
              <w:pStyle w:val="ListParagraph"/>
              <w:spacing w:line="264" w:lineRule="auto"/>
              <w:ind w:left="0" w:right="49"/>
              <w:contextualSpacing w:val="0"/>
              <w:jc w:val="both"/>
              <w:rPr>
                <w:rFonts w:ascii="Times New Roman" w:hAnsi="Times New Roman"/>
                <w:sz w:val="21"/>
                <w:szCs w:val="21"/>
                <w:lang w:eastAsia="en-CA"/>
              </w:rPr>
            </w:pPr>
            <w:r w:rsidRPr="00A164FE">
              <w:rPr>
                <w:sz w:val="21"/>
                <w:szCs w:val="21"/>
              </w:rPr>
              <w:t>E</w:t>
            </w:r>
            <w:r w:rsidR="00FB061F" w:rsidRPr="00A164FE">
              <w:rPr>
                <w:sz w:val="21"/>
                <w:szCs w:val="21"/>
              </w:rPr>
              <w:t>lectron beam curing would be applicable to new presses.</w:t>
            </w:r>
          </w:p>
        </w:tc>
      </w:tr>
      <w:tr w:rsidR="00F02A87" w14:paraId="12DD8EA9" w14:textId="77777777" w:rsidTr="006A1027">
        <w:trPr>
          <w:trHeight w:val="586"/>
        </w:trPr>
        <w:tc>
          <w:tcPr>
            <w:tcW w:w="3623" w:type="dxa"/>
          </w:tcPr>
          <w:p w14:paraId="1C99B74F" w14:textId="77777777" w:rsidR="00F02A87" w:rsidRPr="00A164FE" w:rsidRDefault="00F02A87" w:rsidP="002C0EEB">
            <w:pPr>
              <w:pStyle w:val="ListParagraph"/>
              <w:spacing w:line="264" w:lineRule="auto"/>
              <w:ind w:left="0"/>
              <w:contextualSpacing w:val="0"/>
              <w:rPr>
                <w:sz w:val="21"/>
                <w:szCs w:val="21"/>
              </w:rPr>
            </w:pPr>
            <w:r w:rsidRPr="00A164FE">
              <w:rPr>
                <w:sz w:val="21"/>
                <w:szCs w:val="21"/>
              </w:rPr>
              <w:t xml:space="preserve">Substitution </w:t>
            </w:r>
            <w:r w:rsidR="00423AC3" w:rsidRPr="00A164FE">
              <w:rPr>
                <w:sz w:val="21"/>
                <w:szCs w:val="21"/>
              </w:rPr>
              <w:t>of conventional varnishes and adhesives by w</w:t>
            </w:r>
            <w:r w:rsidRPr="00A164FE">
              <w:rPr>
                <w:sz w:val="21"/>
                <w:szCs w:val="21"/>
              </w:rPr>
              <w:t>ater-based, high solids, UV-curing or solvent-free adhesives and varnishes or co-extrusion</w:t>
            </w:r>
          </w:p>
        </w:tc>
        <w:tc>
          <w:tcPr>
            <w:tcW w:w="5377" w:type="dxa"/>
          </w:tcPr>
          <w:p w14:paraId="501A0FD0" w14:textId="77777777" w:rsidR="00F02A87" w:rsidRPr="00A164FE" w:rsidRDefault="00423AC3" w:rsidP="00875885">
            <w:pPr>
              <w:pStyle w:val="ListParagraph"/>
              <w:spacing w:line="264" w:lineRule="auto"/>
              <w:ind w:left="0" w:right="49"/>
              <w:contextualSpacing w:val="0"/>
              <w:jc w:val="both"/>
              <w:rPr>
                <w:sz w:val="21"/>
                <w:szCs w:val="21"/>
              </w:rPr>
            </w:pPr>
            <w:r w:rsidRPr="00A164FE">
              <w:rPr>
                <w:sz w:val="21"/>
                <w:szCs w:val="21"/>
              </w:rPr>
              <w:t xml:space="preserve">Water based varnished and adhesive are applicable in all printing and laminating processes in the manufacturing of flexible packaging, and commonly applied in </w:t>
            </w:r>
            <w:proofErr w:type="spellStart"/>
            <w:r w:rsidRPr="00A164FE">
              <w:rPr>
                <w:sz w:val="21"/>
                <w:szCs w:val="21"/>
              </w:rPr>
              <w:t>flexo</w:t>
            </w:r>
            <w:proofErr w:type="spellEnd"/>
            <w:r w:rsidRPr="00A164FE">
              <w:rPr>
                <w:sz w:val="21"/>
                <w:szCs w:val="21"/>
              </w:rPr>
              <w:t xml:space="preserve"> and packaging gravure plants. However, they cannot replace the solvent-based varnishes in all situations. Where on existing presses water-based products (inks, varnishes, etc.) are applied, the dryer systems are often found to lack capacity. This reduces the applicability on existing presses. High solid and UV curing alternatives are applicable in new and existing plants. No information was available on the applicability of solvent-free alternatives or co-extrusion.</w:t>
            </w:r>
            <w:r w:rsidRPr="00A164FE">
              <w:rPr>
                <w:rFonts w:ascii="Times New Roman" w:hAnsi="Times New Roman"/>
                <w:sz w:val="21"/>
                <w:szCs w:val="21"/>
                <w:lang w:eastAsia="en-CA"/>
              </w:rPr>
              <w:t xml:space="preserve"> </w:t>
            </w:r>
          </w:p>
        </w:tc>
      </w:tr>
      <w:tr w:rsidR="00F02A87" w14:paraId="1EFF19D6" w14:textId="77777777" w:rsidTr="007A3DF8">
        <w:trPr>
          <w:trHeight w:val="271"/>
        </w:trPr>
        <w:tc>
          <w:tcPr>
            <w:tcW w:w="3623" w:type="dxa"/>
          </w:tcPr>
          <w:p w14:paraId="58B692AE" w14:textId="77777777" w:rsidR="00F02A87" w:rsidRPr="00A164FE" w:rsidRDefault="00F02A87" w:rsidP="002C0EEB">
            <w:pPr>
              <w:pStyle w:val="ListParagraph"/>
              <w:spacing w:line="264" w:lineRule="auto"/>
              <w:ind w:left="0"/>
              <w:contextualSpacing w:val="0"/>
              <w:rPr>
                <w:sz w:val="21"/>
                <w:szCs w:val="21"/>
              </w:rPr>
            </w:pPr>
            <w:r w:rsidRPr="00A164FE">
              <w:rPr>
                <w:sz w:val="21"/>
                <w:szCs w:val="21"/>
              </w:rPr>
              <w:t>Extract</w:t>
            </w:r>
            <w:r w:rsidR="00706B45" w:rsidRPr="00A164FE">
              <w:rPr>
                <w:sz w:val="21"/>
                <w:szCs w:val="21"/>
              </w:rPr>
              <w:t>ion</w:t>
            </w:r>
            <w:r w:rsidRPr="00A164FE">
              <w:rPr>
                <w:sz w:val="21"/>
                <w:szCs w:val="21"/>
              </w:rPr>
              <w:t xml:space="preserve"> and treat</w:t>
            </w:r>
            <w:r w:rsidR="00706B45" w:rsidRPr="00A164FE">
              <w:rPr>
                <w:sz w:val="21"/>
                <w:szCs w:val="21"/>
              </w:rPr>
              <w:t>ment of</w:t>
            </w:r>
            <w:r w:rsidRPr="00A164FE">
              <w:rPr>
                <w:sz w:val="21"/>
                <w:szCs w:val="21"/>
              </w:rPr>
              <w:t xml:space="preserve"> air from dr</w:t>
            </w:r>
            <w:r w:rsidR="006F7846" w:rsidRPr="00A164FE">
              <w:rPr>
                <w:sz w:val="21"/>
                <w:szCs w:val="21"/>
              </w:rPr>
              <w:t>y</w:t>
            </w:r>
            <w:r w:rsidRPr="00A164FE">
              <w:rPr>
                <w:sz w:val="21"/>
                <w:szCs w:val="21"/>
              </w:rPr>
              <w:t>ers</w:t>
            </w:r>
          </w:p>
        </w:tc>
        <w:tc>
          <w:tcPr>
            <w:tcW w:w="5377" w:type="dxa"/>
          </w:tcPr>
          <w:p w14:paraId="6F25FA45" w14:textId="77777777" w:rsidR="009524A7" w:rsidRPr="00A164FE" w:rsidRDefault="009524A7" w:rsidP="00875885">
            <w:pPr>
              <w:pStyle w:val="ListParagraph"/>
              <w:spacing w:line="264" w:lineRule="auto"/>
              <w:ind w:left="0" w:right="49"/>
              <w:contextualSpacing w:val="0"/>
              <w:jc w:val="both"/>
              <w:rPr>
                <w:sz w:val="21"/>
                <w:szCs w:val="21"/>
              </w:rPr>
            </w:pPr>
            <w:r w:rsidRPr="00A164FE">
              <w:rPr>
                <w:sz w:val="21"/>
                <w:szCs w:val="21"/>
              </w:rPr>
              <w:t xml:space="preserve">Applicable where </w:t>
            </w:r>
            <w:r w:rsidR="00F02A87" w:rsidRPr="00A164FE">
              <w:rPr>
                <w:sz w:val="21"/>
                <w:szCs w:val="21"/>
              </w:rPr>
              <w:t xml:space="preserve">little or no </w:t>
            </w:r>
            <w:r w:rsidRPr="00A164FE">
              <w:rPr>
                <w:sz w:val="21"/>
                <w:szCs w:val="21"/>
              </w:rPr>
              <w:t xml:space="preserve">ink substitution has taken place, and in flexible packaging as dryers are always enclosed. Local extraction of VOCs from solvent use not normally sent to abatement equipment due to low </w:t>
            </w:r>
            <w:r w:rsidRPr="00A164FE">
              <w:rPr>
                <w:sz w:val="21"/>
                <w:szCs w:val="21"/>
              </w:rPr>
              <w:lastRenderedPageBreak/>
              <w:t xml:space="preserve">VOC concentration. </w:t>
            </w:r>
          </w:p>
        </w:tc>
      </w:tr>
      <w:tr w:rsidR="00F02A87" w14:paraId="5023D211" w14:textId="77777777" w:rsidTr="008E495D">
        <w:trPr>
          <w:cantSplit/>
        </w:trPr>
        <w:tc>
          <w:tcPr>
            <w:tcW w:w="3623" w:type="dxa"/>
          </w:tcPr>
          <w:p w14:paraId="3B8EE874" w14:textId="77777777" w:rsidR="00F02A87" w:rsidRPr="00A164FE" w:rsidRDefault="00F02A87" w:rsidP="002C0EEB">
            <w:pPr>
              <w:pStyle w:val="ListParagraph"/>
              <w:spacing w:line="264" w:lineRule="auto"/>
              <w:ind w:left="0"/>
              <w:contextualSpacing w:val="0"/>
              <w:rPr>
                <w:sz w:val="21"/>
                <w:szCs w:val="21"/>
              </w:rPr>
            </w:pPr>
            <w:r w:rsidRPr="00A164FE">
              <w:rPr>
                <w:sz w:val="21"/>
                <w:szCs w:val="21"/>
              </w:rPr>
              <w:lastRenderedPageBreak/>
              <w:t>Extraction from the presses and other production areas:  Covering ink fountains or using chamber doctor blades</w:t>
            </w:r>
          </w:p>
        </w:tc>
        <w:tc>
          <w:tcPr>
            <w:tcW w:w="5377" w:type="dxa"/>
          </w:tcPr>
          <w:p w14:paraId="74788F71" w14:textId="77777777" w:rsidR="00F02A87" w:rsidRPr="00A164FE" w:rsidRDefault="00C86225" w:rsidP="00875885">
            <w:pPr>
              <w:pStyle w:val="ListParagraph"/>
              <w:spacing w:line="264" w:lineRule="auto"/>
              <w:ind w:left="0" w:right="49"/>
              <w:contextualSpacing w:val="0"/>
              <w:jc w:val="both"/>
              <w:rPr>
                <w:rFonts w:ascii="Times New Roman" w:hAnsi="Times New Roman"/>
                <w:sz w:val="21"/>
                <w:szCs w:val="21"/>
                <w:lang w:eastAsia="en-CA"/>
              </w:rPr>
            </w:pPr>
            <w:r w:rsidRPr="00A164FE">
              <w:rPr>
                <w:sz w:val="21"/>
                <w:szCs w:val="21"/>
              </w:rPr>
              <w:t>Not applicable on existing presses equipped with a central impression cylinder. In-built in new standalone varnishing and lamination units. The  venting  of automatic  washing  machines  is  commonly  applied  where  incineration  has recently been installed. Generally not applicable where solvents are recovered for re-use, since recovered solvents are used for cleaning that cannot be re-used in inks, varnishes or adhesives.</w:t>
            </w:r>
          </w:p>
        </w:tc>
      </w:tr>
      <w:tr w:rsidR="00F02A87" w14:paraId="1D192CF7" w14:textId="77777777" w:rsidTr="006A1027">
        <w:tc>
          <w:tcPr>
            <w:tcW w:w="3623" w:type="dxa"/>
          </w:tcPr>
          <w:p w14:paraId="093EC54C" w14:textId="77777777" w:rsidR="00F02A87" w:rsidRPr="00A164FE" w:rsidRDefault="00F02A87" w:rsidP="002C0EEB">
            <w:pPr>
              <w:pStyle w:val="ListParagraph"/>
              <w:spacing w:line="264" w:lineRule="auto"/>
              <w:ind w:left="0"/>
              <w:contextualSpacing w:val="0"/>
              <w:rPr>
                <w:sz w:val="21"/>
                <w:szCs w:val="21"/>
              </w:rPr>
            </w:pPr>
            <w:r w:rsidRPr="00A164FE">
              <w:rPr>
                <w:sz w:val="21"/>
                <w:szCs w:val="21"/>
              </w:rPr>
              <w:t>Concentration of solvents in waste gas flow</w:t>
            </w:r>
          </w:p>
        </w:tc>
        <w:tc>
          <w:tcPr>
            <w:tcW w:w="5377" w:type="dxa"/>
          </w:tcPr>
          <w:p w14:paraId="4823B665" w14:textId="77777777" w:rsidR="00F02A87" w:rsidRPr="00A164FE" w:rsidRDefault="009524A7" w:rsidP="00875885">
            <w:pPr>
              <w:pStyle w:val="ListParagraph"/>
              <w:spacing w:line="264" w:lineRule="auto"/>
              <w:ind w:left="0" w:right="49"/>
              <w:contextualSpacing w:val="0"/>
              <w:rPr>
                <w:sz w:val="21"/>
                <w:szCs w:val="21"/>
              </w:rPr>
            </w:pPr>
            <w:r w:rsidRPr="00A164FE">
              <w:rPr>
                <w:sz w:val="21"/>
                <w:szCs w:val="21"/>
              </w:rPr>
              <w:t>Applicable w</w:t>
            </w:r>
            <w:r w:rsidR="00F02A87" w:rsidRPr="00A164FE">
              <w:rPr>
                <w:sz w:val="21"/>
                <w:szCs w:val="21"/>
              </w:rPr>
              <w:t>here waste gas</w:t>
            </w:r>
            <w:r w:rsidRPr="00A164FE">
              <w:rPr>
                <w:sz w:val="21"/>
                <w:szCs w:val="21"/>
              </w:rPr>
              <w:t xml:space="preserve"> is </w:t>
            </w:r>
            <w:r w:rsidR="00F02A87" w:rsidRPr="00A164FE">
              <w:rPr>
                <w:sz w:val="21"/>
                <w:szCs w:val="21"/>
              </w:rPr>
              <w:t>treated</w:t>
            </w:r>
            <w:r w:rsidRPr="00A164FE">
              <w:rPr>
                <w:sz w:val="21"/>
                <w:szCs w:val="21"/>
              </w:rPr>
              <w:t xml:space="preserve">. </w:t>
            </w:r>
          </w:p>
        </w:tc>
      </w:tr>
      <w:tr w:rsidR="009524A7" w14:paraId="6DD21222" w14:textId="77777777" w:rsidTr="006A1027">
        <w:tc>
          <w:tcPr>
            <w:tcW w:w="3623" w:type="dxa"/>
          </w:tcPr>
          <w:p w14:paraId="69DEC543" w14:textId="77777777" w:rsidR="009524A7" w:rsidRPr="00A164FE" w:rsidRDefault="009524A7" w:rsidP="002C0EEB">
            <w:pPr>
              <w:pStyle w:val="ListParagraph"/>
              <w:spacing w:line="264" w:lineRule="auto"/>
              <w:ind w:left="0"/>
              <w:contextualSpacing w:val="0"/>
              <w:rPr>
                <w:sz w:val="21"/>
                <w:szCs w:val="21"/>
              </w:rPr>
            </w:pPr>
            <w:r w:rsidRPr="00A164FE">
              <w:rPr>
                <w:sz w:val="21"/>
                <w:szCs w:val="21"/>
              </w:rPr>
              <w:t>Extraction and treatment of air from automatic cleaning machines</w:t>
            </w:r>
          </w:p>
        </w:tc>
        <w:tc>
          <w:tcPr>
            <w:tcW w:w="5377" w:type="dxa"/>
          </w:tcPr>
          <w:p w14:paraId="22428AC3" w14:textId="77777777" w:rsidR="009524A7" w:rsidRPr="00A164FE" w:rsidRDefault="009524A7" w:rsidP="00875885">
            <w:pPr>
              <w:pStyle w:val="ListParagraph"/>
              <w:spacing w:line="264" w:lineRule="auto"/>
              <w:ind w:left="0" w:right="49"/>
              <w:contextualSpacing w:val="0"/>
              <w:rPr>
                <w:sz w:val="21"/>
                <w:szCs w:val="21"/>
              </w:rPr>
            </w:pPr>
            <w:r w:rsidRPr="00A164FE">
              <w:rPr>
                <w:sz w:val="21"/>
                <w:szCs w:val="21"/>
              </w:rPr>
              <w:t xml:space="preserve">Applicable where waste gas is treated. </w:t>
            </w:r>
          </w:p>
        </w:tc>
      </w:tr>
      <w:tr w:rsidR="009524A7" w14:paraId="5770A565" w14:textId="77777777" w:rsidTr="006A1027">
        <w:tc>
          <w:tcPr>
            <w:tcW w:w="3623" w:type="dxa"/>
          </w:tcPr>
          <w:p w14:paraId="2F0EA481" w14:textId="77777777" w:rsidR="009524A7" w:rsidRPr="00A164FE" w:rsidRDefault="009524A7" w:rsidP="002C0EEB">
            <w:pPr>
              <w:pStyle w:val="ListParagraph"/>
              <w:spacing w:line="264" w:lineRule="auto"/>
              <w:ind w:left="0"/>
              <w:contextualSpacing w:val="0"/>
              <w:rPr>
                <w:sz w:val="21"/>
                <w:szCs w:val="21"/>
              </w:rPr>
            </w:pPr>
            <w:r w:rsidRPr="00A164FE">
              <w:rPr>
                <w:sz w:val="21"/>
                <w:szCs w:val="21"/>
              </w:rPr>
              <w:t>Optimization of incineration usage</w:t>
            </w:r>
          </w:p>
        </w:tc>
        <w:tc>
          <w:tcPr>
            <w:tcW w:w="5377" w:type="dxa"/>
          </w:tcPr>
          <w:p w14:paraId="5FC9AFF8" w14:textId="77777777" w:rsidR="009524A7" w:rsidRPr="00A164FE" w:rsidRDefault="009524A7" w:rsidP="00875885">
            <w:pPr>
              <w:pStyle w:val="ListParagraph"/>
              <w:spacing w:line="264" w:lineRule="auto"/>
              <w:ind w:left="0" w:right="49"/>
              <w:contextualSpacing w:val="0"/>
              <w:rPr>
                <w:sz w:val="21"/>
                <w:szCs w:val="21"/>
              </w:rPr>
            </w:pPr>
            <w:r w:rsidRPr="00A164FE">
              <w:rPr>
                <w:sz w:val="21"/>
                <w:szCs w:val="21"/>
              </w:rPr>
              <w:t xml:space="preserve">Applicable where waste gas is treated. </w:t>
            </w:r>
          </w:p>
        </w:tc>
      </w:tr>
      <w:tr w:rsidR="009524A7" w14:paraId="18D05D68" w14:textId="77777777" w:rsidTr="006A1027">
        <w:tc>
          <w:tcPr>
            <w:tcW w:w="3623" w:type="dxa"/>
          </w:tcPr>
          <w:p w14:paraId="1785E78A" w14:textId="77777777" w:rsidR="009524A7" w:rsidRPr="00A164FE" w:rsidRDefault="009524A7" w:rsidP="002C0EEB">
            <w:pPr>
              <w:pStyle w:val="ListParagraph"/>
              <w:spacing w:line="264" w:lineRule="auto"/>
              <w:ind w:left="0"/>
              <w:contextualSpacing w:val="0"/>
              <w:rPr>
                <w:sz w:val="21"/>
                <w:szCs w:val="21"/>
              </w:rPr>
            </w:pPr>
            <w:r w:rsidRPr="00A164FE">
              <w:rPr>
                <w:sz w:val="21"/>
                <w:szCs w:val="21"/>
              </w:rPr>
              <w:t>Optimization of VOC concentration to incineration by variable speed fan</w:t>
            </w:r>
          </w:p>
        </w:tc>
        <w:tc>
          <w:tcPr>
            <w:tcW w:w="5377" w:type="dxa"/>
          </w:tcPr>
          <w:p w14:paraId="0710566E" w14:textId="77777777" w:rsidR="009524A7" w:rsidRPr="00A164FE" w:rsidRDefault="009524A7" w:rsidP="00875885">
            <w:pPr>
              <w:pStyle w:val="ListParagraph"/>
              <w:spacing w:line="264" w:lineRule="auto"/>
              <w:ind w:left="0" w:right="49"/>
              <w:contextualSpacing w:val="0"/>
              <w:rPr>
                <w:sz w:val="21"/>
                <w:szCs w:val="21"/>
              </w:rPr>
            </w:pPr>
            <w:r w:rsidRPr="00A164FE">
              <w:rPr>
                <w:sz w:val="21"/>
                <w:szCs w:val="21"/>
              </w:rPr>
              <w:t xml:space="preserve">Applicable where waste gas is treated. </w:t>
            </w:r>
          </w:p>
        </w:tc>
      </w:tr>
      <w:tr w:rsidR="009524A7" w14:paraId="5943D365" w14:textId="77777777" w:rsidTr="006A1027">
        <w:tc>
          <w:tcPr>
            <w:tcW w:w="3623" w:type="dxa"/>
          </w:tcPr>
          <w:p w14:paraId="0C9C0F0A" w14:textId="77777777" w:rsidR="009524A7" w:rsidRPr="00A164FE" w:rsidRDefault="009524A7" w:rsidP="002C0EEB">
            <w:pPr>
              <w:pStyle w:val="ListParagraph"/>
              <w:spacing w:line="264" w:lineRule="auto"/>
              <w:ind w:left="0"/>
              <w:contextualSpacing w:val="0"/>
              <w:rPr>
                <w:sz w:val="21"/>
                <w:szCs w:val="21"/>
              </w:rPr>
            </w:pPr>
            <w:r w:rsidRPr="00A164FE">
              <w:rPr>
                <w:sz w:val="21"/>
                <w:szCs w:val="21"/>
              </w:rPr>
              <w:t>Automatic and timely closure of bypass systems</w:t>
            </w:r>
          </w:p>
        </w:tc>
        <w:tc>
          <w:tcPr>
            <w:tcW w:w="5377" w:type="dxa"/>
          </w:tcPr>
          <w:p w14:paraId="59F9A535" w14:textId="77777777" w:rsidR="009524A7" w:rsidRPr="00A164FE" w:rsidRDefault="009524A7" w:rsidP="00875885">
            <w:pPr>
              <w:pStyle w:val="ListParagraph"/>
              <w:spacing w:line="264" w:lineRule="auto"/>
              <w:ind w:left="0" w:right="49"/>
              <w:contextualSpacing w:val="0"/>
              <w:rPr>
                <w:sz w:val="21"/>
                <w:szCs w:val="21"/>
              </w:rPr>
            </w:pPr>
            <w:r w:rsidRPr="00A164FE">
              <w:rPr>
                <w:sz w:val="21"/>
                <w:szCs w:val="21"/>
              </w:rPr>
              <w:t xml:space="preserve">Applicable where waste gas is treated. </w:t>
            </w:r>
          </w:p>
        </w:tc>
      </w:tr>
      <w:tr w:rsidR="00F02A87" w14:paraId="28F01722" w14:textId="77777777" w:rsidTr="006A1027">
        <w:trPr>
          <w:trHeight w:val="667"/>
        </w:trPr>
        <w:tc>
          <w:tcPr>
            <w:tcW w:w="3623" w:type="dxa"/>
          </w:tcPr>
          <w:p w14:paraId="1A11AE2C" w14:textId="77777777" w:rsidR="00F02A87" w:rsidRPr="00A164FE" w:rsidRDefault="00DF1EB9" w:rsidP="002C0EEB">
            <w:pPr>
              <w:pStyle w:val="ListParagraph"/>
              <w:spacing w:line="264" w:lineRule="auto"/>
              <w:ind w:left="0"/>
              <w:contextualSpacing w:val="0"/>
              <w:rPr>
                <w:sz w:val="21"/>
                <w:szCs w:val="21"/>
              </w:rPr>
            </w:pPr>
            <w:r w:rsidRPr="00A164FE">
              <w:rPr>
                <w:sz w:val="21"/>
                <w:szCs w:val="21"/>
              </w:rPr>
              <w:t xml:space="preserve">Substitution using low or non-VOC cleaning </w:t>
            </w:r>
            <w:r w:rsidR="0006300D" w:rsidRPr="00A164FE">
              <w:rPr>
                <w:sz w:val="21"/>
                <w:szCs w:val="21"/>
              </w:rPr>
              <w:t>materials</w:t>
            </w:r>
          </w:p>
        </w:tc>
        <w:tc>
          <w:tcPr>
            <w:tcW w:w="5377" w:type="dxa"/>
          </w:tcPr>
          <w:p w14:paraId="335397B7" w14:textId="77777777" w:rsidR="00F02A87" w:rsidRPr="00A164FE" w:rsidRDefault="009524A7" w:rsidP="00875885">
            <w:pPr>
              <w:pStyle w:val="ListParagraph"/>
              <w:spacing w:line="264" w:lineRule="auto"/>
              <w:ind w:left="0" w:right="49"/>
              <w:contextualSpacing w:val="0"/>
              <w:rPr>
                <w:sz w:val="21"/>
                <w:szCs w:val="21"/>
              </w:rPr>
            </w:pPr>
            <w:r w:rsidRPr="00A164FE">
              <w:rPr>
                <w:sz w:val="21"/>
                <w:szCs w:val="21"/>
              </w:rPr>
              <w:t xml:space="preserve">Applicable </w:t>
            </w:r>
            <w:r w:rsidR="00641DE0" w:rsidRPr="00A164FE">
              <w:rPr>
                <w:sz w:val="21"/>
                <w:szCs w:val="21"/>
              </w:rPr>
              <w:t xml:space="preserve">to </w:t>
            </w:r>
            <w:r w:rsidRPr="00A164FE">
              <w:rPr>
                <w:sz w:val="21"/>
                <w:szCs w:val="21"/>
              </w:rPr>
              <w:t>all facilities</w:t>
            </w:r>
            <w:r w:rsidR="00641DE0" w:rsidRPr="00A164FE">
              <w:rPr>
                <w:sz w:val="21"/>
                <w:szCs w:val="21"/>
              </w:rPr>
              <w:t>.</w:t>
            </w:r>
          </w:p>
        </w:tc>
      </w:tr>
      <w:tr w:rsidR="00DF1EB9" w14:paraId="4AF156A0" w14:textId="77777777" w:rsidTr="006A1027">
        <w:tc>
          <w:tcPr>
            <w:tcW w:w="3623" w:type="dxa"/>
          </w:tcPr>
          <w:p w14:paraId="1DB42A0D" w14:textId="77777777" w:rsidR="00DF1EB9" w:rsidRPr="00A164FE" w:rsidRDefault="00DF1EB9" w:rsidP="002C0EEB">
            <w:pPr>
              <w:pStyle w:val="ListParagraph"/>
              <w:spacing w:line="264" w:lineRule="auto"/>
              <w:ind w:left="0"/>
              <w:contextualSpacing w:val="0"/>
              <w:rPr>
                <w:sz w:val="21"/>
                <w:szCs w:val="21"/>
              </w:rPr>
            </w:pPr>
            <w:r w:rsidRPr="00A164FE">
              <w:rPr>
                <w:sz w:val="21"/>
                <w:szCs w:val="21"/>
              </w:rPr>
              <w:t>In-press cleaning of cylinders</w:t>
            </w:r>
          </w:p>
        </w:tc>
        <w:tc>
          <w:tcPr>
            <w:tcW w:w="5377" w:type="dxa"/>
          </w:tcPr>
          <w:p w14:paraId="23BDFF21" w14:textId="77777777" w:rsidR="00DF1EB9" w:rsidRPr="00A164FE" w:rsidRDefault="002C0EEB" w:rsidP="00875885">
            <w:pPr>
              <w:pStyle w:val="ListParagraph"/>
              <w:spacing w:line="264" w:lineRule="auto"/>
              <w:ind w:left="0" w:right="49"/>
              <w:contextualSpacing w:val="0"/>
              <w:rPr>
                <w:sz w:val="21"/>
                <w:szCs w:val="21"/>
              </w:rPr>
            </w:pPr>
            <w:r w:rsidRPr="00A164FE">
              <w:rPr>
                <w:sz w:val="21"/>
                <w:szCs w:val="21"/>
              </w:rPr>
              <w:t>Applicable only to n</w:t>
            </w:r>
            <w:r w:rsidR="00DF1EB9" w:rsidRPr="00A164FE">
              <w:rPr>
                <w:sz w:val="21"/>
                <w:szCs w:val="21"/>
              </w:rPr>
              <w:t>ew presses</w:t>
            </w:r>
            <w:r w:rsidRPr="00A164FE">
              <w:rPr>
                <w:sz w:val="21"/>
                <w:szCs w:val="21"/>
              </w:rPr>
              <w:t xml:space="preserve">. </w:t>
            </w:r>
          </w:p>
        </w:tc>
      </w:tr>
      <w:tr w:rsidR="00DF1EB9" w14:paraId="0AECD440" w14:textId="77777777" w:rsidTr="006A1027">
        <w:tc>
          <w:tcPr>
            <w:tcW w:w="3623" w:type="dxa"/>
          </w:tcPr>
          <w:p w14:paraId="27951676" w14:textId="77777777" w:rsidR="00DF1EB9" w:rsidRPr="00A164FE" w:rsidRDefault="00DF1EB9" w:rsidP="002C0EEB">
            <w:pPr>
              <w:pStyle w:val="ListParagraph"/>
              <w:spacing w:line="264" w:lineRule="auto"/>
              <w:ind w:left="0"/>
              <w:contextualSpacing w:val="0"/>
              <w:rPr>
                <w:sz w:val="21"/>
                <w:szCs w:val="21"/>
              </w:rPr>
            </w:pPr>
            <w:r w:rsidRPr="00A164FE">
              <w:rPr>
                <w:sz w:val="21"/>
                <w:szCs w:val="21"/>
              </w:rPr>
              <w:t>High pressure water cleaning</w:t>
            </w:r>
          </w:p>
        </w:tc>
        <w:tc>
          <w:tcPr>
            <w:tcW w:w="5377" w:type="dxa"/>
          </w:tcPr>
          <w:p w14:paraId="1D8B7AA5" w14:textId="77777777" w:rsidR="00DF1EB9" w:rsidRPr="00A164FE" w:rsidRDefault="00641DE0" w:rsidP="00875885">
            <w:pPr>
              <w:spacing w:line="264" w:lineRule="auto"/>
              <w:ind w:right="49"/>
              <w:jc w:val="both"/>
              <w:rPr>
                <w:sz w:val="21"/>
                <w:szCs w:val="21"/>
              </w:rPr>
            </w:pPr>
            <w:r w:rsidRPr="00A164FE">
              <w:rPr>
                <w:sz w:val="21"/>
                <w:szCs w:val="21"/>
              </w:rPr>
              <w:t xml:space="preserve">This technique is used for in-depth cleaning of cylinders and </w:t>
            </w:r>
            <w:proofErr w:type="spellStart"/>
            <w:r w:rsidRPr="00A164FE">
              <w:rPr>
                <w:sz w:val="21"/>
                <w:szCs w:val="21"/>
              </w:rPr>
              <w:t>anilox</w:t>
            </w:r>
            <w:proofErr w:type="spellEnd"/>
            <w:r w:rsidRPr="00A164FE">
              <w:rPr>
                <w:sz w:val="21"/>
                <w:szCs w:val="21"/>
              </w:rPr>
              <w:t xml:space="preserve"> rollers used in flexible packaging. </w:t>
            </w:r>
          </w:p>
        </w:tc>
      </w:tr>
      <w:tr w:rsidR="00DF1EB9" w14:paraId="6068A90F" w14:textId="77777777" w:rsidTr="006A1027">
        <w:trPr>
          <w:trHeight w:val="757"/>
        </w:trPr>
        <w:tc>
          <w:tcPr>
            <w:tcW w:w="3623" w:type="dxa"/>
          </w:tcPr>
          <w:p w14:paraId="3A975997" w14:textId="77777777" w:rsidR="00DF1EB9" w:rsidRPr="00A164FE" w:rsidRDefault="00DF1EB9" w:rsidP="002C0EEB">
            <w:pPr>
              <w:pStyle w:val="ListParagraph"/>
              <w:spacing w:line="264" w:lineRule="auto"/>
              <w:ind w:left="0"/>
              <w:contextualSpacing w:val="0"/>
              <w:rPr>
                <w:sz w:val="21"/>
                <w:szCs w:val="21"/>
              </w:rPr>
            </w:pPr>
            <w:r w:rsidRPr="00A164FE">
              <w:rPr>
                <w:sz w:val="21"/>
                <w:szCs w:val="21"/>
              </w:rPr>
              <w:t>Other non-solvent cleaning techniques</w:t>
            </w:r>
          </w:p>
        </w:tc>
        <w:tc>
          <w:tcPr>
            <w:tcW w:w="5377" w:type="dxa"/>
          </w:tcPr>
          <w:p w14:paraId="5B54D47D" w14:textId="77777777" w:rsidR="00DF1EB9" w:rsidRPr="00A164FE" w:rsidRDefault="00DF1EB9" w:rsidP="00875885">
            <w:pPr>
              <w:pStyle w:val="ListParagraph"/>
              <w:spacing w:line="264" w:lineRule="auto"/>
              <w:ind w:left="0" w:right="49"/>
              <w:contextualSpacing w:val="0"/>
              <w:rPr>
                <w:sz w:val="21"/>
                <w:szCs w:val="21"/>
              </w:rPr>
            </w:pPr>
            <w:r w:rsidRPr="00A164FE">
              <w:rPr>
                <w:sz w:val="21"/>
                <w:szCs w:val="21"/>
              </w:rPr>
              <w:t xml:space="preserve">All </w:t>
            </w:r>
            <w:r w:rsidR="00641DE0" w:rsidRPr="00A164FE">
              <w:rPr>
                <w:sz w:val="21"/>
                <w:szCs w:val="21"/>
              </w:rPr>
              <w:t>facilities.</w:t>
            </w:r>
          </w:p>
        </w:tc>
      </w:tr>
    </w:tbl>
    <w:p w14:paraId="2A2A82A3" w14:textId="77777777" w:rsidR="008E495D" w:rsidRDefault="00141178" w:rsidP="00F9402B">
      <w:pPr>
        <w:pBdr>
          <w:top w:val="single" w:sz="4" w:space="12" w:color="auto"/>
          <w:left w:val="single" w:sz="4" w:space="6" w:color="auto"/>
          <w:bottom w:val="single" w:sz="4" w:space="12" w:color="auto"/>
          <w:right w:val="single" w:sz="4" w:space="6" w:color="auto"/>
        </w:pBdr>
        <w:spacing w:before="240" w:after="80" w:line="264" w:lineRule="auto"/>
        <w:jc w:val="both"/>
      </w:pPr>
      <w:r>
        <w:t xml:space="preserve">The STS BREF provides examples of how the BAT for flexography would be applied in typical facilities, and what emission reductions may be achieved by BAT implementation. Further, the STS BREF document provides significantly more detail on the BATs identified for </w:t>
      </w:r>
      <w:proofErr w:type="spellStart"/>
      <w:r>
        <w:t>heatset</w:t>
      </w:r>
      <w:proofErr w:type="spellEnd"/>
      <w:r>
        <w:t xml:space="preserve"> web offset and flexography printing than what is provided in this example OCR and should be reviewed if any of the identified techniques may potentially be feasible at a facility. </w:t>
      </w:r>
    </w:p>
    <w:p w14:paraId="3BE2670E" w14:textId="77777777" w:rsidR="0008383E" w:rsidRDefault="0008383E">
      <w:pPr>
        <w:spacing w:before="0" w:after="0"/>
      </w:pPr>
      <w:r>
        <w:br w:type="page"/>
      </w:r>
    </w:p>
    <w:p w14:paraId="779854A1" w14:textId="77777777" w:rsidR="007663DF" w:rsidRDefault="008E495D" w:rsidP="00C80424">
      <w:pPr>
        <w:pStyle w:val="ListParagraph"/>
        <w:numPr>
          <w:ilvl w:val="0"/>
          <w:numId w:val="26"/>
        </w:numPr>
        <w:spacing w:before="0" w:after="80" w:line="264" w:lineRule="auto"/>
        <w:jc w:val="both"/>
      </w:pPr>
      <w:r>
        <w:lastRenderedPageBreak/>
        <w:t>B</w:t>
      </w:r>
      <w:r w:rsidR="00740B4F">
        <w:t xml:space="preserve">AT 68 - </w:t>
      </w:r>
      <w:r w:rsidR="00E97463">
        <w:t xml:space="preserve">The </w:t>
      </w:r>
      <w:r w:rsidR="00DF1EB9">
        <w:t>BAT for waste gases and other fugitive emissions is to:</w:t>
      </w:r>
    </w:p>
    <w:p w14:paraId="29F3AECF" w14:textId="77777777" w:rsidR="00DF1EB9" w:rsidRDefault="00DF1EB9" w:rsidP="00C80424">
      <w:pPr>
        <w:pStyle w:val="ListParagraph"/>
        <w:numPr>
          <w:ilvl w:val="0"/>
          <w:numId w:val="27"/>
        </w:numPr>
        <w:spacing w:before="0" w:after="80" w:line="264" w:lineRule="auto"/>
        <w:jc w:val="both"/>
      </w:pPr>
      <w:r>
        <w:t>Reduce emissions of VOC by applying extraction and treatment of air from the dr</w:t>
      </w:r>
      <w:r w:rsidR="006F7846">
        <w:t>y</w:t>
      </w:r>
      <w:r>
        <w:t>ers</w:t>
      </w:r>
      <w:r w:rsidR="00740B4F">
        <w:t>.</w:t>
      </w:r>
      <w:r>
        <w:t xml:space="preserve"> </w:t>
      </w:r>
    </w:p>
    <w:p w14:paraId="0485FAAB" w14:textId="77777777" w:rsidR="00DF1EB9" w:rsidRDefault="00DF1EB9" w:rsidP="00C80424">
      <w:pPr>
        <w:pStyle w:val="ListParagraph"/>
        <w:numPr>
          <w:ilvl w:val="0"/>
          <w:numId w:val="27"/>
        </w:numPr>
        <w:spacing w:before="0" w:after="80" w:line="264" w:lineRule="auto"/>
        <w:jc w:val="both"/>
      </w:pPr>
      <w:r>
        <w:t xml:space="preserve">Apply a selection of techniques to minimize energy consumption and to optimize the waste gas treatment with </w:t>
      </w:r>
      <w:r w:rsidR="00706B45">
        <w:t>s</w:t>
      </w:r>
      <w:r>
        <w:t>ystem selection, design and optimization.</w:t>
      </w:r>
    </w:p>
    <w:p w14:paraId="22EE1FD4" w14:textId="77777777" w:rsidR="00DF1EB9" w:rsidRDefault="00DF1EB9" w:rsidP="00C80424">
      <w:pPr>
        <w:pStyle w:val="ListParagraph"/>
        <w:numPr>
          <w:ilvl w:val="0"/>
          <w:numId w:val="27"/>
        </w:numPr>
        <w:spacing w:before="0" w:after="80" w:line="264" w:lineRule="auto"/>
        <w:jc w:val="both"/>
      </w:pPr>
      <w:r>
        <w:t xml:space="preserve">Reduce VOC emissions by applying </w:t>
      </w:r>
      <w:r w:rsidR="00FB061F">
        <w:t xml:space="preserve">preventative </w:t>
      </w:r>
      <w:r>
        <w:t>maintenance techniques</w:t>
      </w:r>
      <w:r w:rsidR="00A86C11">
        <w:t>.</w:t>
      </w:r>
    </w:p>
    <w:p w14:paraId="2447DA37" w14:textId="77777777" w:rsidR="00A86C11" w:rsidRDefault="001B1A7E" w:rsidP="00D36694">
      <w:pPr>
        <w:pStyle w:val="Heading4"/>
        <w:spacing w:before="240"/>
      </w:pPr>
      <w:r>
        <w:t>BAT for Painting</w:t>
      </w:r>
    </w:p>
    <w:p w14:paraId="738B2D6B" w14:textId="77777777" w:rsidR="001B1A7E" w:rsidRDefault="001B1A7E" w:rsidP="00B16E66">
      <w:pPr>
        <w:spacing w:line="264" w:lineRule="auto"/>
        <w:jc w:val="both"/>
      </w:pPr>
      <w:r>
        <w:t xml:space="preserve">Painting </w:t>
      </w:r>
      <w:r w:rsidR="000A1591">
        <w:t>processes</w:t>
      </w:r>
      <w:r>
        <w:t xml:space="preserve"> can involve a single brush or spray pass</w:t>
      </w:r>
      <w:r w:rsidR="006F5628">
        <w:t>, or multiple passes,</w:t>
      </w:r>
      <w:r>
        <w:t xml:space="preserve"> in a booth done manually or </w:t>
      </w:r>
      <w:r w:rsidR="00706B45">
        <w:t xml:space="preserve">in </w:t>
      </w:r>
      <w:r>
        <w:t>a fully automated and complex integrated system.  The odours associated with painting operations are generally associated with the VOC content.  The first option in reducing the VOC emissions is to cho</w:t>
      </w:r>
      <w:r w:rsidR="00EE5561">
        <w:t>os</w:t>
      </w:r>
      <w:r>
        <w:t>e a low-VOC paint product.  The choice of paint product is based on the materials being painted, the desired finished effect</w:t>
      </w:r>
      <w:r w:rsidR="00706B45">
        <w:t>,</w:t>
      </w:r>
      <w:r>
        <w:t xml:space="preserve"> and ultimate end use of the product.  The paint gun use, solvents, thinners, hardeners, dr</w:t>
      </w:r>
      <w:r w:rsidR="006F7846">
        <w:t>y</w:t>
      </w:r>
      <w:r>
        <w:t xml:space="preserve">ers and any waste gas treatment systems are all </w:t>
      </w:r>
      <w:proofErr w:type="gramStart"/>
      <w:r>
        <w:t>dependant</w:t>
      </w:r>
      <w:proofErr w:type="gramEnd"/>
      <w:r>
        <w:t xml:space="preserve"> on the paint systems utilized.</w:t>
      </w:r>
    </w:p>
    <w:p w14:paraId="3D5A5FFA" w14:textId="77777777" w:rsidR="003D4E25" w:rsidRDefault="006F5628" w:rsidP="00DB1025">
      <w:pPr>
        <w:spacing w:line="264" w:lineRule="auto"/>
        <w:jc w:val="both"/>
      </w:pPr>
      <w:r>
        <w:t xml:space="preserve">The Generic BAT for surface treatment, application, and drying/curing is to minimize VOC emissions and energy consumption, and maximize raw material efficiency (minimize waste).  Further BAT </w:t>
      </w:r>
      <w:proofErr w:type="gramStart"/>
      <w:r>
        <w:t>are</w:t>
      </w:r>
      <w:proofErr w:type="gramEnd"/>
      <w:r>
        <w:t xml:space="preserve"> available for painting of various specific items, such as cars, buses, aircraft, metal surfaces, and wood materials as examples. These sections </w:t>
      </w:r>
      <w:r w:rsidR="00303DCB">
        <w:t xml:space="preserve">provide numerous </w:t>
      </w:r>
      <w:proofErr w:type="gramStart"/>
      <w:r w:rsidR="00303DCB">
        <w:t>BAT</w:t>
      </w:r>
      <w:proofErr w:type="gramEnd"/>
      <w:r w:rsidR="00303DCB">
        <w:t xml:space="preserve">, with </w:t>
      </w:r>
      <w:r w:rsidR="003D4E25">
        <w:t>a number of</w:t>
      </w:r>
      <w:r w:rsidR="00303DCB">
        <w:t xml:space="preserve"> common BAT</w:t>
      </w:r>
      <w:r w:rsidR="003D4E25">
        <w:t xml:space="preserve"> including</w:t>
      </w:r>
      <w:r w:rsidR="00303DCB">
        <w:t>:</w:t>
      </w:r>
    </w:p>
    <w:p w14:paraId="4F20C845" w14:textId="77777777" w:rsidR="003D4E25" w:rsidRPr="00D36694" w:rsidRDefault="001B1A7E" w:rsidP="00C80424">
      <w:pPr>
        <w:pStyle w:val="ListParagraph"/>
        <w:numPr>
          <w:ilvl w:val="0"/>
          <w:numId w:val="28"/>
        </w:numPr>
        <w:spacing w:before="0" w:line="264" w:lineRule="auto"/>
        <w:ind w:right="547"/>
        <w:contextualSpacing w:val="0"/>
        <w:jc w:val="both"/>
      </w:pPr>
      <w:r w:rsidRPr="00D36694">
        <w:t xml:space="preserve">Reduce </w:t>
      </w:r>
      <w:r w:rsidR="00303DCB" w:rsidRPr="00D36694">
        <w:t>solvent (VOC) consumption and emissions in coating applications</w:t>
      </w:r>
      <w:r w:rsidR="005D485C" w:rsidRPr="00D36694">
        <w:t xml:space="preserve">, </w:t>
      </w:r>
      <w:r w:rsidR="00303DCB" w:rsidRPr="00D36694">
        <w:t>cleaning</w:t>
      </w:r>
      <w:r w:rsidR="005D485C" w:rsidRPr="00D36694">
        <w:t>, and degreasing</w:t>
      </w:r>
      <w:r w:rsidR="00245665" w:rsidRPr="00D36694">
        <w:t>.</w:t>
      </w:r>
    </w:p>
    <w:p w14:paraId="37AFDFBA" w14:textId="77777777" w:rsidR="003D4E25" w:rsidRPr="00D36694" w:rsidRDefault="00303DCB" w:rsidP="00C80424">
      <w:pPr>
        <w:pStyle w:val="ListParagraph"/>
        <w:numPr>
          <w:ilvl w:val="0"/>
          <w:numId w:val="28"/>
        </w:numPr>
        <w:spacing w:before="0" w:line="264" w:lineRule="auto"/>
        <w:ind w:right="547"/>
        <w:contextualSpacing w:val="0"/>
      </w:pPr>
      <w:r w:rsidRPr="00D36694">
        <w:t>Maximize efficiency of coating application</w:t>
      </w:r>
      <w:r w:rsidR="00245665" w:rsidRPr="00D36694">
        <w:t>.</w:t>
      </w:r>
    </w:p>
    <w:p w14:paraId="7126A22F" w14:textId="77777777" w:rsidR="001B1A7E" w:rsidRPr="00D36694" w:rsidRDefault="003D4E25" w:rsidP="00C80424">
      <w:pPr>
        <w:pStyle w:val="ListParagraph"/>
        <w:numPr>
          <w:ilvl w:val="0"/>
          <w:numId w:val="28"/>
        </w:numPr>
        <w:spacing w:before="0" w:line="264" w:lineRule="auto"/>
        <w:ind w:right="547"/>
        <w:contextualSpacing w:val="0"/>
      </w:pPr>
      <w:r w:rsidRPr="00D36694">
        <w:t>M</w:t>
      </w:r>
      <w:r w:rsidR="000A1591" w:rsidRPr="00D36694">
        <w:t>inimizes waste production</w:t>
      </w:r>
      <w:r w:rsidR="00245665" w:rsidRPr="00D36694">
        <w:t>.</w:t>
      </w:r>
    </w:p>
    <w:p w14:paraId="7228C714" w14:textId="77777777" w:rsidR="00303DCB" w:rsidRPr="00D36694" w:rsidRDefault="005D485C" w:rsidP="00C80424">
      <w:pPr>
        <w:pStyle w:val="ListParagraph"/>
        <w:numPr>
          <w:ilvl w:val="0"/>
          <w:numId w:val="28"/>
        </w:numPr>
        <w:spacing w:before="0" w:line="264" w:lineRule="auto"/>
        <w:ind w:right="547"/>
        <w:contextualSpacing w:val="0"/>
      </w:pPr>
      <w:r w:rsidRPr="00D36694">
        <w:t>Reduce particulate emissions</w:t>
      </w:r>
      <w:r w:rsidR="00245665" w:rsidRPr="00D36694">
        <w:t>.</w:t>
      </w:r>
    </w:p>
    <w:p w14:paraId="216A3A96" w14:textId="77777777" w:rsidR="00875885" w:rsidRPr="00D36694" w:rsidRDefault="007F5DD3" w:rsidP="00C80424">
      <w:pPr>
        <w:pStyle w:val="ListParagraph"/>
        <w:numPr>
          <w:ilvl w:val="0"/>
          <w:numId w:val="28"/>
        </w:numPr>
        <w:spacing w:before="0" w:line="264" w:lineRule="auto"/>
        <w:ind w:right="547"/>
        <w:contextualSpacing w:val="0"/>
        <w:rPr>
          <w:rFonts w:eastAsia="Times New Roman"/>
          <w:bCs/>
          <w:color w:val="000000"/>
          <w:szCs w:val="26"/>
        </w:rPr>
      </w:pPr>
      <w:r w:rsidRPr="00D36694">
        <w:t xml:space="preserve">Reduce water consumption and effluent treatment and discharges by optimizing transfer efficiency and minimizing the build-up of paint sludge. </w:t>
      </w:r>
    </w:p>
    <w:p w14:paraId="03564AC3" w14:textId="77777777" w:rsidR="0048288A" w:rsidRPr="0048288A" w:rsidRDefault="0048288A" w:rsidP="00A86B38">
      <w:pPr>
        <w:pStyle w:val="Heading3"/>
        <w:spacing w:before="120" w:after="120" w:line="264" w:lineRule="auto"/>
      </w:pPr>
      <w:r w:rsidRPr="0048288A">
        <w:t>Australia and New Zealand</w:t>
      </w:r>
    </w:p>
    <w:p w14:paraId="207ECC25" w14:textId="77777777" w:rsidR="00AB397F" w:rsidRDefault="0048288A" w:rsidP="00D36694">
      <w:pPr>
        <w:spacing w:line="264" w:lineRule="auto"/>
        <w:jc w:val="both"/>
        <w:rPr>
          <w:rFonts w:eastAsiaTheme="minorEastAsia" w:cs="Arial"/>
          <w:szCs w:val="20"/>
          <w:lang w:val="en-US" w:eastAsia="ja-JP"/>
        </w:rPr>
      </w:pPr>
      <w:r w:rsidRPr="0048288A">
        <w:t xml:space="preserve">Environment Australia publishes guidance materials for the purpose of supporting emission </w:t>
      </w:r>
      <w:r w:rsidRPr="00D253BD">
        <w:rPr>
          <w:rFonts w:cs="Arial"/>
        </w:rPr>
        <w:t xml:space="preserve">estimation for the federal reporting program; this guidance does not provide details of air emissions control technologies commonly installed at </w:t>
      </w:r>
      <w:r w:rsidR="00750B34" w:rsidRPr="00BA1137">
        <w:rPr>
          <w:rFonts w:cs="Arial"/>
        </w:rPr>
        <w:t xml:space="preserve">printing or painting operations and/or unit </w:t>
      </w:r>
      <w:r w:rsidR="00750B34" w:rsidRPr="00921383">
        <w:rPr>
          <w:rFonts w:cs="Arial"/>
        </w:rPr>
        <w:t>processes</w:t>
      </w:r>
      <w:r w:rsidRPr="00921383">
        <w:rPr>
          <w:rFonts w:cs="Arial"/>
        </w:rPr>
        <w:t xml:space="preserve">. </w:t>
      </w:r>
    </w:p>
    <w:p w14:paraId="3B6A6ED9" w14:textId="77777777" w:rsidR="00D253BD" w:rsidRPr="00540A01" w:rsidRDefault="0048288A" w:rsidP="00D36694">
      <w:pPr>
        <w:pStyle w:val="CommentText"/>
        <w:spacing w:line="264" w:lineRule="auto"/>
        <w:jc w:val="both"/>
        <w:rPr>
          <w:rFonts w:ascii="Arial" w:hAnsi="Arial" w:cs="Arial"/>
        </w:rPr>
      </w:pPr>
      <w:r w:rsidRPr="003E38B9">
        <w:rPr>
          <w:rFonts w:ascii="Arial" w:hAnsi="Arial" w:cs="Arial"/>
        </w:rPr>
        <w:t>The individual Australian territories have also published technical handbooks</w:t>
      </w:r>
      <w:r w:rsidR="00750B34" w:rsidRPr="003E38B9">
        <w:rPr>
          <w:rFonts w:ascii="Arial" w:hAnsi="Arial" w:cs="Arial"/>
        </w:rPr>
        <w:t>/guides or factsheets</w:t>
      </w:r>
      <w:r w:rsidRPr="003E38B9">
        <w:rPr>
          <w:rFonts w:ascii="Arial" w:hAnsi="Arial" w:cs="Arial"/>
        </w:rPr>
        <w:t xml:space="preserve"> to guide the management of </w:t>
      </w:r>
      <w:proofErr w:type="spellStart"/>
      <w:r w:rsidRPr="003E38B9">
        <w:rPr>
          <w:rFonts w:ascii="Arial" w:hAnsi="Arial" w:cs="Arial"/>
        </w:rPr>
        <w:t>odours</w:t>
      </w:r>
      <w:proofErr w:type="spellEnd"/>
      <w:r w:rsidR="00706B45" w:rsidRPr="003E38B9">
        <w:rPr>
          <w:rFonts w:ascii="Arial" w:hAnsi="Arial" w:cs="Arial"/>
        </w:rPr>
        <w:t>;</w:t>
      </w:r>
      <w:r w:rsidRPr="003E38B9">
        <w:rPr>
          <w:rFonts w:ascii="Arial" w:hAnsi="Arial" w:cs="Arial"/>
        </w:rPr>
        <w:t xml:space="preserve"> however</w:t>
      </w:r>
      <w:r w:rsidR="00706B45" w:rsidRPr="003E38B9">
        <w:rPr>
          <w:rFonts w:ascii="Arial" w:hAnsi="Arial" w:cs="Arial"/>
        </w:rPr>
        <w:t>,</w:t>
      </w:r>
      <w:r w:rsidRPr="003E38B9">
        <w:rPr>
          <w:rFonts w:ascii="Arial" w:hAnsi="Arial" w:cs="Arial"/>
        </w:rPr>
        <w:t xml:space="preserve"> the</w:t>
      </w:r>
      <w:r w:rsidR="00706B45" w:rsidRPr="003E38B9">
        <w:rPr>
          <w:rFonts w:ascii="Arial" w:hAnsi="Arial" w:cs="Arial"/>
        </w:rPr>
        <w:t>re</w:t>
      </w:r>
      <w:r w:rsidRPr="003E38B9">
        <w:rPr>
          <w:rFonts w:ascii="Arial" w:hAnsi="Arial" w:cs="Arial"/>
        </w:rPr>
        <w:t xml:space="preserve"> are no specifics on control measures or abatement techniques that are appropriate or applicable to </w:t>
      </w:r>
      <w:r w:rsidR="00750B34" w:rsidRPr="003E38B9">
        <w:rPr>
          <w:rFonts w:ascii="Arial" w:hAnsi="Arial" w:cs="Arial"/>
        </w:rPr>
        <w:t xml:space="preserve">printing.  There is air quality </w:t>
      </w:r>
      <w:r w:rsidR="00870BED" w:rsidRPr="003E38B9">
        <w:rPr>
          <w:rFonts w:ascii="Arial" w:hAnsi="Arial" w:cs="Arial"/>
        </w:rPr>
        <w:t>guidance</w:t>
      </w:r>
      <w:r w:rsidR="00750B34" w:rsidRPr="003E38B9">
        <w:rPr>
          <w:rFonts w:ascii="Arial" w:hAnsi="Arial" w:cs="Arial"/>
        </w:rPr>
        <w:t xml:space="preserve"> on spray painting operations that discuss equipment, emissions and control technologies for painting operations</w:t>
      </w:r>
      <w:r w:rsidR="00E90B43" w:rsidRPr="003E38B9">
        <w:rPr>
          <w:rFonts w:ascii="Arial" w:hAnsi="Arial" w:cs="Arial"/>
        </w:rPr>
        <w:t>, such as a Guidance Note published by New South Wales Local Government (NSW, 2017)</w:t>
      </w:r>
      <w:r w:rsidR="00750B34" w:rsidRPr="003E38B9">
        <w:rPr>
          <w:rFonts w:ascii="Arial" w:hAnsi="Arial" w:cs="Arial"/>
        </w:rPr>
        <w:t>.</w:t>
      </w:r>
      <w:r w:rsidR="00D253BD" w:rsidRPr="003E38B9">
        <w:rPr>
          <w:rFonts w:ascii="Arial" w:hAnsi="Arial" w:cs="Arial"/>
        </w:rPr>
        <w:t xml:space="preserve">  This guidance recommends general </w:t>
      </w:r>
      <w:r w:rsidR="00540A01" w:rsidRPr="00540A01">
        <w:rPr>
          <w:rFonts w:ascii="Arial" w:hAnsi="Arial" w:cs="Arial"/>
        </w:rPr>
        <w:t>principles</w:t>
      </w:r>
      <w:r w:rsidR="00D253BD" w:rsidRPr="00540A01">
        <w:rPr>
          <w:rFonts w:ascii="Arial" w:hAnsi="Arial" w:cs="Arial"/>
        </w:rPr>
        <w:t xml:space="preserve"> for minimizing air pollution and includes:</w:t>
      </w:r>
    </w:p>
    <w:p w14:paraId="7D2B58A4" w14:textId="77777777" w:rsidR="00D253BD" w:rsidRPr="00540A01" w:rsidRDefault="00D253BD" w:rsidP="00C80424">
      <w:pPr>
        <w:pStyle w:val="CommentText"/>
        <w:numPr>
          <w:ilvl w:val="0"/>
          <w:numId w:val="31"/>
        </w:numPr>
        <w:spacing w:before="60" w:after="60" w:line="264" w:lineRule="auto"/>
        <w:ind w:left="763"/>
        <w:rPr>
          <w:rFonts w:ascii="Arial" w:hAnsi="Arial" w:cs="Arial"/>
        </w:rPr>
      </w:pPr>
      <w:r w:rsidRPr="00540A01">
        <w:rPr>
          <w:rFonts w:ascii="Arial" w:hAnsi="Arial" w:cs="Arial"/>
        </w:rPr>
        <w:t>Reducing the use of VOC coatings, including using water-based coatings</w:t>
      </w:r>
      <w:r w:rsidR="0090317E">
        <w:rPr>
          <w:rFonts w:ascii="Arial" w:hAnsi="Arial" w:cs="Arial"/>
        </w:rPr>
        <w:t>.</w:t>
      </w:r>
    </w:p>
    <w:p w14:paraId="02F4754E" w14:textId="77777777" w:rsidR="00D253BD" w:rsidRPr="00540A01" w:rsidRDefault="00D253BD" w:rsidP="00C80424">
      <w:pPr>
        <w:pStyle w:val="CommentText"/>
        <w:numPr>
          <w:ilvl w:val="0"/>
          <w:numId w:val="31"/>
        </w:numPr>
        <w:spacing w:before="60" w:after="60" w:line="264" w:lineRule="auto"/>
        <w:ind w:left="763"/>
        <w:jc w:val="both"/>
        <w:rPr>
          <w:rFonts w:ascii="Arial" w:hAnsi="Arial" w:cs="Arial"/>
        </w:rPr>
      </w:pPr>
      <w:r w:rsidRPr="00540A01">
        <w:rPr>
          <w:rFonts w:ascii="Arial" w:hAnsi="Arial" w:cs="Arial"/>
        </w:rPr>
        <w:lastRenderedPageBreak/>
        <w:t xml:space="preserve">Adding on air pollution control devices such as thermal or catalytic incinerators, carbon </w:t>
      </w:r>
      <w:proofErr w:type="spellStart"/>
      <w:r w:rsidRPr="00540A01">
        <w:rPr>
          <w:rFonts w:ascii="Arial" w:hAnsi="Arial" w:cs="Arial"/>
        </w:rPr>
        <w:t>adsorbers</w:t>
      </w:r>
      <w:proofErr w:type="spellEnd"/>
      <w:r w:rsidR="0090317E">
        <w:rPr>
          <w:rFonts w:ascii="Arial" w:hAnsi="Arial" w:cs="Arial"/>
        </w:rPr>
        <w:t xml:space="preserve">, </w:t>
      </w:r>
      <w:r w:rsidRPr="00540A01">
        <w:rPr>
          <w:rFonts w:ascii="Arial" w:hAnsi="Arial" w:cs="Arial"/>
        </w:rPr>
        <w:t>condens</w:t>
      </w:r>
      <w:r>
        <w:rPr>
          <w:rFonts w:ascii="Arial" w:hAnsi="Arial" w:cs="Arial"/>
        </w:rPr>
        <w:t>e</w:t>
      </w:r>
      <w:r w:rsidRPr="00540A01">
        <w:rPr>
          <w:rFonts w:ascii="Arial" w:hAnsi="Arial" w:cs="Arial"/>
        </w:rPr>
        <w:t>rs</w:t>
      </w:r>
      <w:r w:rsidR="00540A01">
        <w:rPr>
          <w:rFonts w:ascii="Arial" w:hAnsi="Arial" w:cs="Arial"/>
        </w:rPr>
        <w:t>,</w:t>
      </w:r>
      <w:r w:rsidRPr="00540A01">
        <w:rPr>
          <w:rFonts w:ascii="Arial" w:hAnsi="Arial" w:cs="Arial"/>
        </w:rPr>
        <w:t xml:space="preserve"> </w:t>
      </w:r>
      <w:r w:rsidR="00540A01">
        <w:rPr>
          <w:rFonts w:ascii="Arial" w:hAnsi="Arial" w:cs="Arial"/>
        </w:rPr>
        <w:t>o</w:t>
      </w:r>
      <w:r w:rsidRPr="00540A01">
        <w:rPr>
          <w:rFonts w:ascii="Arial" w:hAnsi="Arial" w:cs="Arial"/>
        </w:rPr>
        <w:t>r wet collection system (e.g. scrubber)</w:t>
      </w:r>
      <w:r w:rsidR="00B977B6">
        <w:rPr>
          <w:rFonts w:ascii="Arial" w:hAnsi="Arial" w:cs="Arial"/>
        </w:rPr>
        <w:t xml:space="preserve">. </w:t>
      </w:r>
      <w:r w:rsidR="0090317E">
        <w:rPr>
          <w:rFonts w:ascii="Arial" w:hAnsi="Arial" w:cs="Arial"/>
        </w:rPr>
        <w:t>In some cases, the recovery of solvents from solid adsorbent material regeneration is possible.</w:t>
      </w:r>
    </w:p>
    <w:p w14:paraId="7744F033" w14:textId="77777777" w:rsidR="00D253BD" w:rsidRPr="00540A01" w:rsidRDefault="00D253BD" w:rsidP="00C80424">
      <w:pPr>
        <w:pStyle w:val="CommentText"/>
        <w:numPr>
          <w:ilvl w:val="0"/>
          <w:numId w:val="31"/>
        </w:numPr>
        <w:spacing w:before="60" w:line="264" w:lineRule="auto"/>
        <w:ind w:left="763"/>
        <w:rPr>
          <w:rFonts w:ascii="Arial" w:hAnsi="Arial" w:cs="Arial"/>
        </w:rPr>
      </w:pPr>
      <w:r w:rsidRPr="00540A01">
        <w:rPr>
          <w:rFonts w:ascii="Arial" w:hAnsi="Arial" w:cs="Arial"/>
        </w:rPr>
        <w:t>Stack modification</w:t>
      </w:r>
      <w:r w:rsidR="00540A01">
        <w:rPr>
          <w:rFonts w:ascii="Arial" w:hAnsi="Arial" w:cs="Arial"/>
        </w:rPr>
        <w:t>s for better dispersion.</w:t>
      </w:r>
    </w:p>
    <w:p w14:paraId="2ABFBD95" w14:textId="77777777" w:rsidR="0048288A" w:rsidRPr="0048288A" w:rsidRDefault="00750B34" w:rsidP="00D36694">
      <w:pPr>
        <w:spacing w:line="264" w:lineRule="auto"/>
        <w:jc w:val="both"/>
      </w:pPr>
      <w:r w:rsidRPr="00540A01">
        <w:rPr>
          <w:rFonts w:cs="Arial"/>
        </w:rPr>
        <w:t>Regardless of the site operations</w:t>
      </w:r>
      <w:r w:rsidR="00706B45" w:rsidRPr="00540A01">
        <w:rPr>
          <w:rFonts w:cs="Arial"/>
        </w:rPr>
        <w:t>,</w:t>
      </w:r>
      <w:r w:rsidRPr="00540A01">
        <w:rPr>
          <w:rFonts w:cs="Arial"/>
        </w:rPr>
        <w:t xml:space="preserve"> t</w:t>
      </w:r>
      <w:r w:rsidR="0048288A" w:rsidRPr="00540A01">
        <w:rPr>
          <w:rFonts w:cs="Arial"/>
        </w:rPr>
        <w:t>he installation of control equipment, increasing of stack heights, or other measures</w:t>
      </w:r>
      <w:r w:rsidR="0048288A" w:rsidRPr="0048288A">
        <w:t xml:space="preserve"> to reduce odour effects is determined on a case-by-case basis that depends on whether a source is new, modified, or existing, and the proximity of nearby residents (</w:t>
      </w:r>
      <w:r w:rsidR="007F33BE">
        <w:t>odour</w:t>
      </w:r>
      <w:r w:rsidR="007F33BE" w:rsidRPr="0048288A">
        <w:t xml:space="preserve"> </w:t>
      </w:r>
      <w:r w:rsidR="0048288A" w:rsidRPr="0048288A">
        <w:t xml:space="preserve">receptors). </w:t>
      </w:r>
    </w:p>
    <w:p w14:paraId="18D8BAA6" w14:textId="77777777" w:rsidR="0048288A" w:rsidRPr="0048288A" w:rsidRDefault="0048288A" w:rsidP="00D36694">
      <w:pPr>
        <w:spacing w:line="264" w:lineRule="auto"/>
        <w:jc w:val="both"/>
      </w:pPr>
      <w:r w:rsidRPr="0048288A">
        <w:t xml:space="preserve">There was no facility-specific information available on emission or odour controls for </w:t>
      </w:r>
      <w:r w:rsidR="00750B34">
        <w:t>printing or painting</w:t>
      </w:r>
      <w:r w:rsidRPr="0048288A">
        <w:t xml:space="preserve">. </w:t>
      </w:r>
    </w:p>
    <w:p w14:paraId="4D7D2AA6" w14:textId="77777777" w:rsidR="0048288A" w:rsidRPr="0048288A" w:rsidRDefault="0048288A" w:rsidP="00A86B38">
      <w:pPr>
        <w:pStyle w:val="Heading3"/>
        <w:spacing w:before="120" w:after="120" w:line="264" w:lineRule="auto"/>
        <w:rPr>
          <w:lang w:val="en-GB"/>
        </w:rPr>
      </w:pPr>
      <w:r w:rsidRPr="0048288A">
        <w:rPr>
          <w:lang w:val="en-GB"/>
        </w:rPr>
        <w:t xml:space="preserve">Additional Control Measures Suitable for </w:t>
      </w:r>
      <w:r w:rsidR="00E31AE0">
        <w:rPr>
          <w:lang w:val="en-GB"/>
        </w:rPr>
        <w:t>Printing and Painting</w:t>
      </w:r>
      <w:r w:rsidRPr="0048288A">
        <w:rPr>
          <w:lang w:val="en-GB"/>
        </w:rPr>
        <w:t xml:space="preserve"> Activit</w:t>
      </w:r>
      <w:r w:rsidR="00E31AE0">
        <w:rPr>
          <w:lang w:val="en-GB"/>
        </w:rPr>
        <w:t>ies</w:t>
      </w:r>
    </w:p>
    <w:p w14:paraId="55DA12EC" w14:textId="77777777" w:rsidR="0048288A" w:rsidRPr="0048288A" w:rsidRDefault="0048288A" w:rsidP="00D36694">
      <w:pPr>
        <w:spacing w:line="264" w:lineRule="auto"/>
        <w:jc w:val="both"/>
        <w:rPr>
          <w:lang w:val="en-GB"/>
        </w:rPr>
      </w:pPr>
      <w:r w:rsidRPr="0048288A">
        <w:rPr>
          <w:lang w:val="en-GB"/>
        </w:rPr>
        <w:t>In addition to the most common approaches to controlling odour</w:t>
      </w:r>
      <w:r w:rsidR="002D174B">
        <w:rPr>
          <w:lang w:val="en-GB"/>
        </w:rPr>
        <w:t xml:space="preserve"> </w:t>
      </w:r>
      <w:r w:rsidR="002D174B" w:rsidRPr="00460C19">
        <w:rPr>
          <w:lang w:val="en-GB"/>
        </w:rPr>
        <w:t>emission</w:t>
      </w:r>
      <w:r w:rsidRPr="00460C19">
        <w:rPr>
          <w:lang w:val="en-GB"/>
        </w:rPr>
        <w:t>s</w:t>
      </w:r>
      <w:r w:rsidRPr="0048288A">
        <w:rPr>
          <w:lang w:val="en-GB"/>
        </w:rPr>
        <w:t xml:space="preserve"> for </w:t>
      </w:r>
      <w:r w:rsidR="00E31AE0">
        <w:rPr>
          <w:lang w:val="en-GB"/>
        </w:rPr>
        <w:t>printing and painting</w:t>
      </w:r>
      <w:r w:rsidRPr="0048288A">
        <w:rPr>
          <w:lang w:val="en-GB"/>
        </w:rPr>
        <w:t xml:space="preserve"> operation</w:t>
      </w:r>
      <w:r w:rsidR="00E31AE0">
        <w:rPr>
          <w:lang w:val="en-GB"/>
        </w:rPr>
        <w:t>s</w:t>
      </w:r>
      <w:r w:rsidR="00706B45">
        <w:rPr>
          <w:lang w:val="en-GB"/>
        </w:rPr>
        <w:t>,</w:t>
      </w:r>
      <w:r w:rsidRPr="0048288A">
        <w:rPr>
          <w:lang w:val="en-GB"/>
        </w:rPr>
        <w:t xml:space="preserve"> </w:t>
      </w:r>
      <w:r w:rsidR="007C486B" w:rsidRPr="00927E1D">
        <w:rPr>
          <w:lang w:val="en-GB"/>
        </w:rPr>
        <w:t>other alternative control measures that may be effective but are not as widely used have been identified in Table</w:t>
      </w:r>
      <w:r w:rsidR="007C486B">
        <w:rPr>
          <w:lang w:val="en-GB"/>
        </w:rPr>
        <w:t> 2</w:t>
      </w:r>
      <w:r w:rsidR="007C486B" w:rsidRPr="00927E1D">
        <w:rPr>
          <w:lang w:val="en-GB"/>
        </w:rPr>
        <w:t>.</w:t>
      </w:r>
    </w:p>
    <w:p w14:paraId="2A14C1CD" w14:textId="77777777" w:rsidR="008A7518" w:rsidRDefault="008A7518" w:rsidP="005469E3">
      <w:pPr>
        <w:spacing w:before="0"/>
        <w:rPr>
          <w:b/>
        </w:rPr>
      </w:pPr>
      <w:proofErr w:type="gramStart"/>
      <w:r w:rsidRPr="0048288A">
        <w:rPr>
          <w:b/>
        </w:rPr>
        <w:t xml:space="preserve">Table 2 – </w:t>
      </w:r>
      <w:r w:rsidR="00A164FE">
        <w:rPr>
          <w:b/>
        </w:rPr>
        <w:t xml:space="preserve">Potential </w:t>
      </w:r>
      <w:r w:rsidRPr="0048288A">
        <w:rPr>
          <w:b/>
        </w:rPr>
        <w:t xml:space="preserve">Alternative Odour Control Measures for Sample </w:t>
      </w:r>
      <w:r>
        <w:rPr>
          <w:b/>
        </w:rPr>
        <w:t>Print &amp; Paint Co.</w:t>
      </w:r>
      <w:proofErr w:type="gramEnd"/>
    </w:p>
    <w:tbl>
      <w:tblPr>
        <w:tblStyle w:val="TableGrid"/>
        <w:tblW w:w="9535" w:type="dxa"/>
        <w:tblLook w:val="04A0" w:firstRow="1" w:lastRow="0" w:firstColumn="1" w:lastColumn="0" w:noHBand="0" w:noVBand="1"/>
        <w:tblDescription w:val="Table 2 – Alternative Odour Control Measures for Sample Print &amp; Paint Co."/>
      </w:tblPr>
      <w:tblGrid>
        <w:gridCol w:w="3145"/>
        <w:gridCol w:w="6390"/>
      </w:tblGrid>
      <w:tr w:rsidR="00E31AE0" w:rsidRPr="00067982" w14:paraId="59DDCC14" w14:textId="77777777" w:rsidTr="00E31AE0">
        <w:trPr>
          <w:cantSplit/>
          <w:tblHeader/>
        </w:trPr>
        <w:tc>
          <w:tcPr>
            <w:tcW w:w="3145" w:type="dxa"/>
            <w:tcBorders>
              <w:top w:val="single" w:sz="4" w:space="0" w:color="auto"/>
            </w:tcBorders>
          </w:tcPr>
          <w:p w14:paraId="795B95AF" w14:textId="77777777" w:rsidR="00E31AE0" w:rsidRPr="00E82E3A" w:rsidRDefault="00E31AE0" w:rsidP="00A570D8">
            <w:pPr>
              <w:spacing w:line="264" w:lineRule="auto"/>
              <w:jc w:val="center"/>
              <w:rPr>
                <w:b/>
                <w:sz w:val="21"/>
                <w:szCs w:val="21"/>
              </w:rPr>
            </w:pPr>
            <w:r w:rsidRPr="00E82E3A">
              <w:rPr>
                <w:b/>
                <w:sz w:val="21"/>
                <w:szCs w:val="21"/>
              </w:rPr>
              <w:t>Control Measure</w:t>
            </w:r>
          </w:p>
        </w:tc>
        <w:tc>
          <w:tcPr>
            <w:tcW w:w="6390" w:type="dxa"/>
            <w:tcBorders>
              <w:top w:val="single" w:sz="4" w:space="0" w:color="auto"/>
            </w:tcBorders>
          </w:tcPr>
          <w:p w14:paraId="498A4DF7" w14:textId="77777777" w:rsidR="00E31AE0" w:rsidRPr="00E82E3A" w:rsidRDefault="00E31AE0" w:rsidP="00A570D8">
            <w:pPr>
              <w:spacing w:line="264" w:lineRule="auto"/>
              <w:jc w:val="center"/>
              <w:rPr>
                <w:b/>
                <w:sz w:val="21"/>
                <w:szCs w:val="21"/>
              </w:rPr>
            </w:pPr>
            <w:r w:rsidRPr="00E82E3A">
              <w:rPr>
                <w:b/>
                <w:sz w:val="21"/>
                <w:szCs w:val="21"/>
              </w:rPr>
              <w:t>Applicability and Limitations</w:t>
            </w:r>
          </w:p>
        </w:tc>
      </w:tr>
      <w:tr w:rsidR="00E31AE0" w:rsidRPr="00A040E9" w14:paraId="4BBEA010" w14:textId="77777777" w:rsidTr="00AB397F">
        <w:trPr>
          <w:cantSplit/>
        </w:trPr>
        <w:tc>
          <w:tcPr>
            <w:tcW w:w="3145" w:type="dxa"/>
          </w:tcPr>
          <w:p w14:paraId="2CEB02D1" w14:textId="77777777" w:rsidR="00E31AE0" w:rsidRPr="00A164FE" w:rsidRDefault="00E31AE0" w:rsidP="005469E3">
            <w:pPr>
              <w:spacing w:before="80" w:after="80" w:line="264" w:lineRule="auto"/>
              <w:rPr>
                <w:sz w:val="21"/>
                <w:szCs w:val="21"/>
              </w:rPr>
            </w:pPr>
            <w:proofErr w:type="spellStart"/>
            <w:r w:rsidRPr="00A164FE">
              <w:rPr>
                <w:sz w:val="21"/>
                <w:szCs w:val="21"/>
              </w:rPr>
              <w:t>Biofilter</w:t>
            </w:r>
            <w:proofErr w:type="spellEnd"/>
          </w:p>
        </w:tc>
        <w:tc>
          <w:tcPr>
            <w:tcW w:w="6390" w:type="dxa"/>
          </w:tcPr>
          <w:p w14:paraId="4ED7E6D0" w14:textId="77777777" w:rsidR="00E31AE0" w:rsidRPr="00A164FE" w:rsidRDefault="00E31AE0" w:rsidP="005469E3">
            <w:pPr>
              <w:spacing w:before="80" w:after="80" w:line="264" w:lineRule="auto"/>
              <w:jc w:val="both"/>
              <w:rPr>
                <w:sz w:val="21"/>
                <w:szCs w:val="21"/>
                <w:lang w:val="en-GB"/>
              </w:rPr>
            </w:pPr>
            <w:r w:rsidRPr="00A164FE">
              <w:rPr>
                <w:sz w:val="21"/>
                <w:szCs w:val="21"/>
                <w:lang w:val="en-GB"/>
              </w:rPr>
              <w:t xml:space="preserve">Process exhaust streams are directed to a conditioning process/system to optimize the transfer of substances from the exhaust stream to the </w:t>
            </w:r>
            <w:proofErr w:type="spellStart"/>
            <w:r w:rsidRPr="00A164FE">
              <w:rPr>
                <w:sz w:val="21"/>
                <w:szCs w:val="21"/>
                <w:lang w:val="en-GB"/>
              </w:rPr>
              <w:t>biofilter</w:t>
            </w:r>
            <w:proofErr w:type="spellEnd"/>
            <w:r w:rsidRPr="00A164FE">
              <w:rPr>
                <w:sz w:val="21"/>
                <w:szCs w:val="21"/>
                <w:lang w:val="en-GB"/>
              </w:rPr>
              <w:t xml:space="preserve"> substrate and ultimately removal through microbiological consumption. If a </w:t>
            </w:r>
            <w:proofErr w:type="spellStart"/>
            <w:r w:rsidRPr="00A164FE">
              <w:rPr>
                <w:sz w:val="21"/>
                <w:szCs w:val="21"/>
                <w:lang w:val="en-GB"/>
              </w:rPr>
              <w:t>biofilter</w:t>
            </w:r>
            <w:proofErr w:type="spellEnd"/>
            <w:r w:rsidRPr="00A164FE">
              <w:rPr>
                <w:sz w:val="21"/>
                <w:szCs w:val="21"/>
                <w:lang w:val="en-GB"/>
              </w:rPr>
              <w:t xml:space="preserve"> is in use for wastewater treatment, may be possible to direct additional process exhaust gases to this unit.</w:t>
            </w:r>
          </w:p>
        </w:tc>
      </w:tr>
      <w:tr w:rsidR="00E31AE0" w14:paraId="4CCD03E4" w14:textId="77777777" w:rsidTr="00AB397F">
        <w:trPr>
          <w:cantSplit/>
        </w:trPr>
        <w:tc>
          <w:tcPr>
            <w:tcW w:w="3145" w:type="dxa"/>
          </w:tcPr>
          <w:p w14:paraId="6B0F723B" w14:textId="77777777" w:rsidR="00E31AE0" w:rsidRPr="00A164FE" w:rsidRDefault="00E31AE0" w:rsidP="005469E3">
            <w:pPr>
              <w:spacing w:before="80" w:after="80" w:line="264" w:lineRule="auto"/>
              <w:rPr>
                <w:sz w:val="21"/>
                <w:szCs w:val="21"/>
              </w:rPr>
            </w:pPr>
            <w:r w:rsidRPr="00A164FE">
              <w:rPr>
                <w:sz w:val="21"/>
                <w:szCs w:val="21"/>
              </w:rPr>
              <w:t>Oxidation Scrubbers</w:t>
            </w:r>
          </w:p>
        </w:tc>
        <w:tc>
          <w:tcPr>
            <w:tcW w:w="6390" w:type="dxa"/>
          </w:tcPr>
          <w:p w14:paraId="4A9E3B44" w14:textId="77777777" w:rsidR="00E31AE0" w:rsidRPr="00A164FE" w:rsidRDefault="00E31AE0" w:rsidP="005469E3">
            <w:pPr>
              <w:spacing w:before="80" w:after="80" w:line="264" w:lineRule="auto"/>
              <w:jc w:val="both"/>
              <w:rPr>
                <w:sz w:val="21"/>
                <w:szCs w:val="21"/>
              </w:rPr>
            </w:pPr>
            <w:r w:rsidRPr="00A164FE">
              <w:rPr>
                <w:sz w:val="21"/>
                <w:szCs w:val="21"/>
              </w:rPr>
              <w:t xml:space="preserve">Wet scrubbers that use an oxidizing agent such as hydrogen peroxide, bleach, or others, as the scrubbing solution. </w:t>
            </w:r>
          </w:p>
          <w:p w14:paraId="33548708" w14:textId="77777777" w:rsidR="00E31AE0" w:rsidRPr="00A164FE" w:rsidRDefault="00E31AE0" w:rsidP="005469E3">
            <w:pPr>
              <w:spacing w:before="80" w:after="80" w:line="264" w:lineRule="auto"/>
              <w:jc w:val="both"/>
              <w:rPr>
                <w:sz w:val="21"/>
                <w:szCs w:val="21"/>
              </w:rPr>
            </w:pPr>
            <w:r w:rsidRPr="00A164FE">
              <w:rPr>
                <w:sz w:val="21"/>
                <w:szCs w:val="21"/>
              </w:rPr>
              <w:t xml:space="preserve">Oxidizing agents may be problematic for wastewater treatment. </w:t>
            </w:r>
          </w:p>
        </w:tc>
      </w:tr>
      <w:tr w:rsidR="00E31AE0" w14:paraId="2D29E499" w14:textId="77777777" w:rsidTr="00AB397F">
        <w:trPr>
          <w:cantSplit/>
        </w:trPr>
        <w:tc>
          <w:tcPr>
            <w:tcW w:w="3145" w:type="dxa"/>
          </w:tcPr>
          <w:p w14:paraId="701B0E54" w14:textId="77777777" w:rsidR="00E31AE0" w:rsidRPr="00A164FE" w:rsidRDefault="00E31AE0" w:rsidP="005469E3">
            <w:pPr>
              <w:spacing w:before="80" w:after="80" w:line="264" w:lineRule="auto"/>
              <w:rPr>
                <w:sz w:val="21"/>
                <w:szCs w:val="21"/>
              </w:rPr>
            </w:pPr>
            <w:proofErr w:type="spellStart"/>
            <w:r w:rsidRPr="00A164FE">
              <w:rPr>
                <w:sz w:val="21"/>
                <w:szCs w:val="21"/>
              </w:rPr>
              <w:t>Ozonation</w:t>
            </w:r>
            <w:proofErr w:type="spellEnd"/>
          </w:p>
        </w:tc>
        <w:tc>
          <w:tcPr>
            <w:tcW w:w="6390" w:type="dxa"/>
          </w:tcPr>
          <w:p w14:paraId="590197D0" w14:textId="77777777" w:rsidR="00E31AE0" w:rsidRPr="00A164FE" w:rsidRDefault="00E31AE0" w:rsidP="005469E3">
            <w:pPr>
              <w:spacing w:before="80" w:after="80" w:line="264" w:lineRule="auto"/>
              <w:jc w:val="both"/>
              <w:rPr>
                <w:sz w:val="21"/>
                <w:szCs w:val="21"/>
              </w:rPr>
            </w:pPr>
            <w:r w:rsidRPr="00A164FE">
              <w:rPr>
                <w:sz w:val="21"/>
                <w:szCs w:val="21"/>
              </w:rPr>
              <w:t xml:space="preserve">Concentrated ozone injected into waste gas stream to oxidize VOCs. </w:t>
            </w:r>
          </w:p>
        </w:tc>
      </w:tr>
      <w:tr w:rsidR="00EA1DA7" w14:paraId="70E5A0F7" w14:textId="77777777" w:rsidTr="00AB397F">
        <w:trPr>
          <w:cantSplit/>
        </w:trPr>
        <w:tc>
          <w:tcPr>
            <w:tcW w:w="3145" w:type="dxa"/>
          </w:tcPr>
          <w:p w14:paraId="3B3399D9" w14:textId="77777777" w:rsidR="00EA1DA7" w:rsidRPr="00A164FE" w:rsidRDefault="00EA1DA7" w:rsidP="00EA1DA7">
            <w:pPr>
              <w:spacing w:before="80" w:after="80" w:line="264" w:lineRule="auto"/>
              <w:rPr>
                <w:sz w:val="21"/>
                <w:szCs w:val="21"/>
              </w:rPr>
            </w:pPr>
            <w:r w:rsidRPr="0035758E">
              <w:rPr>
                <w:sz w:val="21"/>
                <w:szCs w:val="21"/>
              </w:rPr>
              <w:t>Non-Thermal Plasma</w:t>
            </w:r>
          </w:p>
        </w:tc>
        <w:tc>
          <w:tcPr>
            <w:tcW w:w="6390" w:type="dxa"/>
          </w:tcPr>
          <w:p w14:paraId="45A1F29F" w14:textId="77777777" w:rsidR="00EA1DA7" w:rsidRPr="00A164FE" w:rsidRDefault="00EA1DA7" w:rsidP="00EA1DA7">
            <w:pPr>
              <w:spacing w:before="80" w:after="80" w:line="264" w:lineRule="auto"/>
              <w:jc w:val="both"/>
              <w:rPr>
                <w:sz w:val="21"/>
                <w:szCs w:val="21"/>
              </w:rPr>
            </w:pPr>
            <w:r w:rsidRPr="0035758E">
              <w:rPr>
                <w:sz w:val="21"/>
                <w:szCs w:val="21"/>
              </w:rPr>
              <w:t xml:space="preserve">Non-thermal plasma is an end-of-pipe control that creates a reactive treatment zone where odorous VOCs are broken down. </w:t>
            </w:r>
          </w:p>
        </w:tc>
      </w:tr>
      <w:tr w:rsidR="00E31AE0" w14:paraId="314D8AD3" w14:textId="77777777" w:rsidTr="005469E3">
        <w:trPr>
          <w:cantSplit/>
          <w:trHeight w:val="1234"/>
        </w:trPr>
        <w:tc>
          <w:tcPr>
            <w:tcW w:w="3145" w:type="dxa"/>
          </w:tcPr>
          <w:p w14:paraId="345D1074" w14:textId="77777777" w:rsidR="00E31AE0" w:rsidRPr="00A164FE" w:rsidRDefault="00E31AE0" w:rsidP="005469E3">
            <w:pPr>
              <w:pStyle w:val="ListParagraph"/>
              <w:spacing w:before="80" w:after="80" w:line="264" w:lineRule="auto"/>
              <w:ind w:left="0"/>
              <w:rPr>
                <w:sz w:val="21"/>
                <w:szCs w:val="21"/>
              </w:rPr>
            </w:pPr>
            <w:r w:rsidRPr="00A164FE">
              <w:rPr>
                <w:sz w:val="21"/>
                <w:szCs w:val="21"/>
              </w:rPr>
              <w:t xml:space="preserve">Scheduling of process stage or activity to avoid simultaneous releases from multiple odorous sources. </w:t>
            </w:r>
          </w:p>
        </w:tc>
        <w:tc>
          <w:tcPr>
            <w:tcW w:w="6390" w:type="dxa"/>
          </w:tcPr>
          <w:p w14:paraId="714CFB31" w14:textId="77777777" w:rsidR="00E31AE0" w:rsidRPr="00A164FE" w:rsidRDefault="00E31AE0" w:rsidP="005469E3">
            <w:pPr>
              <w:spacing w:before="80" w:after="80" w:line="264" w:lineRule="auto"/>
              <w:jc w:val="both"/>
              <w:rPr>
                <w:sz w:val="21"/>
                <w:szCs w:val="21"/>
              </w:rPr>
            </w:pPr>
            <w:r w:rsidRPr="00A164FE">
              <w:rPr>
                <w:sz w:val="21"/>
                <w:szCs w:val="21"/>
              </w:rPr>
              <w:t xml:space="preserve">Avoid cumulative odour effects from multiple sources. </w:t>
            </w:r>
          </w:p>
        </w:tc>
      </w:tr>
      <w:tr w:rsidR="00E31AE0" w14:paraId="34BD74BE" w14:textId="77777777" w:rsidTr="00AB397F">
        <w:trPr>
          <w:cantSplit/>
        </w:trPr>
        <w:tc>
          <w:tcPr>
            <w:tcW w:w="3145" w:type="dxa"/>
          </w:tcPr>
          <w:p w14:paraId="06D39C98" w14:textId="77777777" w:rsidR="00E31AE0" w:rsidRPr="00A164FE" w:rsidRDefault="00E31AE0" w:rsidP="005469E3">
            <w:pPr>
              <w:spacing w:before="80" w:after="80" w:line="264" w:lineRule="auto"/>
              <w:rPr>
                <w:sz w:val="21"/>
                <w:szCs w:val="21"/>
              </w:rPr>
            </w:pPr>
            <w:r w:rsidRPr="00A164FE">
              <w:rPr>
                <w:sz w:val="21"/>
                <w:szCs w:val="21"/>
              </w:rPr>
              <w:t>Automated release/solenoid systems.</w:t>
            </w:r>
          </w:p>
        </w:tc>
        <w:tc>
          <w:tcPr>
            <w:tcW w:w="6390" w:type="dxa"/>
          </w:tcPr>
          <w:p w14:paraId="7F2B21D2" w14:textId="77777777" w:rsidR="00E31AE0" w:rsidRPr="00A164FE" w:rsidRDefault="00E31AE0" w:rsidP="005469E3">
            <w:pPr>
              <w:spacing w:before="80" w:after="80" w:line="264" w:lineRule="auto"/>
              <w:jc w:val="both"/>
              <w:rPr>
                <w:sz w:val="21"/>
                <w:szCs w:val="21"/>
              </w:rPr>
            </w:pPr>
            <w:r w:rsidRPr="00A164FE">
              <w:rPr>
                <w:sz w:val="21"/>
                <w:szCs w:val="21"/>
              </w:rPr>
              <w:t xml:space="preserve">Reduced spillage will reduce odours from paint kitchen, paint storage, and ink storage areas. </w:t>
            </w:r>
          </w:p>
        </w:tc>
      </w:tr>
      <w:tr w:rsidR="00E31AE0" w14:paraId="6DD03EEC" w14:textId="77777777" w:rsidTr="00AB397F">
        <w:trPr>
          <w:cantSplit/>
        </w:trPr>
        <w:tc>
          <w:tcPr>
            <w:tcW w:w="3145" w:type="dxa"/>
          </w:tcPr>
          <w:p w14:paraId="633475D0" w14:textId="77777777" w:rsidR="00E31AE0" w:rsidRPr="00A164FE" w:rsidRDefault="00E31AE0" w:rsidP="005469E3">
            <w:pPr>
              <w:spacing w:before="80" w:after="80" w:line="264" w:lineRule="auto"/>
              <w:rPr>
                <w:sz w:val="21"/>
                <w:szCs w:val="21"/>
              </w:rPr>
            </w:pPr>
            <w:r w:rsidRPr="00A164FE">
              <w:rPr>
                <w:sz w:val="21"/>
                <w:szCs w:val="21"/>
              </w:rPr>
              <w:t xml:space="preserve">Improve fume capture in paint kitchen and touch-up paint area.  </w:t>
            </w:r>
          </w:p>
        </w:tc>
        <w:tc>
          <w:tcPr>
            <w:tcW w:w="6390" w:type="dxa"/>
          </w:tcPr>
          <w:p w14:paraId="6E988FC4" w14:textId="77777777" w:rsidR="00E31AE0" w:rsidRPr="00A164FE" w:rsidRDefault="00E31AE0" w:rsidP="005469E3">
            <w:pPr>
              <w:spacing w:before="80" w:after="80" w:line="264" w:lineRule="auto"/>
              <w:jc w:val="both"/>
              <w:rPr>
                <w:sz w:val="21"/>
                <w:szCs w:val="21"/>
              </w:rPr>
            </w:pPr>
            <w:r w:rsidRPr="00A164FE">
              <w:rPr>
                <w:sz w:val="21"/>
                <w:szCs w:val="21"/>
              </w:rPr>
              <w:t xml:space="preserve">Achieves a reduction in fugitive odours. </w:t>
            </w:r>
            <w:r w:rsidR="00AB397F" w:rsidRPr="00A164FE">
              <w:rPr>
                <w:sz w:val="21"/>
                <w:szCs w:val="21"/>
              </w:rPr>
              <w:t>The c</w:t>
            </w:r>
            <w:r w:rsidRPr="00A164FE">
              <w:rPr>
                <w:sz w:val="21"/>
                <w:szCs w:val="21"/>
              </w:rPr>
              <w:t>apture of fumes will allow for effective dispersion from a well-designed stack, or fumes may be directed to odour control equipment prior to discharge.</w:t>
            </w:r>
          </w:p>
        </w:tc>
      </w:tr>
    </w:tbl>
    <w:p w14:paraId="690AD327" w14:textId="77777777" w:rsidR="0048288A" w:rsidRPr="001D5A04" w:rsidRDefault="0048288A" w:rsidP="00C93042">
      <w:pPr>
        <w:pStyle w:val="Heading2"/>
        <w:spacing w:before="240" w:after="240"/>
        <w:rPr>
          <w:lang w:val="en-GB"/>
        </w:rPr>
      </w:pPr>
      <w:bookmarkStart w:id="40" w:name="_Toc473105939"/>
      <w:bookmarkStart w:id="41" w:name="_Toc482355505"/>
      <w:r w:rsidRPr="001D5A04">
        <w:rPr>
          <w:lang w:val="en-GB"/>
        </w:rPr>
        <w:lastRenderedPageBreak/>
        <w:t xml:space="preserve">Control Measures for Primary Sources at Sample </w:t>
      </w:r>
      <w:r w:rsidR="006F10B7" w:rsidRPr="001D5A04">
        <w:rPr>
          <w:lang w:val="en-GB"/>
        </w:rPr>
        <w:t>Print &amp; Paint</w:t>
      </w:r>
      <w:r w:rsidRPr="001D5A04">
        <w:rPr>
          <w:lang w:val="en-GB"/>
        </w:rPr>
        <w:t xml:space="preserve"> Co.</w:t>
      </w:r>
      <w:bookmarkEnd w:id="40"/>
      <w:bookmarkEnd w:id="41"/>
    </w:p>
    <w:p w14:paraId="5F535CE7" w14:textId="23971A06" w:rsidR="0048288A" w:rsidRPr="0048288A" w:rsidRDefault="0048288A" w:rsidP="0048288A">
      <w:pPr>
        <w:spacing w:line="264" w:lineRule="auto"/>
        <w:jc w:val="both"/>
        <w:rPr>
          <w:lang w:val="en-GB"/>
        </w:rPr>
      </w:pPr>
      <w:r w:rsidRPr="0048288A">
        <w:rPr>
          <w:lang w:val="en-GB"/>
        </w:rPr>
        <w:t>The primary sources of odour for</w:t>
      </w:r>
      <w:r w:rsidR="001D5A04">
        <w:rPr>
          <w:lang w:val="en-GB"/>
        </w:rPr>
        <w:t xml:space="preserve"> printing facilities are the actual printing presses</w:t>
      </w:r>
      <w:r w:rsidR="00ED60DC">
        <w:rPr>
          <w:lang w:val="en-GB"/>
        </w:rPr>
        <w:t>.</w:t>
      </w:r>
      <w:r w:rsidR="001D5A04">
        <w:rPr>
          <w:lang w:val="en-GB"/>
        </w:rPr>
        <w:t xml:space="preserve"> </w:t>
      </w:r>
      <w:r w:rsidR="00ED60DC">
        <w:rPr>
          <w:lang w:val="en-GB"/>
        </w:rPr>
        <w:t>A</w:t>
      </w:r>
      <w:r w:rsidR="001D5A04">
        <w:rPr>
          <w:lang w:val="en-GB"/>
        </w:rPr>
        <w:t xml:space="preserve">t the Sample Print &amp; Paint Co. it is the </w:t>
      </w:r>
      <w:proofErr w:type="spellStart"/>
      <w:r w:rsidR="001D5A04">
        <w:rPr>
          <w:lang w:val="en-GB"/>
        </w:rPr>
        <w:t>Heatset</w:t>
      </w:r>
      <w:proofErr w:type="spellEnd"/>
      <w:r w:rsidR="001D5A04">
        <w:rPr>
          <w:lang w:val="en-GB"/>
        </w:rPr>
        <w:t xml:space="preserve"> Offset and the Flexography printing systems. The pain</w:t>
      </w:r>
      <w:r w:rsidR="00ED60DC">
        <w:rPr>
          <w:lang w:val="en-GB"/>
        </w:rPr>
        <w:t>t</w:t>
      </w:r>
      <w:r w:rsidR="001D5A04">
        <w:rPr>
          <w:lang w:val="en-GB"/>
        </w:rPr>
        <w:t xml:space="preserve">ing system has the primary sources of odour from the paint booth operations.  </w:t>
      </w:r>
      <w:r w:rsidR="00A86B38" w:rsidRPr="0048288A">
        <w:rPr>
          <w:lang w:val="en-GB"/>
        </w:rPr>
        <w:t xml:space="preserve">These sources are typically controlled with specific control equipment or technologies combined with process optimization to </w:t>
      </w:r>
      <w:r w:rsidR="00A86B38">
        <w:rPr>
          <w:lang w:val="en-GB"/>
        </w:rPr>
        <w:t xml:space="preserve">minimize odorous emissions. </w:t>
      </w:r>
    </w:p>
    <w:p w14:paraId="0FC76BC3" w14:textId="77777777" w:rsidR="0048288A" w:rsidRPr="0048288A" w:rsidRDefault="0048288A" w:rsidP="0048288A">
      <w:pPr>
        <w:spacing w:line="264" w:lineRule="auto"/>
        <w:jc w:val="both"/>
        <w:rPr>
          <w:lang w:val="en-GB"/>
        </w:rPr>
      </w:pPr>
      <w:r w:rsidRPr="0048288A">
        <w:rPr>
          <w:lang w:val="en-GB"/>
        </w:rPr>
        <w:t xml:space="preserve">Table 3 provides the methodology, equipment and techniques implemented at </w:t>
      </w:r>
      <w:r w:rsidR="00B10100">
        <w:rPr>
          <w:lang w:val="en-GB"/>
        </w:rPr>
        <w:t xml:space="preserve">other </w:t>
      </w:r>
      <w:r w:rsidRPr="0048288A">
        <w:rPr>
          <w:lang w:val="en-GB"/>
        </w:rPr>
        <w:t xml:space="preserve">facilities to control the odours from these primary sources. The options presented in Table 3 are also considered as EU BAT for odour control measures for </w:t>
      </w:r>
      <w:r w:rsidR="001D5A04">
        <w:rPr>
          <w:lang w:val="en-GB"/>
        </w:rPr>
        <w:t>surface treatments using organic solvents</w:t>
      </w:r>
      <w:r w:rsidRPr="0048288A">
        <w:rPr>
          <w:lang w:val="en-GB"/>
        </w:rPr>
        <w:t>.</w:t>
      </w:r>
    </w:p>
    <w:p w14:paraId="707DD32E" w14:textId="77777777" w:rsidR="0048288A" w:rsidRPr="0048288A" w:rsidRDefault="0048288A" w:rsidP="0048288A">
      <w:pPr>
        <w:spacing w:before="0" w:after="80" w:line="264" w:lineRule="auto"/>
        <w:jc w:val="both"/>
      </w:pPr>
      <w:r w:rsidRPr="0048288A">
        <w:t>The control measures considered include the following:</w:t>
      </w:r>
    </w:p>
    <w:p w14:paraId="261B8685" w14:textId="77777777" w:rsidR="0048288A" w:rsidRPr="0048288A" w:rsidRDefault="0048288A" w:rsidP="004E719D">
      <w:pPr>
        <w:numPr>
          <w:ilvl w:val="0"/>
          <w:numId w:val="10"/>
        </w:numPr>
        <w:spacing w:line="264" w:lineRule="auto"/>
        <w:jc w:val="both"/>
        <w:rPr>
          <w:lang w:eastAsia="en-CA"/>
        </w:rPr>
      </w:pPr>
      <w:r w:rsidRPr="0048288A">
        <w:rPr>
          <w:lang w:eastAsia="en-CA"/>
        </w:rPr>
        <w:t xml:space="preserve">Installation of control equipment; </w:t>
      </w:r>
    </w:p>
    <w:p w14:paraId="09046B12" w14:textId="77777777" w:rsidR="0048288A" w:rsidRPr="0048288A" w:rsidRDefault="0048288A" w:rsidP="004E719D">
      <w:pPr>
        <w:numPr>
          <w:ilvl w:val="0"/>
          <w:numId w:val="10"/>
        </w:numPr>
        <w:spacing w:line="264" w:lineRule="auto"/>
        <w:jc w:val="both"/>
        <w:rPr>
          <w:lang w:eastAsia="en-CA"/>
        </w:rPr>
      </w:pPr>
      <w:r w:rsidRPr="0048288A">
        <w:rPr>
          <w:lang w:eastAsia="en-CA"/>
        </w:rPr>
        <w:t>Process optimization;</w:t>
      </w:r>
    </w:p>
    <w:p w14:paraId="098C4159" w14:textId="77777777" w:rsidR="0048288A" w:rsidRPr="0048288A" w:rsidRDefault="0048288A" w:rsidP="004E719D">
      <w:pPr>
        <w:numPr>
          <w:ilvl w:val="0"/>
          <w:numId w:val="10"/>
        </w:numPr>
        <w:spacing w:line="264" w:lineRule="auto"/>
        <w:jc w:val="both"/>
        <w:rPr>
          <w:lang w:eastAsia="en-CA"/>
        </w:rPr>
      </w:pPr>
      <w:r w:rsidRPr="0048288A">
        <w:rPr>
          <w:lang w:eastAsia="en-CA"/>
        </w:rPr>
        <w:t>Stack or discharge optimization;</w:t>
      </w:r>
    </w:p>
    <w:p w14:paraId="64B3A276" w14:textId="77777777" w:rsidR="0048288A" w:rsidRPr="0048288A" w:rsidRDefault="0048288A" w:rsidP="004E719D">
      <w:pPr>
        <w:numPr>
          <w:ilvl w:val="0"/>
          <w:numId w:val="10"/>
        </w:numPr>
        <w:spacing w:line="264" w:lineRule="auto"/>
        <w:jc w:val="both"/>
        <w:rPr>
          <w:lang w:eastAsia="en-CA"/>
        </w:rPr>
      </w:pPr>
      <w:r w:rsidRPr="0048288A">
        <w:rPr>
          <w:lang w:eastAsia="en-CA"/>
        </w:rPr>
        <w:t>Engineering controls (odour capture, combined exhausts, recirculation, as examples);</w:t>
      </w:r>
    </w:p>
    <w:p w14:paraId="5A6C6C5F" w14:textId="77777777" w:rsidR="0048288A" w:rsidRPr="0048288A" w:rsidRDefault="0048288A" w:rsidP="004E719D">
      <w:pPr>
        <w:numPr>
          <w:ilvl w:val="0"/>
          <w:numId w:val="10"/>
        </w:numPr>
        <w:spacing w:line="264" w:lineRule="auto"/>
        <w:jc w:val="both"/>
        <w:rPr>
          <w:lang w:eastAsia="en-CA"/>
        </w:rPr>
      </w:pPr>
      <w:r w:rsidRPr="0048288A">
        <w:rPr>
          <w:lang w:eastAsia="en-CA"/>
        </w:rPr>
        <w:t>Pollution prevention; and</w:t>
      </w:r>
      <w:r w:rsidR="0076427F">
        <w:rPr>
          <w:lang w:eastAsia="en-CA"/>
        </w:rPr>
        <w:t>,</w:t>
      </w:r>
    </w:p>
    <w:p w14:paraId="0C865ABF" w14:textId="77777777" w:rsidR="0048288A" w:rsidRPr="0048288A" w:rsidRDefault="007F33BE" w:rsidP="004E719D">
      <w:pPr>
        <w:numPr>
          <w:ilvl w:val="0"/>
          <w:numId w:val="10"/>
        </w:numPr>
        <w:spacing w:line="264" w:lineRule="auto"/>
        <w:jc w:val="both"/>
        <w:rPr>
          <w:lang w:eastAsia="en-CA"/>
        </w:rPr>
      </w:pPr>
      <w:r>
        <w:rPr>
          <w:lang w:eastAsia="en-CA"/>
        </w:rPr>
        <w:t>BMPs</w:t>
      </w:r>
      <w:r w:rsidR="0048288A" w:rsidRPr="0048288A">
        <w:rPr>
          <w:lang w:eastAsia="en-CA"/>
        </w:rPr>
        <w:t xml:space="preserve">. </w:t>
      </w:r>
    </w:p>
    <w:p w14:paraId="195409E3" w14:textId="77777777" w:rsidR="0048288A" w:rsidRDefault="0048288A" w:rsidP="0048288A">
      <w:pPr>
        <w:spacing w:line="264" w:lineRule="auto"/>
        <w:jc w:val="both"/>
      </w:pPr>
      <w:r w:rsidRPr="0048288A">
        <w:t>Where appropriate, measures from other industrial sectors are considered if the technology or measure may be transferrable to this sector</w:t>
      </w:r>
      <w:r w:rsidR="00ED60DC">
        <w:t>.</w:t>
      </w:r>
    </w:p>
    <w:p w14:paraId="480BFB4B" w14:textId="77777777" w:rsidR="00483116" w:rsidRDefault="00483116" w:rsidP="00D01E87">
      <w:pPr>
        <w:keepLines/>
        <w:pBdr>
          <w:top w:val="single" w:sz="4" w:space="12" w:color="auto"/>
          <w:left w:val="single" w:sz="4" w:space="6" w:color="auto"/>
          <w:bottom w:val="single" w:sz="4" w:space="12" w:color="auto"/>
          <w:right w:val="single" w:sz="4" w:space="6" w:color="auto"/>
        </w:pBdr>
        <w:spacing w:line="264" w:lineRule="auto"/>
        <w:jc w:val="both"/>
      </w:pPr>
      <w:r w:rsidRPr="00483116">
        <w:t xml:space="preserve">Even though odour control measures are designed for specific applications, not all implementations are successful.  This section of the OCR is provided as guidance on general industry practices for the sector. It is possible that some measures may not be effective at odour control due to site-specific process or exhaust conditions. The selection of odour control measures requires engineering, and possibly pilot testing, to ensure odour reduction is achieved. </w:t>
      </w:r>
    </w:p>
    <w:p w14:paraId="33BDF981" w14:textId="6D06FC55" w:rsidR="007F1929" w:rsidRDefault="00FE78A3" w:rsidP="00D01E87">
      <w:pPr>
        <w:keepLines/>
        <w:pBdr>
          <w:top w:val="single" w:sz="4" w:space="12" w:color="auto"/>
          <w:left w:val="single" w:sz="4" w:space="6" w:color="auto"/>
          <w:bottom w:val="single" w:sz="4" w:space="12" w:color="auto"/>
          <w:right w:val="single" w:sz="4" w:space="6" w:color="auto"/>
        </w:pBdr>
        <w:spacing w:line="264" w:lineRule="auto"/>
        <w:jc w:val="both"/>
      </w:pPr>
      <w:r>
        <w:t xml:space="preserve">The measures presented in Tables 3 and 4 are examples that reflected the information available at the time the sample OCR was prepared. </w:t>
      </w:r>
      <w:r w:rsidR="007F1929">
        <w:t xml:space="preserve">It is the responsibility of the </w:t>
      </w:r>
      <w:r w:rsidR="000E7E0B">
        <w:t>f</w:t>
      </w:r>
      <w:r w:rsidR="007F1929">
        <w:t xml:space="preserve">acility to ensure that the odour control measures presented in the OCR are </w:t>
      </w:r>
      <w:r w:rsidR="00CB1566">
        <w:t xml:space="preserve">reviewed and </w:t>
      </w:r>
      <w:r w:rsidR="007F1929">
        <w:t xml:space="preserve">updated </w:t>
      </w:r>
      <w:r w:rsidR="00CB1566">
        <w:t xml:space="preserve">as needed </w:t>
      </w:r>
      <w:r w:rsidR="007F1929">
        <w:t xml:space="preserve">to </w:t>
      </w:r>
      <w:r w:rsidR="00CB1566">
        <w:t>reflect current i</w:t>
      </w:r>
      <w:r w:rsidR="007F1929">
        <w:t xml:space="preserve">nformation on control measures and best practices. </w:t>
      </w:r>
      <w:r w:rsidR="002D174B">
        <w:t xml:space="preserve"> </w:t>
      </w:r>
    </w:p>
    <w:p w14:paraId="6BE3EE5E" w14:textId="644D9F0F" w:rsidR="001F3B9D" w:rsidRPr="00483116" w:rsidRDefault="001F3B9D" w:rsidP="005469E3">
      <w:pPr>
        <w:keepLines/>
        <w:pBdr>
          <w:top w:val="single" w:sz="4" w:space="12" w:color="auto"/>
          <w:left w:val="single" w:sz="4" w:space="6" w:color="auto"/>
          <w:bottom w:val="single" w:sz="4" w:space="12" w:color="auto"/>
          <w:right w:val="single" w:sz="4" w:space="6" w:color="auto"/>
        </w:pBdr>
        <w:spacing w:before="0" w:after="240" w:line="264" w:lineRule="auto"/>
        <w:jc w:val="both"/>
      </w:pPr>
      <w:r>
        <w:t>Further information on the control equipment is provided as an Appendix to this example OCR.</w:t>
      </w:r>
    </w:p>
    <w:p w14:paraId="1A198FD9" w14:textId="77777777" w:rsidR="0048288A" w:rsidRDefault="0048288A" w:rsidP="001D5A04">
      <w:pPr>
        <w:spacing w:line="264" w:lineRule="auto"/>
        <w:jc w:val="both"/>
      </w:pPr>
      <w:r w:rsidRPr="0048288A">
        <w:t xml:space="preserve">The measures presented have been demonstrated as reasonable and effective </w:t>
      </w:r>
      <w:r w:rsidRPr="0048288A">
        <w:rPr>
          <w:lang w:val="en-GB"/>
        </w:rPr>
        <w:t xml:space="preserve">to prevent or minimize the discharge of odour, and will be carried forward to assess technical feasibility at the Sample </w:t>
      </w:r>
      <w:r w:rsidR="001D5A04">
        <w:rPr>
          <w:lang w:val="en-GB"/>
        </w:rPr>
        <w:t xml:space="preserve">Print &amp; Paint </w:t>
      </w:r>
      <w:r w:rsidRPr="0048288A">
        <w:rPr>
          <w:lang w:val="en-GB"/>
        </w:rPr>
        <w:t xml:space="preserve">Co. </w:t>
      </w:r>
    </w:p>
    <w:p w14:paraId="61B04455" w14:textId="77777777" w:rsidR="00737586" w:rsidRDefault="00737586">
      <w:pPr>
        <w:spacing w:before="0" w:after="0"/>
        <w:rPr>
          <w:b/>
          <w:sz w:val="21"/>
          <w:szCs w:val="21"/>
        </w:rPr>
      </w:pPr>
      <w:r>
        <w:rPr>
          <w:b/>
          <w:sz w:val="21"/>
          <w:szCs w:val="21"/>
        </w:rPr>
        <w:br w:type="page"/>
      </w:r>
    </w:p>
    <w:p w14:paraId="423A5C2D" w14:textId="77777777" w:rsidR="00BF40B4" w:rsidRDefault="00BF40B4">
      <w:pPr>
        <w:spacing w:before="0" w:after="0"/>
        <w:rPr>
          <w:b/>
        </w:rPr>
      </w:pPr>
      <w:r w:rsidRPr="00614F6E">
        <w:rPr>
          <w:b/>
          <w:sz w:val="21"/>
          <w:szCs w:val="21"/>
        </w:rPr>
        <w:lastRenderedPageBreak/>
        <w:t xml:space="preserve">Table 3 – </w:t>
      </w:r>
      <w:r w:rsidR="00A164FE">
        <w:rPr>
          <w:b/>
          <w:sz w:val="21"/>
          <w:szCs w:val="21"/>
        </w:rPr>
        <w:t xml:space="preserve">Potential </w:t>
      </w:r>
      <w:r w:rsidRPr="00614F6E">
        <w:rPr>
          <w:b/>
          <w:sz w:val="21"/>
          <w:szCs w:val="21"/>
        </w:rPr>
        <w:t>Odour Control Measures for Sample Print &amp; Paint Co. Primary Sources</w:t>
      </w:r>
    </w:p>
    <w:tbl>
      <w:tblPr>
        <w:tblStyle w:val="TableGrid"/>
        <w:tblW w:w="9781" w:type="dxa"/>
        <w:tblInd w:w="-5" w:type="dxa"/>
        <w:tblLook w:val="04A0" w:firstRow="1" w:lastRow="0" w:firstColumn="1" w:lastColumn="0" w:noHBand="0" w:noVBand="1"/>
        <w:tblDescription w:val="Table 3 – Odour Control Measures for Sample Print &amp; Paint Co. Primary Sources"/>
      </w:tblPr>
      <w:tblGrid>
        <w:gridCol w:w="1744"/>
        <w:gridCol w:w="2306"/>
        <w:gridCol w:w="5731"/>
      </w:tblGrid>
      <w:tr w:rsidR="00502299" w14:paraId="215F5BE5" w14:textId="77777777" w:rsidTr="00BF40B4">
        <w:trPr>
          <w:cantSplit/>
          <w:tblHeader/>
        </w:trPr>
        <w:tc>
          <w:tcPr>
            <w:tcW w:w="1744" w:type="dxa"/>
            <w:tcBorders>
              <w:top w:val="single" w:sz="4" w:space="0" w:color="auto"/>
              <w:bottom w:val="single" w:sz="4" w:space="0" w:color="auto"/>
            </w:tcBorders>
          </w:tcPr>
          <w:p w14:paraId="53EF0862" w14:textId="77777777" w:rsidR="00502299" w:rsidRPr="00A164FE" w:rsidRDefault="00502299" w:rsidP="004B46F8">
            <w:pPr>
              <w:spacing w:line="264" w:lineRule="auto"/>
              <w:jc w:val="both"/>
              <w:rPr>
                <w:b/>
                <w:sz w:val="21"/>
                <w:szCs w:val="21"/>
              </w:rPr>
            </w:pPr>
            <w:r w:rsidRPr="00A164FE">
              <w:rPr>
                <w:b/>
                <w:sz w:val="21"/>
                <w:szCs w:val="21"/>
              </w:rPr>
              <w:t>Odour Source</w:t>
            </w:r>
          </w:p>
        </w:tc>
        <w:tc>
          <w:tcPr>
            <w:tcW w:w="2306" w:type="dxa"/>
            <w:tcBorders>
              <w:top w:val="single" w:sz="4" w:space="0" w:color="auto"/>
            </w:tcBorders>
          </w:tcPr>
          <w:p w14:paraId="14216FDF" w14:textId="77777777" w:rsidR="00502299" w:rsidRPr="00A164FE" w:rsidRDefault="00502299" w:rsidP="004B46F8">
            <w:pPr>
              <w:spacing w:line="264" w:lineRule="auto"/>
              <w:jc w:val="both"/>
              <w:rPr>
                <w:b/>
                <w:sz w:val="21"/>
                <w:szCs w:val="21"/>
              </w:rPr>
            </w:pPr>
            <w:r w:rsidRPr="00A164FE">
              <w:rPr>
                <w:b/>
                <w:sz w:val="21"/>
                <w:szCs w:val="21"/>
              </w:rPr>
              <w:t>Control Measure</w:t>
            </w:r>
          </w:p>
        </w:tc>
        <w:tc>
          <w:tcPr>
            <w:tcW w:w="5731" w:type="dxa"/>
            <w:tcBorders>
              <w:top w:val="single" w:sz="4" w:space="0" w:color="auto"/>
              <w:bottom w:val="single" w:sz="4" w:space="0" w:color="auto"/>
            </w:tcBorders>
          </w:tcPr>
          <w:p w14:paraId="61CD7070" w14:textId="77777777" w:rsidR="00502299" w:rsidRPr="00A164FE" w:rsidRDefault="00502299" w:rsidP="004B46F8">
            <w:pPr>
              <w:spacing w:line="264" w:lineRule="auto"/>
              <w:jc w:val="both"/>
              <w:rPr>
                <w:b/>
                <w:sz w:val="21"/>
                <w:szCs w:val="21"/>
              </w:rPr>
            </w:pPr>
            <w:r w:rsidRPr="00A164FE">
              <w:rPr>
                <w:b/>
                <w:sz w:val="21"/>
                <w:szCs w:val="21"/>
              </w:rPr>
              <w:t>Applicability</w:t>
            </w:r>
          </w:p>
        </w:tc>
      </w:tr>
      <w:tr w:rsidR="001C7ED0" w14:paraId="3244291D" w14:textId="77777777" w:rsidTr="00BF40B4">
        <w:trPr>
          <w:cantSplit/>
        </w:trPr>
        <w:tc>
          <w:tcPr>
            <w:tcW w:w="1744" w:type="dxa"/>
            <w:tcBorders>
              <w:bottom w:val="single" w:sz="4" w:space="0" w:color="auto"/>
            </w:tcBorders>
          </w:tcPr>
          <w:p w14:paraId="6255268C" w14:textId="77777777" w:rsidR="001C7ED0" w:rsidRPr="00D94959" w:rsidRDefault="001C7ED0" w:rsidP="0006300D">
            <w:pPr>
              <w:spacing w:line="264" w:lineRule="auto"/>
              <w:rPr>
                <w:sz w:val="21"/>
                <w:szCs w:val="21"/>
              </w:rPr>
            </w:pPr>
            <w:r w:rsidRPr="00A164FE">
              <w:rPr>
                <w:rFonts w:cs="Arial"/>
                <w:iCs/>
                <w:sz w:val="21"/>
                <w:szCs w:val="21"/>
              </w:rPr>
              <w:t xml:space="preserve">Solvent Based Printing </w:t>
            </w:r>
          </w:p>
        </w:tc>
        <w:tc>
          <w:tcPr>
            <w:tcW w:w="2306" w:type="dxa"/>
          </w:tcPr>
          <w:p w14:paraId="77B4B833" w14:textId="77777777" w:rsidR="001C7ED0" w:rsidRPr="00A164FE" w:rsidRDefault="001C7ED0" w:rsidP="0006300D">
            <w:pPr>
              <w:spacing w:line="264" w:lineRule="auto"/>
              <w:jc w:val="both"/>
              <w:rPr>
                <w:sz w:val="21"/>
                <w:szCs w:val="21"/>
              </w:rPr>
            </w:pPr>
            <w:r w:rsidRPr="00A164FE">
              <w:rPr>
                <w:sz w:val="21"/>
                <w:szCs w:val="21"/>
              </w:rPr>
              <w:t>Thermal Oxidizer</w:t>
            </w:r>
          </w:p>
        </w:tc>
        <w:tc>
          <w:tcPr>
            <w:tcW w:w="5731" w:type="dxa"/>
            <w:tcBorders>
              <w:top w:val="nil"/>
              <w:bottom w:val="single" w:sz="4" w:space="0" w:color="auto"/>
            </w:tcBorders>
          </w:tcPr>
          <w:p w14:paraId="6B0B7995" w14:textId="77777777" w:rsidR="001C7ED0" w:rsidRPr="00A164FE" w:rsidRDefault="001C7ED0" w:rsidP="002F024E">
            <w:pPr>
              <w:spacing w:line="264" w:lineRule="auto"/>
              <w:jc w:val="both"/>
              <w:rPr>
                <w:sz w:val="21"/>
                <w:szCs w:val="21"/>
                <w:lang w:val="en-GB"/>
              </w:rPr>
            </w:pPr>
            <w:r w:rsidRPr="00A164FE">
              <w:rPr>
                <w:sz w:val="21"/>
                <w:szCs w:val="21"/>
                <w:lang w:val="en-GB"/>
              </w:rPr>
              <w:t xml:space="preserve">Thermal oxidation highly effective at removing odorous VOCs. </w:t>
            </w:r>
          </w:p>
        </w:tc>
      </w:tr>
      <w:tr w:rsidR="001C7ED0" w14:paraId="51D7EFA0" w14:textId="77777777" w:rsidTr="00BF40B4">
        <w:trPr>
          <w:cantSplit/>
        </w:trPr>
        <w:tc>
          <w:tcPr>
            <w:tcW w:w="1744" w:type="dxa"/>
            <w:tcBorders>
              <w:top w:val="single" w:sz="4" w:space="0" w:color="auto"/>
              <w:bottom w:val="single" w:sz="4" w:space="0" w:color="auto"/>
            </w:tcBorders>
          </w:tcPr>
          <w:p w14:paraId="7BEA0B3C" w14:textId="77777777" w:rsidR="001C7ED0" w:rsidRPr="00A164FE" w:rsidRDefault="00BF40B4" w:rsidP="0006300D">
            <w:pPr>
              <w:spacing w:line="264" w:lineRule="auto"/>
              <w:rPr>
                <w:rFonts w:cs="Arial"/>
                <w:iCs/>
                <w:sz w:val="21"/>
                <w:szCs w:val="21"/>
              </w:rPr>
            </w:pPr>
            <w:r w:rsidRPr="00A164FE">
              <w:rPr>
                <w:rFonts w:cs="Arial"/>
                <w:iCs/>
                <w:sz w:val="21"/>
                <w:szCs w:val="21"/>
              </w:rPr>
              <w:t>Solvent Based Printing</w:t>
            </w:r>
          </w:p>
        </w:tc>
        <w:tc>
          <w:tcPr>
            <w:tcW w:w="2306" w:type="dxa"/>
          </w:tcPr>
          <w:p w14:paraId="5CBDE47F" w14:textId="77777777" w:rsidR="001C7ED0" w:rsidRPr="00A164FE" w:rsidRDefault="001C7ED0" w:rsidP="0006300D">
            <w:pPr>
              <w:spacing w:line="264" w:lineRule="auto"/>
              <w:jc w:val="both"/>
              <w:rPr>
                <w:sz w:val="21"/>
                <w:szCs w:val="21"/>
              </w:rPr>
            </w:pPr>
            <w:r w:rsidRPr="00A164FE">
              <w:rPr>
                <w:sz w:val="21"/>
                <w:szCs w:val="21"/>
              </w:rPr>
              <w:t>Catalytic Oxidation</w:t>
            </w:r>
          </w:p>
        </w:tc>
        <w:tc>
          <w:tcPr>
            <w:tcW w:w="5731" w:type="dxa"/>
            <w:tcBorders>
              <w:top w:val="single" w:sz="4" w:space="0" w:color="auto"/>
              <w:bottom w:val="single" w:sz="4" w:space="0" w:color="auto"/>
            </w:tcBorders>
          </w:tcPr>
          <w:p w14:paraId="7BF3C4F5" w14:textId="77777777" w:rsidR="001C7ED0" w:rsidRPr="00A164FE" w:rsidRDefault="001C7ED0" w:rsidP="002F024E">
            <w:pPr>
              <w:autoSpaceDE w:val="0"/>
              <w:autoSpaceDN w:val="0"/>
              <w:adjustRightInd w:val="0"/>
              <w:spacing w:before="0" w:line="264" w:lineRule="auto"/>
              <w:ind w:right="49"/>
              <w:jc w:val="both"/>
              <w:rPr>
                <w:rFonts w:cs="Arial"/>
                <w:sz w:val="21"/>
                <w:szCs w:val="21"/>
                <w:lang w:eastAsia="en-CA"/>
              </w:rPr>
            </w:pPr>
            <w:r w:rsidRPr="00A164FE">
              <w:rPr>
                <w:sz w:val="21"/>
                <w:szCs w:val="21"/>
              </w:rPr>
              <w:t>A catalyst is used to achieve oxidation of VOCs to destroy odorous compounds. Moisture and fouling may be problematic. Catalyst efficiency may decrease over time, and replacement may be costly.</w:t>
            </w:r>
          </w:p>
        </w:tc>
      </w:tr>
      <w:tr w:rsidR="001C7ED0" w14:paraId="5807EB38" w14:textId="77777777" w:rsidTr="00BF40B4">
        <w:trPr>
          <w:cantSplit/>
        </w:trPr>
        <w:tc>
          <w:tcPr>
            <w:tcW w:w="1744" w:type="dxa"/>
            <w:tcBorders>
              <w:top w:val="single" w:sz="4" w:space="0" w:color="auto"/>
              <w:bottom w:val="single" w:sz="4" w:space="0" w:color="auto"/>
            </w:tcBorders>
          </w:tcPr>
          <w:p w14:paraId="6410BA72" w14:textId="77777777" w:rsidR="001C7ED0" w:rsidRPr="00A164FE" w:rsidRDefault="00BF40B4" w:rsidP="0006300D">
            <w:pPr>
              <w:spacing w:line="264" w:lineRule="auto"/>
              <w:rPr>
                <w:rFonts w:cs="Arial"/>
                <w:iCs/>
                <w:sz w:val="21"/>
                <w:szCs w:val="21"/>
              </w:rPr>
            </w:pPr>
            <w:r w:rsidRPr="00A164FE">
              <w:rPr>
                <w:rFonts w:cs="Arial"/>
                <w:iCs/>
                <w:sz w:val="21"/>
                <w:szCs w:val="21"/>
              </w:rPr>
              <w:t>Solvent Based Printing</w:t>
            </w:r>
          </w:p>
        </w:tc>
        <w:tc>
          <w:tcPr>
            <w:tcW w:w="2306" w:type="dxa"/>
          </w:tcPr>
          <w:p w14:paraId="70CD81C6" w14:textId="77777777" w:rsidR="001C7ED0" w:rsidRPr="00A164FE" w:rsidRDefault="001C7ED0" w:rsidP="0006300D">
            <w:pPr>
              <w:spacing w:line="264" w:lineRule="auto"/>
              <w:jc w:val="both"/>
              <w:rPr>
                <w:sz w:val="21"/>
                <w:szCs w:val="21"/>
              </w:rPr>
            </w:pPr>
            <w:r w:rsidRPr="00A164FE">
              <w:rPr>
                <w:sz w:val="21"/>
                <w:szCs w:val="21"/>
              </w:rPr>
              <w:t>Carbon Filter</w:t>
            </w:r>
          </w:p>
        </w:tc>
        <w:tc>
          <w:tcPr>
            <w:tcW w:w="5731" w:type="dxa"/>
            <w:tcBorders>
              <w:top w:val="single" w:sz="4" w:space="0" w:color="auto"/>
              <w:bottom w:val="single" w:sz="4" w:space="0" w:color="auto"/>
            </w:tcBorders>
          </w:tcPr>
          <w:p w14:paraId="16F88B62" w14:textId="76CE2E0B" w:rsidR="001C7ED0" w:rsidRPr="00A164FE" w:rsidRDefault="001C7ED0">
            <w:pPr>
              <w:autoSpaceDE w:val="0"/>
              <w:autoSpaceDN w:val="0"/>
              <w:adjustRightInd w:val="0"/>
              <w:spacing w:before="0" w:line="264" w:lineRule="auto"/>
              <w:ind w:right="49"/>
              <w:jc w:val="both"/>
              <w:rPr>
                <w:rFonts w:cs="Arial"/>
                <w:sz w:val="21"/>
                <w:szCs w:val="21"/>
                <w:lang w:eastAsia="en-CA"/>
              </w:rPr>
            </w:pPr>
            <w:r w:rsidRPr="00A164FE">
              <w:rPr>
                <w:sz w:val="21"/>
                <w:szCs w:val="21"/>
                <w:lang w:val="en-GB"/>
              </w:rPr>
              <w:t xml:space="preserve">Activated carbon </w:t>
            </w:r>
            <w:r w:rsidR="00981C91">
              <w:rPr>
                <w:sz w:val="21"/>
                <w:szCs w:val="21"/>
                <w:lang w:val="en-GB"/>
              </w:rPr>
              <w:t xml:space="preserve">is </w:t>
            </w:r>
            <w:r w:rsidRPr="00A164FE">
              <w:rPr>
                <w:sz w:val="21"/>
                <w:szCs w:val="21"/>
                <w:lang w:val="en-GB"/>
              </w:rPr>
              <w:t xml:space="preserve">effective on low VOC concentration streams. </w:t>
            </w:r>
          </w:p>
        </w:tc>
      </w:tr>
      <w:tr w:rsidR="00BF40B4" w14:paraId="7FE0900A" w14:textId="77777777" w:rsidTr="00BF40B4">
        <w:trPr>
          <w:cantSplit/>
        </w:trPr>
        <w:tc>
          <w:tcPr>
            <w:tcW w:w="1744" w:type="dxa"/>
            <w:tcBorders>
              <w:top w:val="single" w:sz="4" w:space="0" w:color="auto"/>
              <w:bottom w:val="single" w:sz="4" w:space="0" w:color="auto"/>
            </w:tcBorders>
          </w:tcPr>
          <w:p w14:paraId="42D79B29" w14:textId="77777777" w:rsidR="00BF40B4" w:rsidRPr="00A164FE" w:rsidRDefault="00BF40B4" w:rsidP="00BF40B4">
            <w:pPr>
              <w:spacing w:line="264" w:lineRule="auto"/>
              <w:rPr>
                <w:rFonts w:cs="Arial"/>
                <w:iCs/>
                <w:sz w:val="21"/>
                <w:szCs w:val="21"/>
              </w:rPr>
            </w:pPr>
            <w:r w:rsidRPr="00A164FE">
              <w:rPr>
                <w:rFonts w:cs="Arial"/>
                <w:iCs/>
                <w:sz w:val="21"/>
                <w:szCs w:val="21"/>
              </w:rPr>
              <w:t xml:space="preserve">Solvent Based Printing </w:t>
            </w:r>
          </w:p>
        </w:tc>
        <w:tc>
          <w:tcPr>
            <w:tcW w:w="2306" w:type="dxa"/>
          </w:tcPr>
          <w:p w14:paraId="6468493C" w14:textId="77777777" w:rsidR="00BF40B4" w:rsidRPr="00A164FE" w:rsidRDefault="00BF40B4" w:rsidP="00BF40B4">
            <w:pPr>
              <w:spacing w:line="264" w:lineRule="auto"/>
              <w:jc w:val="both"/>
              <w:rPr>
                <w:sz w:val="21"/>
                <w:szCs w:val="21"/>
              </w:rPr>
            </w:pPr>
            <w:r w:rsidRPr="00A164FE">
              <w:rPr>
                <w:sz w:val="21"/>
                <w:szCs w:val="21"/>
              </w:rPr>
              <w:t>Stack Optimization</w:t>
            </w:r>
          </w:p>
        </w:tc>
        <w:tc>
          <w:tcPr>
            <w:tcW w:w="5731" w:type="dxa"/>
            <w:tcBorders>
              <w:top w:val="single" w:sz="4" w:space="0" w:color="auto"/>
              <w:bottom w:val="single" w:sz="4" w:space="0" w:color="auto"/>
            </w:tcBorders>
          </w:tcPr>
          <w:p w14:paraId="0FCE7EBB" w14:textId="77777777" w:rsidR="00BF40B4" w:rsidRPr="00A164FE" w:rsidRDefault="00BF40B4" w:rsidP="00BF40B4">
            <w:pPr>
              <w:spacing w:line="264" w:lineRule="auto"/>
              <w:jc w:val="both"/>
              <w:rPr>
                <w:sz w:val="21"/>
                <w:szCs w:val="21"/>
              </w:rPr>
            </w:pPr>
            <w:r w:rsidRPr="00A164FE">
              <w:rPr>
                <w:sz w:val="21"/>
                <w:szCs w:val="21"/>
                <w:lang w:val="en-GB"/>
              </w:rPr>
              <w:t>Effective stack design will improve dispersion to reduce off-site effects. Vertical, unimpeded discharge at optimal stack height and velocity.</w:t>
            </w:r>
          </w:p>
        </w:tc>
      </w:tr>
      <w:tr w:rsidR="00BF40B4" w14:paraId="12FA5657" w14:textId="77777777" w:rsidTr="00BF40B4">
        <w:trPr>
          <w:cantSplit/>
        </w:trPr>
        <w:tc>
          <w:tcPr>
            <w:tcW w:w="1744" w:type="dxa"/>
            <w:tcBorders>
              <w:top w:val="single" w:sz="4" w:space="0" w:color="auto"/>
              <w:bottom w:val="single" w:sz="4" w:space="0" w:color="auto"/>
            </w:tcBorders>
          </w:tcPr>
          <w:p w14:paraId="6502D41B" w14:textId="77777777" w:rsidR="00BF40B4" w:rsidRPr="00A164FE" w:rsidRDefault="00BF40B4" w:rsidP="00BF40B4">
            <w:pPr>
              <w:spacing w:line="264" w:lineRule="auto"/>
              <w:rPr>
                <w:rFonts w:cs="Arial"/>
                <w:iCs/>
                <w:sz w:val="21"/>
                <w:szCs w:val="21"/>
              </w:rPr>
            </w:pPr>
            <w:r w:rsidRPr="00A164FE">
              <w:rPr>
                <w:rFonts w:cs="Arial"/>
                <w:iCs/>
                <w:sz w:val="21"/>
                <w:szCs w:val="21"/>
              </w:rPr>
              <w:t xml:space="preserve">Solvent Based Printing </w:t>
            </w:r>
          </w:p>
        </w:tc>
        <w:tc>
          <w:tcPr>
            <w:tcW w:w="2306" w:type="dxa"/>
          </w:tcPr>
          <w:p w14:paraId="388FEF0B" w14:textId="77777777" w:rsidR="00BF40B4" w:rsidRPr="00A164FE" w:rsidRDefault="00BF40B4" w:rsidP="00BF40B4">
            <w:pPr>
              <w:spacing w:line="264" w:lineRule="auto"/>
              <w:jc w:val="both"/>
              <w:rPr>
                <w:sz w:val="21"/>
                <w:szCs w:val="21"/>
              </w:rPr>
            </w:pPr>
            <w:r w:rsidRPr="00A164FE">
              <w:rPr>
                <w:sz w:val="21"/>
                <w:szCs w:val="21"/>
              </w:rPr>
              <w:t xml:space="preserve">Oxidation Scrubber </w:t>
            </w:r>
          </w:p>
        </w:tc>
        <w:tc>
          <w:tcPr>
            <w:tcW w:w="5731" w:type="dxa"/>
            <w:tcBorders>
              <w:top w:val="single" w:sz="4" w:space="0" w:color="auto"/>
              <w:bottom w:val="single" w:sz="4" w:space="0" w:color="auto"/>
            </w:tcBorders>
          </w:tcPr>
          <w:p w14:paraId="04D24DAB" w14:textId="77777777" w:rsidR="00BF40B4" w:rsidRPr="00A164FE" w:rsidRDefault="00BF40B4" w:rsidP="00BF40B4">
            <w:pPr>
              <w:spacing w:line="264" w:lineRule="auto"/>
              <w:jc w:val="both"/>
              <w:rPr>
                <w:rFonts w:cs="Arial"/>
                <w:sz w:val="21"/>
                <w:szCs w:val="21"/>
                <w:lang w:eastAsia="en-CA"/>
              </w:rPr>
            </w:pPr>
            <w:r w:rsidRPr="00A164FE">
              <w:rPr>
                <w:sz w:val="21"/>
                <w:szCs w:val="21"/>
              </w:rPr>
              <w:t>Wet scrubbers that use an oxidizing agent such as hydrogen peroxide, bleach, or others, as the scrubbing solution. Oxidizing agents may be problematic for wastewater treatment.</w:t>
            </w:r>
          </w:p>
        </w:tc>
      </w:tr>
      <w:tr w:rsidR="00BF40B4" w14:paraId="68CBC493" w14:textId="77777777" w:rsidTr="00BF40B4">
        <w:trPr>
          <w:cantSplit/>
          <w:trHeight w:val="1288"/>
        </w:trPr>
        <w:tc>
          <w:tcPr>
            <w:tcW w:w="1744" w:type="dxa"/>
            <w:tcBorders>
              <w:top w:val="single" w:sz="4" w:space="0" w:color="auto"/>
              <w:bottom w:val="single" w:sz="4" w:space="0" w:color="auto"/>
            </w:tcBorders>
          </w:tcPr>
          <w:p w14:paraId="28CF0A71" w14:textId="77777777" w:rsidR="00BF40B4" w:rsidRPr="00A164FE" w:rsidRDefault="00BF40B4" w:rsidP="00BF40B4">
            <w:pPr>
              <w:spacing w:line="264" w:lineRule="auto"/>
              <w:jc w:val="both"/>
              <w:rPr>
                <w:rFonts w:cs="Arial"/>
                <w:iCs/>
                <w:sz w:val="21"/>
                <w:szCs w:val="21"/>
              </w:rPr>
            </w:pPr>
            <w:r w:rsidRPr="00A164FE">
              <w:rPr>
                <w:rFonts w:cs="Arial"/>
                <w:iCs/>
                <w:sz w:val="21"/>
                <w:szCs w:val="21"/>
              </w:rPr>
              <w:t xml:space="preserve">Solvent Based Printing </w:t>
            </w:r>
          </w:p>
        </w:tc>
        <w:tc>
          <w:tcPr>
            <w:tcW w:w="2306" w:type="dxa"/>
          </w:tcPr>
          <w:p w14:paraId="29D06BCA" w14:textId="77777777" w:rsidR="00BF40B4" w:rsidRPr="00A164FE" w:rsidRDefault="00BF40B4" w:rsidP="00BF40B4">
            <w:pPr>
              <w:spacing w:line="264" w:lineRule="auto"/>
              <w:rPr>
                <w:sz w:val="21"/>
                <w:szCs w:val="21"/>
              </w:rPr>
            </w:pPr>
            <w:proofErr w:type="spellStart"/>
            <w:r w:rsidRPr="00A164FE">
              <w:rPr>
                <w:sz w:val="21"/>
                <w:szCs w:val="21"/>
              </w:rPr>
              <w:t>Biofilter</w:t>
            </w:r>
            <w:proofErr w:type="spellEnd"/>
          </w:p>
        </w:tc>
        <w:tc>
          <w:tcPr>
            <w:tcW w:w="5731" w:type="dxa"/>
          </w:tcPr>
          <w:p w14:paraId="3BC3FCF3" w14:textId="77777777" w:rsidR="00BF40B4" w:rsidRPr="00A164FE" w:rsidRDefault="00BF40B4" w:rsidP="00BF40B4">
            <w:pPr>
              <w:spacing w:line="264" w:lineRule="auto"/>
              <w:jc w:val="both"/>
              <w:rPr>
                <w:sz w:val="21"/>
                <w:szCs w:val="21"/>
                <w:lang w:val="en-GB"/>
              </w:rPr>
            </w:pPr>
            <w:r w:rsidRPr="00A164FE">
              <w:rPr>
                <w:sz w:val="21"/>
                <w:szCs w:val="21"/>
                <w:lang w:val="en-GB"/>
              </w:rPr>
              <w:t xml:space="preserve">Process exhaust streams are directed to a conditioning process/system to optimize the transfer of substances from the exhaust stream to the </w:t>
            </w:r>
            <w:proofErr w:type="spellStart"/>
            <w:r w:rsidRPr="00A164FE">
              <w:rPr>
                <w:sz w:val="21"/>
                <w:szCs w:val="21"/>
                <w:lang w:val="en-GB"/>
              </w:rPr>
              <w:t>biofilter</w:t>
            </w:r>
            <w:proofErr w:type="spellEnd"/>
            <w:r w:rsidRPr="00A164FE">
              <w:rPr>
                <w:sz w:val="21"/>
                <w:szCs w:val="21"/>
                <w:lang w:val="en-GB"/>
              </w:rPr>
              <w:t xml:space="preserve"> substrate and ultimately removal through microbiological consumption. </w:t>
            </w:r>
          </w:p>
        </w:tc>
      </w:tr>
      <w:tr w:rsidR="00BF40B4" w14:paraId="15769A3D" w14:textId="77777777" w:rsidTr="00BF40B4">
        <w:trPr>
          <w:cantSplit/>
          <w:trHeight w:val="640"/>
        </w:trPr>
        <w:tc>
          <w:tcPr>
            <w:tcW w:w="1744" w:type="dxa"/>
            <w:tcBorders>
              <w:top w:val="single" w:sz="4" w:space="0" w:color="auto"/>
              <w:bottom w:val="single" w:sz="4" w:space="0" w:color="auto"/>
            </w:tcBorders>
          </w:tcPr>
          <w:p w14:paraId="6C41347C" w14:textId="77777777" w:rsidR="00BF40B4" w:rsidRPr="00A164FE" w:rsidRDefault="00BF40B4" w:rsidP="00BF40B4">
            <w:pPr>
              <w:spacing w:line="264" w:lineRule="auto"/>
              <w:jc w:val="both"/>
              <w:rPr>
                <w:rFonts w:cs="Arial"/>
                <w:iCs/>
                <w:sz w:val="21"/>
                <w:szCs w:val="21"/>
              </w:rPr>
            </w:pPr>
            <w:r w:rsidRPr="00A164FE">
              <w:rPr>
                <w:rFonts w:cs="Arial"/>
                <w:iCs/>
                <w:sz w:val="21"/>
                <w:szCs w:val="21"/>
              </w:rPr>
              <w:t xml:space="preserve">Solvent Based Printing </w:t>
            </w:r>
          </w:p>
        </w:tc>
        <w:tc>
          <w:tcPr>
            <w:tcW w:w="2306" w:type="dxa"/>
          </w:tcPr>
          <w:p w14:paraId="1C876745" w14:textId="77777777" w:rsidR="00BF40B4" w:rsidRPr="00A164FE" w:rsidRDefault="00BF40B4" w:rsidP="00BF40B4">
            <w:pPr>
              <w:spacing w:line="264" w:lineRule="auto"/>
              <w:rPr>
                <w:sz w:val="21"/>
                <w:szCs w:val="21"/>
              </w:rPr>
            </w:pPr>
            <w:proofErr w:type="spellStart"/>
            <w:r w:rsidRPr="00A164FE">
              <w:rPr>
                <w:sz w:val="21"/>
                <w:szCs w:val="21"/>
              </w:rPr>
              <w:t>Ozonation</w:t>
            </w:r>
            <w:proofErr w:type="spellEnd"/>
          </w:p>
        </w:tc>
        <w:tc>
          <w:tcPr>
            <w:tcW w:w="5731" w:type="dxa"/>
            <w:tcBorders>
              <w:bottom w:val="single" w:sz="4" w:space="0" w:color="auto"/>
            </w:tcBorders>
          </w:tcPr>
          <w:p w14:paraId="11917D0A" w14:textId="77777777" w:rsidR="00BF40B4" w:rsidRPr="00A164FE" w:rsidRDefault="00BF40B4" w:rsidP="00BF40B4">
            <w:pPr>
              <w:spacing w:line="264" w:lineRule="auto"/>
              <w:jc w:val="both"/>
              <w:rPr>
                <w:sz w:val="21"/>
                <w:szCs w:val="21"/>
                <w:lang w:val="en-GB"/>
              </w:rPr>
            </w:pPr>
            <w:r w:rsidRPr="00A164FE">
              <w:rPr>
                <w:sz w:val="21"/>
                <w:szCs w:val="21"/>
                <w:lang w:val="en-GB"/>
              </w:rPr>
              <w:t>Concentrated ozone injected into waste gas stream to oxidize VOCs.</w:t>
            </w:r>
          </w:p>
        </w:tc>
      </w:tr>
      <w:tr w:rsidR="00BF40B4" w14:paraId="6AC41454" w14:textId="77777777" w:rsidTr="00BF40B4">
        <w:trPr>
          <w:cantSplit/>
          <w:trHeight w:val="883"/>
        </w:trPr>
        <w:tc>
          <w:tcPr>
            <w:tcW w:w="1744" w:type="dxa"/>
            <w:tcBorders>
              <w:top w:val="single" w:sz="4" w:space="0" w:color="auto"/>
              <w:bottom w:val="single" w:sz="4" w:space="0" w:color="auto"/>
            </w:tcBorders>
          </w:tcPr>
          <w:p w14:paraId="0207D315" w14:textId="77777777" w:rsidR="00BF40B4" w:rsidRPr="00A164FE" w:rsidRDefault="00BF40B4" w:rsidP="00BF40B4">
            <w:pPr>
              <w:spacing w:line="264" w:lineRule="auto"/>
              <w:jc w:val="both"/>
              <w:rPr>
                <w:rFonts w:cs="Arial"/>
                <w:iCs/>
                <w:sz w:val="21"/>
                <w:szCs w:val="21"/>
              </w:rPr>
            </w:pPr>
            <w:r w:rsidRPr="00A164FE">
              <w:rPr>
                <w:rFonts w:cs="Arial"/>
                <w:iCs/>
                <w:sz w:val="21"/>
                <w:szCs w:val="21"/>
              </w:rPr>
              <w:t xml:space="preserve">Solvent Based Printing </w:t>
            </w:r>
          </w:p>
        </w:tc>
        <w:tc>
          <w:tcPr>
            <w:tcW w:w="2306" w:type="dxa"/>
          </w:tcPr>
          <w:p w14:paraId="01397399" w14:textId="61F17088" w:rsidR="00BF40B4" w:rsidRPr="00A164FE" w:rsidRDefault="00BF40B4" w:rsidP="001F3B9D">
            <w:pPr>
              <w:spacing w:line="264" w:lineRule="auto"/>
              <w:rPr>
                <w:sz w:val="21"/>
                <w:szCs w:val="21"/>
              </w:rPr>
            </w:pPr>
            <w:r w:rsidRPr="00A164FE">
              <w:rPr>
                <w:sz w:val="21"/>
                <w:szCs w:val="21"/>
              </w:rPr>
              <w:t>Non-</w:t>
            </w:r>
            <w:r w:rsidR="001F3B9D">
              <w:rPr>
                <w:sz w:val="21"/>
                <w:szCs w:val="21"/>
              </w:rPr>
              <w:t>T</w:t>
            </w:r>
            <w:r w:rsidRPr="00A164FE">
              <w:rPr>
                <w:sz w:val="21"/>
                <w:szCs w:val="21"/>
              </w:rPr>
              <w:t>hermal Plasma Treatment</w:t>
            </w:r>
          </w:p>
        </w:tc>
        <w:tc>
          <w:tcPr>
            <w:tcW w:w="5731" w:type="dxa"/>
            <w:tcBorders>
              <w:bottom w:val="single" w:sz="4" w:space="0" w:color="auto"/>
            </w:tcBorders>
          </w:tcPr>
          <w:p w14:paraId="14145315" w14:textId="77777777" w:rsidR="00BF40B4" w:rsidRPr="00A164FE" w:rsidRDefault="00BF40B4" w:rsidP="00BF40B4">
            <w:pPr>
              <w:spacing w:line="264" w:lineRule="auto"/>
              <w:jc w:val="both"/>
              <w:rPr>
                <w:sz w:val="21"/>
                <w:szCs w:val="21"/>
                <w:lang w:val="en-GB"/>
              </w:rPr>
            </w:pPr>
            <w:r w:rsidRPr="00A164FE">
              <w:rPr>
                <w:sz w:val="21"/>
                <w:szCs w:val="21"/>
                <w:lang w:val="en-GB"/>
              </w:rPr>
              <w:t>Activated plasmas gas injected into waste gas stream to oxidize VOCs</w:t>
            </w:r>
            <w:r w:rsidRPr="00A164FE">
              <w:rPr>
                <w:sz w:val="21"/>
                <w:szCs w:val="21"/>
                <w:lang w:val="en-GB" w:eastAsia="en-CA"/>
              </w:rPr>
              <w:t>.</w:t>
            </w:r>
          </w:p>
        </w:tc>
      </w:tr>
      <w:tr w:rsidR="00BF40B4" w14:paraId="436F24AA" w14:textId="77777777" w:rsidTr="00BF40B4">
        <w:trPr>
          <w:cantSplit/>
          <w:trHeight w:val="539"/>
        </w:trPr>
        <w:tc>
          <w:tcPr>
            <w:tcW w:w="1744" w:type="dxa"/>
            <w:tcBorders>
              <w:top w:val="single" w:sz="4" w:space="0" w:color="auto"/>
              <w:bottom w:val="single" w:sz="4" w:space="0" w:color="auto"/>
            </w:tcBorders>
          </w:tcPr>
          <w:p w14:paraId="7F4CC112" w14:textId="77777777" w:rsidR="00BF40B4" w:rsidRPr="00A164FE" w:rsidRDefault="00BF40B4" w:rsidP="00BF40B4">
            <w:pPr>
              <w:spacing w:line="264" w:lineRule="auto"/>
              <w:jc w:val="both"/>
              <w:rPr>
                <w:rFonts w:cs="Arial"/>
                <w:iCs/>
                <w:sz w:val="21"/>
                <w:szCs w:val="21"/>
              </w:rPr>
            </w:pPr>
            <w:r w:rsidRPr="00A164FE">
              <w:rPr>
                <w:rFonts w:cs="Arial"/>
                <w:iCs/>
                <w:sz w:val="21"/>
                <w:szCs w:val="21"/>
              </w:rPr>
              <w:t xml:space="preserve">Solvent Based Printing </w:t>
            </w:r>
          </w:p>
        </w:tc>
        <w:tc>
          <w:tcPr>
            <w:tcW w:w="2306" w:type="dxa"/>
          </w:tcPr>
          <w:p w14:paraId="3E97CACC" w14:textId="77777777" w:rsidR="00BF40B4" w:rsidRPr="00A164FE" w:rsidRDefault="00BF40B4" w:rsidP="00BF40B4">
            <w:pPr>
              <w:spacing w:line="264" w:lineRule="auto"/>
              <w:rPr>
                <w:sz w:val="21"/>
                <w:szCs w:val="21"/>
              </w:rPr>
            </w:pPr>
            <w:r w:rsidRPr="00A164FE">
              <w:rPr>
                <w:sz w:val="21"/>
                <w:szCs w:val="21"/>
              </w:rPr>
              <w:t>Process Optimization:</w:t>
            </w:r>
          </w:p>
          <w:p w14:paraId="604BC64E" w14:textId="77777777" w:rsidR="00BF40B4" w:rsidRPr="00A164FE" w:rsidRDefault="00BF40B4" w:rsidP="00BF40B4">
            <w:pPr>
              <w:spacing w:line="264" w:lineRule="auto"/>
              <w:rPr>
                <w:sz w:val="21"/>
                <w:szCs w:val="21"/>
              </w:rPr>
            </w:pPr>
            <w:r w:rsidRPr="00A164FE">
              <w:rPr>
                <w:sz w:val="21"/>
                <w:szCs w:val="21"/>
              </w:rPr>
              <w:t>Material Substitution</w:t>
            </w:r>
          </w:p>
        </w:tc>
        <w:tc>
          <w:tcPr>
            <w:tcW w:w="5731" w:type="dxa"/>
          </w:tcPr>
          <w:p w14:paraId="56038224" w14:textId="77777777" w:rsidR="00BF40B4" w:rsidRPr="00A164FE" w:rsidRDefault="00BF40B4" w:rsidP="00BF40B4">
            <w:pPr>
              <w:autoSpaceDE w:val="0"/>
              <w:autoSpaceDN w:val="0"/>
              <w:adjustRightInd w:val="0"/>
              <w:spacing w:before="0" w:line="264" w:lineRule="auto"/>
              <w:ind w:left="40" w:right="-20"/>
              <w:jc w:val="both"/>
              <w:rPr>
                <w:sz w:val="21"/>
                <w:szCs w:val="21"/>
                <w:lang w:val="en-GB"/>
              </w:rPr>
            </w:pPr>
            <w:r w:rsidRPr="00A164FE">
              <w:rPr>
                <w:sz w:val="21"/>
                <w:szCs w:val="21"/>
                <w:lang w:val="en-GB"/>
              </w:rPr>
              <w:t>Reducing VOC content of inks, or quantity released to atmosphere, likely to reduce off-site odour effects.</w:t>
            </w:r>
          </w:p>
          <w:p w14:paraId="5FA476D1" w14:textId="77777777" w:rsidR="00BF40B4" w:rsidRPr="00A164FE" w:rsidRDefault="00BF40B4" w:rsidP="00BF40B4">
            <w:pPr>
              <w:spacing w:line="264" w:lineRule="auto"/>
              <w:jc w:val="both"/>
              <w:rPr>
                <w:sz w:val="21"/>
                <w:szCs w:val="21"/>
              </w:rPr>
            </w:pPr>
            <w:r w:rsidRPr="00A164FE">
              <w:rPr>
                <w:sz w:val="21"/>
                <w:szCs w:val="21"/>
              </w:rPr>
              <w:t>Use of lower VOC inks or substitution of isopropanol with less volatile solvent.</w:t>
            </w:r>
          </w:p>
        </w:tc>
      </w:tr>
      <w:tr w:rsidR="00BF40B4" w14:paraId="44F3C2DF" w14:textId="77777777" w:rsidTr="00BF40B4">
        <w:trPr>
          <w:cantSplit/>
          <w:trHeight w:val="539"/>
        </w:trPr>
        <w:tc>
          <w:tcPr>
            <w:tcW w:w="1744" w:type="dxa"/>
            <w:tcBorders>
              <w:top w:val="single" w:sz="4" w:space="0" w:color="auto"/>
              <w:bottom w:val="single" w:sz="4" w:space="0" w:color="auto"/>
            </w:tcBorders>
          </w:tcPr>
          <w:p w14:paraId="19DE6773" w14:textId="77777777" w:rsidR="00BF40B4" w:rsidRPr="00A164FE" w:rsidRDefault="00BF40B4" w:rsidP="00BF40B4">
            <w:pPr>
              <w:spacing w:line="264" w:lineRule="auto"/>
              <w:jc w:val="both"/>
              <w:rPr>
                <w:rFonts w:cs="Arial"/>
                <w:iCs/>
                <w:sz w:val="21"/>
                <w:szCs w:val="21"/>
              </w:rPr>
            </w:pPr>
            <w:r w:rsidRPr="00A164FE">
              <w:rPr>
                <w:rFonts w:cs="Arial"/>
                <w:iCs/>
                <w:sz w:val="21"/>
                <w:szCs w:val="21"/>
              </w:rPr>
              <w:t xml:space="preserve">Solvent Based Printing </w:t>
            </w:r>
          </w:p>
        </w:tc>
        <w:tc>
          <w:tcPr>
            <w:tcW w:w="2306" w:type="dxa"/>
          </w:tcPr>
          <w:p w14:paraId="04336A84" w14:textId="77777777" w:rsidR="00BF40B4" w:rsidRPr="00A164FE" w:rsidRDefault="00BF40B4" w:rsidP="00BF40B4">
            <w:pPr>
              <w:spacing w:line="264" w:lineRule="auto"/>
              <w:rPr>
                <w:sz w:val="21"/>
                <w:szCs w:val="21"/>
              </w:rPr>
            </w:pPr>
            <w:r w:rsidRPr="00A164FE">
              <w:rPr>
                <w:sz w:val="21"/>
                <w:szCs w:val="21"/>
              </w:rPr>
              <w:t>Process Optimization:</w:t>
            </w:r>
          </w:p>
          <w:p w14:paraId="438A0539" w14:textId="77777777" w:rsidR="00BF40B4" w:rsidRPr="00A164FE" w:rsidRDefault="00BF40B4" w:rsidP="00BF40B4">
            <w:pPr>
              <w:spacing w:line="264" w:lineRule="auto"/>
              <w:rPr>
                <w:sz w:val="21"/>
                <w:szCs w:val="21"/>
              </w:rPr>
            </w:pPr>
            <w:r w:rsidRPr="00A164FE">
              <w:rPr>
                <w:sz w:val="21"/>
                <w:szCs w:val="21"/>
              </w:rPr>
              <w:t>Dryer Temperature / Recirculation</w:t>
            </w:r>
          </w:p>
        </w:tc>
        <w:tc>
          <w:tcPr>
            <w:tcW w:w="5731" w:type="dxa"/>
          </w:tcPr>
          <w:p w14:paraId="20F7292F" w14:textId="77777777" w:rsidR="00BF40B4" w:rsidRPr="00A164FE" w:rsidRDefault="00BF40B4" w:rsidP="00BF40B4">
            <w:pPr>
              <w:spacing w:line="264" w:lineRule="auto"/>
              <w:jc w:val="both"/>
              <w:rPr>
                <w:sz w:val="21"/>
                <w:szCs w:val="21"/>
              </w:rPr>
            </w:pPr>
            <w:r w:rsidRPr="00A164FE">
              <w:rPr>
                <w:sz w:val="21"/>
                <w:szCs w:val="21"/>
              </w:rPr>
              <w:t>Optimize dryer temperature and recirculate air in dryer combustion chamber. Recirculation would substantially reduce the exhaust gas flow rate, and may be used as pre-treatment for thermal oxidation.</w:t>
            </w:r>
          </w:p>
        </w:tc>
      </w:tr>
      <w:tr w:rsidR="00FE60FB" w14:paraId="4CD5296E" w14:textId="77777777" w:rsidTr="00BF40B4">
        <w:trPr>
          <w:cantSplit/>
          <w:trHeight w:val="721"/>
        </w:trPr>
        <w:tc>
          <w:tcPr>
            <w:tcW w:w="1744" w:type="dxa"/>
            <w:tcBorders>
              <w:bottom w:val="single" w:sz="4" w:space="0" w:color="auto"/>
            </w:tcBorders>
          </w:tcPr>
          <w:p w14:paraId="5687B3D6" w14:textId="77777777" w:rsidR="004E2F8E" w:rsidRPr="00A164FE" w:rsidRDefault="004E2F8E" w:rsidP="009E76B5">
            <w:pPr>
              <w:spacing w:after="0" w:line="264" w:lineRule="auto"/>
              <w:jc w:val="both"/>
              <w:rPr>
                <w:rFonts w:cs="Arial"/>
                <w:iCs/>
                <w:sz w:val="21"/>
                <w:szCs w:val="21"/>
              </w:rPr>
            </w:pPr>
            <w:r w:rsidRPr="00A164FE">
              <w:rPr>
                <w:rFonts w:cs="Arial"/>
                <w:iCs/>
                <w:sz w:val="21"/>
                <w:szCs w:val="21"/>
              </w:rPr>
              <w:t>Solvent Based Printing</w:t>
            </w:r>
          </w:p>
        </w:tc>
        <w:tc>
          <w:tcPr>
            <w:tcW w:w="2306" w:type="dxa"/>
          </w:tcPr>
          <w:p w14:paraId="2F0AF5E1" w14:textId="77777777" w:rsidR="00FE60FB" w:rsidRPr="00A164FE" w:rsidRDefault="00FE60FB" w:rsidP="00C60803">
            <w:pPr>
              <w:spacing w:line="264" w:lineRule="auto"/>
              <w:rPr>
                <w:sz w:val="21"/>
                <w:szCs w:val="21"/>
              </w:rPr>
            </w:pPr>
            <w:r w:rsidRPr="00A164FE">
              <w:rPr>
                <w:sz w:val="21"/>
                <w:szCs w:val="21"/>
              </w:rPr>
              <w:t>Process Optimization:</w:t>
            </w:r>
          </w:p>
          <w:p w14:paraId="52878A1C" w14:textId="77777777" w:rsidR="00FE60FB" w:rsidRPr="00A164FE" w:rsidRDefault="00FE60FB" w:rsidP="00C60803">
            <w:pPr>
              <w:spacing w:line="264" w:lineRule="auto"/>
              <w:rPr>
                <w:sz w:val="21"/>
                <w:szCs w:val="21"/>
              </w:rPr>
            </w:pPr>
            <w:r w:rsidRPr="00A164FE">
              <w:rPr>
                <w:sz w:val="21"/>
                <w:szCs w:val="21"/>
              </w:rPr>
              <w:t>Material Handling</w:t>
            </w:r>
          </w:p>
        </w:tc>
        <w:tc>
          <w:tcPr>
            <w:tcW w:w="5731" w:type="dxa"/>
          </w:tcPr>
          <w:p w14:paraId="34CA380D" w14:textId="77777777" w:rsidR="00FE60FB" w:rsidRPr="00A164FE" w:rsidRDefault="00FE60FB" w:rsidP="00640B0A">
            <w:pPr>
              <w:spacing w:line="264" w:lineRule="auto"/>
              <w:jc w:val="both"/>
              <w:rPr>
                <w:sz w:val="21"/>
                <w:szCs w:val="21"/>
              </w:rPr>
            </w:pPr>
            <w:r w:rsidRPr="00A164FE">
              <w:rPr>
                <w:sz w:val="21"/>
                <w:szCs w:val="21"/>
              </w:rPr>
              <w:t>Refrigerate fountain solution to reduce the volatilization and fugitive emissions during operations.</w:t>
            </w:r>
          </w:p>
        </w:tc>
      </w:tr>
      <w:tr w:rsidR="00FE60FB" w14:paraId="24E3C73F" w14:textId="77777777" w:rsidTr="00BF40B4">
        <w:trPr>
          <w:cantSplit/>
          <w:trHeight w:val="539"/>
        </w:trPr>
        <w:tc>
          <w:tcPr>
            <w:tcW w:w="1744" w:type="dxa"/>
            <w:tcBorders>
              <w:top w:val="single" w:sz="4" w:space="0" w:color="auto"/>
              <w:bottom w:val="single" w:sz="4" w:space="0" w:color="auto"/>
            </w:tcBorders>
          </w:tcPr>
          <w:p w14:paraId="28A35194" w14:textId="77777777" w:rsidR="00FE60FB" w:rsidRPr="00A164FE" w:rsidRDefault="00BF40B4" w:rsidP="00F9402B">
            <w:pPr>
              <w:spacing w:after="0" w:line="264" w:lineRule="auto"/>
              <w:jc w:val="both"/>
              <w:rPr>
                <w:rFonts w:cs="Arial"/>
                <w:iCs/>
                <w:sz w:val="21"/>
                <w:szCs w:val="21"/>
              </w:rPr>
            </w:pPr>
            <w:r w:rsidRPr="00A164FE">
              <w:rPr>
                <w:rFonts w:cs="Arial"/>
                <w:iCs/>
                <w:sz w:val="21"/>
                <w:szCs w:val="21"/>
              </w:rPr>
              <w:lastRenderedPageBreak/>
              <w:t>Solvent Based Printing</w:t>
            </w:r>
          </w:p>
        </w:tc>
        <w:tc>
          <w:tcPr>
            <w:tcW w:w="2306" w:type="dxa"/>
          </w:tcPr>
          <w:p w14:paraId="1C7D74D5" w14:textId="77777777" w:rsidR="00FE60FB" w:rsidRPr="00A164FE" w:rsidRDefault="00FE60FB" w:rsidP="00F9402B">
            <w:pPr>
              <w:spacing w:before="80" w:after="80" w:line="264" w:lineRule="auto"/>
              <w:rPr>
                <w:sz w:val="21"/>
                <w:szCs w:val="21"/>
              </w:rPr>
            </w:pPr>
            <w:r w:rsidRPr="00A164FE">
              <w:rPr>
                <w:sz w:val="21"/>
                <w:szCs w:val="21"/>
              </w:rPr>
              <w:t>Process Optimization:</w:t>
            </w:r>
            <w:r w:rsidR="00F9402B" w:rsidRPr="00A164FE">
              <w:rPr>
                <w:sz w:val="21"/>
                <w:szCs w:val="21"/>
              </w:rPr>
              <w:t xml:space="preserve"> </w:t>
            </w:r>
            <w:r w:rsidRPr="00A164FE">
              <w:rPr>
                <w:sz w:val="21"/>
                <w:szCs w:val="21"/>
              </w:rPr>
              <w:t>Scheduling</w:t>
            </w:r>
          </w:p>
        </w:tc>
        <w:tc>
          <w:tcPr>
            <w:tcW w:w="5731" w:type="dxa"/>
            <w:tcBorders>
              <w:top w:val="single" w:sz="4" w:space="0" w:color="auto"/>
              <w:bottom w:val="single" w:sz="4" w:space="0" w:color="auto"/>
            </w:tcBorders>
          </w:tcPr>
          <w:p w14:paraId="13F7CF98" w14:textId="77777777" w:rsidR="00FE60FB" w:rsidRPr="00A164FE" w:rsidRDefault="00FE60FB" w:rsidP="002D174B">
            <w:pPr>
              <w:spacing w:line="264" w:lineRule="auto"/>
              <w:jc w:val="both"/>
              <w:rPr>
                <w:sz w:val="21"/>
                <w:szCs w:val="21"/>
              </w:rPr>
            </w:pPr>
            <w:r w:rsidRPr="00A164FE">
              <w:rPr>
                <w:sz w:val="21"/>
                <w:szCs w:val="21"/>
              </w:rPr>
              <w:t xml:space="preserve">Scheduling of process stages or activities/production runs to avoid simultaneous </w:t>
            </w:r>
            <w:r w:rsidR="002D174B" w:rsidRPr="00A164FE">
              <w:rPr>
                <w:sz w:val="21"/>
                <w:szCs w:val="21"/>
              </w:rPr>
              <w:t xml:space="preserve">odour </w:t>
            </w:r>
            <w:r w:rsidRPr="00A164FE">
              <w:rPr>
                <w:sz w:val="21"/>
                <w:szCs w:val="21"/>
              </w:rPr>
              <w:t>releases from multiple sources.</w:t>
            </w:r>
          </w:p>
        </w:tc>
      </w:tr>
      <w:tr w:rsidR="00BF40B4" w14:paraId="6C969BD8" w14:textId="77777777" w:rsidTr="00BF40B4">
        <w:trPr>
          <w:cantSplit/>
          <w:trHeight w:val="539"/>
        </w:trPr>
        <w:tc>
          <w:tcPr>
            <w:tcW w:w="1744" w:type="dxa"/>
            <w:tcBorders>
              <w:top w:val="single" w:sz="4" w:space="0" w:color="auto"/>
              <w:bottom w:val="single" w:sz="4" w:space="0" w:color="auto"/>
            </w:tcBorders>
          </w:tcPr>
          <w:p w14:paraId="515F8B3C" w14:textId="77777777" w:rsidR="00BF40B4" w:rsidRPr="00A164FE" w:rsidRDefault="00BF40B4" w:rsidP="00BF40B4">
            <w:pPr>
              <w:spacing w:line="264" w:lineRule="auto"/>
              <w:jc w:val="both"/>
              <w:rPr>
                <w:rFonts w:cs="Arial"/>
                <w:iCs/>
                <w:sz w:val="21"/>
                <w:szCs w:val="21"/>
              </w:rPr>
            </w:pPr>
            <w:r w:rsidRPr="00A164FE">
              <w:rPr>
                <w:rFonts w:cs="Arial"/>
                <w:iCs/>
                <w:sz w:val="21"/>
                <w:szCs w:val="21"/>
              </w:rPr>
              <w:t>Solvent Based Printing</w:t>
            </w:r>
          </w:p>
        </w:tc>
        <w:tc>
          <w:tcPr>
            <w:tcW w:w="2306" w:type="dxa"/>
          </w:tcPr>
          <w:p w14:paraId="596D6459" w14:textId="77777777" w:rsidR="00BF40B4" w:rsidRPr="00A164FE" w:rsidRDefault="00BF40B4" w:rsidP="00F9402B">
            <w:pPr>
              <w:spacing w:line="264" w:lineRule="auto"/>
              <w:rPr>
                <w:sz w:val="21"/>
                <w:szCs w:val="21"/>
              </w:rPr>
            </w:pPr>
            <w:r w:rsidRPr="00A164FE">
              <w:rPr>
                <w:sz w:val="21"/>
                <w:szCs w:val="21"/>
              </w:rPr>
              <w:t>Engineering Controls:</w:t>
            </w:r>
            <w:r w:rsidR="00F9402B" w:rsidRPr="00A164FE">
              <w:rPr>
                <w:sz w:val="21"/>
                <w:szCs w:val="21"/>
              </w:rPr>
              <w:t xml:space="preserve"> </w:t>
            </w:r>
            <w:r w:rsidRPr="00A164FE">
              <w:rPr>
                <w:sz w:val="21"/>
                <w:szCs w:val="21"/>
              </w:rPr>
              <w:t>Dryer Emission</w:t>
            </w:r>
          </w:p>
        </w:tc>
        <w:tc>
          <w:tcPr>
            <w:tcW w:w="5731" w:type="dxa"/>
          </w:tcPr>
          <w:p w14:paraId="54AF8538" w14:textId="77777777" w:rsidR="00BF40B4" w:rsidRPr="00A164FE" w:rsidRDefault="00BF40B4" w:rsidP="00BF40B4">
            <w:pPr>
              <w:spacing w:line="264" w:lineRule="auto"/>
              <w:jc w:val="both"/>
              <w:rPr>
                <w:rFonts w:ascii="Times New Roman" w:hAnsi="Times New Roman"/>
                <w:sz w:val="21"/>
                <w:szCs w:val="21"/>
                <w:lang w:eastAsia="en-CA"/>
              </w:rPr>
            </w:pPr>
            <w:r w:rsidRPr="00A164FE">
              <w:rPr>
                <w:sz w:val="21"/>
                <w:szCs w:val="21"/>
              </w:rPr>
              <w:t>Improve press and dryer enclosures to reduce the fugitive emissions and increase capture for control measures.</w:t>
            </w:r>
          </w:p>
        </w:tc>
      </w:tr>
      <w:tr w:rsidR="00BF40B4" w14:paraId="0EAFB453" w14:textId="77777777" w:rsidTr="00BF40B4">
        <w:trPr>
          <w:cantSplit/>
          <w:trHeight w:val="539"/>
        </w:trPr>
        <w:tc>
          <w:tcPr>
            <w:tcW w:w="1744" w:type="dxa"/>
            <w:tcBorders>
              <w:top w:val="single" w:sz="4" w:space="0" w:color="auto"/>
              <w:bottom w:val="single" w:sz="4" w:space="0" w:color="auto"/>
            </w:tcBorders>
          </w:tcPr>
          <w:p w14:paraId="68E599E3" w14:textId="77777777" w:rsidR="00BF40B4" w:rsidRPr="00A164FE" w:rsidRDefault="00BF40B4" w:rsidP="00BF40B4">
            <w:pPr>
              <w:spacing w:line="264" w:lineRule="auto"/>
              <w:jc w:val="both"/>
              <w:rPr>
                <w:rFonts w:cs="Arial"/>
                <w:iCs/>
                <w:sz w:val="21"/>
                <w:szCs w:val="21"/>
              </w:rPr>
            </w:pPr>
            <w:r w:rsidRPr="00A164FE">
              <w:rPr>
                <w:rFonts w:cs="Arial"/>
                <w:iCs/>
                <w:sz w:val="21"/>
                <w:szCs w:val="21"/>
              </w:rPr>
              <w:t>Solvent Based Printing</w:t>
            </w:r>
          </w:p>
        </w:tc>
        <w:tc>
          <w:tcPr>
            <w:tcW w:w="2306" w:type="dxa"/>
          </w:tcPr>
          <w:p w14:paraId="4B4D935F" w14:textId="77777777" w:rsidR="00BF40B4" w:rsidRPr="00A164FE" w:rsidRDefault="00BF40B4" w:rsidP="00F9402B">
            <w:pPr>
              <w:spacing w:line="264" w:lineRule="auto"/>
              <w:rPr>
                <w:sz w:val="21"/>
                <w:szCs w:val="21"/>
              </w:rPr>
            </w:pPr>
            <w:r w:rsidRPr="00A164FE">
              <w:rPr>
                <w:sz w:val="21"/>
                <w:szCs w:val="21"/>
              </w:rPr>
              <w:t>Engineering Controls:</w:t>
            </w:r>
            <w:r w:rsidR="00F9402B" w:rsidRPr="00A164FE">
              <w:rPr>
                <w:sz w:val="21"/>
                <w:szCs w:val="21"/>
              </w:rPr>
              <w:t xml:space="preserve"> </w:t>
            </w:r>
            <w:r w:rsidRPr="00A164FE">
              <w:rPr>
                <w:sz w:val="21"/>
                <w:szCs w:val="21"/>
              </w:rPr>
              <w:t>Emission flow rate control</w:t>
            </w:r>
          </w:p>
        </w:tc>
        <w:tc>
          <w:tcPr>
            <w:tcW w:w="5731" w:type="dxa"/>
          </w:tcPr>
          <w:p w14:paraId="7A1B91A7" w14:textId="77777777" w:rsidR="00BF40B4" w:rsidRPr="00A164FE" w:rsidRDefault="00BF40B4" w:rsidP="00BF40B4">
            <w:pPr>
              <w:autoSpaceDE w:val="0"/>
              <w:autoSpaceDN w:val="0"/>
              <w:adjustRightInd w:val="0"/>
              <w:spacing w:line="264" w:lineRule="auto"/>
              <w:ind w:left="40" w:right="60"/>
              <w:jc w:val="both"/>
              <w:rPr>
                <w:rFonts w:ascii="Times New Roman" w:hAnsi="Times New Roman"/>
                <w:sz w:val="21"/>
                <w:szCs w:val="21"/>
                <w:lang w:eastAsia="en-CA"/>
              </w:rPr>
            </w:pPr>
            <w:r w:rsidRPr="00A164FE">
              <w:rPr>
                <w:sz w:val="21"/>
                <w:szCs w:val="21"/>
              </w:rPr>
              <w:t>Use of variable frequency drive fans on emission source allows for fluctuations on processes to reduce or increase flow rate on control equipment to maximize efficiency.</w:t>
            </w:r>
          </w:p>
        </w:tc>
      </w:tr>
      <w:tr w:rsidR="00BF40B4" w14:paraId="4D963D2C" w14:textId="77777777" w:rsidTr="00BF40B4">
        <w:trPr>
          <w:cantSplit/>
          <w:trHeight w:val="539"/>
        </w:trPr>
        <w:tc>
          <w:tcPr>
            <w:tcW w:w="1744" w:type="dxa"/>
            <w:tcBorders>
              <w:top w:val="single" w:sz="4" w:space="0" w:color="auto"/>
              <w:bottom w:val="single" w:sz="4" w:space="0" w:color="auto"/>
            </w:tcBorders>
          </w:tcPr>
          <w:p w14:paraId="05A582FD" w14:textId="77777777" w:rsidR="00BF40B4" w:rsidRPr="00A164FE" w:rsidRDefault="00BF40B4" w:rsidP="00BF40B4">
            <w:pPr>
              <w:spacing w:line="264" w:lineRule="auto"/>
              <w:jc w:val="both"/>
              <w:rPr>
                <w:rFonts w:cs="Arial"/>
                <w:iCs/>
                <w:sz w:val="21"/>
                <w:szCs w:val="21"/>
              </w:rPr>
            </w:pPr>
            <w:r w:rsidRPr="00A164FE">
              <w:rPr>
                <w:rFonts w:cs="Arial"/>
                <w:iCs/>
                <w:sz w:val="21"/>
                <w:szCs w:val="21"/>
              </w:rPr>
              <w:t>Solvent Based Printing</w:t>
            </w:r>
          </w:p>
        </w:tc>
        <w:tc>
          <w:tcPr>
            <w:tcW w:w="2306" w:type="dxa"/>
          </w:tcPr>
          <w:p w14:paraId="399EC52E" w14:textId="77777777" w:rsidR="00BF40B4" w:rsidRPr="00A164FE" w:rsidRDefault="00BF40B4" w:rsidP="00F9402B">
            <w:pPr>
              <w:spacing w:before="80" w:after="80" w:line="264" w:lineRule="auto"/>
              <w:rPr>
                <w:sz w:val="21"/>
                <w:szCs w:val="21"/>
              </w:rPr>
            </w:pPr>
            <w:r w:rsidRPr="00A164FE">
              <w:rPr>
                <w:sz w:val="21"/>
                <w:szCs w:val="21"/>
              </w:rPr>
              <w:t>Engineering Controls:</w:t>
            </w:r>
            <w:r w:rsidR="00F9402B" w:rsidRPr="00A164FE">
              <w:rPr>
                <w:sz w:val="21"/>
                <w:szCs w:val="21"/>
              </w:rPr>
              <w:t xml:space="preserve"> </w:t>
            </w:r>
            <w:r w:rsidRPr="00A164FE">
              <w:rPr>
                <w:sz w:val="21"/>
                <w:szCs w:val="21"/>
              </w:rPr>
              <w:t>Enhanced Automation</w:t>
            </w:r>
          </w:p>
        </w:tc>
        <w:tc>
          <w:tcPr>
            <w:tcW w:w="5731" w:type="dxa"/>
            <w:tcBorders>
              <w:top w:val="single" w:sz="4" w:space="0" w:color="auto"/>
              <w:bottom w:val="single" w:sz="4" w:space="0" w:color="auto"/>
            </w:tcBorders>
          </w:tcPr>
          <w:p w14:paraId="1AFF4211" w14:textId="20E9A577" w:rsidR="00BF40B4" w:rsidRPr="00A164FE" w:rsidRDefault="00BF40B4" w:rsidP="00B55434">
            <w:pPr>
              <w:autoSpaceDE w:val="0"/>
              <w:autoSpaceDN w:val="0"/>
              <w:adjustRightInd w:val="0"/>
              <w:spacing w:line="264" w:lineRule="auto"/>
              <w:ind w:left="40" w:right="60"/>
              <w:jc w:val="both"/>
              <w:rPr>
                <w:sz w:val="21"/>
                <w:szCs w:val="21"/>
              </w:rPr>
            </w:pPr>
            <w:r w:rsidRPr="00A164FE">
              <w:rPr>
                <w:sz w:val="21"/>
                <w:szCs w:val="21"/>
              </w:rPr>
              <w:t>Use process monitoring, transfer flow monitoring in conjunction with automated shut-off to avoid overfills or spills.  Reduced ingredient wastage</w:t>
            </w:r>
            <w:r w:rsidR="00B55434">
              <w:rPr>
                <w:sz w:val="21"/>
                <w:szCs w:val="21"/>
              </w:rPr>
              <w:t xml:space="preserve"> and</w:t>
            </w:r>
            <w:r w:rsidRPr="00A164FE">
              <w:rPr>
                <w:sz w:val="21"/>
                <w:szCs w:val="21"/>
              </w:rPr>
              <w:t xml:space="preserve"> less potential for human error results in potential of reduced fugitive odour emission sources.</w:t>
            </w:r>
          </w:p>
        </w:tc>
      </w:tr>
      <w:tr w:rsidR="00BF40B4" w14:paraId="51131B61" w14:textId="77777777" w:rsidTr="00BF40B4">
        <w:trPr>
          <w:cantSplit/>
          <w:trHeight w:val="539"/>
        </w:trPr>
        <w:tc>
          <w:tcPr>
            <w:tcW w:w="1744" w:type="dxa"/>
            <w:tcBorders>
              <w:top w:val="single" w:sz="4" w:space="0" w:color="auto"/>
              <w:bottom w:val="single" w:sz="4" w:space="0" w:color="auto"/>
            </w:tcBorders>
          </w:tcPr>
          <w:p w14:paraId="17B5A744" w14:textId="77777777" w:rsidR="00BF40B4" w:rsidRPr="00A164FE" w:rsidRDefault="00BF40B4" w:rsidP="00BF40B4">
            <w:pPr>
              <w:spacing w:line="264" w:lineRule="auto"/>
              <w:jc w:val="both"/>
              <w:rPr>
                <w:rFonts w:cs="Arial"/>
                <w:iCs/>
                <w:sz w:val="21"/>
                <w:szCs w:val="21"/>
              </w:rPr>
            </w:pPr>
            <w:r w:rsidRPr="00A164FE">
              <w:rPr>
                <w:rFonts w:cs="Arial"/>
                <w:iCs/>
                <w:sz w:val="21"/>
                <w:szCs w:val="21"/>
              </w:rPr>
              <w:t>Solvent Based Printing</w:t>
            </w:r>
          </w:p>
        </w:tc>
        <w:tc>
          <w:tcPr>
            <w:tcW w:w="2306" w:type="dxa"/>
          </w:tcPr>
          <w:p w14:paraId="2EDE8CDC" w14:textId="77777777" w:rsidR="00BF40B4" w:rsidRPr="00A164FE" w:rsidRDefault="00BF40B4" w:rsidP="00BF40B4">
            <w:pPr>
              <w:spacing w:line="264" w:lineRule="auto"/>
              <w:rPr>
                <w:sz w:val="21"/>
                <w:szCs w:val="21"/>
              </w:rPr>
            </w:pPr>
            <w:r w:rsidRPr="00A164FE">
              <w:rPr>
                <w:sz w:val="21"/>
                <w:szCs w:val="21"/>
              </w:rPr>
              <w:t>Best Management Practices</w:t>
            </w:r>
          </w:p>
        </w:tc>
        <w:tc>
          <w:tcPr>
            <w:tcW w:w="5731" w:type="dxa"/>
            <w:tcBorders>
              <w:top w:val="single" w:sz="4" w:space="0" w:color="auto"/>
              <w:bottom w:val="single" w:sz="4" w:space="0" w:color="auto"/>
            </w:tcBorders>
          </w:tcPr>
          <w:p w14:paraId="2ACE8D65" w14:textId="77777777" w:rsidR="00BF40B4" w:rsidRPr="00A164FE" w:rsidRDefault="00BF40B4" w:rsidP="005C2129">
            <w:pPr>
              <w:autoSpaceDE w:val="0"/>
              <w:autoSpaceDN w:val="0"/>
              <w:adjustRightInd w:val="0"/>
              <w:spacing w:line="264" w:lineRule="auto"/>
              <w:ind w:left="40" w:right="60"/>
              <w:jc w:val="both"/>
              <w:rPr>
                <w:sz w:val="21"/>
                <w:szCs w:val="21"/>
              </w:rPr>
            </w:pPr>
            <w:r w:rsidRPr="00A164FE">
              <w:rPr>
                <w:sz w:val="21"/>
                <w:szCs w:val="21"/>
              </w:rPr>
              <w:t xml:space="preserve">Develop </w:t>
            </w:r>
            <w:r w:rsidR="005C2129">
              <w:rPr>
                <w:sz w:val="21"/>
                <w:szCs w:val="21"/>
              </w:rPr>
              <w:t>SOPs</w:t>
            </w:r>
            <w:r w:rsidRPr="00A164FE">
              <w:rPr>
                <w:sz w:val="21"/>
                <w:szCs w:val="21"/>
              </w:rPr>
              <w:t xml:space="preserve"> and train employees on BMPs for equipment and control measures, such as good housekeeping, minimizing transfer spills, reducing paint batching by scheduling like product runs, and managing paint residues</w:t>
            </w:r>
            <w:r w:rsidR="00471599" w:rsidRPr="00A164FE">
              <w:rPr>
                <w:sz w:val="21"/>
                <w:szCs w:val="21"/>
              </w:rPr>
              <w:t xml:space="preserve"> beyond what is described in the current BMPP.</w:t>
            </w:r>
            <w:r w:rsidRPr="00A164FE">
              <w:rPr>
                <w:sz w:val="21"/>
                <w:szCs w:val="21"/>
              </w:rPr>
              <w:t xml:space="preserve"> </w:t>
            </w:r>
          </w:p>
        </w:tc>
      </w:tr>
      <w:tr w:rsidR="005D3F5F" w14:paraId="1CF9D50B" w14:textId="77777777" w:rsidTr="00426A0C">
        <w:trPr>
          <w:cantSplit/>
          <w:trHeight w:val="539"/>
        </w:trPr>
        <w:tc>
          <w:tcPr>
            <w:tcW w:w="1744" w:type="dxa"/>
            <w:tcBorders>
              <w:top w:val="single" w:sz="4" w:space="0" w:color="auto"/>
              <w:bottom w:val="single" w:sz="4" w:space="0" w:color="auto"/>
            </w:tcBorders>
          </w:tcPr>
          <w:p w14:paraId="57099DC8" w14:textId="4DD04E46" w:rsidR="005D3F5F" w:rsidRPr="00A164FE" w:rsidRDefault="002D30DF" w:rsidP="00426A0C">
            <w:pPr>
              <w:spacing w:line="264" w:lineRule="auto"/>
              <w:jc w:val="both"/>
              <w:rPr>
                <w:rFonts w:cs="Arial"/>
                <w:iCs/>
                <w:sz w:val="21"/>
                <w:szCs w:val="21"/>
              </w:rPr>
            </w:pPr>
            <w:r w:rsidRPr="00A164FE">
              <w:rPr>
                <w:rFonts w:cs="Arial"/>
                <w:iCs/>
                <w:sz w:val="21"/>
                <w:szCs w:val="21"/>
              </w:rPr>
              <w:t>Solvent Based Printing</w:t>
            </w:r>
          </w:p>
        </w:tc>
        <w:tc>
          <w:tcPr>
            <w:tcW w:w="2306" w:type="dxa"/>
          </w:tcPr>
          <w:p w14:paraId="26F6F7F8" w14:textId="77777777" w:rsidR="005D3F5F" w:rsidRPr="00A164FE" w:rsidRDefault="005D3F5F" w:rsidP="00426A0C">
            <w:pPr>
              <w:spacing w:before="80" w:after="80" w:line="264" w:lineRule="auto"/>
              <w:rPr>
                <w:sz w:val="21"/>
                <w:szCs w:val="21"/>
              </w:rPr>
            </w:pPr>
            <w:r w:rsidRPr="00A164FE">
              <w:rPr>
                <w:sz w:val="21"/>
                <w:szCs w:val="21"/>
              </w:rPr>
              <w:t xml:space="preserve">Engineering Control: Group like emission sources </w:t>
            </w:r>
          </w:p>
        </w:tc>
        <w:tc>
          <w:tcPr>
            <w:tcW w:w="5731" w:type="dxa"/>
            <w:tcBorders>
              <w:top w:val="single" w:sz="4" w:space="0" w:color="auto"/>
              <w:bottom w:val="single" w:sz="4" w:space="0" w:color="auto"/>
            </w:tcBorders>
          </w:tcPr>
          <w:p w14:paraId="6B93B7AA" w14:textId="77777777" w:rsidR="005D3F5F" w:rsidRPr="00A164FE" w:rsidRDefault="005D3F5F" w:rsidP="00426A0C">
            <w:pPr>
              <w:autoSpaceDE w:val="0"/>
              <w:autoSpaceDN w:val="0"/>
              <w:adjustRightInd w:val="0"/>
              <w:spacing w:line="264" w:lineRule="auto"/>
              <w:ind w:left="40" w:right="60"/>
              <w:jc w:val="both"/>
              <w:rPr>
                <w:sz w:val="21"/>
                <w:szCs w:val="21"/>
              </w:rPr>
            </w:pPr>
            <w:r w:rsidRPr="00A164FE">
              <w:rPr>
                <w:sz w:val="21"/>
                <w:szCs w:val="21"/>
              </w:rPr>
              <w:t>If an existing control measure is operating for a similar contaminant emission, group all sources to the common control.  If similar contaminant source emissions are grouped to a common stack and optimized, odour dispersion would be improved.</w:t>
            </w:r>
          </w:p>
        </w:tc>
      </w:tr>
      <w:tr w:rsidR="00FE60FB" w14:paraId="54E1F76F" w14:textId="77777777" w:rsidTr="001C7ED0">
        <w:trPr>
          <w:cantSplit/>
          <w:trHeight w:val="539"/>
        </w:trPr>
        <w:tc>
          <w:tcPr>
            <w:tcW w:w="1744" w:type="dxa"/>
          </w:tcPr>
          <w:p w14:paraId="650E4136" w14:textId="77777777" w:rsidR="00FE60FB" w:rsidRPr="00A164FE" w:rsidRDefault="00FE60FB" w:rsidP="00E656BF">
            <w:pPr>
              <w:spacing w:line="264" w:lineRule="auto"/>
              <w:rPr>
                <w:rFonts w:cs="Arial"/>
                <w:iCs/>
                <w:sz w:val="21"/>
                <w:szCs w:val="21"/>
              </w:rPr>
            </w:pPr>
            <w:r w:rsidRPr="00A164FE">
              <w:rPr>
                <w:rFonts w:cs="Arial"/>
                <w:iCs/>
                <w:sz w:val="21"/>
                <w:szCs w:val="21"/>
              </w:rPr>
              <w:lastRenderedPageBreak/>
              <w:t xml:space="preserve">Printing </w:t>
            </w:r>
            <w:r w:rsidR="004E2F8E" w:rsidRPr="00A164FE">
              <w:rPr>
                <w:rFonts w:cs="Arial"/>
                <w:iCs/>
                <w:sz w:val="21"/>
                <w:szCs w:val="21"/>
              </w:rPr>
              <w:t>-</w:t>
            </w:r>
            <w:r w:rsidRPr="00A164FE">
              <w:rPr>
                <w:rFonts w:cs="Arial"/>
                <w:iCs/>
                <w:sz w:val="21"/>
                <w:szCs w:val="21"/>
              </w:rPr>
              <w:t xml:space="preserve"> </w:t>
            </w:r>
            <w:proofErr w:type="spellStart"/>
            <w:r w:rsidRPr="00A164FE">
              <w:rPr>
                <w:rFonts w:cs="Arial"/>
                <w:iCs/>
                <w:sz w:val="21"/>
                <w:szCs w:val="21"/>
              </w:rPr>
              <w:t>Heatset</w:t>
            </w:r>
            <w:proofErr w:type="spellEnd"/>
            <w:r w:rsidRPr="00A164FE">
              <w:rPr>
                <w:rFonts w:cs="Arial"/>
                <w:iCs/>
                <w:sz w:val="21"/>
                <w:szCs w:val="21"/>
              </w:rPr>
              <w:t xml:space="preserve"> </w:t>
            </w:r>
            <w:r w:rsidR="00E656BF" w:rsidRPr="00A164FE">
              <w:rPr>
                <w:rFonts w:cs="Arial"/>
                <w:iCs/>
                <w:sz w:val="21"/>
                <w:szCs w:val="21"/>
              </w:rPr>
              <w:t xml:space="preserve">Web </w:t>
            </w:r>
            <w:r w:rsidRPr="00A164FE">
              <w:rPr>
                <w:rFonts w:cs="Arial"/>
                <w:iCs/>
                <w:sz w:val="21"/>
                <w:szCs w:val="21"/>
              </w:rPr>
              <w:t>Offset</w:t>
            </w:r>
          </w:p>
        </w:tc>
        <w:tc>
          <w:tcPr>
            <w:tcW w:w="2306" w:type="dxa"/>
          </w:tcPr>
          <w:p w14:paraId="6EE8A0D0" w14:textId="77777777" w:rsidR="00FE60FB" w:rsidRPr="00A164FE" w:rsidRDefault="00FE60FB" w:rsidP="00717419">
            <w:pPr>
              <w:spacing w:line="264" w:lineRule="auto"/>
              <w:rPr>
                <w:sz w:val="21"/>
                <w:szCs w:val="21"/>
              </w:rPr>
            </w:pPr>
            <w:r w:rsidRPr="00A164FE">
              <w:rPr>
                <w:sz w:val="21"/>
                <w:szCs w:val="21"/>
              </w:rPr>
              <w:t>BREF - BAT</w:t>
            </w:r>
          </w:p>
        </w:tc>
        <w:tc>
          <w:tcPr>
            <w:tcW w:w="5731" w:type="dxa"/>
          </w:tcPr>
          <w:p w14:paraId="6D6E307D" w14:textId="77777777" w:rsidR="00FE60FB" w:rsidRPr="00A164FE" w:rsidRDefault="00FE60FB" w:rsidP="00640B0A">
            <w:pPr>
              <w:spacing w:after="0" w:line="264" w:lineRule="auto"/>
              <w:jc w:val="both"/>
              <w:rPr>
                <w:rFonts w:cs="Arial"/>
                <w:sz w:val="21"/>
                <w:szCs w:val="21"/>
              </w:rPr>
            </w:pPr>
            <w:r w:rsidRPr="00A164FE">
              <w:rPr>
                <w:rFonts w:cs="Arial"/>
                <w:sz w:val="21"/>
                <w:szCs w:val="21"/>
              </w:rPr>
              <w:t>Reduce fugitive emissions and VOCs after waste gas treatment by:</w:t>
            </w:r>
          </w:p>
          <w:p w14:paraId="37471F06"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Replacement of IPA</w:t>
            </w:r>
          </w:p>
          <w:p w14:paraId="3E7E0D82"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Optimizing concentration of IPA</w:t>
            </w:r>
          </w:p>
          <w:p w14:paraId="04D91663"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Ceramic, metal and hydrophilic distributing and plate rollers</w:t>
            </w:r>
          </w:p>
          <w:p w14:paraId="173C857F"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Exact adjustment of the inking rollers</w:t>
            </w:r>
          </w:p>
          <w:p w14:paraId="07DA0F17"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Cooling the dampening solution</w:t>
            </w:r>
          </w:p>
          <w:p w14:paraId="53819070"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Cooling the dampening rollers and plate cylinders</w:t>
            </w:r>
          </w:p>
          <w:p w14:paraId="2C8F0389"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Removing IPA solutions overnight</w:t>
            </w:r>
          </w:p>
          <w:p w14:paraId="0587795D"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Filtering the dampening solutions</w:t>
            </w:r>
          </w:p>
          <w:p w14:paraId="3947890D" w14:textId="77777777" w:rsidR="00FE60FB" w:rsidRPr="00A164FE" w:rsidRDefault="00FE60FB" w:rsidP="00C80424">
            <w:pPr>
              <w:pStyle w:val="ListParagraph"/>
              <w:numPr>
                <w:ilvl w:val="0"/>
                <w:numId w:val="23"/>
              </w:numPr>
              <w:spacing w:before="0" w:after="160" w:line="264" w:lineRule="auto"/>
              <w:ind w:hanging="288"/>
              <w:jc w:val="both"/>
              <w:rPr>
                <w:rFonts w:cs="Arial"/>
                <w:sz w:val="21"/>
                <w:szCs w:val="21"/>
              </w:rPr>
            </w:pPr>
            <w:r w:rsidRPr="00A164FE">
              <w:rPr>
                <w:rFonts w:cs="Arial"/>
                <w:sz w:val="21"/>
                <w:szCs w:val="21"/>
              </w:rPr>
              <w:t>Controlling the hardness of the water for the dampening solutions</w:t>
            </w:r>
            <w:r w:rsidR="004E2F8E" w:rsidRPr="00A164FE">
              <w:rPr>
                <w:rFonts w:cs="Arial"/>
                <w:sz w:val="21"/>
                <w:szCs w:val="21"/>
              </w:rPr>
              <w:t>.</w:t>
            </w:r>
          </w:p>
          <w:p w14:paraId="08618E45" w14:textId="77777777" w:rsidR="00FE60FB" w:rsidRPr="00A164FE" w:rsidRDefault="00FE60FB" w:rsidP="00640B0A">
            <w:pPr>
              <w:spacing w:before="0" w:after="0" w:line="264" w:lineRule="auto"/>
              <w:jc w:val="both"/>
              <w:rPr>
                <w:rFonts w:eastAsiaTheme="minorHAnsi" w:cs="Arial"/>
                <w:sz w:val="21"/>
                <w:szCs w:val="21"/>
              </w:rPr>
            </w:pPr>
            <w:r w:rsidRPr="00A164FE">
              <w:rPr>
                <w:rFonts w:eastAsiaTheme="minorHAnsi" w:cs="Arial"/>
                <w:sz w:val="21"/>
                <w:szCs w:val="21"/>
              </w:rPr>
              <w:t xml:space="preserve">Reduce other fugitive VOC </w:t>
            </w:r>
            <w:r w:rsidR="00226003" w:rsidRPr="00A164FE">
              <w:rPr>
                <w:rFonts w:eastAsiaTheme="minorHAnsi" w:cs="Arial"/>
                <w:sz w:val="21"/>
                <w:szCs w:val="21"/>
              </w:rPr>
              <w:t xml:space="preserve">emissions </w:t>
            </w:r>
            <w:r w:rsidRPr="00A164FE">
              <w:rPr>
                <w:rFonts w:eastAsiaTheme="minorHAnsi" w:cs="Arial"/>
                <w:sz w:val="21"/>
                <w:szCs w:val="21"/>
              </w:rPr>
              <w:t>by:</w:t>
            </w:r>
          </w:p>
          <w:p w14:paraId="219B98AD" w14:textId="77777777" w:rsidR="00FE60FB" w:rsidRPr="00A164FE" w:rsidRDefault="00FE60FB" w:rsidP="00C80424">
            <w:pPr>
              <w:pStyle w:val="ListParagraph"/>
              <w:numPr>
                <w:ilvl w:val="0"/>
                <w:numId w:val="24"/>
              </w:numPr>
              <w:spacing w:before="0" w:after="160" w:line="264" w:lineRule="auto"/>
              <w:ind w:hanging="288"/>
              <w:jc w:val="both"/>
              <w:rPr>
                <w:rFonts w:cs="Arial"/>
                <w:sz w:val="21"/>
                <w:szCs w:val="21"/>
              </w:rPr>
            </w:pPr>
            <w:r w:rsidRPr="00A164FE">
              <w:rPr>
                <w:rFonts w:cs="Arial"/>
                <w:sz w:val="21"/>
                <w:szCs w:val="21"/>
              </w:rPr>
              <w:t>Replacement and control of VOCs in cleaning</w:t>
            </w:r>
          </w:p>
          <w:p w14:paraId="693CF3BF" w14:textId="77777777" w:rsidR="00FE60FB" w:rsidRPr="00A164FE" w:rsidRDefault="00FE60FB" w:rsidP="00C80424">
            <w:pPr>
              <w:pStyle w:val="ListParagraph"/>
              <w:numPr>
                <w:ilvl w:val="0"/>
                <w:numId w:val="24"/>
              </w:numPr>
              <w:spacing w:before="0" w:after="160" w:line="264" w:lineRule="auto"/>
              <w:ind w:hanging="288"/>
              <w:jc w:val="both"/>
              <w:rPr>
                <w:rFonts w:cs="Arial"/>
                <w:sz w:val="21"/>
                <w:szCs w:val="21"/>
              </w:rPr>
            </w:pPr>
            <w:r w:rsidRPr="00A164FE">
              <w:rPr>
                <w:rFonts w:cs="Arial"/>
                <w:sz w:val="21"/>
                <w:szCs w:val="21"/>
              </w:rPr>
              <w:t xml:space="preserve">Change to high pressure water cleaning </w:t>
            </w:r>
          </w:p>
          <w:p w14:paraId="625FCA7D" w14:textId="77777777" w:rsidR="00FE60FB" w:rsidRPr="00A164FE" w:rsidRDefault="00FE60FB" w:rsidP="00C80424">
            <w:pPr>
              <w:pStyle w:val="ListParagraph"/>
              <w:numPr>
                <w:ilvl w:val="0"/>
                <w:numId w:val="24"/>
              </w:numPr>
              <w:spacing w:before="0" w:after="160" w:line="264" w:lineRule="auto"/>
              <w:ind w:hanging="288"/>
              <w:jc w:val="both"/>
              <w:rPr>
                <w:rFonts w:cs="Arial"/>
                <w:sz w:val="21"/>
                <w:szCs w:val="21"/>
              </w:rPr>
            </w:pPr>
            <w:r w:rsidRPr="00A164FE">
              <w:rPr>
                <w:rFonts w:cs="Arial"/>
                <w:sz w:val="21"/>
                <w:szCs w:val="21"/>
              </w:rPr>
              <w:t>Automatic cleaning systems for printing and blanket cylinders</w:t>
            </w:r>
          </w:p>
          <w:p w14:paraId="0FE81107" w14:textId="77777777" w:rsidR="00FE60FB" w:rsidRPr="00A164FE" w:rsidRDefault="00FE60FB" w:rsidP="00C80424">
            <w:pPr>
              <w:pStyle w:val="ListParagraph"/>
              <w:numPr>
                <w:ilvl w:val="0"/>
                <w:numId w:val="24"/>
              </w:numPr>
              <w:autoSpaceDE w:val="0"/>
              <w:autoSpaceDN w:val="0"/>
              <w:adjustRightInd w:val="0"/>
              <w:spacing w:before="0" w:line="264" w:lineRule="auto"/>
              <w:ind w:right="-20" w:hanging="288"/>
              <w:jc w:val="both"/>
              <w:rPr>
                <w:rFonts w:cs="Arial"/>
                <w:sz w:val="21"/>
                <w:szCs w:val="21"/>
                <w:lang w:val="en-GB"/>
              </w:rPr>
            </w:pPr>
            <w:r w:rsidRPr="00A164FE">
              <w:rPr>
                <w:rFonts w:eastAsiaTheme="minorHAnsi" w:cs="Arial"/>
                <w:sz w:val="21"/>
                <w:szCs w:val="21"/>
              </w:rPr>
              <w:t>Waste gas collection and treatment</w:t>
            </w:r>
            <w:r w:rsidR="004E2F8E" w:rsidRPr="00A164FE">
              <w:rPr>
                <w:rFonts w:eastAsiaTheme="minorHAnsi" w:cs="Arial"/>
                <w:sz w:val="21"/>
                <w:szCs w:val="21"/>
              </w:rPr>
              <w:t>.</w:t>
            </w:r>
          </w:p>
        </w:tc>
      </w:tr>
      <w:tr w:rsidR="001C7ED0" w14:paraId="053A3672" w14:textId="77777777" w:rsidTr="00E656BF">
        <w:trPr>
          <w:cantSplit/>
          <w:trHeight w:val="539"/>
        </w:trPr>
        <w:tc>
          <w:tcPr>
            <w:tcW w:w="1744" w:type="dxa"/>
            <w:tcBorders>
              <w:bottom w:val="single" w:sz="4" w:space="0" w:color="auto"/>
            </w:tcBorders>
          </w:tcPr>
          <w:p w14:paraId="7BDE3882" w14:textId="77777777" w:rsidR="001C7ED0" w:rsidRPr="00A164FE" w:rsidRDefault="001C7ED0" w:rsidP="001C7ED0">
            <w:pPr>
              <w:spacing w:line="264" w:lineRule="auto"/>
              <w:rPr>
                <w:rFonts w:cs="Arial"/>
                <w:iCs/>
                <w:sz w:val="21"/>
                <w:szCs w:val="21"/>
              </w:rPr>
            </w:pPr>
            <w:r w:rsidRPr="00A164FE">
              <w:rPr>
                <w:rFonts w:cs="Arial"/>
                <w:iCs/>
                <w:sz w:val="21"/>
                <w:szCs w:val="21"/>
              </w:rPr>
              <w:t>Printing - Flexography</w:t>
            </w:r>
          </w:p>
        </w:tc>
        <w:tc>
          <w:tcPr>
            <w:tcW w:w="2306" w:type="dxa"/>
          </w:tcPr>
          <w:p w14:paraId="172AD59B" w14:textId="77777777" w:rsidR="001C7ED0" w:rsidRPr="00A164FE" w:rsidRDefault="001C7ED0" w:rsidP="00717419">
            <w:pPr>
              <w:spacing w:line="264" w:lineRule="auto"/>
              <w:rPr>
                <w:sz w:val="21"/>
                <w:szCs w:val="21"/>
              </w:rPr>
            </w:pPr>
            <w:r w:rsidRPr="00A164FE">
              <w:rPr>
                <w:sz w:val="21"/>
                <w:szCs w:val="21"/>
              </w:rPr>
              <w:t>BREF - BAT</w:t>
            </w:r>
          </w:p>
        </w:tc>
        <w:tc>
          <w:tcPr>
            <w:tcW w:w="5731" w:type="dxa"/>
          </w:tcPr>
          <w:p w14:paraId="615150E1" w14:textId="77777777" w:rsidR="001C7ED0" w:rsidRPr="00A164FE" w:rsidRDefault="001C7ED0" w:rsidP="00640B0A">
            <w:pPr>
              <w:spacing w:line="264" w:lineRule="auto"/>
              <w:jc w:val="both"/>
              <w:rPr>
                <w:sz w:val="21"/>
                <w:szCs w:val="21"/>
              </w:rPr>
            </w:pPr>
            <w:r w:rsidRPr="00A164FE">
              <w:rPr>
                <w:sz w:val="21"/>
                <w:szCs w:val="21"/>
              </w:rPr>
              <w:t>Reduce fugitive VOC emissions and VOCs remaining after gas treatment by:</w:t>
            </w:r>
          </w:p>
          <w:p w14:paraId="0798C313"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Substituting water-based inks, UV-curing or electron beam curing</w:t>
            </w:r>
          </w:p>
          <w:p w14:paraId="0A8062A2"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Extracting and treat</w:t>
            </w:r>
            <w:r w:rsidR="00E93AE7" w:rsidRPr="00A164FE">
              <w:rPr>
                <w:sz w:val="21"/>
                <w:szCs w:val="21"/>
              </w:rPr>
              <w:t>ing dryer</w:t>
            </w:r>
            <w:r w:rsidRPr="00A164FE">
              <w:rPr>
                <w:sz w:val="21"/>
                <w:szCs w:val="21"/>
              </w:rPr>
              <w:t xml:space="preserve"> air from dr</w:t>
            </w:r>
            <w:r w:rsidR="006F7846" w:rsidRPr="00A164FE">
              <w:rPr>
                <w:sz w:val="21"/>
                <w:szCs w:val="21"/>
              </w:rPr>
              <w:t>y</w:t>
            </w:r>
            <w:r w:rsidRPr="00A164FE">
              <w:rPr>
                <w:sz w:val="21"/>
                <w:szCs w:val="21"/>
              </w:rPr>
              <w:t>ers</w:t>
            </w:r>
          </w:p>
          <w:p w14:paraId="7A549333"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Extracting from presses and other production areas</w:t>
            </w:r>
          </w:p>
          <w:p w14:paraId="19A00E21"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Concentrating solvents in waste gas flow</w:t>
            </w:r>
            <w:r w:rsidR="00BB5885" w:rsidRPr="00A164FE">
              <w:rPr>
                <w:sz w:val="21"/>
                <w:szCs w:val="21"/>
              </w:rPr>
              <w:t xml:space="preserve"> if treatment such as thermal oxidation is applied</w:t>
            </w:r>
          </w:p>
          <w:p w14:paraId="2C4AD28B"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Extracting and treating air from automatic cleaning machines</w:t>
            </w:r>
          </w:p>
          <w:p w14:paraId="4D7BEE12"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Optimizing incineration usage</w:t>
            </w:r>
          </w:p>
          <w:p w14:paraId="2668FEA2"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Optimizing VOC concentration to incineration by variable speed fan</w:t>
            </w:r>
          </w:p>
          <w:p w14:paraId="24FD5B61"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Automatic and timely closure of bypass systems</w:t>
            </w:r>
          </w:p>
          <w:p w14:paraId="26A75981" w14:textId="77777777" w:rsidR="001C7ED0"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Substituting using low or non-VOC cleaning materials</w:t>
            </w:r>
          </w:p>
          <w:p w14:paraId="7D21655A" w14:textId="77777777" w:rsidR="00672D41" w:rsidRPr="00A164FE" w:rsidRDefault="001C7ED0" w:rsidP="00C80424">
            <w:pPr>
              <w:pStyle w:val="ListParagraph"/>
              <w:numPr>
                <w:ilvl w:val="0"/>
                <w:numId w:val="25"/>
              </w:numPr>
              <w:spacing w:before="0" w:after="160" w:line="264" w:lineRule="auto"/>
              <w:ind w:left="342" w:hanging="270"/>
              <w:jc w:val="both"/>
              <w:rPr>
                <w:sz w:val="21"/>
                <w:szCs w:val="21"/>
              </w:rPr>
            </w:pPr>
            <w:r w:rsidRPr="00A164FE">
              <w:rPr>
                <w:sz w:val="21"/>
                <w:szCs w:val="21"/>
              </w:rPr>
              <w:t>In-press cleaning of cylinders</w:t>
            </w:r>
            <w:r w:rsidR="00BB5885" w:rsidRPr="00A164FE">
              <w:rPr>
                <w:sz w:val="21"/>
                <w:szCs w:val="21"/>
              </w:rPr>
              <w:t>, h</w:t>
            </w:r>
            <w:r w:rsidRPr="00A164FE">
              <w:rPr>
                <w:sz w:val="21"/>
                <w:szCs w:val="21"/>
              </w:rPr>
              <w:t>igh pressure water cleaning</w:t>
            </w:r>
            <w:r w:rsidR="00BB5885" w:rsidRPr="00A164FE">
              <w:rPr>
                <w:sz w:val="21"/>
                <w:szCs w:val="21"/>
              </w:rPr>
              <w:t>, or o</w:t>
            </w:r>
            <w:r w:rsidRPr="00A164FE">
              <w:rPr>
                <w:sz w:val="21"/>
                <w:szCs w:val="21"/>
              </w:rPr>
              <w:t>ther non-solvent cleaning techniques</w:t>
            </w:r>
            <w:r w:rsidR="004E2F8E" w:rsidRPr="00A164FE">
              <w:rPr>
                <w:sz w:val="21"/>
                <w:szCs w:val="21"/>
              </w:rPr>
              <w:t>.</w:t>
            </w:r>
          </w:p>
        </w:tc>
      </w:tr>
      <w:tr w:rsidR="001C7ED0" w14:paraId="03F789BE" w14:textId="77777777" w:rsidTr="00BF40B4">
        <w:trPr>
          <w:cantSplit/>
          <w:trHeight w:val="539"/>
        </w:trPr>
        <w:tc>
          <w:tcPr>
            <w:tcW w:w="1744" w:type="dxa"/>
            <w:tcBorders>
              <w:bottom w:val="single" w:sz="4" w:space="0" w:color="auto"/>
            </w:tcBorders>
          </w:tcPr>
          <w:p w14:paraId="2547538F" w14:textId="77777777" w:rsidR="001C7ED0" w:rsidRPr="00A164FE" w:rsidRDefault="00F9402B" w:rsidP="00717419">
            <w:pPr>
              <w:spacing w:line="264" w:lineRule="auto"/>
              <w:jc w:val="both"/>
              <w:rPr>
                <w:rFonts w:cs="Arial"/>
                <w:color w:val="000000"/>
                <w:sz w:val="21"/>
                <w:szCs w:val="21"/>
              </w:rPr>
            </w:pPr>
            <w:r w:rsidRPr="00A164FE">
              <w:rPr>
                <w:rFonts w:cs="Arial"/>
                <w:color w:val="000000"/>
                <w:sz w:val="21"/>
                <w:szCs w:val="21"/>
              </w:rPr>
              <w:t>Paint Booth</w:t>
            </w:r>
          </w:p>
        </w:tc>
        <w:tc>
          <w:tcPr>
            <w:tcW w:w="2306" w:type="dxa"/>
          </w:tcPr>
          <w:p w14:paraId="3C5D6BDE" w14:textId="77777777" w:rsidR="001C7ED0" w:rsidRPr="00A164FE" w:rsidRDefault="001C7ED0" w:rsidP="00717419">
            <w:pPr>
              <w:spacing w:line="264" w:lineRule="auto"/>
              <w:rPr>
                <w:sz w:val="21"/>
                <w:szCs w:val="21"/>
              </w:rPr>
            </w:pPr>
            <w:r w:rsidRPr="00A164FE">
              <w:rPr>
                <w:sz w:val="21"/>
                <w:szCs w:val="21"/>
              </w:rPr>
              <w:t>Thermal Oxidizer</w:t>
            </w:r>
          </w:p>
        </w:tc>
        <w:tc>
          <w:tcPr>
            <w:tcW w:w="5731" w:type="dxa"/>
            <w:tcBorders>
              <w:top w:val="nil"/>
              <w:bottom w:val="single" w:sz="4" w:space="0" w:color="auto"/>
            </w:tcBorders>
          </w:tcPr>
          <w:p w14:paraId="66FFF219" w14:textId="77777777" w:rsidR="001C7ED0" w:rsidRPr="00A164FE" w:rsidRDefault="001C7ED0" w:rsidP="00640B0A">
            <w:pPr>
              <w:spacing w:line="264" w:lineRule="auto"/>
              <w:jc w:val="both"/>
              <w:rPr>
                <w:sz w:val="21"/>
                <w:szCs w:val="21"/>
              </w:rPr>
            </w:pPr>
            <w:r w:rsidRPr="00A164FE">
              <w:rPr>
                <w:sz w:val="21"/>
                <w:szCs w:val="21"/>
                <w:lang w:val="en-GB"/>
              </w:rPr>
              <w:t xml:space="preserve">Highly effective at removing odorous VOCs. </w:t>
            </w:r>
          </w:p>
        </w:tc>
      </w:tr>
      <w:tr w:rsidR="001C7ED0" w14:paraId="41BFB3F3" w14:textId="77777777" w:rsidTr="00BF40B4">
        <w:trPr>
          <w:cantSplit/>
          <w:trHeight w:val="539"/>
        </w:trPr>
        <w:tc>
          <w:tcPr>
            <w:tcW w:w="1744" w:type="dxa"/>
            <w:tcBorders>
              <w:top w:val="single" w:sz="4" w:space="0" w:color="auto"/>
              <w:bottom w:val="single" w:sz="4" w:space="0" w:color="auto"/>
            </w:tcBorders>
          </w:tcPr>
          <w:p w14:paraId="4A6BFDA3" w14:textId="77777777" w:rsidR="001C7ED0" w:rsidRPr="00A164FE" w:rsidRDefault="00F9402B" w:rsidP="00717419">
            <w:pPr>
              <w:spacing w:line="264" w:lineRule="auto"/>
              <w:jc w:val="both"/>
              <w:rPr>
                <w:rFonts w:cs="Arial"/>
                <w:color w:val="000000"/>
                <w:sz w:val="21"/>
                <w:szCs w:val="21"/>
              </w:rPr>
            </w:pPr>
            <w:r w:rsidRPr="00A164FE">
              <w:rPr>
                <w:rFonts w:cs="Arial"/>
                <w:color w:val="000000"/>
                <w:sz w:val="21"/>
                <w:szCs w:val="21"/>
              </w:rPr>
              <w:t>Paint Booth</w:t>
            </w:r>
          </w:p>
        </w:tc>
        <w:tc>
          <w:tcPr>
            <w:tcW w:w="2306" w:type="dxa"/>
          </w:tcPr>
          <w:p w14:paraId="2BEE3839" w14:textId="77777777" w:rsidR="001C7ED0" w:rsidRPr="00A164FE" w:rsidRDefault="001C7ED0" w:rsidP="00717419">
            <w:pPr>
              <w:spacing w:line="264" w:lineRule="auto"/>
              <w:rPr>
                <w:sz w:val="21"/>
                <w:szCs w:val="21"/>
              </w:rPr>
            </w:pPr>
            <w:r w:rsidRPr="00A164FE">
              <w:rPr>
                <w:sz w:val="21"/>
                <w:szCs w:val="21"/>
              </w:rPr>
              <w:t>Catalytic Oxidation</w:t>
            </w:r>
          </w:p>
        </w:tc>
        <w:tc>
          <w:tcPr>
            <w:tcW w:w="5731" w:type="dxa"/>
            <w:tcBorders>
              <w:top w:val="single" w:sz="4" w:space="0" w:color="auto"/>
              <w:bottom w:val="single" w:sz="4" w:space="0" w:color="auto"/>
            </w:tcBorders>
          </w:tcPr>
          <w:p w14:paraId="6CEFACA9" w14:textId="77777777" w:rsidR="001C7ED0" w:rsidRPr="00A164FE" w:rsidRDefault="001C7ED0" w:rsidP="00640B0A">
            <w:pPr>
              <w:spacing w:line="264" w:lineRule="auto"/>
              <w:jc w:val="both"/>
              <w:rPr>
                <w:sz w:val="21"/>
                <w:szCs w:val="21"/>
              </w:rPr>
            </w:pPr>
            <w:r w:rsidRPr="00A164FE">
              <w:rPr>
                <w:sz w:val="21"/>
                <w:szCs w:val="21"/>
              </w:rPr>
              <w:t>A catalyst is used to achieve oxidation of VOCs to destroy odorous compounds. Moisture and fouling may be problematic. Catalyst efficiency may decrease over time, and replacement may be costly.</w:t>
            </w:r>
          </w:p>
        </w:tc>
      </w:tr>
      <w:tr w:rsidR="001C7ED0" w14:paraId="0ADB4AAD" w14:textId="77777777" w:rsidTr="00BF40B4">
        <w:trPr>
          <w:cantSplit/>
          <w:trHeight w:val="539"/>
        </w:trPr>
        <w:tc>
          <w:tcPr>
            <w:tcW w:w="1744" w:type="dxa"/>
            <w:tcBorders>
              <w:top w:val="single" w:sz="4" w:space="0" w:color="auto"/>
              <w:bottom w:val="single" w:sz="4" w:space="0" w:color="auto"/>
            </w:tcBorders>
          </w:tcPr>
          <w:p w14:paraId="7267421F" w14:textId="77777777" w:rsidR="001C7ED0" w:rsidRPr="00A164FE" w:rsidRDefault="00F9402B" w:rsidP="00717419">
            <w:pPr>
              <w:spacing w:line="264" w:lineRule="auto"/>
              <w:jc w:val="both"/>
              <w:rPr>
                <w:rFonts w:cs="Arial"/>
                <w:color w:val="000000"/>
                <w:sz w:val="21"/>
                <w:szCs w:val="21"/>
              </w:rPr>
            </w:pPr>
            <w:r w:rsidRPr="00A164FE">
              <w:rPr>
                <w:rFonts w:cs="Arial"/>
                <w:color w:val="000000"/>
                <w:sz w:val="21"/>
                <w:szCs w:val="21"/>
              </w:rPr>
              <w:lastRenderedPageBreak/>
              <w:t>Paint Booth</w:t>
            </w:r>
          </w:p>
        </w:tc>
        <w:tc>
          <w:tcPr>
            <w:tcW w:w="2306" w:type="dxa"/>
          </w:tcPr>
          <w:p w14:paraId="7E609F16" w14:textId="77777777" w:rsidR="001C7ED0" w:rsidRPr="00A164FE" w:rsidRDefault="001C7ED0" w:rsidP="00717419">
            <w:pPr>
              <w:spacing w:line="264" w:lineRule="auto"/>
              <w:rPr>
                <w:sz w:val="21"/>
                <w:szCs w:val="21"/>
              </w:rPr>
            </w:pPr>
            <w:r w:rsidRPr="00A164FE">
              <w:rPr>
                <w:sz w:val="21"/>
                <w:szCs w:val="21"/>
              </w:rPr>
              <w:t>Water Curtain</w:t>
            </w:r>
          </w:p>
        </w:tc>
        <w:tc>
          <w:tcPr>
            <w:tcW w:w="5731" w:type="dxa"/>
            <w:tcBorders>
              <w:top w:val="single" w:sz="4" w:space="0" w:color="auto"/>
              <w:bottom w:val="single" w:sz="4" w:space="0" w:color="auto"/>
            </w:tcBorders>
          </w:tcPr>
          <w:p w14:paraId="5BC40AB3" w14:textId="77777777" w:rsidR="001C7ED0" w:rsidRPr="00A164FE" w:rsidRDefault="001C7ED0" w:rsidP="00640B0A">
            <w:pPr>
              <w:spacing w:line="264" w:lineRule="auto"/>
              <w:jc w:val="both"/>
              <w:rPr>
                <w:sz w:val="21"/>
                <w:szCs w:val="21"/>
              </w:rPr>
            </w:pPr>
            <w:r w:rsidRPr="00A164FE">
              <w:rPr>
                <w:sz w:val="21"/>
                <w:szCs w:val="21"/>
                <w:lang w:val="en-GB"/>
              </w:rPr>
              <w:t>System works as a wet filter to remove suspended paint particles.  The physical removal of the paint particle removes the associated VOCs and does not allow for volatilization or release in the spray booth emissions.</w:t>
            </w:r>
          </w:p>
        </w:tc>
      </w:tr>
      <w:tr w:rsidR="001C7ED0" w14:paraId="61ABE746" w14:textId="77777777" w:rsidTr="00BF40B4">
        <w:trPr>
          <w:cantSplit/>
          <w:trHeight w:val="539"/>
        </w:trPr>
        <w:tc>
          <w:tcPr>
            <w:tcW w:w="1744" w:type="dxa"/>
            <w:tcBorders>
              <w:top w:val="single" w:sz="4" w:space="0" w:color="auto"/>
              <w:bottom w:val="single" w:sz="4" w:space="0" w:color="auto"/>
            </w:tcBorders>
          </w:tcPr>
          <w:p w14:paraId="19CC7391" w14:textId="77777777" w:rsidR="001C7ED0" w:rsidRPr="00A164FE" w:rsidRDefault="00F9402B" w:rsidP="00717419">
            <w:pPr>
              <w:spacing w:line="264" w:lineRule="auto"/>
              <w:jc w:val="both"/>
              <w:rPr>
                <w:rFonts w:cs="Arial"/>
                <w:color w:val="000000"/>
                <w:sz w:val="21"/>
                <w:szCs w:val="21"/>
              </w:rPr>
            </w:pPr>
            <w:r w:rsidRPr="00A164FE">
              <w:rPr>
                <w:rFonts w:cs="Arial"/>
                <w:color w:val="000000"/>
                <w:sz w:val="21"/>
                <w:szCs w:val="21"/>
              </w:rPr>
              <w:t>Paint Booth</w:t>
            </w:r>
          </w:p>
        </w:tc>
        <w:tc>
          <w:tcPr>
            <w:tcW w:w="2306" w:type="dxa"/>
          </w:tcPr>
          <w:p w14:paraId="537A354D" w14:textId="77777777" w:rsidR="001C7ED0" w:rsidRPr="00A164FE" w:rsidRDefault="001C7ED0" w:rsidP="00717419">
            <w:pPr>
              <w:spacing w:line="264" w:lineRule="auto"/>
              <w:rPr>
                <w:sz w:val="21"/>
                <w:szCs w:val="21"/>
              </w:rPr>
            </w:pPr>
            <w:r w:rsidRPr="00A164FE">
              <w:rPr>
                <w:sz w:val="21"/>
                <w:szCs w:val="21"/>
              </w:rPr>
              <w:t>Carbon Filter</w:t>
            </w:r>
          </w:p>
        </w:tc>
        <w:tc>
          <w:tcPr>
            <w:tcW w:w="5731" w:type="dxa"/>
            <w:tcBorders>
              <w:top w:val="single" w:sz="4" w:space="0" w:color="auto"/>
              <w:bottom w:val="single" w:sz="4" w:space="0" w:color="auto"/>
            </w:tcBorders>
          </w:tcPr>
          <w:p w14:paraId="125BAA96" w14:textId="5EC96257" w:rsidR="001C7ED0" w:rsidRPr="00A164FE" w:rsidRDefault="001C7ED0">
            <w:pPr>
              <w:spacing w:line="264" w:lineRule="auto"/>
              <w:jc w:val="both"/>
              <w:rPr>
                <w:sz w:val="21"/>
                <w:szCs w:val="21"/>
              </w:rPr>
            </w:pPr>
            <w:r w:rsidRPr="00A164FE">
              <w:rPr>
                <w:sz w:val="21"/>
                <w:szCs w:val="21"/>
                <w:lang w:val="en-GB"/>
              </w:rPr>
              <w:t xml:space="preserve">Activated carbon </w:t>
            </w:r>
            <w:r w:rsidR="00981C91">
              <w:rPr>
                <w:sz w:val="21"/>
                <w:szCs w:val="21"/>
                <w:lang w:val="en-GB"/>
              </w:rPr>
              <w:t xml:space="preserve">is </w:t>
            </w:r>
            <w:r w:rsidRPr="00A164FE">
              <w:rPr>
                <w:sz w:val="21"/>
                <w:szCs w:val="21"/>
                <w:lang w:val="en-GB"/>
              </w:rPr>
              <w:t xml:space="preserve">effective on low VOC concentration streams. </w:t>
            </w:r>
          </w:p>
        </w:tc>
      </w:tr>
      <w:tr w:rsidR="001C7ED0" w14:paraId="455E695D" w14:textId="77777777" w:rsidTr="00BF40B4">
        <w:trPr>
          <w:cantSplit/>
          <w:trHeight w:val="539"/>
        </w:trPr>
        <w:tc>
          <w:tcPr>
            <w:tcW w:w="1744" w:type="dxa"/>
            <w:tcBorders>
              <w:top w:val="single" w:sz="4" w:space="0" w:color="auto"/>
              <w:bottom w:val="single" w:sz="4" w:space="0" w:color="auto"/>
            </w:tcBorders>
          </w:tcPr>
          <w:p w14:paraId="1AD45DC5" w14:textId="77777777" w:rsidR="001C7ED0" w:rsidRPr="00A164FE" w:rsidRDefault="00F9402B" w:rsidP="00717419">
            <w:pPr>
              <w:spacing w:line="264" w:lineRule="auto"/>
              <w:jc w:val="both"/>
              <w:rPr>
                <w:rFonts w:cs="Arial"/>
                <w:color w:val="000000"/>
                <w:sz w:val="21"/>
                <w:szCs w:val="21"/>
              </w:rPr>
            </w:pPr>
            <w:r w:rsidRPr="00A164FE">
              <w:rPr>
                <w:rFonts w:cs="Arial"/>
                <w:color w:val="000000"/>
                <w:sz w:val="21"/>
                <w:szCs w:val="21"/>
              </w:rPr>
              <w:t>Paint Booth</w:t>
            </w:r>
          </w:p>
        </w:tc>
        <w:tc>
          <w:tcPr>
            <w:tcW w:w="2306" w:type="dxa"/>
          </w:tcPr>
          <w:p w14:paraId="601E1346" w14:textId="77777777" w:rsidR="001C7ED0" w:rsidRPr="00A164FE" w:rsidRDefault="001C7ED0" w:rsidP="00717419">
            <w:pPr>
              <w:spacing w:line="264" w:lineRule="auto"/>
              <w:rPr>
                <w:sz w:val="21"/>
                <w:szCs w:val="21"/>
              </w:rPr>
            </w:pPr>
            <w:r w:rsidRPr="00A164FE">
              <w:rPr>
                <w:sz w:val="21"/>
                <w:szCs w:val="21"/>
              </w:rPr>
              <w:t>Stack Optimization</w:t>
            </w:r>
          </w:p>
        </w:tc>
        <w:tc>
          <w:tcPr>
            <w:tcW w:w="5731" w:type="dxa"/>
            <w:tcBorders>
              <w:top w:val="single" w:sz="4" w:space="0" w:color="auto"/>
              <w:bottom w:val="single" w:sz="4" w:space="0" w:color="auto"/>
            </w:tcBorders>
          </w:tcPr>
          <w:p w14:paraId="7CD653EB" w14:textId="77777777" w:rsidR="001C7ED0" w:rsidRPr="00A164FE" w:rsidRDefault="001C7ED0" w:rsidP="00640B0A">
            <w:pPr>
              <w:spacing w:line="264" w:lineRule="auto"/>
              <w:jc w:val="both"/>
              <w:rPr>
                <w:sz w:val="21"/>
                <w:szCs w:val="21"/>
              </w:rPr>
            </w:pPr>
            <w:r w:rsidRPr="00A164FE">
              <w:rPr>
                <w:sz w:val="21"/>
                <w:szCs w:val="21"/>
                <w:lang w:val="en-GB"/>
              </w:rPr>
              <w:t>Effective stack design will improve dispersion to reduce off-site effects. Vertical, unimpeded discharge at optimal stack height and velocity.</w:t>
            </w:r>
          </w:p>
        </w:tc>
      </w:tr>
      <w:tr w:rsidR="001C7ED0" w14:paraId="5C121F1F" w14:textId="77777777" w:rsidTr="00BF40B4">
        <w:trPr>
          <w:cantSplit/>
          <w:trHeight w:val="539"/>
        </w:trPr>
        <w:tc>
          <w:tcPr>
            <w:tcW w:w="1744" w:type="dxa"/>
            <w:tcBorders>
              <w:top w:val="single" w:sz="4" w:space="0" w:color="auto"/>
              <w:bottom w:val="single" w:sz="4" w:space="0" w:color="auto"/>
            </w:tcBorders>
          </w:tcPr>
          <w:p w14:paraId="51FCEC87" w14:textId="77777777" w:rsidR="001C7ED0" w:rsidRPr="00A164FE" w:rsidRDefault="00F9402B" w:rsidP="00717419">
            <w:pPr>
              <w:spacing w:line="264" w:lineRule="auto"/>
              <w:jc w:val="both"/>
              <w:rPr>
                <w:rFonts w:cs="Arial"/>
                <w:color w:val="000000"/>
                <w:sz w:val="21"/>
                <w:szCs w:val="21"/>
              </w:rPr>
            </w:pPr>
            <w:r w:rsidRPr="00A164FE">
              <w:rPr>
                <w:rFonts w:cs="Arial"/>
                <w:color w:val="000000"/>
                <w:sz w:val="21"/>
                <w:szCs w:val="21"/>
              </w:rPr>
              <w:t>Paint Booth</w:t>
            </w:r>
          </w:p>
        </w:tc>
        <w:tc>
          <w:tcPr>
            <w:tcW w:w="2306" w:type="dxa"/>
          </w:tcPr>
          <w:p w14:paraId="6F0AC56A" w14:textId="77777777" w:rsidR="001C7ED0" w:rsidRPr="00A164FE" w:rsidRDefault="001C7ED0" w:rsidP="00717419">
            <w:pPr>
              <w:spacing w:line="264" w:lineRule="auto"/>
              <w:rPr>
                <w:sz w:val="21"/>
                <w:szCs w:val="21"/>
              </w:rPr>
            </w:pPr>
            <w:r w:rsidRPr="00A164FE">
              <w:rPr>
                <w:sz w:val="21"/>
                <w:szCs w:val="21"/>
              </w:rPr>
              <w:t xml:space="preserve">Oxidation Scrubber </w:t>
            </w:r>
          </w:p>
        </w:tc>
        <w:tc>
          <w:tcPr>
            <w:tcW w:w="5731" w:type="dxa"/>
            <w:tcBorders>
              <w:top w:val="single" w:sz="4" w:space="0" w:color="auto"/>
              <w:bottom w:val="single" w:sz="4" w:space="0" w:color="auto"/>
            </w:tcBorders>
          </w:tcPr>
          <w:p w14:paraId="0B447390" w14:textId="77777777" w:rsidR="001C7ED0" w:rsidRPr="00A164FE" w:rsidRDefault="001C7ED0" w:rsidP="00640B0A">
            <w:pPr>
              <w:spacing w:line="264" w:lineRule="auto"/>
              <w:jc w:val="both"/>
              <w:rPr>
                <w:sz w:val="21"/>
                <w:szCs w:val="21"/>
              </w:rPr>
            </w:pPr>
            <w:r w:rsidRPr="00A164FE">
              <w:rPr>
                <w:sz w:val="21"/>
                <w:szCs w:val="21"/>
              </w:rPr>
              <w:t>Wet scrubbers that use an oxidizing agent such as hydrogen peroxide, bleach, or others, as the scrubbing solution. Oxidizing agents may be problematic for wastewater treatment.</w:t>
            </w:r>
          </w:p>
        </w:tc>
      </w:tr>
      <w:tr w:rsidR="001C7ED0" w14:paraId="623D0E0D" w14:textId="77777777" w:rsidTr="00BF40B4">
        <w:trPr>
          <w:cantSplit/>
          <w:trHeight w:val="539"/>
        </w:trPr>
        <w:tc>
          <w:tcPr>
            <w:tcW w:w="1744" w:type="dxa"/>
            <w:tcBorders>
              <w:top w:val="single" w:sz="4" w:space="0" w:color="auto"/>
              <w:bottom w:val="single" w:sz="4" w:space="0" w:color="auto"/>
            </w:tcBorders>
          </w:tcPr>
          <w:p w14:paraId="3E40D0DD" w14:textId="77777777" w:rsidR="001C7ED0" w:rsidRPr="00A164FE" w:rsidRDefault="00F9402B" w:rsidP="00717419">
            <w:pPr>
              <w:spacing w:line="264" w:lineRule="auto"/>
              <w:jc w:val="both"/>
              <w:rPr>
                <w:rFonts w:cs="Arial"/>
                <w:color w:val="000000"/>
                <w:sz w:val="21"/>
                <w:szCs w:val="21"/>
              </w:rPr>
            </w:pPr>
            <w:r w:rsidRPr="00A164FE">
              <w:rPr>
                <w:rFonts w:cs="Arial"/>
                <w:color w:val="000000"/>
                <w:sz w:val="21"/>
                <w:szCs w:val="21"/>
              </w:rPr>
              <w:t>Paint Booth</w:t>
            </w:r>
          </w:p>
        </w:tc>
        <w:tc>
          <w:tcPr>
            <w:tcW w:w="2306" w:type="dxa"/>
          </w:tcPr>
          <w:p w14:paraId="579977A4" w14:textId="77777777" w:rsidR="001C7ED0" w:rsidRPr="00A164FE" w:rsidRDefault="001C7ED0" w:rsidP="00717419">
            <w:pPr>
              <w:spacing w:line="264" w:lineRule="auto"/>
              <w:rPr>
                <w:sz w:val="21"/>
                <w:szCs w:val="21"/>
              </w:rPr>
            </w:pPr>
            <w:proofErr w:type="spellStart"/>
            <w:r w:rsidRPr="00A164FE">
              <w:rPr>
                <w:sz w:val="21"/>
                <w:szCs w:val="21"/>
              </w:rPr>
              <w:t>Biofilter</w:t>
            </w:r>
            <w:proofErr w:type="spellEnd"/>
          </w:p>
        </w:tc>
        <w:tc>
          <w:tcPr>
            <w:tcW w:w="5731" w:type="dxa"/>
            <w:tcBorders>
              <w:top w:val="single" w:sz="4" w:space="0" w:color="auto"/>
              <w:bottom w:val="single" w:sz="4" w:space="0" w:color="auto"/>
            </w:tcBorders>
          </w:tcPr>
          <w:p w14:paraId="358FA1C0" w14:textId="77777777" w:rsidR="001C7ED0" w:rsidRPr="00A164FE" w:rsidRDefault="001C7ED0" w:rsidP="00640B0A">
            <w:pPr>
              <w:spacing w:line="264" w:lineRule="auto"/>
              <w:jc w:val="both"/>
              <w:rPr>
                <w:sz w:val="21"/>
                <w:szCs w:val="21"/>
              </w:rPr>
            </w:pPr>
            <w:r w:rsidRPr="00A164FE">
              <w:rPr>
                <w:sz w:val="21"/>
                <w:szCs w:val="21"/>
                <w:lang w:val="en-GB"/>
              </w:rPr>
              <w:t xml:space="preserve">Process exhaust streams are directed to a conditioning process/system to optimize the transfer of substances from the exhaust stream to the </w:t>
            </w:r>
            <w:proofErr w:type="spellStart"/>
            <w:r w:rsidRPr="00A164FE">
              <w:rPr>
                <w:sz w:val="21"/>
                <w:szCs w:val="21"/>
                <w:lang w:val="en-GB"/>
              </w:rPr>
              <w:t>biofilter</w:t>
            </w:r>
            <w:proofErr w:type="spellEnd"/>
            <w:r w:rsidRPr="00A164FE">
              <w:rPr>
                <w:sz w:val="21"/>
                <w:szCs w:val="21"/>
                <w:lang w:val="en-GB"/>
              </w:rPr>
              <w:t xml:space="preserve"> substrate and ultimately removal through microbiological consumption. </w:t>
            </w:r>
          </w:p>
        </w:tc>
      </w:tr>
      <w:tr w:rsidR="001C7ED0" w14:paraId="6B363163" w14:textId="77777777" w:rsidTr="00BF40B4">
        <w:trPr>
          <w:cantSplit/>
          <w:trHeight w:val="539"/>
        </w:trPr>
        <w:tc>
          <w:tcPr>
            <w:tcW w:w="1744" w:type="dxa"/>
            <w:tcBorders>
              <w:top w:val="single" w:sz="4" w:space="0" w:color="auto"/>
              <w:bottom w:val="single" w:sz="4" w:space="0" w:color="auto"/>
            </w:tcBorders>
          </w:tcPr>
          <w:p w14:paraId="5B50F79D"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4C383BA5" w14:textId="77777777" w:rsidR="001C7ED0" w:rsidRPr="00A164FE" w:rsidRDefault="001C7ED0" w:rsidP="00717419">
            <w:pPr>
              <w:spacing w:line="264" w:lineRule="auto"/>
              <w:rPr>
                <w:sz w:val="21"/>
                <w:szCs w:val="21"/>
              </w:rPr>
            </w:pPr>
            <w:proofErr w:type="spellStart"/>
            <w:r w:rsidRPr="00A164FE">
              <w:rPr>
                <w:sz w:val="21"/>
                <w:szCs w:val="21"/>
              </w:rPr>
              <w:t>Ozonation</w:t>
            </w:r>
            <w:proofErr w:type="spellEnd"/>
          </w:p>
        </w:tc>
        <w:tc>
          <w:tcPr>
            <w:tcW w:w="5731" w:type="dxa"/>
            <w:tcBorders>
              <w:bottom w:val="single" w:sz="4" w:space="0" w:color="auto"/>
            </w:tcBorders>
          </w:tcPr>
          <w:p w14:paraId="2454FB37" w14:textId="77777777" w:rsidR="001C7ED0" w:rsidRPr="00A164FE" w:rsidRDefault="001C7ED0" w:rsidP="00640B0A">
            <w:pPr>
              <w:spacing w:line="264" w:lineRule="auto"/>
              <w:jc w:val="both"/>
              <w:rPr>
                <w:sz w:val="21"/>
                <w:szCs w:val="21"/>
              </w:rPr>
            </w:pPr>
            <w:r w:rsidRPr="00A164FE">
              <w:rPr>
                <w:sz w:val="21"/>
                <w:szCs w:val="21"/>
                <w:lang w:val="en-GB"/>
              </w:rPr>
              <w:t>Concentrated ozone injected into waste gas stream to oxidize VOCs.</w:t>
            </w:r>
          </w:p>
        </w:tc>
      </w:tr>
      <w:tr w:rsidR="001C7ED0" w14:paraId="09B2029D" w14:textId="77777777" w:rsidTr="00BF40B4">
        <w:trPr>
          <w:cantSplit/>
          <w:trHeight w:val="539"/>
        </w:trPr>
        <w:tc>
          <w:tcPr>
            <w:tcW w:w="1744" w:type="dxa"/>
            <w:tcBorders>
              <w:top w:val="single" w:sz="4" w:space="0" w:color="auto"/>
              <w:bottom w:val="single" w:sz="4" w:space="0" w:color="auto"/>
            </w:tcBorders>
          </w:tcPr>
          <w:p w14:paraId="19119CF3"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53BEE507" w14:textId="7423ABD9" w:rsidR="001C7ED0" w:rsidRPr="00A164FE" w:rsidRDefault="001555AD" w:rsidP="00717419">
            <w:pPr>
              <w:spacing w:line="264" w:lineRule="auto"/>
              <w:rPr>
                <w:sz w:val="21"/>
                <w:szCs w:val="21"/>
              </w:rPr>
            </w:pPr>
            <w:r>
              <w:rPr>
                <w:sz w:val="21"/>
                <w:szCs w:val="21"/>
              </w:rPr>
              <w:t>Non-T</w:t>
            </w:r>
            <w:r w:rsidR="001C7ED0" w:rsidRPr="00A164FE">
              <w:rPr>
                <w:sz w:val="21"/>
                <w:szCs w:val="21"/>
              </w:rPr>
              <w:t>hermal Plasma Treatment</w:t>
            </w:r>
          </w:p>
        </w:tc>
        <w:tc>
          <w:tcPr>
            <w:tcW w:w="5731" w:type="dxa"/>
            <w:tcBorders>
              <w:bottom w:val="single" w:sz="4" w:space="0" w:color="auto"/>
            </w:tcBorders>
          </w:tcPr>
          <w:p w14:paraId="5D6513B6" w14:textId="77777777" w:rsidR="001C7ED0" w:rsidRPr="00A164FE" w:rsidRDefault="001C7ED0" w:rsidP="00640B0A">
            <w:pPr>
              <w:spacing w:line="264" w:lineRule="auto"/>
              <w:jc w:val="both"/>
              <w:rPr>
                <w:sz w:val="21"/>
                <w:szCs w:val="21"/>
              </w:rPr>
            </w:pPr>
            <w:r w:rsidRPr="00A164FE">
              <w:rPr>
                <w:sz w:val="21"/>
                <w:szCs w:val="21"/>
                <w:lang w:val="en-GB"/>
              </w:rPr>
              <w:t>Activated plasma gas is injected into waste gas stream to oxidize VOCs</w:t>
            </w:r>
            <w:r w:rsidRPr="00D94959">
              <w:rPr>
                <w:sz w:val="21"/>
                <w:szCs w:val="21"/>
                <w:lang w:val="en-GB" w:eastAsia="en-CA"/>
              </w:rPr>
              <w:t>.</w:t>
            </w:r>
          </w:p>
        </w:tc>
      </w:tr>
      <w:tr w:rsidR="001C7ED0" w14:paraId="7C27C450" w14:textId="77777777" w:rsidTr="00BF40B4">
        <w:trPr>
          <w:cantSplit/>
          <w:trHeight w:val="539"/>
        </w:trPr>
        <w:tc>
          <w:tcPr>
            <w:tcW w:w="1744" w:type="dxa"/>
            <w:tcBorders>
              <w:top w:val="single" w:sz="4" w:space="0" w:color="auto"/>
              <w:bottom w:val="single" w:sz="4" w:space="0" w:color="auto"/>
            </w:tcBorders>
          </w:tcPr>
          <w:p w14:paraId="0D1AFE2E"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5F95E694" w14:textId="77777777" w:rsidR="001C7ED0" w:rsidRPr="00A164FE" w:rsidRDefault="001C7ED0" w:rsidP="00365D08">
            <w:pPr>
              <w:spacing w:before="80" w:after="80" w:line="264" w:lineRule="auto"/>
              <w:rPr>
                <w:sz w:val="21"/>
                <w:szCs w:val="21"/>
              </w:rPr>
            </w:pPr>
            <w:r w:rsidRPr="00A164FE">
              <w:rPr>
                <w:sz w:val="21"/>
                <w:szCs w:val="21"/>
              </w:rPr>
              <w:t>Material Substitution</w:t>
            </w:r>
            <w:r w:rsidR="00751444" w:rsidRPr="00A164FE">
              <w:rPr>
                <w:sz w:val="21"/>
                <w:szCs w:val="21"/>
              </w:rPr>
              <w:t>: Low VOC paint or water-based</w:t>
            </w:r>
          </w:p>
        </w:tc>
        <w:tc>
          <w:tcPr>
            <w:tcW w:w="5731" w:type="dxa"/>
            <w:tcBorders>
              <w:bottom w:val="single" w:sz="4" w:space="0" w:color="auto"/>
            </w:tcBorders>
          </w:tcPr>
          <w:p w14:paraId="14BB9AA1" w14:textId="77777777" w:rsidR="001C7ED0" w:rsidRPr="00A164FE" w:rsidRDefault="001C7ED0" w:rsidP="00640B0A">
            <w:pPr>
              <w:spacing w:line="264" w:lineRule="auto"/>
              <w:jc w:val="both"/>
              <w:rPr>
                <w:sz w:val="21"/>
                <w:szCs w:val="21"/>
              </w:rPr>
            </w:pPr>
            <w:r w:rsidRPr="00A164FE">
              <w:rPr>
                <w:sz w:val="21"/>
                <w:szCs w:val="21"/>
              </w:rPr>
              <w:t>Use of lower VOC or water-based paints and/or solvents. Reducing VOC content of paints or solvents, or quantity released to atmosphere, likely to reduce off-site odour effects.</w:t>
            </w:r>
          </w:p>
        </w:tc>
      </w:tr>
      <w:tr w:rsidR="001C7ED0" w14:paraId="4E00CC3B" w14:textId="77777777" w:rsidTr="00BF40B4">
        <w:trPr>
          <w:cantSplit/>
          <w:trHeight w:val="539"/>
        </w:trPr>
        <w:tc>
          <w:tcPr>
            <w:tcW w:w="1744" w:type="dxa"/>
            <w:tcBorders>
              <w:bottom w:val="single" w:sz="4" w:space="0" w:color="auto"/>
            </w:tcBorders>
          </w:tcPr>
          <w:p w14:paraId="1CA32940" w14:textId="77777777" w:rsidR="001C7ED0" w:rsidRPr="00A164FE" w:rsidRDefault="004E2F8E"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3A723D37" w14:textId="77777777" w:rsidR="001C7ED0" w:rsidRPr="00A164FE" w:rsidRDefault="001C7ED0" w:rsidP="00F9402B">
            <w:pPr>
              <w:spacing w:before="80" w:after="80" w:line="264" w:lineRule="auto"/>
              <w:rPr>
                <w:sz w:val="21"/>
                <w:szCs w:val="21"/>
              </w:rPr>
            </w:pPr>
            <w:r w:rsidRPr="00A164FE">
              <w:rPr>
                <w:sz w:val="21"/>
                <w:szCs w:val="21"/>
              </w:rPr>
              <w:t>Process Optimization:</w:t>
            </w:r>
            <w:r w:rsidR="00F9402B" w:rsidRPr="00A164FE">
              <w:rPr>
                <w:sz w:val="21"/>
                <w:szCs w:val="21"/>
              </w:rPr>
              <w:t xml:space="preserve"> </w:t>
            </w:r>
            <w:r w:rsidRPr="00A164FE">
              <w:rPr>
                <w:sz w:val="21"/>
                <w:szCs w:val="21"/>
              </w:rPr>
              <w:t>Scheduling</w:t>
            </w:r>
          </w:p>
        </w:tc>
        <w:tc>
          <w:tcPr>
            <w:tcW w:w="5731" w:type="dxa"/>
            <w:tcBorders>
              <w:top w:val="single" w:sz="4" w:space="0" w:color="auto"/>
              <w:bottom w:val="single" w:sz="4" w:space="0" w:color="auto"/>
            </w:tcBorders>
          </w:tcPr>
          <w:p w14:paraId="4BA32CF7" w14:textId="77777777" w:rsidR="001C7ED0" w:rsidRPr="00A164FE" w:rsidRDefault="001C7ED0" w:rsidP="00640B0A">
            <w:pPr>
              <w:spacing w:line="264" w:lineRule="auto"/>
              <w:jc w:val="both"/>
              <w:rPr>
                <w:sz w:val="21"/>
                <w:szCs w:val="21"/>
              </w:rPr>
            </w:pPr>
            <w:r w:rsidRPr="00A164FE">
              <w:rPr>
                <w:sz w:val="21"/>
                <w:szCs w:val="21"/>
              </w:rPr>
              <w:t>Scheduling of process stages or activities/production runs to avoid simultaneous releases from multiple odorous sources.  Avoid cumulative odour effects from multiple sources.</w:t>
            </w:r>
          </w:p>
        </w:tc>
      </w:tr>
      <w:tr w:rsidR="001C7ED0" w14:paraId="35F9ED36" w14:textId="77777777" w:rsidTr="00BF40B4">
        <w:trPr>
          <w:cantSplit/>
          <w:trHeight w:val="539"/>
        </w:trPr>
        <w:tc>
          <w:tcPr>
            <w:tcW w:w="1744" w:type="dxa"/>
            <w:tcBorders>
              <w:top w:val="single" w:sz="4" w:space="0" w:color="auto"/>
              <w:bottom w:val="single" w:sz="4" w:space="0" w:color="auto"/>
            </w:tcBorders>
          </w:tcPr>
          <w:p w14:paraId="0FA7DEBC"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361889F8" w14:textId="77777777" w:rsidR="001C7ED0" w:rsidRPr="00A164FE" w:rsidRDefault="001C7ED0" w:rsidP="00F9402B">
            <w:pPr>
              <w:spacing w:before="80" w:after="80" w:line="264" w:lineRule="auto"/>
              <w:rPr>
                <w:sz w:val="21"/>
                <w:szCs w:val="21"/>
              </w:rPr>
            </w:pPr>
            <w:r w:rsidRPr="00A164FE">
              <w:rPr>
                <w:sz w:val="21"/>
                <w:szCs w:val="21"/>
              </w:rPr>
              <w:t>Engineering Control:</w:t>
            </w:r>
            <w:r w:rsidR="00F9402B" w:rsidRPr="00A164FE">
              <w:rPr>
                <w:sz w:val="21"/>
                <w:szCs w:val="21"/>
              </w:rPr>
              <w:t xml:space="preserve"> </w:t>
            </w:r>
            <w:r w:rsidRPr="00A164FE">
              <w:rPr>
                <w:sz w:val="21"/>
                <w:szCs w:val="21"/>
              </w:rPr>
              <w:t xml:space="preserve">Group like emission sources </w:t>
            </w:r>
          </w:p>
        </w:tc>
        <w:tc>
          <w:tcPr>
            <w:tcW w:w="5731" w:type="dxa"/>
            <w:tcBorders>
              <w:top w:val="single" w:sz="4" w:space="0" w:color="auto"/>
              <w:bottom w:val="single" w:sz="4" w:space="0" w:color="auto"/>
            </w:tcBorders>
          </w:tcPr>
          <w:p w14:paraId="6671C75B" w14:textId="77777777" w:rsidR="001C7ED0" w:rsidRPr="00A164FE" w:rsidRDefault="001C7ED0" w:rsidP="00640B0A">
            <w:pPr>
              <w:autoSpaceDE w:val="0"/>
              <w:autoSpaceDN w:val="0"/>
              <w:adjustRightInd w:val="0"/>
              <w:spacing w:line="264" w:lineRule="auto"/>
              <w:ind w:left="40" w:right="60"/>
              <w:jc w:val="both"/>
              <w:rPr>
                <w:sz w:val="21"/>
                <w:szCs w:val="21"/>
              </w:rPr>
            </w:pPr>
            <w:r w:rsidRPr="00A164FE">
              <w:rPr>
                <w:sz w:val="21"/>
                <w:szCs w:val="21"/>
              </w:rPr>
              <w:t>If an existing control measure is operating for a similar contaminant emission, group all sources to the common control.  If similar contaminant source emissions are grouped to a common stack and optimized, odour dispersion would be improved.</w:t>
            </w:r>
          </w:p>
        </w:tc>
      </w:tr>
      <w:tr w:rsidR="001C7ED0" w14:paraId="1551013C" w14:textId="77777777" w:rsidTr="00BF40B4">
        <w:trPr>
          <w:cantSplit/>
          <w:trHeight w:val="539"/>
        </w:trPr>
        <w:tc>
          <w:tcPr>
            <w:tcW w:w="1744" w:type="dxa"/>
            <w:tcBorders>
              <w:top w:val="single" w:sz="4" w:space="0" w:color="auto"/>
              <w:bottom w:val="single" w:sz="4" w:space="0" w:color="auto"/>
            </w:tcBorders>
          </w:tcPr>
          <w:p w14:paraId="500E13D2"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471B4C03" w14:textId="77777777" w:rsidR="001C7ED0" w:rsidRPr="00A164FE" w:rsidRDefault="001C7ED0" w:rsidP="00F9402B">
            <w:pPr>
              <w:spacing w:before="80" w:after="80" w:line="264" w:lineRule="auto"/>
              <w:rPr>
                <w:sz w:val="21"/>
                <w:szCs w:val="21"/>
              </w:rPr>
            </w:pPr>
            <w:r w:rsidRPr="00A164FE">
              <w:rPr>
                <w:sz w:val="21"/>
                <w:szCs w:val="21"/>
              </w:rPr>
              <w:t>Engineering Control:</w:t>
            </w:r>
            <w:r w:rsidR="00F9402B" w:rsidRPr="00A164FE">
              <w:rPr>
                <w:sz w:val="21"/>
                <w:szCs w:val="21"/>
              </w:rPr>
              <w:t xml:space="preserve"> </w:t>
            </w:r>
            <w:r w:rsidRPr="00A164FE">
              <w:rPr>
                <w:sz w:val="21"/>
                <w:szCs w:val="21"/>
              </w:rPr>
              <w:t xml:space="preserve">Spray gun equipment </w:t>
            </w:r>
          </w:p>
        </w:tc>
        <w:tc>
          <w:tcPr>
            <w:tcW w:w="5731" w:type="dxa"/>
            <w:tcBorders>
              <w:top w:val="single" w:sz="4" w:space="0" w:color="auto"/>
              <w:bottom w:val="single" w:sz="4" w:space="0" w:color="auto"/>
            </w:tcBorders>
          </w:tcPr>
          <w:p w14:paraId="7D3FD811" w14:textId="77777777" w:rsidR="001C7ED0" w:rsidRPr="00A164FE" w:rsidRDefault="001C7ED0" w:rsidP="00640B0A">
            <w:pPr>
              <w:spacing w:line="264" w:lineRule="auto"/>
              <w:jc w:val="both"/>
              <w:rPr>
                <w:sz w:val="21"/>
                <w:szCs w:val="21"/>
              </w:rPr>
            </w:pPr>
            <w:r w:rsidRPr="00A164FE">
              <w:rPr>
                <w:sz w:val="21"/>
                <w:szCs w:val="21"/>
              </w:rPr>
              <w:t>Use high-volume, low-pressure (HVLP) spray guns to improve material transfer and minimize overspray, resulting in lower VOC emissions.</w:t>
            </w:r>
          </w:p>
        </w:tc>
      </w:tr>
      <w:tr w:rsidR="001C7ED0" w14:paraId="61C4E3AB" w14:textId="77777777" w:rsidTr="00BF40B4">
        <w:trPr>
          <w:cantSplit/>
          <w:trHeight w:val="539"/>
        </w:trPr>
        <w:tc>
          <w:tcPr>
            <w:tcW w:w="1744" w:type="dxa"/>
            <w:tcBorders>
              <w:top w:val="single" w:sz="4" w:space="0" w:color="auto"/>
              <w:bottom w:val="single" w:sz="4" w:space="0" w:color="auto"/>
            </w:tcBorders>
          </w:tcPr>
          <w:p w14:paraId="5FA9146A"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lastRenderedPageBreak/>
              <w:t>Paint Booth</w:t>
            </w:r>
          </w:p>
        </w:tc>
        <w:tc>
          <w:tcPr>
            <w:tcW w:w="2306" w:type="dxa"/>
          </w:tcPr>
          <w:p w14:paraId="74811A7E" w14:textId="77777777" w:rsidR="001C7ED0" w:rsidRPr="00A164FE" w:rsidRDefault="001C7ED0" w:rsidP="00F9402B">
            <w:pPr>
              <w:spacing w:before="80" w:after="80" w:line="264" w:lineRule="auto"/>
              <w:rPr>
                <w:sz w:val="21"/>
                <w:szCs w:val="21"/>
              </w:rPr>
            </w:pPr>
            <w:r w:rsidRPr="00A164FE">
              <w:rPr>
                <w:sz w:val="21"/>
                <w:szCs w:val="21"/>
              </w:rPr>
              <w:t>Engineering Control:</w:t>
            </w:r>
            <w:r w:rsidR="00F9402B" w:rsidRPr="00A164FE">
              <w:rPr>
                <w:sz w:val="21"/>
                <w:szCs w:val="21"/>
              </w:rPr>
              <w:t xml:space="preserve"> </w:t>
            </w:r>
            <w:r w:rsidRPr="00A164FE">
              <w:rPr>
                <w:sz w:val="21"/>
                <w:szCs w:val="21"/>
              </w:rPr>
              <w:t>Emission flow</w:t>
            </w:r>
            <w:r w:rsidR="0098448B" w:rsidRPr="00A164FE">
              <w:rPr>
                <w:sz w:val="21"/>
                <w:szCs w:val="21"/>
              </w:rPr>
              <w:t xml:space="preserve"> </w:t>
            </w:r>
            <w:r w:rsidRPr="00A164FE">
              <w:rPr>
                <w:sz w:val="21"/>
                <w:szCs w:val="21"/>
              </w:rPr>
              <w:t>rate control</w:t>
            </w:r>
          </w:p>
        </w:tc>
        <w:tc>
          <w:tcPr>
            <w:tcW w:w="5731" w:type="dxa"/>
            <w:tcBorders>
              <w:top w:val="single" w:sz="4" w:space="0" w:color="auto"/>
              <w:bottom w:val="single" w:sz="4" w:space="0" w:color="auto"/>
            </w:tcBorders>
          </w:tcPr>
          <w:p w14:paraId="17E25ADF" w14:textId="77777777" w:rsidR="001C7ED0" w:rsidRPr="00A164FE" w:rsidRDefault="001C7ED0" w:rsidP="00640B0A">
            <w:pPr>
              <w:spacing w:line="264" w:lineRule="auto"/>
              <w:jc w:val="both"/>
              <w:rPr>
                <w:sz w:val="21"/>
                <w:szCs w:val="21"/>
              </w:rPr>
            </w:pPr>
            <w:r w:rsidRPr="00A164FE">
              <w:rPr>
                <w:sz w:val="21"/>
                <w:szCs w:val="21"/>
              </w:rPr>
              <w:t>Use of variable frequency drive fans on emission source allows for fluctuations on processes to reduce or increase flow</w:t>
            </w:r>
            <w:r w:rsidR="0098448B" w:rsidRPr="00A164FE">
              <w:rPr>
                <w:sz w:val="21"/>
                <w:szCs w:val="21"/>
              </w:rPr>
              <w:t xml:space="preserve"> </w:t>
            </w:r>
            <w:r w:rsidRPr="00A164FE">
              <w:rPr>
                <w:sz w:val="21"/>
                <w:szCs w:val="21"/>
              </w:rPr>
              <w:t>rate on control equipment to maximize efficiency.</w:t>
            </w:r>
          </w:p>
        </w:tc>
      </w:tr>
      <w:tr w:rsidR="001C7ED0" w14:paraId="48DC2E36" w14:textId="77777777" w:rsidTr="00BF40B4">
        <w:trPr>
          <w:cantSplit/>
          <w:trHeight w:val="539"/>
        </w:trPr>
        <w:tc>
          <w:tcPr>
            <w:tcW w:w="1744" w:type="dxa"/>
            <w:tcBorders>
              <w:top w:val="single" w:sz="4" w:space="0" w:color="auto"/>
              <w:bottom w:val="single" w:sz="4" w:space="0" w:color="auto"/>
            </w:tcBorders>
          </w:tcPr>
          <w:p w14:paraId="595EFBF9"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2BF56C08" w14:textId="77777777" w:rsidR="001C7ED0" w:rsidRPr="00A164FE" w:rsidRDefault="001C7ED0" w:rsidP="00F9402B">
            <w:pPr>
              <w:spacing w:before="80" w:after="80" w:line="264" w:lineRule="auto"/>
              <w:rPr>
                <w:sz w:val="21"/>
                <w:szCs w:val="21"/>
              </w:rPr>
            </w:pPr>
            <w:r w:rsidRPr="00A164FE">
              <w:rPr>
                <w:sz w:val="21"/>
                <w:szCs w:val="21"/>
              </w:rPr>
              <w:t>Engineering Controls:</w:t>
            </w:r>
            <w:r w:rsidR="00F9402B" w:rsidRPr="00A164FE">
              <w:rPr>
                <w:sz w:val="21"/>
                <w:szCs w:val="21"/>
              </w:rPr>
              <w:t xml:space="preserve"> </w:t>
            </w:r>
            <w:r w:rsidRPr="00A164FE">
              <w:rPr>
                <w:sz w:val="21"/>
                <w:szCs w:val="21"/>
              </w:rPr>
              <w:t>Enhanced Automation</w:t>
            </w:r>
          </w:p>
        </w:tc>
        <w:tc>
          <w:tcPr>
            <w:tcW w:w="5731" w:type="dxa"/>
            <w:tcBorders>
              <w:top w:val="single" w:sz="4" w:space="0" w:color="auto"/>
              <w:bottom w:val="single" w:sz="4" w:space="0" w:color="auto"/>
            </w:tcBorders>
          </w:tcPr>
          <w:p w14:paraId="013E29F4" w14:textId="5042F9AE" w:rsidR="001C7ED0" w:rsidRPr="00A164FE" w:rsidRDefault="001C7ED0" w:rsidP="007958E1">
            <w:pPr>
              <w:spacing w:line="264" w:lineRule="auto"/>
              <w:jc w:val="both"/>
              <w:rPr>
                <w:sz w:val="21"/>
                <w:szCs w:val="21"/>
              </w:rPr>
            </w:pPr>
            <w:r w:rsidRPr="00A164FE">
              <w:rPr>
                <w:sz w:val="21"/>
                <w:szCs w:val="21"/>
              </w:rPr>
              <w:t>Use of process monitoring, transfer flow monitoring in conjunction with automated shut-off to avoid overfills or spills.  Reduced ingredient wast</w:t>
            </w:r>
            <w:r w:rsidR="007958E1">
              <w:rPr>
                <w:sz w:val="21"/>
                <w:szCs w:val="21"/>
              </w:rPr>
              <w:t>age and</w:t>
            </w:r>
            <w:r w:rsidRPr="00A164FE">
              <w:rPr>
                <w:sz w:val="21"/>
                <w:szCs w:val="21"/>
              </w:rPr>
              <w:t xml:space="preserve"> less potential for human error results in potential of reduced fugitive odour emission sources.</w:t>
            </w:r>
          </w:p>
        </w:tc>
      </w:tr>
      <w:tr w:rsidR="001C7ED0" w14:paraId="5E2B708D" w14:textId="77777777" w:rsidTr="00BF40B4">
        <w:trPr>
          <w:cantSplit/>
          <w:trHeight w:val="539"/>
        </w:trPr>
        <w:tc>
          <w:tcPr>
            <w:tcW w:w="1744" w:type="dxa"/>
            <w:tcBorders>
              <w:top w:val="single" w:sz="4" w:space="0" w:color="auto"/>
              <w:bottom w:val="single" w:sz="4" w:space="0" w:color="auto"/>
            </w:tcBorders>
          </w:tcPr>
          <w:p w14:paraId="41E5ACC7"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23222776" w14:textId="77777777" w:rsidR="001C7ED0" w:rsidRPr="00A164FE" w:rsidRDefault="001C7ED0" w:rsidP="00717419">
            <w:pPr>
              <w:spacing w:line="264" w:lineRule="auto"/>
              <w:rPr>
                <w:sz w:val="21"/>
                <w:szCs w:val="21"/>
              </w:rPr>
            </w:pPr>
            <w:r w:rsidRPr="00A164FE">
              <w:rPr>
                <w:sz w:val="21"/>
                <w:szCs w:val="21"/>
              </w:rPr>
              <w:t>Best Management Practices</w:t>
            </w:r>
          </w:p>
        </w:tc>
        <w:tc>
          <w:tcPr>
            <w:tcW w:w="5731" w:type="dxa"/>
            <w:tcBorders>
              <w:top w:val="single" w:sz="4" w:space="0" w:color="auto"/>
              <w:bottom w:val="single" w:sz="4" w:space="0" w:color="auto"/>
            </w:tcBorders>
          </w:tcPr>
          <w:p w14:paraId="7050932F" w14:textId="77777777" w:rsidR="001C7ED0" w:rsidRPr="00A164FE" w:rsidRDefault="00F5655D" w:rsidP="005C2129">
            <w:pPr>
              <w:spacing w:line="264" w:lineRule="auto"/>
              <w:jc w:val="both"/>
              <w:rPr>
                <w:sz w:val="21"/>
                <w:szCs w:val="21"/>
              </w:rPr>
            </w:pPr>
            <w:r w:rsidRPr="00A164FE">
              <w:rPr>
                <w:sz w:val="21"/>
                <w:szCs w:val="21"/>
              </w:rPr>
              <w:t xml:space="preserve">Develop </w:t>
            </w:r>
            <w:r w:rsidR="005C2129">
              <w:rPr>
                <w:sz w:val="21"/>
                <w:szCs w:val="21"/>
              </w:rPr>
              <w:t>SOPs</w:t>
            </w:r>
            <w:r w:rsidRPr="00A164FE">
              <w:rPr>
                <w:sz w:val="21"/>
                <w:szCs w:val="21"/>
              </w:rPr>
              <w:t xml:space="preserve"> and train employees on BMPs for equipment and control measures, such as good housekeeping, minimizing transfer spills, reducing paint batching by scheduling like product runs, </w:t>
            </w:r>
            <w:r w:rsidR="00226003" w:rsidRPr="00A164FE">
              <w:rPr>
                <w:sz w:val="21"/>
                <w:szCs w:val="21"/>
              </w:rPr>
              <w:t>and managing paint residues.</w:t>
            </w:r>
          </w:p>
        </w:tc>
      </w:tr>
      <w:tr w:rsidR="001C7ED0" w14:paraId="78B3D22C" w14:textId="77777777" w:rsidTr="00BF40B4">
        <w:trPr>
          <w:cantSplit/>
          <w:trHeight w:val="539"/>
        </w:trPr>
        <w:tc>
          <w:tcPr>
            <w:tcW w:w="1744" w:type="dxa"/>
            <w:tcBorders>
              <w:top w:val="single" w:sz="4" w:space="0" w:color="auto"/>
            </w:tcBorders>
          </w:tcPr>
          <w:p w14:paraId="4389C270" w14:textId="77777777" w:rsidR="001C7ED0" w:rsidRPr="00A164FE" w:rsidRDefault="00BF40B4" w:rsidP="00F9402B">
            <w:pPr>
              <w:spacing w:line="264" w:lineRule="auto"/>
              <w:jc w:val="both"/>
              <w:rPr>
                <w:rFonts w:cs="Arial"/>
                <w:iCs/>
                <w:sz w:val="21"/>
                <w:szCs w:val="21"/>
              </w:rPr>
            </w:pPr>
            <w:r w:rsidRPr="00A164FE">
              <w:rPr>
                <w:rFonts w:cs="Arial"/>
                <w:color w:val="000000"/>
                <w:sz w:val="21"/>
                <w:szCs w:val="21"/>
              </w:rPr>
              <w:t>Paint Booth</w:t>
            </w:r>
          </w:p>
        </w:tc>
        <w:tc>
          <w:tcPr>
            <w:tcW w:w="2306" w:type="dxa"/>
          </w:tcPr>
          <w:p w14:paraId="16F52E23" w14:textId="77777777" w:rsidR="001C7ED0" w:rsidRPr="00A164FE" w:rsidRDefault="001C7ED0" w:rsidP="00717419">
            <w:pPr>
              <w:spacing w:line="264" w:lineRule="auto"/>
              <w:rPr>
                <w:sz w:val="21"/>
                <w:szCs w:val="21"/>
              </w:rPr>
            </w:pPr>
            <w:r w:rsidRPr="00A164FE">
              <w:rPr>
                <w:sz w:val="21"/>
                <w:szCs w:val="21"/>
              </w:rPr>
              <w:t>BREF - BAT</w:t>
            </w:r>
          </w:p>
        </w:tc>
        <w:tc>
          <w:tcPr>
            <w:tcW w:w="5731" w:type="dxa"/>
            <w:tcBorders>
              <w:top w:val="nil"/>
              <w:bottom w:val="single" w:sz="4" w:space="0" w:color="auto"/>
            </w:tcBorders>
          </w:tcPr>
          <w:p w14:paraId="56F7BA52" w14:textId="77777777" w:rsidR="001C7ED0" w:rsidRPr="00A164FE" w:rsidRDefault="00F5655D" w:rsidP="00640B0A">
            <w:pPr>
              <w:autoSpaceDE w:val="0"/>
              <w:autoSpaceDN w:val="0"/>
              <w:adjustRightInd w:val="0"/>
              <w:spacing w:line="264" w:lineRule="auto"/>
              <w:ind w:left="40" w:right="60"/>
              <w:jc w:val="both"/>
              <w:rPr>
                <w:sz w:val="21"/>
                <w:szCs w:val="21"/>
              </w:rPr>
            </w:pPr>
            <w:r w:rsidRPr="00A164FE">
              <w:rPr>
                <w:sz w:val="21"/>
                <w:szCs w:val="21"/>
                <w:lang w:val="en-GB"/>
              </w:rPr>
              <w:t>BATs may include r</w:t>
            </w:r>
            <w:r w:rsidR="00E93AE7" w:rsidRPr="00A164FE">
              <w:rPr>
                <w:sz w:val="21"/>
                <w:szCs w:val="21"/>
                <w:lang w:val="en-GB"/>
              </w:rPr>
              <w:t>educ</w:t>
            </w:r>
            <w:r w:rsidRPr="00A164FE">
              <w:rPr>
                <w:sz w:val="21"/>
                <w:szCs w:val="21"/>
                <w:lang w:val="en-GB"/>
              </w:rPr>
              <w:t xml:space="preserve">ing </w:t>
            </w:r>
            <w:r w:rsidR="00E93AE7" w:rsidRPr="00A164FE">
              <w:rPr>
                <w:sz w:val="21"/>
                <w:szCs w:val="21"/>
                <w:lang w:val="en-GB"/>
              </w:rPr>
              <w:t>VOC concentrations in paints and inks</w:t>
            </w:r>
            <w:r w:rsidRPr="00A164FE">
              <w:rPr>
                <w:sz w:val="21"/>
                <w:szCs w:val="21"/>
                <w:lang w:val="en-GB"/>
              </w:rPr>
              <w:t xml:space="preserve">, </w:t>
            </w:r>
            <w:r w:rsidR="00E93AE7" w:rsidRPr="00A164FE">
              <w:rPr>
                <w:sz w:val="21"/>
                <w:szCs w:val="21"/>
                <w:lang w:val="en-GB"/>
              </w:rPr>
              <w:t>reduc</w:t>
            </w:r>
            <w:r w:rsidRPr="00A164FE">
              <w:rPr>
                <w:sz w:val="21"/>
                <w:szCs w:val="21"/>
                <w:lang w:val="en-GB"/>
              </w:rPr>
              <w:t>ing</w:t>
            </w:r>
            <w:r w:rsidR="00E93AE7" w:rsidRPr="00A164FE">
              <w:rPr>
                <w:sz w:val="21"/>
                <w:szCs w:val="21"/>
                <w:lang w:val="en-GB"/>
              </w:rPr>
              <w:t xml:space="preserve"> solvent usage</w:t>
            </w:r>
            <w:r w:rsidRPr="00A164FE">
              <w:rPr>
                <w:sz w:val="21"/>
                <w:szCs w:val="21"/>
                <w:lang w:val="en-GB"/>
              </w:rPr>
              <w:t>, m</w:t>
            </w:r>
            <w:r w:rsidR="00E93AE7" w:rsidRPr="00A164FE">
              <w:rPr>
                <w:sz w:val="21"/>
                <w:szCs w:val="21"/>
                <w:lang w:val="en-GB"/>
              </w:rPr>
              <w:t>odify</w:t>
            </w:r>
            <w:r w:rsidRPr="00A164FE">
              <w:rPr>
                <w:sz w:val="21"/>
                <w:szCs w:val="21"/>
                <w:lang w:val="en-GB"/>
              </w:rPr>
              <w:t>ing</w:t>
            </w:r>
            <w:r w:rsidR="00E93AE7" w:rsidRPr="00A164FE">
              <w:rPr>
                <w:sz w:val="21"/>
                <w:szCs w:val="21"/>
                <w:lang w:val="en-GB"/>
              </w:rPr>
              <w:t xml:space="preserve"> painting process</w:t>
            </w:r>
            <w:r w:rsidRPr="00A164FE">
              <w:rPr>
                <w:sz w:val="21"/>
                <w:szCs w:val="21"/>
                <w:lang w:val="en-GB"/>
              </w:rPr>
              <w:t xml:space="preserve">, reducing </w:t>
            </w:r>
            <w:r w:rsidR="00E93AE7" w:rsidRPr="00A164FE">
              <w:rPr>
                <w:sz w:val="21"/>
                <w:szCs w:val="21"/>
                <w:lang w:val="en-GB"/>
              </w:rPr>
              <w:t>paint solid</w:t>
            </w:r>
            <w:r w:rsidRPr="00A164FE">
              <w:rPr>
                <w:sz w:val="21"/>
                <w:szCs w:val="21"/>
                <w:lang w:val="en-GB"/>
              </w:rPr>
              <w:t xml:space="preserve"> emissions, and m</w:t>
            </w:r>
            <w:r w:rsidR="00E93AE7" w:rsidRPr="00A164FE">
              <w:rPr>
                <w:sz w:val="21"/>
                <w:szCs w:val="21"/>
                <w:lang w:val="en-GB"/>
              </w:rPr>
              <w:t xml:space="preserve">inimize </w:t>
            </w:r>
            <w:r w:rsidR="00226003" w:rsidRPr="00A164FE">
              <w:rPr>
                <w:sz w:val="21"/>
                <w:szCs w:val="21"/>
                <w:lang w:val="en-GB"/>
              </w:rPr>
              <w:t xml:space="preserve">VOC emissions from </w:t>
            </w:r>
            <w:r w:rsidR="00E93AE7" w:rsidRPr="00A164FE">
              <w:rPr>
                <w:sz w:val="21"/>
                <w:szCs w:val="21"/>
                <w:lang w:val="en-GB"/>
              </w:rPr>
              <w:t>water from abatement technologies.</w:t>
            </w:r>
          </w:p>
        </w:tc>
      </w:tr>
    </w:tbl>
    <w:p w14:paraId="2592E1E4" w14:textId="77777777" w:rsidR="008C62DD" w:rsidRDefault="008C62DD">
      <w:pPr>
        <w:spacing w:before="0" w:after="0"/>
        <w:rPr>
          <w:rFonts w:eastAsia="Times New Roman"/>
          <w:b/>
          <w:bCs/>
          <w:color w:val="000000"/>
          <w:szCs w:val="26"/>
        </w:rPr>
      </w:pPr>
    </w:p>
    <w:p w14:paraId="0EF09DB4" w14:textId="77777777" w:rsidR="00C60803" w:rsidRDefault="002B46B8" w:rsidP="00C93042">
      <w:pPr>
        <w:pStyle w:val="Heading2"/>
        <w:spacing w:before="240" w:after="240"/>
      </w:pPr>
      <w:bookmarkStart w:id="42" w:name="_Toc482355506"/>
      <w:r>
        <w:t>Control Measures for Secondary Sources at Sample Print &amp; Paint Co.</w:t>
      </w:r>
      <w:bookmarkEnd w:id="42"/>
    </w:p>
    <w:p w14:paraId="3FDECCDF" w14:textId="31CB4F50" w:rsidR="002B46B8" w:rsidRDefault="00BC698C" w:rsidP="0007593B">
      <w:pPr>
        <w:spacing w:line="264" w:lineRule="auto"/>
        <w:jc w:val="both"/>
        <w:rPr>
          <w:lang w:val="en-GB"/>
        </w:rPr>
      </w:pPr>
      <w:r>
        <w:rPr>
          <w:lang w:val="en-GB"/>
        </w:rPr>
        <w:t>The s</w:t>
      </w:r>
      <w:r w:rsidR="002B46B8">
        <w:rPr>
          <w:lang w:val="en-GB"/>
        </w:rPr>
        <w:t xml:space="preserve">econdary </w:t>
      </w:r>
      <w:r>
        <w:rPr>
          <w:lang w:val="en-GB"/>
        </w:rPr>
        <w:t>s</w:t>
      </w:r>
      <w:r w:rsidR="002B46B8">
        <w:rPr>
          <w:lang w:val="en-GB"/>
        </w:rPr>
        <w:t xml:space="preserve">ources at </w:t>
      </w:r>
      <w:r w:rsidR="009E5289">
        <w:rPr>
          <w:lang w:val="en-GB"/>
        </w:rPr>
        <w:t xml:space="preserve">the </w:t>
      </w:r>
      <w:r w:rsidR="002B46B8">
        <w:rPr>
          <w:lang w:val="en-GB"/>
        </w:rPr>
        <w:t xml:space="preserve">Sample Print &amp; Paint Co. </w:t>
      </w:r>
      <w:r w:rsidR="001E15C5">
        <w:rPr>
          <w:lang w:val="en-GB"/>
        </w:rPr>
        <w:t>include one source group (Painting Sources) and one individual source (Paint and Ink Storage Room)</w:t>
      </w:r>
      <w:r w:rsidR="00C80802">
        <w:rPr>
          <w:lang w:val="en-GB"/>
        </w:rPr>
        <w:t xml:space="preserve">, as defined in </w:t>
      </w:r>
      <w:r w:rsidR="002B46B8">
        <w:rPr>
          <w:lang w:val="en-GB"/>
        </w:rPr>
        <w:t xml:space="preserve">Section 3.3.2.  The </w:t>
      </w:r>
      <w:r w:rsidR="00E92897">
        <w:rPr>
          <w:lang w:val="en-GB"/>
        </w:rPr>
        <w:t xml:space="preserve">odour source, or grouped odour sources, </w:t>
      </w:r>
      <w:r w:rsidR="002B46B8">
        <w:rPr>
          <w:lang w:val="en-GB"/>
        </w:rPr>
        <w:t>and the associated control measures</w:t>
      </w:r>
      <w:r w:rsidR="00652BE3">
        <w:rPr>
          <w:lang w:val="en-GB"/>
        </w:rPr>
        <w:t>,</w:t>
      </w:r>
      <w:r w:rsidR="002B46B8">
        <w:rPr>
          <w:lang w:val="en-GB"/>
        </w:rPr>
        <w:t xml:space="preserve"> as well as potential alternative control measures</w:t>
      </w:r>
      <w:r w:rsidR="00652BE3">
        <w:rPr>
          <w:lang w:val="en-GB"/>
        </w:rPr>
        <w:t>,</w:t>
      </w:r>
      <w:r w:rsidR="002B46B8">
        <w:rPr>
          <w:lang w:val="en-GB"/>
        </w:rPr>
        <w:t xml:space="preserve"> are provided in Table 4.  It should be noted that the options presented in Table</w:t>
      </w:r>
      <w:r w:rsidR="00C80802">
        <w:rPr>
          <w:lang w:val="en-GB"/>
        </w:rPr>
        <w:t> </w:t>
      </w:r>
      <w:r w:rsidR="002B46B8">
        <w:rPr>
          <w:lang w:val="en-GB"/>
        </w:rPr>
        <w:t>4 are also considered as EU BAT for odour control measures for surface treatments using organic solvents</w:t>
      </w:r>
      <w:r w:rsidR="002B46B8" w:rsidRPr="0048288A">
        <w:rPr>
          <w:lang w:val="en-GB"/>
        </w:rPr>
        <w:t>.</w:t>
      </w:r>
    </w:p>
    <w:p w14:paraId="61664F9E" w14:textId="77777777" w:rsidR="00BF40B4" w:rsidRPr="0048288A" w:rsidRDefault="00BF40B4" w:rsidP="002B46B8">
      <w:pPr>
        <w:spacing w:line="264" w:lineRule="auto"/>
        <w:jc w:val="both"/>
        <w:rPr>
          <w:lang w:val="en-GB"/>
        </w:rPr>
      </w:pPr>
      <w:r w:rsidRPr="00614F6E">
        <w:rPr>
          <w:b/>
          <w:sz w:val="21"/>
          <w:szCs w:val="21"/>
        </w:rPr>
        <w:t xml:space="preserve">Table 4 – </w:t>
      </w:r>
      <w:r w:rsidR="00A164FE">
        <w:rPr>
          <w:b/>
          <w:sz w:val="21"/>
          <w:szCs w:val="21"/>
        </w:rPr>
        <w:t xml:space="preserve">Potential </w:t>
      </w:r>
      <w:r w:rsidRPr="00614F6E">
        <w:rPr>
          <w:b/>
          <w:sz w:val="21"/>
          <w:szCs w:val="21"/>
        </w:rPr>
        <w:t>Odour Control Measures for Sample Print &amp; Paint Co.</w:t>
      </w:r>
      <w:r>
        <w:rPr>
          <w:b/>
          <w:sz w:val="21"/>
          <w:szCs w:val="21"/>
        </w:rPr>
        <w:t xml:space="preserve"> Secondary Sources</w:t>
      </w:r>
    </w:p>
    <w:tbl>
      <w:tblPr>
        <w:tblStyle w:val="TableGrid"/>
        <w:tblW w:w="9743" w:type="dxa"/>
        <w:tblInd w:w="-5" w:type="dxa"/>
        <w:tblLook w:val="04A0" w:firstRow="1" w:lastRow="0" w:firstColumn="1" w:lastColumn="0" w:noHBand="0" w:noVBand="1"/>
        <w:tblDescription w:val="Table 4 – Odour Control Measures for Sample Print &amp; Paint Co. Secondary Sources"/>
      </w:tblPr>
      <w:tblGrid>
        <w:gridCol w:w="1823"/>
        <w:gridCol w:w="3060"/>
        <w:gridCol w:w="4860"/>
      </w:tblGrid>
      <w:tr w:rsidR="00E34D65" w:rsidRPr="006331C5" w14:paraId="599F97CE" w14:textId="77777777" w:rsidTr="004E3409">
        <w:trPr>
          <w:cantSplit/>
          <w:tblHeader/>
        </w:trPr>
        <w:tc>
          <w:tcPr>
            <w:tcW w:w="1823" w:type="dxa"/>
            <w:tcBorders>
              <w:top w:val="single" w:sz="4" w:space="0" w:color="auto"/>
            </w:tcBorders>
          </w:tcPr>
          <w:p w14:paraId="2D093A9D" w14:textId="77777777" w:rsidR="00E34D65" w:rsidRPr="00614F6E" w:rsidRDefault="00E34D65" w:rsidP="004B46F8">
            <w:pPr>
              <w:spacing w:line="264" w:lineRule="auto"/>
              <w:jc w:val="both"/>
              <w:rPr>
                <w:b/>
                <w:sz w:val="21"/>
                <w:szCs w:val="21"/>
              </w:rPr>
            </w:pPr>
            <w:r w:rsidRPr="00614F6E">
              <w:rPr>
                <w:b/>
                <w:sz w:val="21"/>
                <w:szCs w:val="21"/>
              </w:rPr>
              <w:t>Odour Source</w:t>
            </w:r>
          </w:p>
        </w:tc>
        <w:tc>
          <w:tcPr>
            <w:tcW w:w="3060" w:type="dxa"/>
            <w:tcBorders>
              <w:top w:val="single" w:sz="4" w:space="0" w:color="auto"/>
            </w:tcBorders>
          </w:tcPr>
          <w:p w14:paraId="561A672F" w14:textId="77777777" w:rsidR="00E34D65" w:rsidRPr="00614F6E" w:rsidRDefault="00E34D65" w:rsidP="004B46F8">
            <w:pPr>
              <w:spacing w:line="264" w:lineRule="auto"/>
              <w:jc w:val="both"/>
              <w:rPr>
                <w:b/>
                <w:sz w:val="21"/>
                <w:szCs w:val="21"/>
              </w:rPr>
            </w:pPr>
            <w:r w:rsidRPr="00614F6E">
              <w:rPr>
                <w:b/>
                <w:sz w:val="21"/>
                <w:szCs w:val="21"/>
              </w:rPr>
              <w:t>Control Measure</w:t>
            </w:r>
          </w:p>
        </w:tc>
        <w:tc>
          <w:tcPr>
            <w:tcW w:w="4860" w:type="dxa"/>
            <w:tcBorders>
              <w:top w:val="single" w:sz="4" w:space="0" w:color="auto"/>
            </w:tcBorders>
          </w:tcPr>
          <w:p w14:paraId="4DF56139" w14:textId="77777777" w:rsidR="00E34D65" w:rsidRPr="00614F6E" w:rsidRDefault="00E34D65" w:rsidP="004B46F8">
            <w:pPr>
              <w:spacing w:line="264" w:lineRule="auto"/>
              <w:jc w:val="both"/>
              <w:rPr>
                <w:b/>
                <w:sz w:val="21"/>
                <w:szCs w:val="21"/>
              </w:rPr>
            </w:pPr>
            <w:r w:rsidRPr="00614F6E">
              <w:rPr>
                <w:b/>
                <w:sz w:val="21"/>
                <w:szCs w:val="21"/>
              </w:rPr>
              <w:t>Applicability and Limitations</w:t>
            </w:r>
          </w:p>
        </w:tc>
      </w:tr>
      <w:tr w:rsidR="00D95291" w14:paraId="3F792807" w14:textId="77777777" w:rsidTr="00BF40B4">
        <w:trPr>
          <w:trHeight w:val="370"/>
        </w:trPr>
        <w:tc>
          <w:tcPr>
            <w:tcW w:w="1823" w:type="dxa"/>
          </w:tcPr>
          <w:p w14:paraId="5A8F9A58" w14:textId="77777777" w:rsidR="00D95291" w:rsidRPr="004E5B05" w:rsidRDefault="00D95291" w:rsidP="00BF40B4">
            <w:pPr>
              <w:spacing w:line="264" w:lineRule="auto"/>
              <w:rPr>
                <w:sz w:val="21"/>
                <w:szCs w:val="21"/>
              </w:rPr>
            </w:pPr>
            <w:r w:rsidRPr="004E5B05">
              <w:rPr>
                <w:sz w:val="21"/>
                <w:szCs w:val="21"/>
              </w:rPr>
              <w:t>Secondary Painting Sources</w:t>
            </w:r>
          </w:p>
        </w:tc>
        <w:tc>
          <w:tcPr>
            <w:tcW w:w="3060" w:type="dxa"/>
          </w:tcPr>
          <w:p w14:paraId="5220FA02" w14:textId="77777777" w:rsidR="00D95291" w:rsidRPr="004E5B05" w:rsidRDefault="00D95291" w:rsidP="00D95291">
            <w:pPr>
              <w:spacing w:beforeLines="60" w:before="144" w:afterLines="60" w:after="144" w:line="264" w:lineRule="auto"/>
              <w:rPr>
                <w:sz w:val="21"/>
                <w:szCs w:val="21"/>
              </w:rPr>
            </w:pPr>
            <w:r>
              <w:rPr>
                <w:sz w:val="21"/>
                <w:szCs w:val="21"/>
              </w:rPr>
              <w:t xml:space="preserve">Carbon Filter </w:t>
            </w:r>
          </w:p>
        </w:tc>
        <w:tc>
          <w:tcPr>
            <w:tcW w:w="4860" w:type="dxa"/>
            <w:tcBorders>
              <w:top w:val="single" w:sz="4" w:space="0" w:color="auto"/>
              <w:bottom w:val="single" w:sz="4" w:space="0" w:color="auto"/>
            </w:tcBorders>
          </w:tcPr>
          <w:p w14:paraId="562408F9" w14:textId="118265CC" w:rsidR="00D95291" w:rsidRPr="004E5B05" w:rsidRDefault="00D95291">
            <w:pPr>
              <w:spacing w:beforeLines="60" w:before="144" w:afterLines="60" w:after="144" w:line="264" w:lineRule="auto"/>
              <w:jc w:val="both"/>
              <w:rPr>
                <w:sz w:val="21"/>
                <w:szCs w:val="21"/>
                <w:lang w:val="en-GB"/>
              </w:rPr>
            </w:pPr>
            <w:r w:rsidRPr="00164189">
              <w:rPr>
                <w:sz w:val="21"/>
                <w:szCs w:val="21"/>
                <w:lang w:val="en-GB"/>
              </w:rPr>
              <w:t xml:space="preserve">Activated carbon </w:t>
            </w:r>
            <w:r w:rsidR="00981C91">
              <w:rPr>
                <w:sz w:val="21"/>
                <w:szCs w:val="21"/>
                <w:lang w:val="en-GB"/>
              </w:rPr>
              <w:t xml:space="preserve">is </w:t>
            </w:r>
            <w:r w:rsidRPr="00164189">
              <w:rPr>
                <w:sz w:val="21"/>
                <w:szCs w:val="21"/>
                <w:lang w:val="en-GB"/>
              </w:rPr>
              <w:t xml:space="preserve">effective on low VOC concentration streams. </w:t>
            </w:r>
          </w:p>
        </w:tc>
      </w:tr>
      <w:tr w:rsidR="00D95291" w14:paraId="3A3CCBC1" w14:textId="77777777" w:rsidTr="00BF40B4">
        <w:trPr>
          <w:trHeight w:val="991"/>
        </w:trPr>
        <w:tc>
          <w:tcPr>
            <w:tcW w:w="1823" w:type="dxa"/>
          </w:tcPr>
          <w:p w14:paraId="260159C7" w14:textId="77777777" w:rsidR="00D95291" w:rsidRPr="004E5B05" w:rsidRDefault="00BF40B4" w:rsidP="00BF40B4">
            <w:pPr>
              <w:spacing w:line="264" w:lineRule="auto"/>
              <w:rPr>
                <w:sz w:val="21"/>
                <w:szCs w:val="21"/>
              </w:rPr>
            </w:pPr>
            <w:r w:rsidRPr="004E5B05">
              <w:rPr>
                <w:sz w:val="21"/>
                <w:szCs w:val="21"/>
              </w:rPr>
              <w:t>Secondary Painting Sources</w:t>
            </w:r>
          </w:p>
        </w:tc>
        <w:tc>
          <w:tcPr>
            <w:tcW w:w="3060" w:type="dxa"/>
          </w:tcPr>
          <w:p w14:paraId="1CDDFAD7" w14:textId="77777777" w:rsidR="00D95291" w:rsidRPr="004E5B05" w:rsidRDefault="00D95291" w:rsidP="00D95291">
            <w:pPr>
              <w:spacing w:beforeLines="60" w:before="144" w:afterLines="60" w:after="144" w:line="264" w:lineRule="auto"/>
              <w:rPr>
                <w:sz w:val="21"/>
                <w:szCs w:val="21"/>
              </w:rPr>
            </w:pPr>
            <w:r w:rsidRPr="004E5B05">
              <w:rPr>
                <w:sz w:val="21"/>
                <w:szCs w:val="21"/>
              </w:rPr>
              <w:t>Stack Optimization</w:t>
            </w:r>
          </w:p>
        </w:tc>
        <w:tc>
          <w:tcPr>
            <w:tcW w:w="4860" w:type="dxa"/>
            <w:tcBorders>
              <w:top w:val="single" w:sz="4" w:space="0" w:color="auto"/>
              <w:bottom w:val="single" w:sz="4" w:space="0" w:color="auto"/>
            </w:tcBorders>
          </w:tcPr>
          <w:p w14:paraId="0AECD1E4" w14:textId="77777777" w:rsidR="00D95291" w:rsidRPr="004E5B05" w:rsidRDefault="00D95291" w:rsidP="00640B0A">
            <w:pPr>
              <w:spacing w:beforeLines="60" w:before="144" w:afterLines="60" w:after="144" w:line="264" w:lineRule="auto"/>
              <w:jc w:val="both"/>
              <w:rPr>
                <w:sz w:val="21"/>
                <w:szCs w:val="21"/>
                <w:lang w:val="en-GB"/>
              </w:rPr>
            </w:pPr>
            <w:r w:rsidRPr="004E5B05">
              <w:rPr>
                <w:sz w:val="21"/>
                <w:szCs w:val="21"/>
                <w:lang w:val="en-GB"/>
              </w:rPr>
              <w:t>Effective stack design will improve dispersion to reduce off-site effects. Vertical, unimpeded discharge at optimal stack height and velocity</w:t>
            </w:r>
            <w:r>
              <w:rPr>
                <w:sz w:val="21"/>
                <w:szCs w:val="21"/>
                <w:lang w:val="en-GB"/>
              </w:rPr>
              <w:t>.</w:t>
            </w:r>
          </w:p>
        </w:tc>
      </w:tr>
      <w:tr w:rsidR="00D95291" w14:paraId="2A47B798" w14:textId="77777777" w:rsidTr="00BF40B4">
        <w:trPr>
          <w:trHeight w:val="991"/>
        </w:trPr>
        <w:tc>
          <w:tcPr>
            <w:tcW w:w="1823" w:type="dxa"/>
          </w:tcPr>
          <w:p w14:paraId="4961803B" w14:textId="77777777" w:rsidR="00D95291" w:rsidRPr="004E5B05" w:rsidRDefault="00BF40B4" w:rsidP="00BF40B4">
            <w:pPr>
              <w:spacing w:line="264" w:lineRule="auto"/>
              <w:rPr>
                <w:sz w:val="21"/>
                <w:szCs w:val="21"/>
              </w:rPr>
            </w:pPr>
            <w:r w:rsidRPr="004E5B05">
              <w:rPr>
                <w:sz w:val="21"/>
                <w:szCs w:val="21"/>
              </w:rPr>
              <w:t>Secondary Painting Sources</w:t>
            </w:r>
          </w:p>
        </w:tc>
        <w:tc>
          <w:tcPr>
            <w:tcW w:w="3060" w:type="dxa"/>
          </w:tcPr>
          <w:p w14:paraId="3C813E76" w14:textId="77777777" w:rsidR="00D95291" w:rsidRPr="004E5B05" w:rsidRDefault="00D95291" w:rsidP="00D95291">
            <w:pPr>
              <w:spacing w:beforeLines="60" w:before="144" w:afterLines="60" w:after="144" w:line="264" w:lineRule="auto"/>
              <w:rPr>
                <w:sz w:val="21"/>
                <w:szCs w:val="21"/>
              </w:rPr>
            </w:pPr>
            <w:r>
              <w:rPr>
                <w:sz w:val="21"/>
                <w:szCs w:val="21"/>
              </w:rPr>
              <w:t>Oxidation</w:t>
            </w:r>
            <w:r w:rsidRPr="00777233">
              <w:rPr>
                <w:sz w:val="21"/>
                <w:szCs w:val="21"/>
              </w:rPr>
              <w:t xml:space="preserve"> Scrubber </w:t>
            </w:r>
          </w:p>
        </w:tc>
        <w:tc>
          <w:tcPr>
            <w:tcW w:w="4860" w:type="dxa"/>
            <w:tcBorders>
              <w:top w:val="single" w:sz="4" w:space="0" w:color="auto"/>
              <w:bottom w:val="single" w:sz="4" w:space="0" w:color="auto"/>
            </w:tcBorders>
          </w:tcPr>
          <w:p w14:paraId="45460557" w14:textId="77777777" w:rsidR="00D95291" w:rsidRPr="004E5B05" w:rsidRDefault="00D95291" w:rsidP="00640B0A">
            <w:pPr>
              <w:spacing w:line="264" w:lineRule="auto"/>
              <w:jc w:val="both"/>
              <w:rPr>
                <w:sz w:val="21"/>
                <w:szCs w:val="21"/>
              </w:rPr>
            </w:pPr>
            <w:r w:rsidRPr="00E34D65">
              <w:rPr>
                <w:sz w:val="21"/>
                <w:szCs w:val="21"/>
              </w:rPr>
              <w:t>Wet scrubbers that use an oxidizing agent such as hydrogen peroxide, bleach, or others, as the scrubbing solution. Oxidizing agents may be problematic for wastewater treatment</w:t>
            </w:r>
            <w:r>
              <w:rPr>
                <w:sz w:val="21"/>
                <w:szCs w:val="21"/>
              </w:rPr>
              <w:t>.</w:t>
            </w:r>
          </w:p>
        </w:tc>
      </w:tr>
      <w:tr w:rsidR="00D95291" w14:paraId="228A745C" w14:textId="77777777" w:rsidTr="00BF40B4">
        <w:tc>
          <w:tcPr>
            <w:tcW w:w="1823" w:type="dxa"/>
          </w:tcPr>
          <w:p w14:paraId="1C5B05A8" w14:textId="77777777" w:rsidR="00D95291" w:rsidRPr="004E5B05" w:rsidRDefault="00BF40B4" w:rsidP="00BF40B4">
            <w:pPr>
              <w:spacing w:line="264" w:lineRule="auto"/>
              <w:rPr>
                <w:rFonts w:cs="Arial"/>
                <w:iCs/>
                <w:sz w:val="21"/>
                <w:szCs w:val="21"/>
              </w:rPr>
            </w:pPr>
            <w:r w:rsidRPr="004E5B05">
              <w:rPr>
                <w:sz w:val="21"/>
                <w:szCs w:val="21"/>
              </w:rPr>
              <w:lastRenderedPageBreak/>
              <w:t>Secondary Painting Sources</w:t>
            </w:r>
          </w:p>
        </w:tc>
        <w:tc>
          <w:tcPr>
            <w:tcW w:w="3060" w:type="dxa"/>
          </w:tcPr>
          <w:p w14:paraId="6AF4C3CA" w14:textId="77777777" w:rsidR="00D95291" w:rsidRDefault="00D95291" w:rsidP="00FE60FB">
            <w:pPr>
              <w:spacing w:beforeLines="60" w:before="144" w:afterLines="60" w:after="144" w:line="264" w:lineRule="auto"/>
              <w:rPr>
                <w:sz w:val="21"/>
                <w:szCs w:val="21"/>
              </w:rPr>
            </w:pPr>
            <w:r>
              <w:rPr>
                <w:sz w:val="21"/>
                <w:szCs w:val="21"/>
              </w:rPr>
              <w:t>Engineering Control:</w:t>
            </w:r>
          </w:p>
          <w:p w14:paraId="4B07FA58" w14:textId="77777777" w:rsidR="00D95291" w:rsidRDefault="00D95291" w:rsidP="001D5A04">
            <w:pPr>
              <w:spacing w:beforeLines="60" w:before="144" w:afterLines="60" w:after="144" w:line="264" w:lineRule="auto"/>
              <w:rPr>
                <w:sz w:val="21"/>
                <w:szCs w:val="21"/>
              </w:rPr>
            </w:pPr>
            <w:r>
              <w:rPr>
                <w:sz w:val="21"/>
                <w:szCs w:val="21"/>
              </w:rPr>
              <w:t>Material Handling</w:t>
            </w:r>
          </w:p>
        </w:tc>
        <w:tc>
          <w:tcPr>
            <w:tcW w:w="4860" w:type="dxa"/>
          </w:tcPr>
          <w:p w14:paraId="0C1BD36B" w14:textId="77777777" w:rsidR="00D95291" w:rsidRPr="004E5B05" w:rsidRDefault="00D95291" w:rsidP="00640B0A">
            <w:pPr>
              <w:spacing w:beforeLines="60" w:before="144" w:afterLines="60" w:after="144" w:line="264" w:lineRule="auto"/>
              <w:jc w:val="both"/>
              <w:rPr>
                <w:sz w:val="21"/>
                <w:szCs w:val="21"/>
              </w:rPr>
            </w:pPr>
            <w:r>
              <w:rPr>
                <w:sz w:val="21"/>
                <w:szCs w:val="21"/>
              </w:rPr>
              <w:t>Implement an automated spray-gun cleaner and closed-loop solvent recycling/recovery system to reduce the amount of solvent used as well as optimize the cleaning process.</w:t>
            </w:r>
          </w:p>
        </w:tc>
      </w:tr>
      <w:tr w:rsidR="00D95291" w14:paraId="4A9A9E29" w14:textId="77777777" w:rsidTr="00BF40B4">
        <w:tc>
          <w:tcPr>
            <w:tcW w:w="1823" w:type="dxa"/>
          </w:tcPr>
          <w:p w14:paraId="349EA1A6" w14:textId="77777777" w:rsidR="00D95291" w:rsidRPr="004E5B05" w:rsidRDefault="00BF40B4" w:rsidP="00BF40B4">
            <w:pPr>
              <w:spacing w:line="264" w:lineRule="auto"/>
              <w:rPr>
                <w:rFonts w:cs="Arial"/>
                <w:iCs/>
                <w:sz w:val="21"/>
                <w:szCs w:val="21"/>
              </w:rPr>
            </w:pPr>
            <w:r w:rsidRPr="004E5B05">
              <w:rPr>
                <w:sz w:val="21"/>
                <w:szCs w:val="21"/>
              </w:rPr>
              <w:t>Secondary Painting Sources</w:t>
            </w:r>
          </w:p>
        </w:tc>
        <w:tc>
          <w:tcPr>
            <w:tcW w:w="3060" w:type="dxa"/>
          </w:tcPr>
          <w:p w14:paraId="44AC27EF" w14:textId="77777777" w:rsidR="00D95291" w:rsidRDefault="00D95291" w:rsidP="001D5A04">
            <w:pPr>
              <w:spacing w:beforeLines="60" w:before="144" w:afterLines="60" w:after="144" w:line="264" w:lineRule="auto"/>
              <w:rPr>
                <w:sz w:val="21"/>
                <w:szCs w:val="21"/>
              </w:rPr>
            </w:pPr>
            <w:r>
              <w:rPr>
                <w:sz w:val="21"/>
                <w:szCs w:val="21"/>
              </w:rPr>
              <w:t>Engineering Controls:</w:t>
            </w:r>
          </w:p>
          <w:p w14:paraId="1B84D25E" w14:textId="77777777" w:rsidR="00D95291" w:rsidRPr="004E5B05" w:rsidRDefault="00D95291" w:rsidP="00A31D0F">
            <w:pPr>
              <w:spacing w:beforeLines="60" w:before="144" w:afterLines="60" w:after="144" w:line="264" w:lineRule="auto"/>
              <w:rPr>
                <w:sz w:val="21"/>
                <w:szCs w:val="21"/>
              </w:rPr>
            </w:pPr>
            <w:r>
              <w:rPr>
                <w:sz w:val="21"/>
                <w:szCs w:val="21"/>
              </w:rPr>
              <w:t xml:space="preserve">Emissions </w:t>
            </w:r>
            <w:r w:rsidR="00A31D0F">
              <w:rPr>
                <w:sz w:val="21"/>
                <w:szCs w:val="21"/>
              </w:rPr>
              <w:t>Capture</w:t>
            </w:r>
            <w:r w:rsidRPr="004E5B05">
              <w:rPr>
                <w:sz w:val="21"/>
                <w:szCs w:val="21"/>
              </w:rPr>
              <w:t xml:space="preserve"> </w:t>
            </w:r>
          </w:p>
        </w:tc>
        <w:tc>
          <w:tcPr>
            <w:tcW w:w="4860" w:type="dxa"/>
          </w:tcPr>
          <w:p w14:paraId="5187321F" w14:textId="77777777" w:rsidR="00D95291" w:rsidRPr="004E5B05" w:rsidRDefault="00D95291" w:rsidP="00640B0A">
            <w:pPr>
              <w:spacing w:beforeLines="60" w:before="144" w:afterLines="60" w:after="144" w:line="264" w:lineRule="auto"/>
              <w:jc w:val="both"/>
              <w:rPr>
                <w:sz w:val="21"/>
                <w:szCs w:val="21"/>
              </w:rPr>
            </w:pPr>
            <w:r w:rsidRPr="004E5B05">
              <w:rPr>
                <w:sz w:val="21"/>
                <w:szCs w:val="21"/>
              </w:rPr>
              <w:t>Enclosure in touch-up paint area to capture paint VOCs for optimized discharge or to direct to on-site waste gas treatment</w:t>
            </w:r>
            <w:r>
              <w:rPr>
                <w:sz w:val="21"/>
                <w:szCs w:val="21"/>
              </w:rPr>
              <w:t xml:space="preserve">. </w:t>
            </w:r>
            <w:r w:rsidRPr="004E5B05">
              <w:rPr>
                <w:sz w:val="21"/>
                <w:szCs w:val="21"/>
              </w:rPr>
              <w:t>High volume gas streams with low VOC content</w:t>
            </w:r>
            <w:r>
              <w:rPr>
                <w:sz w:val="21"/>
                <w:szCs w:val="21"/>
              </w:rPr>
              <w:t>.</w:t>
            </w:r>
            <w:r w:rsidRPr="004E5B05">
              <w:rPr>
                <w:sz w:val="21"/>
                <w:szCs w:val="21"/>
              </w:rPr>
              <w:t xml:space="preserve"> </w:t>
            </w:r>
          </w:p>
        </w:tc>
      </w:tr>
      <w:tr w:rsidR="00D95291" w14:paraId="1B26FF0E" w14:textId="77777777" w:rsidTr="00BF40B4">
        <w:tc>
          <w:tcPr>
            <w:tcW w:w="1823" w:type="dxa"/>
          </w:tcPr>
          <w:p w14:paraId="28B26F00" w14:textId="77777777" w:rsidR="00D95291" w:rsidRPr="004E5B05" w:rsidRDefault="00BF40B4" w:rsidP="00BF40B4">
            <w:pPr>
              <w:spacing w:line="264" w:lineRule="auto"/>
              <w:rPr>
                <w:rFonts w:cs="Arial"/>
                <w:iCs/>
                <w:sz w:val="21"/>
                <w:szCs w:val="21"/>
              </w:rPr>
            </w:pPr>
            <w:r w:rsidRPr="004E5B05">
              <w:rPr>
                <w:sz w:val="21"/>
                <w:szCs w:val="21"/>
              </w:rPr>
              <w:t>Secondary Painting Sources</w:t>
            </w:r>
          </w:p>
        </w:tc>
        <w:tc>
          <w:tcPr>
            <w:tcW w:w="3060" w:type="dxa"/>
          </w:tcPr>
          <w:p w14:paraId="60592040" w14:textId="77777777" w:rsidR="00D95291" w:rsidRPr="004E5B05" w:rsidRDefault="00D95291" w:rsidP="00D95291">
            <w:pPr>
              <w:spacing w:beforeLines="60" w:before="144" w:afterLines="60" w:after="144" w:line="264" w:lineRule="auto"/>
              <w:rPr>
                <w:sz w:val="21"/>
                <w:szCs w:val="21"/>
              </w:rPr>
            </w:pPr>
            <w:r>
              <w:rPr>
                <w:sz w:val="21"/>
                <w:szCs w:val="21"/>
              </w:rPr>
              <w:t>Best Management Practices</w:t>
            </w:r>
          </w:p>
        </w:tc>
        <w:tc>
          <w:tcPr>
            <w:tcW w:w="4860" w:type="dxa"/>
            <w:tcBorders>
              <w:top w:val="single" w:sz="4" w:space="0" w:color="auto"/>
              <w:bottom w:val="single" w:sz="4" w:space="0" w:color="auto"/>
            </w:tcBorders>
          </w:tcPr>
          <w:p w14:paraId="56371B81" w14:textId="77777777" w:rsidR="00D95291" w:rsidRPr="004E5B05" w:rsidRDefault="00D95291" w:rsidP="005C2129">
            <w:pPr>
              <w:spacing w:beforeLines="60" w:before="144" w:afterLines="60" w:after="144" w:line="264" w:lineRule="auto"/>
              <w:jc w:val="both"/>
              <w:rPr>
                <w:sz w:val="21"/>
                <w:szCs w:val="21"/>
              </w:rPr>
            </w:pPr>
            <w:r>
              <w:rPr>
                <w:sz w:val="21"/>
                <w:szCs w:val="21"/>
              </w:rPr>
              <w:t xml:space="preserve">Develop </w:t>
            </w:r>
            <w:r w:rsidR="005C2129">
              <w:rPr>
                <w:sz w:val="21"/>
                <w:szCs w:val="21"/>
              </w:rPr>
              <w:t>SOPs</w:t>
            </w:r>
            <w:r w:rsidR="00471599">
              <w:rPr>
                <w:sz w:val="21"/>
                <w:szCs w:val="21"/>
              </w:rPr>
              <w:t xml:space="preserve"> </w:t>
            </w:r>
            <w:r>
              <w:rPr>
                <w:sz w:val="21"/>
                <w:szCs w:val="21"/>
              </w:rPr>
              <w:t>and train employees on BMPs for equipment and control measures.</w:t>
            </w:r>
            <w:r w:rsidR="00FE60FB">
              <w:rPr>
                <w:sz w:val="21"/>
                <w:szCs w:val="21"/>
              </w:rPr>
              <w:t xml:space="preserve"> </w:t>
            </w:r>
            <w:r>
              <w:rPr>
                <w:sz w:val="21"/>
                <w:szCs w:val="21"/>
              </w:rPr>
              <w:t>Good housekeeping, minimizing transfer spills, reduce paint batching by scheduling like product runs, etc.</w:t>
            </w:r>
          </w:p>
        </w:tc>
      </w:tr>
      <w:tr w:rsidR="00D95291" w14:paraId="6EC7FBEF" w14:textId="77777777" w:rsidTr="00BF40B4">
        <w:trPr>
          <w:trHeight w:val="1027"/>
        </w:trPr>
        <w:tc>
          <w:tcPr>
            <w:tcW w:w="1823" w:type="dxa"/>
          </w:tcPr>
          <w:p w14:paraId="5E5378B3" w14:textId="77777777" w:rsidR="00D95291" w:rsidRPr="00D95291" w:rsidRDefault="00BF40B4" w:rsidP="00BF40B4">
            <w:pPr>
              <w:spacing w:line="264" w:lineRule="auto"/>
              <w:rPr>
                <w:rFonts w:cs="Arial"/>
                <w:iCs/>
                <w:sz w:val="21"/>
                <w:szCs w:val="21"/>
              </w:rPr>
            </w:pPr>
            <w:r w:rsidRPr="00D95291">
              <w:rPr>
                <w:rFonts w:cs="Arial"/>
                <w:iCs/>
                <w:sz w:val="21"/>
                <w:szCs w:val="21"/>
              </w:rPr>
              <w:t>Paint and Ink Storage Room</w:t>
            </w:r>
          </w:p>
        </w:tc>
        <w:tc>
          <w:tcPr>
            <w:tcW w:w="3060" w:type="dxa"/>
          </w:tcPr>
          <w:p w14:paraId="434A6563" w14:textId="77777777" w:rsidR="00D95291" w:rsidRPr="00D95291" w:rsidRDefault="00D95291" w:rsidP="00717419">
            <w:pPr>
              <w:spacing w:beforeLines="60" w:before="144" w:afterLines="60" w:after="144" w:line="264" w:lineRule="auto"/>
              <w:rPr>
                <w:sz w:val="21"/>
                <w:szCs w:val="21"/>
              </w:rPr>
            </w:pPr>
            <w:r w:rsidRPr="00D95291">
              <w:rPr>
                <w:sz w:val="21"/>
                <w:szCs w:val="21"/>
              </w:rPr>
              <w:t>Engineering Controls:</w:t>
            </w:r>
          </w:p>
          <w:p w14:paraId="18205232" w14:textId="77777777" w:rsidR="00D95291" w:rsidRPr="00D95291" w:rsidRDefault="00D95291" w:rsidP="00717419">
            <w:pPr>
              <w:spacing w:beforeLines="60" w:before="144" w:afterLines="60" w:after="144" w:line="264" w:lineRule="auto"/>
              <w:rPr>
                <w:sz w:val="21"/>
                <w:szCs w:val="21"/>
              </w:rPr>
            </w:pPr>
            <w:r w:rsidRPr="00D95291">
              <w:rPr>
                <w:sz w:val="21"/>
                <w:szCs w:val="21"/>
              </w:rPr>
              <w:t>Emission Capture</w:t>
            </w:r>
          </w:p>
        </w:tc>
        <w:tc>
          <w:tcPr>
            <w:tcW w:w="4860" w:type="dxa"/>
          </w:tcPr>
          <w:p w14:paraId="2AFE09BA" w14:textId="77777777" w:rsidR="00D95291" w:rsidRPr="004E5B05" w:rsidRDefault="00D95291" w:rsidP="00640B0A">
            <w:pPr>
              <w:spacing w:beforeLines="60" w:before="144" w:afterLines="60" w:after="144" w:line="264" w:lineRule="auto"/>
              <w:jc w:val="both"/>
              <w:rPr>
                <w:sz w:val="21"/>
                <w:szCs w:val="21"/>
                <w:lang w:val="en-GB"/>
              </w:rPr>
            </w:pPr>
            <w:r w:rsidRPr="00997125">
              <w:rPr>
                <w:sz w:val="21"/>
                <w:szCs w:val="21"/>
              </w:rPr>
              <w:t xml:space="preserve">Improved </w:t>
            </w:r>
            <w:r>
              <w:rPr>
                <w:sz w:val="21"/>
                <w:szCs w:val="21"/>
              </w:rPr>
              <w:t>emission capture</w:t>
            </w:r>
            <w:r w:rsidR="009D11BC">
              <w:rPr>
                <w:sz w:val="21"/>
                <w:szCs w:val="21"/>
              </w:rPr>
              <w:t xml:space="preserve"> from specific process units and operations</w:t>
            </w:r>
            <w:r>
              <w:rPr>
                <w:sz w:val="21"/>
                <w:szCs w:val="21"/>
              </w:rPr>
              <w:t xml:space="preserve"> to reduce the fugitive emissions and increase</w:t>
            </w:r>
            <w:r w:rsidR="009D11BC">
              <w:rPr>
                <w:sz w:val="21"/>
                <w:szCs w:val="21"/>
              </w:rPr>
              <w:t xml:space="preserve"> emission</w:t>
            </w:r>
            <w:r>
              <w:rPr>
                <w:sz w:val="21"/>
                <w:szCs w:val="21"/>
              </w:rPr>
              <w:t xml:space="preserve"> capture for </w:t>
            </w:r>
            <w:r w:rsidR="009D11BC">
              <w:rPr>
                <w:sz w:val="21"/>
                <w:szCs w:val="21"/>
              </w:rPr>
              <w:t xml:space="preserve">directing to appropriate odour </w:t>
            </w:r>
            <w:r>
              <w:rPr>
                <w:sz w:val="21"/>
                <w:szCs w:val="21"/>
              </w:rPr>
              <w:t>control measures.</w:t>
            </w:r>
          </w:p>
        </w:tc>
      </w:tr>
      <w:tr w:rsidR="00D95291" w14:paraId="0DD34895" w14:textId="77777777" w:rsidTr="00BF40B4">
        <w:trPr>
          <w:trHeight w:val="917"/>
        </w:trPr>
        <w:tc>
          <w:tcPr>
            <w:tcW w:w="1823" w:type="dxa"/>
          </w:tcPr>
          <w:p w14:paraId="0918F816" w14:textId="77777777" w:rsidR="00D95291" w:rsidRPr="00D95291" w:rsidRDefault="00BF40B4" w:rsidP="00BF40B4">
            <w:pPr>
              <w:spacing w:line="264" w:lineRule="auto"/>
              <w:rPr>
                <w:rFonts w:cs="Arial"/>
                <w:iCs/>
                <w:sz w:val="21"/>
                <w:szCs w:val="21"/>
              </w:rPr>
            </w:pPr>
            <w:r w:rsidRPr="00D95291">
              <w:rPr>
                <w:rFonts w:cs="Arial"/>
                <w:iCs/>
                <w:sz w:val="21"/>
                <w:szCs w:val="21"/>
              </w:rPr>
              <w:t>Paint and Ink Storage Room</w:t>
            </w:r>
          </w:p>
        </w:tc>
        <w:tc>
          <w:tcPr>
            <w:tcW w:w="3060" w:type="dxa"/>
          </w:tcPr>
          <w:p w14:paraId="1DF22C00" w14:textId="77777777" w:rsidR="00D95291" w:rsidRPr="00D95291" w:rsidRDefault="00D95291" w:rsidP="00717419">
            <w:pPr>
              <w:spacing w:beforeLines="60" w:before="144" w:afterLines="60" w:after="144" w:line="264" w:lineRule="auto"/>
              <w:rPr>
                <w:sz w:val="21"/>
                <w:szCs w:val="21"/>
              </w:rPr>
            </w:pPr>
            <w:r>
              <w:rPr>
                <w:sz w:val="21"/>
                <w:szCs w:val="21"/>
              </w:rPr>
              <w:t>E</w:t>
            </w:r>
            <w:r w:rsidRPr="00D95291">
              <w:rPr>
                <w:sz w:val="21"/>
                <w:szCs w:val="21"/>
              </w:rPr>
              <w:t>ngineering Controls:</w:t>
            </w:r>
          </w:p>
          <w:p w14:paraId="6E8EC4D4" w14:textId="77777777" w:rsidR="00D95291" w:rsidRPr="00D95291" w:rsidRDefault="00D95291" w:rsidP="00717419">
            <w:pPr>
              <w:spacing w:beforeLines="60" w:before="144" w:afterLines="60" w:after="144" w:line="264" w:lineRule="auto"/>
              <w:rPr>
                <w:sz w:val="21"/>
                <w:szCs w:val="21"/>
              </w:rPr>
            </w:pPr>
            <w:r w:rsidRPr="00D95291">
              <w:rPr>
                <w:sz w:val="21"/>
                <w:szCs w:val="21"/>
              </w:rPr>
              <w:t>Material Handling</w:t>
            </w:r>
          </w:p>
        </w:tc>
        <w:tc>
          <w:tcPr>
            <w:tcW w:w="4860" w:type="dxa"/>
          </w:tcPr>
          <w:p w14:paraId="7621E822" w14:textId="77777777" w:rsidR="00D95291" w:rsidRPr="004E5B05" w:rsidRDefault="00D95291" w:rsidP="00640B0A">
            <w:pPr>
              <w:spacing w:beforeLines="60" w:before="144" w:afterLines="60" w:after="144" w:line="264" w:lineRule="auto"/>
              <w:jc w:val="both"/>
              <w:rPr>
                <w:sz w:val="21"/>
                <w:szCs w:val="21"/>
                <w:lang w:val="en-GB"/>
              </w:rPr>
            </w:pPr>
            <w:r>
              <w:rPr>
                <w:sz w:val="21"/>
                <w:szCs w:val="21"/>
                <w:lang w:val="en-GB"/>
              </w:rPr>
              <w:t>Maintain cooler temperatures in the storage area to reduce the potential of volatilization of VOCs.</w:t>
            </w:r>
          </w:p>
        </w:tc>
      </w:tr>
      <w:tr w:rsidR="00D95291" w14:paraId="76D2A98D" w14:textId="77777777" w:rsidTr="00BF40B4">
        <w:trPr>
          <w:trHeight w:val="917"/>
        </w:trPr>
        <w:tc>
          <w:tcPr>
            <w:tcW w:w="1823" w:type="dxa"/>
          </w:tcPr>
          <w:p w14:paraId="7D9422B7" w14:textId="77777777" w:rsidR="00D95291" w:rsidRPr="004E5B05" w:rsidRDefault="00BF40B4" w:rsidP="00BF40B4">
            <w:pPr>
              <w:spacing w:line="264" w:lineRule="auto"/>
              <w:rPr>
                <w:rFonts w:cs="Arial"/>
                <w:iCs/>
                <w:sz w:val="21"/>
                <w:szCs w:val="21"/>
              </w:rPr>
            </w:pPr>
            <w:r w:rsidRPr="00D95291">
              <w:rPr>
                <w:rFonts w:cs="Arial"/>
                <w:iCs/>
                <w:sz w:val="21"/>
                <w:szCs w:val="21"/>
              </w:rPr>
              <w:t>Paint and Ink Storage Room</w:t>
            </w:r>
          </w:p>
        </w:tc>
        <w:tc>
          <w:tcPr>
            <w:tcW w:w="3060" w:type="dxa"/>
          </w:tcPr>
          <w:p w14:paraId="3704B53A" w14:textId="77777777" w:rsidR="00D95291" w:rsidRDefault="00A31D0F" w:rsidP="00717419">
            <w:pPr>
              <w:spacing w:beforeLines="60" w:before="144" w:afterLines="60" w:after="144" w:line="264" w:lineRule="auto"/>
              <w:rPr>
                <w:sz w:val="21"/>
                <w:szCs w:val="21"/>
              </w:rPr>
            </w:pPr>
            <w:r>
              <w:rPr>
                <w:sz w:val="21"/>
                <w:szCs w:val="21"/>
              </w:rPr>
              <w:t>Enhanced Automation</w:t>
            </w:r>
            <w:r w:rsidR="00D95291">
              <w:rPr>
                <w:sz w:val="21"/>
                <w:szCs w:val="21"/>
              </w:rPr>
              <w:t>:</w:t>
            </w:r>
          </w:p>
          <w:p w14:paraId="4AA93787" w14:textId="77777777" w:rsidR="00D95291" w:rsidRDefault="00D95291" w:rsidP="00717419">
            <w:pPr>
              <w:spacing w:beforeLines="60" w:before="144" w:afterLines="60" w:after="144" w:line="264" w:lineRule="auto"/>
              <w:rPr>
                <w:sz w:val="21"/>
                <w:szCs w:val="21"/>
              </w:rPr>
            </w:pPr>
            <w:r>
              <w:rPr>
                <w:sz w:val="21"/>
                <w:szCs w:val="21"/>
              </w:rPr>
              <w:t>Material Handling</w:t>
            </w:r>
          </w:p>
        </w:tc>
        <w:tc>
          <w:tcPr>
            <w:tcW w:w="4860" w:type="dxa"/>
          </w:tcPr>
          <w:p w14:paraId="58C41E7E" w14:textId="77777777" w:rsidR="00D95291" w:rsidRPr="004E5B05" w:rsidRDefault="00D95291" w:rsidP="00640B0A">
            <w:pPr>
              <w:spacing w:beforeLines="60" w:before="144" w:afterLines="60" w:after="144" w:line="264" w:lineRule="auto"/>
              <w:jc w:val="both"/>
              <w:rPr>
                <w:sz w:val="21"/>
                <w:szCs w:val="21"/>
                <w:lang w:val="en-GB"/>
              </w:rPr>
            </w:pPr>
            <w:r>
              <w:rPr>
                <w:sz w:val="21"/>
                <w:szCs w:val="21"/>
                <w:lang w:val="en-GB"/>
              </w:rPr>
              <w:t>Implement an automated dispensing system to prevent VOC losses during material transfer.</w:t>
            </w:r>
          </w:p>
        </w:tc>
      </w:tr>
      <w:tr w:rsidR="00D95291" w14:paraId="5A099823" w14:textId="77777777" w:rsidTr="00BF40B4">
        <w:trPr>
          <w:trHeight w:val="419"/>
        </w:trPr>
        <w:tc>
          <w:tcPr>
            <w:tcW w:w="1823" w:type="dxa"/>
          </w:tcPr>
          <w:p w14:paraId="0ABF8801" w14:textId="77777777" w:rsidR="00D95291" w:rsidRPr="004E5B05" w:rsidRDefault="00BF40B4" w:rsidP="00BF40B4">
            <w:pPr>
              <w:spacing w:line="264" w:lineRule="auto"/>
              <w:rPr>
                <w:rFonts w:cs="Arial"/>
                <w:iCs/>
                <w:sz w:val="21"/>
                <w:szCs w:val="21"/>
              </w:rPr>
            </w:pPr>
            <w:r w:rsidRPr="00D95291">
              <w:rPr>
                <w:rFonts w:cs="Arial"/>
                <w:iCs/>
                <w:sz w:val="21"/>
                <w:szCs w:val="21"/>
              </w:rPr>
              <w:t>Paint and Ink Storage Room</w:t>
            </w:r>
          </w:p>
        </w:tc>
        <w:tc>
          <w:tcPr>
            <w:tcW w:w="3060" w:type="dxa"/>
          </w:tcPr>
          <w:p w14:paraId="70D1328D" w14:textId="77777777" w:rsidR="00D95291" w:rsidRPr="004E5B05" w:rsidRDefault="00D95291" w:rsidP="00D95291">
            <w:pPr>
              <w:spacing w:beforeLines="60" w:before="144" w:afterLines="60" w:after="144" w:line="264" w:lineRule="auto"/>
              <w:rPr>
                <w:sz w:val="21"/>
                <w:szCs w:val="21"/>
              </w:rPr>
            </w:pPr>
            <w:r>
              <w:rPr>
                <w:sz w:val="21"/>
                <w:szCs w:val="21"/>
              </w:rPr>
              <w:t>Best Management Practices</w:t>
            </w:r>
          </w:p>
        </w:tc>
        <w:tc>
          <w:tcPr>
            <w:tcW w:w="4860" w:type="dxa"/>
            <w:tcBorders>
              <w:top w:val="single" w:sz="4" w:space="0" w:color="auto"/>
              <w:bottom w:val="single" w:sz="4" w:space="0" w:color="auto"/>
            </w:tcBorders>
          </w:tcPr>
          <w:p w14:paraId="248D4129" w14:textId="77777777" w:rsidR="00D95291" w:rsidRPr="004E5B05" w:rsidRDefault="00D95291" w:rsidP="005C2129">
            <w:pPr>
              <w:spacing w:beforeLines="60" w:before="144" w:afterLines="60" w:after="144" w:line="264" w:lineRule="auto"/>
              <w:jc w:val="both"/>
              <w:rPr>
                <w:sz w:val="21"/>
                <w:szCs w:val="21"/>
                <w:lang w:val="en-GB"/>
              </w:rPr>
            </w:pPr>
            <w:r>
              <w:rPr>
                <w:sz w:val="21"/>
                <w:szCs w:val="21"/>
              </w:rPr>
              <w:t xml:space="preserve">Develop </w:t>
            </w:r>
            <w:r w:rsidR="005C2129">
              <w:rPr>
                <w:sz w:val="21"/>
                <w:szCs w:val="21"/>
              </w:rPr>
              <w:t>SOPs</w:t>
            </w:r>
            <w:r w:rsidR="00471599">
              <w:rPr>
                <w:sz w:val="21"/>
                <w:szCs w:val="21"/>
              </w:rPr>
              <w:t xml:space="preserve"> </w:t>
            </w:r>
            <w:r>
              <w:rPr>
                <w:sz w:val="21"/>
                <w:szCs w:val="21"/>
              </w:rPr>
              <w:t>and train employees on BMPs for equipment and control measures</w:t>
            </w:r>
            <w:r w:rsidR="00FE60FB">
              <w:rPr>
                <w:sz w:val="21"/>
                <w:szCs w:val="21"/>
              </w:rPr>
              <w:t>, such as g</w:t>
            </w:r>
            <w:r>
              <w:rPr>
                <w:sz w:val="21"/>
                <w:szCs w:val="21"/>
              </w:rPr>
              <w:t xml:space="preserve">ood housekeeping, minimizing transfer spills, reducing paint batching by scheduling like product runs, </w:t>
            </w:r>
            <w:r w:rsidR="00FE60FB">
              <w:rPr>
                <w:sz w:val="21"/>
                <w:szCs w:val="21"/>
              </w:rPr>
              <w:t>and others.</w:t>
            </w:r>
          </w:p>
        </w:tc>
      </w:tr>
    </w:tbl>
    <w:p w14:paraId="3D1E532D" w14:textId="77777777" w:rsidR="00582E08" w:rsidRDefault="00582E08">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bookmarkStart w:id="43" w:name="_Toc473105940"/>
      <w:r>
        <w:rPr>
          <w:rFonts w:eastAsia="Times New Roman"/>
          <w:b/>
          <w:bCs/>
          <w:color w:val="1F3864" w:themeColor="accent5" w:themeShade="80"/>
          <w:kern w:val="32"/>
          <w:sz w:val="26"/>
          <w:szCs w:val="32"/>
          <w14:textOutline w14:w="9525" w14:cap="rnd" w14:cmpd="sng" w14:algn="ctr">
            <w14:noFill/>
            <w14:prstDash w14:val="solid"/>
            <w14:bevel/>
          </w14:textOutline>
        </w:rPr>
        <w:br w:type="page"/>
      </w:r>
    </w:p>
    <w:p w14:paraId="4F69C4BB" w14:textId="77777777" w:rsidR="001C5EB7" w:rsidRDefault="001C5EB7" w:rsidP="00BC699E">
      <w:pPr>
        <w:pStyle w:val="Heading1"/>
      </w:pPr>
      <w:bookmarkStart w:id="44" w:name="_Toc482355507"/>
      <w:r w:rsidRPr="001C5EB7">
        <w:lastRenderedPageBreak/>
        <w:t>Feasibility Assessmen</w:t>
      </w:r>
      <w:bookmarkEnd w:id="43"/>
      <w:r w:rsidR="00BC699E">
        <w:t>t</w:t>
      </w:r>
      <w:bookmarkEnd w:id="44"/>
    </w:p>
    <w:p w14:paraId="27AD1C8B" w14:textId="77777777" w:rsidR="00BC699E" w:rsidRPr="00BC699E" w:rsidRDefault="00BC699E" w:rsidP="00DF022B">
      <w:pPr>
        <w:spacing w:line="264" w:lineRule="auto"/>
        <w:jc w:val="both"/>
      </w:pPr>
      <w:r w:rsidRPr="001C5EB7">
        <w:t xml:space="preserve">The control measures identified in Section 4 have been shown to be effective in preventing or reducing odour effects at </w:t>
      </w:r>
      <w:r>
        <w:t xml:space="preserve">printing and painting </w:t>
      </w:r>
      <w:r w:rsidRPr="001C5EB7">
        <w:t>facilities with similar sources and/or other similar operations/processes. There are, however, site</w:t>
      </w:r>
      <w:r>
        <w:t>-</w:t>
      </w:r>
      <w:r w:rsidRPr="001C5EB7">
        <w:t>specific limitations that would affect the ability of a facility to implement part</w:t>
      </w:r>
      <w:r>
        <w:t>icular measures or procedures.</w:t>
      </w:r>
    </w:p>
    <w:p w14:paraId="372CB579" w14:textId="77777777" w:rsidR="001C5EB7" w:rsidRPr="001C5EB7" w:rsidRDefault="001C5EB7" w:rsidP="005E6ADE">
      <w:pPr>
        <w:spacing w:line="276" w:lineRule="auto"/>
        <w:jc w:val="both"/>
        <w:rPr>
          <w:lang w:val="en-GB"/>
        </w:rPr>
      </w:pPr>
      <w:r w:rsidRPr="001C5EB7">
        <w:rPr>
          <w:lang w:val="en-GB"/>
        </w:rPr>
        <w:t>The results of the facility technical evaluation for the feasibility of implementation of the potential measures and procedures are summarized below in the form of a table (Table 5).  Those justified as not technically feasible are not considered further in the OCR.  Those measure</w:t>
      </w:r>
      <w:r w:rsidR="00424E49">
        <w:rPr>
          <w:lang w:val="en-GB"/>
        </w:rPr>
        <w:t>s</w:t>
      </w:r>
      <w:r w:rsidRPr="001C5EB7">
        <w:rPr>
          <w:lang w:val="en-GB"/>
        </w:rPr>
        <w:t xml:space="preserve"> deemed technically feasible </w:t>
      </w:r>
      <w:r w:rsidR="00E82E3A">
        <w:rPr>
          <w:lang w:val="en-GB"/>
        </w:rPr>
        <w:t>are</w:t>
      </w:r>
      <w:r w:rsidRPr="001C5EB7">
        <w:rPr>
          <w:lang w:val="en-GB"/>
        </w:rPr>
        <w:t xml:space="preserve"> discussed in Section 6 </w:t>
      </w:r>
      <w:r w:rsidR="00C34C13">
        <w:rPr>
          <w:lang w:val="en-GB"/>
        </w:rPr>
        <w:t>(</w:t>
      </w:r>
      <w:r w:rsidRPr="001C5EB7">
        <w:rPr>
          <w:lang w:val="en-GB"/>
        </w:rPr>
        <w:t>Discussion of Feasible Measures and Procedures</w:t>
      </w:r>
      <w:r w:rsidR="00C34C13">
        <w:rPr>
          <w:lang w:val="en-GB"/>
        </w:rPr>
        <w:t>)</w:t>
      </w:r>
      <w:r w:rsidRPr="001C5EB7">
        <w:rPr>
          <w:lang w:val="en-GB"/>
        </w:rPr>
        <w:t xml:space="preserve">. </w:t>
      </w:r>
      <w:r w:rsidR="00255484">
        <w:rPr>
          <w:lang w:val="en-GB"/>
        </w:rPr>
        <w:t xml:space="preserve"> It should </w:t>
      </w:r>
      <w:r w:rsidR="00245D1B">
        <w:rPr>
          <w:lang w:val="en-GB"/>
        </w:rPr>
        <w:t xml:space="preserve">be noted that </w:t>
      </w:r>
      <w:r w:rsidR="00245D1B" w:rsidRPr="00AE2EA6">
        <w:t>most</w:t>
      </w:r>
      <w:r w:rsidR="00255484" w:rsidRPr="00AE2EA6">
        <w:t xml:space="preserve"> of the technically feasible control measures described in Table 5 may be used in combination to achieve greater odour reduction. An example of this is the use of </w:t>
      </w:r>
      <w:r w:rsidR="00F6614D" w:rsidRPr="00AE2EA6">
        <w:t xml:space="preserve">both </w:t>
      </w:r>
      <w:r w:rsidR="00255484" w:rsidRPr="00AE2EA6">
        <w:t xml:space="preserve">control equipment </w:t>
      </w:r>
      <w:r w:rsidR="00F6614D" w:rsidRPr="00AE2EA6">
        <w:t>and stack optimization.  In general, any BMPP, process optimization, engineering control or</w:t>
      </w:r>
      <w:r w:rsidR="00255484" w:rsidRPr="00AE2EA6">
        <w:t xml:space="preserve"> stack optimization</w:t>
      </w:r>
      <w:r w:rsidR="00F6614D" w:rsidRPr="00AE2EA6">
        <w:t xml:space="preserve"> can be used in combination</w:t>
      </w:r>
      <w:r w:rsidR="00255484" w:rsidRPr="00AE2EA6">
        <w:t>.</w:t>
      </w:r>
      <w:r w:rsidR="00F6614D" w:rsidRPr="00AE2EA6">
        <w:t xml:space="preserve">  </w:t>
      </w:r>
      <w:r w:rsidR="00255484" w:rsidRPr="00AE2EA6">
        <w:t>In some cases, combinations of control equipment may also be feasible</w:t>
      </w:r>
      <w:r w:rsidR="00245D1B" w:rsidRPr="00AE2EA6">
        <w:t xml:space="preserve"> (e.g. using a carbon filter as a polishing step in combination with </w:t>
      </w:r>
      <w:r w:rsidR="00A570D8" w:rsidRPr="00AE2EA6">
        <w:t>an</w:t>
      </w:r>
      <w:r w:rsidR="00245D1B" w:rsidRPr="00AE2EA6">
        <w:t xml:space="preserve">other </w:t>
      </w:r>
      <w:r w:rsidR="00A570D8" w:rsidRPr="00AE2EA6">
        <w:t xml:space="preserve">type of </w:t>
      </w:r>
      <w:r w:rsidR="00245D1B" w:rsidRPr="00AE2EA6">
        <w:t>control equipment).  However, multiple end-of-pipe control equipment is uncommon for these types of sources</w:t>
      </w:r>
      <w:r w:rsidR="00255484" w:rsidRPr="00AE2EA6">
        <w:t>.</w:t>
      </w:r>
    </w:p>
    <w:p w14:paraId="493AA68B" w14:textId="5FAE7B70" w:rsidR="00255484" w:rsidRPr="005E6ADE" w:rsidRDefault="00255484" w:rsidP="005469E3">
      <w:pPr>
        <w:pStyle w:val="subpara-e"/>
        <w:pBdr>
          <w:top w:val="single" w:sz="4" w:space="12" w:color="auto"/>
          <w:left w:val="single" w:sz="4" w:space="6" w:color="auto"/>
          <w:bottom w:val="single" w:sz="4" w:space="12" w:color="auto"/>
          <w:right w:val="single" w:sz="4" w:space="6" w:color="auto"/>
        </w:pBdr>
        <w:spacing w:after="240" w:line="276" w:lineRule="auto"/>
        <w:ind w:left="0" w:firstLine="0"/>
        <w:jc w:val="both"/>
        <w:rPr>
          <w:rFonts w:ascii="Arial" w:eastAsia="MS Mincho" w:hAnsi="Arial"/>
          <w:sz w:val="22"/>
          <w:szCs w:val="22"/>
        </w:rPr>
      </w:pPr>
      <w:r w:rsidRPr="005E6ADE">
        <w:rPr>
          <w:rFonts w:ascii="Arial" w:eastAsia="MS Mincho" w:hAnsi="Arial"/>
          <w:sz w:val="22"/>
          <w:szCs w:val="22"/>
        </w:rPr>
        <w:t>It is a requirement of the Air Emissions EASR Regulation to provide</w:t>
      </w:r>
      <w:r>
        <w:rPr>
          <w:rFonts w:ascii="Arial" w:eastAsia="MS Mincho" w:hAnsi="Arial"/>
          <w:sz w:val="22"/>
          <w:szCs w:val="22"/>
        </w:rPr>
        <w:t xml:space="preserve"> an analysis</w:t>
      </w:r>
      <w:r w:rsidRPr="005E6ADE">
        <w:rPr>
          <w:rFonts w:ascii="Arial" w:eastAsia="MS Mincho" w:hAnsi="Arial"/>
          <w:sz w:val="22"/>
          <w:szCs w:val="22"/>
        </w:rPr>
        <w:t xml:space="preserve"> of the </w:t>
      </w:r>
      <w:r>
        <w:rPr>
          <w:rFonts w:ascii="Arial" w:eastAsia="MS Mincho" w:hAnsi="Arial"/>
          <w:sz w:val="22"/>
          <w:szCs w:val="22"/>
        </w:rPr>
        <w:t xml:space="preserve">odour control </w:t>
      </w:r>
      <w:r w:rsidRPr="005E6ADE">
        <w:rPr>
          <w:rFonts w:ascii="Arial" w:eastAsia="MS Mincho" w:hAnsi="Arial"/>
          <w:sz w:val="22"/>
          <w:szCs w:val="22"/>
        </w:rPr>
        <w:t>measures and procedures, and potential combinations of them, to determine which would be technically feasible to implement at the facility in order to prevent or minimize the discharge of odour.</w:t>
      </w:r>
      <w:r>
        <w:rPr>
          <w:rFonts w:ascii="Arial" w:eastAsia="MS Mincho" w:hAnsi="Arial"/>
          <w:sz w:val="22"/>
          <w:szCs w:val="22"/>
        </w:rPr>
        <w:t xml:space="preserve"> Table 5 summarizes the individual control measures and the findings of the feasibility assessment for</w:t>
      </w:r>
      <w:r w:rsidR="009E5289">
        <w:rPr>
          <w:rFonts w:ascii="Arial" w:eastAsia="MS Mincho" w:hAnsi="Arial"/>
          <w:sz w:val="22"/>
          <w:szCs w:val="22"/>
        </w:rPr>
        <w:t xml:space="preserve"> the</w:t>
      </w:r>
      <w:r>
        <w:rPr>
          <w:rFonts w:ascii="Arial" w:eastAsia="MS Mincho" w:hAnsi="Arial"/>
          <w:sz w:val="22"/>
          <w:szCs w:val="22"/>
        </w:rPr>
        <w:t xml:space="preserve"> Sample Print &amp; Paint Co. The feasibility assessment must consider potential combinations of the control measures identified.</w:t>
      </w:r>
    </w:p>
    <w:p w14:paraId="6A13F630" w14:textId="77777777" w:rsidR="001C5EB7" w:rsidRPr="001C5EB7" w:rsidRDefault="001C5EB7" w:rsidP="005E6ADE">
      <w:pPr>
        <w:spacing w:line="276" w:lineRule="auto"/>
        <w:jc w:val="both"/>
        <w:rPr>
          <w:lang w:val="en-GB"/>
        </w:rPr>
      </w:pPr>
      <w:r w:rsidRPr="001C5EB7">
        <w:rPr>
          <w:lang w:val="en-GB"/>
        </w:rPr>
        <w:t xml:space="preserve">The technical feasibility of a control measure is a factor of the effectiveness of the mitigation, safety considerations, physical implementation as well as consideration of the impact of the other processes </w:t>
      </w:r>
      <w:r w:rsidR="00853AA4">
        <w:rPr>
          <w:lang w:val="en-GB"/>
        </w:rPr>
        <w:t>at the</w:t>
      </w:r>
      <w:r w:rsidRPr="001C5EB7">
        <w:rPr>
          <w:lang w:val="en-GB"/>
        </w:rPr>
        <w:t xml:space="preserve"> facility that could be detrimentally impacted.  Although a control measure could be implemented on one specific odour source</w:t>
      </w:r>
      <w:r w:rsidR="00652BE3">
        <w:rPr>
          <w:lang w:val="en-GB"/>
        </w:rPr>
        <w:t>,</w:t>
      </w:r>
      <w:r w:rsidRPr="001C5EB7">
        <w:rPr>
          <w:lang w:val="en-GB"/>
        </w:rPr>
        <w:t xml:space="preserve"> the treatment could </w:t>
      </w:r>
      <w:r w:rsidR="00853AA4">
        <w:rPr>
          <w:lang w:val="en-GB"/>
        </w:rPr>
        <w:t>generate</w:t>
      </w:r>
      <w:r w:rsidRPr="001C5EB7">
        <w:rPr>
          <w:lang w:val="en-GB"/>
        </w:rPr>
        <w:t xml:space="preserve"> a </w:t>
      </w:r>
      <w:r w:rsidR="00853AA4">
        <w:rPr>
          <w:lang w:val="en-GB"/>
        </w:rPr>
        <w:t xml:space="preserve">new </w:t>
      </w:r>
      <w:r w:rsidRPr="001C5EB7">
        <w:rPr>
          <w:lang w:val="en-GB"/>
        </w:rPr>
        <w:t>waste stream that</w:t>
      </w:r>
      <w:r w:rsidR="00853AA4">
        <w:rPr>
          <w:lang w:val="en-GB"/>
        </w:rPr>
        <w:t xml:space="preserve"> contains </w:t>
      </w:r>
      <w:r w:rsidRPr="001C5EB7">
        <w:rPr>
          <w:lang w:val="en-GB"/>
        </w:rPr>
        <w:t xml:space="preserve">a difficult substance to handle or </w:t>
      </w:r>
      <w:r w:rsidR="00853AA4">
        <w:rPr>
          <w:lang w:val="en-GB"/>
        </w:rPr>
        <w:t xml:space="preserve">cause a </w:t>
      </w:r>
      <w:r w:rsidRPr="001C5EB7">
        <w:rPr>
          <w:lang w:val="en-GB"/>
        </w:rPr>
        <w:t xml:space="preserve">synergistic effect </w:t>
      </w:r>
      <w:r w:rsidR="00853AA4">
        <w:rPr>
          <w:lang w:val="en-GB"/>
        </w:rPr>
        <w:t xml:space="preserve">that results in a </w:t>
      </w:r>
      <w:r w:rsidRPr="001C5EB7">
        <w:rPr>
          <w:lang w:val="en-GB"/>
        </w:rPr>
        <w:t xml:space="preserve">new odour source </w:t>
      </w:r>
      <w:r w:rsidR="00853AA4">
        <w:rPr>
          <w:lang w:val="en-GB"/>
        </w:rPr>
        <w:t xml:space="preserve">associated with a </w:t>
      </w:r>
      <w:r w:rsidRPr="001C5EB7">
        <w:rPr>
          <w:lang w:val="en-GB"/>
        </w:rPr>
        <w:t>solid or liquid</w:t>
      </w:r>
      <w:r w:rsidR="00853AA4">
        <w:rPr>
          <w:lang w:val="en-GB"/>
        </w:rPr>
        <w:t xml:space="preserve"> carrier. </w:t>
      </w:r>
    </w:p>
    <w:p w14:paraId="1AD88B85" w14:textId="528809EA" w:rsidR="001C5EB7" w:rsidRPr="001C5EB7" w:rsidRDefault="001C5EB7" w:rsidP="005E6ADE">
      <w:pPr>
        <w:spacing w:line="276" w:lineRule="auto"/>
        <w:jc w:val="both"/>
        <w:rPr>
          <w:lang w:val="en-GB"/>
        </w:rPr>
      </w:pPr>
      <w:r w:rsidRPr="001C5EB7">
        <w:rPr>
          <w:lang w:val="en-GB"/>
        </w:rPr>
        <w:t xml:space="preserve">The Sample </w:t>
      </w:r>
      <w:r w:rsidR="00B62D99">
        <w:rPr>
          <w:lang w:val="en-GB"/>
        </w:rPr>
        <w:t>Print &amp; Paint</w:t>
      </w:r>
      <w:r w:rsidRPr="001C5EB7">
        <w:rPr>
          <w:lang w:val="en-GB"/>
        </w:rPr>
        <w:t xml:space="preserve"> Co. has </w:t>
      </w:r>
      <w:r w:rsidR="00C34C13">
        <w:rPr>
          <w:lang w:val="en-GB"/>
        </w:rPr>
        <w:t xml:space="preserve">previously </w:t>
      </w:r>
      <w:r w:rsidRPr="001C5EB7">
        <w:rPr>
          <w:lang w:val="en-GB"/>
        </w:rPr>
        <w:t xml:space="preserve">implemented a significant number of control measures at its operations.  </w:t>
      </w:r>
      <w:r w:rsidR="00853AA4">
        <w:rPr>
          <w:lang w:val="en-GB"/>
        </w:rPr>
        <w:t>Combinations of s</w:t>
      </w:r>
      <w:r w:rsidRPr="001C5EB7">
        <w:rPr>
          <w:lang w:val="en-GB"/>
        </w:rPr>
        <w:t xml:space="preserve">tack optimization, BMPPs, </w:t>
      </w:r>
      <w:r w:rsidR="00652BE3">
        <w:rPr>
          <w:lang w:val="en-GB"/>
        </w:rPr>
        <w:t>p</w:t>
      </w:r>
      <w:r w:rsidRPr="001C5EB7">
        <w:rPr>
          <w:lang w:val="en-GB"/>
        </w:rPr>
        <w:t xml:space="preserve">rocess </w:t>
      </w:r>
      <w:r w:rsidR="00652BE3">
        <w:rPr>
          <w:lang w:val="en-GB"/>
        </w:rPr>
        <w:t>o</w:t>
      </w:r>
      <w:r w:rsidRPr="001C5EB7">
        <w:rPr>
          <w:lang w:val="en-GB"/>
        </w:rPr>
        <w:t xml:space="preserve">ptimizations and </w:t>
      </w:r>
      <w:r w:rsidR="00652BE3">
        <w:rPr>
          <w:lang w:val="en-GB"/>
        </w:rPr>
        <w:t>e</w:t>
      </w:r>
      <w:r w:rsidRPr="001C5EB7">
        <w:rPr>
          <w:lang w:val="en-GB"/>
        </w:rPr>
        <w:t xml:space="preserve">ngineering </w:t>
      </w:r>
      <w:r w:rsidR="00652BE3">
        <w:rPr>
          <w:lang w:val="en-GB"/>
        </w:rPr>
        <w:t>c</w:t>
      </w:r>
      <w:r w:rsidRPr="001C5EB7">
        <w:rPr>
          <w:lang w:val="en-GB"/>
        </w:rPr>
        <w:t>ontrols are utilized throughout the operations.</w:t>
      </w:r>
    </w:p>
    <w:p w14:paraId="32C18309" w14:textId="77777777" w:rsidR="00F26FA2" w:rsidRDefault="00F26FA2" w:rsidP="00F26FA2">
      <w:pPr>
        <w:spacing w:line="276" w:lineRule="auto"/>
        <w:jc w:val="both"/>
        <w:rPr>
          <w:lang w:val="en-GB"/>
        </w:rPr>
      </w:pPr>
      <w:r>
        <w:rPr>
          <w:lang w:val="en-GB"/>
        </w:rPr>
        <w:t xml:space="preserve">The ability </w:t>
      </w:r>
      <w:r w:rsidRPr="001C5EB7">
        <w:rPr>
          <w:lang w:val="en-GB"/>
        </w:rPr>
        <w:t xml:space="preserve">to isolate an odour source and </w:t>
      </w:r>
      <w:r>
        <w:rPr>
          <w:lang w:val="en-GB"/>
        </w:rPr>
        <w:t>direct the exhaust gas</w:t>
      </w:r>
      <w:r w:rsidRPr="001C5EB7">
        <w:rPr>
          <w:lang w:val="en-GB"/>
        </w:rPr>
        <w:t>e</w:t>
      </w:r>
      <w:r>
        <w:rPr>
          <w:lang w:val="en-GB"/>
        </w:rPr>
        <w:t>s</w:t>
      </w:r>
      <w:r w:rsidRPr="001C5EB7">
        <w:rPr>
          <w:lang w:val="en-GB"/>
        </w:rPr>
        <w:t xml:space="preserve"> to an optimized stack, process optimization</w:t>
      </w:r>
      <w:r>
        <w:rPr>
          <w:lang w:val="en-GB"/>
        </w:rPr>
        <w:t xml:space="preserve">, and/or the implementation of </w:t>
      </w:r>
      <w:r w:rsidRPr="001C5EB7">
        <w:rPr>
          <w:lang w:val="en-GB"/>
        </w:rPr>
        <w:t>BMP</w:t>
      </w:r>
      <w:r>
        <w:rPr>
          <w:lang w:val="en-GB"/>
        </w:rPr>
        <w:t>s</w:t>
      </w:r>
      <w:r w:rsidRPr="001C5EB7">
        <w:rPr>
          <w:lang w:val="en-GB"/>
        </w:rPr>
        <w:t xml:space="preserve"> </w:t>
      </w:r>
      <w:r>
        <w:rPr>
          <w:lang w:val="en-GB"/>
        </w:rPr>
        <w:t xml:space="preserve">for odour are the preferred </w:t>
      </w:r>
      <w:r w:rsidRPr="001C5EB7">
        <w:rPr>
          <w:lang w:val="en-GB"/>
        </w:rPr>
        <w:t>approach</w:t>
      </w:r>
      <w:r>
        <w:rPr>
          <w:lang w:val="en-GB"/>
        </w:rPr>
        <w:t xml:space="preserve">es for odour control for the Sample Print &amp; Paint Co. Where possible, maintaining a </w:t>
      </w:r>
      <w:r w:rsidRPr="001C5EB7">
        <w:rPr>
          <w:lang w:val="en-GB"/>
        </w:rPr>
        <w:t xml:space="preserve">negative pressure </w:t>
      </w:r>
      <w:r>
        <w:rPr>
          <w:lang w:val="en-GB"/>
        </w:rPr>
        <w:t xml:space="preserve">in a specific process area will allow for </w:t>
      </w:r>
      <w:r w:rsidRPr="001C5EB7">
        <w:rPr>
          <w:lang w:val="en-GB"/>
        </w:rPr>
        <w:t>isolat</w:t>
      </w:r>
      <w:r>
        <w:rPr>
          <w:lang w:val="en-GB"/>
        </w:rPr>
        <w:t xml:space="preserve">ion of an odour source that can be discharged from an optimized stack or, if need be, controlled; this will help to prevent or minimize poorly dispersing fugitive odour releases. </w:t>
      </w:r>
    </w:p>
    <w:p w14:paraId="44CCC011" w14:textId="47F148CC" w:rsidR="00F26FA2" w:rsidRDefault="00F26FA2" w:rsidP="00F26FA2">
      <w:pPr>
        <w:spacing w:line="276" w:lineRule="auto"/>
        <w:jc w:val="both"/>
        <w:rPr>
          <w:lang w:val="en-GB"/>
        </w:rPr>
      </w:pPr>
      <w:r>
        <w:rPr>
          <w:lang w:val="en-GB"/>
        </w:rPr>
        <w:t xml:space="preserve">It may be possible and beneficial to combine exhaust streams to one common exhaust; however, this must be evaluated as there are potential </w:t>
      </w:r>
      <w:r w:rsidRPr="001C5EB7">
        <w:rPr>
          <w:lang w:val="en-GB"/>
        </w:rPr>
        <w:t>synergistic effects</w:t>
      </w:r>
      <w:r>
        <w:rPr>
          <w:lang w:val="en-GB"/>
        </w:rPr>
        <w:t xml:space="preserve"> (e.g. back pressure on some ventilation areas, increased flows causing increased pressure drop through the system </w:t>
      </w:r>
      <w:r>
        <w:rPr>
          <w:lang w:val="en-GB"/>
        </w:rPr>
        <w:lastRenderedPageBreak/>
        <w:t>that cannot be handled by the fan and stack design).</w:t>
      </w:r>
      <w:r w:rsidRPr="001C5EB7">
        <w:rPr>
          <w:lang w:val="en-GB"/>
        </w:rPr>
        <w:t xml:space="preserve"> </w:t>
      </w:r>
      <w:r>
        <w:rPr>
          <w:lang w:val="en-GB"/>
        </w:rPr>
        <w:t>I</w:t>
      </w:r>
      <w:r w:rsidRPr="001C5EB7">
        <w:rPr>
          <w:lang w:val="en-GB"/>
        </w:rPr>
        <w:t xml:space="preserve">f there is no net negative impact to the operations </w:t>
      </w:r>
      <w:r>
        <w:rPr>
          <w:lang w:val="en-GB"/>
        </w:rPr>
        <w:t xml:space="preserve">resulting from the </w:t>
      </w:r>
      <w:r w:rsidRPr="001C5EB7">
        <w:rPr>
          <w:lang w:val="en-GB"/>
        </w:rPr>
        <w:t xml:space="preserve">combining </w:t>
      </w:r>
      <w:r>
        <w:rPr>
          <w:lang w:val="en-GB"/>
        </w:rPr>
        <w:t xml:space="preserve">of individual sources </w:t>
      </w:r>
      <w:r w:rsidRPr="001C5EB7">
        <w:rPr>
          <w:lang w:val="en-GB"/>
        </w:rPr>
        <w:t xml:space="preserve">to </w:t>
      </w:r>
      <w:r>
        <w:rPr>
          <w:lang w:val="en-GB"/>
        </w:rPr>
        <w:t xml:space="preserve">one </w:t>
      </w:r>
      <w:r w:rsidRPr="001C5EB7">
        <w:rPr>
          <w:lang w:val="en-GB"/>
        </w:rPr>
        <w:t>common stack</w:t>
      </w:r>
      <w:r>
        <w:rPr>
          <w:lang w:val="en-GB"/>
        </w:rPr>
        <w:t xml:space="preserve">, this may allow for the </w:t>
      </w:r>
      <w:r w:rsidRPr="001C5EB7">
        <w:rPr>
          <w:lang w:val="en-GB"/>
        </w:rPr>
        <w:t>design</w:t>
      </w:r>
      <w:r>
        <w:rPr>
          <w:lang w:val="en-GB"/>
        </w:rPr>
        <w:t xml:space="preserve"> of one </w:t>
      </w:r>
      <w:r w:rsidRPr="001C5EB7">
        <w:rPr>
          <w:lang w:val="en-GB"/>
        </w:rPr>
        <w:t xml:space="preserve">unimpeded vertical discharge at an optimized height and </w:t>
      </w:r>
      <w:r>
        <w:rPr>
          <w:lang w:val="en-GB"/>
        </w:rPr>
        <w:t>exhaust velocity</w:t>
      </w:r>
      <w:r w:rsidRPr="001C5EB7">
        <w:rPr>
          <w:lang w:val="en-GB"/>
        </w:rPr>
        <w:t xml:space="preserve"> </w:t>
      </w:r>
      <w:r>
        <w:rPr>
          <w:lang w:val="en-GB"/>
        </w:rPr>
        <w:t xml:space="preserve">to </w:t>
      </w:r>
      <w:r w:rsidRPr="001C5EB7">
        <w:rPr>
          <w:lang w:val="en-GB"/>
        </w:rPr>
        <w:t xml:space="preserve">enhance </w:t>
      </w:r>
      <w:r>
        <w:rPr>
          <w:lang w:val="en-GB"/>
        </w:rPr>
        <w:t xml:space="preserve">odour </w:t>
      </w:r>
      <w:r w:rsidRPr="001C5EB7">
        <w:rPr>
          <w:lang w:val="en-GB"/>
        </w:rPr>
        <w:t>dispersion</w:t>
      </w:r>
      <w:r>
        <w:rPr>
          <w:lang w:val="en-GB"/>
        </w:rPr>
        <w:t>, or the future installation of odour control equipment on one combined exhaust stream</w:t>
      </w:r>
      <w:r w:rsidRPr="001C5EB7">
        <w:rPr>
          <w:lang w:val="en-GB"/>
        </w:rPr>
        <w:t xml:space="preserve">. </w:t>
      </w:r>
    </w:p>
    <w:p w14:paraId="006D3F5E" w14:textId="77777777" w:rsidR="00976E60" w:rsidRDefault="00976E60" w:rsidP="005E6ADE">
      <w:pPr>
        <w:spacing w:line="276" w:lineRule="auto"/>
        <w:jc w:val="both"/>
      </w:pPr>
      <w:r>
        <w:t xml:space="preserve">Carbon filter use on the high VOC concentration emission flows is not feasible as these </w:t>
      </w:r>
      <w:r w:rsidR="00434865">
        <w:t xml:space="preserve">filter </w:t>
      </w:r>
      <w:r>
        <w:t xml:space="preserve">systems </w:t>
      </w:r>
      <w:r w:rsidR="00652BE3">
        <w:t xml:space="preserve">have </w:t>
      </w:r>
      <w:r>
        <w:t>a finite adsorption capacity.  Once the capacity is consumed</w:t>
      </w:r>
      <w:r w:rsidR="00652BE3">
        <w:t>,</w:t>
      </w:r>
      <w:r>
        <w:t xml:space="preserve"> breakthrough occurs and the VOCs are no longer captured and can actually result in stripping away those compounds previously captured.  </w:t>
      </w:r>
      <w:r w:rsidR="00652BE3">
        <w:t>It is not feasible for a carbon filter to treat t</w:t>
      </w:r>
      <w:r>
        <w:t>he highly concentrated emission flows</w:t>
      </w:r>
      <w:r w:rsidR="00434865">
        <w:t xml:space="preserve"> due to the frequency of breakthrough</w:t>
      </w:r>
      <w:r w:rsidR="00652BE3">
        <w:t>,</w:t>
      </w:r>
      <w:r>
        <w:t xml:space="preserve"> but the lower concentrated emission flows such as the Paint Kitchen are technically feasible and the site has this system in place.</w:t>
      </w:r>
    </w:p>
    <w:p w14:paraId="45DE6874" w14:textId="3B979F29" w:rsidR="001571AA" w:rsidRDefault="001571AA" w:rsidP="005E6ADE">
      <w:pPr>
        <w:spacing w:line="276" w:lineRule="auto"/>
        <w:jc w:val="both"/>
        <w:rPr>
          <w:rFonts w:cs="Arial"/>
          <w:lang w:val="en-GB" w:eastAsia="en-CA"/>
        </w:rPr>
      </w:pPr>
      <w:r w:rsidRPr="00DD4412">
        <w:rPr>
          <w:lang w:val="en-GB"/>
        </w:rPr>
        <w:t xml:space="preserve">Non-thermal plasma </w:t>
      </w:r>
      <w:r>
        <w:rPr>
          <w:lang w:val="en-GB"/>
        </w:rPr>
        <w:t>is</w:t>
      </w:r>
      <w:r w:rsidRPr="00DD4412">
        <w:rPr>
          <w:lang w:val="en-GB"/>
        </w:rPr>
        <w:t xml:space="preserve"> considered to be </w:t>
      </w:r>
      <w:r w:rsidRPr="00AB6F21">
        <w:rPr>
          <w:rFonts w:cs="Arial"/>
          <w:lang w:val="en-GB" w:eastAsia="en-CA"/>
        </w:rPr>
        <w:t>emerging technology and there is limited documentation on demonstrated control efficiency or applicability on VOC and odour destruction</w:t>
      </w:r>
      <w:r>
        <w:rPr>
          <w:rFonts w:cs="Arial"/>
          <w:lang w:val="en-GB" w:eastAsia="en-CA"/>
        </w:rPr>
        <w:t xml:space="preserve"> for paint and printing operations</w:t>
      </w:r>
      <w:r w:rsidRPr="00AB6F21">
        <w:rPr>
          <w:rFonts w:cs="Arial"/>
          <w:lang w:val="en-GB" w:eastAsia="en-CA"/>
        </w:rPr>
        <w:t>.</w:t>
      </w:r>
      <w:r>
        <w:rPr>
          <w:rFonts w:cs="Arial"/>
          <w:lang w:val="en-GB" w:eastAsia="en-CA"/>
        </w:rPr>
        <w:t xml:space="preserve"> </w:t>
      </w:r>
    </w:p>
    <w:p w14:paraId="7A24A8A6" w14:textId="005A12AB" w:rsidR="005A28CB" w:rsidRDefault="00B62D99" w:rsidP="005E6ADE">
      <w:pPr>
        <w:spacing w:line="276" w:lineRule="auto"/>
        <w:jc w:val="both"/>
      </w:pPr>
      <w:proofErr w:type="spellStart"/>
      <w:r w:rsidRPr="00B62D99">
        <w:t>Ozonation</w:t>
      </w:r>
      <w:proofErr w:type="spellEnd"/>
      <w:r w:rsidRPr="00B62D99">
        <w:t xml:space="preserve"> is an energy intensive process where ambient air is electrically induced to create ozone which is then reacted with the odorous air flow.  There are limitations to this technology as the ozone must come into direct contact with the odorous substance or contaminant to complete the reaction. If there is moisture or particulate matter in the air flow to be treated</w:t>
      </w:r>
      <w:r w:rsidR="00652BE3">
        <w:t>,</w:t>
      </w:r>
      <w:r w:rsidRPr="00B62D99">
        <w:t xml:space="preserve"> the odorous compounds may not have the contact residence time or sufficient expos</w:t>
      </w:r>
      <w:r w:rsidR="00652BE3">
        <w:t>ur</w:t>
      </w:r>
      <w:r w:rsidRPr="00B62D99">
        <w:t>e to the ozone to completely react.  The</w:t>
      </w:r>
      <w:r>
        <w:t xml:space="preserve">re is a significant potential that the </w:t>
      </w:r>
      <w:r w:rsidR="00C80802">
        <w:t>exhaust gases</w:t>
      </w:r>
      <w:r w:rsidRPr="00B62D99">
        <w:t xml:space="preserve"> at the </w:t>
      </w:r>
      <w:r>
        <w:t xml:space="preserve">Sample Print &amp; Paint Co. will </w:t>
      </w:r>
      <w:r w:rsidR="00C80802">
        <w:t xml:space="preserve">contain </w:t>
      </w:r>
      <w:r w:rsidRPr="00B62D99">
        <w:t xml:space="preserve">high </w:t>
      </w:r>
      <w:r w:rsidR="00C80802">
        <w:t xml:space="preserve">concentrations of </w:t>
      </w:r>
      <w:r w:rsidRPr="00B62D99">
        <w:t>particulate matter</w:t>
      </w:r>
      <w:r w:rsidR="00F74F95">
        <w:t xml:space="preserve">, </w:t>
      </w:r>
      <w:r w:rsidRPr="00B62D99">
        <w:t>and</w:t>
      </w:r>
      <w:r>
        <w:t xml:space="preserve"> </w:t>
      </w:r>
      <w:r w:rsidR="00F74F95">
        <w:t xml:space="preserve">that </w:t>
      </w:r>
      <w:r>
        <w:t>the paint spray booth will have</w:t>
      </w:r>
      <w:r w:rsidRPr="00B62D99">
        <w:t xml:space="preserve"> high moisture content </w:t>
      </w:r>
      <w:r>
        <w:t xml:space="preserve">from the water curtain. </w:t>
      </w:r>
    </w:p>
    <w:p w14:paraId="6B66EEA6" w14:textId="48B0AADD" w:rsidR="00976E60" w:rsidRPr="00976E60" w:rsidRDefault="0031057F" w:rsidP="005E6ADE">
      <w:pPr>
        <w:spacing w:line="276" w:lineRule="auto"/>
        <w:jc w:val="both"/>
      </w:pPr>
      <w:r>
        <w:rPr>
          <w:lang w:val="en-GB"/>
        </w:rPr>
        <w:t xml:space="preserve">Having an oxidation scrubber system in the production area would not be technically feasible as it has too great of a potential impact on the quality of the product quality.  </w:t>
      </w:r>
      <w:r w:rsidR="00976E60" w:rsidRPr="00976E60">
        <w:rPr>
          <w:lang w:val="en-GB"/>
        </w:rPr>
        <w:t>The facility is operated as clean and dry as possible due to the raw material utilized and the expected product quality.  The printing is done on fine quality and specialty materials and having exposure to oxidizing solutions and increased moisture may cause product quality issues.</w:t>
      </w:r>
      <w:r w:rsidR="00976E60">
        <w:rPr>
          <w:lang w:val="en-GB"/>
        </w:rPr>
        <w:t xml:space="preserve">  Additionally the physical space required for a packed column scrubber, pumping system, chemical make-up system and piping is not available in the production area of the current site configuration.</w:t>
      </w:r>
      <w:r w:rsidR="009E5289">
        <w:rPr>
          <w:lang w:val="en-GB"/>
        </w:rPr>
        <w:t xml:space="preserve"> </w:t>
      </w:r>
      <w:r w:rsidR="009E5289" w:rsidRPr="009E5289">
        <w:rPr>
          <w:lang w:val="en-GB"/>
        </w:rPr>
        <w:t>The use of water or caustic solutions also generates a new liquid waste stream that must be treated as a wastewater.</w:t>
      </w:r>
    </w:p>
    <w:p w14:paraId="4524648F" w14:textId="5F6172C8" w:rsidR="005A28CB" w:rsidRDefault="001C5EB7" w:rsidP="009E5289">
      <w:pPr>
        <w:spacing w:line="276" w:lineRule="auto"/>
        <w:jc w:val="both"/>
        <w:rPr>
          <w:lang w:val="en-GB"/>
        </w:rPr>
      </w:pPr>
      <w:proofErr w:type="spellStart"/>
      <w:r w:rsidRPr="001C5EB7">
        <w:rPr>
          <w:lang w:val="en-GB"/>
        </w:rPr>
        <w:t>Biofiltration</w:t>
      </w:r>
      <w:proofErr w:type="spellEnd"/>
      <w:r w:rsidRPr="001C5EB7">
        <w:rPr>
          <w:lang w:val="en-GB"/>
        </w:rPr>
        <w:t xml:space="preserve"> </w:t>
      </w:r>
      <w:r w:rsidR="00B62D99">
        <w:rPr>
          <w:lang w:val="en-GB"/>
        </w:rPr>
        <w:t>is</w:t>
      </w:r>
      <w:r w:rsidRPr="001C5EB7">
        <w:rPr>
          <w:lang w:val="en-GB"/>
        </w:rPr>
        <w:t xml:space="preserve"> not feasible for the Sample </w:t>
      </w:r>
      <w:r w:rsidR="00B62D99">
        <w:rPr>
          <w:lang w:val="en-GB"/>
        </w:rPr>
        <w:t xml:space="preserve">Print &amp; Paint </w:t>
      </w:r>
      <w:r w:rsidRPr="001C5EB7">
        <w:rPr>
          <w:lang w:val="en-GB"/>
        </w:rPr>
        <w:t xml:space="preserve">Co. due to </w:t>
      </w:r>
      <w:r w:rsidR="00B62D99">
        <w:rPr>
          <w:lang w:val="en-GB"/>
        </w:rPr>
        <w:t xml:space="preserve">variability in the contaminant concentration </w:t>
      </w:r>
      <w:r w:rsidR="00A60B26">
        <w:rPr>
          <w:lang w:val="en-GB"/>
        </w:rPr>
        <w:t xml:space="preserve">and the facility’s </w:t>
      </w:r>
      <w:r w:rsidR="00B62D99">
        <w:rPr>
          <w:lang w:val="en-GB"/>
        </w:rPr>
        <w:t>operational hours.  To ensure a properly functioning biological system</w:t>
      </w:r>
      <w:r w:rsidR="00652BE3">
        <w:rPr>
          <w:lang w:val="en-GB"/>
        </w:rPr>
        <w:t>,</w:t>
      </w:r>
      <w:r w:rsidR="00B62D99">
        <w:rPr>
          <w:lang w:val="en-GB"/>
        </w:rPr>
        <w:t xml:space="preserve"> </w:t>
      </w:r>
      <w:r w:rsidR="00717419">
        <w:rPr>
          <w:lang w:val="en-GB"/>
        </w:rPr>
        <w:t>there</w:t>
      </w:r>
      <w:r w:rsidR="00B62D99">
        <w:rPr>
          <w:lang w:val="en-GB"/>
        </w:rPr>
        <w:t xml:space="preserve"> needs to be a consistent supply of </w:t>
      </w:r>
      <w:r w:rsidR="00A60B26">
        <w:rPr>
          <w:lang w:val="en-GB"/>
        </w:rPr>
        <w:t xml:space="preserve">compatible </w:t>
      </w:r>
      <w:r w:rsidR="00B62D99">
        <w:rPr>
          <w:lang w:val="en-GB"/>
        </w:rPr>
        <w:t>food for the micro-organisms.  The operations at the Sample Print &amp; Paint Co. have the potential to significant</w:t>
      </w:r>
      <w:r w:rsidR="00652BE3">
        <w:rPr>
          <w:lang w:val="en-GB"/>
        </w:rPr>
        <w:t>ly</w:t>
      </w:r>
      <w:r w:rsidR="00B62D99">
        <w:rPr>
          <w:lang w:val="en-GB"/>
        </w:rPr>
        <w:t xml:space="preserve"> change from day to day</w:t>
      </w:r>
      <w:r w:rsidR="00A60B26">
        <w:rPr>
          <w:lang w:val="en-GB"/>
        </w:rPr>
        <w:t xml:space="preserve">, contain high levels of substances that are detrimental to micro-organisms and </w:t>
      </w:r>
      <w:r w:rsidR="00E92897">
        <w:rPr>
          <w:lang w:val="en-GB"/>
        </w:rPr>
        <w:t xml:space="preserve">may not provide a steady feed source </w:t>
      </w:r>
      <w:r w:rsidR="00A60B26">
        <w:rPr>
          <w:lang w:val="en-GB"/>
        </w:rPr>
        <w:t xml:space="preserve">as the </w:t>
      </w:r>
      <w:r w:rsidR="00B62D99">
        <w:rPr>
          <w:lang w:val="en-GB"/>
        </w:rPr>
        <w:t>production schedule is dependent on customer demand.  The type of raw materials used, the concentrations and quantities are all a function of the specifications of the finished product.  The site operations are also not currently 24</w:t>
      </w:r>
      <w:r w:rsidR="005C7A8E">
        <w:rPr>
          <w:lang w:val="en-GB"/>
        </w:rPr>
        <w:t xml:space="preserve"> </w:t>
      </w:r>
      <w:r w:rsidR="00B62D99">
        <w:rPr>
          <w:lang w:val="en-GB"/>
        </w:rPr>
        <w:t>h</w:t>
      </w:r>
      <w:r w:rsidR="005C7A8E">
        <w:rPr>
          <w:lang w:val="en-GB"/>
        </w:rPr>
        <w:t>ours per day</w:t>
      </w:r>
      <w:r w:rsidR="00B62D99">
        <w:rPr>
          <w:lang w:val="en-GB"/>
        </w:rPr>
        <w:t xml:space="preserve"> 7 days per week so </w:t>
      </w:r>
      <w:r w:rsidR="005C7A8E">
        <w:rPr>
          <w:lang w:val="en-GB"/>
        </w:rPr>
        <w:t>t</w:t>
      </w:r>
      <w:r w:rsidR="00B62D99">
        <w:rPr>
          <w:lang w:val="en-GB"/>
        </w:rPr>
        <w:t xml:space="preserve">here would be significant </w:t>
      </w:r>
      <w:r w:rsidR="005C7A8E">
        <w:rPr>
          <w:lang w:val="en-GB"/>
        </w:rPr>
        <w:t xml:space="preserve">periods of </w:t>
      </w:r>
      <w:r w:rsidR="00B62D99">
        <w:rPr>
          <w:lang w:val="en-GB"/>
        </w:rPr>
        <w:t xml:space="preserve">time </w:t>
      </w:r>
      <w:r w:rsidR="0031057F">
        <w:rPr>
          <w:lang w:val="en-GB"/>
        </w:rPr>
        <w:t xml:space="preserve">with </w:t>
      </w:r>
      <w:r w:rsidR="00976E60">
        <w:rPr>
          <w:lang w:val="en-GB"/>
        </w:rPr>
        <w:t>no food source</w:t>
      </w:r>
      <w:r w:rsidR="00434865">
        <w:rPr>
          <w:lang w:val="en-GB"/>
        </w:rPr>
        <w:t xml:space="preserve"> </w:t>
      </w:r>
      <w:r w:rsidR="00A60B26">
        <w:rPr>
          <w:lang w:val="en-GB"/>
        </w:rPr>
        <w:t>and/</w:t>
      </w:r>
      <w:r w:rsidR="00434865">
        <w:rPr>
          <w:lang w:val="en-GB"/>
        </w:rPr>
        <w:t xml:space="preserve">or </w:t>
      </w:r>
      <w:r w:rsidR="00E92897">
        <w:rPr>
          <w:lang w:val="en-GB"/>
        </w:rPr>
        <w:t xml:space="preserve">an </w:t>
      </w:r>
      <w:r w:rsidR="00434865">
        <w:rPr>
          <w:lang w:val="en-GB"/>
        </w:rPr>
        <w:t>improper food source</w:t>
      </w:r>
      <w:r w:rsidR="00976E60">
        <w:rPr>
          <w:lang w:val="en-GB"/>
        </w:rPr>
        <w:t xml:space="preserve"> and therefore </w:t>
      </w:r>
      <w:r w:rsidR="00A60B26">
        <w:rPr>
          <w:lang w:val="en-GB"/>
        </w:rPr>
        <w:t xml:space="preserve">major periods of </w:t>
      </w:r>
      <w:r w:rsidR="00976E60">
        <w:rPr>
          <w:lang w:val="en-GB"/>
        </w:rPr>
        <w:t xml:space="preserve">biological </w:t>
      </w:r>
      <w:r w:rsidR="00B62D99">
        <w:rPr>
          <w:lang w:val="en-GB"/>
        </w:rPr>
        <w:t>inactivity</w:t>
      </w:r>
      <w:r w:rsidR="005C7A8E">
        <w:rPr>
          <w:lang w:val="en-GB"/>
        </w:rPr>
        <w:t xml:space="preserve">.  If </w:t>
      </w:r>
      <w:r w:rsidR="00976E60">
        <w:rPr>
          <w:lang w:val="en-GB"/>
        </w:rPr>
        <w:t xml:space="preserve">occurring on a </w:t>
      </w:r>
      <w:r w:rsidR="005C7A8E">
        <w:rPr>
          <w:lang w:val="en-GB"/>
        </w:rPr>
        <w:t xml:space="preserve">regular </w:t>
      </w:r>
      <w:r w:rsidR="00976E60">
        <w:rPr>
          <w:lang w:val="en-GB"/>
        </w:rPr>
        <w:t>basis</w:t>
      </w:r>
      <w:r w:rsidR="0031057F">
        <w:rPr>
          <w:lang w:val="en-GB"/>
        </w:rPr>
        <w:t>, this</w:t>
      </w:r>
      <w:r w:rsidR="00976E60">
        <w:rPr>
          <w:lang w:val="en-GB"/>
        </w:rPr>
        <w:t xml:space="preserve"> would lead to loss of biomass and micro-organism death and could result in </w:t>
      </w:r>
      <w:r w:rsidR="00976E60">
        <w:rPr>
          <w:lang w:val="en-GB"/>
        </w:rPr>
        <w:lastRenderedPageBreak/>
        <w:t xml:space="preserve">worse odour issues.  There is also additional concern with the physical size constraints of the </w:t>
      </w:r>
      <w:proofErr w:type="spellStart"/>
      <w:r w:rsidRPr="001C5EB7">
        <w:rPr>
          <w:lang w:val="en-GB"/>
        </w:rPr>
        <w:t>biofilter</w:t>
      </w:r>
      <w:proofErr w:type="spellEnd"/>
      <w:r w:rsidRPr="001C5EB7">
        <w:rPr>
          <w:lang w:val="en-GB"/>
        </w:rPr>
        <w:t xml:space="preserve"> in addition to the support systems and equipment that is required.  </w:t>
      </w:r>
      <w:r w:rsidR="005A28CB">
        <w:rPr>
          <w:lang w:val="en-GB"/>
        </w:rPr>
        <w:br w:type="page"/>
      </w:r>
    </w:p>
    <w:p w14:paraId="203291D3" w14:textId="77777777" w:rsidR="004E3409" w:rsidRPr="004E3409" w:rsidRDefault="004E3409" w:rsidP="00E56FFE">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lastRenderedPageBreak/>
        <w:t>Technical Feasibility Assessment</w:t>
      </w:r>
    </w:p>
    <w:p w14:paraId="4F111741" w14:textId="77777777" w:rsidR="004E3409" w:rsidRDefault="004E3409" w:rsidP="00F9402B">
      <w:pPr>
        <w:keepLines/>
        <w:pBdr>
          <w:top w:val="single" w:sz="4" w:space="12" w:color="auto"/>
          <w:left w:val="single" w:sz="4" w:space="6" w:color="auto"/>
          <w:bottom w:val="single" w:sz="4" w:space="12" w:color="auto"/>
          <w:right w:val="single" w:sz="4" w:space="6" w:color="auto"/>
        </w:pBdr>
        <w:spacing w:before="0" w:after="240" w:line="276" w:lineRule="auto"/>
        <w:jc w:val="both"/>
      </w:pPr>
      <w:r w:rsidRPr="00FE60FB">
        <w:t>The feasibility assessment requires an analysis of the measures and procedures identified, as well as potential combinations thereof. This assessment should be undertaken in conjunction with facility management to determine which would be technically feasible to implement. This discussion would take process or site-specific constraints into account. Technical feasibility can consider commercial viability of the control for the specific source, experience and use in the industry or for similar sources, other environmental considerations (wastewater impacts), availability of materials (e.g. if natural gas is not available, RTOs are not technically feasible), and site-specific considerations (e.g. space).</w:t>
      </w:r>
    </w:p>
    <w:p w14:paraId="5DB5FD04" w14:textId="77777777" w:rsidR="004E3409" w:rsidRPr="004E3409" w:rsidRDefault="004E3409" w:rsidP="00E56FFE">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t>Economic Feasibility</w:t>
      </w:r>
    </w:p>
    <w:p w14:paraId="29B86B94" w14:textId="77777777" w:rsidR="004E3409" w:rsidRDefault="004E3409" w:rsidP="00E56FFE">
      <w:pPr>
        <w:keepLines/>
        <w:pBdr>
          <w:top w:val="single" w:sz="4" w:space="12" w:color="auto"/>
          <w:left w:val="single" w:sz="4" w:space="6" w:color="auto"/>
          <w:bottom w:val="single" w:sz="4" w:space="12" w:color="auto"/>
          <w:right w:val="single" w:sz="4" w:space="6" w:color="auto"/>
        </w:pBdr>
        <w:spacing w:before="0" w:line="276" w:lineRule="auto"/>
        <w:jc w:val="both"/>
      </w:pPr>
      <w:r>
        <w:t xml:space="preserve">The intention of the OCR is to establish technical feasibility of odour control measures and procedures. The discussion of economic feasibility is important; however, a complete economic assessment is not required as part of the OCR. </w:t>
      </w:r>
    </w:p>
    <w:p w14:paraId="2303E08A" w14:textId="44A6D0CE" w:rsidR="004E3409" w:rsidRDefault="004E3409" w:rsidP="00E56FFE">
      <w:pPr>
        <w:keepLines/>
        <w:pBdr>
          <w:top w:val="single" w:sz="4" w:space="12" w:color="auto"/>
          <w:left w:val="single" w:sz="4" w:space="6" w:color="auto"/>
          <w:bottom w:val="single" w:sz="4" w:space="12" w:color="auto"/>
          <w:right w:val="single" w:sz="4" w:space="6" w:color="auto"/>
        </w:pBdr>
        <w:spacing w:before="0" w:after="0" w:line="276" w:lineRule="auto"/>
        <w:jc w:val="both"/>
      </w:pPr>
      <w:r>
        <w:t>The MOECC provides guidance on undertaking an economic feasibility study in the “</w:t>
      </w:r>
      <w:r w:rsidR="00471599">
        <w:t>Guide to Requesting a Site-Specific Standard</w:t>
      </w:r>
      <w:r w:rsidR="001571AA">
        <w:t>,</w:t>
      </w:r>
      <w:r w:rsidR="00471599">
        <w:t xml:space="preserve"> Version 2.0</w:t>
      </w:r>
      <w:r>
        <w:t>”. The US EPA also provides site-specific guidance for consideration of economic hardship and cost-effectiveness of pollution abatement in the Economic Impact Analysis and Industry Profiles by Sector Resource Documents published by the US EPA Office of Air Quality Planning and Standards (2016).  These references can be used as</w:t>
      </w:r>
      <w:r w:rsidR="009B4DA1">
        <w:t xml:space="preserve"> </w:t>
      </w:r>
      <w:r>
        <w:t>a basis for developing an economic feasibility assessment, if needed.</w:t>
      </w:r>
    </w:p>
    <w:p w14:paraId="66C9C474" w14:textId="77777777" w:rsidR="004E3409" w:rsidRPr="003E38B9" w:rsidRDefault="004E3409" w:rsidP="005E6ADE">
      <w:pPr>
        <w:keepLines/>
        <w:pBdr>
          <w:top w:val="single" w:sz="4" w:space="12" w:color="auto"/>
          <w:left w:val="single" w:sz="4" w:space="6" w:color="auto"/>
          <w:bottom w:val="single" w:sz="4" w:space="12" w:color="auto"/>
          <w:right w:val="single" w:sz="4" w:space="6" w:color="auto"/>
        </w:pBdr>
        <w:spacing w:before="0" w:after="0" w:line="276" w:lineRule="auto"/>
        <w:jc w:val="both"/>
        <w:sectPr w:rsidR="004E3409" w:rsidRPr="003E38B9" w:rsidSect="001C5EB7">
          <w:pgSz w:w="12240" w:h="15840"/>
          <w:pgMar w:top="709" w:right="1440" w:bottom="1440" w:left="1440" w:header="708" w:footer="708" w:gutter="0"/>
          <w:cols w:space="708"/>
          <w:docGrid w:linePitch="360"/>
        </w:sectPr>
      </w:pPr>
    </w:p>
    <w:p w14:paraId="65828A6D" w14:textId="77777777" w:rsidR="000126FC" w:rsidRPr="007A3DF8" w:rsidRDefault="000126FC" w:rsidP="007A3DF8">
      <w:pPr>
        <w:rPr>
          <w:rFonts w:eastAsia="Times New Roman"/>
          <w:b/>
          <w:bCs/>
          <w:iCs/>
          <w:color w:val="660066"/>
          <w:sz w:val="24"/>
          <w:szCs w:val="28"/>
        </w:rPr>
      </w:pPr>
      <w:proofErr w:type="gramStart"/>
      <w:r w:rsidRPr="007A3DF8">
        <w:rPr>
          <w:b/>
        </w:rPr>
        <w:lastRenderedPageBreak/>
        <w:t>Table 5 – Summary of Feasibility Assessment for Sample Print &amp; Paint Co.</w:t>
      </w:r>
      <w:proofErr w:type="gramEnd"/>
    </w:p>
    <w:tbl>
      <w:tblPr>
        <w:tblStyle w:val="TableGrid3"/>
        <w:tblW w:w="13135" w:type="dxa"/>
        <w:tblLook w:val="04A0" w:firstRow="1" w:lastRow="0" w:firstColumn="1" w:lastColumn="0" w:noHBand="0" w:noVBand="1"/>
        <w:tblDescription w:val="Table 5 – Summary of Feasibility Assessment for Sample Print &amp; Paint Co."/>
      </w:tblPr>
      <w:tblGrid>
        <w:gridCol w:w="2737"/>
        <w:gridCol w:w="3558"/>
        <w:gridCol w:w="2880"/>
        <w:gridCol w:w="3960"/>
      </w:tblGrid>
      <w:tr w:rsidR="000126FC" w:rsidRPr="001C5EB7" w14:paraId="4DF63659" w14:textId="77777777" w:rsidTr="00E82E3A">
        <w:trPr>
          <w:cantSplit/>
          <w:trHeight w:val="755"/>
          <w:tblHeader/>
        </w:trPr>
        <w:tc>
          <w:tcPr>
            <w:tcW w:w="2737" w:type="dxa"/>
            <w:shd w:val="clear" w:color="auto" w:fill="auto"/>
            <w:vAlign w:val="center"/>
          </w:tcPr>
          <w:p w14:paraId="5C057434" w14:textId="77777777" w:rsidR="000126FC" w:rsidRPr="00E82E3A" w:rsidRDefault="000126FC" w:rsidP="005A28CB">
            <w:pPr>
              <w:spacing w:before="40" w:after="40" w:line="264" w:lineRule="auto"/>
              <w:rPr>
                <w:b/>
                <w:sz w:val="21"/>
                <w:szCs w:val="21"/>
              </w:rPr>
            </w:pPr>
            <w:r w:rsidRPr="00E82E3A">
              <w:rPr>
                <w:b/>
                <w:sz w:val="21"/>
                <w:szCs w:val="21"/>
              </w:rPr>
              <w:t>Odour Source</w:t>
            </w:r>
          </w:p>
        </w:tc>
        <w:tc>
          <w:tcPr>
            <w:tcW w:w="3558" w:type="dxa"/>
            <w:shd w:val="clear" w:color="auto" w:fill="auto"/>
            <w:vAlign w:val="center"/>
          </w:tcPr>
          <w:p w14:paraId="5847CB5A" w14:textId="77777777" w:rsidR="000126FC" w:rsidRPr="00E82E3A" w:rsidRDefault="000126FC" w:rsidP="005A28CB">
            <w:pPr>
              <w:spacing w:before="40" w:after="40" w:line="264" w:lineRule="auto"/>
              <w:rPr>
                <w:b/>
                <w:sz w:val="21"/>
                <w:szCs w:val="21"/>
              </w:rPr>
            </w:pPr>
            <w:r w:rsidRPr="00E82E3A">
              <w:rPr>
                <w:b/>
                <w:sz w:val="21"/>
                <w:szCs w:val="21"/>
              </w:rPr>
              <w:t>Description of Control Measure</w:t>
            </w:r>
          </w:p>
        </w:tc>
        <w:tc>
          <w:tcPr>
            <w:tcW w:w="2880" w:type="dxa"/>
            <w:shd w:val="clear" w:color="auto" w:fill="auto"/>
            <w:vAlign w:val="center"/>
          </w:tcPr>
          <w:p w14:paraId="55511B14" w14:textId="77777777" w:rsidR="000126FC" w:rsidRPr="00E82E3A" w:rsidRDefault="000126FC" w:rsidP="005A28CB">
            <w:pPr>
              <w:spacing w:before="40" w:after="40" w:line="264" w:lineRule="auto"/>
              <w:rPr>
                <w:b/>
                <w:sz w:val="21"/>
                <w:szCs w:val="21"/>
              </w:rPr>
            </w:pPr>
            <w:r w:rsidRPr="00E82E3A">
              <w:rPr>
                <w:b/>
                <w:sz w:val="21"/>
                <w:szCs w:val="21"/>
              </w:rPr>
              <w:t>Technically Feasible?</w:t>
            </w:r>
          </w:p>
        </w:tc>
        <w:tc>
          <w:tcPr>
            <w:tcW w:w="3960" w:type="dxa"/>
            <w:vAlign w:val="center"/>
          </w:tcPr>
          <w:p w14:paraId="2388B0E0" w14:textId="77777777" w:rsidR="000126FC" w:rsidRPr="00E82E3A" w:rsidRDefault="000126FC" w:rsidP="005A28CB">
            <w:pPr>
              <w:spacing w:before="40" w:after="40" w:line="264" w:lineRule="auto"/>
              <w:rPr>
                <w:b/>
                <w:sz w:val="21"/>
                <w:szCs w:val="21"/>
              </w:rPr>
            </w:pPr>
            <w:r w:rsidRPr="00E82E3A">
              <w:rPr>
                <w:b/>
                <w:sz w:val="21"/>
                <w:szCs w:val="21"/>
              </w:rPr>
              <w:t>Notes</w:t>
            </w:r>
          </w:p>
        </w:tc>
      </w:tr>
      <w:tr w:rsidR="000126FC" w:rsidRPr="001C5EB7" w14:paraId="358A9ED8" w14:textId="77777777" w:rsidTr="00E82E3A">
        <w:tc>
          <w:tcPr>
            <w:tcW w:w="2737" w:type="dxa"/>
          </w:tcPr>
          <w:p w14:paraId="798FDE47" w14:textId="77777777" w:rsidR="000126FC" w:rsidRPr="007C486B" w:rsidRDefault="000126FC" w:rsidP="005A28CB">
            <w:pPr>
              <w:spacing w:line="264" w:lineRule="auto"/>
              <w:rPr>
                <w:sz w:val="21"/>
                <w:szCs w:val="21"/>
                <w:lang w:val="en-GB"/>
              </w:rPr>
            </w:pPr>
            <w:r w:rsidRPr="007C486B">
              <w:rPr>
                <w:sz w:val="21"/>
                <w:szCs w:val="21"/>
                <w:lang w:val="en-GB"/>
              </w:rPr>
              <w:t>Printing Operations</w:t>
            </w:r>
          </w:p>
        </w:tc>
        <w:tc>
          <w:tcPr>
            <w:tcW w:w="3558" w:type="dxa"/>
          </w:tcPr>
          <w:p w14:paraId="1F4F43DA" w14:textId="77777777" w:rsidR="000126FC" w:rsidRPr="007C486B" w:rsidRDefault="000126FC" w:rsidP="005A28CB">
            <w:pPr>
              <w:spacing w:line="264" w:lineRule="auto"/>
              <w:jc w:val="both"/>
              <w:rPr>
                <w:sz w:val="21"/>
                <w:szCs w:val="21"/>
                <w:lang w:val="en-GB"/>
              </w:rPr>
            </w:pPr>
            <w:r w:rsidRPr="007C486B">
              <w:rPr>
                <w:sz w:val="21"/>
                <w:szCs w:val="21"/>
                <w:lang w:val="en-GB"/>
              </w:rPr>
              <w:t>Thermal Oxidation</w:t>
            </w:r>
          </w:p>
        </w:tc>
        <w:tc>
          <w:tcPr>
            <w:tcW w:w="2880" w:type="dxa"/>
          </w:tcPr>
          <w:p w14:paraId="3EEAD7FD" w14:textId="77777777" w:rsidR="000126FC" w:rsidRPr="007C486B" w:rsidRDefault="000126FC" w:rsidP="002D174B">
            <w:pPr>
              <w:rPr>
                <w:sz w:val="21"/>
                <w:szCs w:val="21"/>
                <w:lang w:val="en-GB"/>
              </w:rPr>
            </w:pPr>
            <w:r w:rsidRPr="00E82E3A">
              <w:rPr>
                <w:sz w:val="21"/>
                <w:szCs w:val="21"/>
                <w:lang w:val="en-GB"/>
              </w:rPr>
              <w:t xml:space="preserve">Technically </w:t>
            </w:r>
            <w:r w:rsidR="002D174B" w:rsidRPr="00E82E3A">
              <w:rPr>
                <w:sz w:val="21"/>
                <w:szCs w:val="21"/>
                <w:lang w:val="en-GB"/>
              </w:rPr>
              <w:t>F</w:t>
            </w:r>
            <w:r w:rsidRPr="007C486B">
              <w:rPr>
                <w:sz w:val="21"/>
                <w:szCs w:val="21"/>
                <w:lang w:val="en-GB"/>
              </w:rPr>
              <w:t>easible – previously installed</w:t>
            </w:r>
          </w:p>
        </w:tc>
        <w:tc>
          <w:tcPr>
            <w:tcW w:w="3960" w:type="dxa"/>
          </w:tcPr>
          <w:p w14:paraId="526CDDED" w14:textId="77777777" w:rsidR="000126FC" w:rsidRPr="007C486B" w:rsidRDefault="000126FC" w:rsidP="005A28CB">
            <w:pPr>
              <w:ind w:right="55"/>
              <w:jc w:val="both"/>
              <w:rPr>
                <w:sz w:val="21"/>
                <w:szCs w:val="21"/>
                <w:lang w:val="en-GB"/>
              </w:rPr>
            </w:pPr>
            <w:r w:rsidRPr="007C486B">
              <w:rPr>
                <w:sz w:val="21"/>
                <w:szCs w:val="21"/>
                <w:lang w:val="en-GB"/>
              </w:rPr>
              <w:t xml:space="preserve">Installed – System is operational on both printing process emissions. </w:t>
            </w:r>
          </w:p>
        </w:tc>
      </w:tr>
      <w:tr w:rsidR="000126FC" w:rsidRPr="001C5EB7" w14:paraId="1D4C874D" w14:textId="77777777" w:rsidTr="00E82E3A">
        <w:tc>
          <w:tcPr>
            <w:tcW w:w="2737" w:type="dxa"/>
          </w:tcPr>
          <w:p w14:paraId="21FCA4D4" w14:textId="77777777" w:rsidR="000126FC" w:rsidRPr="007C486B" w:rsidRDefault="000126FC" w:rsidP="005A28CB">
            <w:pPr>
              <w:spacing w:line="264" w:lineRule="auto"/>
              <w:rPr>
                <w:sz w:val="21"/>
                <w:szCs w:val="21"/>
                <w:lang w:val="en-GB"/>
              </w:rPr>
            </w:pPr>
            <w:r w:rsidRPr="007C486B">
              <w:rPr>
                <w:sz w:val="21"/>
                <w:szCs w:val="21"/>
                <w:lang w:val="en-GB"/>
              </w:rPr>
              <w:t>Paint Spray Booth</w:t>
            </w:r>
          </w:p>
        </w:tc>
        <w:tc>
          <w:tcPr>
            <w:tcW w:w="3558" w:type="dxa"/>
          </w:tcPr>
          <w:p w14:paraId="744C231E" w14:textId="77777777" w:rsidR="000126FC" w:rsidRPr="007C486B" w:rsidRDefault="000126FC" w:rsidP="005A28CB">
            <w:pPr>
              <w:spacing w:line="264" w:lineRule="auto"/>
              <w:jc w:val="both"/>
              <w:rPr>
                <w:sz w:val="21"/>
                <w:szCs w:val="21"/>
                <w:lang w:val="en-GB"/>
              </w:rPr>
            </w:pPr>
            <w:r w:rsidRPr="007C486B">
              <w:rPr>
                <w:sz w:val="21"/>
                <w:szCs w:val="21"/>
                <w:lang w:val="en-GB"/>
              </w:rPr>
              <w:t>Thermal Oxidation</w:t>
            </w:r>
          </w:p>
        </w:tc>
        <w:tc>
          <w:tcPr>
            <w:tcW w:w="2880" w:type="dxa"/>
          </w:tcPr>
          <w:p w14:paraId="27EC2864" w14:textId="77777777" w:rsidR="000126FC" w:rsidRPr="007C486B" w:rsidRDefault="000126FC" w:rsidP="002D174B">
            <w:pPr>
              <w:rPr>
                <w:sz w:val="21"/>
                <w:szCs w:val="21"/>
                <w:lang w:val="en-GB"/>
              </w:rPr>
            </w:pPr>
            <w:r w:rsidRPr="007C486B">
              <w:rPr>
                <w:sz w:val="21"/>
                <w:szCs w:val="21"/>
                <w:lang w:val="en-GB"/>
              </w:rPr>
              <w:t xml:space="preserve">Technically </w:t>
            </w:r>
            <w:r w:rsidR="002D174B" w:rsidRPr="00E82E3A">
              <w:rPr>
                <w:sz w:val="21"/>
                <w:szCs w:val="21"/>
                <w:lang w:val="en-GB"/>
              </w:rPr>
              <w:t>F</w:t>
            </w:r>
            <w:r w:rsidRPr="00E82E3A">
              <w:rPr>
                <w:sz w:val="21"/>
                <w:szCs w:val="21"/>
                <w:lang w:val="en-GB"/>
              </w:rPr>
              <w:t>easible</w:t>
            </w:r>
            <w:r w:rsidRPr="007C486B">
              <w:rPr>
                <w:sz w:val="21"/>
                <w:szCs w:val="21"/>
                <w:lang w:val="en-GB"/>
              </w:rPr>
              <w:t xml:space="preserve"> </w:t>
            </w:r>
          </w:p>
        </w:tc>
        <w:tc>
          <w:tcPr>
            <w:tcW w:w="3960" w:type="dxa"/>
          </w:tcPr>
          <w:p w14:paraId="29D64CC9" w14:textId="77777777" w:rsidR="000126FC" w:rsidRPr="007C486B" w:rsidRDefault="000126FC" w:rsidP="005A28CB">
            <w:pPr>
              <w:ind w:right="55"/>
              <w:jc w:val="both"/>
              <w:rPr>
                <w:sz w:val="21"/>
                <w:szCs w:val="21"/>
                <w:lang w:val="en-GB"/>
              </w:rPr>
            </w:pPr>
            <w:r w:rsidRPr="007C486B">
              <w:rPr>
                <w:sz w:val="21"/>
                <w:szCs w:val="21"/>
                <w:lang w:val="en-GB"/>
              </w:rPr>
              <w:t>Current operations utilize a dry arrestor filter, water curtain and stack optimization.</w:t>
            </w:r>
          </w:p>
        </w:tc>
      </w:tr>
      <w:tr w:rsidR="000126FC" w:rsidRPr="001C5EB7" w14:paraId="61E075C5" w14:textId="77777777" w:rsidTr="00E82E3A">
        <w:tc>
          <w:tcPr>
            <w:tcW w:w="2737" w:type="dxa"/>
            <w:vAlign w:val="center"/>
          </w:tcPr>
          <w:p w14:paraId="1BEF4501"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4536FB66" w14:textId="77777777" w:rsidR="000126FC" w:rsidRPr="007C486B" w:rsidRDefault="000126FC" w:rsidP="005A28CB">
            <w:pPr>
              <w:spacing w:line="264" w:lineRule="auto"/>
              <w:rPr>
                <w:sz w:val="21"/>
                <w:szCs w:val="21"/>
                <w:lang w:val="en-GB"/>
              </w:rPr>
            </w:pPr>
            <w:r w:rsidRPr="007C486B">
              <w:rPr>
                <w:sz w:val="21"/>
                <w:szCs w:val="21"/>
                <w:lang w:val="en-GB"/>
              </w:rPr>
              <w:t>Paint Spray Booth</w:t>
            </w:r>
          </w:p>
        </w:tc>
        <w:tc>
          <w:tcPr>
            <w:tcW w:w="3558" w:type="dxa"/>
          </w:tcPr>
          <w:p w14:paraId="69574F32" w14:textId="77777777" w:rsidR="000126FC" w:rsidRPr="007C486B" w:rsidRDefault="000126FC" w:rsidP="005A28CB">
            <w:pPr>
              <w:spacing w:line="264" w:lineRule="auto"/>
              <w:jc w:val="both"/>
              <w:rPr>
                <w:sz w:val="21"/>
                <w:szCs w:val="21"/>
                <w:lang w:val="en-GB"/>
              </w:rPr>
            </w:pPr>
            <w:r w:rsidRPr="007C486B">
              <w:rPr>
                <w:sz w:val="21"/>
                <w:szCs w:val="21"/>
                <w:lang w:val="en-GB"/>
              </w:rPr>
              <w:t>Catalytic Oxidation</w:t>
            </w:r>
          </w:p>
        </w:tc>
        <w:tc>
          <w:tcPr>
            <w:tcW w:w="2880" w:type="dxa"/>
          </w:tcPr>
          <w:p w14:paraId="55861485" w14:textId="77777777" w:rsidR="000126FC" w:rsidRPr="007C486B" w:rsidRDefault="000126FC" w:rsidP="002D174B">
            <w:pPr>
              <w:rPr>
                <w:sz w:val="21"/>
                <w:szCs w:val="21"/>
              </w:rPr>
            </w:pPr>
            <w:r w:rsidRPr="00E82E3A">
              <w:rPr>
                <w:sz w:val="21"/>
                <w:szCs w:val="21"/>
                <w:lang w:val="en-GB"/>
              </w:rPr>
              <w:t xml:space="preserve">Technically </w:t>
            </w:r>
            <w:r w:rsidR="002D174B" w:rsidRPr="00E82E3A">
              <w:rPr>
                <w:sz w:val="21"/>
                <w:szCs w:val="21"/>
                <w:lang w:val="en-GB"/>
              </w:rPr>
              <w:t>F</w:t>
            </w:r>
            <w:r w:rsidRPr="00E82E3A">
              <w:rPr>
                <w:sz w:val="21"/>
                <w:szCs w:val="21"/>
                <w:lang w:val="en-GB"/>
              </w:rPr>
              <w:t>easible</w:t>
            </w:r>
            <w:r w:rsidRPr="007C486B">
              <w:rPr>
                <w:sz w:val="21"/>
                <w:szCs w:val="21"/>
                <w:lang w:val="en-GB"/>
              </w:rPr>
              <w:t xml:space="preserve"> </w:t>
            </w:r>
          </w:p>
        </w:tc>
        <w:tc>
          <w:tcPr>
            <w:tcW w:w="3960" w:type="dxa"/>
          </w:tcPr>
          <w:p w14:paraId="13CE069D" w14:textId="77777777" w:rsidR="000126FC" w:rsidRPr="007C486B" w:rsidRDefault="000126FC" w:rsidP="005A28CB">
            <w:pPr>
              <w:ind w:right="55"/>
              <w:jc w:val="both"/>
              <w:rPr>
                <w:sz w:val="21"/>
                <w:szCs w:val="21"/>
                <w:lang w:val="en-GB"/>
              </w:rPr>
            </w:pPr>
            <w:r w:rsidRPr="007C486B">
              <w:rPr>
                <w:sz w:val="21"/>
                <w:szCs w:val="21"/>
                <w:lang w:val="en-GB"/>
              </w:rPr>
              <w:t>Current operations utilize alternative control measures.</w:t>
            </w:r>
          </w:p>
        </w:tc>
      </w:tr>
      <w:tr w:rsidR="000126FC" w:rsidRPr="001C5EB7" w14:paraId="7E280080" w14:textId="77777777" w:rsidTr="00E82E3A">
        <w:tc>
          <w:tcPr>
            <w:tcW w:w="2737" w:type="dxa"/>
          </w:tcPr>
          <w:p w14:paraId="7B13045E" w14:textId="77777777" w:rsidR="000126FC" w:rsidRPr="007C486B" w:rsidRDefault="000126FC" w:rsidP="005A28CB">
            <w:pPr>
              <w:spacing w:line="264" w:lineRule="auto"/>
              <w:rPr>
                <w:sz w:val="21"/>
                <w:szCs w:val="21"/>
                <w:lang w:val="en-GB"/>
              </w:rPr>
            </w:pPr>
            <w:r w:rsidRPr="007C486B">
              <w:rPr>
                <w:sz w:val="21"/>
                <w:szCs w:val="21"/>
                <w:lang w:val="en-GB"/>
              </w:rPr>
              <w:t>Paint Spray Booth</w:t>
            </w:r>
          </w:p>
        </w:tc>
        <w:tc>
          <w:tcPr>
            <w:tcW w:w="3558" w:type="dxa"/>
          </w:tcPr>
          <w:p w14:paraId="239B8961" w14:textId="77777777" w:rsidR="000126FC" w:rsidRPr="007C486B" w:rsidRDefault="000126FC" w:rsidP="005A28CB">
            <w:pPr>
              <w:spacing w:line="264" w:lineRule="auto"/>
              <w:jc w:val="both"/>
              <w:rPr>
                <w:sz w:val="21"/>
                <w:szCs w:val="21"/>
                <w:lang w:val="en-GB"/>
              </w:rPr>
            </w:pPr>
            <w:r w:rsidRPr="007C486B">
              <w:rPr>
                <w:sz w:val="21"/>
                <w:szCs w:val="21"/>
                <w:lang w:val="en-GB"/>
              </w:rPr>
              <w:t>Water Curtain</w:t>
            </w:r>
          </w:p>
        </w:tc>
        <w:tc>
          <w:tcPr>
            <w:tcW w:w="2880" w:type="dxa"/>
          </w:tcPr>
          <w:p w14:paraId="20F21233" w14:textId="77777777" w:rsidR="000126FC" w:rsidRPr="007C486B" w:rsidRDefault="000126FC" w:rsidP="005A28CB">
            <w:pPr>
              <w:rPr>
                <w:sz w:val="21"/>
                <w:szCs w:val="21"/>
              </w:rPr>
            </w:pPr>
            <w:r w:rsidRPr="007C486B">
              <w:rPr>
                <w:sz w:val="21"/>
                <w:szCs w:val="21"/>
                <w:lang w:val="en-GB"/>
              </w:rPr>
              <w:t>Technically Feasible – previously installed</w:t>
            </w:r>
          </w:p>
        </w:tc>
        <w:tc>
          <w:tcPr>
            <w:tcW w:w="3960" w:type="dxa"/>
          </w:tcPr>
          <w:p w14:paraId="01B0FEB4" w14:textId="77777777" w:rsidR="000126FC" w:rsidRPr="007C486B" w:rsidRDefault="000126FC" w:rsidP="005A28CB">
            <w:pPr>
              <w:ind w:right="55"/>
              <w:jc w:val="both"/>
              <w:rPr>
                <w:sz w:val="21"/>
                <w:szCs w:val="21"/>
                <w:lang w:val="en-GB"/>
              </w:rPr>
            </w:pPr>
            <w:r w:rsidRPr="007C486B">
              <w:rPr>
                <w:sz w:val="21"/>
                <w:szCs w:val="21"/>
                <w:lang w:val="en-GB"/>
              </w:rPr>
              <w:t>Installed at the facility as a particulate control system; however, removal of paint particles also removes the associated VOCs and reduces the overall emissions.</w:t>
            </w:r>
          </w:p>
        </w:tc>
      </w:tr>
      <w:tr w:rsidR="000126FC" w:rsidRPr="001C5EB7" w14:paraId="6A9D74B2" w14:textId="77777777" w:rsidTr="00E82E3A">
        <w:tc>
          <w:tcPr>
            <w:tcW w:w="2737" w:type="dxa"/>
          </w:tcPr>
          <w:p w14:paraId="5FA828C9"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5131825B" w14:textId="77777777" w:rsidR="000126FC" w:rsidRPr="007C486B" w:rsidRDefault="000126FC" w:rsidP="005A28CB">
            <w:pPr>
              <w:spacing w:line="264" w:lineRule="auto"/>
              <w:rPr>
                <w:sz w:val="21"/>
                <w:szCs w:val="21"/>
                <w:lang w:val="en-GB"/>
              </w:rPr>
            </w:pPr>
            <w:r w:rsidRPr="007C486B">
              <w:rPr>
                <w:sz w:val="21"/>
                <w:szCs w:val="21"/>
                <w:lang w:val="en-GB"/>
              </w:rPr>
              <w:t>Paint Spray Booth</w:t>
            </w:r>
          </w:p>
          <w:p w14:paraId="7362C701" w14:textId="77777777" w:rsidR="000126FC" w:rsidRPr="007C486B" w:rsidRDefault="000126FC" w:rsidP="005A28CB">
            <w:pPr>
              <w:spacing w:line="264" w:lineRule="auto"/>
              <w:rPr>
                <w:sz w:val="21"/>
                <w:szCs w:val="21"/>
                <w:lang w:val="en-GB"/>
              </w:rPr>
            </w:pPr>
          </w:p>
        </w:tc>
        <w:tc>
          <w:tcPr>
            <w:tcW w:w="3558" w:type="dxa"/>
          </w:tcPr>
          <w:p w14:paraId="2F796B6C" w14:textId="77777777" w:rsidR="000126FC" w:rsidRPr="007C486B" w:rsidRDefault="000126FC" w:rsidP="005A28CB">
            <w:pPr>
              <w:spacing w:line="264" w:lineRule="auto"/>
              <w:jc w:val="both"/>
              <w:rPr>
                <w:sz w:val="21"/>
                <w:szCs w:val="21"/>
                <w:lang w:val="en-GB"/>
              </w:rPr>
            </w:pPr>
            <w:r w:rsidRPr="007C486B">
              <w:rPr>
                <w:sz w:val="21"/>
                <w:szCs w:val="21"/>
                <w:lang w:val="en-GB"/>
              </w:rPr>
              <w:t>Carbon Filter</w:t>
            </w:r>
          </w:p>
        </w:tc>
        <w:tc>
          <w:tcPr>
            <w:tcW w:w="2880" w:type="dxa"/>
          </w:tcPr>
          <w:p w14:paraId="601AE407" w14:textId="77777777" w:rsidR="000126FC" w:rsidRPr="007C486B" w:rsidRDefault="000126FC" w:rsidP="005A28CB">
            <w:pPr>
              <w:spacing w:line="264" w:lineRule="auto"/>
              <w:jc w:val="both"/>
              <w:rPr>
                <w:sz w:val="21"/>
                <w:szCs w:val="21"/>
                <w:lang w:val="en-GB"/>
              </w:rPr>
            </w:pPr>
            <w:r w:rsidRPr="007C486B">
              <w:rPr>
                <w:sz w:val="21"/>
                <w:szCs w:val="21"/>
                <w:lang w:val="en-GB"/>
              </w:rPr>
              <w:t>Technically Not Feasible</w:t>
            </w:r>
          </w:p>
        </w:tc>
        <w:tc>
          <w:tcPr>
            <w:tcW w:w="3960" w:type="dxa"/>
          </w:tcPr>
          <w:p w14:paraId="02AAB990" w14:textId="77777777" w:rsidR="000126FC" w:rsidRPr="007C486B" w:rsidRDefault="000126FC" w:rsidP="005A28CB">
            <w:pPr>
              <w:spacing w:line="264" w:lineRule="auto"/>
              <w:ind w:right="55"/>
              <w:jc w:val="both"/>
              <w:rPr>
                <w:sz w:val="21"/>
                <w:szCs w:val="21"/>
                <w:lang w:val="en-GB"/>
              </w:rPr>
            </w:pPr>
            <w:r w:rsidRPr="007C486B">
              <w:rPr>
                <w:sz w:val="21"/>
                <w:szCs w:val="21"/>
                <w:lang w:val="en-GB"/>
              </w:rPr>
              <w:t>Activated carbon filter systems are effective on low VOC concentration streams and the anticipated loadings from the production source would create a significant potential for breakthrough and result in uncontrolled odour releases.</w:t>
            </w:r>
          </w:p>
        </w:tc>
      </w:tr>
      <w:tr w:rsidR="000126FC" w:rsidRPr="001C5EB7" w14:paraId="3D78C85E" w14:textId="77777777" w:rsidTr="00E82E3A">
        <w:tc>
          <w:tcPr>
            <w:tcW w:w="2737" w:type="dxa"/>
          </w:tcPr>
          <w:p w14:paraId="3592B106" w14:textId="77777777" w:rsidR="000126FC" w:rsidRPr="007C486B" w:rsidRDefault="000126FC" w:rsidP="005A28CB">
            <w:pPr>
              <w:spacing w:line="264" w:lineRule="auto"/>
              <w:rPr>
                <w:sz w:val="21"/>
                <w:szCs w:val="21"/>
                <w:lang w:val="en-GB"/>
              </w:rPr>
            </w:pPr>
            <w:r w:rsidRPr="007C486B">
              <w:rPr>
                <w:sz w:val="21"/>
                <w:szCs w:val="21"/>
                <w:lang w:val="en-GB"/>
              </w:rPr>
              <w:t xml:space="preserve">Secondary Painting Sources </w:t>
            </w:r>
          </w:p>
        </w:tc>
        <w:tc>
          <w:tcPr>
            <w:tcW w:w="3558" w:type="dxa"/>
          </w:tcPr>
          <w:p w14:paraId="579E1449" w14:textId="77777777" w:rsidR="000126FC" w:rsidRPr="007C486B" w:rsidRDefault="000126FC" w:rsidP="005A28CB">
            <w:pPr>
              <w:spacing w:line="264" w:lineRule="auto"/>
              <w:jc w:val="both"/>
              <w:rPr>
                <w:sz w:val="21"/>
                <w:szCs w:val="21"/>
                <w:lang w:val="en-GB"/>
              </w:rPr>
            </w:pPr>
            <w:r w:rsidRPr="007C486B">
              <w:rPr>
                <w:sz w:val="21"/>
                <w:szCs w:val="21"/>
                <w:lang w:val="en-GB"/>
              </w:rPr>
              <w:t>Carbon Filter</w:t>
            </w:r>
          </w:p>
        </w:tc>
        <w:tc>
          <w:tcPr>
            <w:tcW w:w="2880" w:type="dxa"/>
          </w:tcPr>
          <w:p w14:paraId="667D1DF1" w14:textId="77777777" w:rsidR="000126FC" w:rsidRPr="007C486B" w:rsidRDefault="000126FC" w:rsidP="005A28CB">
            <w:pPr>
              <w:spacing w:line="264" w:lineRule="auto"/>
              <w:rPr>
                <w:sz w:val="21"/>
                <w:szCs w:val="21"/>
                <w:lang w:val="en-GB"/>
              </w:rPr>
            </w:pPr>
            <w:r w:rsidRPr="007C486B">
              <w:rPr>
                <w:sz w:val="21"/>
                <w:szCs w:val="21"/>
                <w:lang w:val="en-GB"/>
              </w:rPr>
              <w:t xml:space="preserve">Technically Feasible – previously installed on Paint Kitchen exhaust </w:t>
            </w:r>
          </w:p>
        </w:tc>
        <w:tc>
          <w:tcPr>
            <w:tcW w:w="3960" w:type="dxa"/>
          </w:tcPr>
          <w:p w14:paraId="68F29631" w14:textId="77777777" w:rsidR="000126FC" w:rsidRPr="007C486B" w:rsidRDefault="000126FC" w:rsidP="005A28CB">
            <w:pPr>
              <w:spacing w:line="264" w:lineRule="auto"/>
              <w:ind w:right="55"/>
              <w:jc w:val="both"/>
              <w:rPr>
                <w:sz w:val="21"/>
                <w:szCs w:val="21"/>
                <w:lang w:val="en-GB"/>
              </w:rPr>
            </w:pPr>
            <w:r w:rsidRPr="007C486B">
              <w:rPr>
                <w:sz w:val="21"/>
                <w:szCs w:val="21"/>
                <w:lang w:val="en-GB"/>
              </w:rPr>
              <w:t xml:space="preserve">Effective for control of source with moderate flow rate and low odour loading. </w:t>
            </w:r>
          </w:p>
        </w:tc>
      </w:tr>
      <w:tr w:rsidR="000126FC" w:rsidRPr="001C5EB7" w14:paraId="405D3EF5" w14:textId="77777777" w:rsidTr="00E82E3A">
        <w:trPr>
          <w:cantSplit/>
        </w:trPr>
        <w:tc>
          <w:tcPr>
            <w:tcW w:w="2737" w:type="dxa"/>
            <w:vAlign w:val="center"/>
          </w:tcPr>
          <w:p w14:paraId="5DAB8D92" w14:textId="4B8B90C4" w:rsidR="000126FC" w:rsidRPr="007C486B" w:rsidRDefault="000126FC" w:rsidP="00BC698C">
            <w:pPr>
              <w:spacing w:line="264" w:lineRule="auto"/>
              <w:rPr>
                <w:sz w:val="21"/>
                <w:szCs w:val="21"/>
                <w:lang w:val="en-GB"/>
              </w:rPr>
            </w:pPr>
            <w:r w:rsidRPr="007C486B">
              <w:rPr>
                <w:sz w:val="21"/>
                <w:szCs w:val="21"/>
                <w:lang w:val="en-GB"/>
              </w:rPr>
              <w:lastRenderedPageBreak/>
              <w:t xml:space="preserve">All </w:t>
            </w:r>
            <w:r w:rsidR="00BC698C">
              <w:rPr>
                <w:sz w:val="21"/>
                <w:szCs w:val="21"/>
                <w:lang w:val="en-GB"/>
              </w:rPr>
              <w:t>P</w:t>
            </w:r>
            <w:r w:rsidRPr="007C486B">
              <w:rPr>
                <w:sz w:val="21"/>
                <w:szCs w:val="21"/>
                <w:lang w:val="en-GB"/>
              </w:rPr>
              <w:t xml:space="preserve">rimary and </w:t>
            </w:r>
            <w:r w:rsidR="00BC698C">
              <w:rPr>
                <w:sz w:val="21"/>
                <w:szCs w:val="21"/>
                <w:lang w:val="en-GB"/>
              </w:rPr>
              <w:t>S</w:t>
            </w:r>
            <w:r w:rsidRPr="007C486B">
              <w:rPr>
                <w:sz w:val="21"/>
                <w:szCs w:val="21"/>
                <w:lang w:val="en-GB"/>
              </w:rPr>
              <w:t xml:space="preserve">econdary </w:t>
            </w:r>
            <w:r w:rsidR="00BC698C">
              <w:rPr>
                <w:sz w:val="21"/>
                <w:szCs w:val="21"/>
                <w:lang w:val="en-GB"/>
              </w:rPr>
              <w:t>S</w:t>
            </w:r>
            <w:r w:rsidRPr="007C486B">
              <w:rPr>
                <w:sz w:val="21"/>
                <w:szCs w:val="21"/>
                <w:lang w:val="en-GB"/>
              </w:rPr>
              <w:t>ources</w:t>
            </w:r>
          </w:p>
        </w:tc>
        <w:tc>
          <w:tcPr>
            <w:tcW w:w="3558" w:type="dxa"/>
          </w:tcPr>
          <w:p w14:paraId="19630890" w14:textId="77777777" w:rsidR="000126FC" w:rsidRPr="007C486B" w:rsidRDefault="000126FC" w:rsidP="005A28CB">
            <w:pPr>
              <w:spacing w:line="264" w:lineRule="auto"/>
              <w:jc w:val="both"/>
              <w:rPr>
                <w:sz w:val="21"/>
                <w:szCs w:val="21"/>
                <w:lang w:val="en-GB"/>
              </w:rPr>
            </w:pPr>
            <w:r w:rsidRPr="007C486B">
              <w:rPr>
                <w:sz w:val="21"/>
                <w:szCs w:val="21"/>
                <w:lang w:val="en-GB"/>
              </w:rPr>
              <w:t>Stack Optimization</w:t>
            </w:r>
          </w:p>
        </w:tc>
        <w:tc>
          <w:tcPr>
            <w:tcW w:w="2880" w:type="dxa"/>
          </w:tcPr>
          <w:p w14:paraId="074C2CB8" w14:textId="77777777" w:rsidR="000126FC" w:rsidRPr="007C486B" w:rsidRDefault="000126FC" w:rsidP="005A28CB">
            <w:pPr>
              <w:spacing w:line="264" w:lineRule="auto"/>
              <w:rPr>
                <w:sz w:val="21"/>
                <w:szCs w:val="21"/>
                <w:lang w:val="en-GB"/>
              </w:rPr>
            </w:pPr>
            <w:r w:rsidRPr="007C486B">
              <w:rPr>
                <w:sz w:val="21"/>
                <w:szCs w:val="21"/>
                <w:lang w:val="en-GB"/>
              </w:rPr>
              <w:t>Technically Feasible – previously implemented</w:t>
            </w:r>
          </w:p>
        </w:tc>
        <w:tc>
          <w:tcPr>
            <w:tcW w:w="3960" w:type="dxa"/>
          </w:tcPr>
          <w:p w14:paraId="105C4F5C" w14:textId="77777777" w:rsidR="000126FC" w:rsidRPr="007C486B" w:rsidRDefault="000126FC" w:rsidP="005A28CB">
            <w:pPr>
              <w:spacing w:line="264" w:lineRule="auto"/>
              <w:ind w:right="55"/>
              <w:jc w:val="both"/>
              <w:rPr>
                <w:sz w:val="21"/>
                <w:szCs w:val="21"/>
                <w:lang w:val="en-GB"/>
              </w:rPr>
            </w:pPr>
            <w:r w:rsidRPr="007C486B">
              <w:rPr>
                <w:sz w:val="21"/>
                <w:szCs w:val="21"/>
                <w:lang w:val="en-GB"/>
              </w:rPr>
              <w:t>Completed on the majority of the stack system at the facility.</w:t>
            </w:r>
          </w:p>
        </w:tc>
      </w:tr>
      <w:tr w:rsidR="000126FC" w:rsidRPr="001C5EB7" w14:paraId="1EF82B06" w14:textId="77777777" w:rsidTr="00E82E3A">
        <w:trPr>
          <w:cantSplit/>
        </w:trPr>
        <w:tc>
          <w:tcPr>
            <w:tcW w:w="2737" w:type="dxa"/>
          </w:tcPr>
          <w:p w14:paraId="5445223B"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7B3F1A7B" w14:textId="77777777" w:rsidR="000126FC" w:rsidRPr="007C486B" w:rsidRDefault="000126FC" w:rsidP="005A28CB">
            <w:pPr>
              <w:spacing w:line="264" w:lineRule="auto"/>
              <w:rPr>
                <w:sz w:val="21"/>
                <w:szCs w:val="21"/>
                <w:lang w:val="en-GB"/>
              </w:rPr>
            </w:pPr>
            <w:r w:rsidRPr="007C486B">
              <w:rPr>
                <w:sz w:val="21"/>
                <w:szCs w:val="21"/>
                <w:lang w:val="en-GB"/>
              </w:rPr>
              <w:t>Paint Spray Booth</w:t>
            </w:r>
          </w:p>
          <w:p w14:paraId="3EE7D3D9" w14:textId="77777777" w:rsidR="000126FC" w:rsidRPr="007C486B" w:rsidRDefault="000126FC" w:rsidP="005A28CB">
            <w:pPr>
              <w:spacing w:line="264" w:lineRule="auto"/>
              <w:rPr>
                <w:sz w:val="21"/>
                <w:szCs w:val="21"/>
                <w:lang w:val="en-GB"/>
              </w:rPr>
            </w:pPr>
            <w:r w:rsidRPr="007C486B">
              <w:rPr>
                <w:sz w:val="21"/>
                <w:szCs w:val="21"/>
                <w:lang w:val="en-GB"/>
              </w:rPr>
              <w:t>Secondary Paint Sources</w:t>
            </w:r>
          </w:p>
        </w:tc>
        <w:tc>
          <w:tcPr>
            <w:tcW w:w="3558" w:type="dxa"/>
          </w:tcPr>
          <w:p w14:paraId="5EB70CB6" w14:textId="77777777" w:rsidR="000126FC" w:rsidRPr="007C486B" w:rsidRDefault="000126FC" w:rsidP="005A28CB">
            <w:pPr>
              <w:spacing w:line="264" w:lineRule="auto"/>
              <w:jc w:val="both"/>
              <w:rPr>
                <w:sz w:val="21"/>
                <w:szCs w:val="21"/>
                <w:lang w:val="en-GB"/>
              </w:rPr>
            </w:pPr>
            <w:r w:rsidRPr="007C486B">
              <w:rPr>
                <w:sz w:val="21"/>
                <w:szCs w:val="21"/>
                <w:lang w:val="en-GB"/>
              </w:rPr>
              <w:t>Oxidation Scrubber</w:t>
            </w:r>
          </w:p>
        </w:tc>
        <w:tc>
          <w:tcPr>
            <w:tcW w:w="2880" w:type="dxa"/>
          </w:tcPr>
          <w:p w14:paraId="2F6F9D00" w14:textId="77777777" w:rsidR="000126FC" w:rsidRPr="007C486B" w:rsidRDefault="000126FC" w:rsidP="005A28CB">
            <w:pPr>
              <w:spacing w:line="264" w:lineRule="auto"/>
              <w:jc w:val="both"/>
              <w:rPr>
                <w:sz w:val="21"/>
                <w:szCs w:val="21"/>
                <w:lang w:val="en-GB"/>
              </w:rPr>
            </w:pPr>
            <w:r w:rsidRPr="007C486B">
              <w:rPr>
                <w:sz w:val="21"/>
                <w:szCs w:val="21"/>
                <w:lang w:val="en-GB"/>
              </w:rPr>
              <w:t>Technically Not Feasible</w:t>
            </w:r>
          </w:p>
        </w:tc>
        <w:tc>
          <w:tcPr>
            <w:tcW w:w="3960" w:type="dxa"/>
          </w:tcPr>
          <w:p w14:paraId="67E6DEA4" w14:textId="77777777" w:rsidR="000126FC" w:rsidRPr="007C486B" w:rsidRDefault="000126FC" w:rsidP="005A28CB">
            <w:pPr>
              <w:spacing w:line="264" w:lineRule="auto"/>
              <w:ind w:right="55"/>
              <w:jc w:val="both"/>
              <w:rPr>
                <w:sz w:val="21"/>
                <w:szCs w:val="21"/>
                <w:lang w:val="en-GB"/>
              </w:rPr>
            </w:pPr>
            <w:r w:rsidRPr="007C486B">
              <w:rPr>
                <w:sz w:val="21"/>
                <w:szCs w:val="21"/>
                <w:lang w:val="en-GB"/>
              </w:rPr>
              <w:t>The facility is operated as clean and dry as possible due to the raw material utilized and the expected product quality.  The printing is done on fine quality and specialty materials and having exposure to oxidizing solutions and increased moisture may cause product quality issues.</w:t>
            </w:r>
          </w:p>
        </w:tc>
      </w:tr>
      <w:tr w:rsidR="000126FC" w:rsidRPr="001C5EB7" w14:paraId="0EF34E5A" w14:textId="77777777" w:rsidTr="00E82E3A">
        <w:trPr>
          <w:cantSplit/>
        </w:trPr>
        <w:tc>
          <w:tcPr>
            <w:tcW w:w="2737" w:type="dxa"/>
          </w:tcPr>
          <w:p w14:paraId="319738CE"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116B1673" w14:textId="77777777" w:rsidR="000126FC" w:rsidRPr="007C486B" w:rsidRDefault="000126FC" w:rsidP="00F9402B">
            <w:pPr>
              <w:spacing w:line="264" w:lineRule="auto"/>
              <w:rPr>
                <w:sz w:val="21"/>
                <w:szCs w:val="21"/>
                <w:lang w:val="en-GB"/>
              </w:rPr>
            </w:pPr>
            <w:r w:rsidRPr="007C486B">
              <w:rPr>
                <w:sz w:val="21"/>
                <w:szCs w:val="21"/>
                <w:lang w:val="en-GB"/>
              </w:rPr>
              <w:t>Paint Spray Booth</w:t>
            </w:r>
          </w:p>
        </w:tc>
        <w:tc>
          <w:tcPr>
            <w:tcW w:w="3558" w:type="dxa"/>
          </w:tcPr>
          <w:p w14:paraId="5448E48F" w14:textId="77777777" w:rsidR="000126FC" w:rsidRPr="007C486B" w:rsidRDefault="000126FC" w:rsidP="005A28CB">
            <w:pPr>
              <w:spacing w:line="264" w:lineRule="auto"/>
              <w:rPr>
                <w:sz w:val="21"/>
                <w:szCs w:val="21"/>
                <w:lang w:val="en-GB"/>
              </w:rPr>
            </w:pPr>
            <w:proofErr w:type="spellStart"/>
            <w:r w:rsidRPr="007C486B">
              <w:rPr>
                <w:sz w:val="21"/>
                <w:szCs w:val="21"/>
                <w:lang w:val="en-GB"/>
              </w:rPr>
              <w:t>Biofilter</w:t>
            </w:r>
            <w:proofErr w:type="spellEnd"/>
          </w:p>
        </w:tc>
        <w:tc>
          <w:tcPr>
            <w:tcW w:w="2880" w:type="dxa"/>
          </w:tcPr>
          <w:p w14:paraId="0B75374A" w14:textId="77777777" w:rsidR="000126FC" w:rsidRPr="007C486B" w:rsidRDefault="000126FC" w:rsidP="005A28CB">
            <w:pPr>
              <w:spacing w:line="264" w:lineRule="auto"/>
              <w:jc w:val="both"/>
              <w:rPr>
                <w:sz w:val="21"/>
                <w:szCs w:val="21"/>
                <w:lang w:val="en-GB"/>
              </w:rPr>
            </w:pPr>
            <w:r w:rsidRPr="007C486B">
              <w:rPr>
                <w:sz w:val="21"/>
                <w:szCs w:val="21"/>
                <w:lang w:val="en-GB"/>
              </w:rPr>
              <w:t xml:space="preserve">Technically Not Feasible </w:t>
            </w:r>
          </w:p>
        </w:tc>
        <w:tc>
          <w:tcPr>
            <w:tcW w:w="3960" w:type="dxa"/>
          </w:tcPr>
          <w:p w14:paraId="2AD6D698" w14:textId="77777777" w:rsidR="000126FC" w:rsidRPr="007C486B" w:rsidRDefault="000126FC" w:rsidP="005A28CB">
            <w:pPr>
              <w:spacing w:line="264" w:lineRule="auto"/>
              <w:ind w:right="55"/>
              <w:jc w:val="both"/>
              <w:rPr>
                <w:rFonts w:cs="Arial"/>
                <w:sz w:val="21"/>
                <w:szCs w:val="21"/>
                <w:lang w:val="en-GB"/>
              </w:rPr>
            </w:pPr>
            <w:r w:rsidRPr="007C486B">
              <w:rPr>
                <w:rFonts w:cs="Arial"/>
                <w:sz w:val="21"/>
                <w:szCs w:val="21"/>
                <w:lang w:val="en-GB" w:eastAsia="en-CA"/>
              </w:rPr>
              <w:t xml:space="preserve">There are significant variations in VOC concentrations which would result in an inconsistent feed source, especially when operational hours are considered.  </w:t>
            </w:r>
          </w:p>
        </w:tc>
      </w:tr>
      <w:tr w:rsidR="000126FC" w:rsidRPr="001C5EB7" w14:paraId="7E8B1E43" w14:textId="77777777" w:rsidTr="00E82E3A">
        <w:trPr>
          <w:cantSplit/>
          <w:trHeight w:val="512"/>
        </w:trPr>
        <w:tc>
          <w:tcPr>
            <w:tcW w:w="2737" w:type="dxa"/>
          </w:tcPr>
          <w:p w14:paraId="271190F6"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67F30508" w14:textId="77777777" w:rsidR="000126FC" w:rsidRPr="007C486B" w:rsidRDefault="00F9402B" w:rsidP="005A28CB">
            <w:pPr>
              <w:spacing w:line="264" w:lineRule="auto"/>
              <w:rPr>
                <w:sz w:val="21"/>
                <w:szCs w:val="21"/>
                <w:lang w:val="en-GB"/>
              </w:rPr>
            </w:pPr>
            <w:r w:rsidRPr="007C486B">
              <w:rPr>
                <w:sz w:val="21"/>
                <w:szCs w:val="21"/>
                <w:lang w:val="en-GB"/>
              </w:rPr>
              <w:t>Paint Spray Booth</w:t>
            </w:r>
          </w:p>
        </w:tc>
        <w:tc>
          <w:tcPr>
            <w:tcW w:w="3558" w:type="dxa"/>
          </w:tcPr>
          <w:p w14:paraId="7114F1AC" w14:textId="77777777" w:rsidR="000126FC" w:rsidRPr="007C486B" w:rsidRDefault="000126FC" w:rsidP="005A28CB">
            <w:pPr>
              <w:spacing w:line="264" w:lineRule="auto"/>
              <w:jc w:val="both"/>
              <w:rPr>
                <w:sz w:val="21"/>
                <w:szCs w:val="21"/>
                <w:lang w:val="en-GB"/>
              </w:rPr>
            </w:pPr>
            <w:proofErr w:type="spellStart"/>
            <w:r w:rsidRPr="007C486B">
              <w:rPr>
                <w:sz w:val="21"/>
                <w:szCs w:val="21"/>
                <w:lang w:val="en-GB"/>
              </w:rPr>
              <w:t>Ozonation</w:t>
            </w:r>
            <w:proofErr w:type="spellEnd"/>
          </w:p>
        </w:tc>
        <w:tc>
          <w:tcPr>
            <w:tcW w:w="2880" w:type="dxa"/>
          </w:tcPr>
          <w:p w14:paraId="4B8857A8" w14:textId="77777777" w:rsidR="000126FC" w:rsidRPr="007C486B" w:rsidRDefault="000126FC" w:rsidP="005A28CB">
            <w:pPr>
              <w:spacing w:line="264" w:lineRule="auto"/>
              <w:jc w:val="both"/>
              <w:rPr>
                <w:sz w:val="21"/>
                <w:szCs w:val="21"/>
                <w:lang w:val="en-GB"/>
              </w:rPr>
            </w:pPr>
            <w:r w:rsidRPr="007C486B">
              <w:rPr>
                <w:sz w:val="21"/>
                <w:szCs w:val="21"/>
                <w:lang w:val="en-GB"/>
              </w:rPr>
              <w:t xml:space="preserve">Technically Not Feasible </w:t>
            </w:r>
          </w:p>
        </w:tc>
        <w:tc>
          <w:tcPr>
            <w:tcW w:w="3960" w:type="dxa"/>
          </w:tcPr>
          <w:p w14:paraId="4897B1C1" w14:textId="77777777" w:rsidR="000126FC" w:rsidRPr="007C486B" w:rsidRDefault="000126FC" w:rsidP="005A28CB">
            <w:pPr>
              <w:spacing w:line="264" w:lineRule="auto"/>
              <w:ind w:right="55"/>
              <w:jc w:val="both"/>
              <w:rPr>
                <w:sz w:val="21"/>
                <w:szCs w:val="21"/>
                <w:lang w:val="en-GB"/>
              </w:rPr>
            </w:pPr>
            <w:proofErr w:type="spellStart"/>
            <w:r w:rsidRPr="007C486B">
              <w:rPr>
                <w:rFonts w:cs="Arial"/>
                <w:sz w:val="21"/>
                <w:szCs w:val="21"/>
                <w:lang w:val="en-GB" w:eastAsia="en-CA"/>
              </w:rPr>
              <w:t>Ozonation</w:t>
            </w:r>
            <w:proofErr w:type="spellEnd"/>
            <w:r w:rsidRPr="007C486B">
              <w:rPr>
                <w:rFonts w:cs="Arial"/>
                <w:sz w:val="21"/>
                <w:szCs w:val="21"/>
                <w:lang w:val="en-GB" w:eastAsia="en-CA"/>
              </w:rPr>
              <w:t xml:space="preserve"> is an emerging technology and there is limited documentation on demonstrated control efficiency or applicability on VOC and odour destruction.</w:t>
            </w:r>
          </w:p>
        </w:tc>
      </w:tr>
      <w:tr w:rsidR="001571AA" w:rsidRPr="001C5EB7" w14:paraId="6F7330B5" w14:textId="77777777" w:rsidTr="00E82E3A">
        <w:trPr>
          <w:cantSplit/>
        </w:trPr>
        <w:tc>
          <w:tcPr>
            <w:tcW w:w="2737" w:type="dxa"/>
          </w:tcPr>
          <w:p w14:paraId="3A14F8C9" w14:textId="77777777" w:rsidR="001571AA" w:rsidRPr="007C486B" w:rsidRDefault="001571AA" w:rsidP="005A28CB">
            <w:pPr>
              <w:spacing w:line="264" w:lineRule="auto"/>
              <w:rPr>
                <w:sz w:val="21"/>
                <w:szCs w:val="21"/>
                <w:lang w:val="en-GB"/>
              </w:rPr>
            </w:pPr>
            <w:r w:rsidRPr="007C486B">
              <w:rPr>
                <w:sz w:val="21"/>
                <w:szCs w:val="21"/>
                <w:lang w:val="en-GB"/>
              </w:rPr>
              <w:t>Printing Operations</w:t>
            </w:r>
          </w:p>
          <w:p w14:paraId="51990804" w14:textId="77777777" w:rsidR="001571AA" w:rsidRPr="007C486B" w:rsidRDefault="001571AA" w:rsidP="00F9402B">
            <w:pPr>
              <w:spacing w:line="264" w:lineRule="auto"/>
              <w:rPr>
                <w:sz w:val="21"/>
                <w:szCs w:val="21"/>
                <w:lang w:val="en-GB"/>
              </w:rPr>
            </w:pPr>
            <w:r w:rsidRPr="007C486B">
              <w:rPr>
                <w:sz w:val="21"/>
                <w:szCs w:val="21"/>
                <w:lang w:val="en-GB"/>
              </w:rPr>
              <w:t>Paint Spray Booth</w:t>
            </w:r>
          </w:p>
        </w:tc>
        <w:tc>
          <w:tcPr>
            <w:tcW w:w="3558" w:type="dxa"/>
          </w:tcPr>
          <w:p w14:paraId="76D568DA" w14:textId="549E2CE3" w:rsidR="001571AA" w:rsidRPr="007C486B" w:rsidRDefault="001571AA" w:rsidP="005A28CB">
            <w:pPr>
              <w:spacing w:line="264" w:lineRule="auto"/>
              <w:rPr>
                <w:sz w:val="21"/>
                <w:szCs w:val="21"/>
                <w:lang w:val="en-GB"/>
              </w:rPr>
            </w:pPr>
            <w:r>
              <w:rPr>
                <w:sz w:val="21"/>
                <w:szCs w:val="21"/>
                <w:lang w:val="en-GB"/>
              </w:rPr>
              <w:t>Non-T</w:t>
            </w:r>
            <w:r w:rsidRPr="007C486B">
              <w:rPr>
                <w:sz w:val="21"/>
                <w:szCs w:val="21"/>
                <w:lang w:val="en-GB"/>
              </w:rPr>
              <w:t xml:space="preserve">hermal Plasma Treatment </w:t>
            </w:r>
          </w:p>
        </w:tc>
        <w:tc>
          <w:tcPr>
            <w:tcW w:w="2880" w:type="dxa"/>
          </w:tcPr>
          <w:p w14:paraId="74246682" w14:textId="204FDCB9" w:rsidR="001571AA" w:rsidRPr="007C486B" w:rsidRDefault="001571AA" w:rsidP="002D174B">
            <w:pPr>
              <w:spacing w:line="264" w:lineRule="auto"/>
              <w:jc w:val="both"/>
              <w:rPr>
                <w:sz w:val="21"/>
                <w:szCs w:val="21"/>
                <w:lang w:val="en-GB"/>
              </w:rPr>
            </w:pPr>
            <w:r w:rsidRPr="00CA0730">
              <w:rPr>
                <w:sz w:val="21"/>
                <w:szCs w:val="21"/>
                <w:lang w:val="en-GB"/>
              </w:rPr>
              <w:t>Not Technically Feasible</w:t>
            </w:r>
          </w:p>
        </w:tc>
        <w:tc>
          <w:tcPr>
            <w:tcW w:w="3960" w:type="dxa"/>
          </w:tcPr>
          <w:p w14:paraId="337D780C" w14:textId="0643D91B" w:rsidR="001571AA" w:rsidRPr="007C486B" w:rsidRDefault="001571AA" w:rsidP="001571AA">
            <w:pPr>
              <w:spacing w:line="264" w:lineRule="auto"/>
              <w:ind w:right="55"/>
              <w:jc w:val="both"/>
              <w:rPr>
                <w:sz w:val="21"/>
                <w:szCs w:val="21"/>
                <w:lang w:val="en-GB"/>
              </w:rPr>
            </w:pPr>
            <w:r w:rsidRPr="00DF3484">
              <w:rPr>
                <w:rFonts w:cs="Arial"/>
                <w:sz w:val="21"/>
                <w:szCs w:val="21"/>
                <w:lang w:val="en-GB" w:eastAsia="en-CA"/>
              </w:rPr>
              <w:t>Non-</w:t>
            </w:r>
            <w:r>
              <w:rPr>
                <w:rFonts w:cs="Arial"/>
                <w:sz w:val="21"/>
                <w:szCs w:val="21"/>
                <w:lang w:val="en-GB" w:eastAsia="en-CA"/>
              </w:rPr>
              <w:t>t</w:t>
            </w:r>
            <w:r w:rsidRPr="00DF3484">
              <w:rPr>
                <w:rFonts w:cs="Arial"/>
                <w:sz w:val="21"/>
                <w:szCs w:val="21"/>
                <w:lang w:val="en-GB" w:eastAsia="en-CA"/>
              </w:rPr>
              <w:t xml:space="preserve">hermal </w:t>
            </w:r>
            <w:r>
              <w:rPr>
                <w:rFonts w:cs="Arial"/>
                <w:sz w:val="21"/>
                <w:szCs w:val="21"/>
                <w:lang w:val="en-GB" w:eastAsia="en-CA"/>
              </w:rPr>
              <w:t>p</w:t>
            </w:r>
            <w:r w:rsidRPr="00DF3484">
              <w:rPr>
                <w:rFonts w:cs="Arial"/>
                <w:sz w:val="21"/>
                <w:szCs w:val="21"/>
                <w:lang w:val="en-GB" w:eastAsia="en-CA"/>
              </w:rPr>
              <w:t>lasma is an emerging technology and there is limited documentation on demonstrated control efficiency or applicability on fryer exhaust</w:t>
            </w:r>
            <w:r>
              <w:rPr>
                <w:rFonts w:cs="Arial"/>
                <w:sz w:val="21"/>
                <w:szCs w:val="21"/>
                <w:lang w:val="en-GB" w:eastAsia="en-CA"/>
              </w:rPr>
              <w:t xml:space="preserve"> VOCs and odour destruction</w:t>
            </w:r>
            <w:r w:rsidRPr="00DF3484">
              <w:rPr>
                <w:rFonts w:cs="Arial"/>
                <w:sz w:val="21"/>
                <w:szCs w:val="21"/>
                <w:lang w:val="en-GB" w:eastAsia="en-CA"/>
              </w:rPr>
              <w:t xml:space="preserve">. </w:t>
            </w:r>
          </w:p>
        </w:tc>
      </w:tr>
      <w:tr w:rsidR="000126FC" w:rsidRPr="001C5EB7" w14:paraId="27C71E2A" w14:textId="77777777" w:rsidTr="00E82E3A">
        <w:trPr>
          <w:cantSplit/>
        </w:trPr>
        <w:tc>
          <w:tcPr>
            <w:tcW w:w="2737" w:type="dxa"/>
          </w:tcPr>
          <w:p w14:paraId="3120937B" w14:textId="77777777" w:rsidR="000126FC" w:rsidRPr="007C486B" w:rsidRDefault="000126FC" w:rsidP="005A28CB">
            <w:pPr>
              <w:spacing w:line="264" w:lineRule="auto"/>
              <w:rPr>
                <w:sz w:val="21"/>
                <w:szCs w:val="21"/>
                <w:lang w:val="en-GB"/>
              </w:rPr>
            </w:pPr>
            <w:r w:rsidRPr="007C486B">
              <w:rPr>
                <w:sz w:val="21"/>
                <w:szCs w:val="21"/>
                <w:lang w:val="en-GB"/>
              </w:rPr>
              <w:lastRenderedPageBreak/>
              <w:t>Printing Operations</w:t>
            </w:r>
          </w:p>
          <w:p w14:paraId="49C695BF" w14:textId="77777777" w:rsidR="000126FC" w:rsidRPr="007C486B" w:rsidRDefault="000126FC" w:rsidP="005A28CB">
            <w:pPr>
              <w:spacing w:line="264" w:lineRule="auto"/>
              <w:rPr>
                <w:sz w:val="21"/>
                <w:szCs w:val="21"/>
                <w:lang w:val="en-GB"/>
              </w:rPr>
            </w:pPr>
            <w:r w:rsidRPr="007C486B">
              <w:rPr>
                <w:sz w:val="21"/>
                <w:szCs w:val="21"/>
                <w:lang w:val="en-GB"/>
              </w:rPr>
              <w:t>Paint Spray Booth</w:t>
            </w:r>
          </w:p>
        </w:tc>
        <w:tc>
          <w:tcPr>
            <w:tcW w:w="3558" w:type="dxa"/>
          </w:tcPr>
          <w:p w14:paraId="626BA5D6" w14:textId="77777777" w:rsidR="000126FC" w:rsidRPr="007C486B" w:rsidRDefault="000126FC" w:rsidP="005A28CB">
            <w:pPr>
              <w:spacing w:line="264" w:lineRule="auto"/>
              <w:rPr>
                <w:sz w:val="21"/>
                <w:szCs w:val="21"/>
                <w:lang w:val="en-GB"/>
              </w:rPr>
            </w:pPr>
            <w:r w:rsidRPr="007C486B">
              <w:rPr>
                <w:sz w:val="21"/>
                <w:szCs w:val="21"/>
                <w:lang w:val="en-GB"/>
              </w:rPr>
              <w:t>Material Substitution: Low VOC or water-based paints, inks, and solvents</w:t>
            </w:r>
          </w:p>
        </w:tc>
        <w:tc>
          <w:tcPr>
            <w:tcW w:w="2880" w:type="dxa"/>
          </w:tcPr>
          <w:p w14:paraId="56C600B2" w14:textId="77777777" w:rsidR="000126FC" w:rsidRPr="007C486B" w:rsidRDefault="000126FC" w:rsidP="005A28CB">
            <w:pPr>
              <w:spacing w:line="264" w:lineRule="auto"/>
              <w:jc w:val="both"/>
              <w:rPr>
                <w:sz w:val="21"/>
                <w:szCs w:val="21"/>
                <w:lang w:val="en-GB"/>
              </w:rPr>
            </w:pPr>
            <w:r w:rsidRPr="007C486B">
              <w:rPr>
                <w:sz w:val="21"/>
                <w:szCs w:val="21"/>
                <w:lang w:val="en-GB"/>
              </w:rPr>
              <w:t>Technically Feasible</w:t>
            </w:r>
          </w:p>
        </w:tc>
        <w:tc>
          <w:tcPr>
            <w:tcW w:w="3960" w:type="dxa"/>
          </w:tcPr>
          <w:p w14:paraId="05159378" w14:textId="77777777" w:rsidR="000126FC" w:rsidRPr="007C486B" w:rsidRDefault="000126FC" w:rsidP="005A28CB">
            <w:pPr>
              <w:spacing w:line="264" w:lineRule="auto"/>
              <w:ind w:right="55"/>
              <w:jc w:val="both"/>
              <w:rPr>
                <w:sz w:val="21"/>
                <w:szCs w:val="21"/>
                <w:lang w:val="en-GB"/>
              </w:rPr>
            </w:pPr>
            <w:r w:rsidRPr="007C486B">
              <w:rPr>
                <w:sz w:val="21"/>
                <w:szCs w:val="21"/>
                <w:lang w:val="en-GB"/>
              </w:rPr>
              <w:t xml:space="preserve">Implemented at the facility where quality and client requirements are compatible. </w:t>
            </w:r>
          </w:p>
        </w:tc>
      </w:tr>
      <w:tr w:rsidR="000126FC" w:rsidRPr="001C5EB7" w14:paraId="22B73E53" w14:textId="77777777" w:rsidTr="00E82E3A">
        <w:trPr>
          <w:cantSplit/>
        </w:trPr>
        <w:tc>
          <w:tcPr>
            <w:tcW w:w="2737" w:type="dxa"/>
          </w:tcPr>
          <w:p w14:paraId="1CDCF43F"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6392D732" w14:textId="77777777" w:rsidR="000126FC" w:rsidRPr="007C486B" w:rsidRDefault="000126FC" w:rsidP="005A28CB">
            <w:pPr>
              <w:spacing w:line="264" w:lineRule="auto"/>
              <w:rPr>
                <w:sz w:val="21"/>
                <w:szCs w:val="21"/>
                <w:lang w:val="en-GB"/>
              </w:rPr>
            </w:pPr>
            <w:r w:rsidRPr="007C486B">
              <w:rPr>
                <w:sz w:val="21"/>
                <w:szCs w:val="21"/>
                <w:lang w:val="en-GB"/>
              </w:rPr>
              <w:t>Secondary Painting Sources</w:t>
            </w:r>
          </w:p>
        </w:tc>
        <w:tc>
          <w:tcPr>
            <w:tcW w:w="3558" w:type="dxa"/>
            <w:shd w:val="clear" w:color="auto" w:fill="FFFFFF" w:themeFill="background1"/>
          </w:tcPr>
          <w:p w14:paraId="13568FDB" w14:textId="77777777" w:rsidR="000126FC" w:rsidRPr="007C486B" w:rsidRDefault="000126FC" w:rsidP="005A28CB">
            <w:pPr>
              <w:spacing w:line="264" w:lineRule="auto"/>
              <w:rPr>
                <w:sz w:val="21"/>
                <w:szCs w:val="21"/>
              </w:rPr>
            </w:pPr>
            <w:r w:rsidRPr="007C486B">
              <w:rPr>
                <w:sz w:val="21"/>
                <w:szCs w:val="21"/>
              </w:rPr>
              <w:t>Process Optimization</w:t>
            </w:r>
          </w:p>
          <w:p w14:paraId="7AD96D3E" w14:textId="77777777" w:rsidR="000126FC" w:rsidRPr="007C486B" w:rsidRDefault="000126FC" w:rsidP="005A28CB">
            <w:pPr>
              <w:spacing w:line="264" w:lineRule="auto"/>
              <w:rPr>
                <w:sz w:val="21"/>
                <w:szCs w:val="21"/>
              </w:rPr>
            </w:pPr>
            <w:r w:rsidRPr="007C486B">
              <w:rPr>
                <w:sz w:val="21"/>
                <w:szCs w:val="21"/>
              </w:rPr>
              <w:t>Material Handling</w:t>
            </w:r>
          </w:p>
        </w:tc>
        <w:tc>
          <w:tcPr>
            <w:tcW w:w="2880" w:type="dxa"/>
            <w:shd w:val="clear" w:color="auto" w:fill="FFFFFF" w:themeFill="background1"/>
          </w:tcPr>
          <w:p w14:paraId="0240D592" w14:textId="77777777" w:rsidR="000126FC" w:rsidRPr="007C486B" w:rsidRDefault="000126FC" w:rsidP="002D174B">
            <w:pPr>
              <w:spacing w:line="264" w:lineRule="auto"/>
              <w:jc w:val="both"/>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 xml:space="preserve">easible </w:t>
            </w:r>
          </w:p>
        </w:tc>
        <w:tc>
          <w:tcPr>
            <w:tcW w:w="3960" w:type="dxa"/>
          </w:tcPr>
          <w:p w14:paraId="0C4DE0D7" w14:textId="77777777" w:rsidR="000126FC" w:rsidRPr="007C486B" w:rsidRDefault="000126FC" w:rsidP="005A28CB">
            <w:pPr>
              <w:spacing w:line="264" w:lineRule="auto"/>
              <w:ind w:right="55"/>
              <w:jc w:val="both"/>
              <w:rPr>
                <w:sz w:val="21"/>
                <w:szCs w:val="21"/>
                <w:lang w:val="en-GB"/>
              </w:rPr>
            </w:pPr>
            <w:r w:rsidRPr="007C486B">
              <w:rPr>
                <w:sz w:val="21"/>
                <w:szCs w:val="21"/>
              </w:rPr>
              <w:t xml:space="preserve">Maintain cooler temperatures to reduce paint, ink, solvent, and other VOC volatilization.  </w:t>
            </w:r>
          </w:p>
        </w:tc>
      </w:tr>
      <w:tr w:rsidR="000126FC" w:rsidRPr="001C5EB7" w14:paraId="7F1F27E3" w14:textId="77777777" w:rsidTr="00E82E3A">
        <w:trPr>
          <w:cantSplit/>
          <w:trHeight w:val="1997"/>
        </w:trPr>
        <w:tc>
          <w:tcPr>
            <w:tcW w:w="2737" w:type="dxa"/>
          </w:tcPr>
          <w:p w14:paraId="6ADEB2AF"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7C79CB89" w14:textId="77777777" w:rsidR="000126FC" w:rsidRPr="007C486B" w:rsidRDefault="000126FC" w:rsidP="005A28CB">
            <w:pPr>
              <w:spacing w:line="264" w:lineRule="auto"/>
              <w:rPr>
                <w:sz w:val="21"/>
                <w:szCs w:val="21"/>
                <w:lang w:val="en-GB"/>
              </w:rPr>
            </w:pPr>
            <w:r w:rsidRPr="007C486B">
              <w:rPr>
                <w:sz w:val="21"/>
                <w:szCs w:val="21"/>
                <w:lang w:val="en-GB"/>
              </w:rPr>
              <w:t>Paint Spray Booth</w:t>
            </w:r>
          </w:p>
        </w:tc>
        <w:tc>
          <w:tcPr>
            <w:tcW w:w="3558" w:type="dxa"/>
            <w:shd w:val="clear" w:color="auto" w:fill="FFFFFF" w:themeFill="background1"/>
          </w:tcPr>
          <w:p w14:paraId="678234D6" w14:textId="77777777" w:rsidR="000126FC" w:rsidRPr="007C486B" w:rsidRDefault="000126FC" w:rsidP="005A28CB">
            <w:pPr>
              <w:spacing w:before="80" w:after="80" w:line="264" w:lineRule="auto"/>
              <w:rPr>
                <w:sz w:val="21"/>
                <w:szCs w:val="21"/>
              </w:rPr>
            </w:pPr>
            <w:r w:rsidRPr="007C486B">
              <w:rPr>
                <w:sz w:val="21"/>
                <w:szCs w:val="21"/>
              </w:rPr>
              <w:t>Process Optimization:</w:t>
            </w:r>
          </w:p>
          <w:p w14:paraId="0931EF81" w14:textId="77777777" w:rsidR="000126FC" w:rsidRPr="007C486B" w:rsidRDefault="000126FC" w:rsidP="005A28CB">
            <w:pPr>
              <w:spacing w:line="264" w:lineRule="auto"/>
              <w:rPr>
                <w:sz w:val="21"/>
                <w:szCs w:val="21"/>
              </w:rPr>
            </w:pPr>
            <w:r w:rsidRPr="007C486B">
              <w:rPr>
                <w:sz w:val="21"/>
                <w:szCs w:val="21"/>
              </w:rPr>
              <w:t>Scheduling</w:t>
            </w:r>
          </w:p>
        </w:tc>
        <w:tc>
          <w:tcPr>
            <w:tcW w:w="2880" w:type="dxa"/>
            <w:shd w:val="clear" w:color="auto" w:fill="FFFFFF" w:themeFill="background1"/>
          </w:tcPr>
          <w:p w14:paraId="5BBDE1B5" w14:textId="77777777" w:rsidR="000126FC" w:rsidRPr="007C486B" w:rsidRDefault="000126FC" w:rsidP="002D174B">
            <w:pPr>
              <w:spacing w:line="264" w:lineRule="auto"/>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easible – previously implemented</w:t>
            </w:r>
          </w:p>
        </w:tc>
        <w:tc>
          <w:tcPr>
            <w:tcW w:w="3960" w:type="dxa"/>
            <w:tcBorders>
              <w:top w:val="single" w:sz="4" w:space="0" w:color="auto"/>
              <w:bottom w:val="single" w:sz="4" w:space="0" w:color="auto"/>
            </w:tcBorders>
          </w:tcPr>
          <w:p w14:paraId="1E88BF49" w14:textId="77777777" w:rsidR="000126FC" w:rsidRPr="007C486B" w:rsidRDefault="000126FC" w:rsidP="002D174B">
            <w:pPr>
              <w:spacing w:line="264" w:lineRule="auto"/>
              <w:ind w:right="55"/>
              <w:jc w:val="both"/>
              <w:rPr>
                <w:sz w:val="21"/>
                <w:szCs w:val="21"/>
                <w:lang w:val="en-GB"/>
              </w:rPr>
            </w:pPr>
            <w:r w:rsidRPr="007C486B">
              <w:rPr>
                <w:sz w:val="21"/>
                <w:szCs w:val="21"/>
              </w:rPr>
              <w:t xml:space="preserve">Implemented on site.  </w:t>
            </w:r>
            <w:r w:rsidR="002D174B" w:rsidRPr="007C486B">
              <w:rPr>
                <w:rFonts w:cs="Arial"/>
                <w:sz w:val="21"/>
                <w:szCs w:val="21"/>
              </w:rPr>
              <w:t>The BMPP for odour and the site operations plan detail the strategic scheduling of activities to avoid simultaneous releases from multiple odorous sources, where possible</w:t>
            </w:r>
            <w:r w:rsidRPr="007C486B">
              <w:rPr>
                <w:sz w:val="21"/>
                <w:szCs w:val="21"/>
              </w:rPr>
              <w:t>.</w:t>
            </w:r>
          </w:p>
        </w:tc>
      </w:tr>
      <w:tr w:rsidR="000126FC" w:rsidRPr="001C5EB7" w14:paraId="1FB5873D" w14:textId="77777777" w:rsidTr="00E82E3A">
        <w:trPr>
          <w:cantSplit/>
        </w:trPr>
        <w:tc>
          <w:tcPr>
            <w:tcW w:w="2737" w:type="dxa"/>
          </w:tcPr>
          <w:p w14:paraId="694A1D88"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5B5BE42A" w14:textId="77777777" w:rsidR="000126FC" w:rsidRPr="007C486B" w:rsidRDefault="000126FC" w:rsidP="005A28CB">
            <w:pPr>
              <w:spacing w:line="264" w:lineRule="auto"/>
              <w:rPr>
                <w:sz w:val="21"/>
                <w:szCs w:val="21"/>
                <w:lang w:val="en-GB"/>
              </w:rPr>
            </w:pPr>
            <w:r w:rsidRPr="007C486B">
              <w:rPr>
                <w:sz w:val="21"/>
                <w:szCs w:val="21"/>
                <w:lang w:val="en-GB"/>
              </w:rPr>
              <w:t>Paint Spray Booth</w:t>
            </w:r>
          </w:p>
        </w:tc>
        <w:tc>
          <w:tcPr>
            <w:tcW w:w="3558" w:type="dxa"/>
          </w:tcPr>
          <w:p w14:paraId="6F4CFF77" w14:textId="77777777" w:rsidR="000126FC" w:rsidRPr="007C486B" w:rsidRDefault="000126FC" w:rsidP="005A28CB">
            <w:pPr>
              <w:spacing w:line="264" w:lineRule="auto"/>
              <w:rPr>
                <w:sz w:val="21"/>
                <w:szCs w:val="21"/>
              </w:rPr>
            </w:pPr>
            <w:r w:rsidRPr="007C486B">
              <w:rPr>
                <w:sz w:val="21"/>
                <w:szCs w:val="21"/>
              </w:rPr>
              <w:t>Engineering Controls:</w:t>
            </w:r>
          </w:p>
          <w:p w14:paraId="77F15AC2" w14:textId="77777777" w:rsidR="000126FC" w:rsidRPr="007C486B" w:rsidRDefault="000126FC" w:rsidP="005A28CB">
            <w:pPr>
              <w:spacing w:line="264" w:lineRule="auto"/>
              <w:rPr>
                <w:sz w:val="21"/>
                <w:szCs w:val="21"/>
              </w:rPr>
            </w:pPr>
            <w:r w:rsidRPr="007C486B">
              <w:rPr>
                <w:sz w:val="21"/>
                <w:szCs w:val="21"/>
              </w:rPr>
              <w:t>Emission flow rate control</w:t>
            </w:r>
          </w:p>
        </w:tc>
        <w:tc>
          <w:tcPr>
            <w:tcW w:w="2880" w:type="dxa"/>
            <w:shd w:val="clear" w:color="auto" w:fill="FFFFFF" w:themeFill="background1"/>
          </w:tcPr>
          <w:p w14:paraId="0133BF4A" w14:textId="77777777" w:rsidR="000126FC" w:rsidRPr="007C486B" w:rsidRDefault="000126FC" w:rsidP="002D174B">
            <w:pPr>
              <w:spacing w:line="264" w:lineRule="auto"/>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easible – previously implemented</w:t>
            </w:r>
          </w:p>
        </w:tc>
        <w:tc>
          <w:tcPr>
            <w:tcW w:w="3960" w:type="dxa"/>
          </w:tcPr>
          <w:p w14:paraId="393E2245" w14:textId="77777777" w:rsidR="000126FC" w:rsidRPr="007C486B" w:rsidRDefault="000126FC" w:rsidP="005A28CB">
            <w:pPr>
              <w:spacing w:line="264" w:lineRule="auto"/>
              <w:ind w:right="55"/>
              <w:jc w:val="both"/>
              <w:rPr>
                <w:sz w:val="21"/>
                <w:szCs w:val="21"/>
                <w:lang w:val="en-GB"/>
              </w:rPr>
            </w:pPr>
            <w:r w:rsidRPr="007C486B">
              <w:rPr>
                <w:sz w:val="21"/>
                <w:szCs w:val="21"/>
              </w:rPr>
              <w:t>Where applicable, this action has been implemented with the installation of variable frequency drive fans on emission sources to allow for process fluctuations while controlling the flow rate to control equipment in order to maximize efficiency.</w:t>
            </w:r>
          </w:p>
        </w:tc>
      </w:tr>
      <w:tr w:rsidR="000126FC" w:rsidRPr="001C5EB7" w14:paraId="24FB4D6B" w14:textId="77777777" w:rsidTr="00E82E3A">
        <w:trPr>
          <w:cantSplit/>
          <w:trHeight w:val="1637"/>
        </w:trPr>
        <w:tc>
          <w:tcPr>
            <w:tcW w:w="2737" w:type="dxa"/>
          </w:tcPr>
          <w:p w14:paraId="1211E9C2" w14:textId="77777777" w:rsidR="000126FC" w:rsidRPr="007C486B" w:rsidRDefault="000126FC" w:rsidP="005A28CB">
            <w:pPr>
              <w:spacing w:line="264" w:lineRule="auto"/>
              <w:rPr>
                <w:sz w:val="21"/>
                <w:szCs w:val="21"/>
                <w:lang w:val="en-GB"/>
              </w:rPr>
            </w:pPr>
            <w:r w:rsidRPr="007C486B">
              <w:rPr>
                <w:sz w:val="21"/>
                <w:szCs w:val="21"/>
                <w:lang w:val="en-GB"/>
              </w:rPr>
              <w:t>Printing Operations</w:t>
            </w:r>
          </w:p>
          <w:p w14:paraId="54416C9A" w14:textId="77777777" w:rsidR="000126FC" w:rsidRPr="007C486B" w:rsidRDefault="000126FC" w:rsidP="005A28CB">
            <w:pPr>
              <w:spacing w:line="264" w:lineRule="auto"/>
              <w:rPr>
                <w:sz w:val="21"/>
                <w:szCs w:val="21"/>
                <w:lang w:val="en-GB"/>
              </w:rPr>
            </w:pPr>
            <w:r w:rsidRPr="007C486B">
              <w:rPr>
                <w:sz w:val="21"/>
                <w:szCs w:val="21"/>
                <w:lang w:val="en-GB"/>
              </w:rPr>
              <w:t>Paint Spray Booth</w:t>
            </w:r>
          </w:p>
          <w:p w14:paraId="6CF02177" w14:textId="77777777" w:rsidR="000126FC" w:rsidRPr="007C486B" w:rsidRDefault="000126FC" w:rsidP="005A28CB">
            <w:pPr>
              <w:spacing w:line="264" w:lineRule="auto"/>
              <w:rPr>
                <w:sz w:val="21"/>
                <w:szCs w:val="21"/>
                <w:lang w:val="en-GB"/>
              </w:rPr>
            </w:pPr>
            <w:r w:rsidRPr="007C486B">
              <w:rPr>
                <w:sz w:val="21"/>
                <w:szCs w:val="21"/>
                <w:lang w:val="en-GB"/>
              </w:rPr>
              <w:t>Paint and Ink Storage Room</w:t>
            </w:r>
          </w:p>
        </w:tc>
        <w:tc>
          <w:tcPr>
            <w:tcW w:w="3558" w:type="dxa"/>
          </w:tcPr>
          <w:p w14:paraId="5340C40C" w14:textId="77777777" w:rsidR="000126FC" w:rsidRPr="007C486B" w:rsidRDefault="000126FC" w:rsidP="005A28CB">
            <w:pPr>
              <w:spacing w:before="80" w:after="80" w:line="264" w:lineRule="auto"/>
              <w:rPr>
                <w:sz w:val="21"/>
                <w:szCs w:val="21"/>
              </w:rPr>
            </w:pPr>
            <w:r w:rsidRPr="007C486B">
              <w:rPr>
                <w:sz w:val="21"/>
                <w:szCs w:val="21"/>
              </w:rPr>
              <w:t>Engineering Controls:</w:t>
            </w:r>
          </w:p>
          <w:p w14:paraId="76ADD6E6" w14:textId="77777777" w:rsidR="000126FC" w:rsidRPr="007C486B" w:rsidRDefault="000126FC" w:rsidP="005A28CB">
            <w:pPr>
              <w:spacing w:line="264" w:lineRule="auto"/>
              <w:rPr>
                <w:sz w:val="21"/>
                <w:szCs w:val="21"/>
              </w:rPr>
            </w:pPr>
            <w:r w:rsidRPr="007C486B">
              <w:rPr>
                <w:sz w:val="21"/>
                <w:szCs w:val="21"/>
              </w:rPr>
              <w:t>Enhanced Automation</w:t>
            </w:r>
          </w:p>
        </w:tc>
        <w:tc>
          <w:tcPr>
            <w:tcW w:w="2880" w:type="dxa"/>
            <w:shd w:val="clear" w:color="auto" w:fill="FFFFFF" w:themeFill="background1"/>
          </w:tcPr>
          <w:p w14:paraId="061A2DE5" w14:textId="77777777" w:rsidR="000126FC" w:rsidRPr="007C486B" w:rsidRDefault="000126FC" w:rsidP="002D174B">
            <w:pPr>
              <w:spacing w:line="264" w:lineRule="auto"/>
              <w:jc w:val="both"/>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 xml:space="preserve">easible </w:t>
            </w:r>
          </w:p>
        </w:tc>
        <w:tc>
          <w:tcPr>
            <w:tcW w:w="3960" w:type="dxa"/>
            <w:tcBorders>
              <w:top w:val="single" w:sz="4" w:space="0" w:color="auto"/>
              <w:bottom w:val="single" w:sz="4" w:space="0" w:color="auto"/>
            </w:tcBorders>
          </w:tcPr>
          <w:p w14:paraId="355F52E1" w14:textId="77777777" w:rsidR="000126FC" w:rsidRPr="007C486B" w:rsidRDefault="000126FC" w:rsidP="005A28CB">
            <w:pPr>
              <w:spacing w:line="264" w:lineRule="auto"/>
              <w:ind w:right="55"/>
              <w:jc w:val="both"/>
              <w:rPr>
                <w:sz w:val="21"/>
                <w:szCs w:val="21"/>
                <w:lang w:val="en-GB"/>
              </w:rPr>
            </w:pPr>
            <w:r w:rsidRPr="007C486B">
              <w:rPr>
                <w:sz w:val="21"/>
                <w:szCs w:val="21"/>
              </w:rPr>
              <w:t xml:space="preserve">The use of automation for process monitoring, dispensing, and transfer flow monitoring with automated shut-off to prevent spills is detailed in the BMPP for Odour.  </w:t>
            </w:r>
          </w:p>
        </w:tc>
      </w:tr>
      <w:tr w:rsidR="000126FC" w:rsidRPr="001C5EB7" w14:paraId="073EB215" w14:textId="77777777" w:rsidTr="00E82E3A">
        <w:trPr>
          <w:cantSplit/>
          <w:trHeight w:val="314"/>
        </w:trPr>
        <w:tc>
          <w:tcPr>
            <w:tcW w:w="2737" w:type="dxa"/>
          </w:tcPr>
          <w:p w14:paraId="57D5C6E1" w14:textId="77777777" w:rsidR="000126FC" w:rsidRPr="007C486B" w:rsidRDefault="000126FC" w:rsidP="005A28CB">
            <w:pPr>
              <w:spacing w:after="0" w:line="264" w:lineRule="auto"/>
              <w:rPr>
                <w:sz w:val="21"/>
                <w:szCs w:val="21"/>
                <w:lang w:val="en-GB"/>
              </w:rPr>
            </w:pPr>
            <w:r w:rsidRPr="007C486B">
              <w:rPr>
                <w:sz w:val="21"/>
                <w:szCs w:val="21"/>
                <w:lang w:val="en-GB"/>
              </w:rPr>
              <w:lastRenderedPageBreak/>
              <w:t>Secondary Painting Sources</w:t>
            </w:r>
          </w:p>
          <w:p w14:paraId="3F3B8ABE" w14:textId="77777777" w:rsidR="000126FC" w:rsidRPr="007C486B" w:rsidRDefault="000126FC" w:rsidP="005A28CB">
            <w:pPr>
              <w:spacing w:before="0" w:line="264" w:lineRule="auto"/>
              <w:rPr>
                <w:sz w:val="21"/>
                <w:szCs w:val="21"/>
                <w:lang w:val="en-GB"/>
              </w:rPr>
            </w:pPr>
            <w:r w:rsidRPr="007C486B">
              <w:rPr>
                <w:sz w:val="21"/>
                <w:szCs w:val="21"/>
                <w:lang w:val="en-GB"/>
              </w:rPr>
              <w:t>Paint and Ink Storage Room</w:t>
            </w:r>
          </w:p>
        </w:tc>
        <w:tc>
          <w:tcPr>
            <w:tcW w:w="3558" w:type="dxa"/>
          </w:tcPr>
          <w:p w14:paraId="6A466F2A" w14:textId="77777777" w:rsidR="000126FC" w:rsidRPr="007C486B" w:rsidRDefault="000126FC" w:rsidP="005A28CB">
            <w:pPr>
              <w:spacing w:before="80" w:after="80" w:line="264" w:lineRule="auto"/>
              <w:rPr>
                <w:sz w:val="21"/>
                <w:szCs w:val="21"/>
              </w:rPr>
            </w:pPr>
            <w:r w:rsidRPr="007C486B">
              <w:rPr>
                <w:sz w:val="21"/>
                <w:szCs w:val="21"/>
              </w:rPr>
              <w:t>Engineering Controls:</w:t>
            </w:r>
          </w:p>
          <w:p w14:paraId="2B239DCA" w14:textId="77777777" w:rsidR="000126FC" w:rsidRPr="007C486B" w:rsidRDefault="000126FC" w:rsidP="005A28CB">
            <w:pPr>
              <w:spacing w:before="80" w:after="80" w:line="264" w:lineRule="auto"/>
              <w:rPr>
                <w:sz w:val="21"/>
                <w:szCs w:val="21"/>
              </w:rPr>
            </w:pPr>
            <w:r w:rsidRPr="007C486B">
              <w:rPr>
                <w:sz w:val="21"/>
                <w:szCs w:val="21"/>
              </w:rPr>
              <w:t>Emission Capture</w:t>
            </w:r>
          </w:p>
        </w:tc>
        <w:tc>
          <w:tcPr>
            <w:tcW w:w="2880" w:type="dxa"/>
            <w:shd w:val="clear" w:color="auto" w:fill="FFFFFF" w:themeFill="background1"/>
          </w:tcPr>
          <w:p w14:paraId="106907B5" w14:textId="77777777" w:rsidR="000126FC" w:rsidRPr="007C486B" w:rsidRDefault="000126FC" w:rsidP="002D174B">
            <w:pPr>
              <w:spacing w:line="264" w:lineRule="auto"/>
              <w:jc w:val="both"/>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easible</w:t>
            </w:r>
          </w:p>
        </w:tc>
        <w:tc>
          <w:tcPr>
            <w:tcW w:w="3960" w:type="dxa"/>
            <w:tcBorders>
              <w:top w:val="single" w:sz="4" w:space="0" w:color="auto"/>
              <w:bottom w:val="single" w:sz="4" w:space="0" w:color="auto"/>
            </w:tcBorders>
          </w:tcPr>
          <w:p w14:paraId="28595C82" w14:textId="77777777" w:rsidR="000126FC" w:rsidRPr="007C486B" w:rsidRDefault="000126FC" w:rsidP="005A28CB">
            <w:pPr>
              <w:spacing w:before="80" w:after="80" w:line="264" w:lineRule="auto"/>
              <w:ind w:right="55"/>
              <w:jc w:val="both"/>
              <w:rPr>
                <w:sz w:val="21"/>
                <w:szCs w:val="21"/>
              </w:rPr>
            </w:pPr>
            <w:r w:rsidRPr="007C486B">
              <w:rPr>
                <w:sz w:val="21"/>
                <w:szCs w:val="21"/>
              </w:rPr>
              <w:t xml:space="preserve">Enclose touch-up paint area and other VOC handling activities, and/or improve capture efficiency to prevent fugitive emissions. </w:t>
            </w:r>
          </w:p>
        </w:tc>
      </w:tr>
      <w:tr w:rsidR="000126FC" w:rsidRPr="001C5EB7" w14:paraId="0F709405" w14:textId="77777777" w:rsidTr="00E82E3A">
        <w:trPr>
          <w:cantSplit/>
        </w:trPr>
        <w:tc>
          <w:tcPr>
            <w:tcW w:w="2737" w:type="dxa"/>
          </w:tcPr>
          <w:p w14:paraId="0B4294B7" w14:textId="23A9AF08" w:rsidR="000126FC" w:rsidRPr="007C486B" w:rsidRDefault="002D30DF" w:rsidP="005A28CB">
            <w:pPr>
              <w:spacing w:line="264" w:lineRule="auto"/>
              <w:rPr>
                <w:sz w:val="21"/>
                <w:szCs w:val="21"/>
                <w:lang w:val="en-GB"/>
              </w:rPr>
            </w:pPr>
            <w:r>
              <w:rPr>
                <w:sz w:val="21"/>
                <w:szCs w:val="21"/>
                <w:lang w:val="en-GB"/>
              </w:rPr>
              <w:t xml:space="preserve">Printing Operations and </w:t>
            </w:r>
            <w:r w:rsidR="00F9402B" w:rsidRPr="007C486B">
              <w:rPr>
                <w:sz w:val="21"/>
                <w:szCs w:val="21"/>
                <w:lang w:val="en-GB"/>
              </w:rPr>
              <w:t>Paint Spray Booth</w:t>
            </w:r>
          </w:p>
        </w:tc>
        <w:tc>
          <w:tcPr>
            <w:tcW w:w="3558" w:type="dxa"/>
          </w:tcPr>
          <w:p w14:paraId="144FF618" w14:textId="77777777" w:rsidR="000126FC" w:rsidRPr="007C486B" w:rsidRDefault="000126FC" w:rsidP="005A28CB">
            <w:pPr>
              <w:spacing w:before="80" w:after="80" w:line="264" w:lineRule="auto"/>
              <w:rPr>
                <w:sz w:val="21"/>
                <w:szCs w:val="21"/>
              </w:rPr>
            </w:pPr>
            <w:r w:rsidRPr="007C486B">
              <w:rPr>
                <w:sz w:val="21"/>
                <w:szCs w:val="21"/>
              </w:rPr>
              <w:t>Engineering Controls:</w:t>
            </w:r>
          </w:p>
          <w:p w14:paraId="5AA0A061" w14:textId="77777777" w:rsidR="000126FC" w:rsidRPr="007C486B" w:rsidRDefault="000126FC" w:rsidP="005A28CB">
            <w:pPr>
              <w:spacing w:line="264" w:lineRule="auto"/>
              <w:rPr>
                <w:sz w:val="21"/>
                <w:szCs w:val="21"/>
              </w:rPr>
            </w:pPr>
            <w:r w:rsidRPr="007C486B">
              <w:rPr>
                <w:sz w:val="21"/>
                <w:szCs w:val="21"/>
              </w:rPr>
              <w:t>Group like emission sources</w:t>
            </w:r>
          </w:p>
        </w:tc>
        <w:tc>
          <w:tcPr>
            <w:tcW w:w="2880" w:type="dxa"/>
            <w:shd w:val="clear" w:color="auto" w:fill="FFFFFF" w:themeFill="background1"/>
          </w:tcPr>
          <w:p w14:paraId="5F3582C7" w14:textId="77777777" w:rsidR="000126FC" w:rsidRPr="007C486B" w:rsidRDefault="000126FC" w:rsidP="005A28CB">
            <w:pPr>
              <w:spacing w:line="264" w:lineRule="auto"/>
              <w:jc w:val="both"/>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 xml:space="preserve">easible </w:t>
            </w:r>
          </w:p>
        </w:tc>
        <w:tc>
          <w:tcPr>
            <w:tcW w:w="3960" w:type="dxa"/>
            <w:tcBorders>
              <w:top w:val="single" w:sz="4" w:space="0" w:color="auto"/>
              <w:bottom w:val="single" w:sz="4" w:space="0" w:color="auto"/>
            </w:tcBorders>
          </w:tcPr>
          <w:p w14:paraId="22E6E875" w14:textId="77777777" w:rsidR="000126FC" w:rsidRPr="007C486B" w:rsidRDefault="000126FC" w:rsidP="005A28CB">
            <w:pPr>
              <w:spacing w:before="80" w:after="80" w:line="264" w:lineRule="auto"/>
              <w:ind w:right="55"/>
              <w:jc w:val="both"/>
              <w:rPr>
                <w:sz w:val="21"/>
                <w:szCs w:val="21"/>
              </w:rPr>
            </w:pPr>
            <w:r w:rsidRPr="007C486B">
              <w:rPr>
                <w:sz w:val="21"/>
                <w:szCs w:val="21"/>
              </w:rPr>
              <w:t>Where appropriate, an existing control measure operating for a contaminant emission will be evaluated for the potential to treat multiple sources of the common contaminant.  If similar contaminant source emissions are grouped to a common stack and optimized, dispersion would be improved.</w:t>
            </w:r>
          </w:p>
        </w:tc>
      </w:tr>
      <w:tr w:rsidR="000126FC" w:rsidRPr="001C5EB7" w14:paraId="2CCED03F" w14:textId="77777777" w:rsidTr="00E82E3A">
        <w:trPr>
          <w:cantSplit/>
        </w:trPr>
        <w:tc>
          <w:tcPr>
            <w:tcW w:w="2737" w:type="dxa"/>
          </w:tcPr>
          <w:p w14:paraId="6CEB2A2D" w14:textId="77777777" w:rsidR="000126FC" w:rsidRPr="007C486B" w:rsidRDefault="000126FC" w:rsidP="005A28CB">
            <w:pPr>
              <w:spacing w:line="264" w:lineRule="auto"/>
              <w:rPr>
                <w:sz w:val="21"/>
                <w:szCs w:val="21"/>
                <w:lang w:val="en-GB"/>
              </w:rPr>
            </w:pPr>
            <w:r w:rsidRPr="007C486B">
              <w:rPr>
                <w:sz w:val="21"/>
                <w:szCs w:val="21"/>
                <w:lang w:val="en-GB"/>
              </w:rPr>
              <w:t>All Primary and Secondary Sources</w:t>
            </w:r>
          </w:p>
        </w:tc>
        <w:tc>
          <w:tcPr>
            <w:tcW w:w="3558" w:type="dxa"/>
          </w:tcPr>
          <w:p w14:paraId="14BE008E" w14:textId="77777777" w:rsidR="000126FC" w:rsidRPr="007C486B" w:rsidRDefault="000126FC" w:rsidP="005A28CB">
            <w:pPr>
              <w:spacing w:line="264" w:lineRule="auto"/>
              <w:rPr>
                <w:sz w:val="21"/>
                <w:szCs w:val="21"/>
              </w:rPr>
            </w:pPr>
            <w:r w:rsidRPr="007C486B">
              <w:rPr>
                <w:sz w:val="21"/>
                <w:szCs w:val="21"/>
              </w:rPr>
              <w:t>Best Management Practices</w:t>
            </w:r>
          </w:p>
        </w:tc>
        <w:tc>
          <w:tcPr>
            <w:tcW w:w="2880" w:type="dxa"/>
            <w:shd w:val="clear" w:color="auto" w:fill="FFFFFF" w:themeFill="background1"/>
          </w:tcPr>
          <w:p w14:paraId="5827F2F8" w14:textId="77777777" w:rsidR="000126FC" w:rsidRPr="007C486B" w:rsidRDefault="000126FC" w:rsidP="002D174B">
            <w:pPr>
              <w:spacing w:line="264" w:lineRule="auto"/>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easible  - previously implemented</w:t>
            </w:r>
          </w:p>
        </w:tc>
        <w:tc>
          <w:tcPr>
            <w:tcW w:w="3960" w:type="dxa"/>
            <w:tcBorders>
              <w:top w:val="single" w:sz="4" w:space="0" w:color="auto"/>
              <w:bottom w:val="single" w:sz="4" w:space="0" w:color="auto"/>
            </w:tcBorders>
          </w:tcPr>
          <w:p w14:paraId="0FA0F474" w14:textId="77777777" w:rsidR="000126FC" w:rsidRPr="007C486B" w:rsidRDefault="000126FC" w:rsidP="005A28CB">
            <w:pPr>
              <w:spacing w:line="264" w:lineRule="auto"/>
              <w:ind w:right="55"/>
              <w:jc w:val="both"/>
              <w:rPr>
                <w:sz w:val="21"/>
                <w:szCs w:val="21"/>
                <w:lang w:val="en-GB"/>
              </w:rPr>
            </w:pPr>
            <w:r w:rsidRPr="007C486B">
              <w:rPr>
                <w:sz w:val="21"/>
                <w:szCs w:val="21"/>
              </w:rPr>
              <w:t>SOPs, training, EMS and BMPP have been developed and employee training completed.</w:t>
            </w:r>
          </w:p>
        </w:tc>
      </w:tr>
      <w:tr w:rsidR="000126FC" w:rsidRPr="001C5EB7" w14:paraId="0C6442D2" w14:textId="77777777" w:rsidTr="00E82E3A">
        <w:trPr>
          <w:cantSplit/>
        </w:trPr>
        <w:tc>
          <w:tcPr>
            <w:tcW w:w="2737" w:type="dxa"/>
            <w:shd w:val="clear" w:color="auto" w:fill="FFFFFF" w:themeFill="background1"/>
          </w:tcPr>
          <w:p w14:paraId="1517CD04" w14:textId="77777777" w:rsidR="000126FC" w:rsidRPr="007C486B" w:rsidRDefault="000126FC" w:rsidP="00F9402B">
            <w:pPr>
              <w:spacing w:line="264" w:lineRule="auto"/>
              <w:rPr>
                <w:sz w:val="21"/>
                <w:szCs w:val="21"/>
                <w:lang w:val="en-GB"/>
              </w:rPr>
            </w:pPr>
            <w:r w:rsidRPr="007C486B">
              <w:rPr>
                <w:sz w:val="21"/>
                <w:szCs w:val="21"/>
                <w:lang w:val="en-GB"/>
              </w:rPr>
              <w:t>Printing Operations</w:t>
            </w:r>
          </w:p>
        </w:tc>
        <w:tc>
          <w:tcPr>
            <w:tcW w:w="3558" w:type="dxa"/>
            <w:shd w:val="clear" w:color="auto" w:fill="FFFFFF" w:themeFill="background1"/>
          </w:tcPr>
          <w:p w14:paraId="4D20DAE9" w14:textId="77777777" w:rsidR="000126FC" w:rsidRPr="007C486B" w:rsidRDefault="000126FC" w:rsidP="005A28CB">
            <w:pPr>
              <w:spacing w:line="264" w:lineRule="auto"/>
              <w:rPr>
                <w:sz w:val="21"/>
                <w:szCs w:val="21"/>
              </w:rPr>
            </w:pPr>
            <w:r w:rsidRPr="007C486B">
              <w:rPr>
                <w:sz w:val="21"/>
                <w:szCs w:val="21"/>
              </w:rPr>
              <w:t>Process Optimization:</w:t>
            </w:r>
          </w:p>
          <w:p w14:paraId="007AE8ED" w14:textId="77777777" w:rsidR="000126FC" w:rsidRPr="007C486B" w:rsidRDefault="000126FC" w:rsidP="002D30DF">
            <w:pPr>
              <w:spacing w:line="264" w:lineRule="auto"/>
              <w:rPr>
                <w:sz w:val="21"/>
                <w:szCs w:val="21"/>
                <w:lang w:val="en-GB"/>
              </w:rPr>
            </w:pPr>
            <w:r w:rsidRPr="007C486B">
              <w:rPr>
                <w:sz w:val="21"/>
                <w:szCs w:val="21"/>
              </w:rPr>
              <w:t>Dryer Temperature / Air Recirculation</w:t>
            </w:r>
          </w:p>
        </w:tc>
        <w:tc>
          <w:tcPr>
            <w:tcW w:w="2880" w:type="dxa"/>
            <w:shd w:val="clear" w:color="auto" w:fill="FFFFFF" w:themeFill="background1"/>
          </w:tcPr>
          <w:p w14:paraId="06467C21" w14:textId="77777777" w:rsidR="000126FC" w:rsidRPr="007C486B" w:rsidRDefault="000126FC" w:rsidP="002D174B">
            <w:pPr>
              <w:spacing w:line="264" w:lineRule="auto"/>
              <w:jc w:val="both"/>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 xml:space="preserve">easible </w:t>
            </w:r>
          </w:p>
        </w:tc>
        <w:tc>
          <w:tcPr>
            <w:tcW w:w="3960" w:type="dxa"/>
            <w:shd w:val="clear" w:color="auto" w:fill="FFFFFF" w:themeFill="background1"/>
          </w:tcPr>
          <w:p w14:paraId="5914C206" w14:textId="77777777" w:rsidR="000126FC" w:rsidRPr="007C486B" w:rsidRDefault="000126FC" w:rsidP="005A28CB">
            <w:pPr>
              <w:spacing w:line="264" w:lineRule="auto"/>
              <w:ind w:right="55"/>
              <w:jc w:val="both"/>
              <w:rPr>
                <w:sz w:val="21"/>
                <w:szCs w:val="21"/>
                <w:lang w:val="en-GB"/>
              </w:rPr>
            </w:pPr>
            <w:r w:rsidRPr="007C486B">
              <w:rPr>
                <w:sz w:val="21"/>
                <w:szCs w:val="21"/>
              </w:rPr>
              <w:t>Optimizing the dryer temperature and recirculating air in the dryer combustion chamber has substantially reduced the exhaust gas flow rate and has been used as pre-treatment for thermal oxidation</w:t>
            </w:r>
          </w:p>
        </w:tc>
      </w:tr>
      <w:tr w:rsidR="000126FC" w:rsidRPr="001C5EB7" w14:paraId="71A0ADB9" w14:textId="77777777" w:rsidTr="00E82E3A">
        <w:trPr>
          <w:cantSplit/>
        </w:trPr>
        <w:tc>
          <w:tcPr>
            <w:tcW w:w="2737" w:type="dxa"/>
            <w:shd w:val="clear" w:color="auto" w:fill="FFFFFF" w:themeFill="background1"/>
          </w:tcPr>
          <w:p w14:paraId="7D643652" w14:textId="77777777" w:rsidR="000126FC" w:rsidRPr="007C486B" w:rsidRDefault="00CB2304" w:rsidP="00F9402B">
            <w:pPr>
              <w:spacing w:line="264" w:lineRule="auto"/>
              <w:rPr>
                <w:sz w:val="21"/>
                <w:szCs w:val="21"/>
                <w:lang w:val="en-GB"/>
              </w:rPr>
            </w:pPr>
            <w:r w:rsidRPr="007C486B">
              <w:rPr>
                <w:sz w:val="21"/>
                <w:szCs w:val="21"/>
                <w:lang w:val="en-GB"/>
              </w:rPr>
              <w:t>Printing Operations</w:t>
            </w:r>
          </w:p>
        </w:tc>
        <w:tc>
          <w:tcPr>
            <w:tcW w:w="3558" w:type="dxa"/>
            <w:shd w:val="clear" w:color="auto" w:fill="FFFFFF" w:themeFill="background1"/>
          </w:tcPr>
          <w:p w14:paraId="0884E54C" w14:textId="77777777" w:rsidR="000126FC" w:rsidRPr="007C486B" w:rsidRDefault="000126FC" w:rsidP="005A28CB">
            <w:pPr>
              <w:spacing w:line="264" w:lineRule="auto"/>
              <w:rPr>
                <w:sz w:val="21"/>
                <w:szCs w:val="21"/>
              </w:rPr>
            </w:pPr>
            <w:r w:rsidRPr="007C486B">
              <w:rPr>
                <w:sz w:val="21"/>
                <w:szCs w:val="21"/>
              </w:rPr>
              <w:t>Engineering Control:</w:t>
            </w:r>
          </w:p>
          <w:p w14:paraId="6D5D51AC" w14:textId="77777777" w:rsidR="000126FC" w:rsidRPr="007C486B" w:rsidRDefault="000126FC" w:rsidP="005A28CB">
            <w:pPr>
              <w:spacing w:line="264" w:lineRule="auto"/>
              <w:rPr>
                <w:sz w:val="21"/>
                <w:szCs w:val="21"/>
              </w:rPr>
            </w:pPr>
            <w:r w:rsidRPr="007C486B">
              <w:rPr>
                <w:sz w:val="21"/>
                <w:szCs w:val="21"/>
              </w:rPr>
              <w:t>Dryer Emission</w:t>
            </w:r>
          </w:p>
        </w:tc>
        <w:tc>
          <w:tcPr>
            <w:tcW w:w="2880" w:type="dxa"/>
            <w:shd w:val="clear" w:color="auto" w:fill="FFFFFF" w:themeFill="background1"/>
          </w:tcPr>
          <w:p w14:paraId="3013351D" w14:textId="77777777" w:rsidR="000126FC" w:rsidRPr="007C486B" w:rsidRDefault="000126FC" w:rsidP="002D174B">
            <w:pPr>
              <w:spacing w:line="264" w:lineRule="auto"/>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easible – previously implemented</w:t>
            </w:r>
          </w:p>
        </w:tc>
        <w:tc>
          <w:tcPr>
            <w:tcW w:w="3960" w:type="dxa"/>
            <w:shd w:val="clear" w:color="auto" w:fill="FFFFFF" w:themeFill="background1"/>
          </w:tcPr>
          <w:p w14:paraId="6BE9564D" w14:textId="77777777" w:rsidR="000126FC" w:rsidRPr="007C486B" w:rsidRDefault="000126FC" w:rsidP="005A28CB">
            <w:pPr>
              <w:spacing w:line="264" w:lineRule="auto"/>
              <w:ind w:right="55"/>
              <w:jc w:val="both"/>
              <w:rPr>
                <w:sz w:val="21"/>
                <w:szCs w:val="21"/>
                <w:lang w:val="en-GB"/>
              </w:rPr>
            </w:pPr>
            <w:r w:rsidRPr="007C486B">
              <w:rPr>
                <w:sz w:val="21"/>
                <w:szCs w:val="21"/>
              </w:rPr>
              <w:t xml:space="preserve">The press and dryer enclosures were improved to reduce the fugitive emissions and increase capture with the optimization project. </w:t>
            </w:r>
          </w:p>
        </w:tc>
      </w:tr>
      <w:tr w:rsidR="000126FC" w:rsidRPr="001C5EB7" w14:paraId="7EE95F14" w14:textId="77777777" w:rsidTr="00E82E3A">
        <w:trPr>
          <w:cantSplit/>
        </w:trPr>
        <w:tc>
          <w:tcPr>
            <w:tcW w:w="2737" w:type="dxa"/>
            <w:shd w:val="clear" w:color="auto" w:fill="FFFFFF" w:themeFill="background1"/>
          </w:tcPr>
          <w:p w14:paraId="3C3585D2" w14:textId="77777777" w:rsidR="000126FC" w:rsidRPr="007C486B" w:rsidRDefault="000126FC" w:rsidP="005A28CB">
            <w:pPr>
              <w:spacing w:line="264" w:lineRule="auto"/>
              <w:jc w:val="both"/>
              <w:rPr>
                <w:sz w:val="21"/>
                <w:szCs w:val="21"/>
                <w:lang w:val="en-GB"/>
              </w:rPr>
            </w:pPr>
            <w:r w:rsidRPr="007C486B">
              <w:rPr>
                <w:sz w:val="21"/>
                <w:szCs w:val="21"/>
                <w:lang w:val="en-GB"/>
              </w:rPr>
              <w:lastRenderedPageBreak/>
              <w:t xml:space="preserve">Painting Spray Booth </w:t>
            </w:r>
          </w:p>
        </w:tc>
        <w:tc>
          <w:tcPr>
            <w:tcW w:w="3558" w:type="dxa"/>
          </w:tcPr>
          <w:p w14:paraId="6C5BAD9E" w14:textId="77777777" w:rsidR="000126FC" w:rsidRPr="007C486B" w:rsidRDefault="000126FC" w:rsidP="005A28CB">
            <w:pPr>
              <w:spacing w:before="80" w:after="80" w:line="264" w:lineRule="auto"/>
              <w:rPr>
                <w:sz w:val="21"/>
                <w:szCs w:val="21"/>
              </w:rPr>
            </w:pPr>
            <w:r w:rsidRPr="007C486B">
              <w:rPr>
                <w:sz w:val="21"/>
                <w:szCs w:val="21"/>
              </w:rPr>
              <w:t>Engineering Control:</w:t>
            </w:r>
          </w:p>
          <w:p w14:paraId="1420688F" w14:textId="77777777" w:rsidR="000126FC" w:rsidRPr="007C486B" w:rsidRDefault="000126FC" w:rsidP="005A28CB">
            <w:pPr>
              <w:spacing w:line="264" w:lineRule="auto"/>
              <w:jc w:val="both"/>
              <w:rPr>
                <w:sz w:val="21"/>
                <w:szCs w:val="21"/>
                <w:lang w:val="en-GB"/>
              </w:rPr>
            </w:pPr>
            <w:r w:rsidRPr="007C486B">
              <w:rPr>
                <w:sz w:val="21"/>
                <w:szCs w:val="21"/>
              </w:rPr>
              <w:t xml:space="preserve">Spray gun equipment </w:t>
            </w:r>
          </w:p>
        </w:tc>
        <w:tc>
          <w:tcPr>
            <w:tcW w:w="2880" w:type="dxa"/>
            <w:shd w:val="clear" w:color="auto" w:fill="FFFFFF" w:themeFill="background1"/>
          </w:tcPr>
          <w:p w14:paraId="3A57E7A1" w14:textId="77777777" w:rsidR="000126FC" w:rsidRPr="007C486B" w:rsidRDefault="000126FC" w:rsidP="002D174B">
            <w:pPr>
              <w:spacing w:line="264" w:lineRule="auto"/>
              <w:rPr>
                <w:sz w:val="21"/>
                <w:szCs w:val="21"/>
                <w:lang w:val="en-GB"/>
              </w:rPr>
            </w:pPr>
            <w:r w:rsidRPr="007C486B">
              <w:rPr>
                <w:sz w:val="21"/>
                <w:szCs w:val="21"/>
                <w:lang w:val="en-GB"/>
              </w:rPr>
              <w:t xml:space="preserve">Technically </w:t>
            </w:r>
            <w:r w:rsidR="002D174B" w:rsidRPr="007C486B">
              <w:rPr>
                <w:sz w:val="21"/>
                <w:szCs w:val="21"/>
                <w:lang w:val="en-GB"/>
              </w:rPr>
              <w:t>F</w:t>
            </w:r>
            <w:r w:rsidRPr="007C486B">
              <w:rPr>
                <w:sz w:val="21"/>
                <w:szCs w:val="21"/>
                <w:lang w:val="en-GB"/>
              </w:rPr>
              <w:t>easible – previously implemented</w:t>
            </w:r>
          </w:p>
        </w:tc>
        <w:tc>
          <w:tcPr>
            <w:tcW w:w="3960" w:type="dxa"/>
            <w:shd w:val="clear" w:color="auto" w:fill="FFFFFF" w:themeFill="background1"/>
          </w:tcPr>
          <w:p w14:paraId="595DCF5F" w14:textId="77777777" w:rsidR="000126FC" w:rsidRPr="007C486B" w:rsidRDefault="000126FC" w:rsidP="005A28CB">
            <w:pPr>
              <w:spacing w:line="264" w:lineRule="auto"/>
              <w:ind w:right="55"/>
              <w:jc w:val="both"/>
              <w:rPr>
                <w:sz w:val="21"/>
                <w:szCs w:val="21"/>
                <w:lang w:val="en-GB"/>
              </w:rPr>
            </w:pPr>
            <w:r w:rsidRPr="007C486B">
              <w:rPr>
                <w:sz w:val="21"/>
                <w:szCs w:val="21"/>
              </w:rPr>
              <w:t>The facility uses high-</w:t>
            </w:r>
            <w:proofErr w:type="gramStart"/>
            <w:r w:rsidRPr="007C486B">
              <w:rPr>
                <w:sz w:val="21"/>
                <w:szCs w:val="21"/>
              </w:rPr>
              <w:t>volume,</w:t>
            </w:r>
            <w:proofErr w:type="gramEnd"/>
            <w:r w:rsidRPr="007C486B">
              <w:rPr>
                <w:sz w:val="21"/>
                <w:szCs w:val="21"/>
              </w:rPr>
              <w:t xml:space="preserve"> low-pressure (HVLP) spray guns to improve material transfer and minimize overspray, resulting in lower VOC emissions.</w:t>
            </w:r>
          </w:p>
        </w:tc>
      </w:tr>
      <w:tr w:rsidR="000126FC" w:rsidRPr="001C5EB7" w14:paraId="6636C044" w14:textId="77777777" w:rsidTr="00E82E3A">
        <w:trPr>
          <w:cantSplit/>
        </w:trPr>
        <w:tc>
          <w:tcPr>
            <w:tcW w:w="2737" w:type="dxa"/>
            <w:shd w:val="clear" w:color="auto" w:fill="FFFFFF" w:themeFill="background1"/>
          </w:tcPr>
          <w:p w14:paraId="59F16DDD" w14:textId="77777777" w:rsidR="000126FC" w:rsidRPr="007C486B" w:rsidRDefault="000126FC" w:rsidP="005A28CB">
            <w:pPr>
              <w:spacing w:line="264" w:lineRule="auto"/>
              <w:jc w:val="both"/>
              <w:rPr>
                <w:sz w:val="21"/>
                <w:szCs w:val="21"/>
                <w:lang w:val="en-GB"/>
              </w:rPr>
            </w:pPr>
            <w:r w:rsidRPr="007C486B">
              <w:rPr>
                <w:rFonts w:cs="Arial"/>
                <w:iCs/>
                <w:sz w:val="21"/>
                <w:szCs w:val="21"/>
              </w:rPr>
              <w:t xml:space="preserve">Printing – </w:t>
            </w:r>
            <w:proofErr w:type="spellStart"/>
            <w:r w:rsidRPr="007C486B">
              <w:rPr>
                <w:rFonts w:cs="Arial"/>
                <w:iCs/>
                <w:sz w:val="21"/>
                <w:szCs w:val="21"/>
              </w:rPr>
              <w:t>Heatset</w:t>
            </w:r>
            <w:proofErr w:type="spellEnd"/>
            <w:r w:rsidRPr="007C486B">
              <w:rPr>
                <w:rFonts w:cs="Arial"/>
                <w:iCs/>
                <w:sz w:val="21"/>
                <w:szCs w:val="21"/>
              </w:rPr>
              <w:t xml:space="preserve"> Web Offset</w:t>
            </w:r>
          </w:p>
        </w:tc>
        <w:tc>
          <w:tcPr>
            <w:tcW w:w="3558" w:type="dxa"/>
            <w:shd w:val="clear" w:color="auto" w:fill="FFFFFF" w:themeFill="background1"/>
          </w:tcPr>
          <w:p w14:paraId="1E108AD5" w14:textId="77777777" w:rsidR="000126FC" w:rsidRPr="007C486B" w:rsidRDefault="000126FC" w:rsidP="005A28CB">
            <w:pPr>
              <w:spacing w:line="264" w:lineRule="auto"/>
              <w:jc w:val="both"/>
              <w:rPr>
                <w:sz w:val="21"/>
                <w:szCs w:val="21"/>
                <w:lang w:val="en-GB"/>
              </w:rPr>
            </w:pPr>
            <w:r w:rsidRPr="007C486B">
              <w:rPr>
                <w:sz w:val="21"/>
                <w:szCs w:val="21"/>
              </w:rPr>
              <w:t>BREF - BAT</w:t>
            </w:r>
          </w:p>
        </w:tc>
        <w:tc>
          <w:tcPr>
            <w:tcW w:w="2880" w:type="dxa"/>
            <w:shd w:val="clear" w:color="auto" w:fill="FFFFFF" w:themeFill="background1"/>
          </w:tcPr>
          <w:p w14:paraId="7BAAD528" w14:textId="77777777" w:rsidR="000126FC" w:rsidRPr="007C486B" w:rsidRDefault="000126FC" w:rsidP="005A28CB">
            <w:pPr>
              <w:spacing w:line="264" w:lineRule="auto"/>
              <w:rPr>
                <w:sz w:val="21"/>
                <w:szCs w:val="21"/>
                <w:lang w:val="en-GB"/>
              </w:rPr>
            </w:pPr>
            <w:r w:rsidRPr="007C486B">
              <w:rPr>
                <w:sz w:val="21"/>
                <w:szCs w:val="21"/>
                <w:lang w:val="en-GB"/>
              </w:rPr>
              <w:t>Technically Feasible – previously implemented</w:t>
            </w:r>
          </w:p>
        </w:tc>
        <w:tc>
          <w:tcPr>
            <w:tcW w:w="3960" w:type="dxa"/>
            <w:shd w:val="clear" w:color="auto" w:fill="FFFFFF" w:themeFill="background1"/>
          </w:tcPr>
          <w:p w14:paraId="63C0602E" w14:textId="77777777" w:rsidR="000126FC" w:rsidRPr="007C486B" w:rsidRDefault="000126FC" w:rsidP="005A28CB">
            <w:pPr>
              <w:spacing w:after="0" w:line="264" w:lineRule="auto"/>
              <w:ind w:right="55"/>
              <w:jc w:val="both"/>
              <w:rPr>
                <w:sz w:val="21"/>
                <w:szCs w:val="21"/>
                <w:lang w:val="en-GB"/>
              </w:rPr>
            </w:pPr>
            <w:r w:rsidRPr="007C486B">
              <w:rPr>
                <w:sz w:val="21"/>
                <w:szCs w:val="21"/>
              </w:rPr>
              <w:t xml:space="preserve">Thermal oxidation, a BAT, is used to reduce VOC emissions.  </w:t>
            </w:r>
          </w:p>
        </w:tc>
      </w:tr>
      <w:tr w:rsidR="000126FC" w:rsidRPr="001C5EB7" w14:paraId="6EF3E570" w14:textId="77777777" w:rsidTr="00E82E3A">
        <w:trPr>
          <w:cantSplit/>
        </w:trPr>
        <w:tc>
          <w:tcPr>
            <w:tcW w:w="2737" w:type="dxa"/>
            <w:shd w:val="clear" w:color="auto" w:fill="FFFFFF" w:themeFill="background1"/>
          </w:tcPr>
          <w:p w14:paraId="5D7ADEB2" w14:textId="77777777" w:rsidR="000126FC" w:rsidRPr="007C486B" w:rsidRDefault="000126FC" w:rsidP="005A28CB">
            <w:pPr>
              <w:spacing w:line="264" w:lineRule="auto"/>
              <w:jc w:val="both"/>
              <w:rPr>
                <w:sz w:val="21"/>
                <w:szCs w:val="21"/>
                <w:lang w:val="en-GB"/>
              </w:rPr>
            </w:pPr>
            <w:r w:rsidRPr="007C486B">
              <w:rPr>
                <w:rFonts w:cs="Arial"/>
                <w:iCs/>
                <w:sz w:val="21"/>
                <w:szCs w:val="21"/>
              </w:rPr>
              <w:t>Printing - Flexography</w:t>
            </w:r>
          </w:p>
        </w:tc>
        <w:tc>
          <w:tcPr>
            <w:tcW w:w="3558" w:type="dxa"/>
            <w:shd w:val="clear" w:color="auto" w:fill="FFFFFF" w:themeFill="background1"/>
          </w:tcPr>
          <w:p w14:paraId="4DBE4561" w14:textId="77777777" w:rsidR="000126FC" w:rsidRPr="007C486B" w:rsidRDefault="000126FC" w:rsidP="005A28CB">
            <w:pPr>
              <w:spacing w:line="264" w:lineRule="auto"/>
              <w:jc w:val="both"/>
              <w:rPr>
                <w:sz w:val="21"/>
                <w:szCs w:val="21"/>
                <w:lang w:val="en-GB"/>
              </w:rPr>
            </w:pPr>
            <w:r w:rsidRPr="007C486B">
              <w:rPr>
                <w:sz w:val="21"/>
                <w:szCs w:val="21"/>
              </w:rPr>
              <w:t>BREF - BAT</w:t>
            </w:r>
          </w:p>
        </w:tc>
        <w:tc>
          <w:tcPr>
            <w:tcW w:w="2880" w:type="dxa"/>
            <w:shd w:val="clear" w:color="auto" w:fill="FFFFFF" w:themeFill="background1"/>
          </w:tcPr>
          <w:p w14:paraId="1778779A" w14:textId="77777777" w:rsidR="000126FC" w:rsidRPr="007C486B" w:rsidRDefault="000126FC" w:rsidP="005A28CB">
            <w:pPr>
              <w:spacing w:line="264" w:lineRule="auto"/>
              <w:rPr>
                <w:sz w:val="21"/>
                <w:szCs w:val="21"/>
                <w:lang w:val="en-GB"/>
              </w:rPr>
            </w:pPr>
            <w:r w:rsidRPr="007C486B">
              <w:rPr>
                <w:sz w:val="21"/>
                <w:szCs w:val="21"/>
                <w:lang w:val="en-GB"/>
              </w:rPr>
              <w:t>Technically Feasible – previously implemented</w:t>
            </w:r>
          </w:p>
        </w:tc>
        <w:tc>
          <w:tcPr>
            <w:tcW w:w="3960" w:type="dxa"/>
            <w:shd w:val="clear" w:color="auto" w:fill="FFFFFF" w:themeFill="background1"/>
          </w:tcPr>
          <w:p w14:paraId="03910EDD" w14:textId="77777777" w:rsidR="000126FC" w:rsidRPr="007C486B" w:rsidRDefault="000126FC" w:rsidP="005A28CB">
            <w:pPr>
              <w:spacing w:line="264" w:lineRule="auto"/>
              <w:ind w:right="55"/>
              <w:jc w:val="both"/>
              <w:rPr>
                <w:sz w:val="21"/>
                <w:szCs w:val="21"/>
              </w:rPr>
            </w:pPr>
            <w:r w:rsidRPr="007C486B">
              <w:rPr>
                <w:sz w:val="21"/>
                <w:szCs w:val="21"/>
              </w:rPr>
              <w:t xml:space="preserve">Thermal oxidation, a BAT, is used to reduce VOC emissions.  </w:t>
            </w:r>
          </w:p>
        </w:tc>
      </w:tr>
      <w:tr w:rsidR="000126FC" w:rsidRPr="001C5EB7" w14:paraId="4920539F" w14:textId="77777777" w:rsidTr="00E82E3A">
        <w:trPr>
          <w:cantSplit/>
          <w:trHeight w:val="2915"/>
        </w:trPr>
        <w:tc>
          <w:tcPr>
            <w:tcW w:w="2737" w:type="dxa"/>
            <w:shd w:val="clear" w:color="auto" w:fill="FFFFFF" w:themeFill="background1"/>
          </w:tcPr>
          <w:p w14:paraId="1DB5D986" w14:textId="77777777" w:rsidR="000126FC" w:rsidRPr="007C486B" w:rsidRDefault="000126FC" w:rsidP="005A28CB">
            <w:pPr>
              <w:spacing w:line="264" w:lineRule="auto"/>
              <w:rPr>
                <w:rFonts w:cs="Arial"/>
                <w:sz w:val="21"/>
                <w:szCs w:val="21"/>
              </w:rPr>
            </w:pPr>
            <w:r w:rsidRPr="007C486B">
              <w:rPr>
                <w:rFonts w:cs="Arial"/>
                <w:iCs/>
                <w:sz w:val="21"/>
                <w:szCs w:val="21"/>
              </w:rPr>
              <w:t>All Printing and Painting Sources</w:t>
            </w:r>
          </w:p>
        </w:tc>
        <w:tc>
          <w:tcPr>
            <w:tcW w:w="3558" w:type="dxa"/>
          </w:tcPr>
          <w:p w14:paraId="6466A971" w14:textId="77777777" w:rsidR="000126FC" w:rsidRPr="007C486B" w:rsidRDefault="000126FC" w:rsidP="005A28CB">
            <w:pPr>
              <w:spacing w:line="264" w:lineRule="auto"/>
              <w:rPr>
                <w:sz w:val="21"/>
                <w:szCs w:val="21"/>
              </w:rPr>
            </w:pPr>
            <w:r w:rsidRPr="007C486B">
              <w:rPr>
                <w:sz w:val="21"/>
                <w:szCs w:val="21"/>
              </w:rPr>
              <w:t>BREF – BAT</w:t>
            </w:r>
          </w:p>
          <w:p w14:paraId="517F43FE" w14:textId="77777777" w:rsidR="000126FC" w:rsidRPr="007C486B" w:rsidRDefault="000126FC" w:rsidP="005A28CB">
            <w:pPr>
              <w:spacing w:before="0" w:after="0"/>
              <w:rPr>
                <w:sz w:val="21"/>
                <w:szCs w:val="21"/>
              </w:rPr>
            </w:pPr>
            <w:r w:rsidRPr="007C486B">
              <w:rPr>
                <w:sz w:val="21"/>
                <w:szCs w:val="21"/>
              </w:rPr>
              <w:t>General Considerations</w:t>
            </w:r>
          </w:p>
          <w:p w14:paraId="1A604F5A" w14:textId="77777777" w:rsidR="000126FC" w:rsidRPr="007C486B" w:rsidRDefault="000126FC" w:rsidP="00A65AB6">
            <w:pPr>
              <w:pStyle w:val="ListParagraph"/>
              <w:numPr>
                <w:ilvl w:val="0"/>
                <w:numId w:val="20"/>
              </w:numPr>
              <w:rPr>
                <w:sz w:val="21"/>
                <w:szCs w:val="21"/>
              </w:rPr>
            </w:pPr>
            <w:r w:rsidRPr="007C486B">
              <w:rPr>
                <w:sz w:val="21"/>
                <w:szCs w:val="21"/>
              </w:rPr>
              <w:t>Change the type of process.</w:t>
            </w:r>
          </w:p>
          <w:p w14:paraId="7BD0EEA2" w14:textId="77777777" w:rsidR="000126FC" w:rsidRPr="007C486B" w:rsidRDefault="000126FC" w:rsidP="00A65AB6">
            <w:pPr>
              <w:pStyle w:val="ListParagraph"/>
              <w:numPr>
                <w:ilvl w:val="0"/>
                <w:numId w:val="20"/>
              </w:numPr>
              <w:rPr>
                <w:sz w:val="21"/>
                <w:szCs w:val="21"/>
              </w:rPr>
            </w:pPr>
            <w:r w:rsidRPr="007C486B">
              <w:rPr>
                <w:sz w:val="21"/>
                <w:szCs w:val="21"/>
              </w:rPr>
              <w:t>Change the materials used.</w:t>
            </w:r>
          </w:p>
          <w:p w14:paraId="195FACDF" w14:textId="77777777" w:rsidR="000126FC" w:rsidRPr="007C486B" w:rsidRDefault="000126FC" w:rsidP="00A65AB6">
            <w:pPr>
              <w:pStyle w:val="ListParagraph"/>
              <w:numPr>
                <w:ilvl w:val="0"/>
                <w:numId w:val="20"/>
              </w:numPr>
              <w:rPr>
                <w:sz w:val="21"/>
                <w:szCs w:val="21"/>
              </w:rPr>
            </w:pPr>
            <w:r w:rsidRPr="007C486B">
              <w:rPr>
                <w:sz w:val="21"/>
                <w:szCs w:val="21"/>
              </w:rPr>
              <w:t>Implement waste gas treatment and/or destruction.</w:t>
            </w:r>
          </w:p>
          <w:p w14:paraId="0677AFC5" w14:textId="77777777" w:rsidR="000126FC" w:rsidRPr="007C486B" w:rsidRDefault="000126FC" w:rsidP="00A65AB6">
            <w:pPr>
              <w:pStyle w:val="ListParagraph"/>
              <w:numPr>
                <w:ilvl w:val="0"/>
                <w:numId w:val="20"/>
              </w:numPr>
              <w:rPr>
                <w:sz w:val="21"/>
                <w:szCs w:val="21"/>
              </w:rPr>
            </w:pPr>
            <w:r w:rsidRPr="007C486B">
              <w:rPr>
                <w:sz w:val="21"/>
                <w:szCs w:val="21"/>
              </w:rPr>
              <w:t xml:space="preserve">Optimization of discharge by increasing stack height. </w:t>
            </w:r>
          </w:p>
        </w:tc>
        <w:tc>
          <w:tcPr>
            <w:tcW w:w="2880" w:type="dxa"/>
            <w:shd w:val="clear" w:color="auto" w:fill="FFFFFF" w:themeFill="background1"/>
          </w:tcPr>
          <w:p w14:paraId="389EDA5B" w14:textId="77777777" w:rsidR="000126FC" w:rsidRPr="007C486B" w:rsidRDefault="000126FC" w:rsidP="00A65AB6">
            <w:pPr>
              <w:pStyle w:val="ListParagraph"/>
              <w:numPr>
                <w:ilvl w:val="0"/>
                <w:numId w:val="19"/>
              </w:numPr>
              <w:spacing w:line="264" w:lineRule="auto"/>
              <w:ind w:left="432"/>
              <w:contextualSpacing w:val="0"/>
              <w:rPr>
                <w:sz w:val="21"/>
                <w:szCs w:val="21"/>
                <w:lang w:val="en-GB"/>
              </w:rPr>
            </w:pPr>
            <w:r w:rsidRPr="007C486B">
              <w:rPr>
                <w:sz w:val="21"/>
                <w:szCs w:val="21"/>
                <w:lang w:val="en-GB"/>
              </w:rPr>
              <w:t>Technically Not Feasible</w:t>
            </w:r>
          </w:p>
          <w:p w14:paraId="412B9AF8" w14:textId="77777777" w:rsidR="000126FC" w:rsidRPr="007C486B" w:rsidRDefault="000126FC" w:rsidP="00A65AB6">
            <w:pPr>
              <w:pStyle w:val="ListParagraph"/>
              <w:numPr>
                <w:ilvl w:val="0"/>
                <w:numId w:val="19"/>
              </w:numPr>
              <w:spacing w:line="264" w:lineRule="auto"/>
              <w:ind w:left="432"/>
              <w:rPr>
                <w:sz w:val="21"/>
                <w:szCs w:val="21"/>
                <w:lang w:val="en-GB"/>
              </w:rPr>
            </w:pPr>
            <w:r w:rsidRPr="007C486B">
              <w:rPr>
                <w:sz w:val="21"/>
                <w:szCs w:val="21"/>
                <w:lang w:val="en-GB"/>
              </w:rPr>
              <w:t>Technically Feasible</w:t>
            </w:r>
          </w:p>
          <w:p w14:paraId="40E4E1A1" w14:textId="77777777" w:rsidR="000126FC" w:rsidRPr="007C486B" w:rsidRDefault="000126FC" w:rsidP="00A65AB6">
            <w:pPr>
              <w:pStyle w:val="ListParagraph"/>
              <w:numPr>
                <w:ilvl w:val="0"/>
                <w:numId w:val="19"/>
              </w:numPr>
              <w:spacing w:line="264" w:lineRule="auto"/>
              <w:ind w:left="432"/>
              <w:rPr>
                <w:sz w:val="21"/>
                <w:szCs w:val="21"/>
                <w:lang w:val="en-GB"/>
              </w:rPr>
            </w:pPr>
            <w:r w:rsidRPr="007C486B">
              <w:rPr>
                <w:sz w:val="21"/>
                <w:szCs w:val="21"/>
                <w:lang w:val="en-GB"/>
              </w:rPr>
              <w:t>Technically Feasible, implemented</w:t>
            </w:r>
          </w:p>
          <w:p w14:paraId="27B0A68C" w14:textId="77777777" w:rsidR="000126FC" w:rsidRPr="007C486B" w:rsidRDefault="000126FC" w:rsidP="00A65AB6">
            <w:pPr>
              <w:pStyle w:val="ListParagraph"/>
              <w:numPr>
                <w:ilvl w:val="0"/>
                <w:numId w:val="19"/>
              </w:numPr>
              <w:spacing w:line="264" w:lineRule="auto"/>
              <w:ind w:left="432"/>
              <w:rPr>
                <w:sz w:val="21"/>
                <w:szCs w:val="21"/>
                <w:lang w:val="en-GB"/>
              </w:rPr>
            </w:pPr>
            <w:r w:rsidRPr="007C486B">
              <w:rPr>
                <w:sz w:val="21"/>
                <w:szCs w:val="21"/>
                <w:lang w:val="en-GB"/>
              </w:rPr>
              <w:t>Technically Feasible, implemented</w:t>
            </w:r>
          </w:p>
        </w:tc>
        <w:tc>
          <w:tcPr>
            <w:tcW w:w="3960" w:type="dxa"/>
            <w:shd w:val="clear" w:color="auto" w:fill="FFFFFF" w:themeFill="background1"/>
          </w:tcPr>
          <w:p w14:paraId="3EF20028" w14:textId="77777777" w:rsidR="000126FC" w:rsidRPr="007C486B" w:rsidRDefault="000126FC" w:rsidP="005A28CB">
            <w:pPr>
              <w:spacing w:line="264" w:lineRule="auto"/>
              <w:ind w:right="55"/>
              <w:jc w:val="both"/>
              <w:rPr>
                <w:sz w:val="21"/>
                <w:szCs w:val="21"/>
              </w:rPr>
            </w:pPr>
            <w:r w:rsidRPr="007C486B">
              <w:rPr>
                <w:sz w:val="21"/>
                <w:szCs w:val="21"/>
              </w:rPr>
              <w:t xml:space="preserve">Some BAT </w:t>
            </w:r>
            <w:proofErr w:type="gramStart"/>
            <w:r w:rsidRPr="007C486B">
              <w:rPr>
                <w:sz w:val="21"/>
                <w:szCs w:val="21"/>
              </w:rPr>
              <w:t>have</w:t>
            </w:r>
            <w:proofErr w:type="gramEnd"/>
            <w:r w:rsidRPr="007C486B">
              <w:rPr>
                <w:sz w:val="21"/>
                <w:szCs w:val="21"/>
              </w:rPr>
              <w:t xml:space="preserve"> already been implemented at the facility. </w:t>
            </w:r>
          </w:p>
          <w:p w14:paraId="64FCDA51" w14:textId="77777777" w:rsidR="000126FC" w:rsidRPr="007C486B" w:rsidRDefault="000126FC" w:rsidP="00A65AB6">
            <w:pPr>
              <w:pStyle w:val="ListParagraph"/>
              <w:numPr>
                <w:ilvl w:val="0"/>
                <w:numId w:val="32"/>
              </w:numPr>
              <w:ind w:left="274" w:right="55" w:hanging="274"/>
              <w:contextualSpacing w:val="0"/>
              <w:jc w:val="both"/>
              <w:rPr>
                <w:sz w:val="21"/>
                <w:szCs w:val="21"/>
              </w:rPr>
            </w:pPr>
            <w:r w:rsidRPr="007C486B">
              <w:rPr>
                <w:sz w:val="21"/>
                <w:szCs w:val="21"/>
              </w:rPr>
              <w:t xml:space="preserve">Product specifications and equipment do not allow for changes to the type of processes used. </w:t>
            </w:r>
          </w:p>
          <w:p w14:paraId="535042D2" w14:textId="77777777" w:rsidR="000126FC" w:rsidRPr="007C486B" w:rsidRDefault="000126FC" w:rsidP="00A65AB6">
            <w:pPr>
              <w:pStyle w:val="ListParagraph"/>
              <w:numPr>
                <w:ilvl w:val="0"/>
                <w:numId w:val="32"/>
              </w:numPr>
              <w:spacing w:line="264" w:lineRule="auto"/>
              <w:ind w:left="275" w:right="55" w:hanging="270"/>
              <w:jc w:val="both"/>
              <w:rPr>
                <w:sz w:val="21"/>
                <w:szCs w:val="21"/>
              </w:rPr>
            </w:pPr>
            <w:r w:rsidRPr="007C486B">
              <w:rPr>
                <w:sz w:val="21"/>
                <w:szCs w:val="21"/>
              </w:rPr>
              <w:t xml:space="preserve">Material substitution is technically feasible, and the facility will work with suppliers to follow industry developments in low solvent inks, paints, and solvents that may reduce VOCs. </w:t>
            </w:r>
          </w:p>
        </w:tc>
      </w:tr>
    </w:tbl>
    <w:p w14:paraId="7834D2B9" w14:textId="77777777" w:rsidR="000126FC" w:rsidRDefault="00F567F7" w:rsidP="00346547">
      <w:pPr>
        <w:jc w:val="both"/>
      </w:pPr>
      <w:r w:rsidRPr="00F567F7">
        <w:t>Many of the technically feasible control measures described in Table 5 may be used in combination to achieve greater odour reduction. An example of this is the use of both control equipment and stack optimization. In some cases, combinations of control equipment may also be feasible</w:t>
      </w:r>
      <w:r>
        <w:t>.</w:t>
      </w:r>
    </w:p>
    <w:p w14:paraId="1D850CDA" w14:textId="77777777" w:rsidR="00D71EED" w:rsidRPr="001C5EB7" w:rsidRDefault="00D71EED" w:rsidP="007F5C4E">
      <w:pPr>
        <w:jc w:val="both"/>
        <w:sectPr w:rsidR="00D71EED" w:rsidRPr="001C5EB7" w:rsidSect="001C5EB7">
          <w:pgSz w:w="15840" w:h="12240" w:orient="landscape"/>
          <w:pgMar w:top="1440" w:right="709" w:bottom="1440" w:left="1440" w:header="708" w:footer="708" w:gutter="0"/>
          <w:cols w:space="708"/>
          <w:docGrid w:linePitch="360"/>
        </w:sectPr>
      </w:pPr>
    </w:p>
    <w:p w14:paraId="144AD499" w14:textId="77777777" w:rsidR="001C5EB7" w:rsidRPr="001C5EB7" w:rsidRDefault="001C5EB7" w:rsidP="00CB2304">
      <w:pPr>
        <w:pStyle w:val="Heading1"/>
      </w:pPr>
      <w:bookmarkStart w:id="45" w:name="_Toc473105941"/>
      <w:bookmarkStart w:id="46" w:name="_Toc482355508"/>
      <w:r w:rsidRPr="001C5EB7">
        <w:lastRenderedPageBreak/>
        <w:t>Adequacy of Current Odour Control Measures and BMPP</w:t>
      </w:r>
      <w:bookmarkEnd w:id="45"/>
      <w:bookmarkEnd w:id="46"/>
    </w:p>
    <w:p w14:paraId="15CABD6A" w14:textId="77777777" w:rsidR="001C5EB7" w:rsidRPr="001C5EB7" w:rsidRDefault="001C5EB7" w:rsidP="00CA0730">
      <w:pPr>
        <w:spacing w:line="276" w:lineRule="auto"/>
        <w:jc w:val="both"/>
        <w:rPr>
          <w:lang w:val="en-GB"/>
        </w:rPr>
      </w:pPr>
      <w:r w:rsidRPr="001C5EB7">
        <w:rPr>
          <w:lang w:val="en-GB"/>
        </w:rPr>
        <w:t xml:space="preserve">This </w:t>
      </w:r>
      <w:r w:rsidR="001F6422">
        <w:rPr>
          <w:lang w:val="en-GB"/>
        </w:rPr>
        <w:t>s</w:t>
      </w:r>
      <w:r w:rsidRPr="001C5EB7">
        <w:rPr>
          <w:lang w:val="en-GB"/>
        </w:rPr>
        <w:t>ection of the OCR provides</w:t>
      </w:r>
      <w:r w:rsidR="001F6422">
        <w:rPr>
          <w:lang w:val="en-GB"/>
        </w:rPr>
        <w:t xml:space="preserve"> the</w:t>
      </w:r>
      <w:r w:rsidRPr="001C5EB7">
        <w:rPr>
          <w:lang w:val="en-GB"/>
        </w:rPr>
        <w:t xml:space="preserve"> rationale for why the technically feasible measure</w:t>
      </w:r>
      <w:r w:rsidR="00BF2ED0">
        <w:rPr>
          <w:lang w:val="en-GB"/>
        </w:rPr>
        <w:t>s</w:t>
      </w:r>
      <w:r w:rsidRPr="001C5EB7">
        <w:rPr>
          <w:lang w:val="en-GB"/>
        </w:rPr>
        <w:t xml:space="preserve"> identified are </w:t>
      </w:r>
      <w:r w:rsidR="001F6422">
        <w:rPr>
          <w:lang w:val="en-GB"/>
        </w:rPr>
        <w:t xml:space="preserve">required or </w:t>
      </w:r>
      <w:r w:rsidRPr="001C5EB7">
        <w:rPr>
          <w:lang w:val="en-GB"/>
        </w:rPr>
        <w:t>not necessary at this time, to adequately prevent or minimize the discharge of odour from the facility.</w:t>
      </w:r>
    </w:p>
    <w:p w14:paraId="1DD13818" w14:textId="77777777" w:rsidR="001C5EB7" w:rsidRPr="001C5EB7" w:rsidRDefault="001C5EB7" w:rsidP="00CA0730">
      <w:pPr>
        <w:spacing w:line="276" w:lineRule="auto"/>
        <w:jc w:val="both"/>
      </w:pPr>
      <w:r w:rsidRPr="001C5EB7">
        <w:t>The Sample</w:t>
      </w:r>
      <w:r w:rsidR="001A7356">
        <w:t xml:space="preserve"> Print &amp; Paint Co. </w:t>
      </w:r>
      <w:r w:rsidRPr="001C5EB7">
        <w:t xml:space="preserve">Best Management Practices Plan (BMPP) for Odours was prepared in 2010, and most recently updated in 2017 to be compliant with </w:t>
      </w:r>
      <w:r w:rsidR="00DF7456">
        <w:t>the Air Emissions EASR</w:t>
      </w:r>
      <w:r w:rsidRPr="001C5EB7">
        <w:t xml:space="preserve">. The odour BMPP was signed, dated and sealed by Ms. J. Engineer on Feb 2, 2017 (PEO License 1234-9999). The BMPP documents all feasible measures that have been implemented to prevent or minimize odours from process stages, activities, or material storage. In addition to BMPs, control measures that are in place to mitigate odours are detailed in the BMPP. </w:t>
      </w:r>
    </w:p>
    <w:p w14:paraId="7E61A71D" w14:textId="77777777" w:rsidR="001C5EB7" w:rsidRPr="001C5EB7" w:rsidRDefault="001C5EB7" w:rsidP="00CA0730">
      <w:pPr>
        <w:spacing w:line="276" w:lineRule="auto"/>
        <w:jc w:val="both"/>
      </w:pPr>
      <w:r w:rsidRPr="001C5EB7">
        <w:t xml:space="preserve">In 2010, a site-wide odour assessment was prepared as part of an ECA application process. This assessment identified, quantified, and ranked all odorous sources for the potential to cause an off-site odour effect. It was determined that with the control measures and BMPs there were no appreciable odour effects off-site based upon the existing operations, control measures, and the effective implementation of the BMPP. </w:t>
      </w:r>
    </w:p>
    <w:p w14:paraId="0354FECC" w14:textId="387D4C3B" w:rsidR="001C5EB7" w:rsidRPr="001C5EB7" w:rsidRDefault="009E5289" w:rsidP="00CA0730">
      <w:pPr>
        <w:spacing w:line="276" w:lineRule="auto"/>
        <w:jc w:val="both"/>
      </w:pPr>
      <w:r>
        <w:rPr>
          <w:lang w:val="en-GB"/>
        </w:rPr>
        <w:t xml:space="preserve">The </w:t>
      </w:r>
      <w:r w:rsidR="001C5EB7" w:rsidRPr="001C5EB7">
        <w:rPr>
          <w:lang w:val="en-GB"/>
        </w:rPr>
        <w:t xml:space="preserve">Sample </w:t>
      </w:r>
      <w:r w:rsidR="001A7356">
        <w:rPr>
          <w:lang w:val="en-GB"/>
        </w:rPr>
        <w:t>Print &amp; Paint</w:t>
      </w:r>
      <w:r w:rsidR="001C5EB7" w:rsidRPr="001C5EB7">
        <w:rPr>
          <w:lang w:val="en-GB"/>
        </w:rPr>
        <w:t xml:space="preserve"> Co. implemented a Good Neighbour Policy in 2005, which includes measures to prevent off-site odour effects. </w:t>
      </w:r>
      <w:r w:rsidR="001C5EB7" w:rsidRPr="001C5EB7">
        <w:t>There have been no odour complaints in the past 5</w:t>
      </w:r>
      <w:r w:rsidR="003F2EB0">
        <w:t> </w:t>
      </w:r>
      <w:r w:rsidR="001C5EB7" w:rsidRPr="001C5EB7">
        <w:t>years that were directly related to the operation of the facility under general operational conditions and site parameters.  Any excursions in normal operations (e.</w:t>
      </w:r>
      <w:r w:rsidR="00DF7456">
        <w:t>g.</w:t>
      </w:r>
      <w:r w:rsidR="001C5EB7" w:rsidRPr="001C5EB7">
        <w:t xml:space="preserve"> spills, emergency situations) or specific operational issues that have been successfully addressed with an odour strategy (i.e. BMPP updates) and/or control technology within the last 5 </w:t>
      </w:r>
      <w:r w:rsidR="001C5EB7" w:rsidRPr="007F5C4E">
        <w:t xml:space="preserve">years </w:t>
      </w:r>
      <w:r w:rsidR="005B50B3" w:rsidRPr="007F5C4E">
        <w:t xml:space="preserve">were </w:t>
      </w:r>
      <w:r w:rsidR="001C5EB7" w:rsidRPr="007F5C4E">
        <w:t>not</w:t>
      </w:r>
      <w:r w:rsidR="001C5EB7" w:rsidRPr="001C5EB7">
        <w:t xml:space="preserve"> considered. </w:t>
      </w:r>
    </w:p>
    <w:p w14:paraId="6EBF83F1" w14:textId="77777777" w:rsidR="001C5EB7" w:rsidRPr="001C5EB7" w:rsidRDefault="001C5EB7" w:rsidP="00CA0730">
      <w:pPr>
        <w:spacing w:before="0" w:after="80" w:line="276" w:lineRule="auto"/>
        <w:jc w:val="both"/>
        <w:rPr>
          <w:lang w:val="en-GB"/>
        </w:rPr>
      </w:pPr>
      <w:r w:rsidRPr="001C5EB7">
        <w:rPr>
          <w:lang w:val="en-GB"/>
        </w:rPr>
        <w:t xml:space="preserve">In the absence of odour complaints, and based upon quarterly odour surveys conducted in the residential areas and at other odour receptors (adjacent sports fields), additional measures to control odours are not warranted at this time </w:t>
      </w:r>
      <w:r w:rsidR="005B50B3" w:rsidRPr="003F2EB0">
        <w:rPr>
          <w:lang w:val="en-GB"/>
        </w:rPr>
        <w:t xml:space="preserve">since the following key measures are already in </w:t>
      </w:r>
      <w:bookmarkStart w:id="47" w:name="_GoBack"/>
      <w:bookmarkEnd w:id="47"/>
      <w:r w:rsidR="005B50B3" w:rsidRPr="003F2EB0">
        <w:rPr>
          <w:lang w:val="en-GB"/>
        </w:rPr>
        <w:t>place and are considered to be effective</w:t>
      </w:r>
      <w:r w:rsidRPr="007F5C4E">
        <w:rPr>
          <w:lang w:val="en-GB"/>
        </w:rPr>
        <w:t>:</w:t>
      </w:r>
      <w:r w:rsidRPr="001C5EB7">
        <w:rPr>
          <w:lang w:val="en-GB"/>
        </w:rPr>
        <w:t xml:space="preserve"> </w:t>
      </w:r>
    </w:p>
    <w:p w14:paraId="4435985C" w14:textId="39E24AA7" w:rsidR="001C5EB7" w:rsidRPr="001C5EB7" w:rsidRDefault="001C5EB7" w:rsidP="00A65AB6">
      <w:pPr>
        <w:numPr>
          <w:ilvl w:val="0"/>
          <w:numId w:val="18"/>
        </w:numPr>
        <w:tabs>
          <w:tab w:val="left" w:pos="1692"/>
        </w:tabs>
        <w:spacing w:before="0" w:after="80" w:line="276" w:lineRule="auto"/>
        <w:jc w:val="both"/>
        <w:rPr>
          <w:lang w:val="en-GB"/>
        </w:rPr>
      </w:pPr>
      <w:r w:rsidRPr="001C5EB7">
        <w:rPr>
          <w:lang w:val="en-GB"/>
        </w:rPr>
        <w:t xml:space="preserve">For the </w:t>
      </w:r>
      <w:r w:rsidR="00660299">
        <w:rPr>
          <w:lang w:val="en-GB"/>
        </w:rPr>
        <w:t xml:space="preserve">printing </w:t>
      </w:r>
      <w:r w:rsidR="00BC698C">
        <w:rPr>
          <w:lang w:val="en-GB"/>
        </w:rPr>
        <w:t>p</w:t>
      </w:r>
      <w:r w:rsidRPr="001C5EB7">
        <w:rPr>
          <w:lang w:val="en-GB"/>
        </w:rPr>
        <w:t xml:space="preserve">rimary </w:t>
      </w:r>
      <w:r w:rsidR="00BC698C">
        <w:rPr>
          <w:lang w:val="en-GB"/>
        </w:rPr>
        <w:t>s</w:t>
      </w:r>
      <w:r w:rsidRPr="001C5EB7">
        <w:rPr>
          <w:lang w:val="en-GB"/>
        </w:rPr>
        <w:t>ources identified (</w:t>
      </w:r>
      <w:proofErr w:type="spellStart"/>
      <w:r w:rsidR="001A7356">
        <w:rPr>
          <w:lang w:val="en-GB"/>
        </w:rPr>
        <w:t>Heatset</w:t>
      </w:r>
      <w:proofErr w:type="spellEnd"/>
      <w:r w:rsidR="009F1998">
        <w:rPr>
          <w:lang w:val="en-GB"/>
        </w:rPr>
        <w:t xml:space="preserve"> Web</w:t>
      </w:r>
      <w:r w:rsidR="001A7356">
        <w:rPr>
          <w:lang w:val="en-GB"/>
        </w:rPr>
        <w:t xml:space="preserve"> Offset</w:t>
      </w:r>
      <w:r w:rsidR="009F1998">
        <w:rPr>
          <w:lang w:val="en-GB"/>
        </w:rPr>
        <w:t xml:space="preserve"> and </w:t>
      </w:r>
      <w:r w:rsidR="001A7356">
        <w:rPr>
          <w:lang w:val="en-GB"/>
        </w:rPr>
        <w:t>Flexography Printing</w:t>
      </w:r>
      <w:r w:rsidRPr="001C5EB7">
        <w:rPr>
          <w:lang w:val="en-GB"/>
        </w:rPr>
        <w:t>),</w:t>
      </w:r>
      <w:r w:rsidR="009E5289">
        <w:rPr>
          <w:lang w:val="en-GB"/>
        </w:rPr>
        <w:t xml:space="preserve"> the</w:t>
      </w:r>
      <w:r w:rsidRPr="001C5EB7">
        <w:rPr>
          <w:lang w:val="en-GB"/>
        </w:rPr>
        <w:t xml:space="preserve"> Sample </w:t>
      </w:r>
      <w:r w:rsidR="001A7356">
        <w:rPr>
          <w:lang w:val="en-GB"/>
        </w:rPr>
        <w:t xml:space="preserve">Print &amp; Paint </w:t>
      </w:r>
      <w:r w:rsidRPr="001C5EB7">
        <w:rPr>
          <w:lang w:val="en-GB"/>
        </w:rPr>
        <w:t xml:space="preserve">Co. has </w:t>
      </w:r>
      <w:r w:rsidR="00660299">
        <w:rPr>
          <w:lang w:val="en-GB"/>
        </w:rPr>
        <w:t xml:space="preserve">previously </w:t>
      </w:r>
      <w:r w:rsidRPr="001C5EB7">
        <w:rPr>
          <w:lang w:val="en-GB"/>
        </w:rPr>
        <w:t xml:space="preserve">implemented one of the technically feasible control measures described in Section 4. The </w:t>
      </w:r>
      <w:r w:rsidR="001A7356">
        <w:rPr>
          <w:lang w:val="en-GB"/>
        </w:rPr>
        <w:t xml:space="preserve">emissions from both of the printing systems are captured and directed to the Thermal Oxidizer system.   The VOCs of the printer discharges are oxidized and the final emissions discharged directly through an optimized stack which significantly reduces the </w:t>
      </w:r>
      <w:r w:rsidRPr="001C5EB7">
        <w:rPr>
          <w:lang w:val="en-GB"/>
        </w:rPr>
        <w:t xml:space="preserve">overall site odour emissions; </w:t>
      </w:r>
    </w:p>
    <w:p w14:paraId="5722C9E0" w14:textId="3956ACA1" w:rsidR="00656287" w:rsidRDefault="009E5289" w:rsidP="00A65AB6">
      <w:pPr>
        <w:numPr>
          <w:ilvl w:val="0"/>
          <w:numId w:val="18"/>
        </w:numPr>
        <w:tabs>
          <w:tab w:val="left" w:pos="1692"/>
        </w:tabs>
        <w:spacing w:before="0" w:after="80" w:line="276" w:lineRule="auto"/>
        <w:jc w:val="both"/>
        <w:rPr>
          <w:lang w:val="en-GB"/>
        </w:rPr>
      </w:pPr>
      <w:r>
        <w:rPr>
          <w:lang w:val="en-GB"/>
        </w:rPr>
        <w:t xml:space="preserve">The </w:t>
      </w:r>
      <w:r w:rsidR="001C5EB7" w:rsidRPr="009F1998">
        <w:rPr>
          <w:lang w:val="en-GB"/>
        </w:rPr>
        <w:t xml:space="preserve">Sample </w:t>
      </w:r>
      <w:r w:rsidR="001A7356" w:rsidRPr="009F1998">
        <w:rPr>
          <w:lang w:val="en-GB"/>
        </w:rPr>
        <w:t>Print &amp; Paint</w:t>
      </w:r>
      <w:r w:rsidR="001C5EB7" w:rsidRPr="009F1998">
        <w:rPr>
          <w:lang w:val="en-GB"/>
        </w:rPr>
        <w:t xml:space="preserve"> Co. </w:t>
      </w:r>
      <w:r w:rsidR="00660299" w:rsidRPr="009F1998">
        <w:rPr>
          <w:lang w:val="en-GB"/>
        </w:rPr>
        <w:t xml:space="preserve">previously </w:t>
      </w:r>
      <w:r w:rsidR="001C5EB7" w:rsidRPr="009F1998">
        <w:rPr>
          <w:lang w:val="en-GB"/>
        </w:rPr>
        <w:t xml:space="preserve">implemented </w:t>
      </w:r>
      <w:r w:rsidR="00847DAE">
        <w:rPr>
          <w:lang w:val="en-GB"/>
        </w:rPr>
        <w:t xml:space="preserve">reduced </w:t>
      </w:r>
      <w:r w:rsidR="001A7356" w:rsidRPr="009F1998">
        <w:rPr>
          <w:lang w:val="en-GB"/>
        </w:rPr>
        <w:t xml:space="preserve">VOC and water-based paints and printing inks </w:t>
      </w:r>
      <w:r w:rsidR="00660299" w:rsidRPr="009F1998">
        <w:rPr>
          <w:lang w:val="en-GB"/>
        </w:rPr>
        <w:t xml:space="preserve">(however VOC concentration is still greater than 50 g/L) </w:t>
      </w:r>
      <w:r w:rsidR="001A7356" w:rsidRPr="009F1998">
        <w:rPr>
          <w:lang w:val="en-GB"/>
        </w:rPr>
        <w:t xml:space="preserve">for the production runs that allowed quality and product finishes </w:t>
      </w:r>
      <w:proofErr w:type="gramStart"/>
      <w:r w:rsidR="001A7356" w:rsidRPr="009F1998">
        <w:rPr>
          <w:lang w:val="en-GB"/>
        </w:rPr>
        <w:t>to meet</w:t>
      </w:r>
      <w:proofErr w:type="gramEnd"/>
      <w:r w:rsidR="001A7356" w:rsidRPr="009F1998">
        <w:rPr>
          <w:lang w:val="en-GB"/>
        </w:rPr>
        <w:t xml:space="preserve"> client specifications.  </w:t>
      </w:r>
    </w:p>
    <w:p w14:paraId="6CA78903" w14:textId="77777777" w:rsidR="00656287" w:rsidRDefault="001A7356" w:rsidP="00A65AB6">
      <w:pPr>
        <w:numPr>
          <w:ilvl w:val="0"/>
          <w:numId w:val="18"/>
        </w:numPr>
        <w:tabs>
          <w:tab w:val="left" w:pos="1692"/>
        </w:tabs>
        <w:spacing w:before="0" w:after="80" w:line="276" w:lineRule="auto"/>
        <w:jc w:val="both"/>
        <w:rPr>
          <w:lang w:val="en-GB"/>
        </w:rPr>
      </w:pPr>
      <w:r w:rsidRPr="009F1998">
        <w:rPr>
          <w:lang w:val="en-GB"/>
        </w:rPr>
        <w:t xml:space="preserve">This Process Optimization </w:t>
      </w:r>
      <w:r w:rsidR="001C5EB7" w:rsidRPr="009F1998">
        <w:rPr>
          <w:lang w:val="en-GB"/>
        </w:rPr>
        <w:t xml:space="preserve">reduced </w:t>
      </w:r>
      <w:r w:rsidRPr="009F1998">
        <w:rPr>
          <w:lang w:val="en-GB"/>
        </w:rPr>
        <w:t>both the source emissions from the stacks as well as the fugitive emissions associated with the handling, mixing, and cleaning;</w:t>
      </w:r>
      <w:r w:rsidR="00220506">
        <w:rPr>
          <w:lang w:val="en-GB"/>
        </w:rPr>
        <w:t xml:space="preserve"> </w:t>
      </w:r>
    </w:p>
    <w:p w14:paraId="724034D8" w14:textId="77777777" w:rsidR="004F464D" w:rsidRPr="00DF7456" w:rsidRDefault="003B2DB6" w:rsidP="00A65AB6">
      <w:pPr>
        <w:numPr>
          <w:ilvl w:val="0"/>
          <w:numId w:val="18"/>
        </w:numPr>
        <w:tabs>
          <w:tab w:val="left" w:pos="1692"/>
        </w:tabs>
        <w:spacing w:before="0" w:after="80" w:line="276" w:lineRule="auto"/>
        <w:jc w:val="both"/>
        <w:rPr>
          <w:lang w:val="en-GB"/>
        </w:rPr>
      </w:pPr>
      <w:r w:rsidRPr="009F1998">
        <w:rPr>
          <w:lang w:val="en-GB"/>
        </w:rPr>
        <w:t xml:space="preserve">Several BMPs, BATs, Process Optimizations and Engineering Controls have been </w:t>
      </w:r>
      <w:r w:rsidR="00660299" w:rsidRPr="009F1998">
        <w:rPr>
          <w:lang w:val="en-GB"/>
        </w:rPr>
        <w:t xml:space="preserve">previously </w:t>
      </w:r>
      <w:r w:rsidRPr="009F1998">
        <w:rPr>
          <w:lang w:val="en-GB"/>
        </w:rPr>
        <w:t xml:space="preserve">implemented for both the printing and the painting activities within the primary odour sources as well as the secondary odour sources.  Incremental changes throughout the facility can impact the overall site emissions and having a flexible </w:t>
      </w:r>
      <w:r w:rsidRPr="009F1998">
        <w:rPr>
          <w:lang w:val="en-GB"/>
        </w:rPr>
        <w:lastRenderedPageBreak/>
        <w:t>operational schedule and variability in the use of raw materials only assists in minimizing VOC emissions and the associated odours;</w:t>
      </w:r>
      <w:r w:rsidR="001A7356" w:rsidRPr="009F1998">
        <w:rPr>
          <w:lang w:val="en-GB"/>
        </w:rPr>
        <w:t xml:space="preserve"> and</w:t>
      </w:r>
      <w:r w:rsidR="00660299" w:rsidRPr="009F1998">
        <w:rPr>
          <w:lang w:val="en-GB"/>
        </w:rPr>
        <w:t>,</w:t>
      </w:r>
    </w:p>
    <w:p w14:paraId="24382CF2" w14:textId="61D792B2" w:rsidR="001C5EB7" w:rsidRPr="001C5EB7" w:rsidRDefault="001C5EB7" w:rsidP="00A65AB6">
      <w:pPr>
        <w:numPr>
          <w:ilvl w:val="0"/>
          <w:numId w:val="18"/>
        </w:numPr>
        <w:tabs>
          <w:tab w:val="left" w:pos="1692"/>
        </w:tabs>
        <w:spacing w:before="0" w:after="80" w:line="276" w:lineRule="auto"/>
        <w:jc w:val="both"/>
        <w:rPr>
          <w:lang w:val="en-GB"/>
        </w:rPr>
      </w:pPr>
      <w:r w:rsidRPr="001C5EB7">
        <w:rPr>
          <w:lang w:val="en-GB"/>
        </w:rPr>
        <w:t xml:space="preserve">For the </w:t>
      </w:r>
      <w:r w:rsidR="00BC698C">
        <w:rPr>
          <w:lang w:val="en-GB"/>
        </w:rPr>
        <w:t>s</w:t>
      </w:r>
      <w:r w:rsidRPr="001C5EB7">
        <w:rPr>
          <w:lang w:val="en-GB"/>
        </w:rPr>
        <w:t xml:space="preserve">econdary </w:t>
      </w:r>
      <w:r w:rsidR="00BC698C">
        <w:rPr>
          <w:lang w:val="en-GB"/>
        </w:rPr>
        <w:t>s</w:t>
      </w:r>
      <w:r w:rsidRPr="001C5EB7">
        <w:rPr>
          <w:lang w:val="en-GB"/>
        </w:rPr>
        <w:t xml:space="preserve">ources, </w:t>
      </w:r>
      <w:r w:rsidR="001A7356">
        <w:rPr>
          <w:lang w:val="en-GB"/>
        </w:rPr>
        <w:t xml:space="preserve">a carbon filter has been </w:t>
      </w:r>
      <w:r w:rsidR="00660299">
        <w:rPr>
          <w:lang w:val="en-GB"/>
        </w:rPr>
        <w:t xml:space="preserve">previously </w:t>
      </w:r>
      <w:r w:rsidR="001A7356">
        <w:rPr>
          <w:lang w:val="en-GB"/>
        </w:rPr>
        <w:t>installed on the Paint Kitchen emissions to reduce the discharge associated with the f</w:t>
      </w:r>
      <w:r w:rsidR="003B2DB6">
        <w:rPr>
          <w:lang w:val="en-GB"/>
        </w:rPr>
        <w:t xml:space="preserve">ugitive emissions from dispensing, mixing, spray gun cleaning and other associated activities with paint and ink preparation and clean-up which is an </w:t>
      </w:r>
      <w:r w:rsidRPr="001C5EB7">
        <w:rPr>
          <w:lang w:val="en-GB"/>
        </w:rPr>
        <w:t>effective</w:t>
      </w:r>
      <w:r w:rsidR="003B2DB6">
        <w:rPr>
          <w:lang w:val="en-GB"/>
        </w:rPr>
        <w:t xml:space="preserve"> method for reducing overall site VOC and therefore odour </w:t>
      </w:r>
      <w:r w:rsidR="004F6832">
        <w:rPr>
          <w:lang w:val="en-GB"/>
        </w:rPr>
        <w:t xml:space="preserve">emissions. </w:t>
      </w:r>
    </w:p>
    <w:p w14:paraId="1A20F7BD" w14:textId="77777777" w:rsidR="001C5EB7" w:rsidRDefault="001C5EB7" w:rsidP="00CA0730">
      <w:pPr>
        <w:spacing w:line="276" w:lineRule="auto"/>
        <w:jc w:val="both"/>
      </w:pPr>
      <w:r w:rsidRPr="001C5EB7">
        <w:t xml:space="preserve">The intention of odour management and control is to prevent or minimize odour effects at odour receptors off-site. The absence of off-site odour effects, supported by five years without an odour complaint, demonstrates that the current odour control measures and BMPs are effective. </w:t>
      </w:r>
    </w:p>
    <w:p w14:paraId="7DCCCD7F" w14:textId="77777777" w:rsidR="00483116" w:rsidRDefault="00483116" w:rsidP="00CA0730">
      <w:pPr>
        <w:keepLines/>
        <w:pBdr>
          <w:top w:val="single" w:sz="4" w:space="12" w:color="auto"/>
          <w:left w:val="single" w:sz="4" w:space="6" w:color="auto"/>
          <w:bottom w:val="single" w:sz="4" w:space="12" w:color="auto"/>
          <w:right w:val="single" w:sz="4" w:space="6" w:color="auto"/>
        </w:pBdr>
        <w:spacing w:before="0" w:after="0" w:line="276" w:lineRule="auto"/>
        <w:jc w:val="both"/>
        <w:rPr>
          <w:b/>
          <w:u w:val="single"/>
        </w:rPr>
      </w:pPr>
      <w:r w:rsidRPr="00483116">
        <w:rPr>
          <w:b/>
          <w:u w:val="single"/>
        </w:rPr>
        <w:t xml:space="preserve">Historical Odour Management </w:t>
      </w:r>
    </w:p>
    <w:p w14:paraId="34F4780D" w14:textId="77777777" w:rsidR="00483116" w:rsidRPr="00483116" w:rsidRDefault="00483116" w:rsidP="001555AD">
      <w:pPr>
        <w:keepLines/>
        <w:pBdr>
          <w:top w:val="single" w:sz="4" w:space="12" w:color="auto"/>
          <w:left w:val="single" w:sz="4" w:space="6" w:color="auto"/>
          <w:bottom w:val="single" w:sz="4" w:space="12" w:color="auto"/>
          <w:right w:val="single" w:sz="4" w:space="6" w:color="auto"/>
        </w:pBdr>
        <w:spacing w:before="0" w:line="276" w:lineRule="auto"/>
        <w:jc w:val="both"/>
      </w:pPr>
      <w:r w:rsidRPr="00483116">
        <w:t xml:space="preserve">A facility’s success with BMPP, good community relations, and no complaint history, or a history where the facility responds quickly and mitigates the situation with respect to odours, can be considered a reasonable rationale for not implementing additional odour control measures. </w:t>
      </w:r>
    </w:p>
    <w:p w14:paraId="21AE4864" w14:textId="77777777" w:rsidR="00483116" w:rsidRDefault="00483116" w:rsidP="001555AD">
      <w:pPr>
        <w:keepLines/>
        <w:pBdr>
          <w:top w:val="single" w:sz="4" w:space="12" w:color="auto"/>
          <w:left w:val="single" w:sz="4" w:space="6" w:color="auto"/>
          <w:bottom w:val="single" w:sz="4" w:space="12" w:color="auto"/>
          <w:right w:val="single" w:sz="4" w:space="6" w:color="auto"/>
        </w:pBdr>
        <w:spacing w:before="0" w:line="276" w:lineRule="auto"/>
        <w:jc w:val="both"/>
      </w:pPr>
      <w:r w:rsidRPr="00483116">
        <w:t xml:space="preserve">It is recommended that the facility contact the MOECC District Office to confirm that no odour complaints have been registered, and incorporate any feedback provided into this section of the OCR. </w:t>
      </w:r>
    </w:p>
    <w:p w14:paraId="361BEA9D" w14:textId="77777777" w:rsidR="00483116" w:rsidRDefault="00483116" w:rsidP="001555AD">
      <w:pPr>
        <w:keepLines/>
        <w:pBdr>
          <w:top w:val="single" w:sz="4" w:space="12" w:color="auto"/>
          <w:left w:val="single" w:sz="4" w:space="6" w:color="auto"/>
          <w:bottom w:val="single" w:sz="4" w:space="12" w:color="auto"/>
          <w:right w:val="single" w:sz="4" w:space="6" w:color="auto"/>
        </w:pBdr>
        <w:spacing w:before="0" w:line="276" w:lineRule="auto"/>
        <w:jc w:val="both"/>
      </w:pPr>
      <w:r>
        <w:t>However when a facility is facing on-going challenges with its surrounding community, there are upset conditions that result in complaints and the BMPP is not meeting expectations, the facility needs to consider implementing other options.  An initial review should be done of the site operations to identify the major odour source(s) and evaluate the current BMPs and/or control actions being taken.  Consideration of alternative BMP-BAT-BREF actions as well as re-evaluating current activities can assist in identifying the root cause of the odour issue.  If the revised BMP does not mitigate the odour situation, further consideration of control optimization, technologies and equipment should be completed.</w:t>
      </w:r>
    </w:p>
    <w:p w14:paraId="07BFE62D" w14:textId="77777777" w:rsidR="001C5EB7" w:rsidRPr="001C5EB7" w:rsidRDefault="001C5EB7" w:rsidP="00C93042">
      <w:pPr>
        <w:pStyle w:val="Heading2"/>
        <w:spacing w:before="240" w:after="240"/>
      </w:pPr>
      <w:bookmarkStart w:id="48" w:name="_Toc471935640"/>
      <w:bookmarkStart w:id="49" w:name="_Toc473020064"/>
      <w:bookmarkStart w:id="50" w:name="_Toc473105942"/>
      <w:bookmarkStart w:id="51" w:name="_Toc482355509"/>
      <w:bookmarkEnd w:id="48"/>
      <w:r w:rsidRPr="001C5EB7">
        <w:t xml:space="preserve">Control Measures or Procedures to be </w:t>
      </w:r>
      <w:proofErr w:type="gramStart"/>
      <w:r w:rsidR="009648C9">
        <w:t>Evaluated</w:t>
      </w:r>
      <w:proofErr w:type="gramEnd"/>
      <w:r w:rsidR="009648C9">
        <w:t xml:space="preserve"> for </w:t>
      </w:r>
      <w:r w:rsidRPr="001C5EB7">
        <w:t>Implement</w:t>
      </w:r>
      <w:r w:rsidR="009648C9">
        <w:t>ation</w:t>
      </w:r>
      <w:bookmarkEnd w:id="49"/>
      <w:bookmarkEnd w:id="50"/>
      <w:bookmarkEnd w:id="51"/>
    </w:p>
    <w:p w14:paraId="67EE0584" w14:textId="77777777" w:rsidR="001C5EB7" w:rsidRPr="001C5EB7" w:rsidRDefault="001C5EB7" w:rsidP="00CA0730">
      <w:pPr>
        <w:spacing w:line="276" w:lineRule="auto"/>
        <w:jc w:val="both"/>
        <w:rPr>
          <w:lang w:val="en-GB"/>
        </w:rPr>
      </w:pPr>
      <w:r w:rsidRPr="001C5EB7">
        <w:rPr>
          <w:lang w:val="en-GB"/>
        </w:rPr>
        <w:t xml:space="preserve">At this time, there are no additional controls or procedures that are scheduled to be implemented.  However, the facility has committed to assessing the feasibility of the technically feasible control measures should odour complaints be received in the future that are the result of the </w:t>
      </w:r>
      <w:r w:rsidR="00004B3B">
        <w:rPr>
          <w:lang w:val="en-GB"/>
        </w:rPr>
        <w:t>printing and painting</w:t>
      </w:r>
      <w:r w:rsidRPr="001C5EB7">
        <w:rPr>
          <w:lang w:val="en-GB"/>
        </w:rPr>
        <w:t xml:space="preserve"> activit</w:t>
      </w:r>
      <w:r w:rsidR="00004B3B">
        <w:rPr>
          <w:lang w:val="en-GB"/>
        </w:rPr>
        <w:t>ies</w:t>
      </w:r>
      <w:r w:rsidRPr="001C5EB7">
        <w:rPr>
          <w:lang w:val="en-GB"/>
        </w:rPr>
        <w:t xml:space="preserve">.  </w:t>
      </w:r>
    </w:p>
    <w:p w14:paraId="3156897F" w14:textId="77777777" w:rsidR="00660299" w:rsidRDefault="001C5EB7" w:rsidP="00CA0730">
      <w:pPr>
        <w:spacing w:line="276" w:lineRule="auto"/>
        <w:jc w:val="both"/>
        <w:rPr>
          <w:lang w:val="en-GB"/>
        </w:rPr>
      </w:pPr>
      <w:r w:rsidRPr="001C5EB7">
        <w:rPr>
          <w:lang w:val="en-GB"/>
        </w:rPr>
        <w:t>Should the facility determine that an odour source is developing into a potential off-site issue</w:t>
      </w:r>
      <w:r w:rsidR="00BF2ED0">
        <w:rPr>
          <w:lang w:val="en-GB"/>
        </w:rPr>
        <w:t>,</w:t>
      </w:r>
      <w:r w:rsidRPr="001C5EB7">
        <w:rPr>
          <w:lang w:val="en-GB"/>
        </w:rPr>
        <w:t xml:space="preserve"> the BREF-BAT (BMPs) would be </w:t>
      </w:r>
      <w:r w:rsidR="000917B3">
        <w:rPr>
          <w:lang w:val="en-GB"/>
        </w:rPr>
        <w:t xml:space="preserve">reviewed to determine whether additional BMPs may be incorporated </w:t>
      </w:r>
      <w:r w:rsidRPr="001C5EB7">
        <w:rPr>
          <w:lang w:val="en-GB"/>
        </w:rPr>
        <w:t>into the facilit</w:t>
      </w:r>
      <w:r w:rsidR="000917B3">
        <w:rPr>
          <w:lang w:val="en-GB"/>
        </w:rPr>
        <w:t xml:space="preserve">y’s </w:t>
      </w:r>
      <w:r w:rsidRPr="001C5EB7">
        <w:rPr>
          <w:lang w:val="en-GB"/>
        </w:rPr>
        <w:t xml:space="preserve">SOP policy with appropriate employee training, monitoring, maintenance and reporting.  </w:t>
      </w:r>
      <w:r w:rsidR="00660299">
        <w:rPr>
          <w:lang w:val="en-GB"/>
        </w:rPr>
        <w:t xml:space="preserve">Control technologies to manage the odour source issues would </w:t>
      </w:r>
      <w:r w:rsidR="000917B3">
        <w:rPr>
          <w:lang w:val="en-GB"/>
        </w:rPr>
        <w:t xml:space="preserve">also </w:t>
      </w:r>
      <w:r w:rsidR="00660299">
        <w:rPr>
          <w:lang w:val="en-GB"/>
        </w:rPr>
        <w:t>be evaluated should compliance issue</w:t>
      </w:r>
      <w:r w:rsidR="00660299" w:rsidRPr="00660299">
        <w:rPr>
          <w:lang w:val="en-GB"/>
        </w:rPr>
        <w:t>s</w:t>
      </w:r>
      <w:r w:rsidR="00660299">
        <w:rPr>
          <w:lang w:val="en-GB"/>
        </w:rPr>
        <w:t xml:space="preserve"> be encountered and BATs, BMPs, optimization, controls and SOP are not successful.  </w:t>
      </w:r>
    </w:p>
    <w:p w14:paraId="5FE5A03B" w14:textId="77777777" w:rsidR="001C5EB7" w:rsidRPr="001C5EB7" w:rsidRDefault="001C5EB7" w:rsidP="00CA0730">
      <w:pPr>
        <w:spacing w:line="276" w:lineRule="auto"/>
        <w:jc w:val="both"/>
        <w:rPr>
          <w:lang w:val="en-GB"/>
        </w:rPr>
      </w:pPr>
      <w:r w:rsidRPr="001C5EB7">
        <w:rPr>
          <w:lang w:val="en-GB"/>
        </w:rPr>
        <w:lastRenderedPageBreak/>
        <w:t xml:space="preserve">This site also </w:t>
      </w:r>
      <w:r w:rsidR="004F6832" w:rsidRPr="001C5EB7">
        <w:rPr>
          <w:lang w:val="en-GB"/>
        </w:rPr>
        <w:t>has</w:t>
      </w:r>
      <w:r w:rsidRPr="001C5EB7">
        <w:rPr>
          <w:lang w:val="en-GB"/>
        </w:rPr>
        <w:t xml:space="preserve"> several control technologies in operation for specific production equipment and/or emission streams.  It would be beneficial to utilize the existing control technology by connecting more of the uncontrolled odour sources.  </w:t>
      </w:r>
    </w:p>
    <w:p w14:paraId="0740E223" w14:textId="77777777" w:rsidR="001C5EB7" w:rsidRPr="001C5EB7" w:rsidRDefault="001C5EB7" w:rsidP="00CA0730">
      <w:pPr>
        <w:spacing w:line="276" w:lineRule="auto"/>
        <w:jc w:val="both"/>
        <w:rPr>
          <w:lang w:val="en-GB"/>
        </w:rPr>
      </w:pPr>
      <w:r w:rsidRPr="001C5EB7">
        <w:rPr>
          <w:lang w:val="en-GB"/>
        </w:rPr>
        <w:t xml:space="preserve">The next phase of evaluations would </w:t>
      </w:r>
      <w:r w:rsidR="0099284B">
        <w:rPr>
          <w:lang w:val="en-GB"/>
        </w:rPr>
        <w:t xml:space="preserve">include </w:t>
      </w:r>
      <w:r w:rsidRPr="001C5EB7">
        <w:rPr>
          <w:lang w:val="en-GB"/>
        </w:rPr>
        <w:t>the BMPs, Process Optimization, Engineering Controls</w:t>
      </w:r>
      <w:r w:rsidR="0099284B">
        <w:rPr>
          <w:lang w:val="en-GB"/>
        </w:rPr>
        <w:t>,</w:t>
      </w:r>
      <w:r w:rsidRPr="001C5EB7">
        <w:rPr>
          <w:lang w:val="en-GB"/>
        </w:rPr>
        <w:t xml:space="preserve"> and then control technologies to manage the odour source issues.</w:t>
      </w:r>
    </w:p>
    <w:p w14:paraId="5F2FFF00" w14:textId="77777777" w:rsidR="001C5EB7" w:rsidRDefault="001C5EB7" w:rsidP="00CA0730">
      <w:pPr>
        <w:spacing w:line="276" w:lineRule="auto"/>
        <w:jc w:val="both"/>
        <w:rPr>
          <w:lang w:val="en-GB"/>
        </w:rPr>
      </w:pPr>
      <w:r w:rsidRPr="001C5EB7">
        <w:rPr>
          <w:lang w:val="en-GB"/>
        </w:rPr>
        <w:t xml:space="preserve">Table 6 provides examples of the control measures that </w:t>
      </w:r>
      <w:r w:rsidR="005B50B3" w:rsidRPr="00B87C13">
        <w:rPr>
          <w:lang w:val="en-GB"/>
        </w:rPr>
        <w:t>will</w:t>
      </w:r>
      <w:r w:rsidR="005B50B3" w:rsidRPr="001C5EB7">
        <w:rPr>
          <w:lang w:val="en-GB"/>
        </w:rPr>
        <w:t xml:space="preserve"> </w:t>
      </w:r>
      <w:r w:rsidRPr="001C5EB7">
        <w:rPr>
          <w:lang w:val="en-GB"/>
        </w:rPr>
        <w:t xml:space="preserve">be evaluated for implementation at the Sample </w:t>
      </w:r>
      <w:r w:rsidR="00004B3B">
        <w:rPr>
          <w:lang w:val="en-GB"/>
        </w:rPr>
        <w:t>Print &amp; Paint</w:t>
      </w:r>
      <w:r w:rsidRPr="001C5EB7">
        <w:rPr>
          <w:lang w:val="en-GB"/>
        </w:rPr>
        <w:t xml:space="preserve"> Co. should odour emissions become an issue for the operations and facility. </w:t>
      </w:r>
    </w:p>
    <w:p w14:paraId="4F569C3C" w14:textId="4D296CA9" w:rsidR="00875885" w:rsidRDefault="00875885" w:rsidP="00E56FFE">
      <w:pPr>
        <w:pBdr>
          <w:top w:val="single" w:sz="4" w:space="12" w:color="auto"/>
          <w:left w:val="single" w:sz="4" w:space="6" w:color="auto"/>
          <w:bottom w:val="single" w:sz="4" w:space="12" w:color="auto"/>
          <w:right w:val="single" w:sz="4" w:space="6" w:color="auto"/>
        </w:pBdr>
        <w:spacing w:line="276" w:lineRule="auto"/>
        <w:jc w:val="both"/>
        <w:rPr>
          <w:lang w:val="en-GB"/>
        </w:rPr>
      </w:pPr>
      <w:r>
        <w:rPr>
          <w:lang w:val="en-GB"/>
        </w:rPr>
        <w:t xml:space="preserve">This section presents the control measures that were found to be technically feasible and </w:t>
      </w:r>
      <w:r w:rsidR="00245D1B">
        <w:rPr>
          <w:lang w:val="en-GB"/>
        </w:rPr>
        <w:t>c</w:t>
      </w:r>
      <w:r>
        <w:rPr>
          <w:lang w:val="en-GB"/>
        </w:rPr>
        <w:t xml:space="preserve">ould be further considered by </w:t>
      </w:r>
      <w:r w:rsidR="009E5289">
        <w:rPr>
          <w:lang w:val="en-GB"/>
        </w:rPr>
        <w:t xml:space="preserve">the </w:t>
      </w:r>
      <w:r>
        <w:rPr>
          <w:lang w:val="en-GB"/>
        </w:rPr>
        <w:t>Sample P</w:t>
      </w:r>
      <w:r w:rsidR="00E53BFA">
        <w:rPr>
          <w:lang w:val="en-GB"/>
        </w:rPr>
        <w:t>r</w:t>
      </w:r>
      <w:r>
        <w:rPr>
          <w:lang w:val="en-GB"/>
        </w:rPr>
        <w:t>int &amp; P</w:t>
      </w:r>
      <w:r w:rsidR="00E53BFA">
        <w:rPr>
          <w:lang w:val="en-GB"/>
        </w:rPr>
        <w:t>a</w:t>
      </w:r>
      <w:r>
        <w:rPr>
          <w:lang w:val="en-GB"/>
        </w:rPr>
        <w:t>int Co. should additional</w:t>
      </w:r>
      <w:r w:rsidR="0026126D">
        <w:rPr>
          <w:lang w:val="en-GB"/>
        </w:rPr>
        <w:t xml:space="preserve"> odour</w:t>
      </w:r>
      <w:r>
        <w:rPr>
          <w:lang w:val="en-GB"/>
        </w:rPr>
        <w:t xml:space="preserve"> control measures be </w:t>
      </w:r>
      <w:r w:rsidR="0026126D">
        <w:rPr>
          <w:lang w:val="en-GB"/>
        </w:rPr>
        <w:t>needed</w:t>
      </w:r>
      <w:r>
        <w:rPr>
          <w:lang w:val="en-GB"/>
        </w:rPr>
        <w:t xml:space="preserve"> in the future. </w:t>
      </w:r>
      <w:r w:rsidR="0026126D">
        <w:rPr>
          <w:lang w:val="en-GB"/>
        </w:rPr>
        <w:t xml:space="preserve">Table 6 also presents those measures that are </w:t>
      </w:r>
      <w:r w:rsidR="00245D1B">
        <w:rPr>
          <w:lang w:val="en-GB"/>
        </w:rPr>
        <w:t>under consideration</w:t>
      </w:r>
      <w:r w:rsidR="0026126D">
        <w:rPr>
          <w:lang w:val="en-GB"/>
        </w:rPr>
        <w:t xml:space="preserve"> to be implemented</w:t>
      </w:r>
      <w:r w:rsidR="00E53BFA">
        <w:rPr>
          <w:lang w:val="en-GB"/>
        </w:rPr>
        <w:t xml:space="preserve">, even though there have been no </w:t>
      </w:r>
      <w:r w:rsidR="0026126D">
        <w:rPr>
          <w:lang w:val="en-GB"/>
        </w:rPr>
        <w:t xml:space="preserve">odour complaints. </w:t>
      </w:r>
    </w:p>
    <w:p w14:paraId="48B47F97" w14:textId="77777777" w:rsidR="004C6FE6" w:rsidRDefault="004C6FE6">
      <w:pPr>
        <w:spacing w:before="0" w:after="0"/>
        <w:rPr>
          <w:lang w:val="en-GB"/>
        </w:rPr>
      </w:pPr>
      <w:r>
        <w:rPr>
          <w:lang w:val="en-GB"/>
        </w:rPr>
        <w:br w:type="page"/>
      </w:r>
    </w:p>
    <w:p w14:paraId="4F8F9CDF" w14:textId="0E829E71" w:rsidR="001C5EB7" w:rsidRDefault="004B6B86" w:rsidP="004B6B86">
      <w:pPr>
        <w:spacing w:before="0" w:after="0" w:line="264" w:lineRule="auto"/>
        <w:ind w:left="990" w:hanging="990"/>
        <w:jc w:val="both"/>
        <w:rPr>
          <w:rFonts w:eastAsia="Times New Roman"/>
          <w:b/>
          <w:bCs/>
          <w:color w:val="000000"/>
          <w:kern w:val="32"/>
          <w:sz w:val="32"/>
          <w:szCs w:val="32"/>
        </w:rPr>
      </w:pPr>
      <w:r w:rsidRPr="005E6ADE">
        <w:rPr>
          <w:b/>
          <w:szCs w:val="21"/>
          <w:lang w:val="en-GB" w:eastAsia="en-CA"/>
        </w:rPr>
        <w:lastRenderedPageBreak/>
        <w:t xml:space="preserve">Table 6 - Control Measures or Procedures to be </w:t>
      </w:r>
      <w:proofErr w:type="gramStart"/>
      <w:r w:rsidRPr="005E6ADE">
        <w:rPr>
          <w:b/>
          <w:szCs w:val="21"/>
          <w:lang w:val="en-GB" w:eastAsia="en-CA"/>
        </w:rPr>
        <w:t>Evaluated</w:t>
      </w:r>
      <w:proofErr w:type="gramEnd"/>
      <w:r w:rsidRPr="005E6ADE">
        <w:rPr>
          <w:b/>
          <w:szCs w:val="21"/>
          <w:lang w:val="en-GB" w:eastAsia="en-CA"/>
        </w:rPr>
        <w:t xml:space="preserve"> for Implementation </w:t>
      </w:r>
    </w:p>
    <w:tbl>
      <w:tblPr>
        <w:tblStyle w:val="TableGrid21"/>
        <w:tblW w:w="9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Table 6 - Control Measures or Procedures to be Evaluated for Implementation at Sample Print &amp; Paint Co."/>
      </w:tblPr>
      <w:tblGrid>
        <w:gridCol w:w="1466"/>
        <w:gridCol w:w="2305"/>
        <w:gridCol w:w="5633"/>
      </w:tblGrid>
      <w:tr w:rsidR="004B6B86" w:rsidRPr="00875885" w14:paraId="535D69F5" w14:textId="77777777" w:rsidTr="004B6B86">
        <w:trPr>
          <w:tblHeader/>
        </w:trPr>
        <w:tc>
          <w:tcPr>
            <w:tcW w:w="1466" w:type="dxa"/>
            <w:tcBorders>
              <w:top w:val="single" w:sz="6" w:space="0" w:color="auto"/>
              <w:left w:val="single" w:sz="6" w:space="0" w:color="auto"/>
              <w:right w:val="single" w:sz="6" w:space="0" w:color="auto"/>
            </w:tcBorders>
            <w:vAlign w:val="center"/>
          </w:tcPr>
          <w:p w14:paraId="5381E8C2" w14:textId="77777777" w:rsidR="004B6B86" w:rsidRPr="007C486B" w:rsidRDefault="004B6B86" w:rsidP="005A28CB">
            <w:pPr>
              <w:jc w:val="center"/>
              <w:rPr>
                <w:b/>
                <w:sz w:val="21"/>
                <w:szCs w:val="21"/>
                <w:lang w:val="en-GB" w:eastAsia="en-CA"/>
              </w:rPr>
            </w:pPr>
            <w:r w:rsidRPr="007C486B">
              <w:rPr>
                <w:b/>
                <w:sz w:val="21"/>
                <w:szCs w:val="21"/>
                <w:lang w:val="en-GB" w:eastAsia="en-CA"/>
              </w:rPr>
              <w:t>Odour Source</w:t>
            </w:r>
          </w:p>
        </w:tc>
        <w:tc>
          <w:tcPr>
            <w:tcW w:w="2305" w:type="dxa"/>
            <w:vAlign w:val="center"/>
          </w:tcPr>
          <w:p w14:paraId="39CB3AD6" w14:textId="77777777" w:rsidR="004B6B86" w:rsidRPr="007C486B" w:rsidRDefault="004B6B86" w:rsidP="005A28CB">
            <w:pPr>
              <w:spacing w:line="264" w:lineRule="auto"/>
              <w:jc w:val="center"/>
              <w:rPr>
                <w:b/>
                <w:sz w:val="21"/>
                <w:szCs w:val="21"/>
              </w:rPr>
            </w:pPr>
            <w:r w:rsidRPr="007C486B">
              <w:rPr>
                <w:b/>
                <w:sz w:val="21"/>
                <w:szCs w:val="21"/>
              </w:rPr>
              <w:t>Control Measure</w:t>
            </w:r>
          </w:p>
        </w:tc>
        <w:tc>
          <w:tcPr>
            <w:tcW w:w="5633" w:type="dxa"/>
            <w:vAlign w:val="center"/>
          </w:tcPr>
          <w:p w14:paraId="449CEDD9" w14:textId="77777777" w:rsidR="004B6B86" w:rsidRPr="007C486B" w:rsidRDefault="004B6B86" w:rsidP="005A28CB">
            <w:pPr>
              <w:spacing w:before="0" w:after="160" w:line="259" w:lineRule="auto"/>
              <w:contextualSpacing/>
              <w:rPr>
                <w:b/>
                <w:sz w:val="21"/>
                <w:szCs w:val="21"/>
              </w:rPr>
            </w:pPr>
            <w:r w:rsidRPr="007C486B">
              <w:rPr>
                <w:b/>
                <w:sz w:val="21"/>
                <w:szCs w:val="21"/>
              </w:rPr>
              <w:t>Applicability</w:t>
            </w:r>
          </w:p>
        </w:tc>
      </w:tr>
      <w:tr w:rsidR="004B6B86" w:rsidRPr="00875885" w14:paraId="62A789C1" w14:textId="77777777" w:rsidTr="005A28CB">
        <w:trPr>
          <w:cantSplit/>
        </w:trPr>
        <w:tc>
          <w:tcPr>
            <w:tcW w:w="1466" w:type="dxa"/>
            <w:tcBorders>
              <w:top w:val="single" w:sz="6" w:space="0" w:color="auto"/>
              <w:left w:val="single" w:sz="6" w:space="0" w:color="auto"/>
              <w:right w:val="single" w:sz="6" w:space="0" w:color="auto"/>
            </w:tcBorders>
          </w:tcPr>
          <w:p w14:paraId="41B6CAD3" w14:textId="77777777" w:rsidR="004B6B86" w:rsidRPr="007C486B" w:rsidRDefault="004B6B86" w:rsidP="005A28CB">
            <w:pPr>
              <w:rPr>
                <w:sz w:val="21"/>
                <w:szCs w:val="21"/>
                <w:lang w:val="en-GB" w:eastAsia="en-CA"/>
              </w:rPr>
            </w:pPr>
            <w:r w:rsidRPr="007C486B">
              <w:rPr>
                <w:sz w:val="21"/>
                <w:szCs w:val="21"/>
                <w:lang w:val="en-GB" w:eastAsia="en-CA"/>
              </w:rPr>
              <w:t>Printing</w:t>
            </w:r>
          </w:p>
          <w:p w14:paraId="1C8FCCEF" w14:textId="77777777" w:rsidR="004B6B86" w:rsidRPr="007C486B" w:rsidRDefault="004B6B86" w:rsidP="005A28CB">
            <w:pPr>
              <w:rPr>
                <w:sz w:val="21"/>
                <w:szCs w:val="21"/>
                <w:lang w:val="en-GB" w:eastAsia="en-CA"/>
              </w:rPr>
            </w:pPr>
            <w:r w:rsidRPr="007C486B">
              <w:rPr>
                <w:sz w:val="21"/>
                <w:szCs w:val="21"/>
                <w:lang w:val="en-GB" w:eastAsia="en-CA"/>
              </w:rPr>
              <w:t>Paint Spray Booth</w:t>
            </w:r>
          </w:p>
        </w:tc>
        <w:tc>
          <w:tcPr>
            <w:tcW w:w="2305" w:type="dxa"/>
          </w:tcPr>
          <w:p w14:paraId="53B59CDA" w14:textId="77777777" w:rsidR="004B6B86" w:rsidRPr="007C486B" w:rsidRDefault="004B6B86" w:rsidP="005A28CB">
            <w:pPr>
              <w:spacing w:line="264" w:lineRule="auto"/>
              <w:rPr>
                <w:sz w:val="21"/>
                <w:szCs w:val="21"/>
              </w:rPr>
            </w:pPr>
            <w:r w:rsidRPr="007C486B">
              <w:rPr>
                <w:sz w:val="21"/>
                <w:szCs w:val="21"/>
              </w:rPr>
              <w:t>BREF – BAT</w:t>
            </w:r>
          </w:p>
          <w:p w14:paraId="794F4197" w14:textId="77777777" w:rsidR="004B6B86" w:rsidRPr="007C486B" w:rsidRDefault="004B6B86" w:rsidP="005A28CB">
            <w:pPr>
              <w:rPr>
                <w:sz w:val="21"/>
                <w:szCs w:val="21"/>
                <w:lang w:eastAsia="en-CA"/>
              </w:rPr>
            </w:pPr>
            <w:r w:rsidRPr="007C486B">
              <w:rPr>
                <w:sz w:val="21"/>
                <w:szCs w:val="21"/>
              </w:rPr>
              <w:t>General Considerations</w:t>
            </w:r>
          </w:p>
        </w:tc>
        <w:tc>
          <w:tcPr>
            <w:tcW w:w="5633" w:type="dxa"/>
          </w:tcPr>
          <w:p w14:paraId="70943B5C" w14:textId="77777777" w:rsidR="004B6B86" w:rsidRPr="007C486B" w:rsidRDefault="004B6B86" w:rsidP="00A65AB6">
            <w:pPr>
              <w:numPr>
                <w:ilvl w:val="0"/>
                <w:numId w:val="21"/>
              </w:numPr>
              <w:spacing w:before="0" w:after="160" w:line="259" w:lineRule="auto"/>
              <w:ind w:left="343"/>
              <w:contextualSpacing/>
              <w:rPr>
                <w:sz w:val="21"/>
                <w:szCs w:val="21"/>
              </w:rPr>
            </w:pPr>
            <w:r w:rsidRPr="007C486B">
              <w:rPr>
                <w:sz w:val="21"/>
                <w:szCs w:val="21"/>
              </w:rPr>
              <w:t>Change the type of process.</w:t>
            </w:r>
          </w:p>
          <w:p w14:paraId="01B61BDB" w14:textId="77777777" w:rsidR="004B6B86" w:rsidRPr="007C486B" w:rsidRDefault="004B6B86" w:rsidP="00A65AB6">
            <w:pPr>
              <w:numPr>
                <w:ilvl w:val="0"/>
                <w:numId w:val="21"/>
              </w:numPr>
              <w:spacing w:before="0" w:after="160" w:line="259" w:lineRule="auto"/>
              <w:ind w:left="343"/>
              <w:contextualSpacing/>
              <w:rPr>
                <w:sz w:val="21"/>
                <w:szCs w:val="21"/>
              </w:rPr>
            </w:pPr>
            <w:r w:rsidRPr="007C486B">
              <w:rPr>
                <w:sz w:val="21"/>
                <w:szCs w:val="21"/>
              </w:rPr>
              <w:t>Change the materials used.</w:t>
            </w:r>
          </w:p>
          <w:p w14:paraId="42575588" w14:textId="77777777" w:rsidR="004B6B86" w:rsidRPr="007C486B" w:rsidRDefault="004B6B86" w:rsidP="00A65AB6">
            <w:pPr>
              <w:numPr>
                <w:ilvl w:val="0"/>
                <w:numId w:val="21"/>
              </w:numPr>
              <w:spacing w:before="0" w:after="160" w:line="259" w:lineRule="auto"/>
              <w:ind w:left="343"/>
              <w:contextualSpacing/>
              <w:rPr>
                <w:sz w:val="21"/>
                <w:szCs w:val="21"/>
              </w:rPr>
            </w:pPr>
            <w:r w:rsidRPr="007C486B">
              <w:rPr>
                <w:sz w:val="21"/>
                <w:szCs w:val="21"/>
              </w:rPr>
              <w:t>Implement waste gas treatment and/or destruction.</w:t>
            </w:r>
          </w:p>
          <w:p w14:paraId="2B792C5C" w14:textId="77777777" w:rsidR="004B6B86" w:rsidRPr="007C486B" w:rsidRDefault="004B6B86" w:rsidP="00A65AB6">
            <w:pPr>
              <w:numPr>
                <w:ilvl w:val="0"/>
                <w:numId w:val="21"/>
              </w:numPr>
              <w:spacing w:before="0" w:after="160" w:line="259" w:lineRule="auto"/>
              <w:ind w:left="343"/>
              <w:contextualSpacing/>
              <w:rPr>
                <w:sz w:val="21"/>
                <w:szCs w:val="21"/>
              </w:rPr>
            </w:pPr>
            <w:r w:rsidRPr="007C486B">
              <w:rPr>
                <w:sz w:val="21"/>
                <w:szCs w:val="21"/>
              </w:rPr>
              <w:t xml:space="preserve">Optimization of discharge by increasing stack height. </w:t>
            </w:r>
          </w:p>
        </w:tc>
      </w:tr>
      <w:tr w:rsidR="004B6B86" w:rsidRPr="0026126D" w14:paraId="6AD0D523" w14:textId="77777777" w:rsidTr="005A28CB">
        <w:trPr>
          <w:cantSplit/>
        </w:trPr>
        <w:tc>
          <w:tcPr>
            <w:tcW w:w="1466" w:type="dxa"/>
            <w:tcBorders>
              <w:left w:val="single" w:sz="6" w:space="0" w:color="auto"/>
              <w:right w:val="single" w:sz="6" w:space="0" w:color="auto"/>
            </w:tcBorders>
          </w:tcPr>
          <w:p w14:paraId="505CA421" w14:textId="77777777" w:rsidR="004B6B86" w:rsidRPr="007C486B" w:rsidRDefault="004B6B86" w:rsidP="005A28CB">
            <w:pPr>
              <w:rPr>
                <w:sz w:val="21"/>
                <w:szCs w:val="21"/>
                <w:lang w:val="en-GB" w:eastAsia="en-CA"/>
              </w:rPr>
            </w:pPr>
            <w:r w:rsidRPr="007C486B">
              <w:rPr>
                <w:sz w:val="21"/>
                <w:szCs w:val="21"/>
                <w:lang w:val="en-GB" w:eastAsia="en-CA"/>
              </w:rPr>
              <w:t xml:space="preserve">Printing </w:t>
            </w:r>
          </w:p>
          <w:p w14:paraId="0D1158DD" w14:textId="77777777" w:rsidR="004B6B86" w:rsidRPr="007C486B" w:rsidRDefault="004B6B86" w:rsidP="005A28CB">
            <w:pPr>
              <w:rPr>
                <w:sz w:val="21"/>
                <w:szCs w:val="21"/>
                <w:lang w:val="en-GB" w:eastAsia="en-CA"/>
              </w:rPr>
            </w:pPr>
            <w:proofErr w:type="spellStart"/>
            <w:r w:rsidRPr="007C486B">
              <w:rPr>
                <w:sz w:val="21"/>
                <w:szCs w:val="21"/>
                <w:lang w:val="en-GB" w:eastAsia="en-CA"/>
              </w:rPr>
              <w:t>Heatset</w:t>
            </w:r>
            <w:proofErr w:type="spellEnd"/>
            <w:r w:rsidRPr="007C486B">
              <w:rPr>
                <w:sz w:val="21"/>
                <w:szCs w:val="21"/>
                <w:lang w:val="en-GB" w:eastAsia="en-CA"/>
              </w:rPr>
              <w:t xml:space="preserve"> Web Offset</w:t>
            </w:r>
          </w:p>
        </w:tc>
        <w:tc>
          <w:tcPr>
            <w:tcW w:w="2305" w:type="dxa"/>
          </w:tcPr>
          <w:p w14:paraId="6D8AC5B6" w14:textId="77777777" w:rsidR="004B6B86" w:rsidRPr="007C486B" w:rsidRDefault="004B6B86" w:rsidP="005A28CB">
            <w:pPr>
              <w:rPr>
                <w:sz w:val="21"/>
                <w:szCs w:val="21"/>
              </w:rPr>
            </w:pPr>
            <w:r w:rsidRPr="007C486B">
              <w:rPr>
                <w:sz w:val="21"/>
                <w:szCs w:val="21"/>
              </w:rPr>
              <w:t>BREF - BAT</w:t>
            </w:r>
          </w:p>
        </w:tc>
        <w:tc>
          <w:tcPr>
            <w:tcW w:w="5633" w:type="dxa"/>
          </w:tcPr>
          <w:p w14:paraId="7FCFD67E" w14:textId="77777777" w:rsidR="004B6B86" w:rsidRPr="007C486B" w:rsidRDefault="004B6B86" w:rsidP="005A28CB">
            <w:pPr>
              <w:spacing w:after="0" w:line="264" w:lineRule="auto"/>
              <w:jc w:val="both"/>
              <w:rPr>
                <w:rFonts w:cs="Arial"/>
                <w:sz w:val="21"/>
                <w:szCs w:val="21"/>
              </w:rPr>
            </w:pPr>
            <w:r w:rsidRPr="007C486B">
              <w:rPr>
                <w:rFonts w:cs="Arial"/>
                <w:sz w:val="21"/>
                <w:szCs w:val="21"/>
              </w:rPr>
              <w:t>Reduce the sum of fugitive emissions and VOCs after waste gas treatment by:</w:t>
            </w:r>
          </w:p>
          <w:p w14:paraId="636497E2"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Replacement of IPA</w:t>
            </w:r>
          </w:p>
          <w:p w14:paraId="25239989"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Optimizing concentration of IPA</w:t>
            </w:r>
          </w:p>
          <w:p w14:paraId="61C5EDD7"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Installing ceramic, metal and hydrophilic distributing and plate rollers</w:t>
            </w:r>
          </w:p>
          <w:p w14:paraId="01423F7B"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Exact adjustment of the inking rollers</w:t>
            </w:r>
          </w:p>
          <w:p w14:paraId="6589F426"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Cooling the dampening solution</w:t>
            </w:r>
          </w:p>
          <w:p w14:paraId="786844EC"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Cooling the dampening rollers and plate cylinders</w:t>
            </w:r>
          </w:p>
          <w:p w14:paraId="53290559"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Removing IPA solutions overnight</w:t>
            </w:r>
          </w:p>
          <w:p w14:paraId="67BF0BA9"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Filtering the dampening solutions</w:t>
            </w:r>
          </w:p>
          <w:p w14:paraId="272F348D" w14:textId="77777777" w:rsidR="004B6B86" w:rsidRPr="007C486B" w:rsidRDefault="004B6B86" w:rsidP="00A65AB6">
            <w:pPr>
              <w:pStyle w:val="ListParagraph"/>
              <w:numPr>
                <w:ilvl w:val="0"/>
                <w:numId w:val="29"/>
              </w:numPr>
              <w:spacing w:before="0" w:after="160" w:line="264" w:lineRule="auto"/>
              <w:rPr>
                <w:rFonts w:cs="Arial"/>
                <w:sz w:val="21"/>
                <w:szCs w:val="21"/>
              </w:rPr>
            </w:pPr>
            <w:r w:rsidRPr="007C486B">
              <w:rPr>
                <w:rFonts w:cs="Arial"/>
                <w:sz w:val="21"/>
                <w:szCs w:val="21"/>
              </w:rPr>
              <w:t>Controlling the hardness of the water for the dampening solutions.</w:t>
            </w:r>
          </w:p>
          <w:p w14:paraId="58FFDD1D" w14:textId="77777777" w:rsidR="004B6B86" w:rsidRPr="007C486B" w:rsidRDefault="004B6B86" w:rsidP="005A28CB">
            <w:pPr>
              <w:spacing w:before="0" w:after="0" w:line="264" w:lineRule="auto"/>
              <w:jc w:val="both"/>
              <w:rPr>
                <w:rFonts w:eastAsiaTheme="minorHAnsi" w:cs="Arial"/>
                <w:sz w:val="21"/>
                <w:szCs w:val="21"/>
              </w:rPr>
            </w:pPr>
            <w:r w:rsidRPr="007C486B">
              <w:rPr>
                <w:rFonts w:eastAsiaTheme="minorHAnsi" w:cs="Arial"/>
                <w:sz w:val="21"/>
                <w:szCs w:val="21"/>
              </w:rPr>
              <w:t>Reduce other fugitive VOC by:</w:t>
            </w:r>
          </w:p>
          <w:p w14:paraId="6AD27DD8"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Replacement and control of VOCs in cleaning</w:t>
            </w:r>
          </w:p>
          <w:p w14:paraId="2832BF48" w14:textId="77777777" w:rsidR="004B6B86" w:rsidRPr="007C486B" w:rsidRDefault="004B6B86" w:rsidP="00A65AB6">
            <w:pPr>
              <w:pStyle w:val="ListParagraph"/>
              <w:numPr>
                <w:ilvl w:val="0"/>
                <w:numId w:val="29"/>
              </w:numPr>
              <w:spacing w:before="0" w:after="160" w:line="264" w:lineRule="auto"/>
              <w:jc w:val="both"/>
              <w:rPr>
                <w:rFonts w:cs="Arial"/>
                <w:sz w:val="21"/>
                <w:szCs w:val="21"/>
              </w:rPr>
            </w:pPr>
            <w:r w:rsidRPr="007C486B">
              <w:rPr>
                <w:rFonts w:cs="Arial"/>
                <w:sz w:val="21"/>
                <w:szCs w:val="21"/>
              </w:rPr>
              <w:t xml:space="preserve">Change to high pressure water cleaning </w:t>
            </w:r>
          </w:p>
          <w:p w14:paraId="3DE0F1B7" w14:textId="77777777" w:rsidR="004B6B86" w:rsidRPr="007C486B" w:rsidRDefault="004B6B86" w:rsidP="00A65AB6">
            <w:pPr>
              <w:pStyle w:val="ListParagraph"/>
              <w:numPr>
                <w:ilvl w:val="0"/>
                <w:numId w:val="29"/>
              </w:numPr>
              <w:spacing w:before="0" w:after="160" w:line="264" w:lineRule="auto"/>
              <w:jc w:val="both"/>
              <w:rPr>
                <w:sz w:val="21"/>
                <w:szCs w:val="21"/>
                <w:lang w:val="en-GB" w:eastAsia="en-CA"/>
              </w:rPr>
            </w:pPr>
            <w:r w:rsidRPr="007C486B">
              <w:rPr>
                <w:rFonts w:cs="Arial"/>
                <w:sz w:val="21"/>
                <w:szCs w:val="21"/>
              </w:rPr>
              <w:t>Installing automatic cleaning systems for printing and blanket cylinders</w:t>
            </w:r>
          </w:p>
          <w:p w14:paraId="79A5DB09" w14:textId="77777777" w:rsidR="004B6B86" w:rsidRPr="007C486B" w:rsidRDefault="004B6B86" w:rsidP="00A65AB6">
            <w:pPr>
              <w:pStyle w:val="ListParagraph"/>
              <w:numPr>
                <w:ilvl w:val="0"/>
                <w:numId w:val="29"/>
              </w:numPr>
              <w:spacing w:before="0" w:after="160" w:line="264" w:lineRule="auto"/>
              <w:jc w:val="both"/>
              <w:rPr>
                <w:sz w:val="21"/>
                <w:szCs w:val="21"/>
                <w:lang w:val="en-GB" w:eastAsia="en-CA"/>
              </w:rPr>
            </w:pPr>
            <w:r w:rsidRPr="007C486B">
              <w:rPr>
                <w:rFonts w:cs="Arial"/>
                <w:sz w:val="21"/>
                <w:szCs w:val="21"/>
              </w:rPr>
              <w:t>Waste gas collection and treatment.</w:t>
            </w:r>
          </w:p>
        </w:tc>
      </w:tr>
      <w:tr w:rsidR="004B6B86" w:rsidRPr="001C5EB7" w14:paraId="1EB93889" w14:textId="77777777" w:rsidTr="005A28CB">
        <w:trPr>
          <w:cantSplit/>
        </w:trPr>
        <w:tc>
          <w:tcPr>
            <w:tcW w:w="1466" w:type="dxa"/>
            <w:tcBorders>
              <w:left w:val="single" w:sz="6" w:space="0" w:color="auto"/>
              <w:right w:val="single" w:sz="6" w:space="0" w:color="auto"/>
            </w:tcBorders>
          </w:tcPr>
          <w:p w14:paraId="688D9D11" w14:textId="77777777" w:rsidR="004B6B86" w:rsidRPr="007C486B" w:rsidRDefault="004B6B86" w:rsidP="005A28CB">
            <w:pPr>
              <w:rPr>
                <w:sz w:val="21"/>
                <w:szCs w:val="21"/>
                <w:lang w:val="en-GB" w:eastAsia="en-CA"/>
              </w:rPr>
            </w:pPr>
            <w:r w:rsidRPr="007C486B">
              <w:rPr>
                <w:sz w:val="21"/>
                <w:szCs w:val="21"/>
                <w:lang w:val="en-GB" w:eastAsia="en-CA"/>
              </w:rPr>
              <w:lastRenderedPageBreak/>
              <w:t>Printing</w:t>
            </w:r>
          </w:p>
          <w:p w14:paraId="1BCF9109" w14:textId="77777777" w:rsidR="004B6B86" w:rsidRPr="007C486B" w:rsidRDefault="004B6B86" w:rsidP="005A28CB">
            <w:pPr>
              <w:rPr>
                <w:sz w:val="21"/>
                <w:szCs w:val="21"/>
                <w:lang w:val="en-GB" w:eastAsia="en-CA"/>
              </w:rPr>
            </w:pPr>
            <w:r w:rsidRPr="007C486B">
              <w:rPr>
                <w:sz w:val="21"/>
                <w:szCs w:val="21"/>
                <w:lang w:val="en-GB" w:eastAsia="en-CA"/>
              </w:rPr>
              <w:t>Flexography</w:t>
            </w:r>
          </w:p>
          <w:p w14:paraId="04FBC36A" w14:textId="77777777" w:rsidR="004B6B86" w:rsidRPr="007C486B" w:rsidRDefault="004B6B86" w:rsidP="005A28CB">
            <w:pPr>
              <w:rPr>
                <w:sz w:val="21"/>
                <w:szCs w:val="21"/>
                <w:lang w:val="en-GB" w:eastAsia="en-CA"/>
              </w:rPr>
            </w:pPr>
          </w:p>
        </w:tc>
        <w:tc>
          <w:tcPr>
            <w:tcW w:w="2305" w:type="dxa"/>
          </w:tcPr>
          <w:p w14:paraId="49847560" w14:textId="77777777" w:rsidR="004B6B86" w:rsidRPr="007C486B" w:rsidRDefault="004B6B86" w:rsidP="005A28CB">
            <w:pPr>
              <w:rPr>
                <w:sz w:val="21"/>
                <w:szCs w:val="21"/>
              </w:rPr>
            </w:pPr>
            <w:r w:rsidRPr="007C486B">
              <w:rPr>
                <w:sz w:val="21"/>
                <w:szCs w:val="21"/>
              </w:rPr>
              <w:t>BREF - BAT</w:t>
            </w:r>
          </w:p>
        </w:tc>
        <w:tc>
          <w:tcPr>
            <w:tcW w:w="5633" w:type="dxa"/>
          </w:tcPr>
          <w:p w14:paraId="7997C2BB" w14:textId="77777777" w:rsidR="004B6B86" w:rsidRPr="007C486B" w:rsidRDefault="004B6B86" w:rsidP="005A28CB">
            <w:pPr>
              <w:spacing w:line="264" w:lineRule="auto"/>
              <w:jc w:val="both"/>
              <w:rPr>
                <w:sz w:val="21"/>
                <w:szCs w:val="21"/>
              </w:rPr>
            </w:pPr>
            <w:r w:rsidRPr="007C486B">
              <w:rPr>
                <w:sz w:val="21"/>
                <w:szCs w:val="21"/>
              </w:rPr>
              <w:t>Reduction of solvent emissions as the sum of fugitive emissions of the VOC and the VOCs remaining after gas treatment by:</w:t>
            </w:r>
          </w:p>
          <w:p w14:paraId="4E167E7D"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Substitution of water-based inks, UV-curing or electron beam curing</w:t>
            </w:r>
          </w:p>
          <w:p w14:paraId="4FFF534E"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Extraction and treatment of air from dryers</w:t>
            </w:r>
          </w:p>
          <w:p w14:paraId="112BC5A2"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Extraction from presses and other production areas</w:t>
            </w:r>
          </w:p>
          <w:p w14:paraId="574999B6"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Concentration of solvents in waste gas flow if treatment such as thermal oxidation is applied</w:t>
            </w:r>
          </w:p>
          <w:p w14:paraId="3D9ACE5B"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Extraction and treatment of air from automatic cleaning machines</w:t>
            </w:r>
          </w:p>
          <w:p w14:paraId="76EB60D5"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Optimization of incineration usage</w:t>
            </w:r>
          </w:p>
          <w:p w14:paraId="3EEEBB2C"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Optimization of VOC concentration to incineration by variable speed fan</w:t>
            </w:r>
          </w:p>
          <w:p w14:paraId="678F611F"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Automatic and timely closure of bypass systems</w:t>
            </w:r>
          </w:p>
          <w:p w14:paraId="028DCFD0"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Substitution using low or non-VOC cleaning materials</w:t>
            </w:r>
          </w:p>
          <w:p w14:paraId="156A011B" w14:textId="77777777" w:rsidR="004B6B86" w:rsidRPr="007C486B" w:rsidRDefault="004B6B86" w:rsidP="00A65AB6">
            <w:pPr>
              <w:pStyle w:val="ListParagraph"/>
              <w:numPr>
                <w:ilvl w:val="0"/>
                <w:numId w:val="30"/>
              </w:numPr>
              <w:spacing w:before="0" w:after="160" w:line="264" w:lineRule="auto"/>
              <w:jc w:val="both"/>
              <w:rPr>
                <w:sz w:val="21"/>
                <w:szCs w:val="21"/>
              </w:rPr>
            </w:pPr>
            <w:r w:rsidRPr="007C486B">
              <w:rPr>
                <w:sz w:val="21"/>
                <w:szCs w:val="21"/>
              </w:rPr>
              <w:t>In-press cleaning of cylinders, high pressure water cleaning, or other non-solvent cleaning techniques.</w:t>
            </w:r>
          </w:p>
        </w:tc>
      </w:tr>
      <w:tr w:rsidR="004B6B86" w:rsidRPr="001C5EB7" w14:paraId="7857DD90" w14:textId="77777777" w:rsidTr="005A28CB">
        <w:trPr>
          <w:cantSplit/>
        </w:trPr>
        <w:tc>
          <w:tcPr>
            <w:tcW w:w="1466" w:type="dxa"/>
            <w:tcBorders>
              <w:left w:val="single" w:sz="6" w:space="0" w:color="auto"/>
              <w:right w:val="single" w:sz="6" w:space="0" w:color="auto"/>
            </w:tcBorders>
          </w:tcPr>
          <w:p w14:paraId="42BAB470" w14:textId="77777777" w:rsidR="004B6B86" w:rsidRPr="007C486B" w:rsidRDefault="004B6B86" w:rsidP="005A28CB">
            <w:pPr>
              <w:rPr>
                <w:sz w:val="21"/>
                <w:szCs w:val="21"/>
                <w:lang w:val="en-GB" w:eastAsia="en-CA"/>
              </w:rPr>
            </w:pPr>
            <w:r w:rsidRPr="007C486B">
              <w:rPr>
                <w:sz w:val="21"/>
                <w:szCs w:val="21"/>
                <w:lang w:val="en-GB" w:eastAsia="en-CA"/>
              </w:rPr>
              <w:t>Paint Spray Booth</w:t>
            </w:r>
          </w:p>
        </w:tc>
        <w:tc>
          <w:tcPr>
            <w:tcW w:w="2305" w:type="dxa"/>
            <w:tcBorders>
              <w:top w:val="nil"/>
              <w:bottom w:val="single" w:sz="4" w:space="0" w:color="auto"/>
            </w:tcBorders>
          </w:tcPr>
          <w:p w14:paraId="0FA91045" w14:textId="77777777" w:rsidR="004B6B86" w:rsidRPr="007C486B" w:rsidRDefault="004B6B86" w:rsidP="005A28CB">
            <w:pPr>
              <w:rPr>
                <w:sz w:val="21"/>
                <w:szCs w:val="21"/>
              </w:rPr>
            </w:pPr>
            <w:r w:rsidRPr="007C486B">
              <w:rPr>
                <w:sz w:val="21"/>
                <w:szCs w:val="21"/>
              </w:rPr>
              <w:t>BREF - BAT</w:t>
            </w:r>
          </w:p>
        </w:tc>
        <w:tc>
          <w:tcPr>
            <w:tcW w:w="5633" w:type="dxa"/>
            <w:tcBorders>
              <w:top w:val="nil"/>
              <w:bottom w:val="single" w:sz="4" w:space="0" w:color="auto"/>
            </w:tcBorders>
          </w:tcPr>
          <w:p w14:paraId="63E1E9E7" w14:textId="77777777" w:rsidR="004B6B86" w:rsidRPr="007C486B" w:rsidRDefault="004B6B86" w:rsidP="005A28CB">
            <w:pPr>
              <w:spacing w:line="264" w:lineRule="auto"/>
              <w:jc w:val="both"/>
              <w:rPr>
                <w:sz w:val="21"/>
                <w:szCs w:val="21"/>
                <w:lang w:val="en-GB"/>
              </w:rPr>
            </w:pPr>
            <w:r w:rsidRPr="007C486B">
              <w:rPr>
                <w:sz w:val="21"/>
                <w:szCs w:val="21"/>
                <w:lang w:val="en-GB"/>
              </w:rPr>
              <w:t>Reduce VOC concentrations.</w:t>
            </w:r>
          </w:p>
          <w:p w14:paraId="6CD71DA7" w14:textId="77777777" w:rsidR="004B6B86" w:rsidRPr="007C486B" w:rsidRDefault="004B6B86" w:rsidP="005A28CB">
            <w:pPr>
              <w:spacing w:before="0" w:line="264" w:lineRule="auto"/>
              <w:jc w:val="both"/>
              <w:rPr>
                <w:sz w:val="21"/>
                <w:szCs w:val="21"/>
                <w:lang w:val="en-GB"/>
              </w:rPr>
            </w:pPr>
            <w:r w:rsidRPr="007C486B">
              <w:rPr>
                <w:sz w:val="21"/>
                <w:szCs w:val="21"/>
                <w:lang w:val="en-GB"/>
              </w:rPr>
              <w:t>Reduce particulate concentrations.</w:t>
            </w:r>
          </w:p>
          <w:p w14:paraId="13998E99" w14:textId="77777777" w:rsidR="004B6B86" w:rsidRPr="007C486B" w:rsidRDefault="004B6B86" w:rsidP="005A28CB">
            <w:pPr>
              <w:spacing w:before="0" w:line="264" w:lineRule="auto"/>
              <w:jc w:val="both"/>
              <w:rPr>
                <w:sz w:val="21"/>
                <w:szCs w:val="21"/>
                <w:lang w:val="en-GB"/>
              </w:rPr>
            </w:pPr>
            <w:r w:rsidRPr="007C486B">
              <w:rPr>
                <w:sz w:val="21"/>
                <w:szCs w:val="21"/>
                <w:lang w:val="en-GB"/>
              </w:rPr>
              <w:t>Reduce solvent consumptions.</w:t>
            </w:r>
          </w:p>
          <w:p w14:paraId="05005209" w14:textId="77777777" w:rsidR="004B6B86" w:rsidRPr="007C486B" w:rsidRDefault="004B6B86" w:rsidP="005A28CB">
            <w:pPr>
              <w:spacing w:before="0" w:line="264" w:lineRule="auto"/>
              <w:jc w:val="both"/>
              <w:rPr>
                <w:sz w:val="21"/>
                <w:szCs w:val="21"/>
                <w:lang w:val="en-GB"/>
              </w:rPr>
            </w:pPr>
            <w:r w:rsidRPr="007C486B">
              <w:rPr>
                <w:sz w:val="21"/>
                <w:szCs w:val="21"/>
                <w:lang w:val="en-GB"/>
              </w:rPr>
              <w:t>Minimize water pollution from abatement technologies.</w:t>
            </w:r>
          </w:p>
        </w:tc>
      </w:tr>
      <w:tr w:rsidR="004B6B86" w:rsidRPr="001C5EB7" w14:paraId="2044721A" w14:textId="77777777" w:rsidTr="005A28CB">
        <w:trPr>
          <w:cantSplit/>
        </w:trPr>
        <w:tc>
          <w:tcPr>
            <w:tcW w:w="1466" w:type="dxa"/>
            <w:tcBorders>
              <w:left w:val="single" w:sz="6" w:space="0" w:color="auto"/>
              <w:right w:val="single" w:sz="6" w:space="0" w:color="auto"/>
            </w:tcBorders>
          </w:tcPr>
          <w:p w14:paraId="5DDBC34A" w14:textId="77777777" w:rsidR="004B6B86" w:rsidRPr="007C486B" w:rsidRDefault="004B6B86" w:rsidP="005A28CB">
            <w:pPr>
              <w:rPr>
                <w:sz w:val="21"/>
                <w:szCs w:val="21"/>
                <w:lang w:val="en-GB" w:eastAsia="en-CA"/>
              </w:rPr>
            </w:pPr>
            <w:r w:rsidRPr="007C486B">
              <w:rPr>
                <w:sz w:val="21"/>
                <w:szCs w:val="21"/>
                <w:lang w:val="en-GB" w:eastAsia="en-CA"/>
              </w:rPr>
              <w:t>Existing Control Technology</w:t>
            </w:r>
          </w:p>
        </w:tc>
        <w:tc>
          <w:tcPr>
            <w:tcW w:w="2305" w:type="dxa"/>
          </w:tcPr>
          <w:p w14:paraId="52DFCFF7" w14:textId="77777777" w:rsidR="004B6B86" w:rsidRPr="007C486B" w:rsidRDefault="004B6B86" w:rsidP="00F9402B">
            <w:pPr>
              <w:spacing w:line="264" w:lineRule="auto"/>
              <w:jc w:val="both"/>
              <w:rPr>
                <w:sz w:val="21"/>
                <w:szCs w:val="21"/>
              </w:rPr>
            </w:pPr>
            <w:r w:rsidRPr="007C486B">
              <w:rPr>
                <w:sz w:val="21"/>
                <w:szCs w:val="21"/>
                <w:lang w:val="en-GB"/>
              </w:rPr>
              <w:t>Thermal Oxidation</w:t>
            </w:r>
          </w:p>
        </w:tc>
        <w:tc>
          <w:tcPr>
            <w:tcW w:w="5633" w:type="dxa"/>
          </w:tcPr>
          <w:p w14:paraId="6F3A07A7" w14:textId="77777777" w:rsidR="004B6B86" w:rsidRPr="007C486B" w:rsidRDefault="004B6B86" w:rsidP="005A28CB">
            <w:pPr>
              <w:spacing w:line="264" w:lineRule="auto"/>
              <w:jc w:val="both"/>
              <w:rPr>
                <w:sz w:val="21"/>
                <w:szCs w:val="21"/>
                <w:lang w:val="en-GB"/>
              </w:rPr>
            </w:pPr>
            <w:r w:rsidRPr="007C486B">
              <w:rPr>
                <w:sz w:val="21"/>
                <w:szCs w:val="21"/>
                <w:lang w:val="en-GB"/>
              </w:rPr>
              <w:t>Thermal oxidation highly effective at removing odorous VOCs. The Paint Spray Booth, Paint Kitchen, Touch-Up area and Storage Areas could have the emissions directed to the existing thermal oxidizing process if there is sufficient capacity.</w:t>
            </w:r>
          </w:p>
        </w:tc>
      </w:tr>
    </w:tbl>
    <w:p w14:paraId="7CDA2097" w14:textId="77777777" w:rsidR="001C5EB7" w:rsidRPr="001C5EB7" w:rsidRDefault="001C5EB7" w:rsidP="001C5EB7">
      <w:pPr>
        <w:keepNext/>
        <w:pBdr>
          <w:bottom w:val="single" w:sz="6" w:space="1" w:color="1F3864" w:themeColor="accent5" w:themeShade="80"/>
        </w:pBdr>
        <w:spacing w:line="264" w:lineRule="auto"/>
        <w:ind w:left="1890" w:hanging="1890"/>
        <w:outlineLvl w:val="0"/>
        <w:rPr>
          <w:rFonts w:eastAsia="Times New Roman"/>
          <w:b/>
          <w:bCs/>
          <w:color w:val="1F3864" w:themeColor="accent5" w:themeShade="80"/>
          <w:kern w:val="32"/>
          <w:sz w:val="26"/>
          <w:szCs w:val="32"/>
          <w14:textOutline w14:w="9525" w14:cap="rnd" w14:cmpd="sng" w14:algn="ctr">
            <w14:noFill/>
            <w14:prstDash w14:val="solid"/>
            <w14:bevel/>
          </w14:textOutline>
        </w:rPr>
      </w:pPr>
      <w:r w:rsidRPr="001C5EB7">
        <w:rPr>
          <w:rFonts w:eastAsia="Times New Roman"/>
          <w:b/>
          <w:bCs/>
          <w:color w:val="1F3864" w:themeColor="accent5" w:themeShade="80"/>
          <w:kern w:val="32"/>
          <w:sz w:val="26"/>
          <w:szCs w:val="32"/>
          <w14:textOutline w14:w="9525" w14:cap="rnd" w14:cmpd="sng" w14:algn="ctr">
            <w14:noFill/>
            <w14:prstDash w14:val="solid"/>
            <w14:bevel/>
          </w14:textOutline>
        </w:rPr>
        <w:br w:type="page"/>
      </w:r>
    </w:p>
    <w:p w14:paraId="57213631" w14:textId="77777777" w:rsidR="00E31AE0" w:rsidRPr="00E31AE0" w:rsidRDefault="00E31AE0" w:rsidP="00CB2304">
      <w:pPr>
        <w:pStyle w:val="Heading1"/>
        <w:numPr>
          <w:ilvl w:val="0"/>
          <w:numId w:val="0"/>
        </w:numPr>
        <w:ind w:left="432" w:hanging="432"/>
      </w:pPr>
      <w:bookmarkStart w:id="52" w:name="_Toc473105943"/>
      <w:bookmarkStart w:id="53" w:name="_Toc473336272"/>
      <w:bookmarkStart w:id="54" w:name="_Toc473336370"/>
      <w:bookmarkStart w:id="55" w:name="_Toc479599137"/>
      <w:bookmarkStart w:id="56" w:name="_Toc480203026"/>
      <w:bookmarkStart w:id="57" w:name="_Toc480276338"/>
      <w:bookmarkStart w:id="58" w:name="_Toc480385853"/>
      <w:bookmarkStart w:id="59" w:name="_Toc482355510"/>
      <w:r w:rsidRPr="00E31AE0">
        <w:lastRenderedPageBreak/>
        <w:t>Appendix A – Supplemental Guidance for</w:t>
      </w:r>
      <w:r w:rsidR="00CD27DA">
        <w:t xml:space="preserve"> Developing a Facility</w:t>
      </w:r>
      <w:r w:rsidR="00CD27DA">
        <w:noBreakHyphen/>
        <w:t xml:space="preserve">Specific </w:t>
      </w:r>
      <w:r w:rsidRPr="00E31AE0">
        <w:t>OCR</w:t>
      </w:r>
      <w:bookmarkEnd w:id="52"/>
      <w:bookmarkEnd w:id="53"/>
      <w:bookmarkEnd w:id="54"/>
      <w:bookmarkEnd w:id="55"/>
      <w:bookmarkEnd w:id="56"/>
      <w:bookmarkEnd w:id="57"/>
      <w:bookmarkEnd w:id="58"/>
      <w:bookmarkEnd w:id="59"/>
      <w:r w:rsidRPr="00E31AE0">
        <w:t xml:space="preserve"> </w:t>
      </w:r>
    </w:p>
    <w:p w14:paraId="3028E106" w14:textId="16C83648" w:rsidR="00E31AE0" w:rsidRPr="00C272C7" w:rsidRDefault="006E4932" w:rsidP="006E4932">
      <w:pPr>
        <w:pStyle w:val="Heading2"/>
        <w:numPr>
          <w:ilvl w:val="0"/>
          <w:numId w:val="0"/>
        </w:numPr>
        <w:spacing w:before="240" w:after="240"/>
        <w:ind w:left="576" w:hanging="576"/>
        <w:jc w:val="both"/>
      </w:pPr>
      <w:bookmarkStart w:id="60" w:name="_Toc469414725"/>
      <w:bookmarkStart w:id="61" w:name="_Toc469416112"/>
      <w:bookmarkStart w:id="62" w:name="_Toc469416603"/>
      <w:bookmarkStart w:id="63" w:name="_Toc469416929"/>
      <w:bookmarkStart w:id="64" w:name="_Toc469486836"/>
      <w:bookmarkStart w:id="65" w:name="_Toc469487650"/>
      <w:bookmarkStart w:id="66" w:name="_Toc469487914"/>
      <w:bookmarkStart w:id="67" w:name="_Toc473105944"/>
      <w:bookmarkStart w:id="68" w:name="_Toc473336273"/>
      <w:bookmarkStart w:id="69" w:name="_Toc473336371"/>
      <w:bookmarkStart w:id="70" w:name="_Toc479599138"/>
      <w:bookmarkStart w:id="71" w:name="_Toc480203027"/>
      <w:bookmarkStart w:id="72" w:name="_Toc480276339"/>
      <w:bookmarkStart w:id="73" w:name="_Toc480385854"/>
      <w:bookmarkStart w:id="74" w:name="_Toc482355511"/>
      <w:r w:rsidRPr="006E4932">
        <w:t>A.1</w:t>
      </w:r>
      <w:r w:rsidRPr="00CE4FEA">
        <w:rPr>
          <w:spacing w:val="60"/>
        </w:rPr>
        <w:t xml:space="preserve"> </w:t>
      </w:r>
      <w:r w:rsidR="00E31AE0" w:rsidRPr="006E4932">
        <w:t>Identification of Odour Sources and Source Grouping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E31AE0" w:rsidRPr="00C272C7">
        <w:t xml:space="preserve"> </w:t>
      </w:r>
    </w:p>
    <w:p w14:paraId="2B4D7A3F" w14:textId="77777777" w:rsidR="00E31AE0" w:rsidRPr="00E31AE0" w:rsidRDefault="00E31AE0" w:rsidP="00E31AE0">
      <w:pPr>
        <w:spacing w:line="264" w:lineRule="auto"/>
        <w:jc w:val="both"/>
        <w:rPr>
          <w:rFonts w:cs="Arial"/>
          <w:lang w:val="en-US"/>
        </w:rPr>
      </w:pPr>
      <w:r w:rsidRPr="00E31AE0">
        <w:rPr>
          <w:rFonts w:cs="Arial"/>
          <w:lang w:val="en-US"/>
        </w:rPr>
        <w:t xml:space="preserve">Once a complete inventory of air emissions sources has been prepared, it is necessary to identify which of these sources should be classified as primary </w:t>
      </w:r>
      <w:proofErr w:type="spellStart"/>
      <w:r w:rsidRPr="00E31AE0">
        <w:rPr>
          <w:rFonts w:cs="Arial"/>
          <w:lang w:val="en-US"/>
        </w:rPr>
        <w:t>odour</w:t>
      </w:r>
      <w:proofErr w:type="spellEnd"/>
      <w:r w:rsidRPr="00E31AE0">
        <w:rPr>
          <w:rFonts w:cs="Arial"/>
          <w:lang w:val="en-US"/>
        </w:rPr>
        <w:t xml:space="preserve"> sources, secondary or minor sources, and negligible </w:t>
      </w:r>
      <w:proofErr w:type="spellStart"/>
      <w:r w:rsidRPr="00E31AE0">
        <w:rPr>
          <w:rFonts w:cs="Arial"/>
          <w:lang w:val="en-US"/>
        </w:rPr>
        <w:t>odour</w:t>
      </w:r>
      <w:proofErr w:type="spellEnd"/>
      <w:r w:rsidRPr="00E31AE0">
        <w:rPr>
          <w:rFonts w:cs="Arial"/>
          <w:lang w:val="en-US"/>
        </w:rPr>
        <w:t xml:space="preserve"> sources based upon their relative contribution to potential </w:t>
      </w:r>
      <w:proofErr w:type="spellStart"/>
      <w:r w:rsidRPr="00E31AE0">
        <w:rPr>
          <w:rFonts w:cs="Arial"/>
          <w:lang w:val="en-US"/>
        </w:rPr>
        <w:t>odour</w:t>
      </w:r>
      <w:proofErr w:type="spellEnd"/>
      <w:r w:rsidRPr="00E31AE0">
        <w:rPr>
          <w:rFonts w:cs="Arial"/>
          <w:lang w:val="en-US"/>
        </w:rPr>
        <w:t xml:space="preserve"> effects. This can be done in a number of ways, and often involves some level of judgment based upon process knowledge and experience. </w:t>
      </w:r>
    </w:p>
    <w:p w14:paraId="56579F46" w14:textId="3C10B84E" w:rsidR="00E31AE0" w:rsidRPr="00E31AE0" w:rsidRDefault="00E31AE0" w:rsidP="00E31AE0">
      <w:pPr>
        <w:spacing w:line="264" w:lineRule="auto"/>
        <w:jc w:val="both"/>
        <w:rPr>
          <w:rFonts w:cs="Arial"/>
          <w:lang w:val="en-US"/>
        </w:rPr>
      </w:pPr>
      <w:r w:rsidRPr="00E31AE0">
        <w:rPr>
          <w:rFonts w:cs="Arial"/>
          <w:lang w:val="en-US"/>
        </w:rPr>
        <w:t xml:space="preserve">It must be emphasized that the identification of odorous air emissions sources is very specific to each facility. What may be a potentially odorous source at one facility may not have any potential for </w:t>
      </w:r>
      <w:proofErr w:type="spellStart"/>
      <w:r w:rsidRPr="00E31AE0">
        <w:rPr>
          <w:rFonts w:cs="Arial"/>
          <w:lang w:val="en-US"/>
        </w:rPr>
        <w:t>odour</w:t>
      </w:r>
      <w:proofErr w:type="spellEnd"/>
      <w:r w:rsidRPr="00E31AE0">
        <w:rPr>
          <w:rFonts w:cs="Arial"/>
          <w:lang w:val="en-US"/>
        </w:rPr>
        <w:t xml:space="preserve"> at another. </w:t>
      </w:r>
      <w:r w:rsidR="001571AA">
        <w:rPr>
          <w:rFonts w:cs="Arial"/>
          <w:lang w:val="en-US"/>
        </w:rPr>
        <w:t xml:space="preserve">As an example within the brewing and pet food industries, the operation of a jacketed kettle with pressure relief valve is an </w:t>
      </w:r>
      <w:proofErr w:type="spellStart"/>
      <w:r w:rsidR="001571AA">
        <w:rPr>
          <w:rFonts w:cs="Arial"/>
          <w:lang w:val="en-US"/>
        </w:rPr>
        <w:t>odour</w:t>
      </w:r>
      <w:proofErr w:type="spellEnd"/>
      <w:r w:rsidR="001571AA">
        <w:rPr>
          <w:rFonts w:cs="Arial"/>
          <w:lang w:val="en-US"/>
        </w:rPr>
        <w:t xml:space="preserve"> source if it is used for </w:t>
      </w:r>
      <w:proofErr w:type="spellStart"/>
      <w:r w:rsidR="001571AA">
        <w:rPr>
          <w:rFonts w:cs="Arial"/>
          <w:lang w:val="en-US"/>
        </w:rPr>
        <w:t>wort</w:t>
      </w:r>
      <w:proofErr w:type="spellEnd"/>
      <w:r w:rsidR="001571AA">
        <w:rPr>
          <w:rFonts w:cs="Arial"/>
          <w:lang w:val="en-US"/>
        </w:rPr>
        <w:t xml:space="preserve"> boiling or meat cooking, but may not be odorous if it is used for boiling other liquids in other industries.</w:t>
      </w:r>
    </w:p>
    <w:p w14:paraId="7A8618D8" w14:textId="77777777" w:rsidR="00E31AE0" w:rsidRPr="00E31AE0" w:rsidRDefault="00E31AE0" w:rsidP="00E31AE0">
      <w:pPr>
        <w:spacing w:line="264" w:lineRule="auto"/>
        <w:jc w:val="both"/>
      </w:pPr>
      <w:r w:rsidRPr="00E31AE0">
        <w:rPr>
          <w:rFonts w:cs="Arial"/>
          <w:lang w:val="en-US"/>
        </w:rPr>
        <w:t xml:space="preserve">For each </w:t>
      </w:r>
      <w:proofErr w:type="spellStart"/>
      <w:r w:rsidRPr="00E31AE0">
        <w:rPr>
          <w:rFonts w:cs="Arial"/>
          <w:lang w:val="en-US"/>
        </w:rPr>
        <w:t>odour</w:t>
      </w:r>
      <w:proofErr w:type="spellEnd"/>
      <w:r w:rsidRPr="00E31AE0">
        <w:rPr>
          <w:rFonts w:cs="Arial"/>
          <w:lang w:val="en-US"/>
        </w:rPr>
        <w:t xml:space="preserve"> source, a general description of the associated process, unit operation, equipment or activity, expected contaminants in the exhaust gas, typical </w:t>
      </w:r>
      <w:proofErr w:type="spellStart"/>
      <w:r w:rsidRPr="00E31AE0">
        <w:rPr>
          <w:rFonts w:cs="Arial"/>
          <w:lang w:val="en-US"/>
        </w:rPr>
        <w:t>odour</w:t>
      </w:r>
      <w:proofErr w:type="spellEnd"/>
      <w:r w:rsidRPr="00E31AE0">
        <w:rPr>
          <w:rFonts w:cs="Arial"/>
          <w:lang w:val="en-US"/>
        </w:rPr>
        <w:t xml:space="preserve"> loadings, factors which may affect the </w:t>
      </w:r>
      <w:proofErr w:type="spellStart"/>
      <w:r w:rsidRPr="00E31AE0">
        <w:rPr>
          <w:rFonts w:cs="Arial"/>
          <w:lang w:val="en-US"/>
        </w:rPr>
        <w:t>odour</w:t>
      </w:r>
      <w:proofErr w:type="spellEnd"/>
      <w:r w:rsidRPr="00E31AE0">
        <w:rPr>
          <w:rFonts w:cs="Arial"/>
          <w:lang w:val="en-US"/>
        </w:rPr>
        <w:t xml:space="preserve"> loading, and potential constraints should be identified, where available.  These details are necessary in order to properly assess any potential control or BMP for its technical feasibility. An </w:t>
      </w:r>
      <w:proofErr w:type="spellStart"/>
      <w:r w:rsidRPr="00E31AE0">
        <w:rPr>
          <w:rFonts w:cs="Arial"/>
          <w:lang w:val="en-US"/>
        </w:rPr>
        <w:t>odour</w:t>
      </w:r>
      <w:proofErr w:type="spellEnd"/>
      <w:r w:rsidRPr="00E31AE0">
        <w:rPr>
          <w:rFonts w:cs="Arial"/>
          <w:lang w:val="en-US"/>
        </w:rPr>
        <w:t xml:space="preserve"> source summary</w:t>
      </w:r>
      <w:r w:rsidRPr="00E31AE0">
        <w:t xml:space="preserve"> table is an effective wa</w:t>
      </w:r>
      <w:r w:rsidR="00653A4C">
        <w:t>y</w:t>
      </w:r>
      <w:r w:rsidRPr="00E31AE0">
        <w:t xml:space="preserve"> to summarize the odorous emission sources for further assessment, and will be useful should odour dispersion modelling be required. </w:t>
      </w:r>
    </w:p>
    <w:p w14:paraId="0573FD33" w14:textId="451B33EB" w:rsidR="00E31AE0" w:rsidRPr="00E31AE0" w:rsidRDefault="00E31AE0" w:rsidP="00E31AE0">
      <w:pPr>
        <w:spacing w:line="264" w:lineRule="auto"/>
        <w:jc w:val="both"/>
      </w:pPr>
      <w:r w:rsidRPr="00E31AE0">
        <w:t>Published emission factors are useful in quantifying odour loadings from common sources</w:t>
      </w:r>
      <w:r w:rsidR="00CA47F2">
        <w:t xml:space="preserve">; however, when evaluating site potential emissions or impacts, these factors should be used by someone with </w:t>
      </w:r>
      <w:r w:rsidRPr="00E31AE0">
        <w:t>technical experience. In many cases the only available emission factors are for VOCs as little data on odour loadings is publicly available. The odour and VOC emissions may not be directly proportional</w:t>
      </w:r>
      <w:r w:rsidR="00C71B76">
        <w:t>;</w:t>
      </w:r>
      <w:r w:rsidRPr="00E31AE0">
        <w:t xml:space="preserve"> however</w:t>
      </w:r>
      <w:r w:rsidR="00C71B76">
        <w:t>,</w:t>
      </w:r>
      <w:r w:rsidRPr="00E31AE0">
        <w:t xml:space="preserve"> these values will also assist in site-specific determination of the VOC concentration and emission rate for individual sources to allow for comparisons, ranking of sources, and discussion of the suitability of control measures. </w:t>
      </w:r>
    </w:p>
    <w:p w14:paraId="4DC54234" w14:textId="77777777" w:rsidR="00E31AE0" w:rsidRPr="00E31AE0" w:rsidRDefault="00E31AE0" w:rsidP="00E31AE0">
      <w:pPr>
        <w:spacing w:line="264" w:lineRule="auto"/>
        <w:jc w:val="both"/>
        <w:rPr>
          <w:rFonts w:cs="Arial"/>
          <w:lang w:val="en-US"/>
        </w:rPr>
      </w:pPr>
      <w:r w:rsidRPr="00E31AE0">
        <w:rPr>
          <w:rFonts w:cs="Arial"/>
          <w:lang w:val="en-US"/>
        </w:rPr>
        <w:t>Site</w:t>
      </w:r>
      <w:r w:rsidR="007F33BE">
        <w:rPr>
          <w:rFonts w:cs="Arial"/>
          <w:lang w:val="en-US"/>
        </w:rPr>
        <w:t>-</w:t>
      </w:r>
      <w:r w:rsidRPr="00E31AE0">
        <w:rPr>
          <w:rFonts w:cs="Arial"/>
          <w:lang w:val="en-US"/>
        </w:rPr>
        <w:t xml:space="preserve">specific details of why the facility is unique or different from conventional </w:t>
      </w:r>
      <w:r w:rsidR="00653A4C">
        <w:rPr>
          <w:rFonts w:cs="Arial"/>
          <w:lang w:val="en-US"/>
        </w:rPr>
        <w:t>printing or painting facilities</w:t>
      </w:r>
      <w:r w:rsidR="00653A4C" w:rsidRPr="00E31AE0">
        <w:rPr>
          <w:rFonts w:cs="Arial"/>
          <w:lang w:val="en-US"/>
        </w:rPr>
        <w:t xml:space="preserve"> </w:t>
      </w:r>
      <w:r w:rsidRPr="00E31AE0">
        <w:rPr>
          <w:rFonts w:cs="Arial"/>
          <w:lang w:val="en-US"/>
        </w:rPr>
        <w:t xml:space="preserve">should be provided in order to help in identifying sources and determining their relative contribution to facility </w:t>
      </w:r>
      <w:proofErr w:type="spellStart"/>
      <w:r w:rsidRPr="00E31AE0">
        <w:rPr>
          <w:rFonts w:cs="Arial"/>
          <w:lang w:val="en-US"/>
        </w:rPr>
        <w:t>odour</w:t>
      </w:r>
      <w:proofErr w:type="spellEnd"/>
      <w:r w:rsidRPr="00E31AE0">
        <w:rPr>
          <w:rFonts w:cs="Arial"/>
          <w:lang w:val="en-US"/>
        </w:rPr>
        <w:t xml:space="preserve"> classifying sources. </w:t>
      </w:r>
    </w:p>
    <w:p w14:paraId="238992F8" w14:textId="77777777" w:rsidR="00E31AE0" w:rsidRPr="00E31AE0" w:rsidRDefault="00E31AE0" w:rsidP="00E31AE0">
      <w:pPr>
        <w:spacing w:line="264" w:lineRule="auto"/>
        <w:jc w:val="both"/>
        <w:rPr>
          <w:rFonts w:cs="Arial"/>
          <w:lang w:val="en-US"/>
        </w:rPr>
      </w:pPr>
      <w:r w:rsidRPr="00E31AE0">
        <w:rPr>
          <w:rFonts w:cs="Arial"/>
          <w:lang w:val="en-US"/>
        </w:rPr>
        <w:t xml:space="preserve">The location and characteristics of the discharge point must also be considered when determining which sources are major sources of </w:t>
      </w:r>
      <w:proofErr w:type="spellStart"/>
      <w:r w:rsidRPr="00E31AE0">
        <w:rPr>
          <w:rFonts w:cs="Arial"/>
          <w:lang w:val="en-US"/>
        </w:rPr>
        <w:t>odour</w:t>
      </w:r>
      <w:proofErr w:type="spellEnd"/>
      <w:r w:rsidRPr="00E31AE0">
        <w:rPr>
          <w:rFonts w:cs="Arial"/>
          <w:lang w:val="en-US"/>
        </w:rPr>
        <w:t xml:space="preserve"> at the facility, which are minor, and which are negligible. </w:t>
      </w:r>
    </w:p>
    <w:p w14:paraId="6FD7F1E8" w14:textId="77777777" w:rsidR="00E31AE0" w:rsidRPr="00E31AE0" w:rsidRDefault="00E31AE0" w:rsidP="00E31AE0">
      <w:pPr>
        <w:spacing w:line="264" w:lineRule="auto"/>
        <w:jc w:val="both"/>
        <w:rPr>
          <w:rFonts w:cs="Arial"/>
          <w:lang w:val="en-US"/>
        </w:rPr>
      </w:pPr>
      <w:r w:rsidRPr="00E31AE0">
        <w:rPr>
          <w:rFonts w:cs="Arial"/>
          <w:lang w:val="en-US"/>
        </w:rPr>
        <w:t xml:space="preserve">The </w:t>
      </w:r>
      <w:proofErr w:type="spellStart"/>
      <w:r w:rsidRPr="00E31AE0">
        <w:rPr>
          <w:rFonts w:cs="Arial"/>
          <w:lang w:val="en-US"/>
        </w:rPr>
        <w:t>odour</w:t>
      </w:r>
      <w:proofErr w:type="spellEnd"/>
      <w:r w:rsidRPr="00E31AE0">
        <w:rPr>
          <w:rFonts w:cs="Arial"/>
          <w:lang w:val="en-US"/>
        </w:rPr>
        <w:t xml:space="preserve"> source inventory is another tool to consider sources that may become odorous under upset or unexpected conditions</w:t>
      </w:r>
      <w:r w:rsidR="00157E05">
        <w:rPr>
          <w:rFonts w:cs="Arial"/>
          <w:lang w:val="en-US"/>
        </w:rPr>
        <w:t>;</w:t>
      </w:r>
      <w:r w:rsidRPr="00E31AE0">
        <w:rPr>
          <w:rFonts w:cs="Arial"/>
          <w:lang w:val="en-US"/>
        </w:rPr>
        <w:t xml:space="preserve"> however</w:t>
      </w:r>
      <w:r w:rsidR="00157E05">
        <w:rPr>
          <w:rFonts w:cs="Arial"/>
          <w:lang w:val="en-US"/>
        </w:rPr>
        <w:t>,</w:t>
      </w:r>
      <w:r w:rsidRPr="00E31AE0">
        <w:rPr>
          <w:rFonts w:cs="Arial"/>
          <w:lang w:val="en-US"/>
        </w:rPr>
        <w:t xml:space="preserve"> these </w:t>
      </w:r>
      <w:r w:rsidR="00157E05">
        <w:rPr>
          <w:rFonts w:cs="Arial"/>
          <w:lang w:val="en-US"/>
        </w:rPr>
        <w:t xml:space="preserve">situations </w:t>
      </w:r>
      <w:r w:rsidRPr="00E31AE0">
        <w:rPr>
          <w:rFonts w:cs="Arial"/>
          <w:lang w:val="en-US"/>
        </w:rPr>
        <w:t>are more commonly addressed by BMPs. For example, the discharge from a scrubber may not be odorous when the scrubber is operating effectively</w:t>
      </w:r>
      <w:r w:rsidR="00157E05">
        <w:rPr>
          <w:rFonts w:cs="Arial"/>
          <w:lang w:val="en-US"/>
        </w:rPr>
        <w:t>;</w:t>
      </w:r>
      <w:r w:rsidRPr="00E31AE0">
        <w:rPr>
          <w:rFonts w:cs="Arial"/>
          <w:lang w:val="en-US"/>
        </w:rPr>
        <w:t xml:space="preserve"> however</w:t>
      </w:r>
      <w:r w:rsidR="00157E05">
        <w:rPr>
          <w:rFonts w:cs="Arial"/>
          <w:lang w:val="en-US"/>
        </w:rPr>
        <w:t>,</w:t>
      </w:r>
      <w:r w:rsidRPr="00E31AE0">
        <w:rPr>
          <w:rFonts w:cs="Arial"/>
          <w:lang w:val="en-US"/>
        </w:rPr>
        <w:t xml:space="preserve"> scrubber malfunction, </w:t>
      </w:r>
      <w:r w:rsidRPr="00E31AE0">
        <w:rPr>
          <w:lang w:val="en-US"/>
        </w:rPr>
        <w:t xml:space="preserve">insufficient </w:t>
      </w:r>
      <w:r w:rsidRPr="00E31AE0">
        <w:rPr>
          <w:rFonts w:cs="Arial"/>
          <w:lang w:val="en-US"/>
        </w:rPr>
        <w:t xml:space="preserve">liquid flow rate or </w:t>
      </w:r>
      <w:r w:rsidRPr="00E31AE0">
        <w:rPr>
          <w:lang w:val="en-US"/>
        </w:rPr>
        <w:t>insufficient makeup </w:t>
      </w:r>
      <w:r w:rsidRPr="00E31AE0">
        <w:rPr>
          <w:rFonts w:cs="Arial"/>
          <w:lang w:val="en-US"/>
        </w:rPr>
        <w:t xml:space="preserve">rate may result in odorous discharges. </w:t>
      </w:r>
    </w:p>
    <w:p w14:paraId="4A684BDD" w14:textId="77777777" w:rsidR="00E31AE0" w:rsidRPr="00E31AE0" w:rsidRDefault="00E31AE0" w:rsidP="00E31AE0">
      <w:pPr>
        <w:spacing w:line="264" w:lineRule="auto"/>
        <w:jc w:val="both"/>
        <w:rPr>
          <w:rFonts w:cs="Arial"/>
          <w:lang w:val="en-US"/>
        </w:rPr>
      </w:pPr>
      <w:r w:rsidRPr="00E31AE0">
        <w:rPr>
          <w:rFonts w:cs="Arial"/>
          <w:lang w:val="en-US"/>
        </w:rPr>
        <w:t xml:space="preserve">It may be effective to group sources for the purposes of the OCR if they are associated with the same process stage, same production area, and have similar </w:t>
      </w:r>
      <w:proofErr w:type="spellStart"/>
      <w:r w:rsidRPr="00E31AE0">
        <w:rPr>
          <w:rFonts w:cs="Arial"/>
          <w:lang w:val="en-US"/>
        </w:rPr>
        <w:t>odour</w:t>
      </w:r>
      <w:proofErr w:type="spellEnd"/>
      <w:r w:rsidRPr="00E31AE0">
        <w:rPr>
          <w:rFonts w:cs="Arial"/>
          <w:lang w:val="en-US"/>
        </w:rPr>
        <w:t xml:space="preserve"> and exhaust characteristics. </w:t>
      </w:r>
      <w:r w:rsidRPr="00E31AE0">
        <w:rPr>
          <w:rFonts w:cs="Arial"/>
          <w:lang w:val="en-US"/>
        </w:rPr>
        <w:lastRenderedPageBreak/>
        <w:t xml:space="preserve">These sources may be combined and directed to individual control equipment or dealt with as an aggregate. </w:t>
      </w:r>
    </w:p>
    <w:p w14:paraId="1E333D6C" w14:textId="77777777" w:rsidR="00E31AE0" w:rsidRPr="00E31AE0" w:rsidRDefault="00E31AE0" w:rsidP="00E31AE0">
      <w:pPr>
        <w:spacing w:line="264" w:lineRule="auto"/>
        <w:jc w:val="both"/>
      </w:pPr>
      <w:r w:rsidRPr="00E31AE0">
        <w:t xml:space="preserve">Wastewater collection, handling, treatment, and discharge, may potentially be a significant source of odour. An </w:t>
      </w:r>
      <w:r w:rsidR="00C71B76">
        <w:t xml:space="preserve">example </w:t>
      </w:r>
      <w:r w:rsidRPr="00E31AE0">
        <w:t>OCR has been prepared that is specific to industrial wastewater</w:t>
      </w:r>
      <w:r w:rsidR="00C71B76">
        <w:t>, and if applicable, t</w:t>
      </w:r>
      <w:r w:rsidRPr="00E31AE0">
        <w:t xml:space="preserve">his OCR should be reviewed. </w:t>
      </w:r>
    </w:p>
    <w:p w14:paraId="2EC80D6F" w14:textId="77777777" w:rsidR="00E31AE0" w:rsidRPr="00E31AE0" w:rsidRDefault="00E31AE0" w:rsidP="00C93042">
      <w:pPr>
        <w:pStyle w:val="Heading2"/>
        <w:numPr>
          <w:ilvl w:val="0"/>
          <w:numId w:val="0"/>
        </w:numPr>
        <w:spacing w:before="240" w:after="240"/>
        <w:ind w:left="576" w:hanging="576"/>
      </w:pPr>
      <w:bookmarkStart w:id="75" w:name="_Toc473105945"/>
      <w:bookmarkStart w:id="76" w:name="_Toc473336274"/>
      <w:bookmarkStart w:id="77" w:name="_Toc473336372"/>
      <w:bookmarkStart w:id="78" w:name="_Toc479599139"/>
      <w:bookmarkStart w:id="79" w:name="_Toc480203028"/>
      <w:bookmarkStart w:id="80" w:name="_Toc480276340"/>
      <w:bookmarkStart w:id="81" w:name="_Toc480385855"/>
      <w:bookmarkStart w:id="82" w:name="_Toc482355512"/>
      <w:r w:rsidRPr="00E31AE0">
        <w:t>Quantifying Odour Loadings and Odour Source Ranking</w:t>
      </w:r>
      <w:bookmarkEnd w:id="75"/>
      <w:bookmarkEnd w:id="76"/>
      <w:bookmarkEnd w:id="77"/>
      <w:bookmarkEnd w:id="78"/>
      <w:bookmarkEnd w:id="79"/>
      <w:bookmarkEnd w:id="80"/>
      <w:bookmarkEnd w:id="81"/>
      <w:bookmarkEnd w:id="82"/>
    </w:p>
    <w:p w14:paraId="4BB833D0" w14:textId="77777777" w:rsidR="00C272C7" w:rsidRPr="00997319" w:rsidRDefault="00C272C7" w:rsidP="00C272C7">
      <w:pPr>
        <w:spacing w:line="264" w:lineRule="auto"/>
        <w:jc w:val="both"/>
      </w:pPr>
      <w:bookmarkStart w:id="83" w:name="_Toc473105946"/>
      <w:bookmarkStart w:id="84" w:name="_Toc473336275"/>
      <w:bookmarkStart w:id="85" w:name="_Toc473336373"/>
      <w:r>
        <w:t xml:space="preserve">There are a number of reference documents that may provide expected odour emissions, emission factors for odour or VOCs, or other data that may reasonably be used to describe sources at the facility. The US EPA AP-42 Emission Factor Compendium, the Australian National Pollutant Inventory </w:t>
      </w:r>
      <w:r w:rsidRPr="00997319">
        <w:t>Emiss</w:t>
      </w:r>
      <w:r>
        <w:t>ion Estimation Technique (EET) Manuals for Printing, publishing, and packaging, the EET for Surface Coating, and the Canadian National Pollutant Release Inventory Toolbox, are examples of sources of VOC emission factors. In addition, source testing for odours may be considered in the absence of high quality emission data. Appendix C provides links to these resources.</w:t>
      </w:r>
    </w:p>
    <w:p w14:paraId="74A8A041" w14:textId="77777777" w:rsidR="00E31AE0" w:rsidRPr="00E31AE0" w:rsidRDefault="00E31AE0" w:rsidP="00C93042">
      <w:pPr>
        <w:pStyle w:val="Heading2"/>
        <w:numPr>
          <w:ilvl w:val="0"/>
          <w:numId w:val="0"/>
        </w:numPr>
        <w:spacing w:before="240" w:after="240"/>
        <w:ind w:left="576" w:hanging="576"/>
      </w:pPr>
      <w:bookmarkStart w:id="86" w:name="_Toc479599140"/>
      <w:bookmarkStart w:id="87" w:name="_Toc480203029"/>
      <w:bookmarkStart w:id="88" w:name="_Toc480276341"/>
      <w:bookmarkStart w:id="89" w:name="_Toc480385856"/>
      <w:bookmarkStart w:id="90" w:name="_Toc482355513"/>
      <w:r w:rsidRPr="00E31AE0">
        <w:t>Identifying Primary or Secondary Odour Sources</w:t>
      </w:r>
      <w:bookmarkEnd w:id="83"/>
      <w:bookmarkEnd w:id="84"/>
      <w:bookmarkEnd w:id="85"/>
      <w:bookmarkEnd w:id="86"/>
      <w:bookmarkEnd w:id="87"/>
      <w:bookmarkEnd w:id="88"/>
      <w:bookmarkEnd w:id="89"/>
      <w:bookmarkEnd w:id="90"/>
    </w:p>
    <w:p w14:paraId="0418DAD3" w14:textId="77777777" w:rsidR="00E31AE0" w:rsidRPr="00E31AE0" w:rsidRDefault="00E31AE0" w:rsidP="00E31AE0">
      <w:pPr>
        <w:spacing w:after="100" w:line="264" w:lineRule="auto"/>
        <w:jc w:val="both"/>
        <w:rPr>
          <w:rFonts w:cs="Arial"/>
          <w:lang w:val="en-US"/>
        </w:rPr>
      </w:pPr>
      <w:r w:rsidRPr="00E31AE0">
        <w:rPr>
          <w:rFonts w:cs="Arial"/>
          <w:lang w:val="en-US"/>
        </w:rPr>
        <w:t xml:space="preserve">In order to classify the sources as primary or secondary, it would be helpful to rank the sources in terms of their potential to cause off-site </w:t>
      </w:r>
      <w:proofErr w:type="spellStart"/>
      <w:r w:rsidRPr="00E31AE0">
        <w:rPr>
          <w:rFonts w:cs="Arial"/>
          <w:lang w:val="en-US"/>
        </w:rPr>
        <w:t>odour</w:t>
      </w:r>
      <w:proofErr w:type="spellEnd"/>
      <w:r w:rsidRPr="00E31AE0">
        <w:rPr>
          <w:rFonts w:cs="Arial"/>
          <w:lang w:val="en-US"/>
        </w:rPr>
        <w:t xml:space="preserve"> impacts and prioritize accordingly.</w:t>
      </w:r>
      <w:r w:rsidRPr="00E31AE0">
        <w:t xml:space="preserve"> </w:t>
      </w:r>
      <w:r w:rsidRPr="00E31AE0">
        <w:rPr>
          <w:rFonts w:cs="Arial"/>
          <w:lang w:val="en-US"/>
        </w:rPr>
        <w:t xml:space="preserve">The ranking could be done on the basis of potential </w:t>
      </w:r>
      <w:proofErr w:type="spellStart"/>
      <w:r w:rsidRPr="00E31AE0">
        <w:rPr>
          <w:rFonts w:cs="Arial"/>
          <w:lang w:val="en-US"/>
        </w:rPr>
        <w:t>odour</w:t>
      </w:r>
      <w:proofErr w:type="spellEnd"/>
      <w:r w:rsidRPr="00E31AE0">
        <w:rPr>
          <w:rFonts w:cs="Arial"/>
          <w:lang w:val="en-US"/>
        </w:rPr>
        <w:t xml:space="preserve"> emissions (strength of </w:t>
      </w:r>
      <w:proofErr w:type="spellStart"/>
      <w:r w:rsidRPr="00E31AE0">
        <w:rPr>
          <w:rFonts w:cs="Arial"/>
          <w:lang w:val="en-US"/>
        </w:rPr>
        <w:t>odour</w:t>
      </w:r>
      <w:proofErr w:type="spellEnd"/>
      <w:r w:rsidRPr="00E31AE0">
        <w:rPr>
          <w:rFonts w:cs="Arial"/>
          <w:lang w:val="en-US"/>
        </w:rPr>
        <w:t xml:space="preserve">), offensiveness of </w:t>
      </w:r>
      <w:proofErr w:type="spellStart"/>
      <w:r w:rsidRPr="00E31AE0">
        <w:rPr>
          <w:rFonts w:cs="Arial"/>
          <w:lang w:val="en-US"/>
        </w:rPr>
        <w:t>odour</w:t>
      </w:r>
      <w:proofErr w:type="spellEnd"/>
      <w:r w:rsidRPr="00E31AE0">
        <w:rPr>
          <w:rFonts w:cs="Arial"/>
          <w:lang w:val="en-US"/>
        </w:rPr>
        <w:t xml:space="preserve">, frequency of occurrence and source configuration.  The source ranking may be supported by screening level dispersion modelling for each significant source to determine the amount of dilution (i.e. dispersion) for each source. For example a tall stack source would provide much greater </w:t>
      </w:r>
      <w:proofErr w:type="spellStart"/>
      <w:r w:rsidRPr="00E31AE0">
        <w:rPr>
          <w:rFonts w:cs="Arial"/>
          <w:lang w:val="en-US"/>
        </w:rPr>
        <w:t>odour</w:t>
      </w:r>
      <w:proofErr w:type="spellEnd"/>
      <w:r w:rsidRPr="00E31AE0">
        <w:rPr>
          <w:rFonts w:cs="Arial"/>
          <w:lang w:val="en-US"/>
        </w:rPr>
        <w:t xml:space="preserve"> dilution at off-site locations than a horizontal exhaust at the property boundary. </w:t>
      </w:r>
    </w:p>
    <w:p w14:paraId="488F71D8" w14:textId="77777777" w:rsidR="00E31AE0" w:rsidRPr="00E31AE0" w:rsidRDefault="00E31AE0" w:rsidP="00C93042">
      <w:pPr>
        <w:pStyle w:val="Heading2"/>
        <w:numPr>
          <w:ilvl w:val="0"/>
          <w:numId w:val="0"/>
        </w:numPr>
        <w:spacing w:before="240" w:after="240"/>
        <w:ind w:left="576" w:hanging="576"/>
      </w:pPr>
      <w:bookmarkStart w:id="91" w:name="_Toc469414728"/>
      <w:bookmarkStart w:id="92" w:name="_Toc469416115"/>
      <w:bookmarkStart w:id="93" w:name="_Toc469416606"/>
      <w:bookmarkStart w:id="94" w:name="_Toc469416932"/>
      <w:bookmarkStart w:id="95" w:name="_Toc469486837"/>
      <w:bookmarkStart w:id="96" w:name="_Toc469487651"/>
      <w:bookmarkStart w:id="97" w:name="_Toc469487915"/>
      <w:bookmarkStart w:id="98" w:name="_Toc473105947"/>
      <w:bookmarkStart w:id="99" w:name="_Toc473336276"/>
      <w:bookmarkStart w:id="100" w:name="_Toc473336374"/>
      <w:bookmarkStart w:id="101" w:name="_Toc479599141"/>
      <w:bookmarkStart w:id="102" w:name="_Toc480203030"/>
      <w:bookmarkStart w:id="103" w:name="_Toc480276342"/>
      <w:bookmarkStart w:id="104" w:name="_Toc480385857"/>
      <w:bookmarkStart w:id="105" w:name="_Toc482355514"/>
      <w:r w:rsidRPr="00E31AE0">
        <w:t>Sources Not Considered Odorou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20F5737" w14:textId="77777777" w:rsidR="00E31AE0" w:rsidRPr="00E31AE0" w:rsidRDefault="00E31AE0" w:rsidP="00E31AE0">
      <w:pPr>
        <w:spacing w:line="264" w:lineRule="auto"/>
        <w:jc w:val="both"/>
      </w:pPr>
      <w:r w:rsidRPr="00E31AE0">
        <w:t xml:space="preserve">There are a number of sources at facilities that are not identified as odour sources for the purposes of the OCR. </w:t>
      </w:r>
      <w:proofErr w:type="gramStart"/>
      <w:r w:rsidRPr="00E31AE0">
        <w:t>These sources</w:t>
      </w:r>
      <w:proofErr w:type="gramEnd"/>
      <w:r w:rsidRPr="00E31AE0">
        <w:t xml:space="preserve"> either:</w:t>
      </w:r>
    </w:p>
    <w:p w14:paraId="6191BA76" w14:textId="0D92C92D" w:rsidR="00E31AE0" w:rsidRPr="00E31AE0" w:rsidRDefault="00E31AE0" w:rsidP="00C272C7">
      <w:pPr>
        <w:numPr>
          <w:ilvl w:val="0"/>
          <w:numId w:val="2"/>
        </w:numPr>
        <w:spacing w:line="264" w:lineRule="auto"/>
        <w:ind w:left="446"/>
        <w:jc w:val="both"/>
      </w:pPr>
      <w:r w:rsidRPr="00E31AE0">
        <w:t>Do not emit odorous contaminants, such as heating and cooling equipment and process boilers;</w:t>
      </w:r>
      <w:r w:rsidR="00B55434">
        <w:t xml:space="preserve"> or,</w:t>
      </w:r>
    </w:p>
    <w:p w14:paraId="2EAB26C5" w14:textId="77777777" w:rsidR="00E31AE0" w:rsidRPr="00E31AE0" w:rsidRDefault="00E31AE0" w:rsidP="00C272C7">
      <w:pPr>
        <w:numPr>
          <w:ilvl w:val="0"/>
          <w:numId w:val="2"/>
        </w:numPr>
        <w:spacing w:line="264" w:lineRule="auto"/>
        <w:ind w:left="446"/>
        <w:jc w:val="both"/>
        <w:rPr>
          <w:u w:val="single"/>
        </w:rPr>
      </w:pPr>
      <w:r w:rsidRPr="00E31AE0">
        <w:t xml:space="preserve">Discharge of odours that are not of the same characteristic that is generally attributed to the </w:t>
      </w:r>
      <w:r w:rsidR="00C71B76">
        <w:t>s</w:t>
      </w:r>
      <w:r w:rsidR="00C71B76" w:rsidRPr="00E00E48">
        <w:t>ector</w:t>
      </w:r>
      <w:r w:rsidR="00C272C7">
        <w:t xml:space="preserve"> and have no appreciable off-site impacts.</w:t>
      </w:r>
      <w:r w:rsidRPr="00E31AE0">
        <w:t xml:space="preserve"> </w:t>
      </w:r>
    </w:p>
    <w:p w14:paraId="76FB2E9A" w14:textId="77777777" w:rsidR="00E31AE0" w:rsidRPr="00E31AE0" w:rsidRDefault="00E31AE0" w:rsidP="00E31AE0">
      <w:pPr>
        <w:spacing w:line="264" w:lineRule="auto"/>
        <w:ind w:left="90"/>
        <w:jc w:val="both"/>
        <w:rPr>
          <w:rFonts w:eastAsia="Times New Roman"/>
          <w:b/>
          <w:bCs/>
          <w:iCs/>
          <w:smallCaps/>
          <w:color w:val="660066"/>
          <w:sz w:val="24"/>
          <w:szCs w:val="28"/>
        </w:rPr>
      </w:pPr>
      <w:r w:rsidRPr="00E31AE0">
        <w:t xml:space="preserve">Examples of such sources </w:t>
      </w:r>
      <w:r w:rsidR="007E1E0E">
        <w:t xml:space="preserve">may </w:t>
      </w:r>
      <w:r w:rsidRPr="00E31AE0">
        <w:t>include trash compaction, cafeteria exhausts, parts washers, product label gluing, laser / ink printing, or ammonia leaks from refrigeration equipment.</w:t>
      </w:r>
      <w:r w:rsidRPr="00E31AE0">
        <w:rPr>
          <w:u w:val="single"/>
        </w:rPr>
        <w:t xml:space="preserve"> </w:t>
      </w:r>
      <w:bookmarkStart w:id="106" w:name="_Toc469414729"/>
      <w:bookmarkStart w:id="107" w:name="_Toc469416116"/>
      <w:bookmarkStart w:id="108" w:name="_Toc469416607"/>
      <w:bookmarkStart w:id="109" w:name="_Toc469416933"/>
      <w:bookmarkStart w:id="110" w:name="_Toc469486838"/>
      <w:bookmarkStart w:id="111" w:name="_Toc469487652"/>
      <w:bookmarkStart w:id="112" w:name="_Toc469487916"/>
    </w:p>
    <w:p w14:paraId="1D37BE63" w14:textId="77777777" w:rsidR="00E31AE0" w:rsidRPr="00E31AE0" w:rsidRDefault="007E1E0E" w:rsidP="00C93042">
      <w:pPr>
        <w:pStyle w:val="Heading2"/>
        <w:numPr>
          <w:ilvl w:val="0"/>
          <w:numId w:val="0"/>
        </w:numPr>
        <w:spacing w:before="240" w:after="240"/>
        <w:ind w:left="576" w:hanging="576"/>
      </w:pPr>
      <w:bookmarkStart w:id="113" w:name="_Toc479599142"/>
      <w:bookmarkStart w:id="114" w:name="_Toc480203031"/>
      <w:bookmarkStart w:id="115" w:name="_Toc480276343"/>
      <w:bookmarkStart w:id="116" w:name="_Toc480385858"/>
      <w:bookmarkStart w:id="117" w:name="_Toc482355515"/>
      <w:bookmarkEnd w:id="106"/>
      <w:bookmarkEnd w:id="107"/>
      <w:bookmarkEnd w:id="108"/>
      <w:bookmarkEnd w:id="109"/>
      <w:bookmarkEnd w:id="110"/>
      <w:bookmarkEnd w:id="111"/>
      <w:bookmarkEnd w:id="112"/>
      <w:r>
        <w:t>Indoor Fugitive Emissions</w:t>
      </w:r>
      <w:bookmarkEnd w:id="113"/>
      <w:bookmarkEnd w:id="114"/>
      <w:bookmarkEnd w:id="115"/>
      <w:bookmarkEnd w:id="116"/>
      <w:bookmarkEnd w:id="117"/>
      <w:r w:rsidR="00E31AE0" w:rsidRPr="00E31AE0">
        <w:t xml:space="preserve"> </w:t>
      </w:r>
    </w:p>
    <w:p w14:paraId="6611219D" w14:textId="161DD82E" w:rsidR="00997198" w:rsidRDefault="00A97D67" w:rsidP="00C93042">
      <w:pPr>
        <w:spacing w:line="264" w:lineRule="auto"/>
        <w:jc w:val="both"/>
        <w:rPr>
          <w:rFonts w:eastAsia="Times New Roman"/>
          <w:b/>
          <w:bCs/>
          <w:iCs/>
          <w:color w:val="660066"/>
          <w:sz w:val="24"/>
          <w:szCs w:val="28"/>
        </w:rPr>
      </w:pPr>
      <w:bookmarkStart w:id="118" w:name="_Toc469414730"/>
      <w:bookmarkStart w:id="119" w:name="_Toc469416117"/>
      <w:bookmarkStart w:id="120" w:name="_Toc469416608"/>
      <w:bookmarkStart w:id="121" w:name="_Toc469416934"/>
      <w:bookmarkStart w:id="122" w:name="_Toc469486839"/>
      <w:bookmarkStart w:id="123" w:name="_Toc469487653"/>
      <w:bookmarkStart w:id="124" w:name="_Toc469487917"/>
      <w:bookmarkStart w:id="125" w:name="_Toc473105949"/>
      <w:bookmarkStart w:id="126" w:name="_Toc473336278"/>
      <w:bookmarkStart w:id="127" w:name="_Toc473336376"/>
      <w:bookmarkStart w:id="128" w:name="_Toc479599143"/>
      <w:bookmarkStart w:id="129" w:name="_Toc480203032"/>
      <w:bookmarkStart w:id="130" w:name="_Toc480276344"/>
      <w:bookmarkStart w:id="131" w:name="_Toc480385859"/>
      <w:r>
        <w:t xml:space="preserve">BMPs are generally more appropriate for the prevention or mitigation of odours from general building exhausts and indoor fugitive sources. At specific facilities, BMPs may prove inadequate for some </w:t>
      </w:r>
      <w:proofErr w:type="gramStart"/>
      <w:r>
        <w:t>sources,</w:t>
      </w:r>
      <w:proofErr w:type="gramEnd"/>
      <w:r>
        <w:t xml:space="preserve"> and the installation of capture hoods or fume collection may be necessary. Once the odours are captured, they may then be directed to control equipment, or other measures may be implemented to reduce the potential off-site odour effects. </w:t>
      </w:r>
    </w:p>
    <w:p w14:paraId="3A438271" w14:textId="77B95340" w:rsidR="00E31AE0" w:rsidRPr="00E31AE0" w:rsidRDefault="00CE4FEA" w:rsidP="00C93042">
      <w:pPr>
        <w:pStyle w:val="Heading2"/>
        <w:numPr>
          <w:ilvl w:val="0"/>
          <w:numId w:val="0"/>
        </w:numPr>
        <w:spacing w:before="240" w:after="240"/>
        <w:ind w:left="576" w:hanging="576"/>
      </w:pPr>
      <w:bookmarkStart w:id="132" w:name="_Toc482355516"/>
      <w:r>
        <w:lastRenderedPageBreak/>
        <w:t>A.2</w:t>
      </w:r>
      <w:r w:rsidRPr="00CE4FEA">
        <w:rPr>
          <w:spacing w:val="60"/>
        </w:rPr>
        <w:t xml:space="preserve"> </w:t>
      </w:r>
      <w:r w:rsidR="00E31AE0" w:rsidRPr="00E31AE0">
        <w:t xml:space="preserve">Excess Emissions Due to an </w:t>
      </w:r>
      <w:bookmarkEnd w:id="118"/>
      <w:bookmarkEnd w:id="119"/>
      <w:bookmarkEnd w:id="120"/>
      <w:bookmarkEnd w:id="121"/>
      <w:bookmarkEnd w:id="122"/>
      <w:bookmarkEnd w:id="123"/>
      <w:bookmarkEnd w:id="124"/>
      <w:r w:rsidR="00C71B76">
        <w:t>Upset or Abnormal</w:t>
      </w:r>
      <w:r w:rsidR="00C71B76" w:rsidRPr="00E31AE0">
        <w:t xml:space="preserve"> </w:t>
      </w:r>
      <w:r w:rsidR="00E31AE0" w:rsidRPr="00E31AE0">
        <w:t>Condition</w:t>
      </w:r>
      <w:bookmarkEnd w:id="125"/>
      <w:bookmarkEnd w:id="126"/>
      <w:bookmarkEnd w:id="127"/>
      <w:bookmarkEnd w:id="128"/>
      <w:bookmarkEnd w:id="129"/>
      <w:bookmarkEnd w:id="130"/>
      <w:bookmarkEnd w:id="131"/>
      <w:bookmarkEnd w:id="132"/>
    </w:p>
    <w:p w14:paraId="4AEFECEF" w14:textId="77777777" w:rsidR="00E31AE0" w:rsidRDefault="00C71B76" w:rsidP="00E31AE0">
      <w:pPr>
        <w:spacing w:line="264" w:lineRule="auto"/>
        <w:jc w:val="both"/>
      </w:pPr>
      <w:r>
        <w:t xml:space="preserve">An upset or abnormal condition may arise due to sudden and reasonably unforeseeable events beyond the control of the </w:t>
      </w:r>
      <w:r w:rsidR="000E7E0B">
        <w:t>f</w:t>
      </w:r>
      <w:r>
        <w:t xml:space="preserve">acility. These situations require immediate corrective action to restore normal operation. The identification of all possible odour sources during upset or emergency conditions is beyond the scope of the OCR. It is expected that the </w:t>
      </w:r>
      <w:r w:rsidR="000E7E0B">
        <w:t>f</w:t>
      </w:r>
      <w:r>
        <w:t xml:space="preserve">acility will include the preventive maintenance, accident prevention, spill containment, and effective response to upset conditions in the BMPP. </w:t>
      </w:r>
      <w:r w:rsidR="00E31AE0" w:rsidRPr="00E31AE0">
        <w:t xml:space="preserve"> </w:t>
      </w:r>
    </w:p>
    <w:p w14:paraId="71617C64" w14:textId="1BBBBE01" w:rsidR="00E31AE0" w:rsidRPr="004508B2" w:rsidRDefault="00CE4FEA" w:rsidP="00C93042">
      <w:pPr>
        <w:pStyle w:val="Heading2"/>
        <w:numPr>
          <w:ilvl w:val="0"/>
          <w:numId w:val="0"/>
        </w:numPr>
        <w:spacing w:before="240" w:after="240"/>
        <w:ind w:left="576" w:hanging="576"/>
      </w:pPr>
      <w:bookmarkStart w:id="133" w:name="_Toc469486840"/>
      <w:bookmarkStart w:id="134" w:name="_Toc469487654"/>
      <w:bookmarkStart w:id="135" w:name="_Toc469487918"/>
      <w:bookmarkStart w:id="136" w:name="_Toc473105950"/>
      <w:bookmarkStart w:id="137" w:name="_Toc473336279"/>
      <w:bookmarkStart w:id="138" w:name="_Toc473336377"/>
      <w:bookmarkStart w:id="139" w:name="_Toc479599144"/>
      <w:bookmarkStart w:id="140" w:name="_Toc480203033"/>
      <w:bookmarkStart w:id="141" w:name="_Toc480276345"/>
      <w:bookmarkStart w:id="142" w:name="_Toc480385860"/>
      <w:bookmarkStart w:id="143" w:name="_Toc482355517"/>
      <w:r>
        <w:t>A.3</w:t>
      </w:r>
      <w:r w:rsidRPr="00CE4FEA">
        <w:rPr>
          <w:spacing w:val="60"/>
        </w:rPr>
        <w:t xml:space="preserve"> </w:t>
      </w:r>
      <w:r w:rsidR="00E31AE0" w:rsidRPr="004508B2">
        <w:t>Control Measures and Procedures</w:t>
      </w:r>
      <w:bookmarkEnd w:id="133"/>
      <w:bookmarkEnd w:id="134"/>
      <w:bookmarkEnd w:id="135"/>
      <w:bookmarkEnd w:id="136"/>
      <w:bookmarkEnd w:id="137"/>
      <w:bookmarkEnd w:id="138"/>
      <w:bookmarkEnd w:id="139"/>
      <w:bookmarkEnd w:id="140"/>
      <w:bookmarkEnd w:id="141"/>
      <w:bookmarkEnd w:id="142"/>
      <w:bookmarkEnd w:id="143"/>
    </w:p>
    <w:p w14:paraId="43EDF3ED" w14:textId="77777777" w:rsidR="00E31AE0" w:rsidRPr="00E31AE0" w:rsidRDefault="00E31AE0" w:rsidP="001555AD">
      <w:pPr>
        <w:pStyle w:val="Heading3"/>
        <w:numPr>
          <w:ilvl w:val="0"/>
          <w:numId w:val="0"/>
        </w:numPr>
        <w:spacing w:before="120" w:after="120"/>
        <w:ind w:left="720" w:hanging="720"/>
      </w:pPr>
      <w:bookmarkStart w:id="144" w:name="_Toc469414731"/>
      <w:bookmarkStart w:id="145" w:name="_Toc469416118"/>
      <w:bookmarkStart w:id="146" w:name="_Toc469416609"/>
      <w:bookmarkStart w:id="147" w:name="_Toc469416935"/>
      <w:bookmarkStart w:id="148" w:name="_Toc469486841"/>
      <w:bookmarkStart w:id="149" w:name="_Toc469487655"/>
      <w:bookmarkStart w:id="150" w:name="_Toc469487919"/>
      <w:bookmarkStart w:id="151" w:name="_Toc473105951"/>
      <w:bookmarkStart w:id="152" w:name="_Toc473336280"/>
      <w:bookmarkStart w:id="153" w:name="_Toc473336378"/>
      <w:bookmarkStart w:id="154" w:name="_Toc479599145"/>
      <w:bookmarkStart w:id="155" w:name="_Toc480203034"/>
      <w:bookmarkStart w:id="156" w:name="_Toc480276346"/>
      <w:bookmarkStart w:id="157" w:name="_Toc480385861"/>
      <w:r w:rsidRPr="00E31AE0">
        <w:t>Pollution Control Equipme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AB39EA5" w14:textId="77777777" w:rsidR="00E31AE0" w:rsidRPr="00E31AE0" w:rsidRDefault="00E31AE0" w:rsidP="00E31AE0">
      <w:pPr>
        <w:spacing w:before="0" w:after="0" w:line="264" w:lineRule="auto"/>
        <w:jc w:val="both"/>
      </w:pPr>
      <w:r w:rsidRPr="00E31AE0">
        <w:t xml:space="preserve">Often referred to as end-of-pipe or add-on controls, exhaust gases are directed to pollution control equipment to capture or destroy the odorous contaminants. Equipment that captures the contaminants often results in the generation of a new waste stream that could be either solid, liquid, or gas that may still be odorous. An example of a gaseous waste stream is </w:t>
      </w:r>
      <w:r w:rsidR="00C71B76">
        <w:t>air discharged</w:t>
      </w:r>
      <w:r w:rsidRPr="00E31AE0">
        <w:t xml:space="preserve"> during the regeneration cycle of an activated carbon bed or tower. These activities may also reduce odours or change the character of the odours making them less intense or offensive. </w:t>
      </w:r>
    </w:p>
    <w:p w14:paraId="77D9E7B8" w14:textId="77777777" w:rsidR="00E31AE0" w:rsidRPr="00E31AE0" w:rsidRDefault="00E31AE0" w:rsidP="00F9402B">
      <w:pPr>
        <w:spacing w:before="240" w:after="0" w:line="264" w:lineRule="auto"/>
        <w:jc w:val="both"/>
      </w:pPr>
      <w:r w:rsidRPr="00E31AE0">
        <w:t xml:space="preserve">Destruction of VOCs in the waste stream may be achieved by thermal oxidation, catalytic oxidation, chemical oxidation, or other chemical reaction. This type of pollution control unit may result in the permanent removal of airborne contaminants that are odorous. </w:t>
      </w:r>
    </w:p>
    <w:p w14:paraId="7D9B7E7E" w14:textId="77777777" w:rsidR="00E31AE0" w:rsidRPr="00E31AE0" w:rsidRDefault="00E31AE0" w:rsidP="001555AD">
      <w:pPr>
        <w:pStyle w:val="Heading3"/>
        <w:numPr>
          <w:ilvl w:val="0"/>
          <w:numId w:val="0"/>
        </w:numPr>
        <w:spacing w:before="120" w:after="120"/>
        <w:ind w:left="720" w:hanging="720"/>
      </w:pPr>
      <w:bookmarkStart w:id="158" w:name="_Toc469414732"/>
      <w:bookmarkStart w:id="159" w:name="_Toc469416119"/>
      <w:bookmarkStart w:id="160" w:name="_Toc469416610"/>
      <w:bookmarkStart w:id="161" w:name="_Toc469416936"/>
      <w:bookmarkStart w:id="162" w:name="_Toc469486842"/>
      <w:bookmarkStart w:id="163" w:name="_Toc469487656"/>
      <w:bookmarkStart w:id="164" w:name="_Toc469487920"/>
      <w:bookmarkStart w:id="165" w:name="_Toc473105952"/>
      <w:bookmarkStart w:id="166" w:name="_Toc473336281"/>
      <w:bookmarkStart w:id="167" w:name="_Toc473336379"/>
      <w:bookmarkStart w:id="168" w:name="_Toc479599146"/>
      <w:bookmarkStart w:id="169" w:name="_Toc480203035"/>
      <w:bookmarkStart w:id="170" w:name="_Toc480276347"/>
      <w:bookmarkStart w:id="171" w:name="_Toc480385862"/>
      <w:r w:rsidRPr="00E31AE0">
        <w:t>Engineering Controls or Process Changes for Pollution Preven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31AE0">
        <w:t xml:space="preserve"> </w:t>
      </w:r>
    </w:p>
    <w:p w14:paraId="5150A354" w14:textId="7FB9A93E" w:rsidR="00E31AE0" w:rsidRPr="00E31AE0" w:rsidRDefault="00E31AE0" w:rsidP="00E31AE0">
      <w:pPr>
        <w:spacing w:before="0" w:after="0" w:line="264" w:lineRule="auto"/>
        <w:jc w:val="both"/>
      </w:pPr>
      <w:r w:rsidRPr="00E31AE0">
        <w:t>Although there may be some redundancy between these measures and those outlined as BMPs in the facility BMPP, the measures detailed here are differentiated from BMPs as they require actual modifications or engineering changes. In contrast, BMPs are by definition, practices or procedures</w:t>
      </w:r>
      <w:r w:rsidR="001571AA">
        <w:t xml:space="preserve"> that</w:t>
      </w:r>
      <w:r w:rsidRPr="00E31AE0">
        <w:t xml:space="preserve"> </w:t>
      </w:r>
      <w:r w:rsidRPr="00E31AE0">
        <w:rPr>
          <w:rFonts w:cs="Arial"/>
          <w:lang w:val="en-US"/>
        </w:rPr>
        <w:t xml:space="preserve">would not require additional engineering or significant </w:t>
      </w:r>
      <w:r w:rsidR="00C71B76">
        <w:rPr>
          <w:rFonts w:cs="Arial"/>
          <w:lang w:val="en-US"/>
        </w:rPr>
        <w:t>process modifications, or the installation of additional control equipment.</w:t>
      </w:r>
    </w:p>
    <w:p w14:paraId="1D96BB96" w14:textId="109E9D26" w:rsidR="00E31AE0" w:rsidRPr="00E31AE0" w:rsidRDefault="00E31AE0" w:rsidP="00F9402B">
      <w:pPr>
        <w:spacing w:after="0" w:line="264" w:lineRule="auto"/>
        <w:jc w:val="both"/>
      </w:pPr>
      <w:r w:rsidRPr="00E31AE0">
        <w:t xml:space="preserve">The following are examples of measures that have been shown effective in odour mitigation: </w:t>
      </w:r>
    </w:p>
    <w:p w14:paraId="3AA73CD0" w14:textId="77777777" w:rsidR="00E31AE0" w:rsidRPr="00E31AE0" w:rsidRDefault="00E31AE0" w:rsidP="007E101C">
      <w:pPr>
        <w:numPr>
          <w:ilvl w:val="0"/>
          <w:numId w:val="8"/>
        </w:numPr>
        <w:spacing w:line="264" w:lineRule="auto"/>
        <w:jc w:val="both"/>
      </w:pPr>
      <w:r w:rsidRPr="00E31AE0">
        <w:t xml:space="preserve">Optimized stack design to improve dispersion; </w:t>
      </w:r>
    </w:p>
    <w:p w14:paraId="3CD4D0CD" w14:textId="77777777" w:rsidR="00E31AE0" w:rsidRPr="00E31AE0" w:rsidRDefault="00E31AE0" w:rsidP="007E101C">
      <w:pPr>
        <w:numPr>
          <w:ilvl w:val="0"/>
          <w:numId w:val="8"/>
        </w:numPr>
        <w:spacing w:line="264" w:lineRule="auto"/>
        <w:jc w:val="both"/>
      </w:pPr>
      <w:r w:rsidRPr="00E31AE0">
        <w:t>Process or building fugitive odour capture to prevent fugitive odours from roof exhausts or building doors, windows, louvers, or vents;</w:t>
      </w:r>
    </w:p>
    <w:p w14:paraId="4B5B2F20" w14:textId="77777777" w:rsidR="00E31AE0" w:rsidRPr="00E31AE0" w:rsidRDefault="00E31AE0" w:rsidP="007E101C">
      <w:pPr>
        <w:numPr>
          <w:ilvl w:val="0"/>
          <w:numId w:val="8"/>
        </w:numPr>
        <w:spacing w:line="264" w:lineRule="auto"/>
        <w:jc w:val="both"/>
      </w:pPr>
      <w:r w:rsidRPr="00E31AE0">
        <w:t>Process optimization and control, including adjustments to pressure and temperature on pressure vessels, monitoring aeration of waste stream or improving aeration/agitation, or others; and</w:t>
      </w:r>
      <w:r w:rsidR="00C33B18">
        <w:t>,</w:t>
      </w:r>
    </w:p>
    <w:p w14:paraId="042BB2A0" w14:textId="77777777" w:rsidR="00E31AE0" w:rsidRPr="00E31AE0" w:rsidRDefault="00E31AE0" w:rsidP="007E101C">
      <w:pPr>
        <w:numPr>
          <w:ilvl w:val="0"/>
          <w:numId w:val="8"/>
        </w:numPr>
        <w:spacing w:line="264" w:lineRule="auto"/>
        <w:jc w:val="both"/>
      </w:pPr>
      <w:r w:rsidRPr="00E31AE0">
        <w:t xml:space="preserve">Reducing cooling water temperature of condensers to improve odour control efficiency.  </w:t>
      </w:r>
    </w:p>
    <w:p w14:paraId="1B7048FE" w14:textId="77777777" w:rsidR="00997198" w:rsidRDefault="00997198">
      <w:pPr>
        <w:spacing w:before="0" w:after="0"/>
        <w:rPr>
          <w:rFonts w:eastAsia="Times New Roman"/>
          <w:b/>
          <w:bCs/>
          <w:iCs/>
          <w:color w:val="660066"/>
          <w:sz w:val="24"/>
          <w:szCs w:val="28"/>
        </w:rPr>
      </w:pPr>
      <w:bookmarkStart w:id="172" w:name="_Toc469414733"/>
      <w:bookmarkStart w:id="173" w:name="_Toc469416120"/>
      <w:bookmarkStart w:id="174" w:name="_Toc469416611"/>
      <w:bookmarkStart w:id="175" w:name="_Toc469416937"/>
      <w:bookmarkStart w:id="176" w:name="_Toc469486843"/>
      <w:bookmarkStart w:id="177" w:name="_Toc469487657"/>
      <w:bookmarkStart w:id="178" w:name="_Toc469487921"/>
      <w:bookmarkStart w:id="179" w:name="_Toc473105953"/>
      <w:bookmarkStart w:id="180" w:name="_Toc473336282"/>
      <w:bookmarkStart w:id="181" w:name="_Toc473336380"/>
      <w:bookmarkStart w:id="182" w:name="_Toc479599147"/>
      <w:bookmarkStart w:id="183" w:name="_Toc480203036"/>
      <w:bookmarkStart w:id="184" w:name="_Toc480276348"/>
      <w:bookmarkStart w:id="185" w:name="_Toc480385863"/>
      <w:r>
        <w:rPr>
          <w:rFonts w:eastAsia="Times New Roman"/>
          <w:b/>
          <w:bCs/>
          <w:iCs/>
          <w:color w:val="660066"/>
          <w:sz w:val="24"/>
          <w:szCs w:val="28"/>
        </w:rPr>
        <w:br w:type="page"/>
      </w:r>
    </w:p>
    <w:p w14:paraId="3DACF9D6" w14:textId="77777777" w:rsidR="00E31AE0" w:rsidRPr="00E31AE0" w:rsidRDefault="00E31AE0" w:rsidP="001555AD">
      <w:pPr>
        <w:pStyle w:val="Heading3"/>
        <w:numPr>
          <w:ilvl w:val="0"/>
          <w:numId w:val="0"/>
        </w:numPr>
        <w:spacing w:before="120" w:after="120" w:line="264" w:lineRule="auto"/>
        <w:ind w:left="720" w:hanging="720"/>
      </w:pPr>
      <w:r w:rsidRPr="00E31AE0">
        <w:lastRenderedPageBreak/>
        <w:t>Masking Agents or Odour Modific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FF95E1C" w14:textId="77777777" w:rsidR="00E31AE0" w:rsidRPr="00E31AE0" w:rsidRDefault="00E31AE0" w:rsidP="00E31AE0">
      <w:pPr>
        <w:spacing w:line="264" w:lineRule="auto"/>
        <w:jc w:val="both"/>
        <w:rPr>
          <w:rFonts w:cs="Arial"/>
          <w:lang w:val="en-US"/>
        </w:rPr>
      </w:pPr>
      <w:r w:rsidRPr="00E31AE0">
        <w:rPr>
          <w:rFonts w:cs="Arial"/>
          <w:lang w:val="en-US"/>
        </w:rPr>
        <w:t xml:space="preserve">Although the applicability to the </w:t>
      </w:r>
      <w:r w:rsidR="00C71B76">
        <w:rPr>
          <w:rFonts w:cs="Arial"/>
          <w:lang w:val="en-US"/>
        </w:rPr>
        <w:t>painting or printing</w:t>
      </w:r>
      <w:r w:rsidR="00C71B76" w:rsidRPr="00E31AE0">
        <w:rPr>
          <w:rFonts w:cs="Arial"/>
          <w:lang w:val="en-US"/>
        </w:rPr>
        <w:t xml:space="preserve"> </w:t>
      </w:r>
      <w:r w:rsidR="00C71B76">
        <w:rPr>
          <w:rFonts w:cs="Arial"/>
          <w:lang w:val="en-US"/>
        </w:rPr>
        <w:t>s</w:t>
      </w:r>
      <w:r w:rsidRPr="00E31AE0">
        <w:rPr>
          <w:rFonts w:cs="Arial"/>
          <w:lang w:val="en-US"/>
        </w:rPr>
        <w:t>ector</w:t>
      </w:r>
      <w:r w:rsidR="00C71B76">
        <w:rPr>
          <w:rFonts w:cs="Arial"/>
          <w:lang w:val="en-US"/>
        </w:rPr>
        <w:t>s</w:t>
      </w:r>
      <w:r w:rsidRPr="00E31AE0">
        <w:rPr>
          <w:rFonts w:cs="Arial"/>
          <w:lang w:val="en-US"/>
        </w:rPr>
        <w:t xml:space="preserve"> may be limited, there are chemical additives, masking agents, deodorants, and </w:t>
      </w:r>
      <w:proofErr w:type="spellStart"/>
      <w:r w:rsidRPr="00E31AE0">
        <w:rPr>
          <w:rFonts w:cs="Arial"/>
          <w:lang w:val="en-US"/>
        </w:rPr>
        <w:t>odour</w:t>
      </w:r>
      <w:proofErr w:type="spellEnd"/>
      <w:r w:rsidRPr="00E31AE0">
        <w:rPr>
          <w:rFonts w:cs="Arial"/>
          <w:lang w:val="en-US"/>
        </w:rPr>
        <w:t xml:space="preserve"> neutralizers that may be employed to either </w:t>
      </w:r>
      <w:r w:rsidR="00222991">
        <w:rPr>
          <w:rFonts w:cs="Arial"/>
          <w:lang w:val="en-US"/>
        </w:rPr>
        <w:t xml:space="preserve">theoretically </w:t>
      </w:r>
      <w:r w:rsidRPr="00E31AE0">
        <w:rPr>
          <w:rFonts w:cs="Arial"/>
          <w:lang w:val="en-US"/>
        </w:rPr>
        <w:t xml:space="preserve">reduce the </w:t>
      </w:r>
      <w:proofErr w:type="spellStart"/>
      <w:r w:rsidRPr="00E31AE0">
        <w:rPr>
          <w:rFonts w:cs="Arial"/>
          <w:lang w:val="en-US"/>
        </w:rPr>
        <w:t>odour</w:t>
      </w:r>
      <w:proofErr w:type="spellEnd"/>
      <w:r w:rsidRPr="00E31AE0">
        <w:rPr>
          <w:rFonts w:cs="Arial"/>
          <w:lang w:val="en-US"/>
        </w:rPr>
        <w:t xml:space="preserve"> loading or alter the nature of the </w:t>
      </w:r>
      <w:proofErr w:type="spellStart"/>
      <w:r w:rsidRPr="00E31AE0">
        <w:rPr>
          <w:rFonts w:cs="Arial"/>
          <w:lang w:val="en-US"/>
        </w:rPr>
        <w:t>odour</w:t>
      </w:r>
      <w:proofErr w:type="spellEnd"/>
      <w:r w:rsidRPr="00E31AE0">
        <w:rPr>
          <w:rFonts w:cs="Arial"/>
          <w:lang w:val="en-US"/>
        </w:rPr>
        <w:t xml:space="preserve"> to change </w:t>
      </w:r>
      <w:r w:rsidR="00EF1260">
        <w:rPr>
          <w:rFonts w:cs="Arial"/>
          <w:lang w:val="en-US"/>
        </w:rPr>
        <w:t>its</w:t>
      </w:r>
      <w:r w:rsidRPr="00E31AE0">
        <w:rPr>
          <w:rFonts w:cs="Arial"/>
          <w:lang w:val="en-US"/>
        </w:rPr>
        <w:t xml:space="preserve"> character or hedonic</w:t>
      </w:r>
      <w:r w:rsidR="00EF1260">
        <w:rPr>
          <w:rFonts w:cs="Arial"/>
          <w:lang w:val="en-US"/>
        </w:rPr>
        <w:t xml:space="preserve"> tone</w:t>
      </w:r>
      <w:r w:rsidRPr="00E31AE0">
        <w:rPr>
          <w:rFonts w:cs="Arial"/>
          <w:lang w:val="en-US"/>
        </w:rPr>
        <w:t xml:space="preserve">. </w:t>
      </w:r>
    </w:p>
    <w:p w14:paraId="0C9C2A12" w14:textId="690F6F01" w:rsidR="00E31AE0" w:rsidRPr="00E31AE0" w:rsidRDefault="00E31AE0" w:rsidP="00E31AE0">
      <w:pPr>
        <w:spacing w:line="264" w:lineRule="auto"/>
        <w:jc w:val="both"/>
        <w:rPr>
          <w:rFonts w:cs="Arial"/>
          <w:lang w:val="en-US"/>
        </w:rPr>
      </w:pPr>
      <w:r w:rsidRPr="00E31AE0">
        <w:rPr>
          <w:lang w:val="en-US"/>
        </w:rPr>
        <w:t xml:space="preserve">Masking agents, </w:t>
      </w:r>
      <w:r w:rsidRPr="00E31AE0">
        <w:rPr>
          <w:rFonts w:cs="Arial"/>
          <w:lang w:val="en-US"/>
        </w:rPr>
        <w:t>also called deodorizers, contain perfumes to superimpose a pleasant</w:t>
      </w:r>
      <w:r w:rsidRPr="00E31AE0">
        <w:rPr>
          <w:lang w:val="en-US"/>
        </w:rPr>
        <w:t> </w:t>
      </w:r>
      <w:proofErr w:type="spellStart"/>
      <w:r w:rsidRPr="00E31AE0">
        <w:rPr>
          <w:lang w:val="en-US"/>
        </w:rPr>
        <w:t>odo</w:t>
      </w:r>
      <w:r w:rsidR="00B205BA">
        <w:rPr>
          <w:lang w:val="en-US"/>
        </w:rPr>
        <w:t>u</w:t>
      </w:r>
      <w:r w:rsidRPr="00E31AE0">
        <w:rPr>
          <w:lang w:val="en-US"/>
        </w:rPr>
        <w:t>r</w:t>
      </w:r>
      <w:proofErr w:type="spellEnd"/>
      <w:r w:rsidRPr="00E31AE0">
        <w:rPr>
          <w:lang w:val="en-US"/>
        </w:rPr>
        <w:t> </w:t>
      </w:r>
      <w:r w:rsidRPr="00E31AE0">
        <w:rPr>
          <w:rFonts w:cs="Arial"/>
          <w:lang w:val="en-US"/>
        </w:rPr>
        <w:t xml:space="preserve">upon an unpleasant one. </w:t>
      </w:r>
      <w:r w:rsidR="00222991">
        <w:rPr>
          <w:rFonts w:cs="Arial"/>
          <w:lang w:val="en-US"/>
        </w:rPr>
        <w:t xml:space="preserve">Although this approach can be considered an alternative for managing </w:t>
      </w:r>
      <w:proofErr w:type="spellStart"/>
      <w:r w:rsidR="00222991">
        <w:rPr>
          <w:rFonts w:cs="Arial"/>
          <w:lang w:val="en-US"/>
        </w:rPr>
        <w:t>odour</w:t>
      </w:r>
      <w:proofErr w:type="spellEnd"/>
      <w:r w:rsidR="00222991">
        <w:rPr>
          <w:rFonts w:cs="Arial"/>
          <w:lang w:val="en-US"/>
        </w:rPr>
        <w:t xml:space="preserve"> complaints</w:t>
      </w:r>
      <w:r w:rsidR="00EF1260">
        <w:rPr>
          <w:rFonts w:cs="Arial"/>
          <w:lang w:val="en-US"/>
        </w:rPr>
        <w:t>,</w:t>
      </w:r>
      <w:r w:rsidR="00222991">
        <w:rPr>
          <w:rFonts w:cs="Arial"/>
          <w:lang w:val="en-US"/>
        </w:rPr>
        <w:t xml:space="preserve"> it should be considered on a site-specific case and potentially bench tested as it has been found in some cases that the deodorant or making agent may itself become an </w:t>
      </w:r>
      <w:proofErr w:type="spellStart"/>
      <w:r w:rsidR="00222991">
        <w:rPr>
          <w:rFonts w:cs="Arial"/>
          <w:lang w:val="en-US"/>
        </w:rPr>
        <w:t>odour</w:t>
      </w:r>
      <w:proofErr w:type="spellEnd"/>
      <w:r w:rsidR="00222991">
        <w:rPr>
          <w:rFonts w:cs="Arial"/>
          <w:lang w:val="en-US"/>
        </w:rPr>
        <w:t xml:space="preserve"> nuisance or the impact on </w:t>
      </w:r>
      <w:proofErr w:type="spellStart"/>
      <w:r w:rsidR="00222991">
        <w:rPr>
          <w:rFonts w:cs="Arial"/>
          <w:lang w:val="en-US"/>
        </w:rPr>
        <w:t>odour</w:t>
      </w:r>
      <w:proofErr w:type="spellEnd"/>
      <w:r w:rsidR="00222991">
        <w:rPr>
          <w:rFonts w:cs="Arial"/>
          <w:lang w:val="en-US"/>
        </w:rPr>
        <w:t xml:space="preserve"> receptors has not changed.</w:t>
      </w:r>
    </w:p>
    <w:p w14:paraId="5E06BC78" w14:textId="77777777" w:rsidR="00E31AE0" w:rsidRPr="00E31AE0" w:rsidRDefault="00E31AE0" w:rsidP="00E31AE0">
      <w:pPr>
        <w:spacing w:line="264" w:lineRule="auto"/>
        <w:jc w:val="both"/>
        <w:rPr>
          <w:rFonts w:cs="Arial"/>
          <w:lang w:val="en-US"/>
        </w:rPr>
      </w:pPr>
      <w:r w:rsidRPr="00E31AE0">
        <w:rPr>
          <w:rFonts w:cs="Arial"/>
          <w:lang w:val="en-US"/>
        </w:rPr>
        <w:t xml:space="preserve">Neutralizers differ from masking agents as they are able to react with the </w:t>
      </w:r>
      <w:proofErr w:type="spellStart"/>
      <w:r w:rsidRPr="00E31AE0">
        <w:rPr>
          <w:rFonts w:cs="Arial"/>
          <w:lang w:val="en-US"/>
        </w:rPr>
        <w:t>odour</w:t>
      </w:r>
      <w:proofErr w:type="spellEnd"/>
      <w:r w:rsidRPr="00E31AE0">
        <w:rPr>
          <w:rFonts w:cs="Arial"/>
          <w:lang w:val="en-US"/>
        </w:rPr>
        <w:t xml:space="preserve"> molecules and are generally dispersed as a fine aerosol into the odorous gas.</w:t>
      </w:r>
    </w:p>
    <w:p w14:paraId="43792FD2" w14:textId="77777777" w:rsidR="00E31AE0" w:rsidRPr="00E31AE0" w:rsidRDefault="00E31AE0" w:rsidP="00CB2304">
      <w:pPr>
        <w:pStyle w:val="Heading3"/>
        <w:numPr>
          <w:ilvl w:val="0"/>
          <w:numId w:val="0"/>
        </w:numPr>
        <w:ind w:left="720" w:hanging="720"/>
      </w:pPr>
      <w:bookmarkStart w:id="186" w:name="_Toc469414734"/>
      <w:bookmarkStart w:id="187" w:name="_Toc469416121"/>
      <w:bookmarkStart w:id="188" w:name="_Toc469416612"/>
      <w:bookmarkStart w:id="189" w:name="_Toc469416938"/>
      <w:bookmarkStart w:id="190" w:name="_Toc469486844"/>
      <w:bookmarkStart w:id="191" w:name="_Toc469487658"/>
      <w:bookmarkStart w:id="192" w:name="_Toc469487922"/>
      <w:bookmarkStart w:id="193" w:name="_Toc473105954"/>
      <w:bookmarkStart w:id="194" w:name="_Toc473336283"/>
      <w:bookmarkStart w:id="195" w:name="_Toc473336381"/>
      <w:bookmarkStart w:id="196" w:name="_Toc479599148"/>
      <w:bookmarkStart w:id="197" w:name="_Toc480203037"/>
      <w:bookmarkStart w:id="198" w:name="_Toc480276349"/>
      <w:bookmarkStart w:id="199" w:name="_Toc480385864"/>
      <w:r w:rsidRPr="00E31AE0">
        <w:t>Best Management Practic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B2C582B" w14:textId="77777777" w:rsidR="00E31AE0" w:rsidRPr="00E31AE0" w:rsidRDefault="00E31AE0" w:rsidP="00E31AE0">
      <w:pPr>
        <w:spacing w:line="264" w:lineRule="auto"/>
        <w:jc w:val="both"/>
      </w:pPr>
      <w:r w:rsidRPr="00E31AE0">
        <w:rPr>
          <w:rFonts w:cs="Arial"/>
          <w:lang w:val="en-US"/>
        </w:rPr>
        <w:t>BMPs are practices or procedures that in this context are intended to prevent or minimize odorous effects. These may be general in nature and applicable to a wide range of facilities, or they may be facility-specific and intended to help reduce odorous releases from process operations or activities at an individual site.</w:t>
      </w:r>
    </w:p>
    <w:p w14:paraId="0F3F2B09" w14:textId="77777777" w:rsidR="00E31AE0" w:rsidRPr="00E31AE0" w:rsidRDefault="00E31AE0" w:rsidP="00E31AE0">
      <w:pPr>
        <w:spacing w:line="264" w:lineRule="auto"/>
        <w:jc w:val="both"/>
      </w:pPr>
      <w:r w:rsidRPr="00E31AE0">
        <w:t xml:space="preserve">The </w:t>
      </w:r>
      <w:r w:rsidR="000E7E0B">
        <w:t>f</w:t>
      </w:r>
      <w:r w:rsidRPr="00E31AE0">
        <w:t>acility is required to prepare a</w:t>
      </w:r>
      <w:r w:rsidR="00EF1260">
        <w:t xml:space="preserve"> </w:t>
      </w:r>
      <w:r w:rsidRPr="00E31AE0">
        <w:t>BMPP</w:t>
      </w:r>
      <w:r w:rsidR="00C33B18">
        <w:t xml:space="preserve"> which</w:t>
      </w:r>
      <w:r w:rsidRPr="00E31AE0">
        <w:t xml:space="preserve"> will outline operational practices and other measures that will be carried out in order to reduce odour emissions or odour effects. </w:t>
      </w:r>
    </w:p>
    <w:p w14:paraId="0562C1B4" w14:textId="77777777" w:rsidR="00E31AE0" w:rsidRPr="00E31AE0" w:rsidRDefault="00E31AE0" w:rsidP="00E31AE0">
      <w:pPr>
        <w:spacing w:line="264" w:lineRule="auto"/>
        <w:jc w:val="both"/>
        <w:rPr>
          <w:rFonts w:eastAsia="Times New Roman"/>
          <w:b/>
          <w:bCs/>
          <w:iCs/>
          <w:smallCaps/>
          <w:color w:val="660066"/>
          <w:sz w:val="24"/>
          <w:szCs w:val="28"/>
        </w:rPr>
      </w:pPr>
      <w:r w:rsidRPr="00E31AE0">
        <w:t xml:space="preserve">The intention of the </w:t>
      </w:r>
      <w:r w:rsidR="00222991">
        <w:t>OCR</w:t>
      </w:r>
      <w:r w:rsidRPr="00E31AE0">
        <w:t xml:space="preserve"> is to identify process controls, engineering controls, or add-on control measures. Specific BMPs for the odorous sources identified should be presented if they are currently implemented at similar facilities or recommended in applicable Codes of Practice. </w:t>
      </w:r>
      <w:r w:rsidRPr="00E31AE0">
        <w:br w:type="page"/>
      </w:r>
    </w:p>
    <w:p w14:paraId="38ADCA2B" w14:textId="77777777" w:rsidR="00DD53CD" w:rsidRDefault="00DD53CD" w:rsidP="00CB2304">
      <w:pPr>
        <w:pStyle w:val="Heading1"/>
        <w:numPr>
          <w:ilvl w:val="0"/>
          <w:numId w:val="0"/>
        </w:numPr>
        <w:ind w:left="432" w:hanging="432"/>
      </w:pPr>
      <w:bookmarkStart w:id="200" w:name="_Toc479599149"/>
      <w:bookmarkStart w:id="201" w:name="_Toc480203038"/>
      <w:bookmarkStart w:id="202" w:name="_Toc480276350"/>
      <w:bookmarkStart w:id="203" w:name="_Toc480385865"/>
      <w:bookmarkStart w:id="204" w:name="_Toc482355518"/>
      <w:bookmarkStart w:id="205" w:name="_Toc469486845"/>
      <w:bookmarkStart w:id="206" w:name="_Toc469487659"/>
      <w:bookmarkStart w:id="207" w:name="_Toc469487923"/>
      <w:bookmarkStart w:id="208" w:name="_Toc473105955"/>
      <w:bookmarkStart w:id="209" w:name="_Toc473336284"/>
      <w:bookmarkStart w:id="210" w:name="_Toc473336382"/>
      <w:r w:rsidRPr="00E31AE0">
        <w:lastRenderedPageBreak/>
        <w:t>Appendix B – Control Equipment Factsheets</w:t>
      </w:r>
      <w:bookmarkEnd w:id="200"/>
      <w:bookmarkEnd w:id="201"/>
      <w:bookmarkEnd w:id="202"/>
      <w:bookmarkEnd w:id="203"/>
      <w:bookmarkEnd w:id="204"/>
    </w:p>
    <w:p w14:paraId="7E319ACD" w14:textId="77777777" w:rsidR="00140BF0" w:rsidRPr="00AD2395" w:rsidRDefault="00140BF0" w:rsidP="00140BF0">
      <w:pPr>
        <w:spacing w:line="264" w:lineRule="auto"/>
        <w:jc w:val="both"/>
        <w:rPr>
          <w:rFonts w:cs="Arial"/>
          <w:lang w:val="en-US"/>
        </w:rPr>
      </w:pPr>
      <w:r w:rsidRPr="00AD2395">
        <w:rPr>
          <w:rFonts w:cs="Arial"/>
          <w:lang w:val="en-US"/>
        </w:rPr>
        <w:t>Appendix B provides general information on the control measures identified in this example OCR. Details such as whether the control measure is considered to be in the developmental stage, where it may be applicable, and what limitations may exist</w:t>
      </w:r>
      <w:r>
        <w:rPr>
          <w:rFonts w:cs="Arial"/>
          <w:lang w:val="en-US"/>
        </w:rPr>
        <w:t>, are given</w:t>
      </w:r>
      <w:r w:rsidRPr="00AD2395">
        <w:rPr>
          <w:rFonts w:cs="Arial"/>
          <w:lang w:val="en-US"/>
        </w:rPr>
        <w:t xml:space="preserve">. Facilities may also consider contacting equipment suppliers for further information to determine whether a particular control measure may be technically feasible at their site.  </w:t>
      </w:r>
    </w:p>
    <w:p w14:paraId="500C99BE" w14:textId="048066A3" w:rsidR="00140BF0" w:rsidRPr="00AD2395" w:rsidRDefault="001571AA" w:rsidP="00140BF0">
      <w:pPr>
        <w:spacing w:line="264" w:lineRule="auto"/>
        <w:jc w:val="both"/>
        <w:rPr>
          <w:rFonts w:cs="Arial"/>
          <w:lang w:val="en-US"/>
        </w:rPr>
      </w:pPr>
      <w:r w:rsidRPr="00026F33">
        <w:t xml:space="preserve">This information is provided in order to </w:t>
      </w:r>
      <w:r>
        <w:t>illustrate</w:t>
      </w:r>
      <w:r w:rsidRPr="00026F33">
        <w:t xml:space="preserve"> what may be considered when assessing the feasibility of a control measure.</w:t>
      </w:r>
    </w:p>
    <w:p w14:paraId="0E72DDD3" w14:textId="77777777" w:rsidR="00140BF0" w:rsidRDefault="00140BF0" w:rsidP="00140BF0">
      <w:pPr>
        <w:spacing w:line="264" w:lineRule="auto"/>
        <w:jc w:val="both"/>
        <w:rPr>
          <w:rFonts w:cs="Arial"/>
          <w:lang w:val="en-US"/>
        </w:rPr>
      </w:pPr>
      <w:r w:rsidRPr="00AD2395">
        <w:rPr>
          <w:rFonts w:cs="Arial"/>
          <w:lang w:val="en-US"/>
        </w:rPr>
        <w:t xml:space="preserve">Including this level of detail on potentially feasible control measures is not a requirement of the OCR and is provided as reference material only. </w:t>
      </w:r>
    </w:p>
    <w:p w14:paraId="67B4AC49" w14:textId="77777777" w:rsidR="00140BF0" w:rsidRPr="00235DEC" w:rsidRDefault="00140BF0" w:rsidP="00C93042">
      <w:pPr>
        <w:pStyle w:val="Heading2"/>
        <w:numPr>
          <w:ilvl w:val="0"/>
          <w:numId w:val="0"/>
        </w:numPr>
        <w:spacing w:before="240" w:after="240" w:line="264" w:lineRule="auto"/>
        <w:ind w:left="576" w:hanging="576"/>
        <w:jc w:val="both"/>
        <w:rPr>
          <w:szCs w:val="22"/>
        </w:rPr>
      </w:pPr>
      <w:bookmarkStart w:id="211" w:name="_Toc482355519"/>
      <w:r w:rsidRPr="00235DEC">
        <w:rPr>
          <w:szCs w:val="22"/>
        </w:rPr>
        <w:t>B.1</w:t>
      </w:r>
      <w:r w:rsidRPr="00235DEC">
        <w:rPr>
          <w:szCs w:val="22"/>
        </w:rPr>
        <w:tab/>
        <w:t>Thermal Treatment</w:t>
      </w:r>
      <w:bookmarkEnd w:id="211"/>
    </w:p>
    <w:p w14:paraId="1942550C" w14:textId="77777777" w:rsidR="00140BF0" w:rsidRPr="00235DEC" w:rsidRDefault="00140BF0" w:rsidP="00426A0C">
      <w:pPr>
        <w:pStyle w:val="Heading3"/>
        <w:numPr>
          <w:ilvl w:val="0"/>
          <w:numId w:val="0"/>
        </w:numPr>
        <w:ind w:left="720" w:hanging="720"/>
      </w:pPr>
      <w:r w:rsidRPr="00235DEC">
        <w:t>B1.1</w:t>
      </w:r>
      <w:r w:rsidRPr="00235DEC">
        <w:tab/>
        <w:t>Technologies</w:t>
      </w:r>
    </w:p>
    <w:p w14:paraId="20C56FC0" w14:textId="77777777" w:rsidR="00140BF0" w:rsidRPr="00235DEC" w:rsidRDefault="00140BF0" w:rsidP="00A65AB6">
      <w:pPr>
        <w:pStyle w:val="ListParagraph"/>
        <w:numPr>
          <w:ilvl w:val="0"/>
          <w:numId w:val="35"/>
        </w:numPr>
        <w:spacing w:line="264" w:lineRule="auto"/>
        <w:contextualSpacing w:val="0"/>
        <w:jc w:val="both"/>
      </w:pPr>
      <w:r w:rsidRPr="00235DEC">
        <w:t>Flaring</w:t>
      </w:r>
    </w:p>
    <w:p w14:paraId="515CC9AD" w14:textId="77777777" w:rsidR="00140BF0" w:rsidRPr="00235DEC" w:rsidRDefault="00140BF0" w:rsidP="00A65AB6">
      <w:pPr>
        <w:pStyle w:val="ListParagraph"/>
        <w:numPr>
          <w:ilvl w:val="0"/>
          <w:numId w:val="35"/>
        </w:numPr>
        <w:spacing w:line="264" w:lineRule="auto"/>
        <w:contextualSpacing w:val="0"/>
        <w:jc w:val="both"/>
      </w:pPr>
      <w:r w:rsidRPr="00235DEC">
        <w:rPr>
          <w:rFonts w:cs="Arial"/>
        </w:rPr>
        <w:t>Thermal Incineration in Boiler or other combustion unit</w:t>
      </w:r>
    </w:p>
    <w:p w14:paraId="6FB1E323" w14:textId="77777777" w:rsidR="00140BF0" w:rsidRPr="00235DEC" w:rsidRDefault="00140BF0" w:rsidP="00A65AB6">
      <w:pPr>
        <w:pStyle w:val="ListParagraph"/>
        <w:numPr>
          <w:ilvl w:val="0"/>
          <w:numId w:val="35"/>
        </w:numPr>
        <w:spacing w:line="264" w:lineRule="auto"/>
        <w:contextualSpacing w:val="0"/>
        <w:jc w:val="both"/>
        <w:rPr>
          <w:rFonts w:cs="Arial"/>
        </w:rPr>
      </w:pPr>
      <w:r w:rsidRPr="00235DEC">
        <w:rPr>
          <w:rFonts w:cs="Arial"/>
        </w:rPr>
        <w:t>Regenerative Thermal Oxidizer (RTO)</w:t>
      </w:r>
    </w:p>
    <w:p w14:paraId="1663A822" w14:textId="77777777" w:rsidR="00140BF0" w:rsidRPr="00235DEC" w:rsidRDefault="00140BF0" w:rsidP="00A65AB6">
      <w:pPr>
        <w:pStyle w:val="ListParagraph"/>
        <w:numPr>
          <w:ilvl w:val="0"/>
          <w:numId w:val="35"/>
        </w:numPr>
        <w:spacing w:line="264" w:lineRule="auto"/>
        <w:contextualSpacing w:val="0"/>
        <w:jc w:val="both"/>
        <w:rPr>
          <w:rFonts w:cs="Arial"/>
        </w:rPr>
      </w:pPr>
      <w:r w:rsidRPr="00235DEC">
        <w:rPr>
          <w:rFonts w:cs="Arial"/>
        </w:rPr>
        <w:t xml:space="preserve">Recuperative Thermal Oxidizer  </w:t>
      </w:r>
    </w:p>
    <w:p w14:paraId="0835E1EB" w14:textId="77777777" w:rsidR="00140BF0" w:rsidRPr="00235DEC" w:rsidRDefault="00140BF0" w:rsidP="00A65AB6">
      <w:pPr>
        <w:pStyle w:val="ListParagraph"/>
        <w:numPr>
          <w:ilvl w:val="0"/>
          <w:numId w:val="35"/>
        </w:numPr>
        <w:spacing w:line="264" w:lineRule="auto"/>
        <w:contextualSpacing w:val="0"/>
        <w:jc w:val="both"/>
      </w:pPr>
      <w:r w:rsidRPr="00235DEC">
        <w:rPr>
          <w:rFonts w:cs="Arial"/>
        </w:rPr>
        <w:t>Catalytic Oxidation</w:t>
      </w:r>
    </w:p>
    <w:p w14:paraId="1628A561" w14:textId="77777777" w:rsidR="00140BF0" w:rsidRPr="00235DEC" w:rsidRDefault="00140BF0" w:rsidP="00426A0C">
      <w:pPr>
        <w:pStyle w:val="Heading3"/>
        <w:numPr>
          <w:ilvl w:val="0"/>
          <w:numId w:val="0"/>
        </w:numPr>
        <w:ind w:left="720" w:hanging="720"/>
      </w:pPr>
      <w:r w:rsidRPr="00235DEC">
        <w:t>B1.2</w:t>
      </w:r>
      <w:r w:rsidRPr="00235DEC">
        <w:tab/>
        <w:t>Emission Characteristics</w:t>
      </w:r>
    </w:p>
    <w:p w14:paraId="305D25C6" w14:textId="77777777" w:rsidR="00140BF0" w:rsidRPr="00235DEC" w:rsidRDefault="00140BF0" w:rsidP="00A65AB6">
      <w:pPr>
        <w:pStyle w:val="ListParagraph"/>
        <w:numPr>
          <w:ilvl w:val="0"/>
          <w:numId w:val="34"/>
        </w:numPr>
        <w:spacing w:line="264" w:lineRule="auto"/>
        <w:contextualSpacing w:val="0"/>
        <w:jc w:val="both"/>
      </w:pPr>
      <w:r w:rsidRPr="00235DEC">
        <w:rPr>
          <w:rFonts w:cs="Arial"/>
        </w:rPr>
        <w:t>Gaseous Pollutants (Odour, VOCs)</w:t>
      </w:r>
    </w:p>
    <w:p w14:paraId="007EE4DD" w14:textId="77777777" w:rsidR="00140BF0" w:rsidRPr="00235DEC" w:rsidRDefault="00140BF0" w:rsidP="00426A0C">
      <w:pPr>
        <w:pStyle w:val="Heading3"/>
        <w:numPr>
          <w:ilvl w:val="0"/>
          <w:numId w:val="0"/>
        </w:numPr>
        <w:ind w:left="720" w:hanging="720"/>
      </w:pPr>
      <w:r w:rsidRPr="00235DEC">
        <w:t>B1.3</w:t>
      </w:r>
      <w:r w:rsidRPr="00235DEC">
        <w:tab/>
        <w:t>Air Emission Sources</w:t>
      </w:r>
    </w:p>
    <w:p w14:paraId="1F1EB426" w14:textId="77777777" w:rsidR="00140BF0" w:rsidRPr="00235DEC" w:rsidRDefault="00140BF0" w:rsidP="00D94959">
      <w:pPr>
        <w:spacing w:line="264" w:lineRule="auto"/>
        <w:jc w:val="both"/>
        <w:rPr>
          <w:rFonts w:cs="Arial"/>
        </w:rPr>
      </w:pPr>
      <w:r w:rsidRPr="00235DEC">
        <w:rPr>
          <w:rFonts w:cs="Arial"/>
        </w:rPr>
        <w:t>Common Applications:</w:t>
      </w:r>
    </w:p>
    <w:p w14:paraId="77F1E2AE" w14:textId="77777777" w:rsidR="00140BF0" w:rsidRPr="00235DEC" w:rsidRDefault="00140BF0" w:rsidP="00A65AB6">
      <w:pPr>
        <w:pStyle w:val="ListParagraph"/>
        <w:numPr>
          <w:ilvl w:val="0"/>
          <w:numId w:val="34"/>
        </w:numPr>
        <w:spacing w:line="264" w:lineRule="auto"/>
        <w:contextualSpacing w:val="0"/>
        <w:jc w:val="both"/>
        <w:rPr>
          <w:rFonts w:cs="Arial"/>
        </w:rPr>
      </w:pPr>
      <w:r w:rsidRPr="00235DEC">
        <w:rPr>
          <w:rFonts w:cs="Arial"/>
        </w:rPr>
        <w:t>Petroleum and Coal Products</w:t>
      </w:r>
    </w:p>
    <w:p w14:paraId="1592207E" w14:textId="77777777" w:rsidR="00140BF0" w:rsidRPr="00235DEC" w:rsidRDefault="00140BF0" w:rsidP="00A65AB6">
      <w:pPr>
        <w:pStyle w:val="ListParagraph"/>
        <w:numPr>
          <w:ilvl w:val="0"/>
          <w:numId w:val="34"/>
        </w:numPr>
        <w:spacing w:line="264" w:lineRule="auto"/>
        <w:contextualSpacing w:val="0"/>
        <w:jc w:val="both"/>
        <w:rPr>
          <w:rFonts w:cs="Arial"/>
        </w:rPr>
      </w:pPr>
      <w:r w:rsidRPr="00235DEC">
        <w:rPr>
          <w:rFonts w:cs="Arial"/>
        </w:rPr>
        <w:t>Lumber</w:t>
      </w:r>
    </w:p>
    <w:p w14:paraId="21F5339A" w14:textId="77777777" w:rsidR="00140BF0" w:rsidRPr="00235DEC" w:rsidRDefault="00140BF0" w:rsidP="00A65AB6">
      <w:pPr>
        <w:pStyle w:val="ListParagraph"/>
        <w:numPr>
          <w:ilvl w:val="0"/>
          <w:numId w:val="34"/>
        </w:numPr>
        <w:spacing w:line="264" w:lineRule="auto"/>
        <w:contextualSpacing w:val="0"/>
        <w:jc w:val="both"/>
        <w:rPr>
          <w:rFonts w:cs="Arial"/>
        </w:rPr>
      </w:pPr>
      <w:r w:rsidRPr="00235DEC">
        <w:rPr>
          <w:rFonts w:cs="Arial"/>
        </w:rPr>
        <w:t>Printing</w:t>
      </w:r>
    </w:p>
    <w:p w14:paraId="56C96CC4" w14:textId="77777777" w:rsidR="00140BF0" w:rsidRPr="00235DEC" w:rsidRDefault="00140BF0" w:rsidP="00A65AB6">
      <w:pPr>
        <w:pStyle w:val="ListParagraph"/>
        <w:numPr>
          <w:ilvl w:val="0"/>
          <w:numId w:val="34"/>
        </w:numPr>
        <w:spacing w:line="264" w:lineRule="auto"/>
        <w:contextualSpacing w:val="0"/>
        <w:jc w:val="both"/>
        <w:rPr>
          <w:rFonts w:cs="Arial"/>
        </w:rPr>
      </w:pPr>
      <w:r w:rsidRPr="00235DEC">
        <w:rPr>
          <w:rFonts w:cs="Arial"/>
        </w:rPr>
        <w:t>Food Processing</w:t>
      </w:r>
    </w:p>
    <w:p w14:paraId="085E8288" w14:textId="77777777" w:rsidR="00140BF0" w:rsidRPr="00235DEC" w:rsidRDefault="00140BF0" w:rsidP="00A65AB6">
      <w:pPr>
        <w:pStyle w:val="ListParagraph"/>
        <w:numPr>
          <w:ilvl w:val="0"/>
          <w:numId w:val="34"/>
        </w:numPr>
        <w:spacing w:line="264" w:lineRule="auto"/>
        <w:contextualSpacing w:val="0"/>
        <w:jc w:val="both"/>
        <w:rPr>
          <w:rFonts w:cs="Arial"/>
        </w:rPr>
      </w:pPr>
      <w:r w:rsidRPr="00235DEC">
        <w:rPr>
          <w:rFonts w:cs="Arial"/>
        </w:rPr>
        <w:t>Surface Coating</w:t>
      </w:r>
    </w:p>
    <w:p w14:paraId="2CC26164" w14:textId="77777777" w:rsidR="00140BF0" w:rsidRPr="00235DEC" w:rsidRDefault="00140BF0" w:rsidP="00A65AB6">
      <w:pPr>
        <w:pStyle w:val="ListParagraph"/>
        <w:numPr>
          <w:ilvl w:val="0"/>
          <w:numId w:val="34"/>
        </w:numPr>
        <w:spacing w:line="264" w:lineRule="auto"/>
        <w:contextualSpacing w:val="0"/>
        <w:jc w:val="both"/>
        <w:rPr>
          <w:rFonts w:cs="Arial"/>
        </w:rPr>
      </w:pPr>
      <w:r w:rsidRPr="00235DEC">
        <w:rPr>
          <w:rFonts w:cs="Arial"/>
        </w:rPr>
        <w:t>Paint Manufacturing</w:t>
      </w:r>
    </w:p>
    <w:p w14:paraId="381F05D5" w14:textId="77777777" w:rsidR="00140BF0" w:rsidRPr="00235DEC" w:rsidRDefault="00140BF0" w:rsidP="00426A0C">
      <w:pPr>
        <w:pStyle w:val="Heading3"/>
        <w:numPr>
          <w:ilvl w:val="0"/>
          <w:numId w:val="0"/>
        </w:numPr>
        <w:ind w:left="720" w:hanging="720"/>
      </w:pPr>
      <w:r w:rsidRPr="00235DEC">
        <w:t>B1.4</w:t>
      </w:r>
      <w:r w:rsidRPr="00235DEC">
        <w:tab/>
        <w:t>Description</w:t>
      </w:r>
    </w:p>
    <w:p w14:paraId="192F8151" w14:textId="77777777" w:rsidR="00140BF0" w:rsidRPr="00235DEC" w:rsidRDefault="00140BF0" w:rsidP="00D94959">
      <w:pPr>
        <w:spacing w:line="264" w:lineRule="auto"/>
        <w:jc w:val="both"/>
      </w:pPr>
      <w:r w:rsidRPr="00235DEC">
        <w:rPr>
          <w:rFonts w:cs="Arial"/>
        </w:rPr>
        <w:t xml:space="preserve">Thermal treatment uses high temperatures to oxidize VOCs, as well as some particulate matter. The conventional </w:t>
      </w:r>
      <w:proofErr w:type="gramStart"/>
      <w:r w:rsidRPr="00235DEC">
        <w:rPr>
          <w:rFonts w:cs="Arial"/>
        </w:rPr>
        <w:t>type of thermal oxidizers have</w:t>
      </w:r>
      <w:proofErr w:type="gramEnd"/>
      <w:r w:rsidRPr="00235DEC">
        <w:rPr>
          <w:rFonts w:cs="Arial"/>
        </w:rPr>
        <w:t xml:space="preserve"> a direct flame in contact with the airflow. RTOs use ceramic packed beds to preheat and partially oxidize VOCs prior to incineration to increase efficiency, and catalytic oxidizers use a catalyst material rather than ceramic in the packed beds. Recuperative units incorporate a heat exchanger to recover heat for the purpose of preheating the incoming air.</w:t>
      </w:r>
    </w:p>
    <w:p w14:paraId="4E80B819" w14:textId="77777777" w:rsidR="00140BF0" w:rsidRPr="00235DEC" w:rsidRDefault="00140BF0" w:rsidP="00426A0C">
      <w:pPr>
        <w:pStyle w:val="Heading3"/>
        <w:numPr>
          <w:ilvl w:val="0"/>
          <w:numId w:val="0"/>
        </w:numPr>
        <w:ind w:left="720" w:hanging="720"/>
      </w:pPr>
      <w:r w:rsidRPr="00235DEC">
        <w:lastRenderedPageBreak/>
        <w:t>B1.5</w:t>
      </w:r>
      <w:r w:rsidRPr="00235DEC">
        <w:tab/>
        <w:t>Applicability and Performance</w:t>
      </w:r>
    </w:p>
    <w:p w14:paraId="3B236F59" w14:textId="77777777" w:rsidR="00140BF0" w:rsidRPr="00235DEC" w:rsidRDefault="00140BF0" w:rsidP="00D94959">
      <w:pPr>
        <w:autoSpaceDE w:val="0"/>
        <w:autoSpaceDN w:val="0"/>
        <w:adjustRightInd w:val="0"/>
        <w:spacing w:line="264" w:lineRule="auto"/>
        <w:jc w:val="both"/>
        <w:rPr>
          <w:rFonts w:cs="Arial"/>
        </w:rPr>
      </w:pPr>
      <w:r w:rsidRPr="00235DEC">
        <w:rPr>
          <w:rFonts w:cs="Arial"/>
        </w:rPr>
        <w:t xml:space="preserve">A properly designed and operated thermal oxidizer or flare can achieve a destruction efficiency of 95-100%, with most achieving more than 99% VOC control. Thermal oxidation is generally used for the treatment of low gas flowrates, with notable cost increases associated with heating greater volumetric flowrates. It may be suitable for malodorous streams with variable contaminant concentrations and some variability in flowrate. Some form of heat recovery is nearly always warranted to reduce operating costs and fuel consumption. Flaring may be appropriate if gas flowrate fluctuates significantly. A concentrator may be used prior to an RTO or other oxidizer for large air flows of low VOC concentration to minimize supplemental fuel requirements. </w:t>
      </w:r>
    </w:p>
    <w:p w14:paraId="5973821F" w14:textId="77777777" w:rsidR="00140BF0" w:rsidRPr="00235DEC" w:rsidRDefault="00140BF0" w:rsidP="00D94959">
      <w:pPr>
        <w:autoSpaceDE w:val="0"/>
        <w:autoSpaceDN w:val="0"/>
        <w:adjustRightInd w:val="0"/>
        <w:spacing w:line="264" w:lineRule="auto"/>
        <w:jc w:val="both"/>
        <w:rPr>
          <w:rFonts w:cs="Arial"/>
        </w:rPr>
      </w:pPr>
      <w:r w:rsidRPr="00235DEC">
        <w:rPr>
          <w:rFonts w:cs="Arial"/>
        </w:rPr>
        <w:t>It may be possible to direct malodorous gases to an existing on-site boiler for thermal treatment, particularly if the volume of waste gas is notably less than the combustion air requirements.</w:t>
      </w:r>
    </w:p>
    <w:p w14:paraId="3F53C278" w14:textId="77777777" w:rsidR="00140BF0" w:rsidRPr="00235DEC" w:rsidRDefault="00140BF0" w:rsidP="00426A0C">
      <w:pPr>
        <w:pStyle w:val="Heading3"/>
        <w:numPr>
          <w:ilvl w:val="0"/>
          <w:numId w:val="0"/>
        </w:numPr>
        <w:ind w:left="720" w:hanging="720"/>
      </w:pPr>
      <w:r w:rsidRPr="00235DEC">
        <w:t>B1.6</w:t>
      </w:r>
      <w:r w:rsidRPr="00235DEC">
        <w:tab/>
        <w:t>Limitations</w:t>
      </w:r>
    </w:p>
    <w:p w14:paraId="0B583BF4" w14:textId="77777777" w:rsidR="00140BF0" w:rsidRPr="00235DEC" w:rsidRDefault="00140BF0" w:rsidP="00D94959">
      <w:pPr>
        <w:spacing w:line="264" w:lineRule="auto"/>
        <w:jc w:val="both"/>
      </w:pPr>
      <w:r w:rsidRPr="00235DEC">
        <w:rPr>
          <w:rFonts w:cs="Arial"/>
        </w:rPr>
        <w:t>Supplemental fuel may be needed if the heating value of the gas is insufficient to sustain the incinerator temperature, and may be significant if the exhaust gas stream is variable or VOC concentrations are low. Water vapour present in the airstream may quench the flame, resulting in poor combustion. For safety reasons, organics present in the waste gas must be well below the respective lower explosive limit (LEL); if the organic concentration is above the relevant explosive limits, a flameless type of system may be appropriate. Pre</w:t>
      </w:r>
      <w:r w:rsidRPr="00235DEC">
        <w:rPr>
          <w:rFonts w:cs="Arial"/>
        </w:rPr>
        <w:noBreakHyphen/>
        <w:t>treatment for particulate material removal may be required. By-products, including NOx, SO</w:t>
      </w:r>
      <w:r w:rsidRPr="00235DEC">
        <w:rPr>
          <w:rFonts w:cs="Arial"/>
          <w:vertAlign w:val="subscript"/>
        </w:rPr>
        <w:t>2</w:t>
      </w:r>
      <w:r w:rsidRPr="00235DEC">
        <w:rPr>
          <w:rFonts w:cs="Arial"/>
        </w:rPr>
        <w:t>, GHGs, acid gases and other pollutants may be generated depending upon the composition of the waste gas to be treated. When halogenated VOCs are present, the potential for dioxins formation exists.</w:t>
      </w:r>
    </w:p>
    <w:p w14:paraId="5300C89F" w14:textId="77777777" w:rsidR="00140BF0" w:rsidRPr="00235DEC" w:rsidRDefault="00140BF0" w:rsidP="00426A0C">
      <w:pPr>
        <w:pStyle w:val="Heading3"/>
        <w:numPr>
          <w:ilvl w:val="0"/>
          <w:numId w:val="0"/>
        </w:numPr>
        <w:ind w:left="720" w:hanging="720"/>
      </w:pPr>
      <w:r w:rsidRPr="00235DEC">
        <w:t>B1.7</w:t>
      </w:r>
      <w:r w:rsidRPr="00235DEC">
        <w:tab/>
        <w:t>References</w:t>
      </w:r>
    </w:p>
    <w:p w14:paraId="601D5274" w14:textId="77777777" w:rsidR="00140BF0" w:rsidRPr="00235DEC" w:rsidRDefault="00140BF0" w:rsidP="00D94959">
      <w:pPr>
        <w:autoSpaceDE w:val="0"/>
        <w:autoSpaceDN w:val="0"/>
        <w:adjustRightInd w:val="0"/>
        <w:spacing w:line="264" w:lineRule="auto"/>
        <w:jc w:val="both"/>
        <w:rPr>
          <w:rFonts w:cs="Arial"/>
        </w:rPr>
      </w:pPr>
      <w:proofErr w:type="gramStart"/>
      <w:r w:rsidRPr="00235DEC">
        <w:rPr>
          <w:rFonts w:cs="Arial"/>
        </w:rPr>
        <w:t>European Commission.</w:t>
      </w:r>
      <w:proofErr w:type="gramEnd"/>
      <w:r w:rsidRPr="00235DEC">
        <w:rPr>
          <w:rFonts w:cs="Arial"/>
        </w:rPr>
        <w:t xml:space="preserve"> 2006. Integrated Pollution Prevention and Control Reference Document on Best Available Techniques in the Food, Drink and Milk Industries (EU BREF) Section 4.4.3.11 Thermal Treatment of Waste Gases </w:t>
      </w:r>
    </w:p>
    <w:p w14:paraId="5FF10C0C" w14:textId="77777777" w:rsidR="00140BF0" w:rsidRDefault="00140BF0" w:rsidP="00D94959">
      <w:pPr>
        <w:spacing w:line="264" w:lineRule="auto"/>
        <w:jc w:val="both"/>
        <w:rPr>
          <w:rFonts w:cs="Arial"/>
        </w:rPr>
      </w:pPr>
      <w:proofErr w:type="gramStart"/>
      <w:r w:rsidRPr="00235DEC">
        <w:rPr>
          <w:rFonts w:cs="Arial"/>
        </w:rPr>
        <w:t>US EPA.</w:t>
      </w:r>
      <w:proofErr w:type="gramEnd"/>
      <w:r w:rsidRPr="00235DEC">
        <w:rPr>
          <w:rFonts w:cs="Arial"/>
        </w:rPr>
        <w:t xml:space="preserve"> Air Pollution Control Technology Fact Sheets: Flares EPA-452/F-03-019, Thermal Incinerators EPA-452/F-03-022, and Catalytic Incinerators EPA-452/F-03-018.</w:t>
      </w:r>
    </w:p>
    <w:p w14:paraId="3D681561" w14:textId="77777777" w:rsidR="00140BF0" w:rsidRPr="00D94959" w:rsidRDefault="00140BF0" w:rsidP="00C93042">
      <w:pPr>
        <w:pStyle w:val="Heading2"/>
        <w:numPr>
          <w:ilvl w:val="0"/>
          <w:numId w:val="0"/>
        </w:numPr>
        <w:spacing w:before="240" w:after="240" w:line="264" w:lineRule="auto"/>
        <w:ind w:left="576" w:hanging="576"/>
        <w:jc w:val="both"/>
        <w:rPr>
          <w:szCs w:val="22"/>
        </w:rPr>
      </w:pPr>
      <w:bookmarkStart w:id="212" w:name="_Toc482355520"/>
      <w:r w:rsidRPr="00D94959">
        <w:rPr>
          <w:szCs w:val="22"/>
        </w:rPr>
        <w:t>B.</w:t>
      </w:r>
      <w:r w:rsidR="004A1803">
        <w:rPr>
          <w:szCs w:val="22"/>
        </w:rPr>
        <w:t>2</w:t>
      </w:r>
      <w:r w:rsidRPr="00D94959">
        <w:rPr>
          <w:szCs w:val="22"/>
        </w:rPr>
        <w:tab/>
        <w:t>Absorption</w:t>
      </w:r>
      <w:bookmarkEnd w:id="212"/>
    </w:p>
    <w:p w14:paraId="5D090F17" w14:textId="77777777" w:rsidR="00140BF0" w:rsidRPr="00050FAA" w:rsidRDefault="00140BF0" w:rsidP="00426A0C">
      <w:pPr>
        <w:pStyle w:val="Heading3"/>
        <w:numPr>
          <w:ilvl w:val="0"/>
          <w:numId w:val="0"/>
        </w:numPr>
        <w:ind w:left="720" w:hanging="720"/>
      </w:pPr>
      <w:r w:rsidRPr="00050FAA">
        <w:t>B</w:t>
      </w:r>
      <w:r w:rsidR="004A1803">
        <w:t>2</w:t>
      </w:r>
      <w:r w:rsidRPr="00050FAA">
        <w:t>.1</w:t>
      </w:r>
      <w:r w:rsidRPr="00050FAA">
        <w:tab/>
        <w:t>Technologies</w:t>
      </w:r>
    </w:p>
    <w:p w14:paraId="3F94D1ED" w14:textId="77777777" w:rsidR="00140BF0" w:rsidRPr="00050FAA" w:rsidRDefault="00140BF0" w:rsidP="00A65AB6">
      <w:pPr>
        <w:pStyle w:val="ListParagraph"/>
        <w:numPr>
          <w:ilvl w:val="0"/>
          <w:numId w:val="35"/>
        </w:numPr>
        <w:spacing w:line="264" w:lineRule="auto"/>
        <w:contextualSpacing w:val="0"/>
        <w:jc w:val="both"/>
      </w:pPr>
      <w:r w:rsidRPr="00050FAA">
        <w:rPr>
          <w:rFonts w:cs="Arial"/>
        </w:rPr>
        <w:t>Wet Scrubbers (packed bed absorber, plate absorber, and spray scrubber)</w:t>
      </w:r>
    </w:p>
    <w:p w14:paraId="4B465281" w14:textId="77777777" w:rsidR="00140BF0" w:rsidRPr="00050FAA" w:rsidRDefault="00140BF0" w:rsidP="00426A0C">
      <w:pPr>
        <w:pStyle w:val="Heading3"/>
        <w:numPr>
          <w:ilvl w:val="0"/>
          <w:numId w:val="0"/>
        </w:numPr>
        <w:ind w:left="720" w:hanging="720"/>
      </w:pPr>
      <w:r w:rsidRPr="00050FAA">
        <w:t>B</w:t>
      </w:r>
      <w:r w:rsidR="004A1803">
        <w:t>2</w:t>
      </w:r>
      <w:r w:rsidRPr="00050FAA">
        <w:t>.2</w:t>
      </w:r>
      <w:r w:rsidRPr="00050FAA">
        <w:tab/>
        <w:t>Emission Characteristics</w:t>
      </w:r>
    </w:p>
    <w:p w14:paraId="63D7FDCC" w14:textId="77777777" w:rsidR="00140BF0" w:rsidRPr="00050FAA" w:rsidRDefault="00140BF0" w:rsidP="00A65AB6">
      <w:pPr>
        <w:pStyle w:val="ListParagraph"/>
        <w:numPr>
          <w:ilvl w:val="0"/>
          <w:numId w:val="34"/>
        </w:numPr>
        <w:spacing w:line="264" w:lineRule="auto"/>
        <w:contextualSpacing w:val="0"/>
        <w:jc w:val="both"/>
      </w:pPr>
      <w:r w:rsidRPr="00050FAA">
        <w:rPr>
          <w:rFonts w:cs="Arial"/>
        </w:rPr>
        <w:t>Wet scrubbers are most effective on exhaust gases with high concentrations of VOCs or water soluble compounds, and to a lesser degree particulate matter.</w:t>
      </w:r>
    </w:p>
    <w:p w14:paraId="70305A44" w14:textId="77777777" w:rsidR="00140BF0" w:rsidRPr="00050FAA" w:rsidRDefault="00140BF0" w:rsidP="00426A0C">
      <w:pPr>
        <w:pStyle w:val="Heading3"/>
        <w:numPr>
          <w:ilvl w:val="0"/>
          <w:numId w:val="0"/>
        </w:numPr>
        <w:ind w:left="720" w:hanging="720"/>
      </w:pPr>
      <w:r w:rsidRPr="00050FAA">
        <w:t>B</w:t>
      </w:r>
      <w:r w:rsidR="004A1803">
        <w:t>2</w:t>
      </w:r>
      <w:r w:rsidRPr="00050FAA">
        <w:t>.3</w:t>
      </w:r>
      <w:r w:rsidRPr="00050FAA">
        <w:tab/>
        <w:t>Air Emission Sources</w:t>
      </w:r>
    </w:p>
    <w:p w14:paraId="0A03D6C5" w14:textId="77777777" w:rsidR="00140BF0" w:rsidRPr="00050FAA" w:rsidRDefault="00140BF0" w:rsidP="00D94959">
      <w:pPr>
        <w:spacing w:line="264" w:lineRule="auto"/>
        <w:jc w:val="both"/>
        <w:rPr>
          <w:rFonts w:cs="Arial"/>
        </w:rPr>
      </w:pPr>
      <w:r w:rsidRPr="00050FAA">
        <w:rPr>
          <w:rFonts w:cs="Arial"/>
        </w:rPr>
        <w:t>Common Applications:</w:t>
      </w:r>
    </w:p>
    <w:p w14:paraId="505304FA" w14:textId="77777777" w:rsidR="00140BF0" w:rsidRPr="00050FAA" w:rsidRDefault="00140BF0" w:rsidP="00A65AB6">
      <w:pPr>
        <w:pStyle w:val="ListParagraph"/>
        <w:numPr>
          <w:ilvl w:val="0"/>
          <w:numId w:val="34"/>
        </w:numPr>
        <w:spacing w:line="264" w:lineRule="auto"/>
        <w:contextualSpacing w:val="0"/>
        <w:jc w:val="both"/>
        <w:rPr>
          <w:rFonts w:cs="Arial"/>
        </w:rPr>
      </w:pPr>
      <w:r w:rsidRPr="00050FAA">
        <w:rPr>
          <w:rFonts w:cs="Arial"/>
        </w:rPr>
        <w:t>Food manufacturing and cooking</w:t>
      </w:r>
    </w:p>
    <w:p w14:paraId="1BF2DA9E" w14:textId="77777777" w:rsidR="00140BF0" w:rsidRPr="00050FAA" w:rsidRDefault="00140BF0" w:rsidP="00A65AB6">
      <w:pPr>
        <w:pStyle w:val="ListParagraph"/>
        <w:numPr>
          <w:ilvl w:val="0"/>
          <w:numId w:val="34"/>
        </w:numPr>
        <w:spacing w:line="264" w:lineRule="auto"/>
        <w:contextualSpacing w:val="0"/>
        <w:jc w:val="both"/>
        <w:rPr>
          <w:rFonts w:cs="Arial"/>
        </w:rPr>
      </w:pPr>
      <w:r w:rsidRPr="00050FAA">
        <w:rPr>
          <w:rFonts w:cs="Arial"/>
        </w:rPr>
        <w:t>Mineral processing</w:t>
      </w:r>
    </w:p>
    <w:p w14:paraId="4EB9932C" w14:textId="77777777" w:rsidR="00140BF0" w:rsidRPr="00050FAA" w:rsidRDefault="00140BF0" w:rsidP="00A65AB6">
      <w:pPr>
        <w:pStyle w:val="ListParagraph"/>
        <w:numPr>
          <w:ilvl w:val="0"/>
          <w:numId w:val="34"/>
        </w:numPr>
        <w:spacing w:line="264" w:lineRule="auto"/>
        <w:contextualSpacing w:val="0"/>
        <w:jc w:val="both"/>
        <w:rPr>
          <w:rFonts w:cs="Arial"/>
        </w:rPr>
      </w:pPr>
      <w:r w:rsidRPr="00050FAA">
        <w:rPr>
          <w:rFonts w:cs="Arial"/>
        </w:rPr>
        <w:lastRenderedPageBreak/>
        <w:t>Fertilizer plants</w:t>
      </w:r>
    </w:p>
    <w:p w14:paraId="404FEC88" w14:textId="77777777" w:rsidR="00140BF0" w:rsidRPr="00050FAA" w:rsidRDefault="00140BF0" w:rsidP="00A65AB6">
      <w:pPr>
        <w:pStyle w:val="ListParagraph"/>
        <w:numPr>
          <w:ilvl w:val="0"/>
          <w:numId w:val="34"/>
        </w:numPr>
        <w:spacing w:line="264" w:lineRule="auto"/>
        <w:contextualSpacing w:val="0"/>
        <w:jc w:val="both"/>
        <w:rPr>
          <w:rFonts w:cs="Arial"/>
        </w:rPr>
      </w:pPr>
      <w:r w:rsidRPr="00050FAA">
        <w:rPr>
          <w:rFonts w:cs="Arial"/>
        </w:rPr>
        <w:t>Asphalt plants</w:t>
      </w:r>
    </w:p>
    <w:p w14:paraId="5531E64F" w14:textId="77777777" w:rsidR="00140BF0" w:rsidRPr="00050FAA" w:rsidRDefault="00140BF0" w:rsidP="00426A0C">
      <w:pPr>
        <w:pStyle w:val="Heading3"/>
        <w:numPr>
          <w:ilvl w:val="0"/>
          <w:numId w:val="0"/>
        </w:numPr>
        <w:ind w:left="720" w:hanging="720"/>
      </w:pPr>
      <w:r w:rsidRPr="00050FAA">
        <w:t>B</w:t>
      </w:r>
      <w:r w:rsidR="004A1803">
        <w:t>2</w:t>
      </w:r>
      <w:r w:rsidRPr="00050FAA">
        <w:t>.4</w:t>
      </w:r>
      <w:r w:rsidRPr="00050FAA">
        <w:tab/>
        <w:t>Description</w:t>
      </w:r>
    </w:p>
    <w:p w14:paraId="765D5AC9" w14:textId="77777777" w:rsidR="00140BF0" w:rsidRPr="00050FAA" w:rsidRDefault="00140BF0" w:rsidP="00D94959">
      <w:pPr>
        <w:spacing w:line="264" w:lineRule="auto"/>
        <w:jc w:val="both"/>
      </w:pPr>
      <w:r w:rsidRPr="00050FAA">
        <w:rPr>
          <w:rFonts w:cs="Arial"/>
        </w:rPr>
        <w:t>The process involves a mass transfer between a soluble gas and a liquid solvent such as water. The addition of an oxidizing agent to the scrubbing solution may increase odour removal efficiency by reacting with the odorous compounds. Sodium hypochlorite, hydrogen peroxide, ozone, potassium permanganate, acids, and caustics are frequently used as the scrubbing medium.</w:t>
      </w:r>
    </w:p>
    <w:p w14:paraId="7670B50C" w14:textId="77777777" w:rsidR="00140BF0" w:rsidRPr="00050FAA" w:rsidRDefault="00140BF0" w:rsidP="00426A0C">
      <w:pPr>
        <w:pStyle w:val="Heading3"/>
        <w:numPr>
          <w:ilvl w:val="0"/>
          <w:numId w:val="0"/>
        </w:numPr>
        <w:ind w:left="720" w:hanging="720"/>
      </w:pPr>
      <w:r w:rsidRPr="00050FAA">
        <w:t>B</w:t>
      </w:r>
      <w:r w:rsidR="004A1803">
        <w:t>2</w:t>
      </w:r>
      <w:r w:rsidRPr="00050FAA">
        <w:t>.5</w:t>
      </w:r>
      <w:r w:rsidRPr="00050FAA">
        <w:tab/>
        <w:t>Applicability and Performance</w:t>
      </w:r>
    </w:p>
    <w:p w14:paraId="5CDE7A14" w14:textId="77777777" w:rsidR="00140BF0" w:rsidRPr="00050FAA" w:rsidRDefault="00140BF0" w:rsidP="00D94959">
      <w:pPr>
        <w:autoSpaceDE w:val="0"/>
        <w:autoSpaceDN w:val="0"/>
        <w:adjustRightInd w:val="0"/>
        <w:spacing w:line="264" w:lineRule="auto"/>
        <w:jc w:val="both"/>
      </w:pPr>
      <w:r w:rsidRPr="00050FAA">
        <w:rPr>
          <w:rFonts w:cs="Arial"/>
        </w:rPr>
        <w:t>Primarily used for inorganic fumes and gases, VOCs, and particulate matter. The control efficiency for VOCs varies depending upon the type of scrubber, and a range of 70 to 90% control is expected. Wet scrubbers have relatively low capital and operating costs compared with other treatment technologies, as well as relatively small space requirements. Absorption units can handle gases with high temperature and high moisture contents.</w:t>
      </w:r>
    </w:p>
    <w:p w14:paraId="5DFE40AF" w14:textId="77777777" w:rsidR="00140BF0" w:rsidRPr="00050FAA" w:rsidRDefault="00140BF0" w:rsidP="00426A0C">
      <w:pPr>
        <w:pStyle w:val="Heading3"/>
        <w:numPr>
          <w:ilvl w:val="0"/>
          <w:numId w:val="0"/>
        </w:numPr>
        <w:ind w:left="720" w:hanging="720"/>
      </w:pPr>
      <w:r w:rsidRPr="00050FAA">
        <w:t>B</w:t>
      </w:r>
      <w:r w:rsidR="004A1803">
        <w:t>2</w:t>
      </w:r>
      <w:r w:rsidRPr="00050FAA">
        <w:t>.6</w:t>
      </w:r>
      <w:r w:rsidRPr="00050FAA">
        <w:tab/>
        <w:t>Limitations</w:t>
      </w:r>
    </w:p>
    <w:p w14:paraId="7E04573B" w14:textId="4DCFA22B" w:rsidR="00140BF0" w:rsidRPr="00050FAA" w:rsidRDefault="00140BF0" w:rsidP="00D94959">
      <w:pPr>
        <w:spacing w:line="264" w:lineRule="auto"/>
        <w:jc w:val="both"/>
      </w:pPr>
      <w:r w:rsidRPr="00050FAA">
        <w:rPr>
          <w:rFonts w:cs="Arial"/>
        </w:rPr>
        <w:t>The requirements for the scrubber outlet concentrations affect the scrubber design (liquid flowrate, scrubber dimensions), and may result in unreasonably tall towers or long liquid-gas contact times and excessive liquid volumes. A liquid waste stream is generated. Spray cha</w:t>
      </w:r>
      <w:r w:rsidR="005D3F5F">
        <w:rPr>
          <w:rFonts w:cs="Arial"/>
        </w:rPr>
        <w:t>mb</w:t>
      </w:r>
      <w:r w:rsidRPr="00050FAA">
        <w:rPr>
          <w:rFonts w:cs="Arial"/>
        </w:rPr>
        <w:t>ers are not generally suitable for odour or VOC control.</w:t>
      </w:r>
    </w:p>
    <w:p w14:paraId="07937496" w14:textId="77777777" w:rsidR="00140BF0" w:rsidRPr="00050FAA" w:rsidRDefault="00140BF0" w:rsidP="00426A0C">
      <w:pPr>
        <w:pStyle w:val="Heading3"/>
        <w:numPr>
          <w:ilvl w:val="0"/>
          <w:numId w:val="0"/>
        </w:numPr>
        <w:ind w:left="720" w:hanging="720"/>
      </w:pPr>
      <w:r w:rsidRPr="00050FAA">
        <w:t>B</w:t>
      </w:r>
      <w:r w:rsidR="004A1803">
        <w:t>2</w:t>
      </w:r>
      <w:r w:rsidRPr="00050FAA">
        <w:t>.7</w:t>
      </w:r>
      <w:r w:rsidRPr="00050FAA">
        <w:tab/>
        <w:t>References</w:t>
      </w:r>
    </w:p>
    <w:p w14:paraId="3EEC6599" w14:textId="77777777" w:rsidR="00140BF0" w:rsidRPr="00050FAA" w:rsidRDefault="00140BF0" w:rsidP="00426A0C">
      <w:pPr>
        <w:rPr>
          <w:b/>
          <w:bCs/>
          <w:shd w:val="clear" w:color="auto" w:fill="FFFFFF"/>
        </w:rPr>
      </w:pPr>
      <w:bookmarkStart w:id="213" w:name="_Toc482355521"/>
      <w:proofErr w:type="gramStart"/>
      <w:r w:rsidRPr="00050FAA">
        <w:rPr>
          <w:shd w:val="clear" w:color="auto" w:fill="FFFFFF"/>
        </w:rPr>
        <w:t>Air &amp; Waste Management Association.</w:t>
      </w:r>
      <w:proofErr w:type="gramEnd"/>
      <w:r w:rsidRPr="00050FAA">
        <w:rPr>
          <w:shd w:val="clear" w:color="auto" w:fill="FFFFFF"/>
        </w:rPr>
        <w:t xml:space="preserve"> 1992. Air Pollution Engineering Manual.</w:t>
      </w:r>
      <w:bookmarkEnd w:id="213"/>
      <w:r w:rsidRPr="00050FAA">
        <w:rPr>
          <w:shd w:val="clear" w:color="auto" w:fill="FFFFFF"/>
        </w:rPr>
        <w:t xml:space="preserve"> </w:t>
      </w:r>
    </w:p>
    <w:p w14:paraId="0E0286E3" w14:textId="77777777" w:rsidR="00140BF0" w:rsidRPr="00050FAA" w:rsidRDefault="00140BF0" w:rsidP="00426A0C">
      <w:pPr>
        <w:rPr>
          <w:b/>
          <w:bCs/>
          <w:shd w:val="clear" w:color="auto" w:fill="FFFFFF"/>
        </w:rPr>
      </w:pPr>
      <w:bookmarkStart w:id="214" w:name="_Toc482355522"/>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w:t>
      </w:r>
      <w:bookmarkEnd w:id="214"/>
      <w:r w:rsidRPr="00050FAA">
        <w:rPr>
          <w:shd w:val="clear" w:color="auto" w:fill="FFFFFF"/>
        </w:rPr>
        <w:t xml:space="preserve"> </w:t>
      </w:r>
    </w:p>
    <w:p w14:paraId="11FD5FF3" w14:textId="77777777" w:rsidR="00140BF0" w:rsidRPr="00050FAA" w:rsidRDefault="00140BF0" w:rsidP="00426A0C">
      <w:pPr>
        <w:rPr>
          <w:b/>
          <w:bCs/>
          <w:shd w:val="clear" w:color="auto" w:fill="FFFFFF"/>
        </w:rPr>
      </w:pPr>
      <w:bookmarkStart w:id="215" w:name="_Toc482355523"/>
      <w:proofErr w:type="gramStart"/>
      <w:r w:rsidRPr="00050FAA">
        <w:rPr>
          <w:shd w:val="clear" w:color="auto" w:fill="FFFFFF"/>
        </w:rPr>
        <w:t>Document on Best Available Techniques in the Food, Drink and Milk Industries (EU BREF) Section 4.4.3.8 Absorption.</w:t>
      </w:r>
      <w:bookmarkEnd w:id="215"/>
      <w:proofErr w:type="gramEnd"/>
    </w:p>
    <w:p w14:paraId="4056AA92" w14:textId="77777777" w:rsidR="00140BF0" w:rsidRDefault="00140BF0" w:rsidP="00426A0C">
      <w:pPr>
        <w:rPr>
          <w:rFonts w:eastAsiaTheme="minorHAnsi" w:cs="Arial"/>
          <w:color w:val="222222"/>
          <w:shd w:val="clear" w:color="auto" w:fill="FFFFFF"/>
        </w:rPr>
      </w:pPr>
      <w:proofErr w:type="gramStart"/>
      <w:r w:rsidRPr="00050FAA">
        <w:rPr>
          <w:rFonts w:eastAsiaTheme="minorHAnsi" w:cs="Arial"/>
          <w:color w:val="222222"/>
          <w:shd w:val="clear" w:color="auto" w:fill="FFFFFF"/>
        </w:rPr>
        <w:t>US EPA.</w:t>
      </w:r>
      <w:proofErr w:type="gramEnd"/>
      <w:r w:rsidRPr="00050FAA">
        <w:rPr>
          <w:rFonts w:eastAsiaTheme="minorHAnsi" w:cs="Arial"/>
          <w:color w:val="222222"/>
          <w:shd w:val="clear" w:color="auto" w:fill="FFFFFF"/>
        </w:rPr>
        <w:t xml:space="preserve"> Air Pollution Control Technology Fact Sheets: Packed Bed / Packed Tower Wet Scrubber EPA-452/F-03-015, Spray Tower Wet Scrubber EPA-452/F-03-016.</w:t>
      </w:r>
    </w:p>
    <w:p w14:paraId="57DA6CD8" w14:textId="77777777" w:rsidR="00140BF0" w:rsidRPr="00D94959" w:rsidRDefault="00140BF0" w:rsidP="00C93042">
      <w:pPr>
        <w:pStyle w:val="Heading2"/>
        <w:numPr>
          <w:ilvl w:val="0"/>
          <w:numId w:val="0"/>
        </w:numPr>
        <w:spacing w:before="240" w:after="240" w:line="264" w:lineRule="auto"/>
        <w:ind w:left="576" w:hanging="576"/>
        <w:jc w:val="both"/>
        <w:rPr>
          <w:szCs w:val="22"/>
        </w:rPr>
      </w:pPr>
      <w:bookmarkStart w:id="216" w:name="_Toc482355524"/>
      <w:r w:rsidRPr="00D94959">
        <w:rPr>
          <w:szCs w:val="22"/>
        </w:rPr>
        <w:t>B.</w:t>
      </w:r>
      <w:r w:rsidR="004A1803">
        <w:rPr>
          <w:szCs w:val="22"/>
        </w:rPr>
        <w:t>3</w:t>
      </w:r>
      <w:r w:rsidRPr="00D94959">
        <w:rPr>
          <w:szCs w:val="22"/>
        </w:rPr>
        <w:tab/>
        <w:t>Filtration</w:t>
      </w:r>
      <w:bookmarkEnd w:id="216"/>
      <w:r w:rsidRPr="00D94959">
        <w:rPr>
          <w:szCs w:val="22"/>
        </w:rPr>
        <w:t xml:space="preserve"> </w:t>
      </w:r>
    </w:p>
    <w:p w14:paraId="718E7115" w14:textId="77777777" w:rsidR="00140BF0" w:rsidRPr="00050FAA" w:rsidRDefault="00140BF0" w:rsidP="00426A0C">
      <w:pPr>
        <w:pStyle w:val="Heading3"/>
        <w:numPr>
          <w:ilvl w:val="0"/>
          <w:numId w:val="0"/>
        </w:numPr>
        <w:ind w:left="720" w:hanging="720"/>
      </w:pPr>
      <w:r w:rsidRPr="00050FAA">
        <w:t>B</w:t>
      </w:r>
      <w:r w:rsidR="004A1803">
        <w:t>3</w:t>
      </w:r>
      <w:r w:rsidRPr="00050FAA">
        <w:t>.1</w:t>
      </w:r>
      <w:r w:rsidRPr="00050FAA">
        <w:tab/>
        <w:t>Technologies</w:t>
      </w:r>
    </w:p>
    <w:p w14:paraId="009531F0" w14:textId="77777777" w:rsidR="00140BF0" w:rsidRPr="00050FAA" w:rsidRDefault="00140BF0" w:rsidP="00A65AB6">
      <w:pPr>
        <w:pStyle w:val="ListParagraph"/>
        <w:numPr>
          <w:ilvl w:val="0"/>
          <w:numId w:val="35"/>
        </w:numPr>
        <w:spacing w:line="264" w:lineRule="auto"/>
        <w:contextualSpacing w:val="0"/>
        <w:jc w:val="both"/>
      </w:pPr>
      <w:proofErr w:type="spellStart"/>
      <w:r w:rsidRPr="00050FAA">
        <w:rPr>
          <w:rFonts w:cs="Arial"/>
        </w:rPr>
        <w:t>Baghouse</w:t>
      </w:r>
      <w:proofErr w:type="spellEnd"/>
      <w:r w:rsidRPr="00050FAA">
        <w:rPr>
          <w:rFonts w:cs="Arial"/>
        </w:rPr>
        <w:t xml:space="preserve"> Dust Collector, Cartridge Type Dust Collector</w:t>
      </w:r>
    </w:p>
    <w:p w14:paraId="76A968AD" w14:textId="77777777" w:rsidR="00140BF0" w:rsidRPr="00050FAA" w:rsidRDefault="00140BF0" w:rsidP="00426A0C">
      <w:pPr>
        <w:pStyle w:val="Heading3"/>
        <w:numPr>
          <w:ilvl w:val="0"/>
          <w:numId w:val="0"/>
        </w:numPr>
        <w:ind w:left="720" w:hanging="720"/>
      </w:pPr>
      <w:r w:rsidRPr="00050FAA">
        <w:t>B</w:t>
      </w:r>
      <w:r w:rsidR="004A1803">
        <w:t>3</w:t>
      </w:r>
      <w:r w:rsidRPr="00050FAA">
        <w:t>.2</w:t>
      </w:r>
      <w:r w:rsidRPr="00050FAA">
        <w:tab/>
        <w:t>Emission Characteristics</w:t>
      </w:r>
    </w:p>
    <w:p w14:paraId="5C21A04B" w14:textId="77777777" w:rsidR="00140BF0" w:rsidRPr="00050FAA" w:rsidRDefault="00140BF0" w:rsidP="00A65AB6">
      <w:pPr>
        <w:pStyle w:val="ListParagraph"/>
        <w:numPr>
          <w:ilvl w:val="0"/>
          <w:numId w:val="34"/>
        </w:numPr>
        <w:spacing w:line="264" w:lineRule="auto"/>
        <w:contextualSpacing w:val="0"/>
        <w:jc w:val="both"/>
      </w:pPr>
      <w:r w:rsidRPr="00050FAA">
        <w:rPr>
          <w:rFonts w:cs="Arial"/>
        </w:rPr>
        <w:t>Exhaust gas streams with dry particulate matter.</w:t>
      </w:r>
    </w:p>
    <w:p w14:paraId="110F54C3" w14:textId="77777777" w:rsidR="00140BF0" w:rsidRPr="00050FAA" w:rsidRDefault="00140BF0" w:rsidP="00426A0C">
      <w:pPr>
        <w:pStyle w:val="Heading3"/>
        <w:numPr>
          <w:ilvl w:val="0"/>
          <w:numId w:val="0"/>
        </w:numPr>
        <w:ind w:left="720" w:hanging="720"/>
      </w:pPr>
      <w:r w:rsidRPr="00050FAA">
        <w:t>B</w:t>
      </w:r>
      <w:r w:rsidR="004A1803">
        <w:t>3</w:t>
      </w:r>
      <w:r w:rsidRPr="00050FAA">
        <w:t>.3</w:t>
      </w:r>
      <w:r w:rsidRPr="00050FAA">
        <w:tab/>
        <w:t>Air Emission Sources</w:t>
      </w:r>
    </w:p>
    <w:p w14:paraId="14336574" w14:textId="77777777" w:rsidR="00140BF0" w:rsidRPr="00050FAA" w:rsidRDefault="00140BF0" w:rsidP="00D94959">
      <w:pPr>
        <w:spacing w:line="264" w:lineRule="auto"/>
        <w:jc w:val="both"/>
        <w:rPr>
          <w:rFonts w:cs="Arial"/>
        </w:rPr>
      </w:pPr>
      <w:r w:rsidRPr="00050FAA">
        <w:rPr>
          <w:rFonts w:cs="Arial"/>
        </w:rPr>
        <w:t>Common Applications:</w:t>
      </w:r>
    </w:p>
    <w:p w14:paraId="12C7D7DA" w14:textId="77777777" w:rsidR="00140BF0" w:rsidRPr="00050FAA" w:rsidRDefault="00140BF0" w:rsidP="00A65AB6">
      <w:pPr>
        <w:pStyle w:val="ListParagraph"/>
        <w:numPr>
          <w:ilvl w:val="0"/>
          <w:numId w:val="34"/>
        </w:numPr>
        <w:spacing w:line="264" w:lineRule="auto"/>
        <w:contextualSpacing w:val="0"/>
        <w:jc w:val="both"/>
        <w:rPr>
          <w:rFonts w:cs="Arial"/>
        </w:rPr>
      </w:pPr>
      <w:r w:rsidRPr="00050FAA">
        <w:rPr>
          <w:rFonts w:cs="Arial"/>
        </w:rPr>
        <w:t>Food manufacturing</w:t>
      </w:r>
    </w:p>
    <w:p w14:paraId="17B08F54" w14:textId="77777777" w:rsidR="00140BF0" w:rsidRPr="00050FAA" w:rsidRDefault="00140BF0" w:rsidP="00A65AB6">
      <w:pPr>
        <w:pStyle w:val="ListParagraph"/>
        <w:numPr>
          <w:ilvl w:val="0"/>
          <w:numId w:val="34"/>
        </w:numPr>
        <w:spacing w:line="264" w:lineRule="auto"/>
        <w:contextualSpacing w:val="0"/>
        <w:jc w:val="both"/>
        <w:rPr>
          <w:rFonts w:cs="Arial"/>
        </w:rPr>
      </w:pPr>
      <w:r w:rsidRPr="00050FAA">
        <w:rPr>
          <w:rFonts w:cs="Arial"/>
        </w:rPr>
        <w:t>Metals processing</w:t>
      </w:r>
    </w:p>
    <w:p w14:paraId="6B7747C7" w14:textId="77777777" w:rsidR="00140BF0" w:rsidRPr="00050FAA" w:rsidRDefault="00140BF0" w:rsidP="00A65AB6">
      <w:pPr>
        <w:pStyle w:val="ListParagraph"/>
        <w:numPr>
          <w:ilvl w:val="0"/>
          <w:numId w:val="34"/>
        </w:numPr>
        <w:spacing w:line="264" w:lineRule="auto"/>
        <w:contextualSpacing w:val="0"/>
        <w:jc w:val="both"/>
        <w:rPr>
          <w:rFonts w:cs="Arial"/>
        </w:rPr>
      </w:pPr>
      <w:r w:rsidRPr="00050FAA">
        <w:rPr>
          <w:rFonts w:cs="Arial"/>
        </w:rPr>
        <w:t>Grain milling</w:t>
      </w:r>
    </w:p>
    <w:p w14:paraId="5A099B52" w14:textId="77777777" w:rsidR="00140BF0" w:rsidRPr="00050FAA" w:rsidRDefault="00140BF0" w:rsidP="00A65AB6">
      <w:pPr>
        <w:pStyle w:val="ListParagraph"/>
        <w:numPr>
          <w:ilvl w:val="0"/>
          <w:numId w:val="34"/>
        </w:numPr>
        <w:spacing w:line="264" w:lineRule="auto"/>
        <w:contextualSpacing w:val="0"/>
        <w:jc w:val="both"/>
        <w:rPr>
          <w:rFonts w:cs="Arial"/>
        </w:rPr>
      </w:pPr>
      <w:r w:rsidRPr="00050FAA">
        <w:rPr>
          <w:rFonts w:cs="Arial"/>
        </w:rPr>
        <w:lastRenderedPageBreak/>
        <w:t>Mineral processing (coal, cement)</w:t>
      </w:r>
    </w:p>
    <w:p w14:paraId="3D9886B6" w14:textId="77777777" w:rsidR="00140BF0" w:rsidRPr="00050FAA" w:rsidRDefault="00140BF0" w:rsidP="00426A0C">
      <w:pPr>
        <w:pStyle w:val="Heading3"/>
        <w:numPr>
          <w:ilvl w:val="0"/>
          <w:numId w:val="0"/>
        </w:numPr>
        <w:ind w:left="720" w:hanging="720"/>
      </w:pPr>
      <w:r w:rsidRPr="00050FAA">
        <w:t>B</w:t>
      </w:r>
      <w:r w:rsidR="004A1803">
        <w:t>3</w:t>
      </w:r>
      <w:r w:rsidRPr="00050FAA">
        <w:t>.4</w:t>
      </w:r>
      <w:r w:rsidRPr="00050FAA">
        <w:tab/>
        <w:t>Description</w:t>
      </w:r>
    </w:p>
    <w:p w14:paraId="1F74B981" w14:textId="77777777" w:rsidR="00140BF0" w:rsidRPr="00050FAA" w:rsidRDefault="00140BF0" w:rsidP="00D94959">
      <w:pPr>
        <w:spacing w:line="264" w:lineRule="auto"/>
        <w:jc w:val="both"/>
      </w:pPr>
      <w:r w:rsidRPr="00050FAA">
        <w:rPr>
          <w:rFonts w:cs="Arial"/>
        </w:rPr>
        <w:t>The gas stream passes through a porous fabric or material that removes the particulate matter. Dust cake forms on the filters, which increases collection efficiency. The filters are routinely cleaned of built-up particulate matter to prevent excessive pressure drop.</w:t>
      </w:r>
    </w:p>
    <w:p w14:paraId="5BFD44FB" w14:textId="77777777" w:rsidR="00140BF0" w:rsidRPr="00050FAA" w:rsidRDefault="00140BF0" w:rsidP="00426A0C">
      <w:pPr>
        <w:pStyle w:val="Heading3"/>
        <w:numPr>
          <w:ilvl w:val="0"/>
          <w:numId w:val="0"/>
        </w:numPr>
        <w:ind w:left="720" w:hanging="720"/>
      </w:pPr>
      <w:r w:rsidRPr="00050FAA">
        <w:t>B</w:t>
      </w:r>
      <w:r w:rsidR="004A1803">
        <w:t>3</w:t>
      </w:r>
      <w:r w:rsidRPr="00050FAA">
        <w:t>.5</w:t>
      </w:r>
      <w:r w:rsidRPr="00050FAA">
        <w:tab/>
        <w:t>Applicability and Performance</w:t>
      </w:r>
    </w:p>
    <w:p w14:paraId="1E4C3717" w14:textId="77777777" w:rsidR="00140BF0" w:rsidRPr="00050FAA" w:rsidRDefault="00140BF0" w:rsidP="00D94959">
      <w:pPr>
        <w:spacing w:line="264" w:lineRule="auto"/>
        <w:jc w:val="both"/>
      </w:pPr>
      <w:r w:rsidRPr="00050FAA">
        <w:rPr>
          <w:rFonts w:cs="Arial"/>
        </w:rPr>
        <w:t>Particulate removal of 99 and 99.9% is expected with new dust collectors; older units may achieve more than 95% control.</w:t>
      </w:r>
    </w:p>
    <w:p w14:paraId="6CEA2207" w14:textId="77777777" w:rsidR="00140BF0" w:rsidRPr="00050FAA" w:rsidRDefault="00140BF0" w:rsidP="00426A0C">
      <w:pPr>
        <w:pStyle w:val="Heading3"/>
        <w:numPr>
          <w:ilvl w:val="0"/>
          <w:numId w:val="0"/>
        </w:numPr>
        <w:ind w:left="720" w:hanging="720"/>
      </w:pPr>
      <w:r w:rsidRPr="00050FAA">
        <w:t>B</w:t>
      </w:r>
      <w:r w:rsidR="004A1803">
        <w:t>3</w:t>
      </w:r>
      <w:r w:rsidRPr="00050FAA">
        <w:t>.6</w:t>
      </w:r>
      <w:r w:rsidRPr="00050FAA">
        <w:tab/>
        <w:t>Limitations</w:t>
      </w:r>
    </w:p>
    <w:p w14:paraId="6D285AFB" w14:textId="77777777" w:rsidR="00140BF0" w:rsidRPr="00050FAA" w:rsidRDefault="00140BF0" w:rsidP="00D94959">
      <w:pPr>
        <w:spacing w:line="264" w:lineRule="auto"/>
        <w:jc w:val="both"/>
      </w:pPr>
      <w:r w:rsidRPr="00050FAA">
        <w:rPr>
          <w:rFonts w:cs="Arial"/>
        </w:rPr>
        <w:t>A solid waste stream is generated.  Oils, greases, adhesive materials, or excessive moisture may result in filter plugging and affect performance.</w:t>
      </w:r>
    </w:p>
    <w:p w14:paraId="40373383" w14:textId="77777777" w:rsidR="00140BF0" w:rsidRPr="00050FAA" w:rsidRDefault="00140BF0" w:rsidP="00426A0C">
      <w:pPr>
        <w:pStyle w:val="Heading3"/>
        <w:numPr>
          <w:ilvl w:val="0"/>
          <w:numId w:val="0"/>
        </w:numPr>
        <w:ind w:left="720" w:hanging="720"/>
      </w:pPr>
      <w:r w:rsidRPr="00050FAA">
        <w:t>B</w:t>
      </w:r>
      <w:r w:rsidR="004A1803">
        <w:t>3</w:t>
      </w:r>
      <w:r w:rsidRPr="00050FAA">
        <w:t>.7</w:t>
      </w:r>
      <w:r w:rsidRPr="00050FAA">
        <w:tab/>
        <w:t>References</w:t>
      </w:r>
    </w:p>
    <w:p w14:paraId="20C00AD3" w14:textId="77777777" w:rsidR="00140BF0" w:rsidRPr="00050FAA" w:rsidRDefault="00140BF0" w:rsidP="00426A0C">
      <w:pPr>
        <w:rPr>
          <w:b/>
          <w:bCs/>
          <w:shd w:val="clear" w:color="auto" w:fill="FFFFFF"/>
        </w:rPr>
      </w:pPr>
      <w:bookmarkStart w:id="217" w:name="_Toc481502742"/>
      <w:bookmarkStart w:id="218" w:name="_Toc482355525"/>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 Document on Best Available Techniques in the Food, Drink and Milk Industries (EU BREF) Section 4.4.3.8 Absorption.</w:t>
      </w:r>
      <w:bookmarkEnd w:id="217"/>
      <w:bookmarkEnd w:id="218"/>
    </w:p>
    <w:p w14:paraId="026BF927" w14:textId="77777777" w:rsidR="00140BF0" w:rsidRDefault="00140BF0" w:rsidP="00426A0C">
      <w:pPr>
        <w:rPr>
          <w:shd w:val="clear" w:color="auto" w:fill="FFFFFF"/>
        </w:rPr>
      </w:pPr>
      <w:bookmarkStart w:id="219" w:name="_Toc481502743"/>
      <w:proofErr w:type="gramStart"/>
      <w:r w:rsidRPr="00050FAA">
        <w:rPr>
          <w:shd w:val="clear" w:color="auto" w:fill="FFFFFF"/>
        </w:rPr>
        <w:t>US EPA.</w:t>
      </w:r>
      <w:proofErr w:type="gramEnd"/>
      <w:r w:rsidRPr="00050FAA">
        <w:rPr>
          <w:shd w:val="clear" w:color="auto" w:fill="FFFFFF"/>
        </w:rPr>
        <w:t xml:space="preserve"> Air Pollution Control Technology Fact Sheets: Fabric Filter Pulse-Jet Cleaned Type EPA-452/F-03-025, Fabric Filter Mechanical Shaker Cleaned Type EPA-452/F-03-024, and Cartridge Collector Type with Pulse-Jet Cleaning Type EPA-452/F-03-004.</w:t>
      </w:r>
      <w:bookmarkEnd w:id="219"/>
    </w:p>
    <w:p w14:paraId="0341FF00" w14:textId="77777777" w:rsidR="00140BF0" w:rsidRPr="00235DEC" w:rsidRDefault="00140BF0" w:rsidP="00C93042">
      <w:pPr>
        <w:pStyle w:val="Heading2"/>
        <w:numPr>
          <w:ilvl w:val="0"/>
          <w:numId w:val="0"/>
        </w:numPr>
        <w:spacing w:before="240" w:after="240" w:line="264" w:lineRule="auto"/>
        <w:ind w:left="576" w:hanging="576"/>
        <w:jc w:val="both"/>
        <w:rPr>
          <w:szCs w:val="22"/>
        </w:rPr>
      </w:pPr>
      <w:bookmarkStart w:id="220" w:name="_Toc482355526"/>
      <w:r w:rsidRPr="00235DEC">
        <w:rPr>
          <w:szCs w:val="22"/>
        </w:rPr>
        <w:t>B.</w:t>
      </w:r>
      <w:r w:rsidR="004A1803">
        <w:rPr>
          <w:szCs w:val="22"/>
        </w:rPr>
        <w:t>4</w:t>
      </w:r>
      <w:r w:rsidRPr="00235DEC">
        <w:rPr>
          <w:szCs w:val="22"/>
        </w:rPr>
        <w:tab/>
      </w:r>
      <w:r>
        <w:rPr>
          <w:rFonts w:cs="Arial"/>
          <w:szCs w:val="22"/>
        </w:rPr>
        <w:t>Condens</w:t>
      </w:r>
      <w:r w:rsidR="004A1803">
        <w:rPr>
          <w:rFonts w:cs="Arial"/>
          <w:szCs w:val="22"/>
        </w:rPr>
        <w:t>ation</w:t>
      </w:r>
      <w:bookmarkEnd w:id="220"/>
    </w:p>
    <w:p w14:paraId="15E04E77" w14:textId="77777777" w:rsidR="00140BF0" w:rsidRPr="00235DEC" w:rsidRDefault="00140BF0" w:rsidP="008A66E1">
      <w:pPr>
        <w:pStyle w:val="Heading3"/>
        <w:numPr>
          <w:ilvl w:val="0"/>
          <w:numId w:val="0"/>
        </w:numPr>
        <w:ind w:left="720" w:hanging="720"/>
      </w:pPr>
      <w:r w:rsidRPr="00235DEC">
        <w:t>B</w:t>
      </w:r>
      <w:r w:rsidR="004A1803">
        <w:t>4</w:t>
      </w:r>
      <w:r w:rsidRPr="00235DEC">
        <w:t>.1</w:t>
      </w:r>
      <w:r w:rsidRPr="00235DEC">
        <w:tab/>
        <w:t>Technologies</w:t>
      </w:r>
    </w:p>
    <w:p w14:paraId="592EDCD4" w14:textId="77777777" w:rsidR="00140BF0" w:rsidRPr="00235DEC" w:rsidRDefault="00140BF0" w:rsidP="00A65AB6">
      <w:pPr>
        <w:pStyle w:val="ListParagraph"/>
        <w:numPr>
          <w:ilvl w:val="0"/>
          <w:numId w:val="35"/>
        </w:numPr>
        <w:spacing w:line="264" w:lineRule="auto"/>
        <w:contextualSpacing w:val="0"/>
        <w:jc w:val="both"/>
      </w:pPr>
      <w:r>
        <w:rPr>
          <w:rFonts w:cs="Arial"/>
        </w:rPr>
        <w:t>Heat recovery unit, refrigerated condenser, water-cooled condenser</w:t>
      </w:r>
    </w:p>
    <w:p w14:paraId="75DA8CAB" w14:textId="77777777" w:rsidR="00140BF0" w:rsidRPr="00235DEC" w:rsidRDefault="00140BF0" w:rsidP="008A66E1">
      <w:pPr>
        <w:pStyle w:val="Heading3"/>
        <w:numPr>
          <w:ilvl w:val="0"/>
          <w:numId w:val="0"/>
        </w:numPr>
        <w:ind w:left="720" w:hanging="720"/>
      </w:pPr>
      <w:r w:rsidRPr="00235DEC">
        <w:t>B</w:t>
      </w:r>
      <w:r w:rsidR="004A1803">
        <w:t>4</w:t>
      </w:r>
      <w:r w:rsidRPr="00235DEC">
        <w:t>.2</w:t>
      </w:r>
      <w:r w:rsidRPr="00235DEC">
        <w:tab/>
        <w:t>Emission Characteristics</w:t>
      </w:r>
    </w:p>
    <w:p w14:paraId="5C537A13" w14:textId="77777777" w:rsidR="00140BF0" w:rsidRPr="00235DEC" w:rsidRDefault="00140BF0" w:rsidP="00A65AB6">
      <w:pPr>
        <w:pStyle w:val="ListParagraph"/>
        <w:numPr>
          <w:ilvl w:val="0"/>
          <w:numId w:val="34"/>
        </w:numPr>
        <w:spacing w:line="264" w:lineRule="auto"/>
        <w:contextualSpacing w:val="0"/>
        <w:jc w:val="both"/>
      </w:pPr>
      <w:r>
        <w:rPr>
          <w:rFonts w:cs="Arial"/>
        </w:rPr>
        <w:t xml:space="preserve">Condensers </w:t>
      </w:r>
      <w:r w:rsidRPr="00235DEC">
        <w:rPr>
          <w:rFonts w:cs="Arial"/>
        </w:rPr>
        <w:t xml:space="preserve">are most effective on </w:t>
      </w:r>
      <w:r>
        <w:rPr>
          <w:rFonts w:cs="Arial"/>
        </w:rPr>
        <w:t xml:space="preserve">hot </w:t>
      </w:r>
      <w:r w:rsidRPr="00235DEC">
        <w:rPr>
          <w:rFonts w:cs="Arial"/>
        </w:rPr>
        <w:t>exhaust gases with high VOCs</w:t>
      </w:r>
      <w:r>
        <w:rPr>
          <w:rFonts w:cs="Arial"/>
        </w:rPr>
        <w:t xml:space="preserve"> concentrations, or water s</w:t>
      </w:r>
      <w:r w:rsidRPr="00235DEC">
        <w:rPr>
          <w:rFonts w:cs="Arial"/>
        </w:rPr>
        <w:t>oluble compounds</w:t>
      </w:r>
      <w:r>
        <w:rPr>
          <w:rFonts w:cs="Arial"/>
        </w:rPr>
        <w:t>.</w:t>
      </w:r>
    </w:p>
    <w:p w14:paraId="097F11C8" w14:textId="77777777" w:rsidR="00140BF0" w:rsidRPr="00235DEC" w:rsidRDefault="00140BF0" w:rsidP="008A66E1">
      <w:pPr>
        <w:pStyle w:val="Heading3"/>
        <w:numPr>
          <w:ilvl w:val="0"/>
          <w:numId w:val="0"/>
        </w:numPr>
        <w:ind w:left="720" w:hanging="720"/>
      </w:pPr>
      <w:r w:rsidRPr="00235DEC">
        <w:t>B</w:t>
      </w:r>
      <w:r w:rsidR="004A1803">
        <w:t>4</w:t>
      </w:r>
      <w:r w:rsidRPr="00235DEC">
        <w:t>.3</w:t>
      </w:r>
      <w:r w:rsidRPr="00235DEC">
        <w:tab/>
        <w:t>Air Emission Sources</w:t>
      </w:r>
    </w:p>
    <w:p w14:paraId="6AD9E831" w14:textId="77777777" w:rsidR="00140BF0" w:rsidRDefault="00140BF0" w:rsidP="00D94959">
      <w:pPr>
        <w:spacing w:line="264" w:lineRule="auto"/>
        <w:jc w:val="both"/>
        <w:rPr>
          <w:rFonts w:cs="Arial"/>
        </w:rPr>
      </w:pPr>
      <w:r w:rsidRPr="00235DEC">
        <w:rPr>
          <w:rFonts w:cs="Arial"/>
        </w:rPr>
        <w:t>Common Applications:</w:t>
      </w:r>
    </w:p>
    <w:p w14:paraId="44AD8507" w14:textId="77777777" w:rsidR="00140BF0" w:rsidRDefault="00140BF0" w:rsidP="00B62D7E">
      <w:pPr>
        <w:pStyle w:val="ListParagraph"/>
        <w:numPr>
          <w:ilvl w:val="0"/>
          <w:numId w:val="34"/>
        </w:numPr>
        <w:spacing w:line="264" w:lineRule="auto"/>
        <w:contextualSpacing w:val="0"/>
        <w:jc w:val="both"/>
        <w:rPr>
          <w:rFonts w:cs="Arial"/>
        </w:rPr>
      </w:pPr>
      <w:r>
        <w:rPr>
          <w:rFonts w:cs="Arial"/>
        </w:rPr>
        <w:t>Petroleum refining and petrochemical manufacturing</w:t>
      </w:r>
    </w:p>
    <w:p w14:paraId="4FD546AB" w14:textId="77777777" w:rsidR="00140BF0" w:rsidRPr="00235DEC" w:rsidRDefault="00140BF0" w:rsidP="00B62D7E">
      <w:pPr>
        <w:pStyle w:val="ListParagraph"/>
        <w:numPr>
          <w:ilvl w:val="0"/>
          <w:numId w:val="34"/>
        </w:numPr>
        <w:spacing w:line="264" w:lineRule="auto"/>
        <w:contextualSpacing w:val="0"/>
        <w:jc w:val="both"/>
        <w:rPr>
          <w:rFonts w:cs="Arial"/>
        </w:rPr>
      </w:pPr>
      <w:r w:rsidRPr="00235DEC">
        <w:rPr>
          <w:rFonts w:cs="Arial"/>
        </w:rPr>
        <w:t>Food manufacturing and cooking</w:t>
      </w:r>
    </w:p>
    <w:p w14:paraId="4404E1E4" w14:textId="77777777" w:rsidR="00140BF0" w:rsidRPr="00235DEC" w:rsidRDefault="00140BF0" w:rsidP="00B62D7E">
      <w:pPr>
        <w:pStyle w:val="ListParagraph"/>
        <w:numPr>
          <w:ilvl w:val="0"/>
          <w:numId w:val="34"/>
        </w:numPr>
        <w:spacing w:line="264" w:lineRule="auto"/>
        <w:contextualSpacing w:val="0"/>
        <w:jc w:val="both"/>
        <w:rPr>
          <w:rFonts w:cs="Arial"/>
        </w:rPr>
      </w:pPr>
      <w:r>
        <w:rPr>
          <w:rFonts w:cs="Arial"/>
        </w:rPr>
        <w:t>Breweries</w:t>
      </w:r>
    </w:p>
    <w:p w14:paraId="0A5AC485" w14:textId="77777777" w:rsidR="00140BF0" w:rsidRPr="00235DEC" w:rsidRDefault="00140BF0" w:rsidP="00B62D7E">
      <w:pPr>
        <w:pStyle w:val="ListParagraph"/>
        <w:numPr>
          <w:ilvl w:val="0"/>
          <w:numId w:val="34"/>
        </w:numPr>
        <w:spacing w:line="264" w:lineRule="auto"/>
        <w:contextualSpacing w:val="0"/>
        <w:jc w:val="both"/>
        <w:rPr>
          <w:rFonts w:cs="Arial"/>
        </w:rPr>
      </w:pPr>
      <w:r>
        <w:rPr>
          <w:rFonts w:cs="Arial"/>
        </w:rPr>
        <w:t>Pharmaceutical manufacturing</w:t>
      </w:r>
    </w:p>
    <w:p w14:paraId="5731C9E1" w14:textId="77777777" w:rsidR="00140BF0" w:rsidRDefault="00140BF0" w:rsidP="00B62D7E">
      <w:pPr>
        <w:pStyle w:val="ListParagraph"/>
        <w:numPr>
          <w:ilvl w:val="0"/>
          <w:numId w:val="34"/>
        </w:numPr>
        <w:spacing w:line="264" w:lineRule="auto"/>
        <w:contextualSpacing w:val="0"/>
        <w:jc w:val="both"/>
        <w:rPr>
          <w:rFonts w:cs="Arial"/>
        </w:rPr>
      </w:pPr>
      <w:r>
        <w:rPr>
          <w:rFonts w:cs="Arial"/>
        </w:rPr>
        <w:t>Fish processing</w:t>
      </w:r>
    </w:p>
    <w:p w14:paraId="2C1A92FB" w14:textId="77777777" w:rsidR="00140BF0" w:rsidRPr="00BE3B58" w:rsidRDefault="00140BF0" w:rsidP="00B62D7E">
      <w:pPr>
        <w:pStyle w:val="ListParagraph"/>
        <w:numPr>
          <w:ilvl w:val="0"/>
          <w:numId w:val="34"/>
        </w:numPr>
        <w:spacing w:line="264" w:lineRule="auto"/>
        <w:contextualSpacing w:val="0"/>
        <w:jc w:val="both"/>
        <w:rPr>
          <w:rFonts w:cs="Arial"/>
        </w:rPr>
      </w:pPr>
      <w:r>
        <w:rPr>
          <w:rFonts w:cs="Arial"/>
        </w:rPr>
        <w:t>Chemical / Solvent manufacturing and use.</w:t>
      </w:r>
    </w:p>
    <w:p w14:paraId="128583A6" w14:textId="77777777" w:rsidR="00140BF0" w:rsidRDefault="00140BF0" w:rsidP="008A66E1">
      <w:pPr>
        <w:pStyle w:val="Heading3"/>
        <w:numPr>
          <w:ilvl w:val="0"/>
          <w:numId w:val="0"/>
        </w:numPr>
        <w:ind w:left="720" w:hanging="720"/>
      </w:pPr>
      <w:r w:rsidRPr="00235DEC">
        <w:t>B</w:t>
      </w:r>
      <w:r w:rsidR="004A1803">
        <w:t>4</w:t>
      </w:r>
      <w:r w:rsidRPr="00235DEC">
        <w:t>.4</w:t>
      </w:r>
      <w:r w:rsidRPr="00235DEC">
        <w:tab/>
        <w:t>Description</w:t>
      </w:r>
    </w:p>
    <w:p w14:paraId="27183054" w14:textId="318D18A6" w:rsidR="00140BF0" w:rsidRPr="00C12807" w:rsidRDefault="00140BF0" w:rsidP="00D94959">
      <w:pPr>
        <w:spacing w:line="264" w:lineRule="auto"/>
      </w:pPr>
      <w:r>
        <w:t xml:space="preserve">Condensation is the process of converting a gas or vapour to a liquid and is achieved by heat transfer. This technology is frequently utilized for heat recovery from very hot processes. </w:t>
      </w:r>
    </w:p>
    <w:p w14:paraId="6602C2C2" w14:textId="77777777" w:rsidR="00140BF0" w:rsidRDefault="00140BF0" w:rsidP="008A66E1">
      <w:pPr>
        <w:pStyle w:val="Heading3"/>
        <w:numPr>
          <w:ilvl w:val="0"/>
          <w:numId w:val="0"/>
        </w:numPr>
        <w:ind w:left="720" w:hanging="720"/>
      </w:pPr>
      <w:r w:rsidRPr="00235DEC">
        <w:lastRenderedPageBreak/>
        <w:t>B</w:t>
      </w:r>
      <w:r w:rsidR="004A1803">
        <w:t>4</w:t>
      </w:r>
      <w:r w:rsidRPr="00235DEC">
        <w:t>.5</w:t>
      </w:r>
      <w:r w:rsidRPr="00235DEC">
        <w:tab/>
        <w:t>Applicability and Performance</w:t>
      </w:r>
    </w:p>
    <w:p w14:paraId="12F667D1" w14:textId="0A505939" w:rsidR="00140BF0" w:rsidRDefault="00140BF0" w:rsidP="00D94959">
      <w:pPr>
        <w:spacing w:line="264" w:lineRule="auto"/>
      </w:pPr>
      <w:r>
        <w:t xml:space="preserve">Condensers are simple and relatively inexpensive </w:t>
      </w:r>
      <w:r w:rsidR="005D3F5F">
        <w:t>and</w:t>
      </w:r>
      <w:r>
        <w:t xml:space="preserve"> typically uses water or air as the heat transfer fluid, although refrigerants may be used to achieve lower temperatures to improve removal efficiency or target VOCs with lower vapour pressures. </w:t>
      </w:r>
    </w:p>
    <w:p w14:paraId="11F98084" w14:textId="77777777" w:rsidR="00140BF0" w:rsidRPr="00C12807" w:rsidRDefault="00140BF0" w:rsidP="00D94959">
      <w:pPr>
        <w:spacing w:line="264" w:lineRule="auto"/>
      </w:pPr>
      <w:r>
        <w:t xml:space="preserve">Condensers are frequently used as a pre-treatment upstream of </w:t>
      </w:r>
      <w:proofErr w:type="spellStart"/>
      <w:r>
        <w:t>adsorbers</w:t>
      </w:r>
      <w:proofErr w:type="spellEnd"/>
      <w:r>
        <w:t xml:space="preserve">, absorbers, or incinerators to reduce the loading to the control equipment and often to recover solvents or organics that may be reused. </w:t>
      </w:r>
    </w:p>
    <w:p w14:paraId="2BC3F549" w14:textId="77777777" w:rsidR="00140BF0" w:rsidRPr="00235DEC" w:rsidRDefault="00140BF0" w:rsidP="008A66E1">
      <w:pPr>
        <w:pStyle w:val="Heading3"/>
        <w:numPr>
          <w:ilvl w:val="0"/>
          <w:numId w:val="0"/>
        </w:numPr>
        <w:ind w:left="720" w:hanging="720"/>
      </w:pPr>
      <w:r w:rsidRPr="00235DEC">
        <w:t>B</w:t>
      </w:r>
      <w:r w:rsidR="004A1803">
        <w:t>4</w:t>
      </w:r>
      <w:r w:rsidRPr="00235DEC">
        <w:t>.6</w:t>
      </w:r>
      <w:r w:rsidRPr="00235DEC">
        <w:tab/>
        <w:t>Limitations</w:t>
      </w:r>
    </w:p>
    <w:p w14:paraId="17A5C73E" w14:textId="77777777" w:rsidR="00140BF0" w:rsidRPr="00235DEC" w:rsidRDefault="00140BF0" w:rsidP="00D94959">
      <w:pPr>
        <w:autoSpaceDE w:val="0"/>
        <w:autoSpaceDN w:val="0"/>
        <w:adjustRightInd w:val="0"/>
        <w:spacing w:line="264" w:lineRule="auto"/>
        <w:ind w:right="-20"/>
        <w:jc w:val="both"/>
      </w:pPr>
      <w:r w:rsidRPr="00235DEC">
        <w:rPr>
          <w:rFonts w:cs="Arial"/>
        </w:rPr>
        <w:t xml:space="preserve">A liquid waste stream is generated. </w:t>
      </w:r>
      <w:r>
        <w:rPr>
          <w:rFonts w:cs="Arial"/>
        </w:rPr>
        <w:t>C</w:t>
      </w:r>
      <w:r w:rsidRPr="00235DEC">
        <w:rPr>
          <w:rFonts w:cs="Arial"/>
        </w:rPr>
        <w:t>ontrol is limited</w:t>
      </w:r>
      <w:r>
        <w:rPr>
          <w:rFonts w:cs="Arial"/>
        </w:rPr>
        <w:t xml:space="preserve"> for VOCs with high vapour pressures</w:t>
      </w:r>
      <w:r w:rsidRPr="00235DEC">
        <w:rPr>
          <w:rFonts w:cs="Arial"/>
        </w:rPr>
        <w:t xml:space="preserve">. </w:t>
      </w:r>
      <w:r>
        <w:rPr>
          <w:rFonts w:cs="Arial"/>
        </w:rPr>
        <w:t xml:space="preserve">Condensers may be prone to fouling if there is particulate matter in the exhaust gas stream. </w:t>
      </w:r>
    </w:p>
    <w:p w14:paraId="4DD94135" w14:textId="77777777" w:rsidR="00140BF0" w:rsidRPr="00235DEC" w:rsidRDefault="00140BF0" w:rsidP="008A66E1">
      <w:pPr>
        <w:pStyle w:val="Heading3"/>
        <w:numPr>
          <w:ilvl w:val="0"/>
          <w:numId w:val="0"/>
        </w:numPr>
        <w:ind w:left="720" w:hanging="720"/>
      </w:pPr>
      <w:r w:rsidRPr="00235DEC">
        <w:t>B</w:t>
      </w:r>
      <w:r w:rsidR="004A1803">
        <w:t>4</w:t>
      </w:r>
      <w:r w:rsidRPr="00235DEC">
        <w:t>.7</w:t>
      </w:r>
      <w:r w:rsidRPr="00235DEC">
        <w:tab/>
        <w:t>References</w:t>
      </w:r>
    </w:p>
    <w:p w14:paraId="22A76420" w14:textId="77777777" w:rsidR="00140BF0" w:rsidRDefault="00140BF0" w:rsidP="00D94959">
      <w:pPr>
        <w:spacing w:line="264" w:lineRule="auto"/>
        <w:jc w:val="both"/>
        <w:rPr>
          <w:shd w:val="clear" w:color="auto" w:fill="FFFFFF"/>
        </w:rPr>
      </w:pPr>
      <w:proofErr w:type="gramStart"/>
      <w:r>
        <w:rPr>
          <w:shd w:val="clear" w:color="auto" w:fill="FFFFFF"/>
        </w:rPr>
        <w:t>Air &amp; Waste Management Association.</w:t>
      </w:r>
      <w:proofErr w:type="gramEnd"/>
      <w:r>
        <w:rPr>
          <w:shd w:val="clear" w:color="auto" w:fill="FFFFFF"/>
        </w:rPr>
        <w:t xml:space="preserve"> 1992. Air Pollution Engineering Manual. </w:t>
      </w:r>
    </w:p>
    <w:p w14:paraId="0AB8D940" w14:textId="77777777" w:rsidR="00140BF0" w:rsidRDefault="00140BF0" w:rsidP="00D94959">
      <w:pPr>
        <w:spacing w:line="264" w:lineRule="auto"/>
        <w:jc w:val="both"/>
        <w:rPr>
          <w:shd w:val="clear" w:color="auto" w:fill="FFFFFF"/>
        </w:rPr>
      </w:pPr>
      <w:proofErr w:type="gramStart"/>
      <w:r w:rsidRPr="00235DEC">
        <w:rPr>
          <w:shd w:val="clear" w:color="auto" w:fill="FFFFFF"/>
        </w:rPr>
        <w:t>European Commission.</w:t>
      </w:r>
      <w:proofErr w:type="gramEnd"/>
      <w:r w:rsidRPr="00235DEC">
        <w:rPr>
          <w:shd w:val="clear" w:color="auto" w:fill="FFFFFF"/>
        </w:rPr>
        <w:t xml:space="preserve"> 2006. Integrated Pollution Prevention and Control Reference Document on Best Available Techniques in the Food, Drink and Milk Industries (EU BREF) Section 4.4.3.5 Dynamic Separation Techniques.</w:t>
      </w:r>
    </w:p>
    <w:p w14:paraId="70731383" w14:textId="77777777" w:rsidR="00140BF0" w:rsidRPr="00235DEC" w:rsidRDefault="00140BF0" w:rsidP="00C93042">
      <w:pPr>
        <w:pStyle w:val="Heading2"/>
        <w:numPr>
          <w:ilvl w:val="0"/>
          <w:numId w:val="0"/>
        </w:numPr>
        <w:spacing w:before="240" w:after="240" w:line="264" w:lineRule="auto"/>
        <w:ind w:left="576" w:hanging="576"/>
        <w:jc w:val="both"/>
        <w:rPr>
          <w:szCs w:val="22"/>
        </w:rPr>
      </w:pPr>
      <w:bookmarkStart w:id="221" w:name="_Toc482355527"/>
      <w:r w:rsidRPr="00235DEC">
        <w:rPr>
          <w:szCs w:val="22"/>
        </w:rPr>
        <w:t>B.</w:t>
      </w:r>
      <w:r w:rsidR="004A1803">
        <w:rPr>
          <w:szCs w:val="22"/>
        </w:rPr>
        <w:t>5</w:t>
      </w:r>
      <w:r w:rsidRPr="00235DEC">
        <w:rPr>
          <w:szCs w:val="22"/>
        </w:rPr>
        <w:tab/>
      </w:r>
      <w:proofErr w:type="spellStart"/>
      <w:r w:rsidRPr="00235DEC">
        <w:rPr>
          <w:szCs w:val="22"/>
        </w:rPr>
        <w:t>Biofiltration</w:t>
      </w:r>
      <w:bookmarkEnd w:id="221"/>
      <w:proofErr w:type="spellEnd"/>
      <w:r w:rsidRPr="00235DEC">
        <w:rPr>
          <w:szCs w:val="22"/>
        </w:rPr>
        <w:t xml:space="preserve"> </w:t>
      </w:r>
    </w:p>
    <w:p w14:paraId="09C06953" w14:textId="77777777" w:rsidR="00140BF0" w:rsidRPr="00235DEC" w:rsidRDefault="00140BF0" w:rsidP="008A66E1">
      <w:pPr>
        <w:pStyle w:val="Heading3"/>
        <w:numPr>
          <w:ilvl w:val="0"/>
          <w:numId w:val="0"/>
        </w:numPr>
        <w:ind w:left="720" w:hanging="720"/>
      </w:pPr>
      <w:r w:rsidRPr="00235DEC">
        <w:t>B</w:t>
      </w:r>
      <w:r w:rsidR="004A1803">
        <w:t>5</w:t>
      </w:r>
      <w:r w:rsidRPr="00235DEC">
        <w:t>.1</w:t>
      </w:r>
      <w:r w:rsidRPr="00235DEC">
        <w:tab/>
        <w:t>Technologies</w:t>
      </w:r>
    </w:p>
    <w:p w14:paraId="35955BD0" w14:textId="1164065D" w:rsidR="00140BF0" w:rsidRPr="00235DEC" w:rsidRDefault="00140BF0" w:rsidP="00AE1B32">
      <w:pPr>
        <w:pStyle w:val="ListParagraph"/>
        <w:numPr>
          <w:ilvl w:val="0"/>
          <w:numId w:val="35"/>
        </w:numPr>
        <w:spacing w:line="264" w:lineRule="auto"/>
        <w:contextualSpacing w:val="0"/>
        <w:jc w:val="both"/>
      </w:pPr>
      <w:r w:rsidRPr="00235DEC">
        <w:rPr>
          <w:rFonts w:cs="Arial"/>
        </w:rPr>
        <w:t>Biological Treatment (beds, filters, bioreactors)</w:t>
      </w:r>
    </w:p>
    <w:p w14:paraId="3DEFF90E" w14:textId="77777777" w:rsidR="00140BF0" w:rsidRPr="00235DEC" w:rsidRDefault="00140BF0" w:rsidP="008A66E1">
      <w:pPr>
        <w:pStyle w:val="Heading3"/>
        <w:numPr>
          <w:ilvl w:val="0"/>
          <w:numId w:val="0"/>
        </w:numPr>
        <w:ind w:left="720" w:hanging="720"/>
      </w:pPr>
      <w:r w:rsidRPr="00235DEC">
        <w:t>B</w:t>
      </w:r>
      <w:r w:rsidR="004A1803">
        <w:t>5</w:t>
      </w:r>
      <w:r w:rsidRPr="00235DEC">
        <w:t>.2</w:t>
      </w:r>
      <w:r w:rsidRPr="00235DEC">
        <w:tab/>
        <w:t>Emission Characteristics</w:t>
      </w:r>
    </w:p>
    <w:p w14:paraId="3A32544B" w14:textId="77777777" w:rsidR="00140BF0" w:rsidRPr="00235DEC" w:rsidRDefault="00140BF0" w:rsidP="00AE1B32">
      <w:pPr>
        <w:pStyle w:val="ListParagraph"/>
        <w:numPr>
          <w:ilvl w:val="0"/>
          <w:numId w:val="34"/>
        </w:numPr>
        <w:spacing w:line="264" w:lineRule="auto"/>
        <w:contextualSpacing w:val="0"/>
        <w:jc w:val="both"/>
      </w:pPr>
      <w:r w:rsidRPr="00235DEC">
        <w:rPr>
          <w:rFonts w:cs="Arial"/>
        </w:rPr>
        <w:t>Gaseous air pollutants (odour, VOCs, H</w:t>
      </w:r>
      <w:r w:rsidRPr="00235DEC">
        <w:rPr>
          <w:rFonts w:cs="Arial"/>
          <w:vertAlign w:val="subscript"/>
        </w:rPr>
        <w:t>2</w:t>
      </w:r>
      <w:r w:rsidRPr="00235DEC">
        <w:rPr>
          <w:rFonts w:cs="Arial"/>
        </w:rPr>
        <w:t>S) of consistent air flow rate and limited fluctuation in loading.</w:t>
      </w:r>
    </w:p>
    <w:p w14:paraId="37D8A2A7" w14:textId="77777777" w:rsidR="00140BF0" w:rsidRPr="00235DEC" w:rsidRDefault="00140BF0" w:rsidP="008A66E1">
      <w:pPr>
        <w:pStyle w:val="Heading3"/>
        <w:numPr>
          <w:ilvl w:val="0"/>
          <w:numId w:val="0"/>
        </w:numPr>
        <w:ind w:left="720" w:hanging="720"/>
      </w:pPr>
      <w:r w:rsidRPr="00235DEC">
        <w:t>B</w:t>
      </w:r>
      <w:r w:rsidR="004A1803">
        <w:t>5</w:t>
      </w:r>
      <w:r w:rsidRPr="00235DEC">
        <w:t>.3</w:t>
      </w:r>
      <w:r w:rsidRPr="00235DEC">
        <w:tab/>
        <w:t>Air Emission Sources</w:t>
      </w:r>
    </w:p>
    <w:p w14:paraId="0CE4BF9B" w14:textId="77777777" w:rsidR="00140BF0" w:rsidRPr="00235DEC" w:rsidRDefault="00140BF0" w:rsidP="00D94959">
      <w:pPr>
        <w:spacing w:line="264" w:lineRule="auto"/>
        <w:jc w:val="both"/>
        <w:rPr>
          <w:rFonts w:cs="Arial"/>
        </w:rPr>
      </w:pPr>
      <w:r w:rsidRPr="00235DEC">
        <w:rPr>
          <w:rFonts w:cs="Arial"/>
        </w:rPr>
        <w:t>Common Applications:</w:t>
      </w:r>
    </w:p>
    <w:p w14:paraId="3E97561B" w14:textId="3330B50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Meat and Fish</w:t>
      </w:r>
    </w:p>
    <w:p w14:paraId="4ECF1782" w14:textId="77777777" w:rsidR="00140BF0" w:rsidRPr="00235DEC" w:rsidRDefault="00140BF0" w:rsidP="00AE1B32">
      <w:pPr>
        <w:numPr>
          <w:ilvl w:val="0"/>
          <w:numId w:val="34"/>
        </w:numPr>
        <w:spacing w:line="264" w:lineRule="auto"/>
        <w:contextualSpacing/>
        <w:jc w:val="both"/>
        <w:rPr>
          <w:rFonts w:cs="Arial"/>
        </w:rPr>
      </w:pPr>
      <w:r w:rsidRPr="00235DEC">
        <w:rPr>
          <w:rFonts w:cs="Arial"/>
        </w:rPr>
        <w:t>Coffee processing</w:t>
      </w:r>
    </w:p>
    <w:p w14:paraId="79C5BDED" w14:textId="6E9DADF9"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WWTP</w:t>
      </w:r>
    </w:p>
    <w:p w14:paraId="321415EC"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Beer yeast drying</w:t>
      </w:r>
    </w:p>
    <w:p w14:paraId="4799DD12" w14:textId="77777777" w:rsidR="00140BF0" w:rsidRPr="00235DEC" w:rsidRDefault="00140BF0" w:rsidP="00AE1B32">
      <w:pPr>
        <w:numPr>
          <w:ilvl w:val="0"/>
          <w:numId w:val="34"/>
        </w:numPr>
        <w:spacing w:line="264" w:lineRule="auto"/>
        <w:contextualSpacing/>
        <w:jc w:val="both"/>
        <w:rPr>
          <w:rFonts w:cs="Arial"/>
        </w:rPr>
      </w:pPr>
      <w:r w:rsidRPr="00235DEC">
        <w:rPr>
          <w:rFonts w:cs="Arial"/>
        </w:rPr>
        <w:t>Oil mills</w:t>
      </w:r>
    </w:p>
    <w:p w14:paraId="74C2C950"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Cocoa production</w:t>
      </w:r>
    </w:p>
    <w:p w14:paraId="6FB1F0BB"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Pump stations</w:t>
      </w:r>
    </w:p>
    <w:p w14:paraId="186D1AB7" w14:textId="77777777" w:rsidR="00140BF0" w:rsidRPr="00235DEC" w:rsidRDefault="00140BF0" w:rsidP="00AE1B32">
      <w:pPr>
        <w:numPr>
          <w:ilvl w:val="0"/>
          <w:numId w:val="34"/>
        </w:numPr>
        <w:spacing w:line="264" w:lineRule="auto"/>
        <w:contextualSpacing/>
        <w:jc w:val="both"/>
        <w:rPr>
          <w:rFonts w:cs="Arial"/>
        </w:rPr>
      </w:pPr>
      <w:r w:rsidRPr="00235DEC">
        <w:rPr>
          <w:rFonts w:cs="Arial"/>
        </w:rPr>
        <w:t>Animal feed production</w:t>
      </w:r>
    </w:p>
    <w:p w14:paraId="2CA69DCC"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Organic processing.</w:t>
      </w:r>
    </w:p>
    <w:p w14:paraId="0F00613F" w14:textId="77777777" w:rsidR="00140BF0" w:rsidRPr="00235DEC" w:rsidRDefault="00140BF0" w:rsidP="008A66E1">
      <w:pPr>
        <w:pStyle w:val="Heading3"/>
        <w:numPr>
          <w:ilvl w:val="0"/>
          <w:numId w:val="0"/>
        </w:numPr>
        <w:ind w:left="720" w:hanging="720"/>
      </w:pPr>
      <w:r w:rsidRPr="00235DEC">
        <w:lastRenderedPageBreak/>
        <w:t>B</w:t>
      </w:r>
      <w:r w:rsidR="004A1803">
        <w:t>5</w:t>
      </w:r>
      <w:r w:rsidRPr="00235DEC">
        <w:t>.4</w:t>
      </w:r>
      <w:r w:rsidRPr="00235DEC">
        <w:tab/>
        <w:t>Description</w:t>
      </w:r>
    </w:p>
    <w:p w14:paraId="1C9F61F7" w14:textId="77777777" w:rsidR="00140BF0" w:rsidRPr="00235DEC" w:rsidRDefault="00140BF0" w:rsidP="00D94959">
      <w:pPr>
        <w:autoSpaceDE w:val="0"/>
        <w:autoSpaceDN w:val="0"/>
        <w:adjustRightInd w:val="0"/>
        <w:spacing w:line="264" w:lineRule="auto"/>
        <w:jc w:val="both"/>
        <w:rPr>
          <w:rFonts w:cs="Arial"/>
        </w:rPr>
      </w:pPr>
      <w:r w:rsidRPr="00235DEC">
        <w:rPr>
          <w:rFonts w:cs="Arial"/>
        </w:rPr>
        <w:t xml:space="preserve">The most common type of biological treatment is the </w:t>
      </w:r>
      <w:proofErr w:type="spellStart"/>
      <w:r w:rsidRPr="00235DEC">
        <w:rPr>
          <w:rFonts w:cs="Arial"/>
        </w:rPr>
        <w:t>biofilter</w:t>
      </w:r>
      <w:proofErr w:type="spellEnd"/>
      <w:r w:rsidRPr="00235DEC">
        <w:rPr>
          <w:rFonts w:cs="Arial"/>
        </w:rPr>
        <w:t xml:space="preserve"> where pollutants are absorbed onto a filter and degraded by microorganisms living on the filter media. </w:t>
      </w:r>
    </w:p>
    <w:p w14:paraId="297DFD6D" w14:textId="77777777" w:rsidR="00140BF0" w:rsidRPr="00235DEC" w:rsidRDefault="00140BF0" w:rsidP="00D94959">
      <w:pPr>
        <w:autoSpaceDE w:val="0"/>
        <w:autoSpaceDN w:val="0"/>
        <w:adjustRightInd w:val="0"/>
        <w:spacing w:line="264" w:lineRule="auto"/>
        <w:jc w:val="both"/>
        <w:rPr>
          <w:rFonts w:cs="Arial"/>
        </w:rPr>
      </w:pPr>
      <w:r w:rsidRPr="00235DEC">
        <w:rPr>
          <w:rFonts w:cs="Arial"/>
        </w:rPr>
        <w:t xml:space="preserve">There are a variety of </w:t>
      </w:r>
      <w:proofErr w:type="spellStart"/>
      <w:r w:rsidRPr="00235DEC">
        <w:rPr>
          <w:rFonts w:cs="Arial"/>
        </w:rPr>
        <w:t>biofilter</w:t>
      </w:r>
      <w:proofErr w:type="spellEnd"/>
      <w:r w:rsidRPr="00235DEC">
        <w:rPr>
          <w:rFonts w:cs="Arial"/>
        </w:rPr>
        <w:t xml:space="preserve"> styles: in-ground, in-vessel, open-bed, or up-flow systems. </w:t>
      </w:r>
    </w:p>
    <w:p w14:paraId="616FF704" w14:textId="77777777" w:rsidR="00140BF0" w:rsidRPr="00235DEC" w:rsidRDefault="00140BF0" w:rsidP="00D94959">
      <w:pPr>
        <w:spacing w:line="264" w:lineRule="auto"/>
        <w:jc w:val="both"/>
      </w:pPr>
      <w:r w:rsidRPr="00235DEC">
        <w:rPr>
          <w:rFonts w:cs="Arial"/>
        </w:rPr>
        <w:t>The filter medium may be a blend of wood chips, compost, bark nuggets or inert materials designed to maintain porosity with high surface area to provide good contact between the contaminants and the biologically active micro-organisms.</w:t>
      </w:r>
    </w:p>
    <w:p w14:paraId="1F644C0A" w14:textId="77777777" w:rsidR="00140BF0" w:rsidRPr="00235DEC" w:rsidRDefault="00140BF0" w:rsidP="008A66E1">
      <w:pPr>
        <w:pStyle w:val="Heading3"/>
        <w:numPr>
          <w:ilvl w:val="0"/>
          <w:numId w:val="0"/>
        </w:numPr>
        <w:ind w:left="720" w:hanging="720"/>
      </w:pPr>
      <w:r w:rsidRPr="00235DEC">
        <w:t>B</w:t>
      </w:r>
      <w:r w:rsidR="004A1803">
        <w:t>5</w:t>
      </w:r>
      <w:r w:rsidRPr="00235DEC">
        <w:t>.5</w:t>
      </w:r>
      <w:r w:rsidRPr="00235DEC">
        <w:tab/>
        <w:t>Applicability and Performance</w:t>
      </w:r>
    </w:p>
    <w:p w14:paraId="65C5F193" w14:textId="77777777" w:rsidR="00140BF0" w:rsidRPr="00235DEC" w:rsidRDefault="00140BF0" w:rsidP="00D94959">
      <w:pPr>
        <w:spacing w:line="264" w:lineRule="auto"/>
        <w:jc w:val="both"/>
        <w:rPr>
          <w:rFonts w:cs="Arial"/>
        </w:rPr>
      </w:pPr>
      <w:r w:rsidRPr="00235DEC">
        <w:rPr>
          <w:rFonts w:cs="Arial"/>
        </w:rPr>
        <w:t xml:space="preserve">Properly designed and maintained </w:t>
      </w:r>
      <w:proofErr w:type="spellStart"/>
      <w:r w:rsidRPr="00235DEC">
        <w:rPr>
          <w:rFonts w:cs="Arial"/>
        </w:rPr>
        <w:t>biofilters</w:t>
      </w:r>
      <w:proofErr w:type="spellEnd"/>
      <w:r w:rsidRPr="00235DEC">
        <w:rPr>
          <w:rFonts w:cs="Arial"/>
        </w:rPr>
        <w:t xml:space="preserve"> can remove most organic contaminants, H</w:t>
      </w:r>
      <w:r w:rsidRPr="00235DEC">
        <w:rPr>
          <w:rFonts w:cs="Arial"/>
          <w:vertAlign w:val="subscript"/>
        </w:rPr>
        <w:t>2</w:t>
      </w:r>
      <w:r w:rsidRPr="00235DEC">
        <w:rPr>
          <w:rFonts w:cs="Arial"/>
        </w:rPr>
        <w:t xml:space="preserve">S and reduced sulfur compounds but can produce a slight residual “earthy” odour.  An operational and balanced </w:t>
      </w:r>
      <w:proofErr w:type="spellStart"/>
      <w:r w:rsidRPr="00235DEC">
        <w:rPr>
          <w:rFonts w:cs="Arial"/>
        </w:rPr>
        <w:t>biofilter</w:t>
      </w:r>
      <w:proofErr w:type="spellEnd"/>
      <w:r w:rsidRPr="00235DEC">
        <w:rPr>
          <w:rFonts w:cs="Arial"/>
        </w:rPr>
        <w:t xml:space="preserve"> can achieve relatively high odour removal efficiency at relatively low operating cost compared with other treatment techniques, with odour removal efficiencies greater than 90% reported. The operation and efficiency of a bioreactor is affected by temperature, pH, moisture, gas composition and pollutant concentration, macronutrient feeding, residence time, compacted bed media, and gas channeling. A </w:t>
      </w:r>
      <w:proofErr w:type="spellStart"/>
      <w:r w:rsidRPr="00235DEC">
        <w:rPr>
          <w:rFonts w:cs="Arial"/>
        </w:rPr>
        <w:t>biofilter</w:t>
      </w:r>
      <w:proofErr w:type="spellEnd"/>
      <w:r w:rsidRPr="00235DEC">
        <w:rPr>
          <w:rFonts w:cs="Arial"/>
        </w:rPr>
        <w:t xml:space="preserve"> may be designed to treat a wide range of air flowrates that ensure appropriate residence time, typically 20 to 40 seconds. Moisture may be added to the gas by pre-humidification.  </w:t>
      </w:r>
    </w:p>
    <w:p w14:paraId="75D17B5A" w14:textId="77777777" w:rsidR="00140BF0" w:rsidRPr="00235DEC" w:rsidRDefault="004A1803" w:rsidP="008A66E1">
      <w:pPr>
        <w:pStyle w:val="Heading3"/>
        <w:numPr>
          <w:ilvl w:val="0"/>
          <w:numId w:val="0"/>
        </w:numPr>
        <w:ind w:left="720" w:hanging="720"/>
      </w:pPr>
      <w:r>
        <w:t>B5.</w:t>
      </w:r>
      <w:r w:rsidR="00140BF0" w:rsidRPr="00235DEC">
        <w:t>6</w:t>
      </w:r>
      <w:r w:rsidR="00140BF0" w:rsidRPr="00235DEC">
        <w:tab/>
        <w:t>Limitations</w:t>
      </w:r>
    </w:p>
    <w:p w14:paraId="00761B91" w14:textId="77777777" w:rsidR="00140BF0" w:rsidRPr="00B55434" w:rsidRDefault="00140BF0" w:rsidP="00B55434">
      <w:pPr>
        <w:pStyle w:val="ListParagraph"/>
        <w:numPr>
          <w:ilvl w:val="0"/>
          <w:numId w:val="39"/>
        </w:numPr>
        <w:autoSpaceDE w:val="0"/>
        <w:autoSpaceDN w:val="0"/>
        <w:adjustRightInd w:val="0"/>
        <w:spacing w:line="264" w:lineRule="auto"/>
        <w:jc w:val="both"/>
        <w:rPr>
          <w:rFonts w:cs="Arial"/>
        </w:rPr>
      </w:pPr>
      <w:r w:rsidRPr="00B55434">
        <w:rPr>
          <w:rFonts w:cs="Arial"/>
        </w:rPr>
        <w:t xml:space="preserve">Particulate matter and oils may need to be removed upstream of the filter to avoid clogging that may result in a large pressure drop and reduction in operational efficiency. </w:t>
      </w:r>
    </w:p>
    <w:p w14:paraId="4E0C447E" w14:textId="77777777" w:rsidR="00140BF0" w:rsidRPr="00B55434" w:rsidRDefault="00140BF0" w:rsidP="00B55434">
      <w:pPr>
        <w:pStyle w:val="ListParagraph"/>
        <w:numPr>
          <w:ilvl w:val="0"/>
          <w:numId w:val="39"/>
        </w:numPr>
        <w:autoSpaceDE w:val="0"/>
        <w:autoSpaceDN w:val="0"/>
        <w:adjustRightInd w:val="0"/>
        <w:spacing w:line="264" w:lineRule="auto"/>
        <w:jc w:val="both"/>
        <w:rPr>
          <w:rFonts w:cs="Arial"/>
        </w:rPr>
      </w:pPr>
      <w:r w:rsidRPr="00B55434">
        <w:rPr>
          <w:rFonts w:cs="Arial"/>
        </w:rPr>
        <w:t xml:space="preserve">Significant fluctuations in contaminant concentrations may be problematic. </w:t>
      </w:r>
    </w:p>
    <w:p w14:paraId="47AC862B" w14:textId="77777777" w:rsidR="00140BF0" w:rsidRPr="00B55434" w:rsidRDefault="00140BF0" w:rsidP="00B55434">
      <w:pPr>
        <w:pStyle w:val="ListParagraph"/>
        <w:numPr>
          <w:ilvl w:val="0"/>
          <w:numId w:val="39"/>
        </w:numPr>
        <w:autoSpaceDE w:val="0"/>
        <w:autoSpaceDN w:val="0"/>
        <w:adjustRightInd w:val="0"/>
        <w:spacing w:line="264" w:lineRule="auto"/>
        <w:jc w:val="both"/>
        <w:rPr>
          <w:rFonts w:cs="Arial"/>
        </w:rPr>
      </w:pPr>
      <w:proofErr w:type="spellStart"/>
      <w:r w:rsidRPr="00B55434">
        <w:rPr>
          <w:rFonts w:cs="Arial"/>
        </w:rPr>
        <w:t>Biofilters</w:t>
      </w:r>
      <w:proofErr w:type="spellEnd"/>
      <w:r w:rsidRPr="00B55434">
        <w:rPr>
          <w:rFonts w:cs="Arial"/>
        </w:rPr>
        <w:t xml:space="preserve"> generally have large space requirements compared to other control technologies. </w:t>
      </w:r>
    </w:p>
    <w:p w14:paraId="40A3F03F" w14:textId="77777777" w:rsidR="00140BF0" w:rsidRPr="00B55434" w:rsidRDefault="00140BF0" w:rsidP="00B55434">
      <w:pPr>
        <w:pStyle w:val="ListParagraph"/>
        <w:numPr>
          <w:ilvl w:val="0"/>
          <w:numId w:val="39"/>
        </w:numPr>
        <w:autoSpaceDE w:val="0"/>
        <w:autoSpaceDN w:val="0"/>
        <w:adjustRightInd w:val="0"/>
        <w:spacing w:line="264" w:lineRule="auto"/>
        <w:jc w:val="both"/>
        <w:rPr>
          <w:rFonts w:cs="Arial"/>
        </w:rPr>
      </w:pPr>
      <w:r w:rsidRPr="00B55434">
        <w:rPr>
          <w:rFonts w:cs="Arial"/>
        </w:rPr>
        <w:t xml:space="preserve">There may be a significant energy demand, particularly if preheating or humidification is required. </w:t>
      </w:r>
    </w:p>
    <w:p w14:paraId="6C446572" w14:textId="77777777" w:rsidR="00140BF0" w:rsidRPr="00B55434" w:rsidRDefault="00140BF0" w:rsidP="00B55434">
      <w:pPr>
        <w:pStyle w:val="ListParagraph"/>
        <w:numPr>
          <w:ilvl w:val="0"/>
          <w:numId w:val="39"/>
        </w:numPr>
        <w:autoSpaceDE w:val="0"/>
        <w:autoSpaceDN w:val="0"/>
        <w:adjustRightInd w:val="0"/>
        <w:spacing w:line="264" w:lineRule="auto"/>
        <w:jc w:val="both"/>
        <w:rPr>
          <w:rFonts w:cs="Arial"/>
        </w:rPr>
      </w:pPr>
      <w:r w:rsidRPr="00B55434">
        <w:rPr>
          <w:rFonts w:cs="Arial"/>
        </w:rPr>
        <w:t xml:space="preserve">Channeling through the </w:t>
      </w:r>
      <w:proofErr w:type="spellStart"/>
      <w:r w:rsidRPr="00B55434">
        <w:rPr>
          <w:rFonts w:cs="Arial"/>
        </w:rPr>
        <w:t>biofilter</w:t>
      </w:r>
      <w:proofErr w:type="spellEnd"/>
      <w:r w:rsidRPr="00B55434">
        <w:rPr>
          <w:rFonts w:cs="Arial"/>
        </w:rPr>
        <w:t xml:space="preserve"> may result in reduced control efficiency. </w:t>
      </w:r>
    </w:p>
    <w:p w14:paraId="0EFD24AF" w14:textId="77777777" w:rsidR="00B55434" w:rsidRDefault="00140BF0" w:rsidP="00B55434">
      <w:pPr>
        <w:pStyle w:val="ListParagraph"/>
        <w:numPr>
          <w:ilvl w:val="0"/>
          <w:numId w:val="39"/>
        </w:numPr>
        <w:spacing w:line="264" w:lineRule="auto"/>
        <w:jc w:val="both"/>
        <w:rPr>
          <w:rFonts w:cs="Arial"/>
        </w:rPr>
      </w:pPr>
      <w:proofErr w:type="spellStart"/>
      <w:r w:rsidRPr="00B55434">
        <w:rPr>
          <w:rFonts w:cs="Arial"/>
        </w:rPr>
        <w:t>Biofilters</w:t>
      </w:r>
      <w:proofErr w:type="spellEnd"/>
      <w:r w:rsidRPr="00B55434">
        <w:rPr>
          <w:rFonts w:cs="Arial"/>
        </w:rPr>
        <w:t xml:space="preserve"> require temperature regulation, as temperatures over 40 °C may be problematic as the micro-organisms may become sterilised and the filter bed would require re-seeding, and biological degradation decreases notably below 10 °C. </w:t>
      </w:r>
    </w:p>
    <w:p w14:paraId="5962A704" w14:textId="2074FDFB" w:rsidR="00B55434" w:rsidRDefault="00140BF0" w:rsidP="00B55434">
      <w:pPr>
        <w:pStyle w:val="ListParagraph"/>
        <w:numPr>
          <w:ilvl w:val="0"/>
          <w:numId w:val="39"/>
        </w:numPr>
        <w:spacing w:line="264" w:lineRule="auto"/>
        <w:jc w:val="both"/>
        <w:rPr>
          <w:rFonts w:cs="Arial"/>
        </w:rPr>
      </w:pPr>
      <w:r w:rsidRPr="00B55434">
        <w:rPr>
          <w:rFonts w:cs="Arial"/>
        </w:rPr>
        <w:t xml:space="preserve">The pH of the filter material must be maintained, typically between 6.5 and 7.5, which may require alkali addition. </w:t>
      </w:r>
    </w:p>
    <w:p w14:paraId="16F4A7F9" w14:textId="38AE3A3E" w:rsidR="00140BF0" w:rsidRPr="00B55434" w:rsidRDefault="00140BF0" w:rsidP="00B55434">
      <w:pPr>
        <w:pStyle w:val="ListParagraph"/>
        <w:numPr>
          <w:ilvl w:val="0"/>
          <w:numId w:val="39"/>
        </w:numPr>
        <w:spacing w:line="264" w:lineRule="auto"/>
        <w:jc w:val="both"/>
        <w:rPr>
          <w:rFonts w:cs="Arial"/>
        </w:rPr>
      </w:pPr>
      <w:r w:rsidRPr="00B55434">
        <w:rPr>
          <w:rFonts w:cs="Arial"/>
        </w:rPr>
        <w:t>A typical lifetime of an organic based filter bed is 3 to 5 years for most filter materials.</w:t>
      </w:r>
    </w:p>
    <w:p w14:paraId="42DCC21D" w14:textId="77777777" w:rsidR="00140BF0" w:rsidRPr="00235DEC" w:rsidRDefault="00140BF0" w:rsidP="008A66E1">
      <w:pPr>
        <w:pStyle w:val="Heading3"/>
        <w:numPr>
          <w:ilvl w:val="0"/>
          <w:numId w:val="0"/>
        </w:numPr>
        <w:ind w:left="720" w:hanging="720"/>
      </w:pPr>
      <w:r w:rsidRPr="00235DEC">
        <w:t>B</w:t>
      </w:r>
      <w:r w:rsidR="004A1803">
        <w:t>5</w:t>
      </w:r>
      <w:r w:rsidRPr="00235DEC">
        <w:t>.7</w:t>
      </w:r>
      <w:r w:rsidRPr="00235DEC">
        <w:tab/>
        <w:t>References</w:t>
      </w:r>
    </w:p>
    <w:p w14:paraId="2A0FB764" w14:textId="77777777" w:rsidR="00140BF0" w:rsidRPr="00235DEC" w:rsidRDefault="00140BF0" w:rsidP="00D94959">
      <w:pPr>
        <w:spacing w:line="264" w:lineRule="auto"/>
        <w:jc w:val="both"/>
        <w:rPr>
          <w:shd w:val="clear" w:color="auto" w:fill="FFFFFF"/>
        </w:rPr>
      </w:pPr>
      <w:bookmarkStart w:id="222" w:name="_Toc481502748"/>
      <w:proofErr w:type="gramStart"/>
      <w:r w:rsidRPr="00235DEC">
        <w:rPr>
          <w:shd w:val="clear" w:color="auto" w:fill="FFFFFF"/>
        </w:rPr>
        <w:t>European Commission.</w:t>
      </w:r>
      <w:proofErr w:type="gramEnd"/>
      <w:r w:rsidRPr="00235DEC">
        <w:rPr>
          <w:shd w:val="clear" w:color="auto" w:fill="FFFFFF"/>
        </w:rPr>
        <w:t xml:space="preserve"> 2006. Integrated Pollution Prevention and Control Reference Document on Best Available Techniques in the Food, Drink and Milk Industries (EU BREF) Section 4.4.3.10.1 </w:t>
      </w:r>
      <w:proofErr w:type="spellStart"/>
      <w:r w:rsidRPr="00235DEC">
        <w:rPr>
          <w:shd w:val="clear" w:color="auto" w:fill="FFFFFF"/>
        </w:rPr>
        <w:t>Biofilter</w:t>
      </w:r>
      <w:proofErr w:type="spellEnd"/>
      <w:r w:rsidRPr="00235DEC">
        <w:rPr>
          <w:shd w:val="clear" w:color="auto" w:fill="FFFFFF"/>
        </w:rPr>
        <w:t>.</w:t>
      </w:r>
      <w:bookmarkEnd w:id="222"/>
      <w:r w:rsidRPr="00235DEC">
        <w:rPr>
          <w:shd w:val="clear" w:color="auto" w:fill="FFFFFF"/>
        </w:rPr>
        <w:t xml:space="preserve"> </w:t>
      </w:r>
    </w:p>
    <w:p w14:paraId="37FB3D89" w14:textId="77777777" w:rsidR="00140BF0" w:rsidRPr="00235DEC" w:rsidRDefault="00140BF0" w:rsidP="00D94959">
      <w:pPr>
        <w:spacing w:line="264" w:lineRule="auto"/>
        <w:jc w:val="both"/>
        <w:rPr>
          <w:shd w:val="clear" w:color="auto" w:fill="FFFFFF"/>
        </w:rPr>
      </w:pPr>
      <w:bookmarkStart w:id="223" w:name="_Toc481502749"/>
      <w:proofErr w:type="gramStart"/>
      <w:r w:rsidRPr="00235DEC">
        <w:rPr>
          <w:shd w:val="clear" w:color="auto" w:fill="FFFFFF"/>
        </w:rPr>
        <w:t>Water Environment Research Foundation WERF.</w:t>
      </w:r>
      <w:proofErr w:type="gramEnd"/>
      <w:r w:rsidRPr="00235DEC">
        <w:rPr>
          <w:shd w:val="clear" w:color="auto" w:fill="FFFFFF"/>
        </w:rPr>
        <w:t xml:space="preserve"> 2007. Minimization of Odours and Corrosion in Collection Systems, Section 8.5 </w:t>
      </w:r>
      <w:proofErr w:type="spellStart"/>
      <w:r w:rsidRPr="00235DEC">
        <w:rPr>
          <w:shd w:val="clear" w:color="auto" w:fill="FFFFFF"/>
        </w:rPr>
        <w:t>Biofilters</w:t>
      </w:r>
      <w:proofErr w:type="spellEnd"/>
      <w:r w:rsidRPr="00235DEC">
        <w:rPr>
          <w:shd w:val="clear" w:color="auto" w:fill="FFFFFF"/>
        </w:rPr>
        <w:t>.</w:t>
      </w:r>
      <w:bookmarkEnd w:id="223"/>
      <w:r w:rsidRPr="00235DEC">
        <w:rPr>
          <w:shd w:val="clear" w:color="auto" w:fill="FFFFFF"/>
        </w:rPr>
        <w:t xml:space="preserve">  </w:t>
      </w:r>
    </w:p>
    <w:p w14:paraId="3C74922D" w14:textId="77777777" w:rsidR="00140BF0" w:rsidRDefault="00140BF0" w:rsidP="00D94959">
      <w:pPr>
        <w:spacing w:line="264" w:lineRule="auto"/>
        <w:jc w:val="both"/>
        <w:rPr>
          <w:shd w:val="clear" w:color="auto" w:fill="FFFFFF"/>
        </w:rPr>
      </w:pPr>
      <w:bookmarkStart w:id="224" w:name="_Toc481502750"/>
      <w:proofErr w:type="gramStart"/>
      <w:r w:rsidRPr="00235DEC">
        <w:rPr>
          <w:shd w:val="clear" w:color="auto" w:fill="FFFFFF"/>
        </w:rPr>
        <w:t>US EPA.</w:t>
      </w:r>
      <w:proofErr w:type="gramEnd"/>
      <w:r w:rsidRPr="00235DEC">
        <w:rPr>
          <w:shd w:val="clear" w:color="auto" w:fill="FFFFFF"/>
        </w:rPr>
        <w:t xml:space="preserve"> 2003. Using Bioreactors to Control Air Pollution EPA-456/R-03-003.</w:t>
      </w:r>
      <w:bookmarkEnd w:id="224"/>
    </w:p>
    <w:p w14:paraId="5F18A748" w14:textId="77777777" w:rsidR="00140BF0" w:rsidRPr="008A66E1" w:rsidRDefault="00140BF0" w:rsidP="00C93042">
      <w:pPr>
        <w:pStyle w:val="Heading2"/>
        <w:numPr>
          <w:ilvl w:val="0"/>
          <w:numId w:val="0"/>
        </w:numPr>
        <w:spacing w:before="240" w:after="240" w:line="264" w:lineRule="auto"/>
        <w:ind w:left="576" w:hanging="576"/>
        <w:jc w:val="both"/>
        <w:rPr>
          <w:szCs w:val="22"/>
          <w:lang w:val="fr-CA"/>
        </w:rPr>
      </w:pPr>
      <w:bookmarkStart w:id="225" w:name="_Toc482355528"/>
      <w:r w:rsidRPr="008A66E1">
        <w:rPr>
          <w:szCs w:val="22"/>
          <w:lang w:val="fr-CA"/>
        </w:rPr>
        <w:lastRenderedPageBreak/>
        <w:t>B.</w:t>
      </w:r>
      <w:r w:rsidR="004A1803" w:rsidRPr="008A66E1">
        <w:rPr>
          <w:szCs w:val="22"/>
          <w:lang w:val="fr-CA"/>
        </w:rPr>
        <w:t>6</w:t>
      </w:r>
      <w:r w:rsidRPr="008A66E1">
        <w:rPr>
          <w:szCs w:val="22"/>
          <w:lang w:val="fr-CA"/>
        </w:rPr>
        <w:tab/>
      </w:r>
      <w:proofErr w:type="spellStart"/>
      <w:r w:rsidRPr="008A66E1">
        <w:rPr>
          <w:szCs w:val="22"/>
          <w:lang w:val="fr-CA"/>
        </w:rPr>
        <w:t>Carbon</w:t>
      </w:r>
      <w:proofErr w:type="spellEnd"/>
      <w:r w:rsidRPr="008A66E1">
        <w:rPr>
          <w:szCs w:val="22"/>
          <w:lang w:val="fr-CA"/>
        </w:rPr>
        <w:t xml:space="preserve"> Adsorption</w:t>
      </w:r>
      <w:bookmarkEnd w:id="225"/>
    </w:p>
    <w:p w14:paraId="4FD65451" w14:textId="77777777" w:rsidR="00140BF0" w:rsidRPr="008A66E1" w:rsidRDefault="00140BF0" w:rsidP="008A66E1">
      <w:pPr>
        <w:pStyle w:val="Heading3"/>
        <w:numPr>
          <w:ilvl w:val="0"/>
          <w:numId w:val="0"/>
        </w:numPr>
        <w:ind w:left="720" w:hanging="720"/>
        <w:rPr>
          <w:lang w:val="fr-CA"/>
        </w:rPr>
      </w:pPr>
      <w:r w:rsidRPr="008A66E1">
        <w:rPr>
          <w:lang w:val="fr-CA"/>
        </w:rPr>
        <w:t>B</w:t>
      </w:r>
      <w:r w:rsidR="004A1803" w:rsidRPr="008A66E1">
        <w:rPr>
          <w:lang w:val="fr-CA"/>
        </w:rPr>
        <w:t>6</w:t>
      </w:r>
      <w:r w:rsidRPr="008A66E1">
        <w:rPr>
          <w:lang w:val="fr-CA"/>
        </w:rPr>
        <w:t>.1</w:t>
      </w:r>
      <w:r w:rsidRPr="008A66E1">
        <w:rPr>
          <w:lang w:val="fr-CA"/>
        </w:rPr>
        <w:tab/>
        <w:t>Technologies</w:t>
      </w:r>
    </w:p>
    <w:p w14:paraId="6C6D7520" w14:textId="77777777" w:rsidR="00140BF0" w:rsidRPr="00235DEC" w:rsidRDefault="00140BF0" w:rsidP="00AE1B32">
      <w:pPr>
        <w:pStyle w:val="ListParagraph"/>
        <w:numPr>
          <w:ilvl w:val="0"/>
          <w:numId w:val="35"/>
        </w:numPr>
        <w:spacing w:line="264" w:lineRule="auto"/>
        <w:contextualSpacing w:val="0"/>
        <w:jc w:val="both"/>
      </w:pPr>
      <w:r w:rsidRPr="00235DEC">
        <w:rPr>
          <w:rFonts w:cs="Arial"/>
        </w:rPr>
        <w:t>Packed beds, fluidized beds, filter cartridges</w:t>
      </w:r>
    </w:p>
    <w:p w14:paraId="3E333454" w14:textId="77777777" w:rsidR="00140BF0" w:rsidRPr="00235DEC" w:rsidRDefault="00140BF0" w:rsidP="008A66E1">
      <w:pPr>
        <w:pStyle w:val="Heading3"/>
        <w:numPr>
          <w:ilvl w:val="0"/>
          <w:numId w:val="0"/>
        </w:numPr>
        <w:ind w:left="720" w:hanging="720"/>
      </w:pPr>
      <w:r w:rsidRPr="00235DEC">
        <w:t>B</w:t>
      </w:r>
      <w:r w:rsidR="004A1803">
        <w:t>6</w:t>
      </w:r>
      <w:r w:rsidRPr="00235DEC">
        <w:t>.2</w:t>
      </w:r>
      <w:r w:rsidRPr="00235DEC">
        <w:tab/>
        <w:t>Emission Characteristics</w:t>
      </w:r>
    </w:p>
    <w:p w14:paraId="4D6B3CFA" w14:textId="77777777" w:rsidR="00140BF0" w:rsidRPr="00235DEC" w:rsidRDefault="00140BF0" w:rsidP="00AE1B32">
      <w:pPr>
        <w:pStyle w:val="ListParagraph"/>
        <w:numPr>
          <w:ilvl w:val="0"/>
          <w:numId w:val="34"/>
        </w:numPr>
        <w:spacing w:line="264" w:lineRule="auto"/>
        <w:contextualSpacing w:val="0"/>
        <w:jc w:val="both"/>
      </w:pPr>
      <w:proofErr w:type="spellStart"/>
      <w:r w:rsidRPr="00235DEC">
        <w:rPr>
          <w:rFonts w:cs="Arial"/>
          <w:lang w:val="fr-CA"/>
        </w:rPr>
        <w:t>Gaseous</w:t>
      </w:r>
      <w:proofErr w:type="spellEnd"/>
      <w:r w:rsidRPr="00235DEC">
        <w:rPr>
          <w:rFonts w:cs="Arial"/>
          <w:lang w:val="fr-CA"/>
        </w:rPr>
        <w:t xml:space="preserve"> </w:t>
      </w:r>
      <w:proofErr w:type="spellStart"/>
      <w:r w:rsidRPr="00235DEC">
        <w:rPr>
          <w:rFonts w:cs="Arial"/>
          <w:lang w:val="fr-CA"/>
        </w:rPr>
        <w:t>Pollutants</w:t>
      </w:r>
      <w:proofErr w:type="spellEnd"/>
      <w:r w:rsidRPr="00235DEC">
        <w:rPr>
          <w:rFonts w:cs="Arial"/>
          <w:lang w:val="fr-CA"/>
        </w:rPr>
        <w:t xml:space="preserve"> (</w:t>
      </w:r>
      <w:proofErr w:type="spellStart"/>
      <w:r w:rsidRPr="00235DEC">
        <w:rPr>
          <w:rFonts w:cs="Arial"/>
          <w:lang w:val="fr-CA"/>
        </w:rPr>
        <w:t>Odour</w:t>
      </w:r>
      <w:proofErr w:type="spellEnd"/>
      <w:r w:rsidRPr="00235DEC">
        <w:rPr>
          <w:rFonts w:cs="Arial"/>
          <w:lang w:val="fr-CA"/>
        </w:rPr>
        <w:t xml:space="preserve">, </w:t>
      </w:r>
      <w:proofErr w:type="spellStart"/>
      <w:r w:rsidRPr="00235DEC">
        <w:rPr>
          <w:rFonts w:cs="Arial"/>
          <w:lang w:val="fr-CA"/>
        </w:rPr>
        <w:t>VOCs</w:t>
      </w:r>
      <w:proofErr w:type="spellEnd"/>
      <w:r w:rsidRPr="00235DEC">
        <w:rPr>
          <w:rFonts w:cs="Arial"/>
          <w:lang w:val="fr-CA"/>
        </w:rPr>
        <w:t>, H</w:t>
      </w:r>
      <w:r w:rsidRPr="00235DEC">
        <w:rPr>
          <w:rFonts w:cs="Arial"/>
          <w:vertAlign w:val="subscript"/>
          <w:lang w:val="fr-CA"/>
        </w:rPr>
        <w:t>2</w:t>
      </w:r>
      <w:r w:rsidRPr="00235DEC">
        <w:rPr>
          <w:rFonts w:cs="Arial"/>
          <w:lang w:val="fr-CA"/>
        </w:rPr>
        <w:t>S)</w:t>
      </w:r>
    </w:p>
    <w:p w14:paraId="260F2115" w14:textId="77777777" w:rsidR="00140BF0" w:rsidRPr="00235DEC" w:rsidRDefault="00140BF0" w:rsidP="008A66E1">
      <w:pPr>
        <w:pStyle w:val="Heading3"/>
        <w:numPr>
          <w:ilvl w:val="0"/>
          <w:numId w:val="0"/>
        </w:numPr>
        <w:ind w:left="720" w:hanging="720"/>
      </w:pPr>
      <w:r w:rsidRPr="00235DEC">
        <w:t>B</w:t>
      </w:r>
      <w:r w:rsidR="004A1803">
        <w:t>6</w:t>
      </w:r>
      <w:r w:rsidRPr="00235DEC">
        <w:t>.3</w:t>
      </w:r>
      <w:r w:rsidRPr="00235DEC">
        <w:tab/>
        <w:t>Air Emission Sources</w:t>
      </w:r>
    </w:p>
    <w:p w14:paraId="2D74E970" w14:textId="77777777" w:rsidR="00140BF0" w:rsidRPr="00235DEC" w:rsidRDefault="00140BF0" w:rsidP="00D94959">
      <w:pPr>
        <w:spacing w:line="264" w:lineRule="auto"/>
        <w:jc w:val="both"/>
        <w:rPr>
          <w:rFonts w:cs="Arial"/>
        </w:rPr>
      </w:pPr>
      <w:r w:rsidRPr="00235DEC">
        <w:rPr>
          <w:rFonts w:cs="Arial"/>
        </w:rPr>
        <w:t>Common Applications:</w:t>
      </w:r>
    </w:p>
    <w:p w14:paraId="792C3A1C"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Paint Spraying</w:t>
      </w:r>
    </w:p>
    <w:p w14:paraId="30BE4EDE"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Printing</w:t>
      </w:r>
    </w:p>
    <w:p w14:paraId="0FE45685"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Plastic film coating</w:t>
      </w:r>
    </w:p>
    <w:p w14:paraId="45D7E4D0"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Dry cleaning</w:t>
      </w:r>
    </w:p>
    <w:p w14:paraId="0671D7C2"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Degreasing</w:t>
      </w:r>
    </w:p>
    <w:p w14:paraId="586ED8EF"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Pharmaceuticals</w:t>
      </w:r>
    </w:p>
    <w:p w14:paraId="2F853027"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Wastewater treatment</w:t>
      </w:r>
    </w:p>
    <w:p w14:paraId="23950E27"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Food manufacturing</w:t>
      </w:r>
    </w:p>
    <w:p w14:paraId="284CBAAC"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Asphalt processing</w:t>
      </w:r>
    </w:p>
    <w:p w14:paraId="22A21D6C"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Chemical manufacturing</w:t>
      </w:r>
    </w:p>
    <w:p w14:paraId="404F6FE8"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 xml:space="preserve">Transfer systems. </w:t>
      </w:r>
    </w:p>
    <w:p w14:paraId="4284EF8C" w14:textId="77777777" w:rsidR="00140BF0" w:rsidRPr="00235DEC" w:rsidRDefault="00140BF0" w:rsidP="008A66E1">
      <w:pPr>
        <w:pStyle w:val="Heading3"/>
        <w:numPr>
          <w:ilvl w:val="0"/>
          <w:numId w:val="0"/>
        </w:numPr>
        <w:ind w:left="720" w:hanging="720"/>
      </w:pPr>
      <w:r w:rsidRPr="00235DEC">
        <w:t>B</w:t>
      </w:r>
      <w:r w:rsidR="004A1803">
        <w:t>6</w:t>
      </w:r>
      <w:r w:rsidRPr="00235DEC">
        <w:t>.4</w:t>
      </w:r>
      <w:r w:rsidRPr="00235DEC">
        <w:tab/>
        <w:t>Description</w:t>
      </w:r>
    </w:p>
    <w:p w14:paraId="00E6A6A7" w14:textId="77777777" w:rsidR="00140BF0" w:rsidRPr="00235DEC" w:rsidRDefault="00140BF0" w:rsidP="00D94959">
      <w:pPr>
        <w:spacing w:line="264" w:lineRule="auto"/>
        <w:jc w:val="both"/>
      </w:pPr>
      <w:r w:rsidRPr="00235DEC">
        <w:rPr>
          <w:rFonts w:cs="Arial"/>
        </w:rPr>
        <w:t xml:space="preserve">Adsorption is a unit process involving the capture of substances (primarily VOCs), from relatively low concentrations in air/water streams, onto a fine particulate active surface, with resins and activated carbon being the most common materials used. The adsorbed material is physically contained within the filter. Once saturated, the physical content of the filter will require regeneration.  Reactivating the carbon requires the substances to be desorbed and this can be done by heat or vacuum.  Generally, the maintenance of most carbon adsorption systems </w:t>
      </w:r>
      <w:proofErr w:type="gramStart"/>
      <w:r w:rsidRPr="00235DEC">
        <w:rPr>
          <w:rFonts w:cs="Arial"/>
        </w:rPr>
        <w:t>are</w:t>
      </w:r>
      <w:proofErr w:type="gramEnd"/>
      <w:r w:rsidRPr="00235DEC">
        <w:rPr>
          <w:rFonts w:cs="Arial"/>
        </w:rPr>
        <w:t xml:space="preserve"> done by a third-party or would require an additional control system to capture, contain and dispose of the absorbed substances.  Carbon </w:t>
      </w:r>
      <w:proofErr w:type="spellStart"/>
      <w:r w:rsidRPr="00235DEC">
        <w:rPr>
          <w:rFonts w:cs="Arial"/>
        </w:rPr>
        <w:t>adsorbers</w:t>
      </w:r>
      <w:proofErr w:type="spellEnd"/>
      <w:r w:rsidRPr="00235DEC">
        <w:rPr>
          <w:rFonts w:cs="Arial"/>
        </w:rPr>
        <w:t xml:space="preserve"> are used for the cleaning of ventilated air and the treatment of malodourous process emissions.</w:t>
      </w:r>
    </w:p>
    <w:p w14:paraId="2B941183" w14:textId="77777777" w:rsidR="00140BF0" w:rsidRPr="00235DEC" w:rsidRDefault="00140BF0" w:rsidP="008A66E1">
      <w:pPr>
        <w:pStyle w:val="Heading3"/>
        <w:numPr>
          <w:ilvl w:val="0"/>
          <w:numId w:val="0"/>
        </w:numPr>
        <w:ind w:left="720" w:hanging="720"/>
      </w:pPr>
      <w:r w:rsidRPr="00235DEC">
        <w:t>B</w:t>
      </w:r>
      <w:r w:rsidR="004A1803">
        <w:t>6</w:t>
      </w:r>
      <w:r w:rsidRPr="00235DEC">
        <w:t>.5</w:t>
      </w:r>
      <w:r w:rsidRPr="00235DEC">
        <w:tab/>
        <w:t>Applicability and Performance</w:t>
      </w:r>
    </w:p>
    <w:p w14:paraId="6A7094F2" w14:textId="25075808" w:rsidR="00140BF0" w:rsidRPr="00235DEC" w:rsidRDefault="00140BF0" w:rsidP="00D94959">
      <w:pPr>
        <w:spacing w:line="264" w:lineRule="auto"/>
        <w:jc w:val="both"/>
      </w:pPr>
      <w:r w:rsidRPr="00235DEC">
        <w:rPr>
          <w:rFonts w:cs="Arial"/>
        </w:rPr>
        <w:t xml:space="preserve">Carbon adsorption is suitable for a range of air flow rates and temperatures; however, high moisture content will significantly impact the maintenance requirements of the carbon. The control of VOC emissions and typically associated odours by carbon adsorption can achieve removal efficiencies of 80 – 99 %.  </w:t>
      </w:r>
    </w:p>
    <w:p w14:paraId="7C0F02C1" w14:textId="77777777" w:rsidR="00140BF0" w:rsidRPr="00235DEC" w:rsidRDefault="00140BF0" w:rsidP="008A66E1">
      <w:pPr>
        <w:pStyle w:val="Heading3"/>
        <w:numPr>
          <w:ilvl w:val="0"/>
          <w:numId w:val="0"/>
        </w:numPr>
        <w:ind w:left="720" w:hanging="720"/>
      </w:pPr>
      <w:r w:rsidRPr="00235DEC">
        <w:lastRenderedPageBreak/>
        <w:t>B</w:t>
      </w:r>
      <w:r w:rsidR="004A1803">
        <w:t>6</w:t>
      </w:r>
      <w:r w:rsidRPr="00235DEC">
        <w:t>.6</w:t>
      </w:r>
      <w:r w:rsidRPr="00235DEC">
        <w:tab/>
        <w:t>Limitations</w:t>
      </w:r>
    </w:p>
    <w:p w14:paraId="66E9B1C7" w14:textId="77777777" w:rsidR="00140BF0" w:rsidRPr="00235DEC" w:rsidRDefault="00140BF0" w:rsidP="00D94959">
      <w:pPr>
        <w:spacing w:line="264" w:lineRule="auto"/>
        <w:jc w:val="both"/>
        <w:rPr>
          <w:rFonts w:cs="Arial"/>
        </w:rPr>
      </w:pPr>
      <w:r w:rsidRPr="00235DEC">
        <w:rPr>
          <w:rFonts w:cs="Arial"/>
        </w:rPr>
        <w:t>Carbon adsorption is not considered applicable where dust or condensable material is present as it can seriously interfere with the efficiency of a carbon bed and will increase the operating pressure drop.  It is also not applicable at a temperature above 40 °C due to the risk of fire. The efficiency of activated carbon is reduced at a relative humidity above 75 % as the moisture will be adsorbed as well as the contaminants, except for water soluble compounds such as the lower amines and hydrogen sulphide. This preferential absorbance of water can lead to condensation within the bed, thus making the carbon inactive.</w:t>
      </w:r>
    </w:p>
    <w:p w14:paraId="2E560F50" w14:textId="77777777" w:rsidR="00140BF0" w:rsidRPr="00235DEC" w:rsidRDefault="00140BF0" w:rsidP="00D94959">
      <w:pPr>
        <w:spacing w:line="264" w:lineRule="auto"/>
        <w:jc w:val="both"/>
      </w:pPr>
      <w:r w:rsidRPr="00235DEC">
        <w:rPr>
          <w:rFonts w:cs="Arial"/>
        </w:rPr>
        <w:t xml:space="preserve">The </w:t>
      </w:r>
      <w:proofErr w:type="gramStart"/>
      <w:r w:rsidRPr="00235DEC">
        <w:rPr>
          <w:rFonts w:cs="Arial"/>
        </w:rPr>
        <w:t>components for a carbon adsorption system consists</w:t>
      </w:r>
      <w:proofErr w:type="gramEnd"/>
      <w:r w:rsidRPr="00235DEC">
        <w:rPr>
          <w:rFonts w:cs="Arial"/>
        </w:rPr>
        <w:t xml:space="preserve"> of the filter or filter column and the fan or blower system. On-site regeneration is not normally economical, so the carbon is typically replaced when its adsorption efficiency begins to decrease, but prior to breakthrough. In addition to capital costs, operating and maintenance costs are notable due to requirement to recharge carbon and the energy requirements.</w:t>
      </w:r>
    </w:p>
    <w:p w14:paraId="369638BE" w14:textId="77777777" w:rsidR="00140BF0" w:rsidRPr="00235DEC" w:rsidRDefault="00140BF0" w:rsidP="008A66E1">
      <w:pPr>
        <w:pStyle w:val="Heading3"/>
        <w:numPr>
          <w:ilvl w:val="0"/>
          <w:numId w:val="0"/>
        </w:numPr>
        <w:ind w:left="720" w:hanging="720"/>
      </w:pPr>
      <w:r w:rsidRPr="00235DEC">
        <w:t>B</w:t>
      </w:r>
      <w:r w:rsidR="004A1803">
        <w:t>6</w:t>
      </w:r>
      <w:r w:rsidRPr="00235DEC">
        <w:t>.7</w:t>
      </w:r>
      <w:r w:rsidRPr="00235DEC">
        <w:tab/>
        <w:t>References</w:t>
      </w:r>
    </w:p>
    <w:p w14:paraId="3C0BB235" w14:textId="77777777" w:rsidR="00140BF0" w:rsidRPr="00235DEC" w:rsidRDefault="00140BF0" w:rsidP="00D94959">
      <w:pPr>
        <w:autoSpaceDE w:val="0"/>
        <w:autoSpaceDN w:val="0"/>
        <w:adjustRightInd w:val="0"/>
        <w:spacing w:line="264" w:lineRule="auto"/>
        <w:jc w:val="both"/>
        <w:rPr>
          <w:rFonts w:cs="Arial"/>
        </w:rPr>
      </w:pPr>
      <w:proofErr w:type="gramStart"/>
      <w:r w:rsidRPr="00235DEC">
        <w:rPr>
          <w:rFonts w:cs="Arial"/>
        </w:rPr>
        <w:t>European Commission.</w:t>
      </w:r>
      <w:proofErr w:type="gramEnd"/>
      <w:r w:rsidRPr="00235DEC">
        <w:rPr>
          <w:rFonts w:cs="Arial"/>
        </w:rPr>
        <w:t xml:space="preserve"> 2007. Integrated Pollution Prevention and Control Reference Document on Best Available Techniques on Surface Treatment using Organic Solvents (EU STS BREF) Section 20.11.6.1 Adsorption Using Activated Carbon or Zeolites. </w:t>
      </w:r>
    </w:p>
    <w:p w14:paraId="27C06549" w14:textId="77777777" w:rsidR="00140BF0" w:rsidRDefault="00140BF0" w:rsidP="00D94959">
      <w:pPr>
        <w:spacing w:line="264" w:lineRule="auto"/>
        <w:jc w:val="both"/>
        <w:rPr>
          <w:rFonts w:cs="Arial"/>
          <w:bCs/>
          <w:color w:val="222222"/>
          <w:shd w:val="clear" w:color="auto" w:fill="FFFFFF"/>
        </w:rPr>
      </w:pPr>
      <w:proofErr w:type="gramStart"/>
      <w:r w:rsidRPr="00235DEC">
        <w:rPr>
          <w:rFonts w:cs="Arial"/>
          <w:bCs/>
          <w:color w:val="222222"/>
          <w:shd w:val="clear" w:color="auto" w:fill="FFFFFF"/>
        </w:rPr>
        <w:t>US EPA.</w:t>
      </w:r>
      <w:proofErr w:type="gramEnd"/>
      <w:r w:rsidRPr="00235DEC">
        <w:rPr>
          <w:rFonts w:cs="Arial"/>
          <w:bCs/>
          <w:color w:val="222222"/>
          <w:shd w:val="clear" w:color="auto" w:fill="FFFFFF"/>
        </w:rPr>
        <w:t xml:space="preserve"> 1999. CATC Technical Bulletin: Choosing an Adsorption System, EPA-456/F-99-004. </w:t>
      </w:r>
    </w:p>
    <w:p w14:paraId="1AFA66AE" w14:textId="77777777" w:rsidR="00140BF0" w:rsidRPr="00235DEC" w:rsidRDefault="00140BF0" w:rsidP="00C93042">
      <w:pPr>
        <w:pStyle w:val="Heading2"/>
        <w:numPr>
          <w:ilvl w:val="0"/>
          <w:numId w:val="0"/>
        </w:numPr>
        <w:spacing w:before="240" w:after="240" w:line="264" w:lineRule="auto"/>
        <w:ind w:left="576" w:hanging="576"/>
        <w:jc w:val="both"/>
        <w:rPr>
          <w:szCs w:val="22"/>
        </w:rPr>
      </w:pPr>
      <w:bookmarkStart w:id="226" w:name="_Toc482355529"/>
      <w:r w:rsidRPr="00235DEC">
        <w:rPr>
          <w:szCs w:val="22"/>
        </w:rPr>
        <w:t>B.</w:t>
      </w:r>
      <w:r w:rsidR="004A1803">
        <w:rPr>
          <w:szCs w:val="22"/>
        </w:rPr>
        <w:t>7</w:t>
      </w:r>
      <w:r w:rsidRPr="00235DEC">
        <w:rPr>
          <w:szCs w:val="22"/>
        </w:rPr>
        <w:tab/>
        <w:t>Non-Thermal Plasma (NTP)</w:t>
      </w:r>
      <w:bookmarkEnd w:id="226"/>
      <w:r w:rsidRPr="00235DEC">
        <w:rPr>
          <w:szCs w:val="22"/>
        </w:rPr>
        <w:t xml:space="preserve"> </w:t>
      </w:r>
    </w:p>
    <w:p w14:paraId="1341EDCA" w14:textId="77777777" w:rsidR="00140BF0" w:rsidRPr="00235DEC" w:rsidRDefault="00140BF0" w:rsidP="008A66E1">
      <w:pPr>
        <w:pStyle w:val="Heading3"/>
        <w:numPr>
          <w:ilvl w:val="0"/>
          <w:numId w:val="0"/>
        </w:numPr>
        <w:ind w:left="720" w:hanging="720"/>
      </w:pPr>
      <w:r w:rsidRPr="00235DEC">
        <w:t>B</w:t>
      </w:r>
      <w:r w:rsidR="004A1803">
        <w:t>7</w:t>
      </w:r>
      <w:r w:rsidRPr="00235DEC">
        <w:t>.1</w:t>
      </w:r>
      <w:r w:rsidRPr="00235DEC">
        <w:tab/>
        <w:t>Technologies</w:t>
      </w:r>
    </w:p>
    <w:p w14:paraId="634C2A49" w14:textId="77777777" w:rsidR="00140BF0" w:rsidRPr="00235DEC" w:rsidRDefault="00140BF0" w:rsidP="00AE1B32">
      <w:pPr>
        <w:pStyle w:val="ListParagraph"/>
        <w:numPr>
          <w:ilvl w:val="0"/>
          <w:numId w:val="35"/>
        </w:numPr>
        <w:spacing w:line="264" w:lineRule="auto"/>
        <w:contextualSpacing w:val="0"/>
        <w:jc w:val="both"/>
        <w:rPr>
          <w:rFonts w:cs="Arial"/>
        </w:rPr>
      </w:pPr>
      <w:r w:rsidRPr="00235DEC">
        <w:rPr>
          <w:rFonts w:cs="Arial"/>
        </w:rPr>
        <w:t xml:space="preserve">Corona or </w:t>
      </w:r>
      <w:proofErr w:type="spellStart"/>
      <w:r w:rsidRPr="00235DEC">
        <w:rPr>
          <w:rFonts w:cs="Arial"/>
        </w:rPr>
        <w:t>Photocatalytic</w:t>
      </w:r>
      <w:proofErr w:type="spellEnd"/>
      <w:r w:rsidRPr="00235DEC">
        <w:rPr>
          <w:rFonts w:cs="Arial"/>
        </w:rPr>
        <w:t xml:space="preserve"> Reactors</w:t>
      </w:r>
    </w:p>
    <w:p w14:paraId="7BFF0C6E" w14:textId="77777777" w:rsidR="00140BF0" w:rsidRPr="00235DEC" w:rsidRDefault="00140BF0" w:rsidP="008A66E1">
      <w:pPr>
        <w:pStyle w:val="Heading3"/>
        <w:numPr>
          <w:ilvl w:val="0"/>
          <w:numId w:val="0"/>
        </w:numPr>
        <w:ind w:left="720" w:hanging="720"/>
      </w:pPr>
      <w:r w:rsidRPr="00235DEC">
        <w:t>B</w:t>
      </w:r>
      <w:r w:rsidR="004A1803">
        <w:t>7</w:t>
      </w:r>
      <w:r w:rsidRPr="00235DEC">
        <w:t>.2</w:t>
      </w:r>
      <w:r w:rsidRPr="00235DEC">
        <w:tab/>
        <w:t>Emission Characteristics</w:t>
      </w:r>
    </w:p>
    <w:p w14:paraId="028CD6F8" w14:textId="77777777" w:rsidR="00140BF0" w:rsidRPr="00235DEC" w:rsidRDefault="00140BF0" w:rsidP="00AE1B32">
      <w:pPr>
        <w:pStyle w:val="ListParagraph"/>
        <w:numPr>
          <w:ilvl w:val="0"/>
          <w:numId w:val="34"/>
        </w:numPr>
        <w:spacing w:line="264" w:lineRule="auto"/>
        <w:contextualSpacing w:val="0"/>
        <w:jc w:val="both"/>
      </w:pPr>
      <w:r w:rsidRPr="00235DEC">
        <w:rPr>
          <w:rFonts w:cs="Arial"/>
        </w:rPr>
        <w:t xml:space="preserve">Cold plasma reactors and </w:t>
      </w:r>
      <w:proofErr w:type="spellStart"/>
      <w:r w:rsidRPr="00235DEC">
        <w:rPr>
          <w:rFonts w:cs="Arial"/>
        </w:rPr>
        <w:t>photocatalytic</w:t>
      </w:r>
      <w:proofErr w:type="spellEnd"/>
      <w:r w:rsidRPr="00235DEC">
        <w:rPr>
          <w:rFonts w:cs="Arial"/>
        </w:rPr>
        <w:t xml:space="preserve"> reactors are considered an emerging technology. There is limited performance data available, and the economics of the processes are unknown at this time.</w:t>
      </w:r>
    </w:p>
    <w:p w14:paraId="701F9712" w14:textId="77777777" w:rsidR="00140BF0" w:rsidRPr="00235DEC" w:rsidRDefault="00140BF0" w:rsidP="008A66E1">
      <w:pPr>
        <w:pStyle w:val="Heading3"/>
        <w:numPr>
          <w:ilvl w:val="0"/>
          <w:numId w:val="0"/>
        </w:numPr>
        <w:ind w:left="720" w:hanging="720"/>
      </w:pPr>
      <w:r w:rsidRPr="00235DEC">
        <w:t>B</w:t>
      </w:r>
      <w:r w:rsidR="004A1803">
        <w:t>7</w:t>
      </w:r>
      <w:r w:rsidRPr="00235DEC">
        <w:t>.3</w:t>
      </w:r>
      <w:r w:rsidRPr="00235DEC">
        <w:tab/>
        <w:t>Air Emission Sources</w:t>
      </w:r>
    </w:p>
    <w:p w14:paraId="06F3897A" w14:textId="77777777" w:rsidR="00140BF0" w:rsidRPr="00235DEC" w:rsidRDefault="00140BF0" w:rsidP="00D94959">
      <w:pPr>
        <w:spacing w:line="264" w:lineRule="auto"/>
        <w:jc w:val="both"/>
        <w:rPr>
          <w:rFonts w:cs="Arial"/>
        </w:rPr>
      </w:pPr>
      <w:r w:rsidRPr="00235DEC">
        <w:rPr>
          <w:rFonts w:cs="Arial"/>
        </w:rPr>
        <w:t>Common Applications:</w:t>
      </w:r>
    </w:p>
    <w:p w14:paraId="47EDC225"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Food and Drink Manufacturing</w:t>
      </w:r>
    </w:p>
    <w:p w14:paraId="073DE175"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Extruders</w:t>
      </w:r>
    </w:p>
    <w:p w14:paraId="6BFEFB13"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Dryers</w:t>
      </w:r>
    </w:p>
    <w:p w14:paraId="2FF3033C"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Coolers</w:t>
      </w:r>
    </w:p>
    <w:p w14:paraId="18CFEE0A"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Hammer mills</w:t>
      </w:r>
    </w:p>
    <w:p w14:paraId="7BEBB5EB" w14:textId="77777777" w:rsidR="00140BF0" w:rsidRPr="00235DEC" w:rsidRDefault="00140BF0" w:rsidP="008A66E1">
      <w:pPr>
        <w:pStyle w:val="Heading3"/>
        <w:numPr>
          <w:ilvl w:val="0"/>
          <w:numId w:val="0"/>
        </w:numPr>
        <w:ind w:left="720" w:hanging="720"/>
      </w:pPr>
      <w:r w:rsidRPr="00235DEC">
        <w:t>B</w:t>
      </w:r>
      <w:r w:rsidR="004A1803">
        <w:t>7</w:t>
      </w:r>
      <w:r w:rsidRPr="00235DEC">
        <w:t>.4</w:t>
      </w:r>
      <w:r w:rsidRPr="00235DEC">
        <w:tab/>
        <w:t>Description</w:t>
      </w:r>
    </w:p>
    <w:p w14:paraId="1CAEF2BB" w14:textId="77777777" w:rsidR="00140BF0" w:rsidRPr="00235DEC" w:rsidRDefault="00140BF0" w:rsidP="00D94959">
      <w:pPr>
        <w:spacing w:line="264" w:lineRule="auto"/>
        <w:jc w:val="both"/>
      </w:pPr>
      <w:r w:rsidRPr="00235DEC">
        <w:rPr>
          <w:rFonts w:cs="Arial"/>
        </w:rPr>
        <w:t xml:space="preserve">Non-thermal plasma treatment is an odour abatement technique that plasma to create a highly reactive treatment zone that the waste gas passes through. The plasma contains a collection of ions, electrons, charge-neutral gas molecules and other species in varying degrees of excitation. These radicals in the NTP react with the pollutants in the malodorous air stream, </w:t>
      </w:r>
      <w:r w:rsidRPr="00235DEC">
        <w:rPr>
          <w:rFonts w:cs="Arial"/>
        </w:rPr>
        <w:lastRenderedPageBreak/>
        <w:t>producing less malodorous compounds. The most active radicals in this process are nitrogen, oxygen, and hydroxyl based compounds which originate from nitrogen, oxygen and water in the waste gas. Industrial treatment systems are based on electrical discharge, where high voltages (up to 40 kV) are used to create NTP.</w:t>
      </w:r>
    </w:p>
    <w:p w14:paraId="7EA2BB3C" w14:textId="77777777" w:rsidR="00140BF0" w:rsidRPr="00235DEC" w:rsidRDefault="004A1803" w:rsidP="008A66E1">
      <w:pPr>
        <w:pStyle w:val="Heading3"/>
        <w:numPr>
          <w:ilvl w:val="0"/>
          <w:numId w:val="0"/>
        </w:numPr>
        <w:ind w:left="720" w:hanging="720"/>
      </w:pPr>
      <w:r>
        <w:t>B7</w:t>
      </w:r>
      <w:r w:rsidR="00140BF0" w:rsidRPr="00235DEC">
        <w:t>.5</w:t>
      </w:r>
      <w:r w:rsidR="00140BF0" w:rsidRPr="00235DEC">
        <w:tab/>
        <w:t>Applicability and Performance</w:t>
      </w:r>
    </w:p>
    <w:p w14:paraId="43F5DBB1" w14:textId="77777777" w:rsidR="00140BF0" w:rsidRPr="00235DEC" w:rsidRDefault="00140BF0" w:rsidP="00D94959">
      <w:pPr>
        <w:spacing w:line="264" w:lineRule="auto"/>
        <w:jc w:val="both"/>
      </w:pPr>
      <w:r w:rsidRPr="00235DEC">
        <w:rPr>
          <w:rFonts w:cs="Arial"/>
        </w:rPr>
        <w:t>The technique has been proven to reduce the odour emissions by 75 – 96%, with higher control efficiencies for VOC</w:t>
      </w:r>
      <w:r>
        <w:rPr>
          <w:rFonts w:cs="Arial"/>
        </w:rPr>
        <w:t>s</w:t>
      </w:r>
      <w:r w:rsidRPr="00235DEC">
        <w:rPr>
          <w:rFonts w:cs="Arial"/>
        </w:rPr>
        <w:t>. This technique performs better when treating high VOC. The NTP equipment requires little space when compared to other control measures. Multiple NTP modules can be installed in parallel for higher gas volumes. There is a low pressure drop associated with the NTP, and it can be installed either on either the side of the air extraction fan.</w:t>
      </w:r>
    </w:p>
    <w:p w14:paraId="49F9E88C" w14:textId="77777777" w:rsidR="00140BF0" w:rsidRPr="00235DEC" w:rsidRDefault="00140BF0" w:rsidP="008A66E1">
      <w:pPr>
        <w:pStyle w:val="Heading3"/>
        <w:numPr>
          <w:ilvl w:val="0"/>
          <w:numId w:val="0"/>
        </w:numPr>
        <w:ind w:left="720" w:hanging="720"/>
      </w:pPr>
      <w:r w:rsidRPr="00235DEC">
        <w:t>B</w:t>
      </w:r>
      <w:r w:rsidR="004A1803">
        <w:t>7</w:t>
      </w:r>
      <w:r w:rsidRPr="00235DEC">
        <w:t>.6</w:t>
      </w:r>
      <w:r w:rsidRPr="00235DEC">
        <w:tab/>
        <w:t>Limitations</w:t>
      </w:r>
    </w:p>
    <w:p w14:paraId="135B1522" w14:textId="77777777" w:rsidR="00140BF0" w:rsidRPr="00235DEC" w:rsidRDefault="00140BF0" w:rsidP="00D94959">
      <w:pPr>
        <w:spacing w:line="264" w:lineRule="auto"/>
        <w:jc w:val="both"/>
      </w:pPr>
      <w:r w:rsidRPr="00235DEC">
        <w:rPr>
          <w:rFonts w:cs="Arial"/>
        </w:rPr>
        <w:t>Temperature affects the performance of the plasma, with an operating range up to 70°C reported as optimal. Above 80 °C, the performance of the technique may drop significantly. Significant amounts of water condensing on the equipment may be problematic, as well as high particulate matter concentrations. Since high voltages are required to sustain the plasma, there are high operating costs from the power requirements.</w:t>
      </w:r>
    </w:p>
    <w:p w14:paraId="28467DC3" w14:textId="77777777" w:rsidR="00140BF0" w:rsidRPr="00235DEC" w:rsidRDefault="004A1803" w:rsidP="008A66E1">
      <w:pPr>
        <w:pStyle w:val="Heading3"/>
        <w:numPr>
          <w:ilvl w:val="0"/>
          <w:numId w:val="0"/>
        </w:numPr>
      </w:pPr>
      <w:r>
        <w:t>B7</w:t>
      </w:r>
      <w:r w:rsidR="00140BF0" w:rsidRPr="00235DEC">
        <w:t>.7</w:t>
      </w:r>
      <w:r w:rsidR="00140BF0" w:rsidRPr="00235DEC">
        <w:tab/>
        <w:t>References</w:t>
      </w:r>
    </w:p>
    <w:p w14:paraId="33537576" w14:textId="77777777" w:rsidR="00140BF0" w:rsidRPr="00235DEC" w:rsidRDefault="00140BF0" w:rsidP="00D94959">
      <w:pPr>
        <w:spacing w:line="264" w:lineRule="auto"/>
        <w:jc w:val="both"/>
        <w:rPr>
          <w:shd w:val="clear" w:color="auto" w:fill="FFFFFF"/>
        </w:rPr>
      </w:pPr>
      <w:bookmarkStart w:id="227" w:name="_Toc481502751"/>
      <w:proofErr w:type="gramStart"/>
      <w:r w:rsidRPr="00235DEC">
        <w:rPr>
          <w:shd w:val="clear" w:color="auto" w:fill="FFFFFF"/>
        </w:rPr>
        <w:t>European Commission.</w:t>
      </w:r>
      <w:proofErr w:type="gramEnd"/>
      <w:r w:rsidRPr="00235DEC">
        <w:rPr>
          <w:shd w:val="clear" w:color="auto" w:fill="FFFFFF"/>
        </w:rPr>
        <w:t xml:space="preserve"> 2006. Integrated Pollution Prevention and Control Reference Document on Best Available Techniques in the Food, Drink and Milk Industries (EU BREF) Section 4.4.3.12 Non-thermal Plasma Treatment.</w:t>
      </w:r>
      <w:bookmarkEnd w:id="227"/>
    </w:p>
    <w:p w14:paraId="23CDFE9E" w14:textId="77777777" w:rsidR="00140BF0" w:rsidRPr="00235DEC" w:rsidRDefault="00140BF0" w:rsidP="00D94959">
      <w:pPr>
        <w:spacing w:line="264" w:lineRule="auto"/>
        <w:jc w:val="both"/>
      </w:pPr>
      <w:bookmarkStart w:id="228" w:name="_Toc481502752"/>
      <w:proofErr w:type="gramStart"/>
      <w:r w:rsidRPr="00235DEC">
        <w:rPr>
          <w:shd w:val="clear" w:color="auto" w:fill="FFFFFF"/>
        </w:rPr>
        <w:t>Water Environment Research Foundation WERF.</w:t>
      </w:r>
      <w:proofErr w:type="gramEnd"/>
      <w:r w:rsidRPr="00235DEC">
        <w:rPr>
          <w:shd w:val="clear" w:color="auto" w:fill="FFFFFF"/>
        </w:rPr>
        <w:t xml:space="preserve"> 2007. Minimization of Odours and Corrosion in Collection Systems, Section 8.10 - Cold Plasma &amp; </w:t>
      </w:r>
      <w:proofErr w:type="spellStart"/>
      <w:r w:rsidRPr="00235DEC">
        <w:rPr>
          <w:shd w:val="clear" w:color="auto" w:fill="FFFFFF"/>
        </w:rPr>
        <w:t>Photocatalytic</w:t>
      </w:r>
      <w:proofErr w:type="spellEnd"/>
      <w:r w:rsidRPr="00235DEC">
        <w:rPr>
          <w:shd w:val="clear" w:color="auto" w:fill="FFFFFF"/>
        </w:rPr>
        <w:t xml:space="preserve"> Reactors.</w:t>
      </w:r>
      <w:bookmarkEnd w:id="228"/>
    </w:p>
    <w:p w14:paraId="30ADC991" w14:textId="77777777" w:rsidR="00140BF0" w:rsidRPr="00235DEC" w:rsidRDefault="00140BF0" w:rsidP="00C93042">
      <w:pPr>
        <w:pStyle w:val="Heading2"/>
        <w:numPr>
          <w:ilvl w:val="0"/>
          <w:numId w:val="0"/>
        </w:numPr>
        <w:spacing w:before="240" w:after="240" w:line="264" w:lineRule="auto"/>
        <w:ind w:left="576" w:hanging="576"/>
        <w:jc w:val="both"/>
        <w:rPr>
          <w:szCs w:val="22"/>
        </w:rPr>
      </w:pPr>
      <w:bookmarkStart w:id="229" w:name="_Toc482355530"/>
      <w:r w:rsidRPr="00235DEC">
        <w:rPr>
          <w:szCs w:val="22"/>
        </w:rPr>
        <w:t>B.</w:t>
      </w:r>
      <w:r w:rsidR="004A1803">
        <w:rPr>
          <w:szCs w:val="22"/>
        </w:rPr>
        <w:t>8</w:t>
      </w:r>
      <w:r w:rsidRPr="00235DEC">
        <w:rPr>
          <w:szCs w:val="22"/>
        </w:rPr>
        <w:tab/>
      </w:r>
      <w:proofErr w:type="spellStart"/>
      <w:r w:rsidRPr="00235DEC">
        <w:rPr>
          <w:szCs w:val="22"/>
        </w:rPr>
        <w:t>Ozonation</w:t>
      </w:r>
      <w:bookmarkEnd w:id="229"/>
      <w:proofErr w:type="spellEnd"/>
    </w:p>
    <w:p w14:paraId="161A952C" w14:textId="77777777" w:rsidR="00140BF0" w:rsidRPr="00235DEC" w:rsidRDefault="00140BF0" w:rsidP="008A66E1">
      <w:pPr>
        <w:pStyle w:val="Heading3"/>
        <w:numPr>
          <w:ilvl w:val="0"/>
          <w:numId w:val="0"/>
        </w:numPr>
        <w:ind w:left="720" w:hanging="720"/>
      </w:pPr>
      <w:r w:rsidRPr="00235DEC">
        <w:t>B</w:t>
      </w:r>
      <w:r w:rsidR="004A1803">
        <w:t>8</w:t>
      </w:r>
      <w:r w:rsidRPr="00235DEC">
        <w:t>.1</w:t>
      </w:r>
      <w:r w:rsidRPr="00235DEC">
        <w:tab/>
        <w:t>Technologies</w:t>
      </w:r>
    </w:p>
    <w:p w14:paraId="14D97621" w14:textId="77777777" w:rsidR="00140BF0" w:rsidRPr="00235DEC" w:rsidRDefault="00140BF0" w:rsidP="00AE1B32">
      <w:pPr>
        <w:pStyle w:val="ListParagraph"/>
        <w:numPr>
          <w:ilvl w:val="0"/>
          <w:numId w:val="35"/>
        </w:numPr>
        <w:spacing w:line="264" w:lineRule="auto"/>
        <w:contextualSpacing w:val="0"/>
        <w:jc w:val="both"/>
      </w:pPr>
      <w:r w:rsidRPr="00235DEC">
        <w:rPr>
          <w:rFonts w:cs="Arial"/>
        </w:rPr>
        <w:t>This technology is considered an emerging technique.</w:t>
      </w:r>
    </w:p>
    <w:p w14:paraId="75958BDA" w14:textId="77777777" w:rsidR="00140BF0" w:rsidRPr="00235DEC" w:rsidRDefault="00140BF0" w:rsidP="008A66E1">
      <w:pPr>
        <w:pStyle w:val="Heading3"/>
        <w:numPr>
          <w:ilvl w:val="0"/>
          <w:numId w:val="0"/>
        </w:numPr>
        <w:ind w:left="720" w:hanging="720"/>
      </w:pPr>
      <w:r w:rsidRPr="00235DEC">
        <w:t>B</w:t>
      </w:r>
      <w:r w:rsidR="004A1803">
        <w:t>8</w:t>
      </w:r>
      <w:r w:rsidRPr="00235DEC">
        <w:t>.2</w:t>
      </w:r>
      <w:r w:rsidRPr="00235DEC">
        <w:tab/>
        <w:t>Emission Characteristics</w:t>
      </w:r>
    </w:p>
    <w:p w14:paraId="05232F6C" w14:textId="77777777" w:rsidR="00140BF0" w:rsidRPr="00235DEC" w:rsidRDefault="00140BF0" w:rsidP="00AE1B32">
      <w:pPr>
        <w:pStyle w:val="ListParagraph"/>
        <w:numPr>
          <w:ilvl w:val="0"/>
          <w:numId w:val="34"/>
        </w:numPr>
        <w:spacing w:line="264" w:lineRule="auto"/>
        <w:contextualSpacing w:val="0"/>
        <w:jc w:val="both"/>
      </w:pPr>
      <w:r w:rsidRPr="00235DEC">
        <w:rPr>
          <w:rFonts w:cs="Arial"/>
        </w:rPr>
        <w:t>Odorous exhaust gases.</w:t>
      </w:r>
    </w:p>
    <w:p w14:paraId="31DEF436" w14:textId="77777777" w:rsidR="00140BF0" w:rsidRPr="00235DEC" w:rsidRDefault="00140BF0" w:rsidP="008A66E1">
      <w:pPr>
        <w:pStyle w:val="Heading3"/>
        <w:numPr>
          <w:ilvl w:val="0"/>
          <w:numId w:val="0"/>
        </w:numPr>
        <w:ind w:left="720" w:hanging="720"/>
      </w:pPr>
      <w:r w:rsidRPr="00235DEC">
        <w:t>B</w:t>
      </w:r>
      <w:r w:rsidR="004A1803">
        <w:t>8</w:t>
      </w:r>
      <w:r w:rsidRPr="00235DEC">
        <w:t>.3</w:t>
      </w:r>
      <w:r w:rsidRPr="00235DEC">
        <w:tab/>
        <w:t>Air Emission Sources</w:t>
      </w:r>
    </w:p>
    <w:p w14:paraId="514B9B60" w14:textId="77777777" w:rsidR="00140BF0" w:rsidRPr="00235DEC" w:rsidRDefault="00140BF0" w:rsidP="00AE1B32">
      <w:pPr>
        <w:pStyle w:val="ListParagraph"/>
        <w:numPr>
          <w:ilvl w:val="0"/>
          <w:numId w:val="34"/>
        </w:numPr>
        <w:spacing w:line="264" w:lineRule="auto"/>
        <w:contextualSpacing w:val="0"/>
        <w:jc w:val="both"/>
        <w:rPr>
          <w:rFonts w:cs="Arial"/>
        </w:rPr>
      </w:pPr>
      <w:r w:rsidRPr="00235DEC">
        <w:rPr>
          <w:rFonts w:cs="Arial"/>
        </w:rPr>
        <w:t>Reported installations to treat HVAC return air in smoking rooms.</w:t>
      </w:r>
    </w:p>
    <w:p w14:paraId="5C9490F5" w14:textId="77777777" w:rsidR="00140BF0" w:rsidRPr="00235DEC" w:rsidRDefault="00140BF0" w:rsidP="008A66E1">
      <w:pPr>
        <w:pStyle w:val="Heading3"/>
        <w:numPr>
          <w:ilvl w:val="0"/>
          <w:numId w:val="0"/>
        </w:numPr>
        <w:ind w:left="720" w:hanging="720"/>
      </w:pPr>
      <w:r w:rsidRPr="00235DEC">
        <w:t>B</w:t>
      </w:r>
      <w:r w:rsidR="004A1803">
        <w:t>8</w:t>
      </w:r>
      <w:r w:rsidRPr="00235DEC">
        <w:t>.4</w:t>
      </w:r>
      <w:r w:rsidRPr="00235DEC">
        <w:tab/>
        <w:t>Description</w:t>
      </w:r>
    </w:p>
    <w:p w14:paraId="4A89F419" w14:textId="77777777" w:rsidR="00140BF0" w:rsidRPr="00235DEC" w:rsidRDefault="00140BF0" w:rsidP="00D94959">
      <w:pPr>
        <w:spacing w:line="264" w:lineRule="auto"/>
        <w:jc w:val="both"/>
      </w:pPr>
      <w:r w:rsidRPr="00235DEC">
        <w:rPr>
          <w:rFonts w:cs="Arial"/>
        </w:rPr>
        <w:t>Ozone is injected to exhaust gas dust or stack in order to react with, and break down, odorous compounds.</w:t>
      </w:r>
    </w:p>
    <w:p w14:paraId="29664EE8" w14:textId="77777777" w:rsidR="00140BF0" w:rsidRPr="00235DEC" w:rsidRDefault="00140BF0" w:rsidP="008A66E1">
      <w:pPr>
        <w:pStyle w:val="Heading3"/>
        <w:numPr>
          <w:ilvl w:val="0"/>
          <w:numId w:val="0"/>
        </w:numPr>
        <w:ind w:left="720" w:hanging="720"/>
      </w:pPr>
      <w:r w:rsidRPr="00235DEC">
        <w:t>B</w:t>
      </w:r>
      <w:r w:rsidR="004A1803">
        <w:t>8</w:t>
      </w:r>
      <w:r w:rsidRPr="00235DEC">
        <w:t>.5</w:t>
      </w:r>
      <w:r w:rsidRPr="00235DEC">
        <w:tab/>
        <w:t>Applicability and Performance</w:t>
      </w:r>
    </w:p>
    <w:p w14:paraId="54EDDC5E" w14:textId="77777777" w:rsidR="00140BF0" w:rsidRPr="00235DEC" w:rsidRDefault="00140BF0" w:rsidP="00D94959">
      <w:pPr>
        <w:spacing w:line="264" w:lineRule="auto"/>
        <w:jc w:val="both"/>
        <w:rPr>
          <w:rFonts w:cs="Arial"/>
        </w:rPr>
      </w:pPr>
      <w:r w:rsidRPr="00235DEC">
        <w:rPr>
          <w:rFonts w:cs="Arial"/>
        </w:rPr>
        <w:t>There is limited performance data available, and the economics of the processes are unknown at this time.</w:t>
      </w:r>
    </w:p>
    <w:p w14:paraId="442BE3EE" w14:textId="77777777" w:rsidR="00140BF0" w:rsidRPr="00235DEC" w:rsidRDefault="00140BF0" w:rsidP="008A66E1">
      <w:pPr>
        <w:pStyle w:val="Heading3"/>
        <w:numPr>
          <w:ilvl w:val="0"/>
          <w:numId w:val="0"/>
        </w:numPr>
        <w:ind w:left="720" w:hanging="720"/>
      </w:pPr>
      <w:r w:rsidRPr="00235DEC">
        <w:lastRenderedPageBreak/>
        <w:t>B</w:t>
      </w:r>
      <w:r w:rsidR="004A1803">
        <w:t>8</w:t>
      </w:r>
      <w:r w:rsidRPr="00235DEC">
        <w:t>.6</w:t>
      </w:r>
      <w:r w:rsidRPr="00235DEC">
        <w:tab/>
        <w:t>Limitations</w:t>
      </w:r>
    </w:p>
    <w:p w14:paraId="62D3FCDF" w14:textId="77777777" w:rsidR="00140BF0" w:rsidRPr="00235DEC" w:rsidRDefault="00140BF0" w:rsidP="00D94959">
      <w:pPr>
        <w:autoSpaceDE w:val="0"/>
        <w:autoSpaceDN w:val="0"/>
        <w:adjustRightInd w:val="0"/>
        <w:spacing w:line="264" w:lineRule="auto"/>
        <w:ind w:left="40" w:right="-20"/>
        <w:jc w:val="both"/>
      </w:pPr>
      <w:r w:rsidRPr="00235DEC">
        <w:rPr>
          <w:rFonts w:cs="Arial"/>
        </w:rPr>
        <w:t>Ozone is less reactive in the gas phase than in liquid phase. Applications of ozone use for water treatment are more common. Hot, humid airflows may not be suitable for ozone treatment systems. Insufficient VOC-ozone contact time may result in incomplete VOC reactions and emissions may still be odorous. Excess ozone may be harmful.</w:t>
      </w:r>
    </w:p>
    <w:p w14:paraId="7998E7ED" w14:textId="77777777" w:rsidR="00140BF0" w:rsidRPr="00235DEC" w:rsidRDefault="00140BF0" w:rsidP="008A66E1">
      <w:pPr>
        <w:pStyle w:val="Heading3"/>
        <w:numPr>
          <w:ilvl w:val="0"/>
          <w:numId w:val="0"/>
        </w:numPr>
        <w:ind w:left="720" w:hanging="720"/>
      </w:pPr>
      <w:r w:rsidRPr="00235DEC">
        <w:t>B</w:t>
      </w:r>
      <w:r w:rsidR="004A1803">
        <w:t>8</w:t>
      </w:r>
      <w:r w:rsidRPr="00235DEC">
        <w:t>.7</w:t>
      </w:r>
      <w:r w:rsidRPr="00235DEC">
        <w:tab/>
        <w:t>References</w:t>
      </w:r>
    </w:p>
    <w:p w14:paraId="7A066508" w14:textId="77777777" w:rsidR="00140BF0" w:rsidRPr="00235DEC" w:rsidRDefault="00140BF0" w:rsidP="00D94959">
      <w:pPr>
        <w:spacing w:line="264" w:lineRule="auto"/>
        <w:jc w:val="both"/>
        <w:rPr>
          <w:rFonts w:eastAsiaTheme="minorHAnsi" w:cs="Arial"/>
          <w:color w:val="222222"/>
          <w:shd w:val="clear" w:color="auto" w:fill="FFFFFF"/>
        </w:rPr>
      </w:pPr>
      <w:bookmarkStart w:id="230" w:name="_Toc481502753"/>
      <w:proofErr w:type="gramStart"/>
      <w:r w:rsidRPr="00235DEC">
        <w:rPr>
          <w:rFonts w:eastAsiaTheme="minorHAnsi" w:cs="Arial"/>
          <w:color w:val="222222"/>
          <w:shd w:val="clear" w:color="auto" w:fill="FFFFFF"/>
        </w:rPr>
        <w:t>European Commission.</w:t>
      </w:r>
      <w:proofErr w:type="gramEnd"/>
      <w:r w:rsidRPr="00235DEC">
        <w:rPr>
          <w:rFonts w:eastAsiaTheme="minorHAnsi" w:cs="Arial"/>
          <w:color w:val="222222"/>
          <w:shd w:val="clear" w:color="auto" w:fill="FFFFFF"/>
        </w:rPr>
        <w:t xml:space="preserve"> 2006. Integrated Pollution Prevention and Control Reference Document on Best Available Techniques in the Food, Drink and Milk Industries (EU BREF) Section 4.4.3.8 Absorption.</w:t>
      </w:r>
      <w:bookmarkEnd w:id="230"/>
    </w:p>
    <w:p w14:paraId="625EE083" w14:textId="77777777" w:rsidR="00AC1110" w:rsidRDefault="00AC1110" w:rsidP="00E82E3A">
      <w:pPr>
        <w:spacing w:before="0" w:after="0"/>
        <w:rPr>
          <w:rFonts w:cs="Arial"/>
          <w:b/>
          <w:lang w:val="en-US"/>
        </w:rPr>
      </w:pPr>
      <w:bookmarkStart w:id="231" w:name="_Toc469416122"/>
      <w:bookmarkStart w:id="232" w:name="_Toc469416613"/>
      <w:bookmarkStart w:id="233" w:name="_Toc469416939"/>
      <w:bookmarkStart w:id="234" w:name="_Toc469486847"/>
      <w:bookmarkStart w:id="235" w:name="_Toc469487661"/>
      <w:bookmarkStart w:id="236" w:name="_Toc469487925"/>
      <w:bookmarkStart w:id="237" w:name="_Toc470015704"/>
      <w:bookmarkStart w:id="238" w:name="_Toc470015836"/>
      <w:bookmarkStart w:id="239" w:name="_Toc473336285"/>
      <w:bookmarkStart w:id="240" w:name="_Toc473336383"/>
      <w:bookmarkStart w:id="241" w:name="_Toc479599156"/>
      <w:bookmarkStart w:id="242" w:name="_Toc480203045"/>
      <w:bookmarkStart w:id="243" w:name="_Toc480276357"/>
      <w:bookmarkStart w:id="244" w:name="_Toc480385872"/>
      <w:bookmarkEnd w:id="205"/>
      <w:bookmarkEnd w:id="206"/>
      <w:bookmarkEnd w:id="207"/>
      <w:bookmarkEnd w:id="208"/>
      <w:bookmarkEnd w:id="209"/>
      <w:bookmarkEnd w:id="210"/>
      <w:r>
        <w:rPr>
          <w:rFonts w:cs="Arial"/>
          <w:b/>
          <w:lang w:val="en-US"/>
        </w:rPr>
        <w:br w:type="page"/>
      </w:r>
    </w:p>
    <w:p w14:paraId="6CD7DE20" w14:textId="77777777" w:rsidR="00E414BF" w:rsidRPr="00AA1694" w:rsidRDefault="00E414BF" w:rsidP="00AC1110">
      <w:pPr>
        <w:pStyle w:val="Heading1"/>
        <w:numPr>
          <w:ilvl w:val="0"/>
          <w:numId w:val="0"/>
        </w:numPr>
        <w:rPr>
          <w:rFonts w:cs="Arial"/>
          <w:lang w:val="en-US"/>
        </w:rPr>
      </w:pPr>
      <w:bookmarkStart w:id="245" w:name="_Toc482355531"/>
      <w:r>
        <w:lastRenderedPageBreak/>
        <w:t>A</w:t>
      </w:r>
      <w:r w:rsidR="002A389F">
        <w:t>ppendix C</w:t>
      </w:r>
      <w:r>
        <w:t xml:space="preserve"> - Referenc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07157FA" w14:textId="77777777" w:rsidR="007727CE" w:rsidRDefault="007727CE" w:rsidP="009E5289">
      <w:pPr>
        <w:spacing w:afterLines="80" w:after="192" w:line="264" w:lineRule="auto"/>
        <w:jc w:val="both"/>
      </w:pPr>
      <w:proofErr w:type="gramStart"/>
      <w:r>
        <w:t>CCME.</w:t>
      </w:r>
      <w:proofErr w:type="gramEnd"/>
      <w:r>
        <w:t xml:space="preserve"> 1999. Environmental Code of Practice for the Reduction of Volatile Organic Compounds from the Commercial / Industrial Printing Industry. </w:t>
      </w:r>
    </w:p>
    <w:p w14:paraId="0748F075" w14:textId="77777777" w:rsidR="00E91493" w:rsidRDefault="00E91493" w:rsidP="009E5289">
      <w:pPr>
        <w:spacing w:afterLines="80" w:after="192" w:line="264" w:lineRule="auto"/>
        <w:jc w:val="both"/>
      </w:pPr>
      <w:proofErr w:type="gramStart"/>
      <w:r>
        <w:t>Environment Australia.</w:t>
      </w:r>
      <w:proofErr w:type="gramEnd"/>
      <w:r>
        <w:t xml:space="preserve"> 1998. National Pollutant Inventory Emission Estimation Technique Manual for Printing, Publishing, and Packaging. </w:t>
      </w:r>
    </w:p>
    <w:p w14:paraId="143D7BCB" w14:textId="77777777" w:rsidR="002212B8" w:rsidRDefault="002212B8" w:rsidP="009E5289">
      <w:pPr>
        <w:spacing w:afterLines="80" w:after="192" w:line="264" w:lineRule="auto"/>
        <w:jc w:val="both"/>
      </w:pPr>
      <w:proofErr w:type="gramStart"/>
      <w:r w:rsidRPr="00C60065">
        <w:t>Environmental Protection Agency</w:t>
      </w:r>
      <w:r>
        <w:t xml:space="preserve"> (Ireland).</w:t>
      </w:r>
      <w:proofErr w:type="gramEnd"/>
      <w:r>
        <w:t xml:space="preserve"> 2008. </w:t>
      </w:r>
      <w:r w:rsidR="000E52BF" w:rsidRPr="000E52BF">
        <w:t>BAT Guidance Note on Best Available Techniques for Solvent Use in Coating, Cleaning and Degreasing (1st Edition)</w:t>
      </w:r>
      <w:r w:rsidR="00CD27DA">
        <w:t>.</w:t>
      </w:r>
    </w:p>
    <w:p w14:paraId="15C2D292" w14:textId="77777777" w:rsidR="009F3358" w:rsidRDefault="009F3358" w:rsidP="009E5289">
      <w:pPr>
        <w:spacing w:afterLines="80" w:after="192" w:line="264" w:lineRule="auto"/>
        <w:jc w:val="both"/>
      </w:pPr>
      <w:proofErr w:type="gramStart"/>
      <w:r>
        <w:t>European Commission.</w:t>
      </w:r>
      <w:proofErr w:type="gramEnd"/>
      <w:r>
        <w:t xml:space="preserve"> 2007. Reference Document on Best Available Techniques on Surface Treatment using Organic Solvents</w:t>
      </w:r>
      <w:r w:rsidR="00680B93">
        <w:t xml:space="preserve"> (STS BREF)</w:t>
      </w:r>
      <w:r>
        <w:t>.</w:t>
      </w:r>
      <w:r w:rsidR="00680B93">
        <w:t xml:space="preserve"> </w:t>
      </w:r>
    </w:p>
    <w:p w14:paraId="6E14EAE0" w14:textId="77777777" w:rsidR="009F3358" w:rsidRDefault="009F3358" w:rsidP="009E5289">
      <w:pPr>
        <w:autoSpaceDE w:val="0"/>
        <w:autoSpaceDN w:val="0"/>
        <w:adjustRightInd w:val="0"/>
        <w:spacing w:afterLines="80" w:after="192" w:line="264" w:lineRule="auto"/>
        <w:jc w:val="both"/>
        <w:rPr>
          <w:iCs/>
        </w:rPr>
      </w:pPr>
      <w:r w:rsidRPr="003543D4">
        <w:rPr>
          <w:iCs/>
        </w:rPr>
        <w:t>European Monitoring and Evaluation Programme (EMEP)/European Environment Agency. 2016. Air Pollution Emission Inventory Guidebook</w:t>
      </w:r>
      <w:r>
        <w:rPr>
          <w:iCs/>
        </w:rPr>
        <w:t xml:space="preserve"> Section 2.D.3.h Printing</w:t>
      </w:r>
      <w:r w:rsidR="00CD27DA">
        <w:rPr>
          <w:iCs/>
        </w:rPr>
        <w:t>.</w:t>
      </w:r>
    </w:p>
    <w:p w14:paraId="33838A4A" w14:textId="77777777" w:rsidR="00E004E1" w:rsidRDefault="00E004E1" w:rsidP="009E5289">
      <w:pPr>
        <w:autoSpaceDE w:val="0"/>
        <w:autoSpaceDN w:val="0"/>
        <w:adjustRightInd w:val="0"/>
        <w:spacing w:afterLines="80" w:after="192" w:line="264" w:lineRule="auto"/>
        <w:jc w:val="both"/>
        <w:rPr>
          <w:iCs/>
        </w:rPr>
      </w:pPr>
      <w:proofErr w:type="gramStart"/>
      <w:r>
        <w:rPr>
          <w:iCs/>
        </w:rPr>
        <w:t>Government of Canada.</w:t>
      </w:r>
      <w:proofErr w:type="gramEnd"/>
      <w:r>
        <w:rPr>
          <w:iCs/>
        </w:rPr>
        <w:t xml:space="preserve"> 2011. State of the Canadian Printing Agency. </w:t>
      </w:r>
    </w:p>
    <w:p w14:paraId="585CF68C" w14:textId="77777777" w:rsidR="00BC2478" w:rsidRDefault="00BC2478" w:rsidP="009E5289">
      <w:pPr>
        <w:autoSpaceDE w:val="0"/>
        <w:autoSpaceDN w:val="0"/>
        <w:adjustRightInd w:val="0"/>
        <w:spacing w:afterLines="80" w:after="192" w:line="264" w:lineRule="auto"/>
        <w:jc w:val="both"/>
        <w:rPr>
          <w:iCs/>
        </w:rPr>
      </w:pPr>
      <w:proofErr w:type="gramStart"/>
      <w:r>
        <w:rPr>
          <w:iCs/>
        </w:rPr>
        <w:t>Industry Canada.</w:t>
      </w:r>
      <w:proofErr w:type="gramEnd"/>
      <w:r>
        <w:rPr>
          <w:iCs/>
        </w:rPr>
        <w:t xml:space="preserve"> 2017. </w:t>
      </w:r>
      <w:hyperlink r:id="rId16" w:history="1">
        <w:r w:rsidRPr="007369E0">
          <w:rPr>
            <w:rStyle w:val="Hyperlink"/>
            <w:iCs/>
          </w:rPr>
          <w:t>Printing and related support activities industry profile</w:t>
        </w:r>
      </w:hyperlink>
      <w:r w:rsidR="00CD27DA">
        <w:rPr>
          <w:iCs/>
        </w:rPr>
        <w:t>.</w:t>
      </w:r>
    </w:p>
    <w:p w14:paraId="016B4582" w14:textId="77777777" w:rsidR="00E90B43" w:rsidRPr="00CD27DA" w:rsidRDefault="00E90B43" w:rsidP="009E5289">
      <w:pPr>
        <w:autoSpaceDE w:val="0"/>
        <w:autoSpaceDN w:val="0"/>
        <w:adjustRightInd w:val="0"/>
        <w:spacing w:afterLines="80" w:after="192" w:line="264" w:lineRule="auto"/>
        <w:jc w:val="both"/>
      </w:pPr>
      <w:proofErr w:type="gramStart"/>
      <w:r>
        <w:rPr>
          <w:iCs/>
        </w:rPr>
        <w:t>New South Wales NSW.</w:t>
      </w:r>
      <w:proofErr w:type="gramEnd"/>
      <w:r>
        <w:rPr>
          <w:iCs/>
        </w:rPr>
        <w:t xml:space="preserve"> 2017. </w:t>
      </w:r>
      <w:hyperlink r:id="rId17" w:history="1">
        <w:r w:rsidRPr="007369E0">
          <w:rPr>
            <w:rStyle w:val="Hyperlink"/>
            <w:iCs/>
          </w:rPr>
          <w:t>Spray Painting and Surface Coating</w:t>
        </w:r>
      </w:hyperlink>
      <w:r>
        <w:rPr>
          <w:iCs/>
        </w:rPr>
        <w:t xml:space="preserve">. </w:t>
      </w:r>
    </w:p>
    <w:p w14:paraId="0B564E3E" w14:textId="77777777" w:rsidR="00315033" w:rsidRPr="00315033" w:rsidRDefault="00315033" w:rsidP="009E5289">
      <w:pPr>
        <w:autoSpaceDE w:val="0"/>
        <w:autoSpaceDN w:val="0"/>
        <w:adjustRightInd w:val="0"/>
        <w:spacing w:after="0" w:line="264" w:lineRule="auto"/>
        <w:ind w:right="-20"/>
        <w:jc w:val="both"/>
      </w:pPr>
      <w:r w:rsidRPr="000222E1">
        <w:rPr>
          <w:lang w:val="fr-CA"/>
        </w:rPr>
        <w:t xml:space="preserve">Printers National </w:t>
      </w:r>
      <w:proofErr w:type="spellStart"/>
      <w:r w:rsidRPr="000222E1">
        <w:rPr>
          <w:lang w:val="fr-CA"/>
        </w:rPr>
        <w:t>Environmental</w:t>
      </w:r>
      <w:proofErr w:type="spellEnd"/>
      <w:r w:rsidRPr="000222E1">
        <w:rPr>
          <w:lang w:val="fr-CA"/>
        </w:rPr>
        <w:t xml:space="preserve"> Assistance Center. </w:t>
      </w:r>
      <w:r w:rsidRPr="00315033">
        <w:t>2016. Compliance Issues for Lithographic Printers.</w:t>
      </w:r>
    </w:p>
    <w:p w14:paraId="090454FA" w14:textId="77777777" w:rsidR="00E414BF" w:rsidRDefault="00E414BF" w:rsidP="009E5289">
      <w:pPr>
        <w:spacing w:afterLines="80" w:after="192" w:line="264" w:lineRule="auto"/>
        <w:jc w:val="both"/>
      </w:pPr>
      <w:proofErr w:type="gramStart"/>
      <w:r>
        <w:t>US EPA.</w:t>
      </w:r>
      <w:proofErr w:type="gramEnd"/>
      <w:r>
        <w:t xml:space="preserve"> 19</w:t>
      </w:r>
      <w:r w:rsidR="004C780A">
        <w:t>81</w:t>
      </w:r>
      <w:r>
        <w:t xml:space="preserve">. AP-42: Compilation of Air Emission Factors Section </w:t>
      </w:r>
      <w:r w:rsidR="004C780A">
        <w:t>4.9.1</w:t>
      </w:r>
      <w:r>
        <w:t xml:space="preserve"> </w:t>
      </w:r>
      <w:r w:rsidR="004C780A">
        <w:t xml:space="preserve">Evaporation Loss </w:t>
      </w:r>
      <w:r w:rsidR="00A4483E">
        <w:t>S</w:t>
      </w:r>
      <w:r w:rsidR="004C780A">
        <w:t>ources – General Graphic Printing</w:t>
      </w:r>
      <w:r w:rsidR="00CD27DA">
        <w:t>.</w:t>
      </w:r>
    </w:p>
    <w:p w14:paraId="063CBF7F" w14:textId="77777777" w:rsidR="00081D12" w:rsidRDefault="00081D12" w:rsidP="009E5289">
      <w:pPr>
        <w:spacing w:afterLines="80" w:after="192" w:line="264" w:lineRule="auto"/>
        <w:jc w:val="both"/>
      </w:pPr>
      <w:proofErr w:type="gramStart"/>
      <w:r>
        <w:t>US EPA.</w:t>
      </w:r>
      <w:proofErr w:type="gramEnd"/>
      <w:r>
        <w:t xml:space="preserve"> 1981. AP-42: Compilation of Air Emission Factors Section 4.9.2 Evaporation Loss Sources – Gravure Printing</w:t>
      </w:r>
      <w:r w:rsidR="00CD27DA">
        <w:t>.</w:t>
      </w:r>
    </w:p>
    <w:p w14:paraId="638B1D99" w14:textId="77777777" w:rsidR="004C780A" w:rsidRDefault="004C780A" w:rsidP="009E5289">
      <w:pPr>
        <w:spacing w:afterLines="80" w:after="192" w:line="264" w:lineRule="auto"/>
        <w:jc w:val="both"/>
      </w:pPr>
      <w:proofErr w:type="gramStart"/>
      <w:r>
        <w:t>US EPA.</w:t>
      </w:r>
      <w:proofErr w:type="gramEnd"/>
      <w:r>
        <w:t xml:space="preserve"> 1981. AP-42: Compilation of Air Emission Factors Section 4.9.1 Evaporation Loss Sources – 4.2.2.1 General Industrial Surface Coating</w:t>
      </w:r>
      <w:r w:rsidR="00CD27DA">
        <w:t>.</w:t>
      </w:r>
    </w:p>
    <w:p w14:paraId="6AFB7073" w14:textId="77777777" w:rsidR="004C780A" w:rsidRDefault="003F72C7" w:rsidP="009E5289">
      <w:pPr>
        <w:spacing w:before="0" w:afterLines="80" w:after="192" w:line="264" w:lineRule="auto"/>
        <w:jc w:val="both"/>
      </w:pPr>
      <w:proofErr w:type="gramStart"/>
      <w:r>
        <w:t>Ontario Ministry of the Environment and Climate Change.</w:t>
      </w:r>
      <w:proofErr w:type="gramEnd"/>
      <w:r>
        <w:t xml:space="preserve"> </w:t>
      </w:r>
      <w:r w:rsidR="0078269F">
        <w:t>2017</w:t>
      </w:r>
      <w:r>
        <w:t xml:space="preserve">. Guide to Requesting a </w:t>
      </w:r>
      <w:r w:rsidR="0078269F">
        <w:t xml:space="preserve">Site-Specific </w:t>
      </w:r>
      <w:r>
        <w:t xml:space="preserve">Standard. </w:t>
      </w:r>
      <w:proofErr w:type="gramStart"/>
      <w:r>
        <w:t xml:space="preserve">Version </w:t>
      </w:r>
      <w:r w:rsidR="0078269F">
        <w:t>2.0</w:t>
      </w:r>
      <w:r>
        <w:t>.</w:t>
      </w:r>
      <w:proofErr w:type="gramEnd"/>
      <w:r>
        <w:t xml:space="preserve"> </w:t>
      </w:r>
      <w:proofErr w:type="gramStart"/>
      <w:r>
        <w:t>Ontario Regulation 419.</w:t>
      </w:r>
      <w:proofErr w:type="gramEnd"/>
      <w:r>
        <w:t xml:space="preserve"> </w:t>
      </w:r>
      <w:proofErr w:type="gramStart"/>
      <w:r>
        <w:t>PIBS #6322e</w:t>
      </w:r>
      <w:r w:rsidR="0078269F">
        <w:t>02</w:t>
      </w:r>
      <w:r>
        <w:t>.</w:t>
      </w:r>
      <w:proofErr w:type="gramEnd"/>
    </w:p>
    <w:sectPr w:rsidR="004C780A" w:rsidSect="002B5CCC">
      <w:footerReference w:type="first" r:id="rId18"/>
      <w:pgSz w:w="12240" w:h="15840"/>
      <w:pgMar w:top="1260" w:right="1440" w:bottom="126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284B5" w14:textId="77777777" w:rsidR="0094778D" w:rsidRDefault="0094778D" w:rsidP="00472F71">
      <w:pPr>
        <w:spacing w:after="0"/>
      </w:pPr>
      <w:r>
        <w:separator/>
      </w:r>
    </w:p>
  </w:endnote>
  <w:endnote w:type="continuationSeparator" w:id="0">
    <w:p w14:paraId="0F793095" w14:textId="77777777" w:rsidR="0094778D" w:rsidRDefault="0094778D" w:rsidP="00472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1824" w14:textId="77777777" w:rsidR="006E4932" w:rsidRPr="002D2989" w:rsidRDefault="006E4932" w:rsidP="00E82E3A">
    <w:pPr>
      <w:spacing w:line="264" w:lineRule="auto"/>
      <w:jc w:val="both"/>
      <w:rPr>
        <w:b/>
        <w:color w:val="000000" w:themeColor="text1"/>
      </w:rPr>
    </w:pPr>
    <w:r w:rsidRPr="002D2989">
      <w:rPr>
        <w:b/>
        <w:color w:val="000000" w:themeColor="text1"/>
      </w:rPr>
      <w:t>Revision 1</w:t>
    </w:r>
  </w:p>
  <w:p w14:paraId="0D1E01D6" w14:textId="57BB2EF2" w:rsidR="006E4932" w:rsidRPr="002D2989" w:rsidRDefault="006E4932" w:rsidP="00E82E3A">
    <w:pPr>
      <w:spacing w:line="264" w:lineRule="auto"/>
      <w:jc w:val="both"/>
      <w:rPr>
        <w:b/>
        <w:color w:val="000000" w:themeColor="text1"/>
      </w:rPr>
    </w:pPr>
    <w:r w:rsidRPr="002D2989">
      <w:rPr>
        <w:b/>
        <w:color w:val="000000" w:themeColor="text1"/>
      </w:rPr>
      <w:t>May 2017</w:t>
    </w:r>
    <w:r w:rsidRPr="002D2989">
      <w:rPr>
        <w:b/>
        <w:color w:val="000000" w:themeColor="text1"/>
      </w:rPr>
      <w:ptab w:relativeTo="margin" w:alignment="center" w:leader="none"/>
    </w:r>
    <w:r w:rsidRPr="002D2989">
      <w:rPr>
        <w:b/>
        <w:color w:val="000000" w:themeColor="text1"/>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73991"/>
      <w:docPartObj>
        <w:docPartGallery w:val="Page Numbers (Bottom of Page)"/>
        <w:docPartUnique/>
      </w:docPartObj>
    </w:sdtPr>
    <w:sdtEndPr>
      <w:rPr>
        <w:noProof/>
      </w:rPr>
    </w:sdtEndPr>
    <w:sdtContent>
      <w:p w14:paraId="3B0CB746" w14:textId="77777777" w:rsidR="006E4932" w:rsidRDefault="006E493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71DFC2FB" w14:textId="77777777" w:rsidR="006E4932" w:rsidRDefault="006E4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13296"/>
      <w:docPartObj>
        <w:docPartGallery w:val="Page Numbers (Bottom of Page)"/>
        <w:docPartUnique/>
      </w:docPartObj>
    </w:sdtPr>
    <w:sdtEndPr>
      <w:rPr>
        <w:noProof/>
      </w:rPr>
    </w:sdtEndPr>
    <w:sdtContent>
      <w:p w14:paraId="3AD16ABE" w14:textId="7B726F4C" w:rsidR="006E4932" w:rsidRDefault="006E4932">
        <w:pPr>
          <w:pStyle w:val="Footer"/>
          <w:jc w:val="right"/>
        </w:pPr>
        <w:r>
          <w:fldChar w:fldCharType="begin"/>
        </w:r>
        <w:r>
          <w:instrText xml:space="preserve"> PAGE   \* MERGEFORMAT </w:instrText>
        </w:r>
        <w:r>
          <w:fldChar w:fldCharType="separate"/>
        </w:r>
        <w:r w:rsidR="00D40660">
          <w:rPr>
            <w:noProof/>
          </w:rPr>
          <w:t>45</w:t>
        </w:r>
        <w:r>
          <w:rPr>
            <w:noProof/>
          </w:rPr>
          <w:fldChar w:fldCharType="end"/>
        </w:r>
      </w:p>
    </w:sdtContent>
  </w:sdt>
  <w:p w14:paraId="70FD3872" w14:textId="42FE8F6F" w:rsidR="006E4932" w:rsidRPr="002D2989" w:rsidRDefault="006E4932" w:rsidP="00E82E3A">
    <w:pPr>
      <w:spacing w:line="264" w:lineRule="auto"/>
      <w:jc w:val="both"/>
      <w:rPr>
        <w:b/>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72673"/>
      <w:docPartObj>
        <w:docPartGallery w:val="Page Numbers (Bottom of Page)"/>
        <w:docPartUnique/>
      </w:docPartObj>
    </w:sdtPr>
    <w:sdtEndPr>
      <w:rPr>
        <w:noProof/>
      </w:rPr>
    </w:sdtEndPr>
    <w:sdtContent>
      <w:p w14:paraId="572C3481" w14:textId="77777777" w:rsidR="006E4932" w:rsidRDefault="006E4932">
        <w:pPr>
          <w:pStyle w:val="Footer"/>
          <w:jc w:val="right"/>
        </w:pPr>
        <w:r>
          <w:fldChar w:fldCharType="begin"/>
        </w:r>
        <w:r>
          <w:instrText xml:space="preserve"> PAGE   \* MERGEFORMAT </w:instrText>
        </w:r>
        <w:r>
          <w:fldChar w:fldCharType="separate"/>
        </w:r>
        <w:r w:rsidR="00D40660">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79885"/>
      <w:docPartObj>
        <w:docPartGallery w:val="Page Numbers (Bottom of Page)"/>
        <w:docPartUnique/>
      </w:docPartObj>
    </w:sdtPr>
    <w:sdtEndPr>
      <w:rPr>
        <w:noProof/>
      </w:rPr>
    </w:sdtEndPr>
    <w:sdtContent>
      <w:p w14:paraId="1D29F08A" w14:textId="77777777" w:rsidR="006E4932" w:rsidRDefault="006E4932" w:rsidP="00F9402B">
        <w:pPr>
          <w:pStyle w:val="Footer"/>
          <w:jc w:val="right"/>
        </w:pPr>
        <w:r>
          <w:fldChar w:fldCharType="begin"/>
        </w:r>
        <w:r>
          <w:instrText xml:space="preserve"> PAGE   \* MERGEFORMAT </w:instrText>
        </w:r>
        <w:r>
          <w:fldChar w:fldCharType="separate"/>
        </w:r>
        <w:r w:rsidR="00D40660">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1E309" w14:textId="77777777" w:rsidR="0094778D" w:rsidRDefault="0094778D" w:rsidP="00472F71">
      <w:pPr>
        <w:spacing w:after="0"/>
      </w:pPr>
      <w:r>
        <w:separator/>
      </w:r>
    </w:p>
  </w:footnote>
  <w:footnote w:type="continuationSeparator" w:id="0">
    <w:p w14:paraId="27870918" w14:textId="77777777" w:rsidR="0094778D" w:rsidRDefault="0094778D" w:rsidP="00472F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B3D0" w14:textId="77777777" w:rsidR="006E4932" w:rsidRDefault="006E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E02"/>
    <w:multiLevelType w:val="hybridMultilevel"/>
    <w:tmpl w:val="46628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172DD9"/>
    <w:multiLevelType w:val="hybridMultilevel"/>
    <w:tmpl w:val="4202A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2A4648"/>
    <w:multiLevelType w:val="hybridMultilevel"/>
    <w:tmpl w:val="F746F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9B768EB"/>
    <w:multiLevelType w:val="hybridMultilevel"/>
    <w:tmpl w:val="087245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ACA1711"/>
    <w:multiLevelType w:val="hybridMultilevel"/>
    <w:tmpl w:val="3E0A874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0B126131"/>
    <w:multiLevelType w:val="hybridMultilevel"/>
    <w:tmpl w:val="9EE0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8D641D"/>
    <w:multiLevelType w:val="hybridMultilevel"/>
    <w:tmpl w:val="08724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EE02D0"/>
    <w:multiLevelType w:val="multilevel"/>
    <w:tmpl w:val="FA5668EA"/>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18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E116391"/>
    <w:multiLevelType w:val="hybridMultilevel"/>
    <w:tmpl w:val="26CCAF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F294E9E"/>
    <w:multiLevelType w:val="hybridMultilevel"/>
    <w:tmpl w:val="9860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8F225A"/>
    <w:multiLevelType w:val="hybridMultilevel"/>
    <w:tmpl w:val="2E6AF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0DB5520"/>
    <w:multiLevelType w:val="hybridMultilevel"/>
    <w:tmpl w:val="07105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92023E"/>
    <w:multiLevelType w:val="hybridMultilevel"/>
    <w:tmpl w:val="43E07A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4942676"/>
    <w:multiLevelType w:val="hybridMultilevel"/>
    <w:tmpl w:val="26CCA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6F30F46"/>
    <w:multiLevelType w:val="hybridMultilevel"/>
    <w:tmpl w:val="71E6F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E9E427D"/>
    <w:multiLevelType w:val="hybridMultilevel"/>
    <w:tmpl w:val="F0B2961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6">
    <w:nsid w:val="1EA60F38"/>
    <w:multiLevelType w:val="hybridMultilevel"/>
    <w:tmpl w:val="C2D62D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F1B14BB"/>
    <w:multiLevelType w:val="hybridMultilevel"/>
    <w:tmpl w:val="D54C7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630320"/>
    <w:multiLevelType w:val="hybridMultilevel"/>
    <w:tmpl w:val="42DEC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D86129"/>
    <w:multiLevelType w:val="hybridMultilevel"/>
    <w:tmpl w:val="7A92D1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1953AFA"/>
    <w:multiLevelType w:val="hybridMultilevel"/>
    <w:tmpl w:val="9F3C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4A5B27"/>
    <w:multiLevelType w:val="hybridMultilevel"/>
    <w:tmpl w:val="830E2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8D83C37"/>
    <w:multiLevelType w:val="hybridMultilevel"/>
    <w:tmpl w:val="8DCE9B90"/>
    <w:lvl w:ilvl="0" w:tplc="BB0422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D569C5"/>
    <w:multiLevelType w:val="hybridMultilevel"/>
    <w:tmpl w:val="2A241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2C47FC0"/>
    <w:multiLevelType w:val="hybridMultilevel"/>
    <w:tmpl w:val="7476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33B4FEE"/>
    <w:multiLevelType w:val="hybridMultilevel"/>
    <w:tmpl w:val="64BC1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0E027D"/>
    <w:multiLevelType w:val="multilevel"/>
    <w:tmpl w:val="4C966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77A2295"/>
    <w:multiLevelType w:val="hybridMultilevel"/>
    <w:tmpl w:val="58AC23D0"/>
    <w:lvl w:ilvl="0" w:tplc="3F88A3D8">
      <w:start w:val="1"/>
      <w:numFmt w:val="decimal"/>
      <w:lvlText w:val="%1."/>
      <w:lvlJc w:val="left"/>
      <w:pPr>
        <w:ind w:left="360" w:hanging="360"/>
      </w:pPr>
      <w:rPr>
        <w:rFonts w:ascii="Arial" w:eastAsia="MS Mincho" w:hAnsi="Arial"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A571300"/>
    <w:multiLevelType w:val="hybridMultilevel"/>
    <w:tmpl w:val="4A167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E31522B"/>
    <w:multiLevelType w:val="hybridMultilevel"/>
    <w:tmpl w:val="0FC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B64C19"/>
    <w:multiLevelType w:val="hybridMultilevel"/>
    <w:tmpl w:val="4950DF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8DB5E30"/>
    <w:multiLevelType w:val="hybridMultilevel"/>
    <w:tmpl w:val="26CCA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AE763A8"/>
    <w:multiLevelType w:val="hybridMultilevel"/>
    <w:tmpl w:val="33A23F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2E7DEA"/>
    <w:multiLevelType w:val="hybridMultilevel"/>
    <w:tmpl w:val="7F10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CD2714D"/>
    <w:multiLevelType w:val="hybridMultilevel"/>
    <w:tmpl w:val="DFB6F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082ED9"/>
    <w:multiLevelType w:val="hybridMultilevel"/>
    <w:tmpl w:val="A85A0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E293139"/>
    <w:multiLevelType w:val="hybridMultilevel"/>
    <w:tmpl w:val="47B41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E9E44EA"/>
    <w:multiLevelType w:val="hybridMultilevel"/>
    <w:tmpl w:val="F0B4D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8"/>
  </w:num>
  <w:num w:numId="5">
    <w:abstractNumId w:val="1"/>
  </w:num>
  <w:num w:numId="6">
    <w:abstractNumId w:val="9"/>
  </w:num>
  <w:num w:numId="7">
    <w:abstractNumId w:val="17"/>
  </w:num>
  <w:num w:numId="8">
    <w:abstractNumId w:val="0"/>
  </w:num>
  <w:num w:numId="9">
    <w:abstractNumId w:val="33"/>
  </w:num>
  <w:num w:numId="10">
    <w:abstractNumId w:val="37"/>
  </w:num>
  <w:num w:numId="11">
    <w:abstractNumId w:val="28"/>
  </w:num>
  <w:num w:numId="12">
    <w:abstractNumId w:val="15"/>
  </w:num>
  <w:num w:numId="13">
    <w:abstractNumId w:val="22"/>
  </w:num>
  <w:num w:numId="14">
    <w:abstractNumId w:val="23"/>
  </w:num>
  <w:num w:numId="15">
    <w:abstractNumId w:val="20"/>
  </w:num>
  <w:num w:numId="16">
    <w:abstractNumId w:val="27"/>
  </w:num>
  <w:num w:numId="17">
    <w:abstractNumId w:val="16"/>
  </w:num>
  <w:num w:numId="18">
    <w:abstractNumId w:val="5"/>
  </w:num>
  <w:num w:numId="19">
    <w:abstractNumId w:val="13"/>
  </w:num>
  <w:num w:numId="20">
    <w:abstractNumId w:val="8"/>
  </w:num>
  <w:num w:numId="21">
    <w:abstractNumId w:val="31"/>
  </w:num>
  <w:num w:numId="22">
    <w:abstractNumId w:val="29"/>
  </w:num>
  <w:num w:numId="23">
    <w:abstractNumId w:val="21"/>
  </w:num>
  <w:num w:numId="24">
    <w:abstractNumId w:val="12"/>
  </w:num>
  <w:num w:numId="25">
    <w:abstractNumId w:val="36"/>
  </w:num>
  <w:num w:numId="26">
    <w:abstractNumId w:val="3"/>
  </w:num>
  <w:num w:numId="27">
    <w:abstractNumId w:val="30"/>
  </w:num>
  <w:num w:numId="28">
    <w:abstractNumId w:val="6"/>
  </w:num>
  <w:num w:numId="29">
    <w:abstractNumId w:val="19"/>
  </w:num>
  <w:num w:numId="30">
    <w:abstractNumId w:val="2"/>
  </w:num>
  <w:num w:numId="31">
    <w:abstractNumId w:val="4"/>
  </w:num>
  <w:num w:numId="32">
    <w:abstractNumId w:val="35"/>
  </w:num>
  <w:num w:numId="33">
    <w:abstractNumId w:val="34"/>
  </w:num>
  <w:num w:numId="34">
    <w:abstractNumId w:val="32"/>
  </w:num>
  <w:num w:numId="35">
    <w:abstractNumId w:val="14"/>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5"/>
  </w:num>
  <w:num w:numId="40">
    <w:abstractNumId w:val="2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tner, Linda">
    <w15:presenceInfo w15:providerId="AD" w15:userId="S-1-5-21-3223720959-1287763238-3712260780-228546"/>
  </w15:person>
  <w15:person w15:author="Rhyno, Beth">
    <w15:presenceInfo w15:providerId="AD" w15:userId="S-1-5-21-3223720959-1287763238-3712260780-52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DC"/>
    <w:rsid w:val="00001923"/>
    <w:rsid w:val="000031EC"/>
    <w:rsid w:val="00004B3B"/>
    <w:rsid w:val="00005608"/>
    <w:rsid w:val="00006A0A"/>
    <w:rsid w:val="00011069"/>
    <w:rsid w:val="00011406"/>
    <w:rsid w:val="000126FC"/>
    <w:rsid w:val="00014B3C"/>
    <w:rsid w:val="00015598"/>
    <w:rsid w:val="000177E8"/>
    <w:rsid w:val="00020735"/>
    <w:rsid w:val="0002086A"/>
    <w:rsid w:val="00021260"/>
    <w:rsid w:val="000222E1"/>
    <w:rsid w:val="000301B5"/>
    <w:rsid w:val="00030AD3"/>
    <w:rsid w:val="00032380"/>
    <w:rsid w:val="000356A0"/>
    <w:rsid w:val="0003587B"/>
    <w:rsid w:val="00036D01"/>
    <w:rsid w:val="00037EC7"/>
    <w:rsid w:val="00041059"/>
    <w:rsid w:val="000438E9"/>
    <w:rsid w:val="00043C07"/>
    <w:rsid w:val="00045F11"/>
    <w:rsid w:val="00046E96"/>
    <w:rsid w:val="00047067"/>
    <w:rsid w:val="0004718C"/>
    <w:rsid w:val="0005172E"/>
    <w:rsid w:val="0006300D"/>
    <w:rsid w:val="00063465"/>
    <w:rsid w:val="000661AD"/>
    <w:rsid w:val="00066AE6"/>
    <w:rsid w:val="0007593B"/>
    <w:rsid w:val="00076770"/>
    <w:rsid w:val="00081D12"/>
    <w:rsid w:val="00081F1B"/>
    <w:rsid w:val="0008383E"/>
    <w:rsid w:val="000844F4"/>
    <w:rsid w:val="00085E42"/>
    <w:rsid w:val="000860B6"/>
    <w:rsid w:val="000917B3"/>
    <w:rsid w:val="00091D9D"/>
    <w:rsid w:val="000940E8"/>
    <w:rsid w:val="000947E5"/>
    <w:rsid w:val="00094B5C"/>
    <w:rsid w:val="000A0791"/>
    <w:rsid w:val="000A0833"/>
    <w:rsid w:val="000A08EE"/>
    <w:rsid w:val="000A1591"/>
    <w:rsid w:val="000A15AD"/>
    <w:rsid w:val="000A2244"/>
    <w:rsid w:val="000A2440"/>
    <w:rsid w:val="000A3D69"/>
    <w:rsid w:val="000A54FB"/>
    <w:rsid w:val="000A5E8E"/>
    <w:rsid w:val="000A5EF7"/>
    <w:rsid w:val="000A78F3"/>
    <w:rsid w:val="000B0D56"/>
    <w:rsid w:val="000B1860"/>
    <w:rsid w:val="000B26AE"/>
    <w:rsid w:val="000B3758"/>
    <w:rsid w:val="000B38B0"/>
    <w:rsid w:val="000B51F9"/>
    <w:rsid w:val="000B5455"/>
    <w:rsid w:val="000B5E4C"/>
    <w:rsid w:val="000B601F"/>
    <w:rsid w:val="000B6BFF"/>
    <w:rsid w:val="000C0AB7"/>
    <w:rsid w:val="000C4839"/>
    <w:rsid w:val="000C4D98"/>
    <w:rsid w:val="000C6ADA"/>
    <w:rsid w:val="000C7C39"/>
    <w:rsid w:val="000D1EE4"/>
    <w:rsid w:val="000D31E6"/>
    <w:rsid w:val="000D40BE"/>
    <w:rsid w:val="000D4C4F"/>
    <w:rsid w:val="000D7C48"/>
    <w:rsid w:val="000E1F92"/>
    <w:rsid w:val="000E3F58"/>
    <w:rsid w:val="000E4196"/>
    <w:rsid w:val="000E4372"/>
    <w:rsid w:val="000E52BF"/>
    <w:rsid w:val="000E6150"/>
    <w:rsid w:val="000E7E0B"/>
    <w:rsid w:val="000F0B91"/>
    <w:rsid w:val="000F1DC3"/>
    <w:rsid w:val="000F32CA"/>
    <w:rsid w:val="000F7593"/>
    <w:rsid w:val="00101352"/>
    <w:rsid w:val="00101DC7"/>
    <w:rsid w:val="00101F3A"/>
    <w:rsid w:val="001029C6"/>
    <w:rsid w:val="00102E78"/>
    <w:rsid w:val="00104BAA"/>
    <w:rsid w:val="00104E11"/>
    <w:rsid w:val="00105077"/>
    <w:rsid w:val="001065DB"/>
    <w:rsid w:val="001069AD"/>
    <w:rsid w:val="00110CAE"/>
    <w:rsid w:val="00111C16"/>
    <w:rsid w:val="001129EC"/>
    <w:rsid w:val="00112CF7"/>
    <w:rsid w:val="00113C3C"/>
    <w:rsid w:val="00114DCF"/>
    <w:rsid w:val="00115043"/>
    <w:rsid w:val="00115821"/>
    <w:rsid w:val="001209E2"/>
    <w:rsid w:val="0012251A"/>
    <w:rsid w:val="001231D6"/>
    <w:rsid w:val="001236FE"/>
    <w:rsid w:val="00125D92"/>
    <w:rsid w:val="0013576D"/>
    <w:rsid w:val="00136C94"/>
    <w:rsid w:val="001403C4"/>
    <w:rsid w:val="00140BF0"/>
    <w:rsid w:val="00141178"/>
    <w:rsid w:val="001411B4"/>
    <w:rsid w:val="001415DE"/>
    <w:rsid w:val="0014215A"/>
    <w:rsid w:val="001423B7"/>
    <w:rsid w:val="001459D0"/>
    <w:rsid w:val="00150378"/>
    <w:rsid w:val="00151E37"/>
    <w:rsid w:val="00152C65"/>
    <w:rsid w:val="00152EE2"/>
    <w:rsid w:val="00154135"/>
    <w:rsid w:val="0015482E"/>
    <w:rsid w:val="00154F71"/>
    <w:rsid w:val="001555AD"/>
    <w:rsid w:val="0015611E"/>
    <w:rsid w:val="001561F1"/>
    <w:rsid w:val="001571AA"/>
    <w:rsid w:val="001577E7"/>
    <w:rsid w:val="00157E05"/>
    <w:rsid w:val="00160722"/>
    <w:rsid w:val="00160BA9"/>
    <w:rsid w:val="00163F46"/>
    <w:rsid w:val="00164189"/>
    <w:rsid w:val="0016746B"/>
    <w:rsid w:val="001678C6"/>
    <w:rsid w:val="001804C7"/>
    <w:rsid w:val="0018061E"/>
    <w:rsid w:val="00180D15"/>
    <w:rsid w:val="0018223C"/>
    <w:rsid w:val="00186B35"/>
    <w:rsid w:val="001918A2"/>
    <w:rsid w:val="00192709"/>
    <w:rsid w:val="001934B0"/>
    <w:rsid w:val="001953F7"/>
    <w:rsid w:val="00195465"/>
    <w:rsid w:val="00195D67"/>
    <w:rsid w:val="00195DA0"/>
    <w:rsid w:val="00196AA1"/>
    <w:rsid w:val="001A168F"/>
    <w:rsid w:val="001A2388"/>
    <w:rsid w:val="001A2DF0"/>
    <w:rsid w:val="001A5016"/>
    <w:rsid w:val="001A7356"/>
    <w:rsid w:val="001A7541"/>
    <w:rsid w:val="001B0128"/>
    <w:rsid w:val="001B03C4"/>
    <w:rsid w:val="001B1A7E"/>
    <w:rsid w:val="001B38BF"/>
    <w:rsid w:val="001B7F17"/>
    <w:rsid w:val="001C319D"/>
    <w:rsid w:val="001C4328"/>
    <w:rsid w:val="001C4448"/>
    <w:rsid w:val="001C4592"/>
    <w:rsid w:val="001C5439"/>
    <w:rsid w:val="001C5A80"/>
    <w:rsid w:val="001C5EB7"/>
    <w:rsid w:val="001C5EF8"/>
    <w:rsid w:val="001C644E"/>
    <w:rsid w:val="001C6F09"/>
    <w:rsid w:val="001C70A7"/>
    <w:rsid w:val="001C7ED0"/>
    <w:rsid w:val="001D1049"/>
    <w:rsid w:val="001D19D9"/>
    <w:rsid w:val="001D1A4C"/>
    <w:rsid w:val="001D1E9B"/>
    <w:rsid w:val="001D54E9"/>
    <w:rsid w:val="001D5A04"/>
    <w:rsid w:val="001D6838"/>
    <w:rsid w:val="001D7E1B"/>
    <w:rsid w:val="001D7EB5"/>
    <w:rsid w:val="001E15C5"/>
    <w:rsid w:val="001E225A"/>
    <w:rsid w:val="001E2F67"/>
    <w:rsid w:val="001E4E7B"/>
    <w:rsid w:val="001E615A"/>
    <w:rsid w:val="001E7AB3"/>
    <w:rsid w:val="001F3B9D"/>
    <w:rsid w:val="001F6422"/>
    <w:rsid w:val="0020233C"/>
    <w:rsid w:val="00202F41"/>
    <w:rsid w:val="00203968"/>
    <w:rsid w:val="00205592"/>
    <w:rsid w:val="002106A4"/>
    <w:rsid w:val="002110F9"/>
    <w:rsid w:val="00213F58"/>
    <w:rsid w:val="00214DE2"/>
    <w:rsid w:val="00220506"/>
    <w:rsid w:val="00220E12"/>
    <w:rsid w:val="002212B8"/>
    <w:rsid w:val="0022243A"/>
    <w:rsid w:val="00222991"/>
    <w:rsid w:val="002240D2"/>
    <w:rsid w:val="002257CE"/>
    <w:rsid w:val="00226003"/>
    <w:rsid w:val="00226248"/>
    <w:rsid w:val="00227253"/>
    <w:rsid w:val="00227CB3"/>
    <w:rsid w:val="00227FEF"/>
    <w:rsid w:val="00230CD9"/>
    <w:rsid w:val="002341C3"/>
    <w:rsid w:val="00234315"/>
    <w:rsid w:val="00234697"/>
    <w:rsid w:val="0023615B"/>
    <w:rsid w:val="002372E2"/>
    <w:rsid w:val="0023745A"/>
    <w:rsid w:val="00241867"/>
    <w:rsid w:val="00245665"/>
    <w:rsid w:val="00245D1B"/>
    <w:rsid w:val="002509A4"/>
    <w:rsid w:val="002526C7"/>
    <w:rsid w:val="00255484"/>
    <w:rsid w:val="00255B64"/>
    <w:rsid w:val="00255C35"/>
    <w:rsid w:val="00256073"/>
    <w:rsid w:val="00257FE7"/>
    <w:rsid w:val="0026126D"/>
    <w:rsid w:val="002620C5"/>
    <w:rsid w:val="002622AE"/>
    <w:rsid w:val="00264136"/>
    <w:rsid w:val="00265A05"/>
    <w:rsid w:val="002703AC"/>
    <w:rsid w:val="00271F1F"/>
    <w:rsid w:val="002721E1"/>
    <w:rsid w:val="00273806"/>
    <w:rsid w:val="00273CBD"/>
    <w:rsid w:val="00275F63"/>
    <w:rsid w:val="00280C04"/>
    <w:rsid w:val="002827BD"/>
    <w:rsid w:val="00282971"/>
    <w:rsid w:val="00282E8A"/>
    <w:rsid w:val="00283559"/>
    <w:rsid w:val="00286DB1"/>
    <w:rsid w:val="00287156"/>
    <w:rsid w:val="00292908"/>
    <w:rsid w:val="0029475D"/>
    <w:rsid w:val="00295F09"/>
    <w:rsid w:val="00295F43"/>
    <w:rsid w:val="002962DE"/>
    <w:rsid w:val="00296682"/>
    <w:rsid w:val="002A284D"/>
    <w:rsid w:val="002A389F"/>
    <w:rsid w:val="002A4D06"/>
    <w:rsid w:val="002A7F6F"/>
    <w:rsid w:val="002B0780"/>
    <w:rsid w:val="002B1FAC"/>
    <w:rsid w:val="002B29B2"/>
    <w:rsid w:val="002B46B8"/>
    <w:rsid w:val="002B4DF2"/>
    <w:rsid w:val="002B5CCC"/>
    <w:rsid w:val="002B6805"/>
    <w:rsid w:val="002B79E0"/>
    <w:rsid w:val="002C0EEB"/>
    <w:rsid w:val="002C3031"/>
    <w:rsid w:val="002C4AAA"/>
    <w:rsid w:val="002D174B"/>
    <w:rsid w:val="002D1985"/>
    <w:rsid w:val="002D1C9D"/>
    <w:rsid w:val="002D2989"/>
    <w:rsid w:val="002D2B31"/>
    <w:rsid w:val="002D30DF"/>
    <w:rsid w:val="002D6E8D"/>
    <w:rsid w:val="002D749B"/>
    <w:rsid w:val="002E1F28"/>
    <w:rsid w:val="002E2976"/>
    <w:rsid w:val="002E7599"/>
    <w:rsid w:val="002E775B"/>
    <w:rsid w:val="002E7FF0"/>
    <w:rsid w:val="002F024E"/>
    <w:rsid w:val="002F0631"/>
    <w:rsid w:val="002F1C54"/>
    <w:rsid w:val="002F2BCE"/>
    <w:rsid w:val="002F39B2"/>
    <w:rsid w:val="002F5B45"/>
    <w:rsid w:val="002F7A65"/>
    <w:rsid w:val="003014B6"/>
    <w:rsid w:val="00302683"/>
    <w:rsid w:val="00303DCB"/>
    <w:rsid w:val="003040FB"/>
    <w:rsid w:val="00304637"/>
    <w:rsid w:val="00305633"/>
    <w:rsid w:val="00306A59"/>
    <w:rsid w:val="003072CD"/>
    <w:rsid w:val="0030736E"/>
    <w:rsid w:val="00307918"/>
    <w:rsid w:val="00310405"/>
    <w:rsid w:val="0031057F"/>
    <w:rsid w:val="00311027"/>
    <w:rsid w:val="0031289B"/>
    <w:rsid w:val="00313259"/>
    <w:rsid w:val="00315033"/>
    <w:rsid w:val="0031696B"/>
    <w:rsid w:val="00317643"/>
    <w:rsid w:val="00317FA9"/>
    <w:rsid w:val="00320DE6"/>
    <w:rsid w:val="00320F4B"/>
    <w:rsid w:val="00327671"/>
    <w:rsid w:val="0033039D"/>
    <w:rsid w:val="003310B4"/>
    <w:rsid w:val="00331FC5"/>
    <w:rsid w:val="00333255"/>
    <w:rsid w:val="003420DB"/>
    <w:rsid w:val="00342BA4"/>
    <w:rsid w:val="00343219"/>
    <w:rsid w:val="00343645"/>
    <w:rsid w:val="00346547"/>
    <w:rsid w:val="00350B32"/>
    <w:rsid w:val="00351051"/>
    <w:rsid w:val="003517A2"/>
    <w:rsid w:val="00351FA7"/>
    <w:rsid w:val="00353F6C"/>
    <w:rsid w:val="00356316"/>
    <w:rsid w:val="00360D22"/>
    <w:rsid w:val="00364300"/>
    <w:rsid w:val="003648FF"/>
    <w:rsid w:val="00365D08"/>
    <w:rsid w:val="00367D10"/>
    <w:rsid w:val="00371940"/>
    <w:rsid w:val="00371960"/>
    <w:rsid w:val="0037434B"/>
    <w:rsid w:val="0037471C"/>
    <w:rsid w:val="00374D6C"/>
    <w:rsid w:val="00375550"/>
    <w:rsid w:val="00375EC0"/>
    <w:rsid w:val="003764A1"/>
    <w:rsid w:val="00376656"/>
    <w:rsid w:val="00376DEA"/>
    <w:rsid w:val="00376E14"/>
    <w:rsid w:val="00376E1D"/>
    <w:rsid w:val="00381AEC"/>
    <w:rsid w:val="003831D0"/>
    <w:rsid w:val="0038373F"/>
    <w:rsid w:val="0038427C"/>
    <w:rsid w:val="00384F74"/>
    <w:rsid w:val="003860D2"/>
    <w:rsid w:val="003869C7"/>
    <w:rsid w:val="003900E2"/>
    <w:rsid w:val="003969D8"/>
    <w:rsid w:val="003A0B77"/>
    <w:rsid w:val="003A2E1A"/>
    <w:rsid w:val="003A4D03"/>
    <w:rsid w:val="003A5DF9"/>
    <w:rsid w:val="003A7441"/>
    <w:rsid w:val="003B0831"/>
    <w:rsid w:val="003B176C"/>
    <w:rsid w:val="003B2DB6"/>
    <w:rsid w:val="003B47F3"/>
    <w:rsid w:val="003B53F7"/>
    <w:rsid w:val="003B7115"/>
    <w:rsid w:val="003C10B9"/>
    <w:rsid w:val="003C17CE"/>
    <w:rsid w:val="003C1824"/>
    <w:rsid w:val="003C2DF6"/>
    <w:rsid w:val="003D01A4"/>
    <w:rsid w:val="003D4E25"/>
    <w:rsid w:val="003D612B"/>
    <w:rsid w:val="003D71B1"/>
    <w:rsid w:val="003E2AD8"/>
    <w:rsid w:val="003E38B9"/>
    <w:rsid w:val="003E5323"/>
    <w:rsid w:val="003E6BDC"/>
    <w:rsid w:val="003F2EB0"/>
    <w:rsid w:val="003F37F0"/>
    <w:rsid w:val="003F5966"/>
    <w:rsid w:val="003F5EC7"/>
    <w:rsid w:val="003F72C7"/>
    <w:rsid w:val="003F79E5"/>
    <w:rsid w:val="00401D8B"/>
    <w:rsid w:val="00402DE3"/>
    <w:rsid w:val="004051D0"/>
    <w:rsid w:val="00406163"/>
    <w:rsid w:val="0040724B"/>
    <w:rsid w:val="00407605"/>
    <w:rsid w:val="00407BA1"/>
    <w:rsid w:val="004119BB"/>
    <w:rsid w:val="0041341A"/>
    <w:rsid w:val="00414E2C"/>
    <w:rsid w:val="004150EC"/>
    <w:rsid w:val="004177E2"/>
    <w:rsid w:val="00421E40"/>
    <w:rsid w:val="00422503"/>
    <w:rsid w:val="00422CB4"/>
    <w:rsid w:val="004239A7"/>
    <w:rsid w:val="00423AC3"/>
    <w:rsid w:val="00424E49"/>
    <w:rsid w:val="00425E2B"/>
    <w:rsid w:val="0042645C"/>
    <w:rsid w:val="00426A0C"/>
    <w:rsid w:val="00426FDE"/>
    <w:rsid w:val="00427A14"/>
    <w:rsid w:val="00427FDE"/>
    <w:rsid w:val="00432186"/>
    <w:rsid w:val="00434865"/>
    <w:rsid w:val="00435352"/>
    <w:rsid w:val="004365A6"/>
    <w:rsid w:val="004370E1"/>
    <w:rsid w:val="00437E03"/>
    <w:rsid w:val="004409D9"/>
    <w:rsid w:val="00441C87"/>
    <w:rsid w:val="00441FF6"/>
    <w:rsid w:val="004423B9"/>
    <w:rsid w:val="00443FBF"/>
    <w:rsid w:val="004447F7"/>
    <w:rsid w:val="004454DC"/>
    <w:rsid w:val="004460FE"/>
    <w:rsid w:val="004463A1"/>
    <w:rsid w:val="00447629"/>
    <w:rsid w:val="00447C87"/>
    <w:rsid w:val="004508B2"/>
    <w:rsid w:val="00453A53"/>
    <w:rsid w:val="0045559E"/>
    <w:rsid w:val="0045789F"/>
    <w:rsid w:val="00460C19"/>
    <w:rsid w:val="004625DE"/>
    <w:rsid w:val="00466BC9"/>
    <w:rsid w:val="00471599"/>
    <w:rsid w:val="00472F71"/>
    <w:rsid w:val="00475EAE"/>
    <w:rsid w:val="00481B72"/>
    <w:rsid w:val="0048288A"/>
    <w:rsid w:val="00483116"/>
    <w:rsid w:val="00485ED6"/>
    <w:rsid w:val="00487B14"/>
    <w:rsid w:val="00490D7F"/>
    <w:rsid w:val="00492DBB"/>
    <w:rsid w:val="00493EB1"/>
    <w:rsid w:val="00497B6A"/>
    <w:rsid w:val="00497E29"/>
    <w:rsid w:val="004A1803"/>
    <w:rsid w:val="004A4724"/>
    <w:rsid w:val="004B23A0"/>
    <w:rsid w:val="004B2686"/>
    <w:rsid w:val="004B291E"/>
    <w:rsid w:val="004B46F8"/>
    <w:rsid w:val="004B49E3"/>
    <w:rsid w:val="004B4FD3"/>
    <w:rsid w:val="004B5347"/>
    <w:rsid w:val="004B6B86"/>
    <w:rsid w:val="004B7815"/>
    <w:rsid w:val="004B7BB3"/>
    <w:rsid w:val="004C1647"/>
    <w:rsid w:val="004C2AB0"/>
    <w:rsid w:val="004C40B3"/>
    <w:rsid w:val="004C41B1"/>
    <w:rsid w:val="004C5AD6"/>
    <w:rsid w:val="004C6FE6"/>
    <w:rsid w:val="004C729E"/>
    <w:rsid w:val="004C780A"/>
    <w:rsid w:val="004D029E"/>
    <w:rsid w:val="004D05D6"/>
    <w:rsid w:val="004D1F23"/>
    <w:rsid w:val="004D29F6"/>
    <w:rsid w:val="004D365D"/>
    <w:rsid w:val="004D5731"/>
    <w:rsid w:val="004D64E2"/>
    <w:rsid w:val="004D6583"/>
    <w:rsid w:val="004D6D2C"/>
    <w:rsid w:val="004D7FD7"/>
    <w:rsid w:val="004E2F8E"/>
    <w:rsid w:val="004E3409"/>
    <w:rsid w:val="004E468A"/>
    <w:rsid w:val="004E4BB6"/>
    <w:rsid w:val="004E4BF1"/>
    <w:rsid w:val="004E5031"/>
    <w:rsid w:val="004E5183"/>
    <w:rsid w:val="004E5B05"/>
    <w:rsid w:val="004E6ECF"/>
    <w:rsid w:val="004E719D"/>
    <w:rsid w:val="004F2F4A"/>
    <w:rsid w:val="004F3391"/>
    <w:rsid w:val="004F3FEC"/>
    <w:rsid w:val="004F464D"/>
    <w:rsid w:val="004F5439"/>
    <w:rsid w:val="004F566D"/>
    <w:rsid w:val="004F5F55"/>
    <w:rsid w:val="004F6832"/>
    <w:rsid w:val="004F68E0"/>
    <w:rsid w:val="00502299"/>
    <w:rsid w:val="00502A0E"/>
    <w:rsid w:val="00502D74"/>
    <w:rsid w:val="00503AE7"/>
    <w:rsid w:val="00503EDB"/>
    <w:rsid w:val="005058C8"/>
    <w:rsid w:val="0050710A"/>
    <w:rsid w:val="0051069A"/>
    <w:rsid w:val="00510FD3"/>
    <w:rsid w:val="00513AFE"/>
    <w:rsid w:val="00514D42"/>
    <w:rsid w:val="0051554A"/>
    <w:rsid w:val="00517101"/>
    <w:rsid w:val="00522608"/>
    <w:rsid w:val="00524772"/>
    <w:rsid w:val="00526E55"/>
    <w:rsid w:val="00535813"/>
    <w:rsid w:val="00536E41"/>
    <w:rsid w:val="00540A01"/>
    <w:rsid w:val="0054256D"/>
    <w:rsid w:val="00542B54"/>
    <w:rsid w:val="00543A3B"/>
    <w:rsid w:val="0054654A"/>
    <w:rsid w:val="005469E3"/>
    <w:rsid w:val="00546EEE"/>
    <w:rsid w:val="00556EC8"/>
    <w:rsid w:val="00557986"/>
    <w:rsid w:val="005618FB"/>
    <w:rsid w:val="00567846"/>
    <w:rsid w:val="00570555"/>
    <w:rsid w:val="0057163A"/>
    <w:rsid w:val="00572F1D"/>
    <w:rsid w:val="0057694A"/>
    <w:rsid w:val="005802B5"/>
    <w:rsid w:val="005815BF"/>
    <w:rsid w:val="00582BF2"/>
    <w:rsid w:val="00582E08"/>
    <w:rsid w:val="0058426C"/>
    <w:rsid w:val="0058748E"/>
    <w:rsid w:val="00590A26"/>
    <w:rsid w:val="005930A0"/>
    <w:rsid w:val="00596A76"/>
    <w:rsid w:val="00597053"/>
    <w:rsid w:val="005A0B01"/>
    <w:rsid w:val="005A1DA0"/>
    <w:rsid w:val="005A28CB"/>
    <w:rsid w:val="005A2AFB"/>
    <w:rsid w:val="005A3D51"/>
    <w:rsid w:val="005A4B1E"/>
    <w:rsid w:val="005A5577"/>
    <w:rsid w:val="005A637E"/>
    <w:rsid w:val="005A7DA9"/>
    <w:rsid w:val="005B1BAA"/>
    <w:rsid w:val="005B2A70"/>
    <w:rsid w:val="005B30BA"/>
    <w:rsid w:val="005B49D4"/>
    <w:rsid w:val="005B50B3"/>
    <w:rsid w:val="005B7CA9"/>
    <w:rsid w:val="005B7E92"/>
    <w:rsid w:val="005C1F29"/>
    <w:rsid w:val="005C2129"/>
    <w:rsid w:val="005C2C3E"/>
    <w:rsid w:val="005C2CEE"/>
    <w:rsid w:val="005C3B09"/>
    <w:rsid w:val="005C7A8E"/>
    <w:rsid w:val="005D3F5F"/>
    <w:rsid w:val="005D485C"/>
    <w:rsid w:val="005E06E0"/>
    <w:rsid w:val="005E1F48"/>
    <w:rsid w:val="005E3A4F"/>
    <w:rsid w:val="005E6ADE"/>
    <w:rsid w:val="005E6B09"/>
    <w:rsid w:val="005F0DC3"/>
    <w:rsid w:val="005F233D"/>
    <w:rsid w:val="005F3727"/>
    <w:rsid w:val="005F3DA1"/>
    <w:rsid w:val="005F512A"/>
    <w:rsid w:val="005F7D61"/>
    <w:rsid w:val="00601FB4"/>
    <w:rsid w:val="0060233D"/>
    <w:rsid w:val="00604B1D"/>
    <w:rsid w:val="00605E4C"/>
    <w:rsid w:val="0061284F"/>
    <w:rsid w:val="00614ECB"/>
    <w:rsid w:val="00614F6E"/>
    <w:rsid w:val="006151AC"/>
    <w:rsid w:val="006155D9"/>
    <w:rsid w:val="00615C13"/>
    <w:rsid w:val="00615D81"/>
    <w:rsid w:val="00616FE4"/>
    <w:rsid w:val="00620EB2"/>
    <w:rsid w:val="0062149B"/>
    <w:rsid w:val="00621D8E"/>
    <w:rsid w:val="00622402"/>
    <w:rsid w:val="00623E32"/>
    <w:rsid w:val="0062487B"/>
    <w:rsid w:val="00624DB7"/>
    <w:rsid w:val="0062515E"/>
    <w:rsid w:val="0062706D"/>
    <w:rsid w:val="006301AD"/>
    <w:rsid w:val="00632EE3"/>
    <w:rsid w:val="006331C5"/>
    <w:rsid w:val="00634CEB"/>
    <w:rsid w:val="00635C53"/>
    <w:rsid w:val="00637071"/>
    <w:rsid w:val="0064033B"/>
    <w:rsid w:val="0064081B"/>
    <w:rsid w:val="00640B0A"/>
    <w:rsid w:val="00641DE0"/>
    <w:rsid w:val="00644FB4"/>
    <w:rsid w:val="00650F2F"/>
    <w:rsid w:val="006526B2"/>
    <w:rsid w:val="00652BE3"/>
    <w:rsid w:val="00653A4C"/>
    <w:rsid w:val="00656287"/>
    <w:rsid w:val="00656F96"/>
    <w:rsid w:val="00660299"/>
    <w:rsid w:val="00663131"/>
    <w:rsid w:val="00663B9B"/>
    <w:rsid w:val="00666947"/>
    <w:rsid w:val="00667525"/>
    <w:rsid w:val="006711D1"/>
    <w:rsid w:val="00672D41"/>
    <w:rsid w:val="00673269"/>
    <w:rsid w:val="00680A32"/>
    <w:rsid w:val="00680B93"/>
    <w:rsid w:val="00682D45"/>
    <w:rsid w:val="00683021"/>
    <w:rsid w:val="006854AB"/>
    <w:rsid w:val="006856F4"/>
    <w:rsid w:val="006859EB"/>
    <w:rsid w:val="00687C1F"/>
    <w:rsid w:val="00692C1A"/>
    <w:rsid w:val="00692C3A"/>
    <w:rsid w:val="00692D0C"/>
    <w:rsid w:val="00694627"/>
    <w:rsid w:val="006974A1"/>
    <w:rsid w:val="006A06E6"/>
    <w:rsid w:val="006A0F3F"/>
    <w:rsid w:val="006A1027"/>
    <w:rsid w:val="006A10CD"/>
    <w:rsid w:val="006A1C3A"/>
    <w:rsid w:val="006A2942"/>
    <w:rsid w:val="006A41A9"/>
    <w:rsid w:val="006A4A50"/>
    <w:rsid w:val="006A53DA"/>
    <w:rsid w:val="006A5571"/>
    <w:rsid w:val="006A6852"/>
    <w:rsid w:val="006A7163"/>
    <w:rsid w:val="006A7AAE"/>
    <w:rsid w:val="006A7DAC"/>
    <w:rsid w:val="006B0F35"/>
    <w:rsid w:val="006B5820"/>
    <w:rsid w:val="006B5FD4"/>
    <w:rsid w:val="006C0353"/>
    <w:rsid w:val="006C19D1"/>
    <w:rsid w:val="006C3288"/>
    <w:rsid w:val="006C5975"/>
    <w:rsid w:val="006C68B5"/>
    <w:rsid w:val="006C7337"/>
    <w:rsid w:val="006C7FF1"/>
    <w:rsid w:val="006D1907"/>
    <w:rsid w:val="006D1BB4"/>
    <w:rsid w:val="006D2CC1"/>
    <w:rsid w:val="006D35BE"/>
    <w:rsid w:val="006D3C1C"/>
    <w:rsid w:val="006E0BD8"/>
    <w:rsid w:val="006E409D"/>
    <w:rsid w:val="006E4730"/>
    <w:rsid w:val="006E4932"/>
    <w:rsid w:val="006E71BB"/>
    <w:rsid w:val="006E7F9D"/>
    <w:rsid w:val="006F10B7"/>
    <w:rsid w:val="006F2713"/>
    <w:rsid w:val="006F2902"/>
    <w:rsid w:val="006F5628"/>
    <w:rsid w:val="006F5C4E"/>
    <w:rsid w:val="006F6CDA"/>
    <w:rsid w:val="006F7173"/>
    <w:rsid w:val="006F75E0"/>
    <w:rsid w:val="006F7846"/>
    <w:rsid w:val="00702A43"/>
    <w:rsid w:val="00703422"/>
    <w:rsid w:val="00703532"/>
    <w:rsid w:val="007038E9"/>
    <w:rsid w:val="00704838"/>
    <w:rsid w:val="00706B45"/>
    <w:rsid w:val="00712C51"/>
    <w:rsid w:val="00712D0A"/>
    <w:rsid w:val="007143EE"/>
    <w:rsid w:val="00714533"/>
    <w:rsid w:val="00714685"/>
    <w:rsid w:val="00715050"/>
    <w:rsid w:val="00717419"/>
    <w:rsid w:val="007224BD"/>
    <w:rsid w:val="007229B3"/>
    <w:rsid w:val="007251DD"/>
    <w:rsid w:val="00726AF2"/>
    <w:rsid w:val="0073368E"/>
    <w:rsid w:val="00735305"/>
    <w:rsid w:val="007369E0"/>
    <w:rsid w:val="00737586"/>
    <w:rsid w:val="00740334"/>
    <w:rsid w:val="00740966"/>
    <w:rsid w:val="00740B4F"/>
    <w:rsid w:val="0074206B"/>
    <w:rsid w:val="0074212B"/>
    <w:rsid w:val="00743945"/>
    <w:rsid w:val="00743BE4"/>
    <w:rsid w:val="00743F7B"/>
    <w:rsid w:val="0074529E"/>
    <w:rsid w:val="00750AD1"/>
    <w:rsid w:val="00750B34"/>
    <w:rsid w:val="00751312"/>
    <w:rsid w:val="0075131E"/>
    <w:rsid w:val="00751444"/>
    <w:rsid w:val="00752793"/>
    <w:rsid w:val="00755675"/>
    <w:rsid w:val="00756EE4"/>
    <w:rsid w:val="00760849"/>
    <w:rsid w:val="0076285A"/>
    <w:rsid w:val="00763D24"/>
    <w:rsid w:val="0076427F"/>
    <w:rsid w:val="00765BF5"/>
    <w:rsid w:val="007663DF"/>
    <w:rsid w:val="007663F4"/>
    <w:rsid w:val="0076768B"/>
    <w:rsid w:val="00767839"/>
    <w:rsid w:val="00767EB0"/>
    <w:rsid w:val="00772277"/>
    <w:rsid w:val="007727CE"/>
    <w:rsid w:val="00772F74"/>
    <w:rsid w:val="007757AE"/>
    <w:rsid w:val="00775FBE"/>
    <w:rsid w:val="00777233"/>
    <w:rsid w:val="0078199F"/>
    <w:rsid w:val="0078269F"/>
    <w:rsid w:val="007835E2"/>
    <w:rsid w:val="00784C8D"/>
    <w:rsid w:val="0078524F"/>
    <w:rsid w:val="007855FF"/>
    <w:rsid w:val="00785CCE"/>
    <w:rsid w:val="00786F33"/>
    <w:rsid w:val="00790AFE"/>
    <w:rsid w:val="007927FD"/>
    <w:rsid w:val="00792E66"/>
    <w:rsid w:val="00793589"/>
    <w:rsid w:val="007958E1"/>
    <w:rsid w:val="00795D78"/>
    <w:rsid w:val="007A15B2"/>
    <w:rsid w:val="007A1F44"/>
    <w:rsid w:val="007A3DF8"/>
    <w:rsid w:val="007A56AA"/>
    <w:rsid w:val="007A73A7"/>
    <w:rsid w:val="007A7702"/>
    <w:rsid w:val="007B0483"/>
    <w:rsid w:val="007B10C1"/>
    <w:rsid w:val="007B1844"/>
    <w:rsid w:val="007B1E6E"/>
    <w:rsid w:val="007B3924"/>
    <w:rsid w:val="007B3B95"/>
    <w:rsid w:val="007B6131"/>
    <w:rsid w:val="007B6920"/>
    <w:rsid w:val="007B6CCB"/>
    <w:rsid w:val="007C082E"/>
    <w:rsid w:val="007C3DB2"/>
    <w:rsid w:val="007C486B"/>
    <w:rsid w:val="007C504B"/>
    <w:rsid w:val="007C75D4"/>
    <w:rsid w:val="007D14C4"/>
    <w:rsid w:val="007D18FC"/>
    <w:rsid w:val="007D2E51"/>
    <w:rsid w:val="007D3D02"/>
    <w:rsid w:val="007D4EC3"/>
    <w:rsid w:val="007D62E7"/>
    <w:rsid w:val="007E101C"/>
    <w:rsid w:val="007E1E0E"/>
    <w:rsid w:val="007E2EA5"/>
    <w:rsid w:val="007E6263"/>
    <w:rsid w:val="007E6F3B"/>
    <w:rsid w:val="007F03DD"/>
    <w:rsid w:val="007F1929"/>
    <w:rsid w:val="007F268F"/>
    <w:rsid w:val="007F28F4"/>
    <w:rsid w:val="007F3061"/>
    <w:rsid w:val="007F33BE"/>
    <w:rsid w:val="007F3741"/>
    <w:rsid w:val="007F399C"/>
    <w:rsid w:val="007F430B"/>
    <w:rsid w:val="007F4917"/>
    <w:rsid w:val="007F56C5"/>
    <w:rsid w:val="007F5C4E"/>
    <w:rsid w:val="007F5DD3"/>
    <w:rsid w:val="007F7A9E"/>
    <w:rsid w:val="00800B19"/>
    <w:rsid w:val="00801664"/>
    <w:rsid w:val="008018C4"/>
    <w:rsid w:val="008026E8"/>
    <w:rsid w:val="00806A5B"/>
    <w:rsid w:val="00810F7B"/>
    <w:rsid w:val="00811205"/>
    <w:rsid w:val="008146F9"/>
    <w:rsid w:val="008147FC"/>
    <w:rsid w:val="008154DA"/>
    <w:rsid w:val="00820F5F"/>
    <w:rsid w:val="00821026"/>
    <w:rsid w:val="00821749"/>
    <w:rsid w:val="00822F9A"/>
    <w:rsid w:val="00825137"/>
    <w:rsid w:val="00826950"/>
    <w:rsid w:val="00826AA8"/>
    <w:rsid w:val="00827341"/>
    <w:rsid w:val="008326D8"/>
    <w:rsid w:val="00837203"/>
    <w:rsid w:val="008403B8"/>
    <w:rsid w:val="00840B0E"/>
    <w:rsid w:val="008424C3"/>
    <w:rsid w:val="00844714"/>
    <w:rsid w:val="00845322"/>
    <w:rsid w:val="008454BE"/>
    <w:rsid w:val="0084698F"/>
    <w:rsid w:val="00846EAB"/>
    <w:rsid w:val="00847DAE"/>
    <w:rsid w:val="00847FA3"/>
    <w:rsid w:val="00852AAE"/>
    <w:rsid w:val="00852CBC"/>
    <w:rsid w:val="00852E16"/>
    <w:rsid w:val="00853AA4"/>
    <w:rsid w:val="00853AD7"/>
    <w:rsid w:val="00854965"/>
    <w:rsid w:val="00855216"/>
    <w:rsid w:val="0085682F"/>
    <w:rsid w:val="0086037A"/>
    <w:rsid w:val="00860A1C"/>
    <w:rsid w:val="00861A7D"/>
    <w:rsid w:val="00862875"/>
    <w:rsid w:val="00863651"/>
    <w:rsid w:val="008641C2"/>
    <w:rsid w:val="0086786B"/>
    <w:rsid w:val="00870BED"/>
    <w:rsid w:val="00870DDF"/>
    <w:rsid w:val="008725F3"/>
    <w:rsid w:val="008742D4"/>
    <w:rsid w:val="008746EC"/>
    <w:rsid w:val="00874BC6"/>
    <w:rsid w:val="00874FA1"/>
    <w:rsid w:val="00874FF4"/>
    <w:rsid w:val="008757D5"/>
    <w:rsid w:val="00875885"/>
    <w:rsid w:val="00877511"/>
    <w:rsid w:val="00877D4F"/>
    <w:rsid w:val="008842BB"/>
    <w:rsid w:val="00885703"/>
    <w:rsid w:val="00890624"/>
    <w:rsid w:val="008925FA"/>
    <w:rsid w:val="008931E5"/>
    <w:rsid w:val="00897F11"/>
    <w:rsid w:val="008A15B1"/>
    <w:rsid w:val="008A1A25"/>
    <w:rsid w:val="008A1E5D"/>
    <w:rsid w:val="008A245C"/>
    <w:rsid w:val="008A2BA9"/>
    <w:rsid w:val="008A4884"/>
    <w:rsid w:val="008A60AC"/>
    <w:rsid w:val="008A66E1"/>
    <w:rsid w:val="008A7518"/>
    <w:rsid w:val="008B157C"/>
    <w:rsid w:val="008B2DA3"/>
    <w:rsid w:val="008B3CDF"/>
    <w:rsid w:val="008B498A"/>
    <w:rsid w:val="008B76C8"/>
    <w:rsid w:val="008B7F78"/>
    <w:rsid w:val="008C0754"/>
    <w:rsid w:val="008C1E7C"/>
    <w:rsid w:val="008C30BE"/>
    <w:rsid w:val="008C3B2E"/>
    <w:rsid w:val="008C4D98"/>
    <w:rsid w:val="008C54E2"/>
    <w:rsid w:val="008C5D72"/>
    <w:rsid w:val="008C62DD"/>
    <w:rsid w:val="008D00D6"/>
    <w:rsid w:val="008D154A"/>
    <w:rsid w:val="008D2271"/>
    <w:rsid w:val="008D58BA"/>
    <w:rsid w:val="008D59E4"/>
    <w:rsid w:val="008D7342"/>
    <w:rsid w:val="008E16F4"/>
    <w:rsid w:val="008E42B1"/>
    <w:rsid w:val="008E4876"/>
    <w:rsid w:val="008E495D"/>
    <w:rsid w:val="008E5B41"/>
    <w:rsid w:val="008F066B"/>
    <w:rsid w:val="008F144A"/>
    <w:rsid w:val="008F536A"/>
    <w:rsid w:val="008F5BAD"/>
    <w:rsid w:val="00900A58"/>
    <w:rsid w:val="00900DDF"/>
    <w:rsid w:val="0090317E"/>
    <w:rsid w:val="00903FF8"/>
    <w:rsid w:val="0090497F"/>
    <w:rsid w:val="00905C41"/>
    <w:rsid w:val="00910782"/>
    <w:rsid w:val="009108B7"/>
    <w:rsid w:val="00910C3F"/>
    <w:rsid w:val="0091179F"/>
    <w:rsid w:val="0091239B"/>
    <w:rsid w:val="00916FE7"/>
    <w:rsid w:val="0092002C"/>
    <w:rsid w:val="00921383"/>
    <w:rsid w:val="00923122"/>
    <w:rsid w:val="00923FF3"/>
    <w:rsid w:val="009244A2"/>
    <w:rsid w:val="00927BCB"/>
    <w:rsid w:val="00933ED1"/>
    <w:rsid w:val="00940059"/>
    <w:rsid w:val="00940735"/>
    <w:rsid w:val="00940C1F"/>
    <w:rsid w:val="00941C2B"/>
    <w:rsid w:val="009459AA"/>
    <w:rsid w:val="009476F4"/>
    <w:rsid w:val="0094778D"/>
    <w:rsid w:val="00947DDF"/>
    <w:rsid w:val="009524A7"/>
    <w:rsid w:val="00954293"/>
    <w:rsid w:val="00954E23"/>
    <w:rsid w:val="00955A2D"/>
    <w:rsid w:val="00957842"/>
    <w:rsid w:val="009578F8"/>
    <w:rsid w:val="00961B03"/>
    <w:rsid w:val="0096363F"/>
    <w:rsid w:val="009648C9"/>
    <w:rsid w:val="00966825"/>
    <w:rsid w:val="00966924"/>
    <w:rsid w:val="0097049A"/>
    <w:rsid w:val="0097141D"/>
    <w:rsid w:val="009725BF"/>
    <w:rsid w:val="0097655D"/>
    <w:rsid w:val="00976E60"/>
    <w:rsid w:val="00976EEF"/>
    <w:rsid w:val="009778D3"/>
    <w:rsid w:val="0098022E"/>
    <w:rsid w:val="00981C91"/>
    <w:rsid w:val="00982DDB"/>
    <w:rsid w:val="00982DE3"/>
    <w:rsid w:val="00982F9E"/>
    <w:rsid w:val="00983E08"/>
    <w:rsid w:val="0098448B"/>
    <w:rsid w:val="00984C33"/>
    <w:rsid w:val="0099122F"/>
    <w:rsid w:val="00991ED3"/>
    <w:rsid w:val="0099284B"/>
    <w:rsid w:val="00994E9C"/>
    <w:rsid w:val="00995DF4"/>
    <w:rsid w:val="00996DC0"/>
    <w:rsid w:val="00997125"/>
    <w:rsid w:val="00997198"/>
    <w:rsid w:val="00997ED3"/>
    <w:rsid w:val="009A0FA9"/>
    <w:rsid w:val="009A1E2A"/>
    <w:rsid w:val="009A1FE2"/>
    <w:rsid w:val="009A20C9"/>
    <w:rsid w:val="009A5E97"/>
    <w:rsid w:val="009B3A37"/>
    <w:rsid w:val="009B4C94"/>
    <w:rsid w:val="009B4DA1"/>
    <w:rsid w:val="009C07FE"/>
    <w:rsid w:val="009C1329"/>
    <w:rsid w:val="009C1626"/>
    <w:rsid w:val="009C21DB"/>
    <w:rsid w:val="009C4A59"/>
    <w:rsid w:val="009C5A06"/>
    <w:rsid w:val="009C5DF8"/>
    <w:rsid w:val="009C5E03"/>
    <w:rsid w:val="009C6097"/>
    <w:rsid w:val="009D10CC"/>
    <w:rsid w:val="009D11BC"/>
    <w:rsid w:val="009D28AF"/>
    <w:rsid w:val="009D4178"/>
    <w:rsid w:val="009D5554"/>
    <w:rsid w:val="009D7202"/>
    <w:rsid w:val="009E01D9"/>
    <w:rsid w:val="009E06E3"/>
    <w:rsid w:val="009E5289"/>
    <w:rsid w:val="009E55E8"/>
    <w:rsid w:val="009E628A"/>
    <w:rsid w:val="009E76B5"/>
    <w:rsid w:val="009E7D4C"/>
    <w:rsid w:val="009F0BED"/>
    <w:rsid w:val="009F0C48"/>
    <w:rsid w:val="009F1998"/>
    <w:rsid w:val="009F3358"/>
    <w:rsid w:val="009F4933"/>
    <w:rsid w:val="00A029C2"/>
    <w:rsid w:val="00A040E9"/>
    <w:rsid w:val="00A04D8A"/>
    <w:rsid w:val="00A066F2"/>
    <w:rsid w:val="00A07E00"/>
    <w:rsid w:val="00A1057E"/>
    <w:rsid w:val="00A10FA1"/>
    <w:rsid w:val="00A11AE6"/>
    <w:rsid w:val="00A11E84"/>
    <w:rsid w:val="00A12BF0"/>
    <w:rsid w:val="00A13873"/>
    <w:rsid w:val="00A138DE"/>
    <w:rsid w:val="00A13F7E"/>
    <w:rsid w:val="00A143E8"/>
    <w:rsid w:val="00A164FE"/>
    <w:rsid w:val="00A231F2"/>
    <w:rsid w:val="00A23FFD"/>
    <w:rsid w:val="00A2482D"/>
    <w:rsid w:val="00A24D43"/>
    <w:rsid w:val="00A258D7"/>
    <w:rsid w:val="00A25C78"/>
    <w:rsid w:val="00A2783F"/>
    <w:rsid w:val="00A30BB3"/>
    <w:rsid w:val="00A31D0F"/>
    <w:rsid w:val="00A35155"/>
    <w:rsid w:val="00A408EA"/>
    <w:rsid w:val="00A4483E"/>
    <w:rsid w:val="00A45566"/>
    <w:rsid w:val="00A46572"/>
    <w:rsid w:val="00A465B1"/>
    <w:rsid w:val="00A47051"/>
    <w:rsid w:val="00A472AE"/>
    <w:rsid w:val="00A51124"/>
    <w:rsid w:val="00A515BD"/>
    <w:rsid w:val="00A51EA9"/>
    <w:rsid w:val="00A53004"/>
    <w:rsid w:val="00A549BF"/>
    <w:rsid w:val="00A55FB0"/>
    <w:rsid w:val="00A570D8"/>
    <w:rsid w:val="00A60B26"/>
    <w:rsid w:val="00A63719"/>
    <w:rsid w:val="00A65AB6"/>
    <w:rsid w:val="00A66AB0"/>
    <w:rsid w:val="00A67FF6"/>
    <w:rsid w:val="00A7086B"/>
    <w:rsid w:val="00A70A86"/>
    <w:rsid w:val="00A70DEE"/>
    <w:rsid w:val="00A74222"/>
    <w:rsid w:val="00A74A51"/>
    <w:rsid w:val="00A76064"/>
    <w:rsid w:val="00A76A67"/>
    <w:rsid w:val="00A76F3E"/>
    <w:rsid w:val="00A77024"/>
    <w:rsid w:val="00A77BD1"/>
    <w:rsid w:val="00A80514"/>
    <w:rsid w:val="00A8187A"/>
    <w:rsid w:val="00A83E6F"/>
    <w:rsid w:val="00A85090"/>
    <w:rsid w:val="00A85C6C"/>
    <w:rsid w:val="00A86A78"/>
    <w:rsid w:val="00A86B38"/>
    <w:rsid w:val="00A86C11"/>
    <w:rsid w:val="00A86CC3"/>
    <w:rsid w:val="00A90D53"/>
    <w:rsid w:val="00A91573"/>
    <w:rsid w:val="00A9202F"/>
    <w:rsid w:val="00A954C1"/>
    <w:rsid w:val="00A971F6"/>
    <w:rsid w:val="00A975BE"/>
    <w:rsid w:val="00A97D67"/>
    <w:rsid w:val="00AA1694"/>
    <w:rsid w:val="00AA4B53"/>
    <w:rsid w:val="00AA6444"/>
    <w:rsid w:val="00AA69E8"/>
    <w:rsid w:val="00AA6A4D"/>
    <w:rsid w:val="00AA6C93"/>
    <w:rsid w:val="00AB0693"/>
    <w:rsid w:val="00AB397F"/>
    <w:rsid w:val="00AB3A6C"/>
    <w:rsid w:val="00AB4D77"/>
    <w:rsid w:val="00AB532C"/>
    <w:rsid w:val="00AB6474"/>
    <w:rsid w:val="00AB6EE1"/>
    <w:rsid w:val="00AB78B2"/>
    <w:rsid w:val="00AC0405"/>
    <w:rsid w:val="00AC1110"/>
    <w:rsid w:val="00AC2F74"/>
    <w:rsid w:val="00AC7213"/>
    <w:rsid w:val="00AD041D"/>
    <w:rsid w:val="00AD06E6"/>
    <w:rsid w:val="00AD1BAF"/>
    <w:rsid w:val="00AD25CD"/>
    <w:rsid w:val="00AD4BD4"/>
    <w:rsid w:val="00AD66C3"/>
    <w:rsid w:val="00AD74AA"/>
    <w:rsid w:val="00AD7E0C"/>
    <w:rsid w:val="00AE1B32"/>
    <w:rsid w:val="00AE1C3E"/>
    <w:rsid w:val="00AE2EA6"/>
    <w:rsid w:val="00AE39FC"/>
    <w:rsid w:val="00AE3D11"/>
    <w:rsid w:val="00AF012B"/>
    <w:rsid w:val="00AF06A1"/>
    <w:rsid w:val="00AF31E8"/>
    <w:rsid w:val="00AF4289"/>
    <w:rsid w:val="00B00B9C"/>
    <w:rsid w:val="00B00BA9"/>
    <w:rsid w:val="00B00E6B"/>
    <w:rsid w:val="00B03A82"/>
    <w:rsid w:val="00B04C4B"/>
    <w:rsid w:val="00B062AC"/>
    <w:rsid w:val="00B10100"/>
    <w:rsid w:val="00B102BA"/>
    <w:rsid w:val="00B104CA"/>
    <w:rsid w:val="00B12DE9"/>
    <w:rsid w:val="00B16151"/>
    <w:rsid w:val="00B16E66"/>
    <w:rsid w:val="00B205BA"/>
    <w:rsid w:val="00B216C1"/>
    <w:rsid w:val="00B21EF8"/>
    <w:rsid w:val="00B2217B"/>
    <w:rsid w:val="00B225AC"/>
    <w:rsid w:val="00B24A98"/>
    <w:rsid w:val="00B2509E"/>
    <w:rsid w:val="00B25C1A"/>
    <w:rsid w:val="00B270EA"/>
    <w:rsid w:val="00B279FB"/>
    <w:rsid w:val="00B308B7"/>
    <w:rsid w:val="00B34CDE"/>
    <w:rsid w:val="00B35999"/>
    <w:rsid w:val="00B366DF"/>
    <w:rsid w:val="00B4103A"/>
    <w:rsid w:val="00B42E0B"/>
    <w:rsid w:val="00B44397"/>
    <w:rsid w:val="00B475F1"/>
    <w:rsid w:val="00B479B4"/>
    <w:rsid w:val="00B507DF"/>
    <w:rsid w:val="00B5126A"/>
    <w:rsid w:val="00B51454"/>
    <w:rsid w:val="00B527B6"/>
    <w:rsid w:val="00B53431"/>
    <w:rsid w:val="00B54C2C"/>
    <w:rsid w:val="00B55434"/>
    <w:rsid w:val="00B57916"/>
    <w:rsid w:val="00B57B86"/>
    <w:rsid w:val="00B6089B"/>
    <w:rsid w:val="00B6250A"/>
    <w:rsid w:val="00B62D7E"/>
    <w:rsid w:val="00B62D99"/>
    <w:rsid w:val="00B64132"/>
    <w:rsid w:val="00B64C49"/>
    <w:rsid w:val="00B65E93"/>
    <w:rsid w:val="00B66A92"/>
    <w:rsid w:val="00B66B62"/>
    <w:rsid w:val="00B67BA5"/>
    <w:rsid w:val="00B72D62"/>
    <w:rsid w:val="00B74202"/>
    <w:rsid w:val="00B747B5"/>
    <w:rsid w:val="00B74C7A"/>
    <w:rsid w:val="00B74F2A"/>
    <w:rsid w:val="00B77422"/>
    <w:rsid w:val="00B809FA"/>
    <w:rsid w:val="00B813E3"/>
    <w:rsid w:val="00B81E02"/>
    <w:rsid w:val="00B86F4E"/>
    <w:rsid w:val="00B87C13"/>
    <w:rsid w:val="00B9017F"/>
    <w:rsid w:val="00B90A8C"/>
    <w:rsid w:val="00B93A01"/>
    <w:rsid w:val="00B946C6"/>
    <w:rsid w:val="00B94DE8"/>
    <w:rsid w:val="00B96079"/>
    <w:rsid w:val="00B96340"/>
    <w:rsid w:val="00B96C00"/>
    <w:rsid w:val="00B9732A"/>
    <w:rsid w:val="00B977B6"/>
    <w:rsid w:val="00BA1137"/>
    <w:rsid w:val="00BA1179"/>
    <w:rsid w:val="00BA15C8"/>
    <w:rsid w:val="00BA2407"/>
    <w:rsid w:val="00BA2952"/>
    <w:rsid w:val="00BA37CD"/>
    <w:rsid w:val="00BA60FB"/>
    <w:rsid w:val="00BA794F"/>
    <w:rsid w:val="00BA7FC1"/>
    <w:rsid w:val="00BB1126"/>
    <w:rsid w:val="00BB1B98"/>
    <w:rsid w:val="00BB2581"/>
    <w:rsid w:val="00BB3CEB"/>
    <w:rsid w:val="00BB475D"/>
    <w:rsid w:val="00BB5885"/>
    <w:rsid w:val="00BB6464"/>
    <w:rsid w:val="00BC15A0"/>
    <w:rsid w:val="00BC1DCA"/>
    <w:rsid w:val="00BC2478"/>
    <w:rsid w:val="00BC327A"/>
    <w:rsid w:val="00BC3DD4"/>
    <w:rsid w:val="00BC698C"/>
    <w:rsid w:val="00BC699E"/>
    <w:rsid w:val="00BC7296"/>
    <w:rsid w:val="00BC76DA"/>
    <w:rsid w:val="00BD1374"/>
    <w:rsid w:val="00BD34F5"/>
    <w:rsid w:val="00BE0CBC"/>
    <w:rsid w:val="00BE33BF"/>
    <w:rsid w:val="00BE6DC3"/>
    <w:rsid w:val="00BE7D4F"/>
    <w:rsid w:val="00BF09AB"/>
    <w:rsid w:val="00BF2ED0"/>
    <w:rsid w:val="00BF35F8"/>
    <w:rsid w:val="00BF40B4"/>
    <w:rsid w:val="00BF5240"/>
    <w:rsid w:val="00C016E7"/>
    <w:rsid w:val="00C019DE"/>
    <w:rsid w:val="00C0341A"/>
    <w:rsid w:val="00C05FC6"/>
    <w:rsid w:val="00C06786"/>
    <w:rsid w:val="00C07C3B"/>
    <w:rsid w:val="00C10029"/>
    <w:rsid w:val="00C10CA3"/>
    <w:rsid w:val="00C11D96"/>
    <w:rsid w:val="00C1230C"/>
    <w:rsid w:val="00C13C9D"/>
    <w:rsid w:val="00C15C3B"/>
    <w:rsid w:val="00C20409"/>
    <w:rsid w:val="00C21474"/>
    <w:rsid w:val="00C2202B"/>
    <w:rsid w:val="00C23FD8"/>
    <w:rsid w:val="00C26286"/>
    <w:rsid w:val="00C272C7"/>
    <w:rsid w:val="00C27AE8"/>
    <w:rsid w:val="00C27EC7"/>
    <w:rsid w:val="00C301AB"/>
    <w:rsid w:val="00C32AAA"/>
    <w:rsid w:val="00C33B18"/>
    <w:rsid w:val="00C33D94"/>
    <w:rsid w:val="00C34C13"/>
    <w:rsid w:val="00C35B0E"/>
    <w:rsid w:val="00C37E59"/>
    <w:rsid w:val="00C37EDF"/>
    <w:rsid w:val="00C40F24"/>
    <w:rsid w:val="00C4136F"/>
    <w:rsid w:val="00C44C53"/>
    <w:rsid w:val="00C45472"/>
    <w:rsid w:val="00C46F43"/>
    <w:rsid w:val="00C478DC"/>
    <w:rsid w:val="00C47985"/>
    <w:rsid w:val="00C47E3B"/>
    <w:rsid w:val="00C503A3"/>
    <w:rsid w:val="00C536A8"/>
    <w:rsid w:val="00C60065"/>
    <w:rsid w:val="00C6064D"/>
    <w:rsid w:val="00C60803"/>
    <w:rsid w:val="00C622B1"/>
    <w:rsid w:val="00C66D95"/>
    <w:rsid w:val="00C67E26"/>
    <w:rsid w:val="00C707C8"/>
    <w:rsid w:val="00C70E45"/>
    <w:rsid w:val="00C71B6C"/>
    <w:rsid w:val="00C71B76"/>
    <w:rsid w:val="00C73FEB"/>
    <w:rsid w:val="00C7461B"/>
    <w:rsid w:val="00C74B70"/>
    <w:rsid w:val="00C772AF"/>
    <w:rsid w:val="00C7756C"/>
    <w:rsid w:val="00C80424"/>
    <w:rsid w:val="00C80802"/>
    <w:rsid w:val="00C814E4"/>
    <w:rsid w:val="00C81CDB"/>
    <w:rsid w:val="00C830F7"/>
    <w:rsid w:val="00C83E88"/>
    <w:rsid w:val="00C841DB"/>
    <w:rsid w:val="00C84840"/>
    <w:rsid w:val="00C84E5E"/>
    <w:rsid w:val="00C86225"/>
    <w:rsid w:val="00C86418"/>
    <w:rsid w:val="00C93042"/>
    <w:rsid w:val="00CA0730"/>
    <w:rsid w:val="00CA2090"/>
    <w:rsid w:val="00CA2636"/>
    <w:rsid w:val="00CA47F2"/>
    <w:rsid w:val="00CA601E"/>
    <w:rsid w:val="00CB01C9"/>
    <w:rsid w:val="00CB1566"/>
    <w:rsid w:val="00CB2304"/>
    <w:rsid w:val="00CB2A64"/>
    <w:rsid w:val="00CB5D8C"/>
    <w:rsid w:val="00CC0A96"/>
    <w:rsid w:val="00CC79EA"/>
    <w:rsid w:val="00CC7EDD"/>
    <w:rsid w:val="00CD08E8"/>
    <w:rsid w:val="00CD27DA"/>
    <w:rsid w:val="00CD4749"/>
    <w:rsid w:val="00CE37E8"/>
    <w:rsid w:val="00CE3DD2"/>
    <w:rsid w:val="00CE46E1"/>
    <w:rsid w:val="00CE4FEA"/>
    <w:rsid w:val="00CF15EE"/>
    <w:rsid w:val="00CF4F15"/>
    <w:rsid w:val="00D001EE"/>
    <w:rsid w:val="00D005BF"/>
    <w:rsid w:val="00D01E87"/>
    <w:rsid w:val="00D02B8B"/>
    <w:rsid w:val="00D03476"/>
    <w:rsid w:val="00D03CD3"/>
    <w:rsid w:val="00D04145"/>
    <w:rsid w:val="00D06166"/>
    <w:rsid w:val="00D12305"/>
    <w:rsid w:val="00D1445F"/>
    <w:rsid w:val="00D159BA"/>
    <w:rsid w:val="00D22AEB"/>
    <w:rsid w:val="00D23506"/>
    <w:rsid w:val="00D2435E"/>
    <w:rsid w:val="00D24512"/>
    <w:rsid w:val="00D24E3C"/>
    <w:rsid w:val="00D253BD"/>
    <w:rsid w:val="00D2695D"/>
    <w:rsid w:val="00D302D3"/>
    <w:rsid w:val="00D32488"/>
    <w:rsid w:val="00D32C67"/>
    <w:rsid w:val="00D3384B"/>
    <w:rsid w:val="00D33D8B"/>
    <w:rsid w:val="00D3512B"/>
    <w:rsid w:val="00D35B3B"/>
    <w:rsid w:val="00D36694"/>
    <w:rsid w:val="00D3769B"/>
    <w:rsid w:val="00D37B40"/>
    <w:rsid w:val="00D40660"/>
    <w:rsid w:val="00D41531"/>
    <w:rsid w:val="00D42715"/>
    <w:rsid w:val="00D43D8D"/>
    <w:rsid w:val="00D43E4D"/>
    <w:rsid w:val="00D4622E"/>
    <w:rsid w:val="00D471EA"/>
    <w:rsid w:val="00D50531"/>
    <w:rsid w:val="00D507E7"/>
    <w:rsid w:val="00D51286"/>
    <w:rsid w:val="00D522C0"/>
    <w:rsid w:val="00D52542"/>
    <w:rsid w:val="00D52769"/>
    <w:rsid w:val="00D55484"/>
    <w:rsid w:val="00D557FC"/>
    <w:rsid w:val="00D57A7F"/>
    <w:rsid w:val="00D608C1"/>
    <w:rsid w:val="00D62F3B"/>
    <w:rsid w:val="00D63885"/>
    <w:rsid w:val="00D63B1F"/>
    <w:rsid w:val="00D6404F"/>
    <w:rsid w:val="00D71B86"/>
    <w:rsid w:val="00D71EED"/>
    <w:rsid w:val="00D73720"/>
    <w:rsid w:val="00D74D56"/>
    <w:rsid w:val="00D76B8A"/>
    <w:rsid w:val="00D77327"/>
    <w:rsid w:val="00D7735F"/>
    <w:rsid w:val="00D80291"/>
    <w:rsid w:val="00D8093A"/>
    <w:rsid w:val="00D81CD0"/>
    <w:rsid w:val="00D822B5"/>
    <w:rsid w:val="00D84600"/>
    <w:rsid w:val="00D86362"/>
    <w:rsid w:val="00D90DC4"/>
    <w:rsid w:val="00D93681"/>
    <w:rsid w:val="00D94959"/>
    <w:rsid w:val="00D95291"/>
    <w:rsid w:val="00D963D5"/>
    <w:rsid w:val="00D9773F"/>
    <w:rsid w:val="00D97FA4"/>
    <w:rsid w:val="00DA16B6"/>
    <w:rsid w:val="00DA5DD4"/>
    <w:rsid w:val="00DB1025"/>
    <w:rsid w:val="00DB1FF1"/>
    <w:rsid w:val="00DB2DD4"/>
    <w:rsid w:val="00DB3285"/>
    <w:rsid w:val="00DB41E6"/>
    <w:rsid w:val="00DB43E8"/>
    <w:rsid w:val="00DB5E22"/>
    <w:rsid w:val="00DB7001"/>
    <w:rsid w:val="00DB72A9"/>
    <w:rsid w:val="00DB7A1E"/>
    <w:rsid w:val="00DC20FF"/>
    <w:rsid w:val="00DC44C2"/>
    <w:rsid w:val="00DC5915"/>
    <w:rsid w:val="00DC7602"/>
    <w:rsid w:val="00DD11DA"/>
    <w:rsid w:val="00DD126D"/>
    <w:rsid w:val="00DD1D5D"/>
    <w:rsid w:val="00DD3E32"/>
    <w:rsid w:val="00DD53CD"/>
    <w:rsid w:val="00DD5AB1"/>
    <w:rsid w:val="00DD6F38"/>
    <w:rsid w:val="00DE0A9F"/>
    <w:rsid w:val="00DE1AD0"/>
    <w:rsid w:val="00DE343E"/>
    <w:rsid w:val="00DE53EB"/>
    <w:rsid w:val="00DE5428"/>
    <w:rsid w:val="00DE6BF0"/>
    <w:rsid w:val="00DE6FB0"/>
    <w:rsid w:val="00DF01F5"/>
    <w:rsid w:val="00DF022B"/>
    <w:rsid w:val="00DF1EB9"/>
    <w:rsid w:val="00DF27B4"/>
    <w:rsid w:val="00DF3809"/>
    <w:rsid w:val="00DF3C18"/>
    <w:rsid w:val="00DF48AD"/>
    <w:rsid w:val="00DF521F"/>
    <w:rsid w:val="00DF65B7"/>
    <w:rsid w:val="00DF7456"/>
    <w:rsid w:val="00E004E1"/>
    <w:rsid w:val="00E00E48"/>
    <w:rsid w:val="00E022AE"/>
    <w:rsid w:val="00E02D3E"/>
    <w:rsid w:val="00E04169"/>
    <w:rsid w:val="00E05525"/>
    <w:rsid w:val="00E05FD2"/>
    <w:rsid w:val="00E0677A"/>
    <w:rsid w:val="00E06BB3"/>
    <w:rsid w:val="00E1143B"/>
    <w:rsid w:val="00E13C14"/>
    <w:rsid w:val="00E16EA4"/>
    <w:rsid w:val="00E174C1"/>
    <w:rsid w:val="00E24DE7"/>
    <w:rsid w:val="00E31AE0"/>
    <w:rsid w:val="00E337C5"/>
    <w:rsid w:val="00E340AA"/>
    <w:rsid w:val="00E34D65"/>
    <w:rsid w:val="00E351E7"/>
    <w:rsid w:val="00E36632"/>
    <w:rsid w:val="00E3700D"/>
    <w:rsid w:val="00E377C2"/>
    <w:rsid w:val="00E414BF"/>
    <w:rsid w:val="00E46108"/>
    <w:rsid w:val="00E47D2E"/>
    <w:rsid w:val="00E502E0"/>
    <w:rsid w:val="00E51E6B"/>
    <w:rsid w:val="00E52084"/>
    <w:rsid w:val="00E53BFA"/>
    <w:rsid w:val="00E5564B"/>
    <w:rsid w:val="00E56F7B"/>
    <w:rsid w:val="00E56FFE"/>
    <w:rsid w:val="00E60354"/>
    <w:rsid w:val="00E60A76"/>
    <w:rsid w:val="00E60C96"/>
    <w:rsid w:val="00E6133F"/>
    <w:rsid w:val="00E63474"/>
    <w:rsid w:val="00E64C28"/>
    <w:rsid w:val="00E655C9"/>
    <w:rsid w:val="00E656BF"/>
    <w:rsid w:val="00E659F9"/>
    <w:rsid w:val="00E66FF3"/>
    <w:rsid w:val="00E67829"/>
    <w:rsid w:val="00E70134"/>
    <w:rsid w:val="00E76100"/>
    <w:rsid w:val="00E7726E"/>
    <w:rsid w:val="00E81307"/>
    <w:rsid w:val="00E81988"/>
    <w:rsid w:val="00E82E3A"/>
    <w:rsid w:val="00E83189"/>
    <w:rsid w:val="00E844CF"/>
    <w:rsid w:val="00E90839"/>
    <w:rsid w:val="00E90AAF"/>
    <w:rsid w:val="00E90B43"/>
    <w:rsid w:val="00E91493"/>
    <w:rsid w:val="00E92897"/>
    <w:rsid w:val="00E935C7"/>
    <w:rsid w:val="00E937BB"/>
    <w:rsid w:val="00E93AE7"/>
    <w:rsid w:val="00E97463"/>
    <w:rsid w:val="00E97513"/>
    <w:rsid w:val="00EA03FC"/>
    <w:rsid w:val="00EA16B7"/>
    <w:rsid w:val="00EA16DA"/>
    <w:rsid w:val="00EA1C85"/>
    <w:rsid w:val="00EA1DA7"/>
    <w:rsid w:val="00EA23BE"/>
    <w:rsid w:val="00EA2976"/>
    <w:rsid w:val="00EA29B1"/>
    <w:rsid w:val="00EA38A7"/>
    <w:rsid w:val="00EB0BDB"/>
    <w:rsid w:val="00EB47A0"/>
    <w:rsid w:val="00EC339F"/>
    <w:rsid w:val="00EC49CE"/>
    <w:rsid w:val="00EC79C3"/>
    <w:rsid w:val="00ED1D26"/>
    <w:rsid w:val="00ED5D78"/>
    <w:rsid w:val="00ED60DC"/>
    <w:rsid w:val="00ED6275"/>
    <w:rsid w:val="00EE155F"/>
    <w:rsid w:val="00EE1857"/>
    <w:rsid w:val="00EE1A43"/>
    <w:rsid w:val="00EE2F4A"/>
    <w:rsid w:val="00EE3285"/>
    <w:rsid w:val="00EE3FFF"/>
    <w:rsid w:val="00EE5354"/>
    <w:rsid w:val="00EE5561"/>
    <w:rsid w:val="00EE69E8"/>
    <w:rsid w:val="00EF0B3C"/>
    <w:rsid w:val="00EF108B"/>
    <w:rsid w:val="00EF1260"/>
    <w:rsid w:val="00EF1CE8"/>
    <w:rsid w:val="00EF2A24"/>
    <w:rsid w:val="00EF799C"/>
    <w:rsid w:val="00EF7FCD"/>
    <w:rsid w:val="00F00060"/>
    <w:rsid w:val="00F02A87"/>
    <w:rsid w:val="00F06737"/>
    <w:rsid w:val="00F10EC5"/>
    <w:rsid w:val="00F129A8"/>
    <w:rsid w:val="00F13711"/>
    <w:rsid w:val="00F14958"/>
    <w:rsid w:val="00F14D1E"/>
    <w:rsid w:val="00F15ED3"/>
    <w:rsid w:val="00F21606"/>
    <w:rsid w:val="00F2564D"/>
    <w:rsid w:val="00F25DC2"/>
    <w:rsid w:val="00F269F2"/>
    <w:rsid w:val="00F26FA2"/>
    <w:rsid w:val="00F30186"/>
    <w:rsid w:val="00F30E9B"/>
    <w:rsid w:val="00F30FCD"/>
    <w:rsid w:val="00F3684B"/>
    <w:rsid w:val="00F41C36"/>
    <w:rsid w:val="00F4239F"/>
    <w:rsid w:val="00F43FBA"/>
    <w:rsid w:val="00F455B0"/>
    <w:rsid w:val="00F5655D"/>
    <w:rsid w:val="00F567F7"/>
    <w:rsid w:val="00F57045"/>
    <w:rsid w:val="00F571F3"/>
    <w:rsid w:val="00F5799E"/>
    <w:rsid w:val="00F57DC9"/>
    <w:rsid w:val="00F57E6B"/>
    <w:rsid w:val="00F617DB"/>
    <w:rsid w:val="00F63573"/>
    <w:rsid w:val="00F65169"/>
    <w:rsid w:val="00F6614D"/>
    <w:rsid w:val="00F66512"/>
    <w:rsid w:val="00F67E8D"/>
    <w:rsid w:val="00F72085"/>
    <w:rsid w:val="00F722D7"/>
    <w:rsid w:val="00F74F95"/>
    <w:rsid w:val="00F766A5"/>
    <w:rsid w:val="00F772F8"/>
    <w:rsid w:val="00F777B4"/>
    <w:rsid w:val="00F841AF"/>
    <w:rsid w:val="00F853CE"/>
    <w:rsid w:val="00F86ADD"/>
    <w:rsid w:val="00F91610"/>
    <w:rsid w:val="00F917AF"/>
    <w:rsid w:val="00F92234"/>
    <w:rsid w:val="00F9402B"/>
    <w:rsid w:val="00F963EA"/>
    <w:rsid w:val="00F96AD0"/>
    <w:rsid w:val="00F97832"/>
    <w:rsid w:val="00FA2E5F"/>
    <w:rsid w:val="00FA3024"/>
    <w:rsid w:val="00FA41FB"/>
    <w:rsid w:val="00FA4953"/>
    <w:rsid w:val="00FA4AC8"/>
    <w:rsid w:val="00FA582B"/>
    <w:rsid w:val="00FA61CC"/>
    <w:rsid w:val="00FA675C"/>
    <w:rsid w:val="00FA7963"/>
    <w:rsid w:val="00FB061F"/>
    <w:rsid w:val="00FB3C15"/>
    <w:rsid w:val="00FB41E8"/>
    <w:rsid w:val="00FB671D"/>
    <w:rsid w:val="00FB7ABE"/>
    <w:rsid w:val="00FC0007"/>
    <w:rsid w:val="00FC4252"/>
    <w:rsid w:val="00FC7D88"/>
    <w:rsid w:val="00FD18F0"/>
    <w:rsid w:val="00FD29A1"/>
    <w:rsid w:val="00FD2D33"/>
    <w:rsid w:val="00FD414D"/>
    <w:rsid w:val="00FD5FE0"/>
    <w:rsid w:val="00FD70A5"/>
    <w:rsid w:val="00FD735B"/>
    <w:rsid w:val="00FE07A0"/>
    <w:rsid w:val="00FE09BA"/>
    <w:rsid w:val="00FE0BD7"/>
    <w:rsid w:val="00FE1770"/>
    <w:rsid w:val="00FE359B"/>
    <w:rsid w:val="00FE60FB"/>
    <w:rsid w:val="00FE6899"/>
    <w:rsid w:val="00FE70BD"/>
    <w:rsid w:val="00FE7466"/>
    <w:rsid w:val="00FE78A3"/>
    <w:rsid w:val="00FF2E0B"/>
    <w:rsid w:val="00FF3070"/>
    <w:rsid w:val="00FF391A"/>
    <w:rsid w:val="00FF4FD3"/>
    <w:rsid w:val="00FF5140"/>
    <w:rsid w:val="00FF5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A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2C"/>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2A389F"/>
    <w:pPr>
      <w:keepNext/>
      <w:numPr>
        <w:numId w:val="1"/>
      </w:numPr>
      <w:pBdr>
        <w:bottom w:val="single" w:sz="6" w:space="1" w:color="1F3864" w:themeColor="accent5" w:themeShade="80"/>
      </w:pBdr>
      <w:outlineLvl w:val="0"/>
    </w:pPr>
    <w:rPr>
      <w:rFonts w:eastAsia="Times New Roman"/>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2A389F"/>
    <w:pPr>
      <w:keepNext/>
      <w:numPr>
        <w:ilvl w:val="1"/>
        <w:numId w:val="1"/>
      </w:numPr>
      <w:outlineLvl w:val="1"/>
    </w:pPr>
    <w:rPr>
      <w:rFonts w:eastAsia="Times New Roman"/>
      <w:b/>
      <w:bCs/>
      <w:iCs/>
      <w:color w:val="660066"/>
      <w:sz w:val="24"/>
      <w:szCs w:val="28"/>
    </w:rPr>
  </w:style>
  <w:style w:type="paragraph" w:styleId="Heading3">
    <w:name w:val="heading 3"/>
    <w:basedOn w:val="Normal"/>
    <w:next w:val="Normal"/>
    <w:link w:val="Heading3Char"/>
    <w:uiPriority w:val="9"/>
    <w:unhideWhenUsed/>
    <w:qFormat/>
    <w:rsid w:val="0054654A"/>
    <w:pPr>
      <w:keepNext/>
      <w:numPr>
        <w:ilvl w:val="2"/>
        <w:numId w:val="1"/>
      </w:numPr>
      <w:spacing w:before="60" w:after="60"/>
      <w:ind w:left="720"/>
      <w:outlineLvl w:val="2"/>
    </w:pPr>
    <w:rPr>
      <w:rFonts w:eastAsia="Times New Roman"/>
      <w:b/>
      <w:bCs/>
      <w:color w:val="44546A" w:themeColor="text2"/>
      <w:sz w:val="23"/>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numPr>
        <w:ilvl w:val="4"/>
        <w:numId w:val="1"/>
      </w:numPr>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9F"/>
    <w:rPr>
      <w:rFonts w:ascii="Arial" w:eastAsia="Times New Roman" w:hAnsi="Arial"/>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2A389F"/>
    <w:rPr>
      <w:rFonts w:ascii="Arial" w:eastAsia="Times New Roman" w:hAnsi="Arial"/>
      <w:b/>
      <w:bCs/>
      <w:iCs/>
      <w:color w:val="660066"/>
      <w:sz w:val="24"/>
      <w:szCs w:val="28"/>
      <w:lang w:eastAsia="en-US"/>
    </w:rPr>
  </w:style>
  <w:style w:type="character" w:customStyle="1" w:styleId="Heading3Char">
    <w:name w:val="Heading 3 Char"/>
    <w:basedOn w:val="DefaultParagraphFont"/>
    <w:link w:val="Heading3"/>
    <w:uiPriority w:val="9"/>
    <w:rsid w:val="0054654A"/>
    <w:rPr>
      <w:rFonts w:ascii="Arial" w:eastAsia="Times New Roman" w:hAnsi="Arial"/>
      <w:b/>
      <w:bCs/>
      <w:color w:val="44546A" w:themeColor="text2"/>
      <w:sz w:val="23"/>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AA69E8"/>
    <w:pPr>
      <w:tabs>
        <w:tab w:val="left" w:pos="1094"/>
        <w:tab w:val="right" w:leader="dot" w:pos="9350"/>
      </w:tabs>
      <w:spacing w:before="80" w:after="0" w:line="360" w:lineRule="auto"/>
    </w:pPr>
  </w:style>
  <w:style w:type="paragraph" w:styleId="TOC2">
    <w:name w:val="toc 2"/>
    <w:basedOn w:val="Normal"/>
    <w:next w:val="Normal"/>
    <w:autoRedefine/>
    <w:uiPriority w:val="39"/>
    <w:unhideWhenUsed/>
    <w:rsid w:val="0086786B"/>
    <w:pPr>
      <w:tabs>
        <w:tab w:val="left" w:pos="880"/>
        <w:tab w:val="right" w:leader="dot" w:pos="9350"/>
      </w:tabs>
      <w:spacing w:after="100"/>
      <w:ind w:left="1080" w:hanging="878"/>
    </w:p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2">
    <w:name w:val="Table Grid2"/>
    <w:basedOn w:val="TableNormal"/>
    <w:next w:val="TableGrid"/>
    <w:uiPriority w:val="59"/>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1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E1C3E"/>
    <w:pPr>
      <w:spacing w:before="0" w:after="0"/>
    </w:pPr>
    <w:rPr>
      <w:sz w:val="20"/>
      <w:szCs w:val="20"/>
    </w:rPr>
  </w:style>
  <w:style w:type="character" w:customStyle="1" w:styleId="EndnoteTextChar">
    <w:name w:val="Endnote Text Char"/>
    <w:basedOn w:val="DefaultParagraphFont"/>
    <w:link w:val="EndnoteText"/>
    <w:uiPriority w:val="99"/>
    <w:semiHidden/>
    <w:rsid w:val="00AE1C3E"/>
    <w:rPr>
      <w:rFonts w:ascii="Arial" w:hAnsi="Arial"/>
      <w:lang w:eastAsia="en-US"/>
    </w:rPr>
  </w:style>
  <w:style w:type="character" w:styleId="EndnoteReference">
    <w:name w:val="endnote reference"/>
    <w:basedOn w:val="DefaultParagraphFont"/>
    <w:uiPriority w:val="99"/>
    <w:semiHidden/>
    <w:unhideWhenUsed/>
    <w:rsid w:val="00AE1C3E"/>
    <w:rPr>
      <w:vertAlign w:val="superscript"/>
    </w:rPr>
  </w:style>
  <w:style w:type="table" w:customStyle="1" w:styleId="TableGrid3">
    <w:name w:val="Table Grid3"/>
    <w:basedOn w:val="TableNormal"/>
    <w:next w:val="TableGrid"/>
    <w:uiPriority w:val="59"/>
    <w:rsid w:val="001C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5E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40BF0"/>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2C"/>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2A389F"/>
    <w:pPr>
      <w:keepNext/>
      <w:numPr>
        <w:numId w:val="1"/>
      </w:numPr>
      <w:pBdr>
        <w:bottom w:val="single" w:sz="6" w:space="1" w:color="1F3864" w:themeColor="accent5" w:themeShade="80"/>
      </w:pBdr>
      <w:outlineLvl w:val="0"/>
    </w:pPr>
    <w:rPr>
      <w:rFonts w:eastAsia="Times New Roman"/>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2A389F"/>
    <w:pPr>
      <w:keepNext/>
      <w:numPr>
        <w:ilvl w:val="1"/>
        <w:numId w:val="1"/>
      </w:numPr>
      <w:outlineLvl w:val="1"/>
    </w:pPr>
    <w:rPr>
      <w:rFonts w:eastAsia="Times New Roman"/>
      <w:b/>
      <w:bCs/>
      <w:iCs/>
      <w:color w:val="660066"/>
      <w:sz w:val="24"/>
      <w:szCs w:val="28"/>
    </w:rPr>
  </w:style>
  <w:style w:type="paragraph" w:styleId="Heading3">
    <w:name w:val="heading 3"/>
    <w:basedOn w:val="Normal"/>
    <w:next w:val="Normal"/>
    <w:link w:val="Heading3Char"/>
    <w:uiPriority w:val="9"/>
    <w:unhideWhenUsed/>
    <w:qFormat/>
    <w:rsid w:val="0054654A"/>
    <w:pPr>
      <w:keepNext/>
      <w:numPr>
        <w:ilvl w:val="2"/>
        <w:numId w:val="1"/>
      </w:numPr>
      <w:spacing w:before="60" w:after="60"/>
      <w:ind w:left="720"/>
      <w:outlineLvl w:val="2"/>
    </w:pPr>
    <w:rPr>
      <w:rFonts w:eastAsia="Times New Roman"/>
      <w:b/>
      <w:bCs/>
      <w:color w:val="44546A" w:themeColor="text2"/>
      <w:sz w:val="23"/>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numPr>
        <w:ilvl w:val="4"/>
        <w:numId w:val="1"/>
      </w:numPr>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9F"/>
    <w:rPr>
      <w:rFonts w:ascii="Arial" w:eastAsia="Times New Roman" w:hAnsi="Arial"/>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2A389F"/>
    <w:rPr>
      <w:rFonts w:ascii="Arial" w:eastAsia="Times New Roman" w:hAnsi="Arial"/>
      <w:b/>
      <w:bCs/>
      <w:iCs/>
      <w:color w:val="660066"/>
      <w:sz w:val="24"/>
      <w:szCs w:val="28"/>
      <w:lang w:eastAsia="en-US"/>
    </w:rPr>
  </w:style>
  <w:style w:type="character" w:customStyle="1" w:styleId="Heading3Char">
    <w:name w:val="Heading 3 Char"/>
    <w:basedOn w:val="DefaultParagraphFont"/>
    <w:link w:val="Heading3"/>
    <w:uiPriority w:val="9"/>
    <w:rsid w:val="0054654A"/>
    <w:rPr>
      <w:rFonts w:ascii="Arial" w:eastAsia="Times New Roman" w:hAnsi="Arial"/>
      <w:b/>
      <w:bCs/>
      <w:color w:val="44546A" w:themeColor="text2"/>
      <w:sz w:val="23"/>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AA69E8"/>
    <w:pPr>
      <w:tabs>
        <w:tab w:val="left" w:pos="1094"/>
        <w:tab w:val="right" w:leader="dot" w:pos="9350"/>
      </w:tabs>
      <w:spacing w:before="80" w:after="0" w:line="360" w:lineRule="auto"/>
    </w:pPr>
  </w:style>
  <w:style w:type="paragraph" w:styleId="TOC2">
    <w:name w:val="toc 2"/>
    <w:basedOn w:val="Normal"/>
    <w:next w:val="Normal"/>
    <w:autoRedefine/>
    <w:uiPriority w:val="39"/>
    <w:unhideWhenUsed/>
    <w:rsid w:val="0086786B"/>
    <w:pPr>
      <w:tabs>
        <w:tab w:val="left" w:pos="880"/>
        <w:tab w:val="right" w:leader="dot" w:pos="9350"/>
      </w:tabs>
      <w:spacing w:after="100"/>
      <w:ind w:left="1080" w:hanging="878"/>
    </w:p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2">
    <w:name w:val="Table Grid2"/>
    <w:basedOn w:val="TableNormal"/>
    <w:next w:val="TableGrid"/>
    <w:uiPriority w:val="59"/>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1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E1C3E"/>
    <w:pPr>
      <w:spacing w:before="0" w:after="0"/>
    </w:pPr>
    <w:rPr>
      <w:sz w:val="20"/>
      <w:szCs w:val="20"/>
    </w:rPr>
  </w:style>
  <w:style w:type="character" w:customStyle="1" w:styleId="EndnoteTextChar">
    <w:name w:val="Endnote Text Char"/>
    <w:basedOn w:val="DefaultParagraphFont"/>
    <w:link w:val="EndnoteText"/>
    <w:uiPriority w:val="99"/>
    <w:semiHidden/>
    <w:rsid w:val="00AE1C3E"/>
    <w:rPr>
      <w:rFonts w:ascii="Arial" w:hAnsi="Arial"/>
      <w:lang w:eastAsia="en-US"/>
    </w:rPr>
  </w:style>
  <w:style w:type="character" w:styleId="EndnoteReference">
    <w:name w:val="endnote reference"/>
    <w:basedOn w:val="DefaultParagraphFont"/>
    <w:uiPriority w:val="99"/>
    <w:semiHidden/>
    <w:unhideWhenUsed/>
    <w:rsid w:val="00AE1C3E"/>
    <w:rPr>
      <w:vertAlign w:val="superscript"/>
    </w:rPr>
  </w:style>
  <w:style w:type="table" w:customStyle="1" w:styleId="TableGrid3">
    <w:name w:val="Table Grid3"/>
    <w:basedOn w:val="TableNormal"/>
    <w:next w:val="TableGrid"/>
    <w:uiPriority w:val="59"/>
    <w:rsid w:val="001C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5E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40BF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5369">
      <w:bodyDiv w:val="1"/>
      <w:marLeft w:val="0"/>
      <w:marRight w:val="0"/>
      <w:marTop w:val="0"/>
      <w:marBottom w:val="0"/>
      <w:divBdr>
        <w:top w:val="none" w:sz="0" w:space="0" w:color="auto"/>
        <w:left w:val="none" w:sz="0" w:space="0" w:color="auto"/>
        <w:bottom w:val="none" w:sz="0" w:space="0" w:color="auto"/>
        <w:right w:val="none" w:sz="0" w:space="0" w:color="auto"/>
      </w:divBdr>
    </w:div>
    <w:div w:id="394931445">
      <w:bodyDiv w:val="1"/>
      <w:marLeft w:val="0"/>
      <w:marRight w:val="0"/>
      <w:marTop w:val="0"/>
      <w:marBottom w:val="0"/>
      <w:divBdr>
        <w:top w:val="none" w:sz="0" w:space="0" w:color="auto"/>
        <w:left w:val="none" w:sz="0" w:space="0" w:color="auto"/>
        <w:bottom w:val="none" w:sz="0" w:space="0" w:color="auto"/>
        <w:right w:val="none" w:sz="0" w:space="0" w:color="auto"/>
      </w:divBdr>
    </w:div>
    <w:div w:id="592784771">
      <w:bodyDiv w:val="1"/>
      <w:marLeft w:val="0"/>
      <w:marRight w:val="0"/>
      <w:marTop w:val="0"/>
      <w:marBottom w:val="0"/>
      <w:divBdr>
        <w:top w:val="none" w:sz="0" w:space="0" w:color="auto"/>
        <w:left w:val="none" w:sz="0" w:space="0" w:color="auto"/>
        <w:bottom w:val="none" w:sz="0" w:space="0" w:color="auto"/>
        <w:right w:val="none" w:sz="0" w:space="0" w:color="auto"/>
      </w:divBdr>
    </w:div>
    <w:div w:id="626736295">
      <w:bodyDiv w:val="1"/>
      <w:marLeft w:val="0"/>
      <w:marRight w:val="0"/>
      <w:marTop w:val="0"/>
      <w:marBottom w:val="0"/>
      <w:divBdr>
        <w:top w:val="none" w:sz="0" w:space="0" w:color="auto"/>
        <w:left w:val="none" w:sz="0" w:space="0" w:color="auto"/>
        <w:bottom w:val="none" w:sz="0" w:space="0" w:color="auto"/>
        <w:right w:val="none" w:sz="0" w:space="0" w:color="auto"/>
      </w:divBdr>
    </w:div>
    <w:div w:id="933903824">
      <w:bodyDiv w:val="1"/>
      <w:marLeft w:val="0"/>
      <w:marRight w:val="0"/>
      <w:marTop w:val="0"/>
      <w:marBottom w:val="0"/>
      <w:divBdr>
        <w:top w:val="none" w:sz="0" w:space="0" w:color="auto"/>
        <w:left w:val="none" w:sz="0" w:space="0" w:color="auto"/>
        <w:bottom w:val="none" w:sz="0" w:space="0" w:color="auto"/>
        <w:right w:val="none" w:sz="0" w:space="0" w:color="auto"/>
      </w:divBdr>
    </w:div>
    <w:div w:id="945693309">
      <w:bodyDiv w:val="1"/>
      <w:marLeft w:val="0"/>
      <w:marRight w:val="0"/>
      <w:marTop w:val="0"/>
      <w:marBottom w:val="0"/>
      <w:divBdr>
        <w:top w:val="none" w:sz="0" w:space="0" w:color="auto"/>
        <w:left w:val="none" w:sz="0" w:space="0" w:color="auto"/>
        <w:bottom w:val="none" w:sz="0" w:space="0" w:color="auto"/>
        <w:right w:val="none" w:sz="0" w:space="0" w:color="auto"/>
      </w:divBdr>
    </w:div>
    <w:div w:id="974455548">
      <w:bodyDiv w:val="1"/>
      <w:marLeft w:val="0"/>
      <w:marRight w:val="0"/>
      <w:marTop w:val="0"/>
      <w:marBottom w:val="0"/>
      <w:divBdr>
        <w:top w:val="none" w:sz="0" w:space="0" w:color="auto"/>
        <w:left w:val="none" w:sz="0" w:space="0" w:color="auto"/>
        <w:bottom w:val="none" w:sz="0" w:space="0" w:color="auto"/>
        <w:right w:val="none" w:sz="0" w:space="0" w:color="auto"/>
      </w:divBdr>
    </w:div>
    <w:div w:id="983390176">
      <w:bodyDiv w:val="1"/>
      <w:marLeft w:val="0"/>
      <w:marRight w:val="0"/>
      <w:marTop w:val="0"/>
      <w:marBottom w:val="0"/>
      <w:divBdr>
        <w:top w:val="none" w:sz="0" w:space="0" w:color="auto"/>
        <w:left w:val="none" w:sz="0" w:space="0" w:color="auto"/>
        <w:bottom w:val="none" w:sz="0" w:space="0" w:color="auto"/>
        <w:right w:val="none" w:sz="0" w:space="0" w:color="auto"/>
      </w:divBdr>
    </w:div>
    <w:div w:id="1097096524">
      <w:bodyDiv w:val="1"/>
      <w:marLeft w:val="0"/>
      <w:marRight w:val="0"/>
      <w:marTop w:val="0"/>
      <w:marBottom w:val="0"/>
      <w:divBdr>
        <w:top w:val="none" w:sz="0" w:space="0" w:color="auto"/>
        <w:left w:val="none" w:sz="0" w:space="0" w:color="auto"/>
        <w:bottom w:val="none" w:sz="0" w:space="0" w:color="auto"/>
        <w:right w:val="none" w:sz="0" w:space="0" w:color="auto"/>
      </w:divBdr>
    </w:div>
    <w:div w:id="1129207977">
      <w:bodyDiv w:val="1"/>
      <w:marLeft w:val="0"/>
      <w:marRight w:val="0"/>
      <w:marTop w:val="0"/>
      <w:marBottom w:val="0"/>
      <w:divBdr>
        <w:top w:val="none" w:sz="0" w:space="0" w:color="auto"/>
        <w:left w:val="none" w:sz="0" w:space="0" w:color="auto"/>
        <w:bottom w:val="none" w:sz="0" w:space="0" w:color="auto"/>
        <w:right w:val="none" w:sz="0" w:space="0" w:color="auto"/>
      </w:divBdr>
    </w:div>
    <w:div w:id="1491411448">
      <w:bodyDiv w:val="1"/>
      <w:marLeft w:val="0"/>
      <w:marRight w:val="0"/>
      <w:marTop w:val="0"/>
      <w:marBottom w:val="0"/>
      <w:divBdr>
        <w:top w:val="none" w:sz="0" w:space="0" w:color="auto"/>
        <w:left w:val="none" w:sz="0" w:space="0" w:color="auto"/>
        <w:bottom w:val="none" w:sz="0" w:space="0" w:color="auto"/>
        <w:right w:val="none" w:sz="0" w:space="0" w:color="auto"/>
      </w:divBdr>
    </w:div>
    <w:div w:id="1561331648">
      <w:bodyDiv w:val="1"/>
      <w:marLeft w:val="0"/>
      <w:marRight w:val="0"/>
      <w:marTop w:val="0"/>
      <w:marBottom w:val="0"/>
      <w:divBdr>
        <w:top w:val="none" w:sz="0" w:space="0" w:color="auto"/>
        <w:left w:val="none" w:sz="0" w:space="0" w:color="auto"/>
        <w:bottom w:val="none" w:sz="0" w:space="0" w:color="auto"/>
        <w:right w:val="none" w:sz="0" w:space="0" w:color="auto"/>
      </w:divBdr>
    </w:div>
    <w:div w:id="1565556559">
      <w:bodyDiv w:val="1"/>
      <w:marLeft w:val="0"/>
      <w:marRight w:val="0"/>
      <w:marTop w:val="0"/>
      <w:marBottom w:val="0"/>
      <w:divBdr>
        <w:top w:val="none" w:sz="0" w:space="0" w:color="auto"/>
        <w:left w:val="none" w:sz="0" w:space="0" w:color="auto"/>
        <w:bottom w:val="none" w:sz="0" w:space="0" w:color="auto"/>
        <w:right w:val="none" w:sz="0" w:space="0" w:color="auto"/>
      </w:divBdr>
    </w:div>
    <w:div w:id="1649749163">
      <w:bodyDiv w:val="1"/>
      <w:marLeft w:val="0"/>
      <w:marRight w:val="0"/>
      <w:marTop w:val="0"/>
      <w:marBottom w:val="0"/>
      <w:divBdr>
        <w:top w:val="none" w:sz="0" w:space="0" w:color="auto"/>
        <w:left w:val="none" w:sz="0" w:space="0" w:color="auto"/>
        <w:bottom w:val="none" w:sz="0" w:space="0" w:color="auto"/>
        <w:right w:val="none" w:sz="0" w:space="0" w:color="auto"/>
      </w:divBdr>
    </w:div>
    <w:div w:id="1811824853">
      <w:bodyDiv w:val="1"/>
      <w:marLeft w:val="0"/>
      <w:marRight w:val="0"/>
      <w:marTop w:val="0"/>
      <w:marBottom w:val="0"/>
      <w:divBdr>
        <w:top w:val="none" w:sz="0" w:space="0" w:color="auto"/>
        <w:left w:val="none" w:sz="0" w:space="0" w:color="auto"/>
        <w:bottom w:val="none" w:sz="0" w:space="0" w:color="auto"/>
        <w:right w:val="none" w:sz="0" w:space="0" w:color="auto"/>
      </w:divBdr>
    </w:div>
    <w:div w:id="1896500895">
      <w:bodyDiv w:val="1"/>
      <w:marLeft w:val="0"/>
      <w:marRight w:val="0"/>
      <w:marTop w:val="0"/>
      <w:marBottom w:val="0"/>
      <w:divBdr>
        <w:top w:val="none" w:sz="0" w:space="0" w:color="auto"/>
        <w:left w:val="none" w:sz="0" w:space="0" w:color="auto"/>
        <w:bottom w:val="none" w:sz="0" w:space="0" w:color="auto"/>
        <w:right w:val="none" w:sz="0" w:space="0" w:color="auto"/>
      </w:divBdr>
    </w:div>
    <w:div w:id="1965312125">
      <w:bodyDiv w:val="1"/>
      <w:marLeft w:val="0"/>
      <w:marRight w:val="0"/>
      <w:marTop w:val="0"/>
      <w:marBottom w:val="0"/>
      <w:divBdr>
        <w:top w:val="none" w:sz="0" w:space="0" w:color="auto"/>
        <w:left w:val="none" w:sz="0" w:space="0" w:color="auto"/>
        <w:bottom w:val="none" w:sz="0" w:space="0" w:color="auto"/>
        <w:right w:val="none" w:sz="0" w:space="0" w:color="auto"/>
      </w:divBdr>
    </w:div>
    <w:div w:id="20639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epa.nsw.gov.au/mao/spraypaintingsurfacecoating.htm" TargetMode="External"/><Relationship Id="rId2" Type="http://schemas.openxmlformats.org/officeDocument/2006/relationships/numbering" Target="numbering.xml"/><Relationship Id="rId16" Type="http://schemas.openxmlformats.org/officeDocument/2006/relationships/hyperlink" Target="https://www.ic.gc.ca/eic/site/026.nsf/eng/h_0007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epa.gov/airtoxics/pollsour.htm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oman.pressman@sampleprintandpaintco.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C0F5-4BF8-4695-87A0-B083E5EF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9977</Words>
  <Characters>113870</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Example Odour Control Report for a Painting and Printing Facility</vt:lpstr>
    </vt:vector>
  </TitlesOfParts>
  <Company>MGS</Company>
  <LinksUpToDate>false</LinksUpToDate>
  <CharactersWithSpaces>13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dour Control Report for a Painting and Printing Facility</dc:title>
  <dc:creator>Ministry of the Environment and Climate Change</dc:creator>
  <cp:lastModifiedBy>Ileto, Joel (MOECC)</cp:lastModifiedBy>
  <cp:revision>4</cp:revision>
  <cp:lastPrinted>2017-05-12T21:40:00Z</cp:lastPrinted>
  <dcterms:created xsi:type="dcterms:W3CDTF">2017-06-29T13:43:00Z</dcterms:created>
  <dcterms:modified xsi:type="dcterms:W3CDTF">2017-06-29T15:19:00Z</dcterms:modified>
</cp:coreProperties>
</file>